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14" w:rsidRDefault="00A67314" w:rsidP="00A67314">
      <w:pPr>
        <w:pStyle w:val="TableParagraph"/>
        <w:ind w:left="0"/>
        <w:rPr>
          <w:w w:val="115"/>
        </w:rPr>
      </w:pP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образования Белгородской области</w:t>
      </w: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БОУ "Безыменская СОШ"</w:t>
      </w:r>
    </w:p>
    <w:tbl>
      <w:tblPr>
        <w:tblW w:w="10442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480"/>
        <w:gridCol w:w="3481"/>
        <w:gridCol w:w="3481"/>
      </w:tblGrid>
      <w:tr w:rsidR="00A67314" w:rsidRPr="00A67314" w:rsidTr="00A67314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7314" w:rsidRPr="00A67314" w:rsidRDefault="00A67314" w:rsidP="00A6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АССМОТРЕНО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Руководитель МО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Олейник Т.В.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Протокол 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№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 "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7314" w:rsidRPr="00A67314" w:rsidRDefault="00A67314" w:rsidP="00A6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убло</w:t>
            </w:r>
            <w:proofErr w:type="spellEnd"/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Т.Н.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отокол №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 "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7314" w:rsidRPr="00A67314" w:rsidRDefault="00A67314" w:rsidP="00A6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Гомон П.А.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иказ №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 "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_______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A67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.</w:t>
            </w:r>
          </w:p>
        </w:tc>
      </w:tr>
    </w:tbl>
    <w:p w:rsidR="00A67314" w:rsidRPr="00A67314" w:rsidRDefault="00A67314" w:rsidP="00A6731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РАБОЧАЯ ПРОГРАММА</w:t>
      </w: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ОГО ОБЩЕГО ОБРАЗОВАНИЯ</w:t>
      </w:r>
    </w:p>
    <w:p w:rsidR="00A67314" w:rsidRPr="00A67314" w:rsidRDefault="00A67314" w:rsidP="00A67314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(ID 2432905)</w:t>
      </w: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ебного предмета</w:t>
      </w: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РУССКИЙ ЯЗЫК»</w:t>
      </w:r>
    </w:p>
    <w:p w:rsid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67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5-9 классов образовательных организаций)</w:t>
      </w:r>
    </w:p>
    <w:p w:rsidR="00A67314" w:rsidRDefault="00A67314" w:rsidP="00A6731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итель:</w:t>
      </w:r>
    </w:p>
    <w:p w:rsidR="00A67314" w:rsidRDefault="00A67314" w:rsidP="00A6731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тель русского языка и литературы</w:t>
      </w:r>
    </w:p>
    <w:p w:rsidR="00A67314" w:rsidRPr="00A67314" w:rsidRDefault="00A67314" w:rsidP="00A67314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рош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ена Сергеевна</w:t>
      </w:r>
    </w:p>
    <w:p w:rsidR="00A67314" w:rsidRPr="00A67314" w:rsidRDefault="00A67314" w:rsidP="00A67314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A67314" w:rsidRPr="00A67314" w:rsidRDefault="00A67314" w:rsidP="00A673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67314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Безымено</w:t>
      </w:r>
      <w:proofErr w:type="spellEnd"/>
      <w:r w:rsidRPr="00A67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A67314">
        <w:rPr>
          <w:rFonts w:ascii="Times New Roman" w:eastAsia="Times New Roman" w:hAnsi="Times New Roman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:rsidR="00A67314" w:rsidRDefault="00A67314" w:rsidP="00A67314">
      <w:pPr>
        <w:pStyle w:val="TableParagraph"/>
        <w:ind w:left="0"/>
        <w:rPr>
          <w:w w:val="115"/>
        </w:rPr>
      </w:pPr>
    </w:p>
    <w:p w:rsidR="0033502F" w:rsidRPr="00FC459A" w:rsidRDefault="0033502F" w:rsidP="00A319C9">
      <w:pPr>
        <w:pStyle w:val="TableParagraph"/>
        <w:jc w:val="center"/>
      </w:pPr>
      <w:r w:rsidRPr="00FC459A">
        <w:rPr>
          <w:w w:val="115"/>
        </w:rPr>
        <w:t>ПОЯСНИТЕЛЬНАЯ ЗАПИС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рная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рабочая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программа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русскому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языку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уровн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ов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дготовле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едераль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осударств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ователь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андар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основного общего образования (Приказ </w:t>
      </w:r>
      <w:proofErr w:type="spellStart"/>
      <w:r w:rsidRPr="00FC459A">
        <w:rPr>
          <w:w w:val="115"/>
        </w:rPr>
        <w:t>Минпросвещения</w:t>
      </w:r>
      <w:proofErr w:type="spellEnd"/>
      <w:r w:rsidRPr="00FC459A">
        <w:rPr>
          <w:w w:val="115"/>
        </w:rPr>
        <w:t xml:space="preserve"> России от 31.05.2021 г. № 287, зарегистрирован Министерств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юстиц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оссий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едерац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05.07.2021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.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г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мер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64101) (далее — ФГОС ООО), Концепции преподавания русского языка и литературы в Российской Федерации (утверждена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распоряжением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Правительства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оссийской   Федераци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т 9 апреля 2016 г.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снов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бще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бразования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w w:val="95"/>
        </w:rPr>
        <w:t>ЦЕЛИ</w:t>
      </w:r>
      <w:r w:rsidRPr="00FC459A">
        <w:rPr>
          <w:rFonts w:eastAsia="Tahoma"/>
          <w:spacing w:val="-3"/>
          <w:w w:val="95"/>
        </w:rPr>
        <w:t xml:space="preserve"> </w:t>
      </w:r>
      <w:r w:rsidRPr="00FC459A">
        <w:rPr>
          <w:rFonts w:eastAsia="Tahoma"/>
          <w:w w:val="95"/>
        </w:rPr>
        <w:t>ИЗУЧЕНИЯ</w:t>
      </w:r>
      <w:r w:rsidRPr="00FC459A">
        <w:rPr>
          <w:rFonts w:eastAsia="Tahoma"/>
          <w:spacing w:val="-2"/>
          <w:w w:val="95"/>
        </w:rPr>
        <w:t xml:space="preserve"> </w:t>
      </w:r>
      <w:r w:rsidRPr="00FC459A">
        <w:rPr>
          <w:rFonts w:eastAsia="Tahoma"/>
          <w:w w:val="95"/>
        </w:rPr>
        <w:t>УЧЕБНОГО</w:t>
      </w:r>
      <w:r w:rsidRPr="00FC459A">
        <w:rPr>
          <w:rFonts w:eastAsia="Tahoma"/>
          <w:spacing w:val="-3"/>
          <w:w w:val="95"/>
        </w:rPr>
        <w:t xml:space="preserve"> </w:t>
      </w:r>
      <w:r w:rsidRPr="00FC459A">
        <w:rPr>
          <w:rFonts w:eastAsia="Tahoma"/>
          <w:w w:val="95"/>
        </w:rPr>
        <w:t>ПРЕДМЕТА</w:t>
      </w:r>
      <w:r w:rsidRPr="00FC459A">
        <w:rPr>
          <w:rFonts w:eastAsia="Tahoma"/>
          <w:spacing w:val="-2"/>
          <w:w w:val="95"/>
        </w:rPr>
        <w:t xml:space="preserve"> </w:t>
      </w:r>
      <w:r w:rsidRPr="00FC459A">
        <w:rPr>
          <w:rFonts w:eastAsia="Tahoma"/>
          <w:w w:val="95"/>
        </w:rPr>
        <w:t>«РУССКИЙ</w:t>
      </w:r>
      <w:r w:rsidRPr="00FC459A">
        <w:rPr>
          <w:rFonts w:eastAsia="Tahoma"/>
          <w:spacing w:val="-2"/>
          <w:w w:val="95"/>
        </w:rPr>
        <w:t xml:space="preserve"> </w:t>
      </w:r>
      <w:r w:rsidRPr="00FC459A">
        <w:rPr>
          <w:rFonts w:eastAsia="Tahoma"/>
          <w:w w:val="95"/>
        </w:rPr>
        <w:t>ЯЗЫК»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Целями изучения русского языка по программам основ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бразова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являютс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знание и проявление общероссийской гражданственности,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патриотизма,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уважен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русскому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языку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государственному</w:t>
      </w:r>
      <w:r w:rsidRPr="00FC459A">
        <w:rPr>
          <w:spacing w:val="34"/>
          <w:w w:val="120"/>
        </w:rPr>
        <w:t xml:space="preserve"> </w:t>
      </w:r>
      <w:r w:rsidRPr="00FC459A">
        <w:rPr>
          <w:w w:val="120"/>
        </w:rPr>
        <w:t>языку</w:t>
      </w:r>
      <w:r w:rsidRPr="00FC459A">
        <w:rPr>
          <w:spacing w:val="35"/>
          <w:w w:val="120"/>
        </w:rPr>
        <w:t xml:space="preserve"> </w:t>
      </w:r>
      <w:r w:rsidRPr="00FC459A">
        <w:rPr>
          <w:w w:val="120"/>
        </w:rPr>
        <w:t>Российской</w:t>
      </w:r>
      <w:r w:rsidRPr="00FC459A">
        <w:rPr>
          <w:spacing w:val="35"/>
          <w:w w:val="120"/>
        </w:rPr>
        <w:t xml:space="preserve"> </w:t>
      </w:r>
      <w:r w:rsidRPr="00FC459A">
        <w:rPr>
          <w:w w:val="120"/>
        </w:rPr>
        <w:t>Федерации</w:t>
      </w:r>
      <w:r w:rsidRPr="00FC459A">
        <w:rPr>
          <w:spacing w:val="3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4"/>
          <w:w w:val="120"/>
        </w:rPr>
        <w:t xml:space="preserve"> </w:t>
      </w:r>
      <w:r w:rsidRPr="00FC459A">
        <w:rPr>
          <w:w w:val="120"/>
        </w:rPr>
        <w:t>языку</w:t>
      </w:r>
      <w:r w:rsidRPr="00FC459A">
        <w:rPr>
          <w:spacing w:val="35"/>
          <w:w w:val="120"/>
        </w:rPr>
        <w:t xml:space="preserve"> </w:t>
      </w:r>
      <w:r w:rsidRPr="00FC459A">
        <w:rPr>
          <w:w w:val="120"/>
        </w:rPr>
        <w:t>межнационального общения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оявление сознательного отношения к язык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ак к общероссийской ценности, форме выражения и хранения духовного богатства русского и других народов России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ак к средству общения и получения знаний в разных сфера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человеческой деятельности; проявление уважения к общероссийской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русской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культуре,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культуре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языкам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всех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народов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Российско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Федераци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влад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и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струмен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чностн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развития, инструментом формирования социальных взаимоотношений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нструментом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образования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мира;</w:t>
      </w:r>
    </w:p>
    <w:p w:rsidR="0033502F" w:rsidRPr="00FC459A" w:rsidRDefault="0033502F" w:rsidP="00A319C9">
      <w:pPr>
        <w:pStyle w:val="TableParagraph"/>
        <w:jc w:val="both"/>
        <w:rPr>
          <w:w w:val="115"/>
        </w:rPr>
      </w:pPr>
      <w:r w:rsidRPr="00FC459A">
        <w:rPr>
          <w:w w:val="120"/>
        </w:rPr>
        <w:t>овладение знаниями о русском языке, его устройстве и за</w:t>
      </w:r>
      <w:r w:rsidRPr="00FC459A">
        <w:rPr>
          <w:w w:val="115"/>
        </w:rPr>
        <w:t>кономерностях функционирования, о стилистических ресурс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русского языка; практическое овладение нормами русского литературного языка и речевого этикета; 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обогащение активного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тенциального словарного запаса и использование в собственной речевой практике разнообразных грамматических средств;</w:t>
      </w:r>
      <w:r w:rsidRPr="00FC459A">
        <w:rPr>
          <w:spacing w:val="1"/>
          <w:w w:val="115"/>
        </w:rPr>
        <w:t xml:space="preserve"> </w:t>
      </w:r>
      <w:r w:rsidRPr="00FC459A">
        <w:rPr>
          <w:spacing w:val="-1"/>
          <w:w w:val="120"/>
        </w:rPr>
        <w:t xml:space="preserve">совершенствование орфографической </w:t>
      </w:r>
      <w:r w:rsidRPr="00FC459A">
        <w:rPr>
          <w:w w:val="120"/>
        </w:rPr>
        <w:t>и пунктуационной гра</w:t>
      </w:r>
      <w:r w:rsidRPr="00FC459A">
        <w:rPr>
          <w:spacing w:val="-1"/>
          <w:w w:val="120"/>
        </w:rPr>
        <w:t xml:space="preserve">мотности; воспитание </w:t>
      </w:r>
      <w:r w:rsidRPr="00FC459A">
        <w:rPr>
          <w:w w:val="120"/>
        </w:rPr>
        <w:t>стремления к речевому самосовершенствованию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вершенствов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ятельност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ммуникативных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умений,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обеспечивающих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эффективное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взаимодействие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кружающими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людьми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ситуациях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формального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неформального</w:t>
      </w:r>
      <w:r w:rsidRPr="00FC459A">
        <w:rPr>
          <w:spacing w:val="51"/>
          <w:w w:val="115"/>
        </w:rPr>
        <w:t xml:space="preserve"> </w:t>
      </w:r>
      <w:r w:rsidRPr="00FC459A">
        <w:rPr>
          <w:w w:val="115"/>
        </w:rPr>
        <w:t>межличностного</w:t>
      </w:r>
      <w:r w:rsidRPr="00FC459A">
        <w:rPr>
          <w:spacing w:val="5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межкультурного</w:t>
      </w:r>
      <w:r w:rsidRPr="00FC459A">
        <w:rPr>
          <w:spacing w:val="51"/>
          <w:w w:val="115"/>
        </w:rPr>
        <w:t xml:space="preserve"> </w:t>
      </w:r>
      <w:r w:rsidRPr="00FC459A">
        <w:rPr>
          <w:w w:val="115"/>
        </w:rPr>
        <w:t>общения;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овладени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русски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едств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луч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формации,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знаний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разным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учебным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предметам;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овершенствов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ыслите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ятельност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вит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универсальных  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 xml:space="preserve">интеллектуальных  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 xml:space="preserve">умений  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 xml:space="preserve">сравнения,  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ана</w:t>
      </w:r>
      <w:r w:rsidRPr="00FC459A">
        <w:rPr>
          <w:w w:val="120"/>
        </w:rPr>
        <w:t>лиза, синтеза, абстрагирования, обобщения, классификации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становления определённых закономерностей и правил, конкретизаци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.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.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оцесс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зуче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усского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языка;</w:t>
      </w:r>
    </w:p>
    <w:p w:rsidR="0033502F" w:rsidRDefault="0033502F" w:rsidP="00A319C9">
      <w:pPr>
        <w:pStyle w:val="TableParagraph"/>
        <w:jc w:val="both"/>
        <w:rPr>
          <w:w w:val="120"/>
        </w:rPr>
      </w:pPr>
      <w:r w:rsidRPr="00FC459A">
        <w:rPr>
          <w:w w:val="120"/>
        </w:rPr>
        <w:t>развитие функциональной грамотности: умений осуществлять информационный поиск, извлекать и преобразовы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необходимую информацию, интерпретировать, понимать и ис</w:t>
      </w:r>
      <w:r w:rsidRPr="00FC459A">
        <w:rPr>
          <w:w w:val="120"/>
        </w:rPr>
        <w:t xml:space="preserve">пользовать тексты разных форматов (сплошной, </w:t>
      </w:r>
      <w:proofErr w:type="spellStart"/>
      <w:r w:rsidRPr="00FC459A">
        <w:rPr>
          <w:w w:val="120"/>
        </w:rPr>
        <w:t>несплошной</w:t>
      </w:r>
      <w:proofErr w:type="spellEnd"/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 xml:space="preserve">текст, </w:t>
      </w:r>
      <w:proofErr w:type="spellStart"/>
      <w:r w:rsidRPr="00FC459A">
        <w:rPr>
          <w:w w:val="115"/>
        </w:rPr>
        <w:t>инфографика</w:t>
      </w:r>
      <w:proofErr w:type="spellEnd"/>
      <w:r w:rsidRPr="00FC459A">
        <w:rPr>
          <w:w w:val="115"/>
        </w:rPr>
        <w:t xml:space="preserve"> и др.); освоение стратегий и тактик информационно-смысловой переработки текста, овладение способам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онимания текста, его назначения, общего смысла, коммуникативного намерения автора; логической структуры, роли языко</w:t>
      </w:r>
      <w:r w:rsidRPr="00FC459A">
        <w:rPr>
          <w:w w:val="120"/>
        </w:rPr>
        <w:t>в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редств.</w:t>
      </w:r>
    </w:p>
    <w:p w:rsidR="00FC459A" w:rsidRDefault="00FC459A" w:rsidP="00A319C9">
      <w:pPr>
        <w:pStyle w:val="TableParagraph"/>
        <w:jc w:val="both"/>
        <w:rPr>
          <w:w w:val="120"/>
        </w:rPr>
      </w:pPr>
    </w:p>
    <w:p w:rsidR="00FC459A" w:rsidRPr="00FC459A" w:rsidRDefault="00FC459A" w:rsidP="00A319C9">
      <w:pPr>
        <w:pStyle w:val="TableParagraph"/>
        <w:jc w:val="both"/>
      </w:pPr>
      <w:r>
        <w:rPr>
          <w:w w:val="120"/>
        </w:rPr>
        <w:t>ПЛАНИРУЕМЫЕ РЕЗУЛЬТАТЫ ОСВОЕНИЯ УЧЕБНОГО ПРЕДМЕТА «РУССКИЙ ЯЗЫК»</w:t>
      </w:r>
      <w:r>
        <w:rPr>
          <w:w w:val="120"/>
        </w:rPr>
        <w:br/>
        <w:t>ЛИЧНОСТНЫЕ РЕЗУЛЬТАТЫ</w:t>
      </w:r>
    </w:p>
    <w:p w:rsidR="0033502F" w:rsidRPr="00FC459A" w:rsidRDefault="0033502F" w:rsidP="00A319C9">
      <w:pPr>
        <w:pStyle w:val="TableParagraph"/>
        <w:ind w:left="0"/>
        <w:jc w:val="both"/>
        <w:rPr>
          <w:rFonts w:eastAsia="Tahoma"/>
        </w:rPr>
      </w:pP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Личностные результаты освоения Примерной рабочей програм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м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ов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достигаются в единстве учебной и воспитательной </w:t>
      </w:r>
      <w:r w:rsidRPr="00FC459A">
        <w:rPr>
          <w:w w:val="115"/>
        </w:rPr>
        <w:lastRenderedPageBreak/>
        <w:t>деятельности в соответствии с традиционными российскими социокультурными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 xml:space="preserve">и 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 xml:space="preserve">духовно-нравственными 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 xml:space="preserve">ценностями, 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принятыми</w:t>
      </w:r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в обществе правилами и нормами поведения и способствую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цесса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амопозна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амовоспит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аморазвит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ирования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внутренней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позици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лич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Личностные результаты освоения Примерной рабочей программы по русскому языку для основного общего образов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олжны отражать готовность обучающихся руководствоватьс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стем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зитив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енност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риентац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сширени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пыта деятельности на её основе и в процессе реализации основных направлений воспитательной деятельности, в том 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части: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Гражданского</w:t>
      </w:r>
      <w:r w:rsidRPr="00FC459A">
        <w:rPr>
          <w:rFonts w:eastAsiaTheme="majorEastAsia"/>
          <w:b/>
          <w:bCs/>
          <w:i/>
          <w:iCs/>
          <w:spacing w:val="20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воспит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готовность к выполнению обязанностей гражданина и реализации его прав, уважение прав, свобод и законных интерес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ругих людей; активное участие в жизни семьи, образовательной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организации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местного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сообщества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родного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края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страны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поставлен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туациям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тражён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литератур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изведения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пис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е;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еприятие любых форм экстремизма, дискриминации; понимание роли различных социальных институтов в жизни человека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ставление об основных правах, свободах и обязанност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жданин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циа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ил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жличностны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тношений в поликультурном и многоконфессиональном обще</w:t>
      </w:r>
      <w:r w:rsidRPr="00FC459A">
        <w:rPr>
          <w:spacing w:val="-1"/>
          <w:w w:val="115"/>
        </w:rPr>
        <w:t>стве,</w:t>
      </w:r>
      <w:r w:rsidRPr="00FC459A">
        <w:rPr>
          <w:spacing w:val="-16"/>
          <w:w w:val="115"/>
        </w:rPr>
        <w:t xml:space="preserve"> </w:t>
      </w:r>
      <w:r w:rsidRPr="00FC459A">
        <w:rPr>
          <w:w w:val="115"/>
        </w:rPr>
        <w:t>формируемое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примеров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из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литературных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произведений,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написанных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русском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языке;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готовност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к разнообразной совместной деятельности, стремление к взаимопониманию и взаимопомощи; активное участие в школьн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амоуправлении; готовность к участию в гуманитарной деятельност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(помощ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людям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нуждающимся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ней;</w:t>
      </w:r>
      <w:r w:rsidRPr="00FC459A">
        <w:rPr>
          <w:spacing w:val="17"/>
          <w:w w:val="115"/>
        </w:rPr>
        <w:t xml:space="preserve"> </w:t>
      </w:r>
      <w:proofErr w:type="spellStart"/>
      <w:r w:rsidRPr="00FC459A">
        <w:rPr>
          <w:w w:val="115"/>
        </w:rPr>
        <w:t>волонтёрство</w:t>
      </w:r>
      <w:proofErr w:type="spellEnd"/>
      <w:r w:rsidRPr="00FC459A">
        <w:rPr>
          <w:w w:val="115"/>
        </w:rPr>
        <w:t>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Патриотического</w:t>
      </w:r>
      <w:r w:rsidRPr="00FC459A">
        <w:rPr>
          <w:rFonts w:eastAsiaTheme="majorEastAsia"/>
          <w:b/>
          <w:bCs/>
          <w:i/>
          <w:iCs/>
          <w:spacing w:val="44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воспит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зн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оссий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ждан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дентич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поликультурном 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 xml:space="preserve">и 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 xml:space="preserve">многоконфессиональном 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 xml:space="preserve">обществе, 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онимание</w:t>
      </w:r>
      <w:r w:rsidRPr="00FC459A">
        <w:t xml:space="preserve"> </w:t>
      </w:r>
      <w:r w:rsidRPr="00FC459A">
        <w:rPr>
          <w:w w:val="120"/>
        </w:rPr>
        <w:t xml:space="preserve">роли русского языка как государственного </w:t>
      </w:r>
      <w:r w:rsidRPr="00FC459A">
        <w:rPr>
          <w:w w:val="120"/>
        </w:rPr>
        <w:lastRenderedPageBreak/>
        <w:t>языка Российск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народов России в контексте учебного предмета «Русский язык»;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ценностно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тношен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усском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языку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остижения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воей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одины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России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науке,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скусству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боевым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одвигам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и трудовым достижениям народа, в том числе отражённым в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художественных произведениях; уважение к символам России,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государственным праздникам, историческому и природном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 xml:space="preserve">наследию и памятникам, традициям разных народов, </w:t>
      </w:r>
      <w:proofErr w:type="spellStart"/>
      <w:r w:rsidRPr="00FC459A">
        <w:rPr>
          <w:w w:val="120"/>
        </w:rPr>
        <w:t>прожи</w:t>
      </w:r>
      <w:proofErr w:type="spellEnd"/>
      <w:r w:rsidRPr="00FC459A">
        <w:rPr>
          <w:w w:val="120"/>
        </w:rPr>
        <w:t>-</w:t>
      </w:r>
      <w:r w:rsidRPr="00FC459A">
        <w:rPr>
          <w:spacing w:val="1"/>
          <w:w w:val="120"/>
        </w:rPr>
        <w:t xml:space="preserve"> </w:t>
      </w:r>
      <w:proofErr w:type="spellStart"/>
      <w:r w:rsidRPr="00FC459A">
        <w:rPr>
          <w:w w:val="120"/>
        </w:rPr>
        <w:t>вающих</w:t>
      </w:r>
      <w:proofErr w:type="spellEnd"/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одно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тране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 xml:space="preserve">Духовно-нравственного </w:t>
      </w:r>
      <w:r w:rsidRPr="00FC459A">
        <w:rPr>
          <w:rFonts w:eastAsiaTheme="majorEastAsia"/>
          <w:b/>
          <w:bCs/>
          <w:i/>
          <w:iCs/>
          <w:spacing w:val="7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воспит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риентац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аль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туаци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равственного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выбора;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готовность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оценивать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своё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поведение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 том числе речевое, и поступки, а также поведение и поступ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других людей с позиции нравственных и правовых </w:t>
      </w:r>
      <w:proofErr w:type="spellStart"/>
      <w:r w:rsidRPr="00FC459A">
        <w:rPr>
          <w:w w:val="115"/>
        </w:rPr>
        <w:t>нормс</w:t>
      </w:r>
      <w:proofErr w:type="spellEnd"/>
      <w:r w:rsidRPr="00FC459A">
        <w:rPr>
          <w:w w:val="115"/>
        </w:rPr>
        <w:t xml:space="preserve"> учё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зн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ледств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упков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ктив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прият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социальных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 xml:space="preserve">поступков; 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 xml:space="preserve">свобода 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 xml:space="preserve">и </w:t>
      </w:r>
      <w:r w:rsidRPr="00FC459A">
        <w:rPr>
          <w:spacing w:val="23"/>
          <w:w w:val="115"/>
        </w:rPr>
        <w:t xml:space="preserve"> </w:t>
      </w:r>
      <w:proofErr w:type="spellStart"/>
      <w:r w:rsidRPr="00FC459A">
        <w:rPr>
          <w:w w:val="115"/>
        </w:rPr>
        <w:t>ответственностьличности</w:t>
      </w:r>
      <w:proofErr w:type="spellEnd"/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условиях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индивидуального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общественного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пространства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Эстетического</w:t>
      </w:r>
      <w:r w:rsidRPr="00FC459A">
        <w:rPr>
          <w:rFonts w:eastAsiaTheme="majorEastAsia"/>
          <w:b/>
          <w:bCs/>
          <w:i/>
          <w:iCs/>
          <w:spacing w:val="23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воспит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осприимчивость к разным видам искусства, традициям 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ворчеству своего и других народов; понимание эмоциональ</w:t>
      </w:r>
      <w:r w:rsidRPr="00FC459A">
        <w:rPr>
          <w:w w:val="115"/>
        </w:rPr>
        <w:t>ного воздействия искусства; осознание важности художествен</w:t>
      </w:r>
      <w:r w:rsidRPr="00FC459A">
        <w:rPr>
          <w:w w:val="120"/>
        </w:rPr>
        <w:t>ной культуры как средства коммуникации и самовыражения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ознание важности русского языка как средства коммуникации и самовыражения; понимание ценности отечественного и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мирового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искусства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роли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этнически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культурны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традиций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1"/>
          <w:w w:val="120"/>
        </w:rPr>
        <w:t>народного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творчества;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тремлени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амовыражению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азных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вида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скусства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Физического воспитания, формирования культуры</w:t>
      </w:r>
      <w:r w:rsidRPr="00FC459A">
        <w:rPr>
          <w:rFonts w:eastAsiaTheme="majorEastAsia"/>
          <w:b/>
          <w:bCs/>
          <w:i/>
          <w:iCs/>
          <w:spacing w:val="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здоровья</w:t>
      </w:r>
      <w:r w:rsidRPr="00FC459A">
        <w:rPr>
          <w:rFonts w:eastAsiaTheme="majorEastAsia"/>
          <w:b/>
          <w:bCs/>
          <w:i/>
          <w:iCs/>
          <w:spacing w:val="1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и</w:t>
      </w:r>
      <w:r w:rsidRPr="00FC459A">
        <w:rPr>
          <w:rFonts w:eastAsiaTheme="majorEastAsia"/>
          <w:b/>
          <w:bCs/>
          <w:i/>
          <w:iCs/>
          <w:spacing w:val="12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эмоционального</w:t>
      </w:r>
      <w:r w:rsidRPr="00FC459A">
        <w:rPr>
          <w:rFonts w:eastAsiaTheme="majorEastAsia"/>
          <w:b/>
          <w:bCs/>
          <w:i/>
          <w:iCs/>
          <w:spacing w:val="12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благополуч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знание ценности жизни с опорой на собственный жизненный и читательский опыт; ответственное отношение к своем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здоровью и установка на здоровый образ жизни (здоровое </w:t>
      </w:r>
      <w:r w:rsidRPr="00FC459A">
        <w:rPr>
          <w:w w:val="115"/>
        </w:rPr>
        <w:lastRenderedPageBreak/>
        <w:t>питание, соблюдение гигиенических правил, сбалансированный режи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нят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тдых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гулярна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изическа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ктивность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знание</w:t>
      </w:r>
      <w:r w:rsidRPr="00FC459A">
        <w:rPr>
          <w:spacing w:val="-21"/>
          <w:w w:val="115"/>
        </w:rPr>
        <w:t xml:space="preserve"> </w:t>
      </w:r>
      <w:r w:rsidRPr="00FC459A">
        <w:rPr>
          <w:w w:val="115"/>
        </w:rPr>
        <w:t>последствий</w:t>
      </w:r>
      <w:r w:rsidRPr="00FC459A">
        <w:rPr>
          <w:spacing w:val="-2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20"/>
          <w:w w:val="115"/>
        </w:rPr>
        <w:t xml:space="preserve"> </w:t>
      </w:r>
      <w:r w:rsidRPr="00FC459A">
        <w:rPr>
          <w:w w:val="115"/>
        </w:rPr>
        <w:t>неприятие</w:t>
      </w:r>
      <w:r w:rsidRPr="00FC459A">
        <w:rPr>
          <w:spacing w:val="-20"/>
          <w:w w:val="115"/>
        </w:rPr>
        <w:t xml:space="preserve"> </w:t>
      </w:r>
      <w:r w:rsidRPr="00FC459A">
        <w:rPr>
          <w:w w:val="115"/>
        </w:rPr>
        <w:t>вредных</w:t>
      </w:r>
      <w:r w:rsidRPr="00FC459A">
        <w:rPr>
          <w:spacing w:val="-21"/>
          <w:w w:val="115"/>
        </w:rPr>
        <w:t xml:space="preserve"> </w:t>
      </w:r>
      <w:r w:rsidRPr="00FC459A">
        <w:rPr>
          <w:w w:val="115"/>
        </w:rPr>
        <w:t>привычек</w:t>
      </w:r>
      <w:r w:rsidRPr="00FC459A">
        <w:rPr>
          <w:spacing w:val="-20"/>
          <w:w w:val="115"/>
        </w:rPr>
        <w:t xml:space="preserve"> </w:t>
      </w:r>
      <w:r w:rsidRPr="00FC459A">
        <w:rPr>
          <w:w w:val="115"/>
        </w:rPr>
        <w:t>(употребление алкоголя, наркотиков, курение) и иных форм вреда д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физического и психического здоровья; соблюдение правил безопасности, в том числе навыки безопасного поведения в </w:t>
      </w:r>
      <w:proofErr w:type="spellStart"/>
      <w:r w:rsidRPr="00FC459A">
        <w:rPr>
          <w:w w:val="115"/>
        </w:rPr>
        <w:t>интер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т-среде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процессе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школьного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языкового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образования;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способность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адаптироваться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стрессовым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ситуациям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меняющимся</w:t>
      </w:r>
      <w:r w:rsidRPr="00FC459A">
        <w:t xml:space="preserve"> </w:t>
      </w:r>
      <w:r w:rsidRPr="00FC459A">
        <w:rPr>
          <w:w w:val="120"/>
        </w:rPr>
        <w:t>социальным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нформационным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природным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условиям,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том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числе осмысляя собственный опыт и выстраивая дальнейшие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цел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мение приним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еб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ругих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уждая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мение осознавать своё эмоциональное состояние и эмоциональное состояние других, использовать адекватные языков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едства для выражения своего состояния, в том числе опираяс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р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  литературных  произведений,  написанны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на русском языке; </w:t>
      </w:r>
      <w:proofErr w:type="spellStart"/>
      <w:r w:rsidRPr="00FC459A">
        <w:rPr>
          <w:w w:val="115"/>
        </w:rPr>
        <w:t>сформированность</w:t>
      </w:r>
      <w:proofErr w:type="spellEnd"/>
      <w:r w:rsidRPr="00FC459A">
        <w:rPr>
          <w:w w:val="115"/>
        </w:rPr>
        <w:t xml:space="preserve"> навыков рефлексии, признание своего права на ошибку и такого же права другого человека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Трудового воспит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становк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активно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част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ешени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ктических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2"/>
          <w:w w:val="120"/>
        </w:rPr>
        <w:t>задач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2"/>
          <w:w w:val="120"/>
        </w:rPr>
        <w:t>(в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2"/>
          <w:w w:val="120"/>
        </w:rPr>
        <w:t>рамках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2"/>
          <w:w w:val="120"/>
        </w:rPr>
        <w:t>семьи,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2"/>
          <w:w w:val="120"/>
        </w:rPr>
        <w:t>школы,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2"/>
          <w:w w:val="120"/>
        </w:rPr>
        <w:t>города,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2"/>
          <w:w w:val="120"/>
        </w:rPr>
        <w:t>края)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технологической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1"/>
          <w:w w:val="120"/>
        </w:rPr>
        <w:t>и</w:t>
      </w:r>
      <w:r w:rsidRPr="00FC459A">
        <w:rPr>
          <w:spacing w:val="-58"/>
          <w:w w:val="120"/>
        </w:rPr>
        <w:t xml:space="preserve"> </w:t>
      </w:r>
      <w:r w:rsidRPr="00FC459A">
        <w:rPr>
          <w:w w:val="115"/>
        </w:rPr>
        <w:t>социальной направленности, способность инициировать, плани</w:t>
      </w:r>
      <w:r w:rsidRPr="00FC459A">
        <w:rPr>
          <w:spacing w:val="-1"/>
          <w:w w:val="120"/>
        </w:rPr>
        <w:t>ровать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и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самостоятельно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выполнять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такого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рода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деятельность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нтерес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ктическом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зучению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офесс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руда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различного рода, в том числе на основе применения изучаем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едметного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знан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ознакомлен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деятельностью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филологов,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журналистов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исателей;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уважение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труду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результатам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трудовой деятельности; осознанный выбор и построение индивидуальной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траектории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образования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2"/>
          <w:w w:val="120"/>
        </w:rPr>
        <w:t xml:space="preserve"> </w:t>
      </w:r>
      <w:r w:rsidRPr="00FC459A">
        <w:rPr>
          <w:w w:val="120"/>
        </w:rPr>
        <w:t>жизненных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планов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с учётом личных и общественных интересов и потребностей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мени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ассказать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о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вои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ланах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будущее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Экологического</w:t>
      </w:r>
      <w:r w:rsidRPr="00FC459A">
        <w:rPr>
          <w:rFonts w:eastAsiaTheme="majorEastAsia"/>
          <w:b/>
          <w:bCs/>
          <w:i/>
          <w:iCs/>
          <w:spacing w:val="32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воспит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ориентация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именени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знаний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з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област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социальных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естественных наук для решения задач в области окружающей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реды, планирования поступков и оценки их возможных последств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окружающей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реды;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умение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точно,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логично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выражать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свою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точку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зрения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экологические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проблемы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овышение</w:t>
      </w:r>
      <w:r w:rsidRPr="00FC459A">
        <w:rPr>
          <w:spacing w:val="-9"/>
          <w:w w:val="120"/>
        </w:rPr>
        <w:t xml:space="preserve"> </w:t>
      </w:r>
      <w:r w:rsidRPr="00FC459A">
        <w:rPr>
          <w:spacing w:val="-1"/>
          <w:w w:val="120"/>
        </w:rPr>
        <w:t>уровня</w:t>
      </w:r>
      <w:r w:rsidRPr="00FC459A">
        <w:rPr>
          <w:spacing w:val="-8"/>
          <w:w w:val="120"/>
        </w:rPr>
        <w:t xml:space="preserve"> </w:t>
      </w:r>
      <w:r w:rsidRPr="00FC459A">
        <w:rPr>
          <w:spacing w:val="-1"/>
          <w:w w:val="120"/>
        </w:rPr>
        <w:t>экологической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культуры,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осознани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глобального характера экологических проблем и путей их решения; активное неприятие действий, приносящих вред окружающей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среде,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том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числе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сформированное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знакомстве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 литературными произведениями, поднимающими экологические проблемы; активное неприятие действий, приносящих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вред окружающей среде; осознание своей роли как гражданина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отребителя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условиях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взаимосвяз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иродной,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технологи</w:t>
      </w:r>
      <w:r w:rsidRPr="00FC459A">
        <w:rPr>
          <w:w w:val="115"/>
        </w:rPr>
        <w:t>ческой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социальной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ред;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готовность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участию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рактической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деятельност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экологическ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направленност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Ценности</w:t>
      </w:r>
      <w:r w:rsidRPr="00FC459A">
        <w:rPr>
          <w:rFonts w:eastAsiaTheme="majorEastAsia"/>
          <w:b/>
          <w:bCs/>
          <w:i/>
          <w:iCs/>
          <w:spacing w:val="-10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научного</w:t>
      </w:r>
      <w:r w:rsidRPr="00FC459A">
        <w:rPr>
          <w:rFonts w:eastAsiaTheme="majorEastAsia"/>
          <w:b/>
          <w:bCs/>
          <w:i/>
          <w:iCs/>
          <w:spacing w:val="-9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познан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риентация в деятельности на современную систему научны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представлений 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 xml:space="preserve">об 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 xml:space="preserve">основных 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 xml:space="preserve">закономерностях 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 xml:space="preserve">развития 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человек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ро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ств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заимосвяз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еловека  с  природ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циа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едо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кономерност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вит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влад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татель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ультуро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вык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тения как средства познания мира; овладение основными на-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выками</w:t>
      </w:r>
      <w:proofErr w:type="spellEnd"/>
      <w:r w:rsidRPr="00FC459A">
        <w:rPr>
          <w:w w:val="115"/>
        </w:rPr>
        <w:t xml:space="preserve"> исследовательской деятельности с учётом специфи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школь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ования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танов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мыслени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пыта, наблюдений, поступков и стремление совершенств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ости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дивидуаль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ллектив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лагополучия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Адаптации обучающегося к изменяющимся условиям</w:t>
      </w:r>
      <w:r w:rsidRPr="00FC459A">
        <w:rPr>
          <w:rFonts w:eastAsiaTheme="majorEastAsia"/>
          <w:b/>
          <w:bCs/>
          <w:i/>
          <w:iCs/>
          <w:spacing w:val="1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социальной</w:t>
      </w:r>
      <w:r w:rsidRPr="00FC459A">
        <w:rPr>
          <w:rFonts w:eastAsiaTheme="majorEastAsia"/>
          <w:b/>
          <w:bCs/>
          <w:i/>
          <w:iCs/>
          <w:spacing w:val="1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и</w:t>
      </w:r>
      <w:r w:rsidRPr="00FC459A">
        <w:rPr>
          <w:rFonts w:eastAsiaTheme="majorEastAsia"/>
          <w:b/>
          <w:bCs/>
          <w:i/>
          <w:iCs/>
          <w:spacing w:val="1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природной</w:t>
      </w:r>
      <w:r w:rsidRPr="00FC459A">
        <w:rPr>
          <w:rFonts w:eastAsiaTheme="majorEastAsia"/>
          <w:b/>
          <w:bCs/>
          <w:i/>
          <w:iCs/>
          <w:spacing w:val="1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среды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воение обучающимися социального опыта, основных социальных ролей, норм и правил общественного поведения, фор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циальной жизни в группах и сообществах, включая семью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уппы,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сформированные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профессиональной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деятельности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а также в рамках социального взаимодействия с людьми из друго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культурно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реды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потребнос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заимодейств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лови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определённост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ткрытос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ыт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ния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ругих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требнос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йств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ловиях  неопределённости,  в  повышении  уровня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 xml:space="preserve">своей 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 xml:space="preserve">компетентности 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 xml:space="preserve">через 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 xml:space="preserve">практическую 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деятельность,</w:t>
      </w:r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в том числе умение учиться у других людей, получать в совмест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ятельности  новые  знания,  навыки  и  компетенции из опыта других; необходимость в формировании н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н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язы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ул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де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нят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ипотез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ект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вления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не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еизвестных, осознание дефицита собственных знаний и компетенций, планирование своего развития; умение опер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ыми понятиями, терминами и представлениями в обла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нцепц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тойчи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вит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нализ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являть взаимосвязь природы, общества и экономики, оцени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ои действия с учётом влияния на окружающую среду, достижения целей и преодоления вызовов, возможных глоба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ледстви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  способность</w:t>
      </w:r>
      <w:r w:rsidRPr="00FC459A">
        <w:rPr>
          <w:spacing w:val="56"/>
          <w:w w:val="115"/>
        </w:rPr>
        <w:t xml:space="preserve"> </w:t>
      </w:r>
      <w:proofErr w:type="gramStart"/>
      <w:r w:rsidRPr="00FC459A">
        <w:rPr>
          <w:w w:val="115"/>
        </w:rPr>
        <w:t xml:space="preserve">осознавать </w:t>
      </w:r>
      <w:r w:rsidRPr="00FC459A">
        <w:rPr>
          <w:spacing w:val="54"/>
          <w:w w:val="115"/>
        </w:rPr>
        <w:t xml:space="preserve"> </w:t>
      </w:r>
      <w:r w:rsidRPr="00FC459A">
        <w:rPr>
          <w:w w:val="115"/>
        </w:rPr>
        <w:t>стрессовую</w:t>
      </w:r>
      <w:proofErr w:type="gramEnd"/>
      <w:r w:rsidRPr="00FC459A">
        <w:rPr>
          <w:w w:val="115"/>
        </w:rPr>
        <w:t xml:space="preserve"> </w:t>
      </w:r>
      <w:r w:rsidRPr="00FC459A">
        <w:rPr>
          <w:spacing w:val="55"/>
          <w:w w:val="115"/>
        </w:rPr>
        <w:t xml:space="preserve"> </w:t>
      </w:r>
      <w:r w:rsidRPr="00FC459A">
        <w:rPr>
          <w:w w:val="115"/>
        </w:rPr>
        <w:t xml:space="preserve">ситуацию, </w:t>
      </w:r>
      <w:r w:rsidRPr="00FC459A">
        <w:rPr>
          <w:spacing w:val="55"/>
          <w:w w:val="115"/>
        </w:rPr>
        <w:t xml:space="preserve"> </w:t>
      </w:r>
      <w:r w:rsidRPr="00FC459A">
        <w:rPr>
          <w:w w:val="115"/>
        </w:rPr>
        <w:t>оценивать</w:t>
      </w:r>
      <w:r w:rsidRPr="00FC459A">
        <w:t xml:space="preserve"> </w:t>
      </w:r>
      <w:r w:rsidRPr="00FC459A">
        <w:rPr>
          <w:w w:val="120"/>
        </w:rPr>
        <w:t>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итуацию стресса, корректировать принимаемые решения 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ействия; формулировать и оценивать риски и последствия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формировать опыт, уметь находить позитивное в сложившейс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итуации;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быть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готовым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действовать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отсутствие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гарантий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успех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spacing w:val="-2"/>
          <w:w w:val="90"/>
        </w:rPr>
        <w:t>МЕТАПРЕДМЕТНЫЕ</w:t>
      </w:r>
      <w:r w:rsidRPr="00FC459A">
        <w:rPr>
          <w:rFonts w:eastAsia="Tahoma"/>
          <w:spacing w:val="-3"/>
          <w:w w:val="90"/>
        </w:rPr>
        <w:t xml:space="preserve"> </w:t>
      </w:r>
      <w:r w:rsidRPr="00FC459A">
        <w:rPr>
          <w:rFonts w:eastAsia="Tahoma"/>
          <w:spacing w:val="-2"/>
          <w:w w:val="90"/>
        </w:rPr>
        <w:t>РЕЗУЛЬТАТЫ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90"/>
        </w:rPr>
        <w:t>Овладение</w:t>
      </w:r>
      <w:r w:rsidRPr="00FC459A">
        <w:rPr>
          <w:spacing w:val="37"/>
          <w:w w:val="90"/>
        </w:rPr>
        <w:t xml:space="preserve"> </w:t>
      </w:r>
      <w:r w:rsidRPr="00FC459A">
        <w:rPr>
          <w:w w:val="90"/>
        </w:rPr>
        <w:t>универсальными</w:t>
      </w:r>
      <w:r w:rsidRPr="00FC459A">
        <w:rPr>
          <w:spacing w:val="38"/>
          <w:w w:val="90"/>
        </w:rPr>
        <w:t xml:space="preserve"> </w:t>
      </w:r>
      <w:r w:rsidRPr="00FC459A">
        <w:rPr>
          <w:w w:val="90"/>
        </w:rPr>
        <w:t>учебными</w:t>
      </w:r>
      <w:r w:rsidRPr="00FC459A">
        <w:rPr>
          <w:spacing w:val="37"/>
          <w:w w:val="90"/>
        </w:rPr>
        <w:t xml:space="preserve"> </w:t>
      </w:r>
      <w:r w:rsidRPr="00FC459A">
        <w:rPr>
          <w:w w:val="90"/>
        </w:rPr>
        <w:t>познавательными</w:t>
      </w:r>
      <w:r w:rsidRPr="00FC459A">
        <w:rPr>
          <w:spacing w:val="-56"/>
          <w:w w:val="90"/>
        </w:rPr>
        <w:t xml:space="preserve"> </w:t>
      </w:r>
      <w:r w:rsidRPr="00FC459A">
        <w:t>действиями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Базовые</w:t>
      </w:r>
      <w:r w:rsidRPr="00FC459A">
        <w:rPr>
          <w:rFonts w:eastAsiaTheme="majorEastAsia"/>
          <w:b/>
          <w:bCs/>
          <w:i/>
          <w:iCs/>
          <w:spacing w:val="-9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логические</w:t>
      </w:r>
      <w:r w:rsidRPr="00FC459A">
        <w:rPr>
          <w:rFonts w:eastAsiaTheme="majorEastAsia"/>
          <w:b/>
          <w:bCs/>
          <w:i/>
          <w:iCs/>
          <w:spacing w:val="-8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действ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характеризовать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ущественные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ризнак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языков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единиц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языков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явлени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оцессов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анавливать существенный признак классификации языко</w:t>
      </w:r>
      <w:r w:rsidRPr="00FC459A">
        <w:rPr>
          <w:w w:val="120"/>
        </w:rPr>
        <w:t>вых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единиц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(явлений),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основани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обобщен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равнения,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критерии проводимого анализа; классифицировать языков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единицы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ущественному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изнаку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выявлять закономерности и противоречия в рассматриваемы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фактах,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данных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наблюдениях;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едлагать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критери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выявления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закономерностей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отиворечи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являть дефицит информации текста, необходимой для решен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оставленн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учебн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адач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являть причинно-следственные связи при изучении языковых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процессов;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делать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выводы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использованием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дедуктивны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 индуктивных умозаключений, умозаключений по аналоги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улироват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гипотезы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взаимосвязях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амостоятель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бир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пособ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ш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чебной  зада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бот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диниц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, сравнивая варианты решения и выбирая оптималь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ариант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учётом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самостоятельно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выделенных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критериев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Базовые</w:t>
      </w:r>
      <w:r w:rsidRPr="00FC459A">
        <w:rPr>
          <w:rFonts w:eastAsiaTheme="majorEastAsia"/>
          <w:b/>
          <w:bCs/>
          <w:i/>
          <w:iCs/>
          <w:spacing w:val="46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исследовательские</w:t>
      </w:r>
      <w:r w:rsidRPr="00FC459A">
        <w:rPr>
          <w:rFonts w:eastAsiaTheme="majorEastAsia"/>
          <w:b/>
          <w:bCs/>
          <w:i/>
          <w:iCs/>
          <w:spacing w:val="46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действ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спользовать вопросы как исследовательский инструмент познан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языковом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бразовани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формулировать вопросы, фиксирующие несоответствие между реальным и желательным состоянием ситуации, и самостоятельн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устанавливать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скомо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данное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формировать гипотезу об истинности собственных сужд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суждений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других,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аргументировать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вою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позицию,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мнение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оставля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алгоритм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действий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спользова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его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реше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учебны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задач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 по самостоятельно составленному плану небольш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следов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тановлени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диниц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цесс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чинно-следстве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яз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висимосте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бъекто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жду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обо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ценивать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применимость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достоверность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информацию,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-2"/>
          <w:w w:val="115"/>
        </w:rPr>
        <w:t>лученную</w:t>
      </w:r>
      <w:r w:rsidRPr="00FC459A">
        <w:rPr>
          <w:spacing w:val="-12"/>
          <w:w w:val="115"/>
        </w:rPr>
        <w:t xml:space="preserve"> </w:t>
      </w:r>
      <w:r w:rsidRPr="00FC459A">
        <w:rPr>
          <w:spacing w:val="-2"/>
          <w:w w:val="115"/>
        </w:rPr>
        <w:t>в</w:t>
      </w:r>
      <w:r w:rsidRPr="00FC459A">
        <w:rPr>
          <w:spacing w:val="-12"/>
          <w:w w:val="115"/>
        </w:rPr>
        <w:t xml:space="preserve"> </w:t>
      </w:r>
      <w:r w:rsidRPr="00FC459A">
        <w:rPr>
          <w:spacing w:val="-2"/>
          <w:w w:val="115"/>
        </w:rPr>
        <w:t>ходе</w:t>
      </w:r>
      <w:r w:rsidRPr="00FC459A">
        <w:rPr>
          <w:spacing w:val="-12"/>
          <w:w w:val="115"/>
        </w:rPr>
        <w:t xml:space="preserve"> </w:t>
      </w:r>
      <w:r w:rsidRPr="00FC459A">
        <w:rPr>
          <w:spacing w:val="-2"/>
          <w:w w:val="115"/>
        </w:rPr>
        <w:t>лингвистического</w:t>
      </w:r>
      <w:r w:rsidRPr="00FC459A">
        <w:rPr>
          <w:spacing w:val="-12"/>
          <w:w w:val="115"/>
        </w:rPr>
        <w:t xml:space="preserve"> </w:t>
      </w:r>
      <w:r w:rsidRPr="00FC459A">
        <w:rPr>
          <w:spacing w:val="-2"/>
          <w:w w:val="115"/>
        </w:rPr>
        <w:t>исследования</w:t>
      </w:r>
      <w:r w:rsidRPr="00FC459A">
        <w:rPr>
          <w:spacing w:val="-12"/>
          <w:w w:val="115"/>
        </w:rPr>
        <w:t xml:space="preserve"> </w:t>
      </w:r>
      <w:r w:rsidRPr="00FC459A">
        <w:rPr>
          <w:spacing w:val="-1"/>
          <w:w w:val="115"/>
        </w:rPr>
        <w:t>(эксперимента);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амостоятель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ул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общ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во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зультатам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проведённого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наблюдения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исследования;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владет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нструментами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оценки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достоверности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полученных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выводов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t xml:space="preserve"> </w:t>
      </w:r>
      <w:r w:rsidRPr="00FC459A">
        <w:rPr>
          <w:w w:val="115"/>
        </w:rPr>
        <w:t>обобщени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гнозировать возможное дальнейшее развитие процесс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событий и их последствия в </w:t>
      </w:r>
      <w:r w:rsidRPr="00FC459A">
        <w:rPr>
          <w:w w:val="115"/>
        </w:rPr>
        <w:lastRenderedPageBreak/>
        <w:t>аналогичных или сходных ситуаци</w:t>
      </w:r>
      <w:r w:rsidRPr="00FC459A">
        <w:rPr>
          <w:w w:val="120"/>
        </w:rPr>
        <w:t>ях,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а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также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выдвигать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редположения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б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развити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новых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условия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контекста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Работа</w:t>
      </w:r>
      <w:r w:rsidRPr="00FC459A">
        <w:rPr>
          <w:rFonts w:eastAsiaTheme="majorEastAsia"/>
          <w:b/>
          <w:bCs/>
          <w:i/>
          <w:iCs/>
          <w:spacing w:val="23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с</w:t>
      </w:r>
      <w:r w:rsidRPr="00FC459A">
        <w:rPr>
          <w:rFonts w:eastAsiaTheme="majorEastAsia"/>
          <w:b/>
          <w:bCs/>
          <w:i/>
          <w:iCs/>
          <w:spacing w:val="24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информацией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различные методы, инструменты и запросы 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иске и отборе информации с учётом предложенной учеб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дач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задан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критериев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FC459A">
        <w:rPr>
          <w:w w:val="120"/>
        </w:rPr>
        <w:t>лицах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хемах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споль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аудирования</w:t>
      </w:r>
      <w:proofErr w:type="spellEnd"/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т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ценки текста с точки зрения достоверности и применим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держащейся в нём информации и усвоения необходимой информаци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целью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ешения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учеб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задач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использова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мыслово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чтени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звлечения,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обобщения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и систематизации информации из одного или нескольких источников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учётом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оставленных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целе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источниках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амостоятель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бир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тимальну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ставле</w:t>
      </w:r>
      <w:r w:rsidRPr="00FC459A">
        <w:rPr>
          <w:w w:val="120"/>
        </w:rPr>
        <w:t>ния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нформаци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(текст,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езентация,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таблица,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хема)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ллюстрировать решаемые задачи несложными схемами, диаграммами, иной графикой и их комбинациями в зависимости от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оммуникативн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установк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цени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дёжнос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формац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ритерия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ным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учителем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или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сформулированным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самостоятельно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эффективно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запоминать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систематизировать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информацию.</w:t>
      </w:r>
    </w:p>
    <w:p w:rsidR="0033502F" w:rsidRPr="00FC459A" w:rsidRDefault="00A319C9" w:rsidP="00A319C9">
      <w:pPr>
        <w:pStyle w:val="TableParagraph"/>
        <w:jc w:val="both"/>
      </w:pPr>
      <w:r>
        <w:t xml:space="preserve">Овладение универсальными учебными </w:t>
      </w:r>
      <w:proofErr w:type="spellStart"/>
      <w:r>
        <w:t>комуникативными</w:t>
      </w:r>
      <w:proofErr w:type="spellEnd"/>
      <w:r>
        <w:t xml:space="preserve"> действиями</w:t>
      </w:r>
    </w:p>
    <w:p w:rsidR="0033502F" w:rsidRPr="00FC459A" w:rsidRDefault="00A319C9" w:rsidP="00A319C9">
      <w:pPr>
        <w:pStyle w:val="TableParagraph"/>
        <w:jc w:val="both"/>
        <w:rPr>
          <w:rFonts w:eastAsia="Tahoma"/>
        </w:rPr>
      </w:pPr>
      <w:r>
        <w:rPr>
          <w:rFonts w:eastAsia="Tahoma"/>
          <w:w w:val="90"/>
        </w:rPr>
        <w:t xml:space="preserve"> 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0"/>
        </w:rPr>
        <w:t>Общение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оспринимать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формулировать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уждения,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выражать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эмоци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в соответствии с условиями и </w:t>
      </w:r>
      <w:r w:rsidRPr="00FC459A">
        <w:rPr>
          <w:w w:val="115"/>
        </w:rPr>
        <w:lastRenderedPageBreak/>
        <w:t>целями общения; выражать себ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свою точку зрения) в диалогах и дискуссиях, в устной монологической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исьменны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текстах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невербальные средства общения, понимать знач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циаль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наков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знать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и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распознавать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предпосылк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конфликтн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итуац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смягчать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конфликты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ест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ереговоры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намерения других, проявлять уважительное отношени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собеседнику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корректной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форм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формулировать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сво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озражения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 ходе диалога/дискуссии задавать вопросы по существу обсуждаемой темы и высказывать идеи, нацеленные на реш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дач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поддержание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благожелательност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бщения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поставлять свои суждения с суждениями других участников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диалога,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обнаруживать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различие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сходство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позици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ублично представлять результаты проведённого языко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нализа, выполненного лингвистического эксперимента, исследования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оекта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амостоятельно выбирать формат выступления с учётом цел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езентации и особенностей аудитории и в соответствии с ни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ставлять устные и письменные тексты с использованием иллюстратив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атериала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Совместная</w:t>
      </w:r>
      <w:r w:rsidRPr="00FC459A">
        <w:rPr>
          <w:rFonts w:eastAsiaTheme="majorEastAsia"/>
          <w:b/>
          <w:bCs/>
          <w:i/>
          <w:iCs/>
          <w:spacing w:val="40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деятельность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имуще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манд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дивидуа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бот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шен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нкрет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бле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основы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обходимос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н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упп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заимодействия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решени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оставленной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задач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нимать цель совместной деятельности, коллективно строи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йств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ё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остижению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спреде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ол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оговариваться, обсуждать процесс и результат совместной работы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общ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н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скольк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юде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я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отовность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руководить,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выполнять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поручения,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подчиняться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ланировать организацию совместной работы, определ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 xml:space="preserve">свою роль (с учётом </w:t>
      </w:r>
      <w:r w:rsidRPr="00FC459A">
        <w:rPr>
          <w:w w:val="115"/>
        </w:rPr>
        <w:lastRenderedPageBreak/>
        <w:t>предпочтений и возможностей всех участ</w:t>
      </w:r>
      <w:r w:rsidRPr="00FC459A">
        <w:rPr>
          <w:w w:val="120"/>
        </w:rPr>
        <w:t>ников взаимодействия), распределять задачи между члена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оманды, участвовать в групповых формах работы (обсуждения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обмен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мнениями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«мозговой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штурм»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ные)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полнять свою часть работы, достигать качественный результа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оем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правлени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ордин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о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йств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действиям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други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члено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команды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ценивать качество своего вклада в общий продукт по критерия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амостоятель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формулирован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частник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заимодействия; сравнивать результаты с исходной задачей и вклад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аждого члена команды в достижение результатов, разде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феру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ответственности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проявлять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готовность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представлению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тчёта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еред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группой.</w:t>
      </w:r>
    </w:p>
    <w:p w:rsidR="00A319C9" w:rsidRPr="00FC459A" w:rsidRDefault="00A319C9" w:rsidP="00A319C9">
      <w:pPr>
        <w:pStyle w:val="TableParagraph"/>
        <w:jc w:val="both"/>
      </w:pPr>
      <w:r>
        <w:t>Овладение универсальными учебными регулятивными действиями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Самоорганизация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</w:t>
      </w:r>
      <w:r w:rsidRPr="00FC459A">
        <w:rPr>
          <w:spacing w:val="27"/>
          <w:w w:val="120"/>
        </w:rPr>
        <w:t xml:space="preserve"> </w:t>
      </w:r>
      <w:r w:rsidRPr="00FC459A">
        <w:rPr>
          <w:w w:val="120"/>
        </w:rPr>
        <w:t>проблемы</w:t>
      </w:r>
      <w:r w:rsidRPr="00FC459A">
        <w:rPr>
          <w:spacing w:val="28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28"/>
          <w:w w:val="120"/>
        </w:rPr>
        <w:t xml:space="preserve"> </w:t>
      </w:r>
      <w:r w:rsidRPr="00FC459A">
        <w:rPr>
          <w:w w:val="120"/>
        </w:rPr>
        <w:t>решения</w:t>
      </w:r>
      <w:r w:rsidRPr="00FC459A">
        <w:rPr>
          <w:spacing w:val="2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28"/>
          <w:w w:val="120"/>
        </w:rPr>
        <w:t xml:space="preserve"> </w:t>
      </w:r>
      <w:r w:rsidRPr="00FC459A">
        <w:rPr>
          <w:w w:val="120"/>
        </w:rPr>
        <w:t>учебных</w:t>
      </w:r>
      <w:r w:rsidRPr="00FC459A">
        <w:rPr>
          <w:spacing w:val="2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28"/>
          <w:w w:val="120"/>
        </w:rPr>
        <w:t xml:space="preserve"> </w:t>
      </w:r>
      <w:r w:rsidRPr="00FC459A">
        <w:rPr>
          <w:w w:val="120"/>
        </w:rPr>
        <w:t>жизненных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итуациях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риентироваться в различных подходах к принятию реш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индивидуальное, принятие решения в группе, принятие реше</w:t>
      </w:r>
      <w:r w:rsidRPr="00FC459A">
        <w:rPr>
          <w:w w:val="120"/>
        </w:rPr>
        <w:t>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группой)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амостоятель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ста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лгорит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шения  задачи  (ил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го часть), выбирать способ решения учебной задачи с учё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ющихся ресурсов и собственных возможностей, аргументироват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длагаемые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варианты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ешений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амостоятельно составлять план действий, вносить необходим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коррективы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ход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ализаци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делать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выбор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брать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тветственность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за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решение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Самоконтроль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разными способами самоконтроля (в том числе речевого),</w:t>
      </w:r>
      <w:r w:rsidRPr="00FC459A">
        <w:rPr>
          <w:spacing w:val="16"/>
          <w:w w:val="115"/>
        </w:rPr>
        <w:t xml:space="preserve"> </w:t>
      </w:r>
      <w:proofErr w:type="spellStart"/>
      <w:r w:rsidRPr="00FC459A">
        <w:rPr>
          <w:w w:val="115"/>
        </w:rPr>
        <w:t>самомотивации</w:t>
      </w:r>
      <w:proofErr w:type="spellEnd"/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флексии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декватну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ценк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чеб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туац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агат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лан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её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изменения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предвидеть трудности, которые могут возникнуть при решении учебной задачи, и адаптировать </w:t>
      </w:r>
      <w:r w:rsidRPr="00FC459A">
        <w:rPr>
          <w:w w:val="115"/>
        </w:rPr>
        <w:lastRenderedPageBreak/>
        <w:t>решение к меняющимс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стоятельствам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бъяснять причины достижения (</w:t>
      </w:r>
      <w:proofErr w:type="spellStart"/>
      <w:r w:rsidRPr="00FC459A">
        <w:rPr>
          <w:w w:val="120"/>
        </w:rPr>
        <w:t>недостижения</w:t>
      </w:r>
      <w:proofErr w:type="spellEnd"/>
      <w:r w:rsidRPr="00FC459A">
        <w:rPr>
          <w:w w:val="120"/>
        </w:rPr>
        <w:t>) результата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деятельности; понимать причины коммуникативных неудач и</w:t>
      </w:r>
      <w:r w:rsidRPr="00FC459A">
        <w:rPr>
          <w:spacing w:val="-58"/>
          <w:w w:val="120"/>
        </w:rPr>
        <w:t xml:space="preserve"> </w:t>
      </w:r>
      <w:r w:rsidRPr="00FC459A">
        <w:rPr>
          <w:spacing w:val="-1"/>
          <w:w w:val="120"/>
        </w:rPr>
        <w:t>уметь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предупреждать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их,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давать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ценку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приобретённому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рече</w:t>
      </w:r>
      <w:r w:rsidRPr="00FC459A">
        <w:rPr>
          <w:w w:val="115"/>
        </w:rPr>
        <w:t>вому опыту и корректировать собственную речь с учётом целей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условий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бщения;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ценивать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оответствие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езультата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цел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условиям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общения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Эмоциональный</w:t>
      </w:r>
      <w:r w:rsidRPr="00FC459A">
        <w:rPr>
          <w:rFonts w:eastAsiaTheme="majorEastAsia"/>
          <w:b/>
          <w:bCs/>
          <w:i/>
          <w:iCs/>
          <w:spacing w:val="46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интеллект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вивать способность управлять собственными эмоциями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эмоциям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других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 и анализировать причины эмоций; понимать мотивы и намерения другого человека, анализируя речевую си</w:t>
      </w:r>
      <w:r w:rsidRPr="00FC459A">
        <w:rPr>
          <w:w w:val="115"/>
        </w:rPr>
        <w:t>туацию;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регулировать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пособ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выражения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обственных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эмоций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Принятие</w:t>
      </w:r>
      <w:r w:rsidRPr="00FC459A">
        <w:rPr>
          <w:rFonts w:eastAsiaTheme="majorEastAsia"/>
          <w:b/>
          <w:bCs/>
          <w:i/>
          <w:iCs/>
          <w:spacing w:val="9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себя</w:t>
      </w:r>
      <w:r w:rsidRPr="00FC459A">
        <w:rPr>
          <w:rFonts w:eastAsiaTheme="majorEastAsia"/>
          <w:b/>
          <w:bCs/>
          <w:i/>
          <w:iCs/>
          <w:spacing w:val="9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и</w:t>
      </w:r>
      <w:r w:rsidRPr="00FC459A">
        <w:rPr>
          <w:rFonts w:eastAsiaTheme="majorEastAsia"/>
          <w:b/>
          <w:bCs/>
          <w:i/>
          <w:iCs/>
          <w:spacing w:val="9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других: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осознанно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тноситься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другому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человеку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его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мнению;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изнавать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воё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чужо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аво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ошибку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инимать себ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ругих, н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уждая;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оявлять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открытость;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w w:val="115"/>
        </w:rPr>
      </w:pPr>
      <w:r w:rsidRPr="00FC459A">
        <w:rPr>
          <w:rFonts w:eastAsia="Tahoma"/>
          <w:w w:val="115"/>
        </w:rPr>
        <w:t>осознавать</w:t>
      </w:r>
      <w:r w:rsidRPr="00FC459A">
        <w:rPr>
          <w:rFonts w:eastAsia="Tahoma"/>
          <w:spacing w:val="32"/>
          <w:w w:val="115"/>
        </w:rPr>
        <w:t xml:space="preserve"> </w:t>
      </w:r>
      <w:r w:rsidRPr="00FC459A">
        <w:rPr>
          <w:rFonts w:eastAsia="Tahoma"/>
          <w:w w:val="115"/>
        </w:rPr>
        <w:t>невозможность</w:t>
      </w:r>
      <w:r w:rsidRPr="00FC459A">
        <w:rPr>
          <w:rFonts w:eastAsia="Tahoma"/>
          <w:spacing w:val="32"/>
          <w:w w:val="115"/>
        </w:rPr>
        <w:t xml:space="preserve"> </w:t>
      </w:r>
      <w:r w:rsidRPr="00FC459A">
        <w:rPr>
          <w:rFonts w:eastAsia="Tahoma"/>
          <w:w w:val="115"/>
        </w:rPr>
        <w:t>контролировать</w:t>
      </w:r>
      <w:r w:rsidRPr="00FC459A">
        <w:rPr>
          <w:rFonts w:eastAsia="Tahoma"/>
          <w:spacing w:val="32"/>
          <w:w w:val="115"/>
        </w:rPr>
        <w:t xml:space="preserve"> </w:t>
      </w:r>
      <w:r w:rsidRPr="00FC459A">
        <w:rPr>
          <w:rFonts w:eastAsia="Tahoma"/>
          <w:w w:val="115"/>
        </w:rPr>
        <w:t>всё</w:t>
      </w:r>
      <w:r w:rsidRPr="00FC459A">
        <w:rPr>
          <w:rFonts w:eastAsia="Tahoma"/>
          <w:spacing w:val="33"/>
          <w:w w:val="115"/>
        </w:rPr>
        <w:t xml:space="preserve"> </w:t>
      </w:r>
      <w:r w:rsidRPr="00FC459A">
        <w:rPr>
          <w:rFonts w:eastAsia="Tahoma"/>
          <w:w w:val="115"/>
        </w:rPr>
        <w:t xml:space="preserve">вокруг.  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spacing w:val="-1"/>
          <w:w w:val="90"/>
        </w:rPr>
      </w:pP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spacing w:val="-1"/>
          <w:w w:val="90"/>
        </w:rPr>
        <w:t>ПРЕДМЕТНЫЕ</w:t>
      </w:r>
      <w:r w:rsidRPr="00FC459A">
        <w:rPr>
          <w:rFonts w:eastAsia="Tahoma"/>
          <w:spacing w:val="-6"/>
          <w:w w:val="90"/>
        </w:rPr>
        <w:t xml:space="preserve"> </w:t>
      </w:r>
      <w:r w:rsidRPr="00FC459A">
        <w:rPr>
          <w:rFonts w:eastAsia="Tahoma"/>
          <w:spacing w:val="-1"/>
          <w:w w:val="90"/>
        </w:rPr>
        <w:t>РЕЗУЛЬТАТЫ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95"/>
        </w:rPr>
        <w:t>5</w:t>
      </w:r>
      <w:r w:rsidRPr="00FC459A">
        <w:rPr>
          <w:spacing w:val="-6"/>
          <w:w w:val="95"/>
        </w:rPr>
        <w:t xml:space="preserve"> </w:t>
      </w:r>
      <w:r w:rsidRPr="00FC459A">
        <w:rPr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</w:rPr>
        <w:t>Общие</w:t>
      </w:r>
      <w:r w:rsidRPr="00FC459A">
        <w:rPr>
          <w:rFonts w:eastAsia="Tahoma"/>
          <w:spacing w:val="-14"/>
        </w:rPr>
        <w:t xml:space="preserve"> </w:t>
      </w:r>
      <w:r w:rsidRPr="00FC459A">
        <w:rPr>
          <w:rFonts w:eastAsia="Tahoma"/>
        </w:rPr>
        <w:t>сведения</w:t>
      </w:r>
      <w:r w:rsidRPr="00FC459A">
        <w:rPr>
          <w:rFonts w:eastAsia="Tahoma"/>
          <w:spacing w:val="-13"/>
        </w:rPr>
        <w:t xml:space="preserve"> </w:t>
      </w:r>
      <w:r w:rsidRPr="00FC459A">
        <w:rPr>
          <w:rFonts w:eastAsia="Tahoma"/>
        </w:rPr>
        <w:t>о</w:t>
      </w:r>
      <w:r w:rsidRPr="00FC459A">
        <w:rPr>
          <w:rFonts w:eastAsia="Tahoma"/>
          <w:spacing w:val="-14"/>
        </w:rPr>
        <w:t xml:space="preserve"> </w:t>
      </w:r>
      <w:r w:rsidRPr="00FC459A">
        <w:rPr>
          <w:rFonts w:eastAsia="Tahoma"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зн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огатств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зительнос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водить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имеры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видетельствующи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б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это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Зн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дел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нгвистик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диниц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 и речи (звук, морфема, слово, словосочетание, предложение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</w:rPr>
        <w:t>Язык</w:t>
      </w:r>
      <w:r w:rsidRPr="00FC459A">
        <w:rPr>
          <w:rFonts w:eastAsia="Tahoma"/>
          <w:spacing w:val="-2"/>
        </w:rPr>
        <w:t xml:space="preserve"> </w:t>
      </w:r>
      <w:r w:rsidRPr="00FC459A">
        <w:rPr>
          <w:rFonts w:eastAsia="Tahoma"/>
        </w:rPr>
        <w:t>и</w:t>
      </w:r>
      <w:r w:rsidRPr="00FC459A">
        <w:rPr>
          <w:rFonts w:eastAsia="Tahoma"/>
          <w:spacing w:val="-1"/>
        </w:rPr>
        <w:t xml:space="preserve"> </w:t>
      </w:r>
      <w:r w:rsidRPr="00FC459A">
        <w:rPr>
          <w:rFonts w:eastAsia="Tahoma"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личи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межд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стн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исьменн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 xml:space="preserve">речью, диалогом и монологом, </w:t>
      </w:r>
      <w:r w:rsidRPr="00FC459A">
        <w:rPr>
          <w:w w:val="120"/>
        </w:rPr>
        <w:lastRenderedPageBreak/>
        <w:t>учитывать особенности видов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речевой деятельности при решении практико-ориентиров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учебных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задач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овседневно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жизн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тные  монологические  высказывания 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5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жизне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блюдений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чтения научно-учебной, художественной и научно-популяр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тератур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частвовать в диалоге на лингвистические темы (в рамках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изученного) и в диалоге/</w:t>
      </w:r>
      <w:proofErr w:type="spellStart"/>
      <w:r w:rsidRPr="00FC459A">
        <w:rPr>
          <w:w w:val="115"/>
        </w:rPr>
        <w:t>полилоге</w:t>
      </w:r>
      <w:proofErr w:type="spellEnd"/>
      <w:r w:rsidRPr="00FC459A">
        <w:rPr>
          <w:w w:val="115"/>
        </w:rPr>
        <w:t xml:space="preserve"> на основе жизненных наблю</w:t>
      </w:r>
      <w:r w:rsidRPr="00FC459A">
        <w:rPr>
          <w:w w:val="120"/>
        </w:rPr>
        <w:t>дени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объёмом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н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мене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3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реплик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аудирования</w:t>
      </w:r>
      <w:proofErr w:type="spellEnd"/>
      <w:r w:rsidRPr="00FC459A">
        <w:rPr>
          <w:w w:val="115"/>
        </w:rPr>
        <w:t>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борочны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знакомительны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таль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учеб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ых текстов различных функционально-смысловых тип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различными видами чтения: просмотровым, ознако</w:t>
      </w:r>
      <w:r w:rsidRPr="00FC459A">
        <w:rPr>
          <w:w w:val="120"/>
        </w:rPr>
        <w:t>мительным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зучающим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исков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но пересказывать прочитанный или прослушанный 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100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содержание прослушанных и прочитанных научно-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учебных и художественных текстов различных </w:t>
      </w:r>
      <w:proofErr w:type="spellStart"/>
      <w:proofErr w:type="gramStart"/>
      <w:r w:rsidRPr="00FC459A">
        <w:rPr>
          <w:w w:val="115"/>
        </w:rPr>
        <w:t>функциональ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</w:t>
      </w:r>
      <w:proofErr w:type="gramEnd"/>
      <w:r w:rsidRPr="00FC459A">
        <w:rPr>
          <w:w w:val="115"/>
        </w:rPr>
        <w:t>-смысловых типов речи объёмом не менее 150 слов: устно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исьменно формулировать тему и главную мысль текста; формулировать вопросы по содержанию текста и отвечать на них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дробно и сжато передавать в письменной форме содерж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ходного текста (для подробного изложения объём исход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 должен составлять не менее 100 слов; для сжатого изложения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110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существлять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бор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языков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оздания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сказывания в соответствии с целью, темой и коммуникативны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замысло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иктан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яз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90—100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ставленного с учётом ранее изученных правил правопис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содержащего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изученные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течение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первого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года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об-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учения орфограммы, </w:t>
      </w:r>
      <w:proofErr w:type="spellStart"/>
      <w:r w:rsidRPr="00FC459A">
        <w:rPr>
          <w:w w:val="115"/>
        </w:rPr>
        <w:t>пунктограммы</w:t>
      </w:r>
      <w:proofErr w:type="spellEnd"/>
      <w:r w:rsidRPr="00FC459A">
        <w:rPr>
          <w:w w:val="115"/>
        </w:rPr>
        <w:t xml:space="preserve"> и слова с непроверяем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писаниями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lastRenderedPageBreak/>
        <w:t>пользоватьс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ексических словарей; соблюдать в устной речи и на письме правил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ев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этикет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зна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лени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мпозиционно-смысловые части (абзацы); распознавать средства связи предложений и частей текста (формы слова, однокоре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они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нтони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ч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стоимения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овтор слова); применять эти знания при создании собственного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(устн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письм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смысловой анализ текста, его композицион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обенностей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пределять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количество</w:t>
      </w:r>
      <w:r w:rsidRPr="00FC459A">
        <w:rPr>
          <w:spacing w:val="-2"/>
          <w:w w:val="120"/>
        </w:rPr>
        <w:t xml:space="preserve"> </w:t>
      </w:r>
      <w:proofErr w:type="spellStart"/>
      <w:r w:rsidRPr="00FC459A">
        <w:rPr>
          <w:w w:val="120"/>
        </w:rPr>
        <w:t>микротем</w:t>
      </w:r>
      <w:proofErr w:type="spellEnd"/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абзаце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 текст с точки зрения его соответствия основ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знака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налич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ысл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ель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тносите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конченности); с точки зрения его принадлежности к функционально-смысловому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типу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спользовать знание основных признаков текста, особенностей функционально-смысловых типов речи, функциона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овидност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ктик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зд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знание основных признаков текста (повествование)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озд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 xml:space="preserve">тексты-повествования 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 xml:space="preserve">с 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 xml:space="preserve">опорой 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 xml:space="preserve">на 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жизненный</w:t>
      </w:r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читательский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опыт;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опорой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сюжетную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картину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в том числе сочинения-миниатюры объёмом 3 и более предложений;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классны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очинения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70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ло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осстанавливать деформированный текст; осуществлять корректировку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восстановленного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порой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бразец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умениями информационной переработки прослушан</w:t>
      </w:r>
      <w:r w:rsidRPr="00FC459A">
        <w:rPr>
          <w:spacing w:val="-4"/>
          <w:w w:val="115"/>
        </w:rPr>
        <w:t>ного</w:t>
      </w:r>
      <w:r w:rsidRPr="00FC459A">
        <w:rPr>
          <w:spacing w:val="-16"/>
          <w:w w:val="115"/>
        </w:rPr>
        <w:t xml:space="preserve"> </w:t>
      </w:r>
      <w:r w:rsidRPr="00FC459A">
        <w:rPr>
          <w:spacing w:val="-4"/>
          <w:w w:val="115"/>
        </w:rPr>
        <w:t>и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3"/>
          <w:w w:val="115"/>
        </w:rPr>
        <w:t>прочитанного</w:t>
      </w:r>
      <w:r w:rsidRPr="00FC459A">
        <w:rPr>
          <w:spacing w:val="-16"/>
          <w:w w:val="115"/>
        </w:rPr>
        <w:t xml:space="preserve"> </w:t>
      </w:r>
      <w:r w:rsidRPr="00FC459A">
        <w:rPr>
          <w:spacing w:val="-3"/>
          <w:w w:val="115"/>
        </w:rPr>
        <w:t>научно-учебного,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3"/>
          <w:w w:val="115"/>
        </w:rPr>
        <w:t>художественного</w:t>
      </w:r>
      <w:r w:rsidRPr="00FC459A">
        <w:rPr>
          <w:spacing w:val="-16"/>
          <w:w w:val="115"/>
        </w:rPr>
        <w:t xml:space="preserve"> </w:t>
      </w:r>
      <w:r w:rsidRPr="00FC459A">
        <w:rPr>
          <w:spacing w:val="-3"/>
          <w:w w:val="115"/>
        </w:rPr>
        <w:t>и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3"/>
          <w:w w:val="115"/>
        </w:rPr>
        <w:t>научно-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опулярного текстов: составлять план (простой, сложный) с целью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дальнейшего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воспроизведения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содержания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устной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исьменной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форме;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передавать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одержание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текста,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зменением</w:t>
      </w:r>
      <w:r w:rsidRPr="00FC459A">
        <w:rPr>
          <w:spacing w:val="-16"/>
          <w:w w:val="115"/>
        </w:rPr>
        <w:t xml:space="preserve"> </w:t>
      </w:r>
      <w:r w:rsidRPr="00FC459A">
        <w:rPr>
          <w:w w:val="115"/>
        </w:rPr>
        <w:t>лица</w:t>
      </w:r>
      <w:r w:rsidRPr="00FC459A">
        <w:rPr>
          <w:spacing w:val="-16"/>
          <w:w w:val="115"/>
        </w:rPr>
        <w:t xml:space="preserve"> </w:t>
      </w:r>
      <w:r w:rsidRPr="00FC459A">
        <w:rPr>
          <w:w w:val="115"/>
        </w:rPr>
        <w:t>рассказчика;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извлекать</w:t>
      </w:r>
      <w:r w:rsidRPr="00FC459A">
        <w:rPr>
          <w:spacing w:val="-16"/>
          <w:w w:val="115"/>
        </w:rPr>
        <w:t xml:space="preserve"> </w:t>
      </w:r>
      <w:r w:rsidRPr="00FC459A">
        <w:rPr>
          <w:w w:val="115"/>
        </w:rPr>
        <w:lastRenderedPageBreak/>
        <w:t>информацию</w:t>
      </w:r>
      <w:r w:rsidRPr="00FC459A">
        <w:rPr>
          <w:spacing w:val="-15"/>
          <w:w w:val="115"/>
        </w:rPr>
        <w:t xml:space="preserve"> </w:t>
      </w:r>
      <w:r w:rsidRPr="00FC459A">
        <w:rPr>
          <w:w w:val="115"/>
        </w:rPr>
        <w:t>из</w:t>
      </w:r>
      <w:r w:rsidRPr="00FC459A">
        <w:rPr>
          <w:spacing w:val="-16"/>
          <w:w w:val="115"/>
        </w:rPr>
        <w:t xml:space="preserve"> </w:t>
      </w:r>
      <w:r w:rsidRPr="00FC459A">
        <w:rPr>
          <w:w w:val="115"/>
        </w:rPr>
        <w:t>различ</w:t>
      </w:r>
      <w:r w:rsidRPr="00FC459A">
        <w:rPr>
          <w:spacing w:val="-1"/>
          <w:w w:val="115"/>
        </w:rPr>
        <w:t>ных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источников,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в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1"/>
          <w:w w:val="115"/>
        </w:rPr>
        <w:t>том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числе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1"/>
          <w:w w:val="115"/>
        </w:rPr>
        <w:t>из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лингвистических</w:t>
      </w:r>
      <w:r w:rsidRPr="00FC459A">
        <w:rPr>
          <w:spacing w:val="-19"/>
          <w:w w:val="115"/>
        </w:rPr>
        <w:t xml:space="preserve"> </w:t>
      </w:r>
      <w:r w:rsidRPr="00FC459A">
        <w:rPr>
          <w:w w:val="115"/>
        </w:rPr>
        <w:t>словарей</w:t>
      </w:r>
      <w:r w:rsidRPr="00FC459A">
        <w:rPr>
          <w:spacing w:val="-2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20"/>
          <w:w w:val="115"/>
        </w:rPr>
        <w:t xml:space="preserve"> </w:t>
      </w:r>
      <w:r w:rsidRPr="00FC459A">
        <w:rPr>
          <w:w w:val="115"/>
        </w:rPr>
        <w:t>справочной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литературы,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её</w:t>
      </w:r>
      <w:r w:rsidRPr="00FC459A">
        <w:rPr>
          <w:spacing w:val="-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учебной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деятель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15"/>
        </w:rPr>
        <w:t>Представлять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сообщение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на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заданную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тему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в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1"/>
          <w:w w:val="115"/>
        </w:rPr>
        <w:t>виде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презентации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Редактировать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собственные/созданные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другими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обучающимися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целью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овершенствования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одержания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(проверка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фактического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материала,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начальный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логический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t xml:space="preserve"> </w:t>
      </w:r>
      <w:r w:rsidRPr="00FC459A">
        <w:rPr>
          <w:w w:val="115"/>
        </w:rPr>
        <w:t>текста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целостность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связность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информативность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w w:val="95"/>
        </w:rPr>
        <w:t>Функциональные</w:t>
      </w:r>
      <w:r w:rsidRPr="00FC459A">
        <w:rPr>
          <w:rFonts w:eastAsia="Tahoma"/>
          <w:spacing w:val="30"/>
          <w:w w:val="95"/>
        </w:rPr>
        <w:t xml:space="preserve"> </w:t>
      </w:r>
      <w:r w:rsidRPr="00FC459A">
        <w:rPr>
          <w:rFonts w:eastAsia="Tahoma"/>
          <w:w w:val="95"/>
        </w:rPr>
        <w:t>разновидности</w:t>
      </w:r>
      <w:r w:rsidRPr="00FC459A">
        <w:rPr>
          <w:rFonts w:eastAsia="Tahoma"/>
          <w:spacing w:val="31"/>
          <w:w w:val="95"/>
        </w:rPr>
        <w:t xml:space="preserve"> </w:t>
      </w:r>
      <w:r w:rsidRPr="00FC459A">
        <w:rPr>
          <w:rFonts w:eastAsia="Tahoma"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2"/>
          <w:w w:val="115"/>
        </w:rPr>
        <w:t>Иметь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2"/>
          <w:w w:val="115"/>
        </w:rPr>
        <w:t>общее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2"/>
          <w:w w:val="115"/>
        </w:rPr>
        <w:t>представление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2"/>
          <w:w w:val="115"/>
        </w:rPr>
        <w:t>об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2"/>
          <w:w w:val="115"/>
        </w:rPr>
        <w:t>особенностях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1"/>
          <w:w w:val="115"/>
        </w:rPr>
        <w:t>разговорной</w:t>
      </w:r>
      <w:r w:rsidRPr="00FC459A">
        <w:rPr>
          <w:spacing w:val="-20"/>
          <w:w w:val="115"/>
        </w:rPr>
        <w:t xml:space="preserve"> </w:t>
      </w:r>
      <w:r w:rsidRPr="00FC459A">
        <w:rPr>
          <w:spacing w:val="-1"/>
          <w:w w:val="115"/>
        </w:rPr>
        <w:t>речи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функциональных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стилей,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языка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художественной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литературы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w w:val="95"/>
        </w:rPr>
        <w:t>СИСТЕМА</w:t>
      </w:r>
      <w:r w:rsidRPr="00FC459A">
        <w:rPr>
          <w:rFonts w:eastAsia="Tahoma"/>
          <w:spacing w:val="11"/>
          <w:w w:val="95"/>
        </w:rPr>
        <w:t xml:space="preserve"> </w:t>
      </w:r>
      <w:r w:rsidRPr="00FC459A">
        <w:rPr>
          <w:rFonts w:eastAsia="Tahoma"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Фонетика.</w:t>
      </w:r>
      <w:r w:rsidRPr="00FC459A">
        <w:rPr>
          <w:rFonts w:eastAsiaTheme="majorEastAsia"/>
          <w:b/>
          <w:bCs/>
          <w:spacing w:val="28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Графика.</w:t>
      </w:r>
      <w:r w:rsidRPr="00FC459A">
        <w:rPr>
          <w:rFonts w:eastAsiaTheme="majorEastAsia"/>
          <w:b/>
          <w:bCs/>
          <w:spacing w:val="28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Орфоэп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звуки;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понимать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различие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между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звуком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буквой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характеризовать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истему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звук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фонетический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спользовать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 xml:space="preserve">знания 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 xml:space="preserve">по 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 xml:space="preserve">фонетике, 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 xml:space="preserve">графике 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 xml:space="preserve">и 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орфоэпии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ктик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оизноше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авописа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в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ерировать понятием «орфограмма» и различать буквенны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 небуквенные орфограммы при проведении орфографиче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анализа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изученны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орфограмм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именя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знания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орфографи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актик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авописания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(в том числе применять знание о правописании разделительных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20"/>
        </w:rPr>
        <w:t>ъ</w:t>
      </w:r>
      <w:r w:rsidRPr="00FC459A">
        <w:rPr>
          <w:b/>
          <w:i/>
          <w:spacing w:val="1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2"/>
          <w:w w:val="120"/>
        </w:rPr>
        <w:t xml:space="preserve"> </w:t>
      </w:r>
      <w:r w:rsidRPr="00FC459A">
        <w:rPr>
          <w:b/>
          <w:i/>
          <w:w w:val="120"/>
        </w:rPr>
        <w:t>ь</w:t>
      </w:r>
      <w:r w:rsidRPr="00FC459A">
        <w:rPr>
          <w:w w:val="120"/>
        </w:rPr>
        <w:t>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Лексиколог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ъяснять лексическое значение слова разными способ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подбор однокоренных слов; подбор синонимов и антонимов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определение значения слова по контексту, с помощью </w:t>
      </w:r>
      <w:r w:rsidRPr="00FC459A">
        <w:rPr>
          <w:w w:val="115"/>
        </w:rPr>
        <w:lastRenderedPageBreak/>
        <w:t>толков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аря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однозначные и многозначные слова, различ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ямо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ереносно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значе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инонимы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антонимы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монимы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личать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многозначные слова и омонимы; уметь правильно употреб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слова-пароним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 тематические группы слов, родовые и видовы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нят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лексический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изученного)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ть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пользоваться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лексическими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словарями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(толков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рём,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словарями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синонимов,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антонимов,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омонимов,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паронимов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proofErr w:type="spellStart"/>
      <w:r w:rsidRPr="00FC459A">
        <w:rPr>
          <w:rFonts w:eastAsiaTheme="majorEastAsia"/>
          <w:b/>
          <w:bCs/>
          <w:w w:val="105"/>
        </w:rPr>
        <w:t>Морфемика</w:t>
      </w:r>
      <w:proofErr w:type="spellEnd"/>
      <w:r w:rsidRPr="00FC459A">
        <w:rPr>
          <w:rFonts w:eastAsiaTheme="majorEastAsia"/>
          <w:b/>
          <w:bCs/>
          <w:w w:val="105"/>
        </w:rPr>
        <w:t>.</w:t>
      </w:r>
      <w:r w:rsidRPr="00FC459A">
        <w:rPr>
          <w:rFonts w:eastAsiaTheme="majorEastAsia"/>
          <w:b/>
          <w:bCs/>
          <w:spacing w:val="25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морфему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минимальную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значимую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еди</w:t>
      </w:r>
      <w:r w:rsidRPr="00FC459A">
        <w:rPr>
          <w:w w:val="120"/>
        </w:rPr>
        <w:t>ницу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язы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морфемы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лов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(корень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иставку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уффикс,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окончание)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ыделять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основу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аходить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чередовани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вуко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орфема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чередова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глас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улё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вука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морфемный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Применять знания по </w:t>
      </w:r>
      <w:proofErr w:type="spellStart"/>
      <w:r w:rsidRPr="00FC459A">
        <w:rPr>
          <w:w w:val="115"/>
        </w:rPr>
        <w:t>морфемике</w:t>
      </w:r>
      <w:proofErr w:type="spellEnd"/>
      <w:r w:rsidRPr="00FC459A">
        <w:rPr>
          <w:w w:val="115"/>
        </w:rPr>
        <w:t xml:space="preserve"> при выполнении языко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анализа различных видов и в практике правописания неизменяемых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приставок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риставок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з</w:t>
      </w:r>
      <w:r w:rsidRPr="00FC459A">
        <w:rPr>
          <w:b/>
          <w:i/>
          <w:spacing w:val="-3"/>
          <w:w w:val="120"/>
        </w:rPr>
        <w:t xml:space="preserve"> </w:t>
      </w:r>
      <w:r w:rsidRPr="00FC459A">
        <w:rPr>
          <w:w w:val="120"/>
        </w:rPr>
        <w:t>(-</w:t>
      </w:r>
      <w:r w:rsidRPr="00FC459A">
        <w:rPr>
          <w:b/>
          <w:i/>
          <w:w w:val="120"/>
        </w:rPr>
        <w:t>с</w:t>
      </w:r>
      <w:r w:rsidRPr="00FC459A">
        <w:rPr>
          <w:w w:val="120"/>
        </w:rPr>
        <w:t>);</w:t>
      </w:r>
      <w:r w:rsidRPr="00FC459A">
        <w:rPr>
          <w:spacing w:val="-4"/>
          <w:w w:val="120"/>
        </w:rPr>
        <w:t xml:space="preserve"> </w:t>
      </w:r>
      <w:r w:rsidRPr="00FC459A">
        <w:rPr>
          <w:b/>
          <w:i/>
          <w:w w:val="120"/>
        </w:rPr>
        <w:t>ы</w:t>
      </w:r>
      <w:r w:rsidRPr="00FC459A">
        <w:rPr>
          <w:b/>
          <w:i/>
          <w:spacing w:val="-3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-3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b/>
          <w:i/>
          <w:spacing w:val="-4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риставок;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корне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безударным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оверяемыми,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непроверяемыми,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90"/>
        </w:rPr>
        <w:t xml:space="preserve"> </w:t>
      </w:r>
      <w:r w:rsidRPr="00FC459A">
        <w:rPr>
          <w:w w:val="115"/>
        </w:rPr>
        <w:t>чередующимися гласными (в рамках изученного); корней с про</w:t>
      </w:r>
      <w:r w:rsidRPr="00FC459A">
        <w:rPr>
          <w:spacing w:val="-1"/>
          <w:w w:val="120"/>
        </w:rPr>
        <w:t xml:space="preserve">веряемыми, непроверяемыми, </w:t>
      </w:r>
      <w:r w:rsidRPr="00FC459A">
        <w:rPr>
          <w:w w:val="120"/>
        </w:rPr>
        <w:t>непроизносимыми согласными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 xml:space="preserve">(в рамках изученного); </w:t>
      </w:r>
      <w:r w:rsidRPr="00FC459A">
        <w:rPr>
          <w:b/>
          <w:i/>
          <w:w w:val="120"/>
        </w:rPr>
        <w:t xml:space="preserve">ё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 xml:space="preserve">о </w:t>
      </w:r>
      <w:r w:rsidRPr="00FC459A">
        <w:rPr>
          <w:w w:val="120"/>
        </w:rPr>
        <w:t>после шипящих в корне слова;</w:t>
      </w:r>
      <w:r w:rsidRPr="00FC459A">
        <w:rPr>
          <w:spacing w:val="1"/>
          <w:w w:val="120"/>
        </w:rPr>
        <w:t xml:space="preserve"> </w:t>
      </w:r>
      <w:r w:rsidRPr="00FC459A">
        <w:rPr>
          <w:b/>
          <w:i/>
          <w:w w:val="120"/>
        </w:rPr>
        <w:t>ы</w:t>
      </w:r>
      <w:r w:rsidRPr="00FC459A">
        <w:rPr>
          <w:b/>
          <w:i/>
          <w:spacing w:val="11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12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b/>
          <w:i/>
          <w:spacing w:val="12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11"/>
          <w:w w:val="120"/>
        </w:rPr>
        <w:t xml:space="preserve"> </w:t>
      </w:r>
      <w:r w:rsidRPr="00FC459A">
        <w:rPr>
          <w:b/>
          <w:i/>
          <w:w w:val="120"/>
        </w:rPr>
        <w:t>ц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мест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ффикс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цен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бственной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w w:val="95"/>
        </w:rPr>
        <w:t>Морфология.</w:t>
      </w:r>
      <w:r w:rsidRPr="00FC459A">
        <w:rPr>
          <w:rFonts w:eastAsia="Tahoma"/>
          <w:spacing w:val="13"/>
          <w:w w:val="95"/>
        </w:rPr>
        <w:t xml:space="preserve"> </w:t>
      </w:r>
      <w:r w:rsidRPr="00FC459A">
        <w:rPr>
          <w:rFonts w:eastAsia="Tahoma"/>
          <w:w w:val="95"/>
        </w:rPr>
        <w:t>Культура</w:t>
      </w:r>
      <w:r w:rsidRPr="00FC459A">
        <w:rPr>
          <w:rFonts w:eastAsia="Tahoma"/>
          <w:spacing w:val="13"/>
          <w:w w:val="95"/>
        </w:rPr>
        <w:t xml:space="preserve"> </w:t>
      </w:r>
      <w:r w:rsidRPr="00FC459A">
        <w:rPr>
          <w:rFonts w:eastAsia="Tahoma"/>
          <w:w w:val="95"/>
        </w:rPr>
        <w:t>речи.</w:t>
      </w:r>
      <w:r w:rsidRPr="00FC459A">
        <w:rPr>
          <w:rFonts w:eastAsia="Tahoma"/>
          <w:spacing w:val="13"/>
          <w:w w:val="95"/>
        </w:rPr>
        <w:t xml:space="preserve"> </w:t>
      </w:r>
      <w:r w:rsidRPr="00FC459A">
        <w:rPr>
          <w:rFonts w:eastAsia="Tahoma"/>
          <w:w w:val="9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 xml:space="preserve"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</w:t>
      </w:r>
      <w:r w:rsidRPr="00FC459A">
        <w:rPr>
          <w:w w:val="120"/>
        </w:rPr>
        <w:lastRenderedPageBreak/>
        <w:t>практико-ориентирован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учебны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задач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 имена существительные, имена прилагательные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глагол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 морфологический анализ имён существительных,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частичны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морфологическ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илагательных,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глаго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знания по морфологии при выполнении языково</w:t>
      </w:r>
      <w:r w:rsidRPr="00FC459A">
        <w:rPr>
          <w:w w:val="120"/>
        </w:rPr>
        <w:t>го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анализа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различн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идо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речев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Имя</w:t>
      </w:r>
      <w:r w:rsidRPr="00FC459A">
        <w:rPr>
          <w:rFonts w:eastAsiaTheme="majorEastAsia"/>
          <w:b/>
          <w:bCs/>
          <w:spacing w:val="55"/>
        </w:rPr>
        <w:t xml:space="preserve"> </w:t>
      </w:r>
      <w:r w:rsidRPr="00FC459A">
        <w:rPr>
          <w:rFonts w:eastAsiaTheme="majorEastAsia"/>
          <w:b/>
          <w:bCs/>
        </w:rPr>
        <w:t>существи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ределять общее грамматическое значение, морфологические признаки и синтаксические функции имени существительного;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бъясня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ол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пределять лексико-грамматические разряды имён 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личать типы склонения имён существительных, выя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разносклоняемы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несклоняемы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имена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существите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уществительных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Соблюд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измен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изнош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ществительных,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них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ударения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изученного),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несклоняемых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облюдать нормы правописания имён существительных: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 xml:space="preserve">безударных окончаний; </w:t>
      </w:r>
      <w:r w:rsidRPr="00FC459A">
        <w:rPr>
          <w:b/>
          <w:i/>
          <w:w w:val="120"/>
        </w:rPr>
        <w:t xml:space="preserve">о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 xml:space="preserve">е </w:t>
      </w:r>
      <w:r w:rsidRPr="00FC459A">
        <w:rPr>
          <w:w w:val="120"/>
        </w:rPr>
        <w:t>(</w:t>
      </w:r>
      <w:r w:rsidRPr="00FC459A">
        <w:rPr>
          <w:b/>
          <w:i/>
          <w:w w:val="120"/>
        </w:rPr>
        <w:t>ё</w:t>
      </w:r>
      <w:r w:rsidRPr="00FC459A">
        <w:rPr>
          <w:w w:val="120"/>
        </w:rPr>
        <w:t xml:space="preserve">) после шипящих и </w:t>
      </w:r>
      <w:r w:rsidRPr="00FC459A">
        <w:rPr>
          <w:b/>
          <w:i/>
          <w:w w:val="120"/>
        </w:rPr>
        <w:t xml:space="preserve">ц </w:t>
      </w:r>
      <w:r w:rsidRPr="00FC459A">
        <w:rPr>
          <w:w w:val="120"/>
        </w:rPr>
        <w:t xml:space="preserve">в </w:t>
      </w:r>
      <w:proofErr w:type="gramStart"/>
      <w:r w:rsidRPr="00FC459A">
        <w:rPr>
          <w:w w:val="120"/>
        </w:rPr>
        <w:t xml:space="preserve">суффиксах 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</w:t>
      </w:r>
      <w:proofErr w:type="gramEnd"/>
      <w:r w:rsidRPr="00FC459A">
        <w:rPr>
          <w:w w:val="120"/>
        </w:rPr>
        <w:t xml:space="preserve"> 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 xml:space="preserve">окончаниях; 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 xml:space="preserve">суффиксов </w:t>
      </w:r>
      <w:r w:rsidRPr="00FC459A">
        <w:rPr>
          <w:spacing w:val="4"/>
          <w:w w:val="120"/>
        </w:rPr>
        <w:t xml:space="preserve"> </w:t>
      </w:r>
      <w:r w:rsidRPr="00FC459A">
        <w:rPr>
          <w:b/>
          <w:w w:val="120"/>
        </w:rPr>
        <w:t>-</w:t>
      </w:r>
      <w:r w:rsidRPr="00FC459A">
        <w:rPr>
          <w:b/>
          <w:i/>
          <w:w w:val="120"/>
        </w:rPr>
        <w:t>чик</w:t>
      </w:r>
      <w:r w:rsidRPr="00FC459A">
        <w:rPr>
          <w:b/>
          <w:w w:val="120"/>
        </w:rPr>
        <w:t xml:space="preserve">- </w:t>
      </w:r>
      <w:r w:rsidRPr="00FC459A">
        <w:rPr>
          <w:b/>
          <w:spacing w:val="18"/>
          <w:w w:val="120"/>
        </w:rPr>
        <w:t xml:space="preserve"> </w:t>
      </w:r>
      <w:r w:rsidRPr="00FC459A">
        <w:rPr>
          <w:w w:val="120"/>
        </w:rPr>
        <w:t xml:space="preserve">— </w:t>
      </w:r>
      <w:r w:rsidRPr="00FC459A">
        <w:rPr>
          <w:spacing w:val="4"/>
          <w:w w:val="120"/>
        </w:rPr>
        <w:t xml:space="preserve"> </w:t>
      </w:r>
      <w:r w:rsidRPr="00FC459A">
        <w:rPr>
          <w:b/>
          <w:w w:val="120"/>
        </w:rPr>
        <w:t>-</w:t>
      </w:r>
      <w:proofErr w:type="spellStart"/>
      <w:r w:rsidRPr="00FC459A">
        <w:rPr>
          <w:b/>
          <w:i/>
          <w:w w:val="120"/>
        </w:rPr>
        <w:t>щик</w:t>
      </w:r>
      <w:proofErr w:type="spellEnd"/>
      <w:r w:rsidRPr="00FC459A">
        <w:rPr>
          <w:b/>
          <w:w w:val="120"/>
        </w:rPr>
        <w:t>-</w:t>
      </w:r>
      <w:r w:rsidRPr="00FC459A">
        <w:rPr>
          <w:w w:val="120"/>
        </w:rPr>
        <w:t xml:space="preserve">, </w:t>
      </w:r>
      <w:r w:rsidRPr="00FC459A">
        <w:rPr>
          <w:spacing w:val="4"/>
          <w:w w:val="120"/>
        </w:rPr>
        <w:t xml:space="preserve"> </w:t>
      </w:r>
      <w:r w:rsidRPr="00FC459A">
        <w:rPr>
          <w:b/>
          <w:w w:val="120"/>
        </w:rPr>
        <w:t>-</w:t>
      </w:r>
      <w:proofErr w:type="spellStart"/>
      <w:r w:rsidRPr="00FC459A">
        <w:rPr>
          <w:b/>
          <w:i/>
          <w:w w:val="120"/>
        </w:rPr>
        <w:t>ек</w:t>
      </w:r>
      <w:proofErr w:type="spellEnd"/>
      <w:r w:rsidRPr="00FC459A">
        <w:rPr>
          <w:b/>
          <w:w w:val="120"/>
        </w:rPr>
        <w:t xml:space="preserve">- </w:t>
      </w:r>
      <w:r w:rsidRPr="00FC459A">
        <w:rPr>
          <w:b/>
          <w:spacing w:val="19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b/>
          <w:w w:val="120"/>
        </w:rPr>
        <w:t>-</w:t>
      </w:r>
      <w:proofErr w:type="spellStart"/>
      <w:r w:rsidRPr="00FC459A">
        <w:rPr>
          <w:b/>
          <w:i/>
          <w:w w:val="120"/>
        </w:rPr>
        <w:t>ик</w:t>
      </w:r>
      <w:proofErr w:type="spellEnd"/>
      <w:r w:rsidRPr="00FC459A">
        <w:rPr>
          <w:b/>
          <w:w w:val="120"/>
        </w:rPr>
        <w:t xml:space="preserve">- </w:t>
      </w:r>
      <w:r w:rsidRPr="00FC459A">
        <w:rPr>
          <w:b/>
          <w:spacing w:val="9"/>
          <w:w w:val="120"/>
        </w:rPr>
        <w:t xml:space="preserve"> </w:t>
      </w:r>
      <w:r w:rsidRPr="00FC459A">
        <w:rPr>
          <w:b/>
          <w:w w:val="120"/>
        </w:rPr>
        <w:t>(-</w:t>
      </w:r>
      <w:r w:rsidRPr="00FC459A">
        <w:rPr>
          <w:b/>
          <w:i/>
          <w:w w:val="120"/>
        </w:rPr>
        <w:t>чик</w:t>
      </w:r>
      <w:r w:rsidRPr="00FC459A">
        <w:rPr>
          <w:b/>
          <w:w w:val="120"/>
        </w:rPr>
        <w:t xml:space="preserve">-); </w:t>
      </w:r>
      <w:r w:rsidRPr="00FC459A">
        <w:rPr>
          <w:b/>
          <w:spacing w:val="9"/>
          <w:w w:val="120"/>
        </w:rPr>
        <w:t xml:space="preserve"> </w:t>
      </w:r>
      <w:r w:rsidRPr="00FC459A">
        <w:rPr>
          <w:w w:val="120"/>
        </w:rPr>
        <w:t>корней</w:t>
      </w:r>
      <w:r w:rsidRPr="00FC459A">
        <w:rPr>
          <w:spacing w:val="55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46"/>
          <w:w w:val="120"/>
        </w:rPr>
        <w:t xml:space="preserve"> </w:t>
      </w:r>
      <w:r w:rsidRPr="00FC459A">
        <w:rPr>
          <w:w w:val="120"/>
        </w:rPr>
        <w:t>чередованием</w:t>
      </w:r>
      <w:r w:rsidRPr="00FC459A">
        <w:rPr>
          <w:spacing w:val="46"/>
          <w:w w:val="120"/>
        </w:rPr>
        <w:t xml:space="preserve"> </w:t>
      </w:r>
      <w:r w:rsidRPr="00FC459A">
        <w:rPr>
          <w:b/>
          <w:i/>
          <w:w w:val="120"/>
        </w:rPr>
        <w:t>а</w:t>
      </w:r>
      <w:r w:rsidRPr="00FC459A">
        <w:rPr>
          <w:b/>
          <w:i/>
          <w:spacing w:val="-12"/>
          <w:w w:val="120"/>
        </w:rPr>
        <w:t xml:space="preserve"> </w:t>
      </w:r>
      <w:r w:rsidRPr="00FC459A">
        <w:rPr>
          <w:w w:val="120"/>
        </w:rPr>
        <w:t>//</w:t>
      </w:r>
      <w:r w:rsidRPr="00FC459A">
        <w:rPr>
          <w:spacing w:val="-11"/>
          <w:w w:val="120"/>
        </w:rPr>
        <w:t xml:space="preserve"> </w:t>
      </w:r>
      <w:r w:rsidRPr="00FC459A">
        <w:rPr>
          <w:b/>
          <w:i/>
          <w:w w:val="120"/>
        </w:rPr>
        <w:t>о</w:t>
      </w:r>
      <w:r w:rsidRPr="00FC459A">
        <w:rPr>
          <w:w w:val="120"/>
        </w:rPr>
        <w:t>:</w:t>
      </w:r>
      <w:r w:rsidRPr="00FC459A">
        <w:rPr>
          <w:spacing w:val="46"/>
          <w:w w:val="120"/>
        </w:rPr>
        <w:t xml:space="preserve"> </w:t>
      </w:r>
      <w:r w:rsidRPr="00FC459A">
        <w:rPr>
          <w:b/>
          <w:w w:val="120"/>
        </w:rPr>
        <w:t>-</w:t>
      </w:r>
      <w:r w:rsidRPr="00FC459A">
        <w:rPr>
          <w:b/>
          <w:i/>
          <w:w w:val="120"/>
        </w:rPr>
        <w:t>лаг</w:t>
      </w:r>
      <w:r w:rsidRPr="00FC459A">
        <w:rPr>
          <w:b/>
          <w:w w:val="120"/>
        </w:rPr>
        <w:t xml:space="preserve">- </w:t>
      </w:r>
      <w:r w:rsidRPr="00FC459A">
        <w:rPr>
          <w:b/>
          <w:spacing w:val="10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56"/>
          <w:w w:val="120"/>
        </w:rPr>
        <w:t xml:space="preserve"> </w:t>
      </w:r>
      <w:r w:rsidRPr="00FC459A">
        <w:rPr>
          <w:b/>
          <w:w w:val="120"/>
        </w:rPr>
        <w:t>-</w:t>
      </w:r>
      <w:r w:rsidRPr="00FC459A">
        <w:rPr>
          <w:b/>
          <w:i/>
          <w:w w:val="120"/>
        </w:rPr>
        <w:t>лож</w:t>
      </w:r>
      <w:r w:rsidRPr="00FC459A">
        <w:rPr>
          <w:b/>
          <w:w w:val="120"/>
        </w:rPr>
        <w:t>-</w:t>
      </w:r>
      <w:r w:rsidRPr="00FC459A">
        <w:rPr>
          <w:w w:val="120"/>
        </w:rPr>
        <w:t>;</w:t>
      </w:r>
      <w:r w:rsidRPr="00FC459A">
        <w:rPr>
          <w:b/>
          <w:spacing w:val="-2"/>
          <w:w w:val="120"/>
        </w:rPr>
        <w:t>-</w:t>
      </w:r>
      <w:proofErr w:type="spellStart"/>
      <w:r w:rsidRPr="00FC459A">
        <w:rPr>
          <w:b/>
          <w:i/>
          <w:spacing w:val="-2"/>
          <w:w w:val="120"/>
        </w:rPr>
        <w:t>раст</w:t>
      </w:r>
      <w:proofErr w:type="spellEnd"/>
      <w:r w:rsidRPr="00FC459A">
        <w:rPr>
          <w:b/>
          <w:spacing w:val="-2"/>
          <w:w w:val="120"/>
        </w:rPr>
        <w:t>-</w:t>
      </w:r>
      <w:r w:rsidRPr="00FC459A">
        <w:rPr>
          <w:b/>
          <w:spacing w:val="-5"/>
          <w:w w:val="120"/>
        </w:rPr>
        <w:t xml:space="preserve"> </w:t>
      </w:r>
      <w:r w:rsidRPr="00FC459A">
        <w:rPr>
          <w:spacing w:val="-2"/>
          <w:w w:val="120"/>
        </w:rPr>
        <w:t>—</w:t>
      </w:r>
      <w:r w:rsidRPr="00FC459A">
        <w:rPr>
          <w:spacing w:val="-12"/>
          <w:w w:val="120"/>
        </w:rPr>
        <w:t xml:space="preserve"> </w:t>
      </w:r>
      <w:r w:rsidRPr="00FC459A">
        <w:rPr>
          <w:b/>
          <w:spacing w:val="-2"/>
          <w:w w:val="120"/>
        </w:rPr>
        <w:t>-</w:t>
      </w:r>
      <w:proofErr w:type="spellStart"/>
      <w:r w:rsidRPr="00FC459A">
        <w:rPr>
          <w:b/>
          <w:i/>
          <w:spacing w:val="-2"/>
          <w:w w:val="120"/>
        </w:rPr>
        <w:t>ращ</w:t>
      </w:r>
      <w:proofErr w:type="spellEnd"/>
      <w:r w:rsidRPr="00FC459A">
        <w:rPr>
          <w:b/>
          <w:spacing w:val="-2"/>
          <w:w w:val="120"/>
        </w:rPr>
        <w:t>-</w:t>
      </w:r>
      <w:r w:rsidRPr="00FC459A">
        <w:rPr>
          <w:b/>
          <w:spacing w:val="-4"/>
          <w:w w:val="120"/>
        </w:rPr>
        <w:t xml:space="preserve"> </w:t>
      </w:r>
      <w:r w:rsidRPr="00FC459A">
        <w:rPr>
          <w:spacing w:val="-2"/>
          <w:w w:val="120"/>
        </w:rPr>
        <w:t>—</w:t>
      </w:r>
      <w:r w:rsidRPr="00FC459A">
        <w:rPr>
          <w:spacing w:val="-12"/>
          <w:w w:val="120"/>
        </w:rPr>
        <w:t xml:space="preserve"> </w:t>
      </w:r>
      <w:r w:rsidRPr="00FC459A">
        <w:rPr>
          <w:b/>
          <w:spacing w:val="-2"/>
          <w:w w:val="120"/>
        </w:rPr>
        <w:t>-</w:t>
      </w:r>
      <w:r w:rsidRPr="00FC459A">
        <w:rPr>
          <w:b/>
          <w:i/>
          <w:spacing w:val="-2"/>
          <w:w w:val="120"/>
        </w:rPr>
        <w:t>рос</w:t>
      </w:r>
      <w:r w:rsidRPr="00FC459A">
        <w:rPr>
          <w:b/>
          <w:spacing w:val="-2"/>
          <w:w w:val="120"/>
        </w:rPr>
        <w:t>-</w:t>
      </w:r>
      <w:r w:rsidRPr="00FC459A">
        <w:rPr>
          <w:spacing w:val="-2"/>
          <w:w w:val="120"/>
        </w:rPr>
        <w:t>;</w:t>
      </w:r>
      <w:r w:rsidRPr="00FC459A">
        <w:rPr>
          <w:spacing w:val="-17"/>
          <w:w w:val="120"/>
        </w:rPr>
        <w:t xml:space="preserve"> </w:t>
      </w:r>
      <w:r w:rsidRPr="00FC459A">
        <w:rPr>
          <w:b/>
          <w:spacing w:val="-2"/>
          <w:w w:val="120"/>
        </w:rPr>
        <w:t>-</w:t>
      </w:r>
      <w:proofErr w:type="spellStart"/>
      <w:r w:rsidRPr="00FC459A">
        <w:rPr>
          <w:b/>
          <w:i/>
          <w:spacing w:val="-2"/>
          <w:w w:val="120"/>
        </w:rPr>
        <w:t>гар</w:t>
      </w:r>
      <w:proofErr w:type="spellEnd"/>
      <w:r w:rsidRPr="00FC459A">
        <w:rPr>
          <w:b/>
          <w:spacing w:val="-2"/>
          <w:w w:val="120"/>
        </w:rPr>
        <w:t xml:space="preserve">- </w:t>
      </w:r>
      <w:r w:rsidRPr="00FC459A">
        <w:rPr>
          <w:spacing w:val="-1"/>
          <w:w w:val="120"/>
        </w:rPr>
        <w:t>—</w:t>
      </w:r>
      <w:r w:rsidRPr="00FC459A">
        <w:rPr>
          <w:spacing w:val="-11"/>
          <w:w w:val="120"/>
        </w:rPr>
        <w:t xml:space="preserve"> </w:t>
      </w:r>
      <w:r w:rsidRPr="00FC459A">
        <w:rPr>
          <w:b/>
          <w:spacing w:val="-1"/>
          <w:w w:val="120"/>
        </w:rPr>
        <w:t>-</w:t>
      </w:r>
      <w:r w:rsidRPr="00FC459A">
        <w:rPr>
          <w:b/>
          <w:i/>
          <w:spacing w:val="-1"/>
          <w:w w:val="120"/>
        </w:rPr>
        <w:t>гор</w:t>
      </w:r>
      <w:r w:rsidRPr="00FC459A">
        <w:rPr>
          <w:b/>
          <w:spacing w:val="-1"/>
          <w:w w:val="120"/>
        </w:rPr>
        <w:t>-</w:t>
      </w:r>
      <w:r w:rsidRPr="00FC459A">
        <w:rPr>
          <w:spacing w:val="-1"/>
          <w:w w:val="120"/>
        </w:rPr>
        <w:t>,</w:t>
      </w:r>
      <w:r w:rsidRPr="00FC459A">
        <w:rPr>
          <w:spacing w:val="-11"/>
          <w:w w:val="120"/>
        </w:rPr>
        <w:t xml:space="preserve"> </w:t>
      </w:r>
      <w:r w:rsidRPr="00FC459A">
        <w:rPr>
          <w:b/>
          <w:spacing w:val="-1"/>
          <w:w w:val="120"/>
        </w:rPr>
        <w:t>-</w:t>
      </w:r>
      <w:proofErr w:type="spellStart"/>
      <w:r w:rsidRPr="00FC459A">
        <w:rPr>
          <w:b/>
          <w:i/>
          <w:spacing w:val="-1"/>
          <w:w w:val="120"/>
        </w:rPr>
        <w:t>зар</w:t>
      </w:r>
      <w:proofErr w:type="spellEnd"/>
      <w:r w:rsidRPr="00FC459A">
        <w:rPr>
          <w:b/>
          <w:spacing w:val="-1"/>
          <w:w w:val="120"/>
        </w:rPr>
        <w:t>-</w:t>
      </w:r>
      <w:r w:rsidRPr="00FC459A">
        <w:rPr>
          <w:b/>
          <w:spacing w:val="-2"/>
          <w:w w:val="120"/>
        </w:rPr>
        <w:t xml:space="preserve"> </w:t>
      </w:r>
      <w:r w:rsidRPr="00FC459A">
        <w:rPr>
          <w:spacing w:val="-1"/>
          <w:w w:val="120"/>
        </w:rPr>
        <w:t>—</w:t>
      </w:r>
      <w:r w:rsidRPr="00FC459A">
        <w:rPr>
          <w:spacing w:val="-12"/>
          <w:w w:val="120"/>
        </w:rPr>
        <w:t xml:space="preserve"> </w:t>
      </w:r>
      <w:r w:rsidRPr="00FC459A">
        <w:rPr>
          <w:b/>
          <w:spacing w:val="-1"/>
          <w:w w:val="120"/>
        </w:rPr>
        <w:t>-</w:t>
      </w:r>
      <w:proofErr w:type="spellStart"/>
      <w:r w:rsidRPr="00FC459A">
        <w:rPr>
          <w:b/>
          <w:i/>
          <w:spacing w:val="-1"/>
          <w:w w:val="120"/>
        </w:rPr>
        <w:t>зор</w:t>
      </w:r>
      <w:proofErr w:type="spellEnd"/>
      <w:r w:rsidRPr="00FC459A">
        <w:rPr>
          <w:b/>
          <w:spacing w:val="-1"/>
          <w:w w:val="120"/>
        </w:rPr>
        <w:t>-</w:t>
      </w:r>
      <w:r w:rsidRPr="00FC459A">
        <w:rPr>
          <w:spacing w:val="-1"/>
          <w:w w:val="120"/>
        </w:rPr>
        <w:t>;</w:t>
      </w:r>
      <w:r w:rsidRPr="00FC459A">
        <w:rPr>
          <w:spacing w:val="-10"/>
          <w:w w:val="120"/>
        </w:rPr>
        <w:t xml:space="preserve"> </w:t>
      </w:r>
      <w:r w:rsidRPr="00FC459A">
        <w:rPr>
          <w:b/>
          <w:i/>
          <w:spacing w:val="-1"/>
          <w:w w:val="120"/>
        </w:rPr>
        <w:t>-клан-</w:t>
      </w:r>
      <w:r w:rsidRPr="00FC459A">
        <w:rPr>
          <w:b/>
          <w:i/>
          <w:spacing w:val="-9"/>
          <w:w w:val="120"/>
        </w:rPr>
        <w:t xml:space="preserve"> </w:t>
      </w:r>
      <w:r w:rsidRPr="00FC459A">
        <w:rPr>
          <w:spacing w:val="-1"/>
          <w:w w:val="120"/>
        </w:rPr>
        <w:t>—</w:t>
      </w:r>
      <w:r w:rsidRPr="00FC459A">
        <w:rPr>
          <w:b/>
          <w:i/>
          <w:w w:val="120"/>
        </w:rPr>
        <w:t>-клон-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 xml:space="preserve">-скак-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скоч</w:t>
      </w:r>
      <w:proofErr w:type="spellEnd"/>
      <w:r w:rsidRPr="00FC459A">
        <w:rPr>
          <w:b/>
          <w:i/>
          <w:w w:val="120"/>
        </w:rPr>
        <w:t>-</w:t>
      </w:r>
      <w:r w:rsidRPr="00FC459A">
        <w:rPr>
          <w:w w:val="120"/>
        </w:rPr>
        <w:t xml:space="preserve">; употребления/неупотребления </w:t>
      </w:r>
      <w:r w:rsidRPr="00FC459A">
        <w:rPr>
          <w:b/>
          <w:i/>
          <w:w w:val="120"/>
        </w:rPr>
        <w:t xml:space="preserve">ь </w:t>
      </w:r>
      <w:r w:rsidRPr="00FC459A">
        <w:rPr>
          <w:w w:val="120"/>
        </w:rPr>
        <w:t>н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онце имён существительных после шипящих; слитное и раз</w:t>
      </w:r>
      <w:r w:rsidRPr="00FC459A">
        <w:rPr>
          <w:w w:val="115"/>
        </w:rPr>
        <w:t xml:space="preserve">дельное написание </w:t>
      </w:r>
      <w:r w:rsidRPr="00FC459A">
        <w:rPr>
          <w:b/>
          <w:i/>
          <w:w w:val="115"/>
        </w:rPr>
        <w:t xml:space="preserve">не </w:t>
      </w:r>
      <w:r w:rsidRPr="00FC459A">
        <w:rPr>
          <w:w w:val="115"/>
        </w:rPr>
        <w:t>с именами существительными; правопи</w:t>
      </w:r>
      <w:r w:rsidRPr="00FC459A">
        <w:rPr>
          <w:w w:val="120"/>
        </w:rPr>
        <w:t>сани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обствен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Имя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прилага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реде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ч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ологиче</w:t>
      </w:r>
      <w:r w:rsidRPr="00FC459A">
        <w:rPr>
          <w:w w:val="120"/>
        </w:rPr>
        <w:t>ские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ризнак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интаксически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функци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мен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прилагательного;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бъяснять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его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речи;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различать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олную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краткую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формы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Проводить частичный морфологический анализ имён прилагательны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облюд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орм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ловоизменения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оизношени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илагательных,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них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ударения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Соблюдать</w:t>
      </w:r>
      <w:r w:rsidRPr="00FC459A">
        <w:rPr>
          <w:spacing w:val="-7"/>
          <w:w w:val="120"/>
        </w:rPr>
        <w:t xml:space="preserve"> </w:t>
      </w:r>
      <w:r w:rsidRPr="00FC459A">
        <w:rPr>
          <w:spacing w:val="-1"/>
          <w:w w:val="120"/>
        </w:rPr>
        <w:t>нормы</w:t>
      </w:r>
      <w:r w:rsidRPr="00FC459A">
        <w:rPr>
          <w:spacing w:val="-7"/>
          <w:w w:val="120"/>
        </w:rPr>
        <w:t xml:space="preserve"> </w:t>
      </w:r>
      <w:r w:rsidRPr="00FC459A">
        <w:rPr>
          <w:spacing w:val="-1"/>
          <w:w w:val="120"/>
        </w:rPr>
        <w:t>правописания</w:t>
      </w:r>
      <w:r w:rsidRPr="00FC459A">
        <w:rPr>
          <w:spacing w:val="-7"/>
          <w:w w:val="120"/>
        </w:rPr>
        <w:t xml:space="preserve"> </w:t>
      </w:r>
      <w:r w:rsidRPr="00FC459A">
        <w:rPr>
          <w:spacing w:val="-1"/>
          <w:w w:val="120"/>
        </w:rPr>
        <w:t>имён</w:t>
      </w:r>
      <w:r w:rsidRPr="00FC459A">
        <w:rPr>
          <w:spacing w:val="-7"/>
          <w:w w:val="120"/>
        </w:rPr>
        <w:t xml:space="preserve"> </w:t>
      </w:r>
      <w:r w:rsidRPr="00FC459A">
        <w:rPr>
          <w:spacing w:val="-1"/>
          <w:w w:val="120"/>
        </w:rPr>
        <w:t>прилагательных: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безударных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окончаний;</w:t>
      </w:r>
      <w:r w:rsidRPr="00FC459A">
        <w:rPr>
          <w:spacing w:val="17"/>
          <w:w w:val="120"/>
        </w:rPr>
        <w:t xml:space="preserve"> </w:t>
      </w:r>
      <w:r w:rsidRPr="00FC459A">
        <w:rPr>
          <w:b/>
          <w:i/>
          <w:w w:val="120"/>
        </w:rPr>
        <w:t>о</w:t>
      </w:r>
      <w:r w:rsidRPr="00FC459A">
        <w:rPr>
          <w:b/>
          <w:i/>
          <w:spacing w:val="17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17"/>
          <w:w w:val="120"/>
        </w:rPr>
        <w:t xml:space="preserve"> </w:t>
      </w:r>
      <w:r w:rsidRPr="00FC459A">
        <w:rPr>
          <w:b/>
          <w:i/>
          <w:w w:val="120"/>
        </w:rPr>
        <w:t>е</w:t>
      </w:r>
      <w:r w:rsidRPr="00FC459A">
        <w:rPr>
          <w:b/>
          <w:i/>
          <w:spacing w:val="17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17"/>
          <w:w w:val="120"/>
        </w:rPr>
        <w:t xml:space="preserve"> </w:t>
      </w:r>
      <w:r w:rsidRPr="00FC459A">
        <w:rPr>
          <w:w w:val="120"/>
        </w:rPr>
        <w:t>шипящих</w:t>
      </w:r>
      <w:r w:rsidRPr="00FC459A">
        <w:rPr>
          <w:spacing w:val="1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6"/>
          <w:w w:val="120"/>
        </w:rPr>
        <w:t xml:space="preserve"> </w:t>
      </w:r>
      <w:r w:rsidRPr="00FC459A">
        <w:rPr>
          <w:b/>
          <w:i/>
          <w:w w:val="120"/>
        </w:rPr>
        <w:t>ц</w:t>
      </w:r>
      <w:r w:rsidRPr="00FC459A">
        <w:rPr>
          <w:b/>
          <w:i/>
          <w:spacing w:val="1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7"/>
          <w:w w:val="120"/>
        </w:rPr>
        <w:t xml:space="preserve"> </w:t>
      </w:r>
      <w:r w:rsidRPr="00FC459A">
        <w:rPr>
          <w:w w:val="120"/>
        </w:rPr>
        <w:t>суффиксах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 окончаниях; кратких форм имён прилагательных с основ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 xml:space="preserve">на шипящие; нормы слитного и раздельного написания </w:t>
      </w:r>
      <w:r w:rsidRPr="00FC459A">
        <w:rPr>
          <w:b/>
          <w:i/>
          <w:w w:val="120"/>
        </w:rPr>
        <w:t xml:space="preserve">не </w:t>
      </w:r>
      <w:r w:rsidRPr="00FC459A">
        <w:rPr>
          <w:w w:val="120"/>
        </w:rPr>
        <w:t>с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менам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илагательным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Глагол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ределять общее грамматическое значение, морфологиче</w:t>
      </w:r>
      <w:r w:rsidRPr="00FC459A">
        <w:rPr>
          <w:w w:val="120"/>
        </w:rPr>
        <w:t>ские признаки и синтаксические функции глагола; объясн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его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ловосочетании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редложении,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а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также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лич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гол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верш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соверш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озвратны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евозврат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азы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ой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финити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неопределённой формы) глагола, выделять его основу; выделять основ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стояще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(будущ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остого)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времен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глагол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пределять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пряжение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глагола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уметь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спрягать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глаголы.</w:t>
      </w:r>
    </w:p>
    <w:p w:rsidR="0033502F" w:rsidRPr="00FC459A" w:rsidRDefault="0033502F" w:rsidP="00A319C9">
      <w:pPr>
        <w:pStyle w:val="TableParagraph"/>
        <w:jc w:val="both"/>
      </w:pPr>
      <w:proofErr w:type="gramStart"/>
      <w:r w:rsidRPr="00FC459A">
        <w:rPr>
          <w:w w:val="115"/>
        </w:rPr>
        <w:t xml:space="preserve">Проводить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астичный</w:t>
      </w:r>
      <w:proofErr w:type="gramEnd"/>
      <w:r w:rsidRPr="00FC459A">
        <w:rPr>
          <w:w w:val="115"/>
        </w:rPr>
        <w:t xml:space="preserve">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ологический   анализ   глаголов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нормы словоизменения глаголов, постановки ударения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глагольны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форма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нормы правописания глаголов: корней с чередова</w:t>
      </w:r>
      <w:r w:rsidRPr="00FC459A">
        <w:rPr>
          <w:w w:val="120"/>
        </w:rPr>
        <w:t xml:space="preserve">нием </w:t>
      </w:r>
      <w:r w:rsidRPr="00FC459A">
        <w:rPr>
          <w:b/>
          <w:i/>
          <w:w w:val="120"/>
        </w:rPr>
        <w:t xml:space="preserve">е </w:t>
      </w:r>
      <w:r w:rsidRPr="00FC459A">
        <w:rPr>
          <w:w w:val="155"/>
        </w:rPr>
        <w:t xml:space="preserve">//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 xml:space="preserve">; использования </w:t>
      </w:r>
      <w:r w:rsidRPr="00FC459A">
        <w:rPr>
          <w:b/>
          <w:i/>
          <w:w w:val="120"/>
        </w:rPr>
        <w:t xml:space="preserve">ь </w:t>
      </w:r>
      <w:r w:rsidRPr="00FC459A">
        <w:rPr>
          <w:w w:val="120"/>
        </w:rPr>
        <w:t>после шипящих как показателя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грамматической формы в инфинитиве, в форме 2-го лица един</w:t>
      </w:r>
      <w:r w:rsidRPr="00FC459A">
        <w:rPr>
          <w:w w:val="120"/>
        </w:rPr>
        <w:t>ственного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числа;</w:t>
      </w:r>
      <w:r w:rsidRPr="00FC459A">
        <w:rPr>
          <w:spacing w:val="-5"/>
          <w:w w:val="120"/>
        </w:rPr>
        <w:t xml:space="preserve">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тся</w:t>
      </w:r>
      <w:proofErr w:type="spellEnd"/>
      <w:r w:rsidRPr="00FC459A">
        <w:rPr>
          <w:b/>
          <w:i/>
          <w:spacing w:val="-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6"/>
          <w:w w:val="120"/>
        </w:rPr>
        <w:t xml:space="preserve">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ться</w:t>
      </w:r>
      <w:proofErr w:type="spellEnd"/>
      <w:r w:rsidRPr="00FC459A">
        <w:rPr>
          <w:b/>
          <w:i/>
          <w:spacing w:val="-5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глаголах;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суффиксов</w:t>
      </w:r>
      <w:r w:rsidRPr="00FC459A">
        <w:rPr>
          <w:spacing w:val="-5"/>
          <w:w w:val="120"/>
        </w:rPr>
        <w:t xml:space="preserve">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ова</w:t>
      </w:r>
      <w:proofErr w:type="spellEnd"/>
      <w:r w:rsidRPr="00FC459A">
        <w:rPr>
          <w:w w:val="120"/>
        </w:rPr>
        <w:t>-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—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-</w:t>
      </w:r>
      <w:proofErr w:type="spellStart"/>
      <w:r w:rsidRPr="00FC459A">
        <w:rPr>
          <w:b/>
          <w:i/>
          <w:w w:val="115"/>
        </w:rPr>
        <w:t>ева</w:t>
      </w:r>
      <w:proofErr w:type="spellEnd"/>
      <w:r w:rsidRPr="00FC459A">
        <w:rPr>
          <w:w w:val="115"/>
        </w:rPr>
        <w:t xml:space="preserve">-, 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ыва</w:t>
      </w:r>
      <w:proofErr w:type="spellEnd"/>
      <w:r w:rsidRPr="00FC459A">
        <w:rPr>
          <w:b/>
          <w:i/>
          <w:w w:val="115"/>
        </w:rPr>
        <w:t xml:space="preserve">- </w:t>
      </w:r>
      <w:r w:rsidRPr="00FC459A">
        <w:rPr>
          <w:w w:val="115"/>
        </w:rPr>
        <w:t xml:space="preserve">— </w:t>
      </w:r>
      <w:r w:rsidRPr="00FC459A">
        <w:rPr>
          <w:b/>
          <w:i/>
          <w:w w:val="115"/>
        </w:rPr>
        <w:t>-ива-</w:t>
      </w:r>
      <w:r w:rsidRPr="00FC459A">
        <w:rPr>
          <w:w w:val="115"/>
        </w:rPr>
        <w:t>; личных окончаний глагола, гласной перед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ффиксом</w:t>
      </w:r>
      <w:r w:rsidRPr="00FC459A">
        <w:rPr>
          <w:spacing w:val="-8"/>
          <w:w w:val="115"/>
        </w:rPr>
        <w:t xml:space="preserve"> </w:t>
      </w:r>
      <w:r w:rsidRPr="00FC459A">
        <w:rPr>
          <w:b/>
          <w:i/>
          <w:w w:val="115"/>
        </w:rPr>
        <w:t>-л-</w:t>
      </w:r>
      <w:r w:rsidRPr="00FC459A">
        <w:rPr>
          <w:b/>
          <w:i/>
          <w:spacing w:val="-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формах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прошедшего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времени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глагола;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слитн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аздель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написания</w:t>
      </w:r>
      <w:r w:rsidRPr="00FC459A">
        <w:rPr>
          <w:spacing w:val="16"/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b/>
          <w:i/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глаголами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A319C9" w:rsidRDefault="0033502F" w:rsidP="00A319C9">
      <w:pPr>
        <w:pStyle w:val="TableParagraph"/>
        <w:jc w:val="both"/>
        <w:rPr>
          <w:rFonts w:eastAsia="Tahoma"/>
          <w:b/>
          <w:sz w:val="24"/>
          <w:szCs w:val="24"/>
        </w:rPr>
      </w:pPr>
      <w:r w:rsidRPr="00A319C9">
        <w:rPr>
          <w:rFonts w:eastAsia="Tahoma"/>
          <w:b/>
          <w:w w:val="95"/>
          <w:sz w:val="24"/>
          <w:szCs w:val="24"/>
        </w:rPr>
        <w:t>Синтаксис.</w:t>
      </w:r>
      <w:r w:rsidRPr="00A319C9">
        <w:rPr>
          <w:rFonts w:eastAsia="Tahoma"/>
          <w:b/>
          <w:spacing w:val="15"/>
          <w:w w:val="95"/>
          <w:sz w:val="24"/>
          <w:szCs w:val="24"/>
        </w:rPr>
        <w:t xml:space="preserve"> </w:t>
      </w:r>
      <w:r w:rsidRPr="00A319C9">
        <w:rPr>
          <w:rFonts w:eastAsia="Tahoma"/>
          <w:b/>
          <w:w w:val="95"/>
          <w:sz w:val="24"/>
          <w:szCs w:val="24"/>
        </w:rPr>
        <w:t>Культура</w:t>
      </w:r>
      <w:r w:rsidRPr="00A319C9">
        <w:rPr>
          <w:rFonts w:eastAsia="Tahoma"/>
          <w:b/>
          <w:spacing w:val="15"/>
          <w:w w:val="95"/>
          <w:sz w:val="24"/>
          <w:szCs w:val="24"/>
        </w:rPr>
        <w:t xml:space="preserve"> </w:t>
      </w:r>
      <w:r w:rsidRPr="00A319C9">
        <w:rPr>
          <w:rFonts w:eastAsia="Tahoma"/>
          <w:b/>
          <w:w w:val="95"/>
          <w:sz w:val="24"/>
          <w:szCs w:val="24"/>
        </w:rPr>
        <w:t>речи.</w:t>
      </w:r>
      <w:r w:rsidRPr="00A319C9">
        <w:rPr>
          <w:rFonts w:eastAsia="Tahoma"/>
          <w:b/>
          <w:spacing w:val="15"/>
          <w:w w:val="95"/>
          <w:sz w:val="24"/>
          <w:szCs w:val="24"/>
        </w:rPr>
        <w:t xml:space="preserve"> </w:t>
      </w:r>
      <w:r w:rsidRPr="00A319C9">
        <w:rPr>
          <w:rFonts w:eastAsia="Tahoma"/>
          <w:b/>
          <w:w w:val="95"/>
          <w:sz w:val="24"/>
          <w:szCs w:val="24"/>
        </w:rPr>
        <w:t>Пунктуац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Распознавать единицы синтаксиса (словосочетание и предложение);</w:t>
      </w:r>
      <w:r w:rsidRPr="00FC459A">
        <w:rPr>
          <w:spacing w:val="28"/>
          <w:w w:val="120"/>
        </w:rPr>
        <w:t xml:space="preserve"> </w:t>
      </w:r>
      <w:r w:rsidRPr="00FC459A">
        <w:rPr>
          <w:spacing w:val="-1"/>
          <w:w w:val="120"/>
        </w:rPr>
        <w:t>проводить</w:t>
      </w:r>
      <w:r w:rsidRPr="00FC459A">
        <w:rPr>
          <w:spacing w:val="29"/>
          <w:w w:val="120"/>
        </w:rPr>
        <w:t xml:space="preserve"> </w:t>
      </w:r>
      <w:r w:rsidRPr="00FC459A">
        <w:rPr>
          <w:spacing w:val="-1"/>
          <w:w w:val="120"/>
        </w:rPr>
        <w:lastRenderedPageBreak/>
        <w:t>синтаксический</w:t>
      </w:r>
      <w:r w:rsidRPr="00FC459A">
        <w:rPr>
          <w:spacing w:val="28"/>
          <w:w w:val="120"/>
        </w:rPr>
        <w:t xml:space="preserve"> </w:t>
      </w:r>
      <w:r w:rsidRPr="00FC459A">
        <w:rPr>
          <w:spacing w:val="-1"/>
          <w:w w:val="120"/>
        </w:rPr>
        <w:t>анализ</w:t>
      </w:r>
      <w:r w:rsidRPr="00FC459A">
        <w:rPr>
          <w:spacing w:val="29"/>
          <w:w w:val="120"/>
        </w:rPr>
        <w:t xml:space="preserve"> </w:t>
      </w:r>
      <w:r w:rsidRPr="00FC459A">
        <w:rPr>
          <w:spacing w:val="-1"/>
          <w:w w:val="120"/>
        </w:rPr>
        <w:t>словосочетаний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и простых предложений; проводить пунктуационный анализ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остых осложнённых и сложных предложений (в рамках изученного);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рименять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знан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интаксису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унктуаци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выполнении языкового анализа различных видов и в речев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словосочетания по морфологическим свойства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главного слова (именные, глагольные, наречные); простые неослож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т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ложнённые однородными членами, включая предложения с обобщающим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словом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однородных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членах,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обращением;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распознават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 (простые и сложные), наличию второстепенных член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распростра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распространённые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ые (грамматическую основу) и второстепенные члены предложения, морфологические средства выражения подлежащ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именем существительным или местоимением в именительн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 форме родительного падежа) и сказуемого (глаголом, имене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ществительны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е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прилагательным),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ологические средства выражения второстепенных членов 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исьме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унктуационные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остановке</w:t>
      </w:r>
      <w:r w:rsidRPr="00FC459A">
        <w:t xml:space="preserve"> </w:t>
      </w:r>
      <w:r w:rsidRPr="00FC459A">
        <w:rPr>
          <w:w w:val="115"/>
        </w:rPr>
        <w:t>тире между подлежащим и сказуемым, выборе знаков препинания в предложениях с однородными членами, связанными бес</w:t>
      </w:r>
      <w:r w:rsidRPr="00FC459A">
        <w:rPr>
          <w:w w:val="120"/>
        </w:rPr>
        <w:t>союзной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связью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диночным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союзом</w:t>
      </w:r>
      <w:r w:rsidRPr="00FC459A">
        <w:rPr>
          <w:spacing w:val="-14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>,</w:t>
      </w:r>
      <w:r w:rsidRPr="00FC459A">
        <w:rPr>
          <w:spacing w:val="-15"/>
          <w:w w:val="120"/>
        </w:rPr>
        <w:t xml:space="preserve"> </w:t>
      </w:r>
      <w:proofErr w:type="gramStart"/>
      <w:r w:rsidRPr="00FC459A">
        <w:rPr>
          <w:w w:val="120"/>
        </w:rPr>
        <w:t>союзами</w:t>
      </w:r>
      <w:proofErr w:type="gramEnd"/>
      <w:r w:rsidRPr="00FC459A">
        <w:rPr>
          <w:spacing w:val="-14"/>
          <w:w w:val="120"/>
        </w:rPr>
        <w:t xml:space="preserve"> </w:t>
      </w:r>
      <w:r w:rsidRPr="00FC459A">
        <w:rPr>
          <w:b/>
          <w:i/>
          <w:w w:val="120"/>
        </w:rPr>
        <w:t>а</w:t>
      </w:r>
      <w:r w:rsidRPr="00FC459A">
        <w:rPr>
          <w:w w:val="120"/>
        </w:rPr>
        <w:t>,</w:t>
      </w:r>
      <w:r w:rsidRPr="00FC459A">
        <w:rPr>
          <w:spacing w:val="-15"/>
          <w:w w:val="120"/>
        </w:rPr>
        <w:t xml:space="preserve"> </w:t>
      </w:r>
      <w:r w:rsidRPr="00FC459A">
        <w:rPr>
          <w:b/>
          <w:i/>
          <w:w w:val="120"/>
        </w:rPr>
        <w:t>но</w:t>
      </w:r>
      <w:r w:rsidRPr="00FC459A">
        <w:rPr>
          <w:w w:val="120"/>
        </w:rPr>
        <w:t>,</w:t>
      </w:r>
      <w:r w:rsidRPr="00FC459A">
        <w:rPr>
          <w:spacing w:val="-14"/>
          <w:w w:val="120"/>
        </w:rPr>
        <w:t xml:space="preserve"> </w:t>
      </w:r>
      <w:r w:rsidRPr="00FC459A">
        <w:rPr>
          <w:b/>
          <w:i/>
          <w:w w:val="120"/>
        </w:rPr>
        <w:t>однако</w:t>
      </w:r>
      <w:r w:rsidRPr="00FC459A">
        <w:rPr>
          <w:w w:val="120"/>
        </w:rPr>
        <w:t>,</w:t>
      </w:r>
      <w:r w:rsidRPr="00FC459A">
        <w:rPr>
          <w:spacing w:val="-58"/>
          <w:w w:val="120"/>
        </w:rPr>
        <w:t xml:space="preserve"> </w:t>
      </w:r>
      <w:r w:rsidRPr="00FC459A">
        <w:rPr>
          <w:b/>
          <w:i/>
          <w:w w:val="120"/>
        </w:rPr>
        <w:t>зато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 xml:space="preserve">да </w:t>
      </w:r>
      <w:r w:rsidRPr="00FC459A">
        <w:rPr>
          <w:w w:val="120"/>
        </w:rPr>
        <w:t xml:space="preserve">(в значении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 xml:space="preserve">), </w:t>
      </w:r>
      <w:r w:rsidRPr="00FC459A">
        <w:rPr>
          <w:b/>
          <w:i/>
          <w:w w:val="120"/>
        </w:rPr>
        <w:t xml:space="preserve">да </w:t>
      </w:r>
      <w:r w:rsidRPr="00FC459A">
        <w:rPr>
          <w:w w:val="120"/>
        </w:rPr>
        <w:t xml:space="preserve">(в значении </w:t>
      </w:r>
      <w:r w:rsidRPr="00FC459A">
        <w:rPr>
          <w:b/>
          <w:i/>
          <w:w w:val="120"/>
        </w:rPr>
        <w:t>но</w:t>
      </w:r>
      <w:r w:rsidRPr="00FC459A">
        <w:rPr>
          <w:w w:val="120"/>
        </w:rPr>
        <w:t>); с обобщающим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словом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при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1"/>
          <w:w w:val="120"/>
        </w:rPr>
        <w:t>однородных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членах;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обращением;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редложениях с прямой речью; в сложных предложениях, состоящих из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 xml:space="preserve">частей, связанных </w:t>
      </w:r>
      <w:r w:rsidRPr="00FC459A">
        <w:rPr>
          <w:w w:val="120"/>
        </w:rPr>
        <w:lastRenderedPageBreak/>
        <w:t xml:space="preserve">бессоюзной связью и союзами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но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а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однако</w:t>
      </w:r>
      <w:r w:rsidRPr="00FC459A">
        <w:rPr>
          <w:w w:val="120"/>
        </w:rPr>
        <w:t>,</w:t>
      </w:r>
      <w:r w:rsidRPr="00FC459A">
        <w:rPr>
          <w:spacing w:val="14"/>
          <w:w w:val="120"/>
        </w:rPr>
        <w:t xml:space="preserve"> </w:t>
      </w:r>
      <w:r w:rsidRPr="00FC459A">
        <w:rPr>
          <w:b/>
          <w:i/>
          <w:w w:val="120"/>
        </w:rPr>
        <w:t>зато</w:t>
      </w:r>
      <w:r w:rsidRPr="00FC459A">
        <w:rPr>
          <w:w w:val="120"/>
        </w:rPr>
        <w:t>,</w:t>
      </w:r>
      <w:r w:rsidRPr="00FC459A">
        <w:rPr>
          <w:spacing w:val="13"/>
          <w:w w:val="120"/>
        </w:rPr>
        <w:t xml:space="preserve"> </w:t>
      </w:r>
      <w:r w:rsidRPr="00FC459A">
        <w:rPr>
          <w:b/>
          <w:i/>
          <w:w w:val="120"/>
        </w:rPr>
        <w:t>да</w:t>
      </w:r>
      <w:r w:rsidRPr="00FC459A">
        <w:rPr>
          <w:w w:val="120"/>
        </w:rPr>
        <w:t>;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оформлять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письме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диалог.</w:t>
      </w:r>
    </w:p>
    <w:p w:rsidR="00A319C9" w:rsidRDefault="00A319C9" w:rsidP="00A319C9">
      <w:pPr>
        <w:pStyle w:val="TableParagraph"/>
        <w:ind w:left="0"/>
        <w:jc w:val="both"/>
        <w:rPr>
          <w:rFonts w:eastAsia="Tahoma"/>
          <w:w w:val="95"/>
        </w:rPr>
      </w:pPr>
    </w:p>
    <w:p w:rsidR="0033502F" w:rsidRPr="00FC459A" w:rsidRDefault="0033502F" w:rsidP="00A319C9">
      <w:pPr>
        <w:pStyle w:val="TableParagraph"/>
        <w:ind w:left="0"/>
        <w:jc w:val="both"/>
        <w:rPr>
          <w:rFonts w:eastAsia="Tahoma"/>
        </w:rPr>
      </w:pPr>
      <w:r w:rsidRPr="00FC459A">
        <w:rPr>
          <w:rFonts w:eastAsia="Tahoma"/>
          <w:w w:val="95"/>
        </w:rPr>
        <w:t>6</w:t>
      </w:r>
      <w:r w:rsidRPr="00FC459A">
        <w:rPr>
          <w:rFonts w:eastAsia="Tahoma"/>
          <w:spacing w:val="-6"/>
          <w:w w:val="95"/>
        </w:rPr>
        <w:t xml:space="preserve"> </w:t>
      </w:r>
      <w:r w:rsidRPr="00FC459A">
        <w:rPr>
          <w:rFonts w:eastAsia="Tahoma"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 функции русского языка как государствен</w:t>
      </w:r>
      <w:r w:rsidRPr="00FC459A">
        <w:rPr>
          <w:spacing w:val="-1"/>
          <w:w w:val="120"/>
        </w:rPr>
        <w:t>ного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языка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Российско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Федераци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языка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межнационального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общения, приводить примеры использования русского язык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государственного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языка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Российской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Федераци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1"/>
          <w:w w:val="120"/>
        </w:rPr>
        <w:t xml:space="preserve"> </w:t>
      </w:r>
      <w:proofErr w:type="spellStart"/>
      <w:proofErr w:type="gramStart"/>
      <w:r w:rsidRPr="00FC459A">
        <w:rPr>
          <w:w w:val="120"/>
        </w:rPr>
        <w:t>язы</w:t>
      </w:r>
      <w:proofErr w:type="spellEnd"/>
      <w:r w:rsidRPr="00FC459A">
        <w:rPr>
          <w:w w:val="120"/>
        </w:rPr>
        <w:t>-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ка</w:t>
      </w:r>
      <w:proofErr w:type="gramEnd"/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межнационального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общения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меть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представление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русском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литературном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язык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устные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монологические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высказывания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6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жизненных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наблюдений,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чтения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аучно-учебной,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художественной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научно-популярной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литературы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(монолог-описание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монолог-повествование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монолог-рассуждение);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выступа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общение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лингвистическую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ему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Участвовать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диалоге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(побуждение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действию,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обмен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мне</w:t>
      </w:r>
      <w:r w:rsidRPr="00FC459A">
        <w:rPr>
          <w:w w:val="120"/>
        </w:rPr>
        <w:t>ниями)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объёмом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н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мене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4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реплик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азличным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15"/>
          <w:w w:val="115"/>
        </w:rPr>
        <w:t xml:space="preserve"> </w:t>
      </w:r>
      <w:proofErr w:type="spellStart"/>
      <w:r w:rsidRPr="00FC459A">
        <w:rPr>
          <w:w w:val="115"/>
        </w:rPr>
        <w:t>аудирования</w:t>
      </w:r>
      <w:proofErr w:type="spellEnd"/>
      <w:r w:rsidRPr="00FC459A">
        <w:rPr>
          <w:w w:val="115"/>
        </w:rPr>
        <w:t>: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ыборочным,</w:t>
      </w:r>
      <w:r w:rsidRPr="00FC459A">
        <w:rPr>
          <w:spacing w:val="-55"/>
          <w:w w:val="115"/>
        </w:rPr>
        <w:t xml:space="preserve"> </w:t>
      </w:r>
      <w:r w:rsidRPr="00FC459A">
        <w:rPr>
          <w:spacing w:val="-1"/>
          <w:w w:val="115"/>
        </w:rPr>
        <w:t>ознакомительным,</w:t>
      </w:r>
      <w:r w:rsidRPr="00FC459A">
        <w:rPr>
          <w:spacing w:val="-28"/>
          <w:w w:val="115"/>
        </w:rPr>
        <w:t xml:space="preserve"> </w:t>
      </w:r>
      <w:r w:rsidRPr="00FC459A">
        <w:rPr>
          <w:w w:val="115"/>
        </w:rPr>
        <w:t>детальным</w:t>
      </w:r>
      <w:r w:rsidRPr="00FC459A">
        <w:rPr>
          <w:spacing w:val="-27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-28"/>
          <w:w w:val="115"/>
        </w:rPr>
        <w:t xml:space="preserve"> </w:t>
      </w:r>
      <w:r w:rsidRPr="00FC459A">
        <w:rPr>
          <w:w w:val="115"/>
        </w:rPr>
        <w:t>научно-учебных</w:t>
      </w:r>
      <w:r w:rsidRPr="00FC459A">
        <w:rPr>
          <w:spacing w:val="-2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27"/>
          <w:w w:val="115"/>
        </w:rPr>
        <w:t xml:space="preserve"> </w:t>
      </w:r>
      <w:r w:rsidRPr="00FC459A">
        <w:rPr>
          <w:w w:val="115"/>
        </w:rPr>
        <w:t>художественных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текстов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функционально-смысловых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типов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речи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Владеть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различными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чтения: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просмотровым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знако</w:t>
      </w:r>
      <w:r w:rsidRPr="00FC459A">
        <w:rPr>
          <w:w w:val="120"/>
        </w:rPr>
        <w:t>мительным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изучающим,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поисков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но пересказывать прочитанный или прослушанный 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110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содержание прослушанных и прочитанных научно-учеб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 типов речи объёмом не менее 180 слов: устно и письменно формулировать тему и главную мысль текст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опросы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содержанию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отвечать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них;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подробн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 сжато передавать в устной и письменной форме содерж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читанных научно-учебных и художественных текстов различных функционально-</w:t>
      </w:r>
      <w:r w:rsidRPr="00FC459A">
        <w:rPr>
          <w:w w:val="115"/>
        </w:rPr>
        <w:lastRenderedPageBreak/>
        <w:t>смысловых типов речи (для подробн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зложения объём исходного текста должен составлять не мен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160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лов;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для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жатого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зложения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165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ло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уществлять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выбор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лексических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средств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соответствии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туацие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льзоватьс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ря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остр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устаревших слов; оценивать свою и чужую речь с точки зр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точного, уместного и выразительного словоупотребления; </w:t>
      </w:r>
      <w:proofErr w:type="spellStart"/>
      <w:proofErr w:type="gramStart"/>
      <w:r w:rsidRPr="00FC459A">
        <w:rPr>
          <w:w w:val="115"/>
        </w:rPr>
        <w:t>ис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льзовать</w:t>
      </w:r>
      <w:proofErr w:type="gramEnd"/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олков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ловар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в устной речи и на письме нормы соврем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100—110 слов, составленного с учётом ранее изученных правил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авописания (в том числе содержащего изученные в теч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торого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 xml:space="preserve">года 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 xml:space="preserve">обучения 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 xml:space="preserve">орфограммы, </w:t>
      </w:r>
      <w:r w:rsidRPr="00FC459A">
        <w:rPr>
          <w:spacing w:val="19"/>
          <w:w w:val="115"/>
        </w:rPr>
        <w:t xml:space="preserve"> </w:t>
      </w:r>
      <w:proofErr w:type="spellStart"/>
      <w:r w:rsidRPr="00FC459A">
        <w:rPr>
          <w:w w:val="115"/>
        </w:rPr>
        <w:t>пунктограммы</w:t>
      </w:r>
      <w:proofErr w:type="spellEnd"/>
      <w:r w:rsidRPr="00FC459A">
        <w:rPr>
          <w:w w:val="115"/>
        </w:rPr>
        <w:t xml:space="preserve"> 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 xml:space="preserve">и 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лова</w:t>
      </w:r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непроверяемыми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написаниями);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соблюдать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устной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исьм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авила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ев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этикет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типу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 типов речи; характеризовать особенности описания ка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а речи (описание внешности человека, помещения, природы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местности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действий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редства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тексте,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том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числе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 xml:space="preserve">притяжательные и указательные местоимения, </w:t>
      </w:r>
      <w:proofErr w:type="spellStart"/>
      <w:proofErr w:type="gramStart"/>
      <w:r w:rsidRPr="00FC459A">
        <w:rPr>
          <w:w w:val="120"/>
        </w:rPr>
        <w:t>видо</w:t>
      </w:r>
      <w:proofErr w:type="spellEnd"/>
      <w:r w:rsidRPr="00FC459A">
        <w:rPr>
          <w:w w:val="120"/>
        </w:rPr>
        <w:t>-временную</w:t>
      </w:r>
      <w:proofErr w:type="gramEnd"/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оотнесённость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глаголь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фор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знания о функционально-смысловых типах ре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 выполнении анализа различных видов и в речевой практике; использовать знание основных признаков текста в практик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здания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бственн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смысловой анализ текста, его композицион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обенностей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пределять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количество</w:t>
      </w:r>
      <w:r w:rsidRPr="00FC459A">
        <w:rPr>
          <w:spacing w:val="-2"/>
          <w:w w:val="120"/>
        </w:rPr>
        <w:t xml:space="preserve"> </w:t>
      </w:r>
      <w:proofErr w:type="spellStart"/>
      <w:r w:rsidRPr="00FC459A">
        <w:rPr>
          <w:w w:val="120"/>
        </w:rPr>
        <w:t>микротем</w:t>
      </w:r>
      <w:proofErr w:type="spellEnd"/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абзаце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повествова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ис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lastRenderedPageBreak/>
        <w:t>внеш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еловек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мещения,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природы,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местности,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действий)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опорой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жизненный и читательский опыт; произведение искусства (в том 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инения-миниатюры объёмом 5 и более предложений; классные сочинения объёмом не менее 100 слов с учётом функциональной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разновидност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жанра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сочинения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характера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тем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устн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исьменн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форме;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ыделя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главную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второстепенную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информацию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прослушанном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прочитанно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тексте; извлекать информацию из различных источников, в 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из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лингвистических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словарей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справочной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литературы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её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учебной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деятель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2"/>
          <w:w w:val="115"/>
        </w:rPr>
        <w:t>Представлять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2"/>
          <w:w w:val="115"/>
        </w:rPr>
        <w:t>сообщение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2"/>
          <w:w w:val="115"/>
        </w:rPr>
        <w:t>на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2"/>
          <w:w w:val="115"/>
        </w:rPr>
        <w:t>заданную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тему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1"/>
          <w:w w:val="115"/>
        </w:rPr>
        <w:t>в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виде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презентации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едста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держ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луша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л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чита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учебного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виде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таблицы,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схемы;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представлять</w:t>
      </w:r>
      <w:r w:rsidRPr="00FC459A">
        <w:t xml:space="preserve"> </w:t>
      </w:r>
      <w:r w:rsidRPr="00FC459A">
        <w:rPr>
          <w:w w:val="120"/>
        </w:rPr>
        <w:t>содержани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таблицы,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схемы в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вид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едактировать собственные тексты с опорой на знание нор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времен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литературн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язык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3"/>
          <w:w w:val="115"/>
        </w:rPr>
        <w:t>Характеризовать</w:t>
      </w:r>
      <w:r w:rsidRPr="00FC459A">
        <w:rPr>
          <w:spacing w:val="-28"/>
          <w:w w:val="115"/>
        </w:rPr>
        <w:t xml:space="preserve"> </w:t>
      </w:r>
      <w:r w:rsidRPr="00FC459A">
        <w:rPr>
          <w:spacing w:val="-2"/>
          <w:w w:val="115"/>
        </w:rPr>
        <w:t>особенности</w:t>
      </w:r>
      <w:r w:rsidRPr="00FC459A">
        <w:rPr>
          <w:spacing w:val="-28"/>
          <w:w w:val="115"/>
        </w:rPr>
        <w:t xml:space="preserve"> </w:t>
      </w:r>
      <w:r w:rsidRPr="00FC459A">
        <w:rPr>
          <w:spacing w:val="-2"/>
          <w:w w:val="115"/>
        </w:rPr>
        <w:t>официально-делового</w:t>
      </w:r>
      <w:r w:rsidRPr="00FC459A">
        <w:rPr>
          <w:spacing w:val="-28"/>
          <w:w w:val="115"/>
        </w:rPr>
        <w:t xml:space="preserve"> </w:t>
      </w:r>
      <w:r w:rsidRPr="00FC459A">
        <w:rPr>
          <w:spacing w:val="-2"/>
          <w:w w:val="115"/>
        </w:rPr>
        <w:t>стиля</w:t>
      </w:r>
      <w:r w:rsidRPr="00FC459A">
        <w:rPr>
          <w:spacing w:val="-28"/>
          <w:w w:val="115"/>
        </w:rPr>
        <w:t xml:space="preserve"> </w:t>
      </w:r>
      <w:r w:rsidRPr="00FC459A">
        <w:rPr>
          <w:spacing w:val="-2"/>
          <w:w w:val="115"/>
        </w:rPr>
        <w:t>речи,</w:t>
      </w:r>
      <w:r w:rsidRPr="00FC459A">
        <w:rPr>
          <w:spacing w:val="-55"/>
          <w:w w:val="115"/>
        </w:rPr>
        <w:t xml:space="preserve"> </w:t>
      </w:r>
      <w:r w:rsidRPr="00FC459A">
        <w:rPr>
          <w:spacing w:val="-1"/>
          <w:w w:val="115"/>
        </w:rPr>
        <w:t>научного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стиля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речи;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перечислять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требования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к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составлению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сло</w:t>
      </w:r>
      <w:r w:rsidRPr="00FC459A">
        <w:rPr>
          <w:w w:val="115"/>
        </w:rPr>
        <w:t>варной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статьи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научного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сообщения;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анализировать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разных функциональных разновидностей языка и жанров (рассказ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явление,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расписка;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словарная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статья,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научное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сообщ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знания об официально-деловом и научном сти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 выполнении языкового анализа различных видов и в речевой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  <w:w w:val="95"/>
        </w:rPr>
        <w:t>Лексикология.</w:t>
      </w:r>
      <w:r w:rsidRPr="00FC459A">
        <w:rPr>
          <w:b/>
          <w:spacing w:val="20"/>
          <w:w w:val="95"/>
        </w:rPr>
        <w:t xml:space="preserve"> </w:t>
      </w:r>
      <w:r w:rsidRPr="00FC459A">
        <w:rPr>
          <w:b/>
          <w:w w:val="95"/>
        </w:rPr>
        <w:t>Культура</w:t>
      </w:r>
      <w:r w:rsidRPr="00FC459A">
        <w:rPr>
          <w:b/>
          <w:spacing w:val="21"/>
          <w:w w:val="95"/>
        </w:rPr>
        <w:t xml:space="preserve"> </w:t>
      </w:r>
      <w:r w:rsidRPr="00FC459A">
        <w:rPr>
          <w:b/>
          <w:w w:val="95"/>
        </w:rPr>
        <w:t>реч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личать слова с точки зрения их происхождения: искон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русские и заимствованные слова; </w:t>
      </w:r>
      <w:r w:rsidRPr="00FC459A">
        <w:rPr>
          <w:w w:val="115"/>
        </w:rPr>
        <w:lastRenderedPageBreak/>
        <w:t>различать слова с точки зрения их принадлежности к активному или пассивному запасу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диалектиз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рмин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фессионализ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жаргонизмы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ять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тилистическую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краску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эпитеты,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метафоры,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олицетворения;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онимать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х основное коммуникативное назначение в художественном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тексте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использовать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речи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целью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повышения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её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богатства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выразитель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екст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фразеологизмы,  уметь  определять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х значения; характеризовать ситуацию употребления фразеологизм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уществлять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выбор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лексических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средств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соответствии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туацие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льзоватьс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ря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остр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устаревших слов; оценивать свою и чужую речь с точки зр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чного, уместного и выразительного словоупотребления; использова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олков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ловар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ловообразование.</w:t>
      </w:r>
      <w:r w:rsidRPr="00FC459A">
        <w:rPr>
          <w:rFonts w:eastAsia="Tahoma"/>
          <w:b/>
          <w:spacing w:val="12"/>
          <w:w w:val="95"/>
        </w:rPr>
        <w:t xml:space="preserve"> </w:t>
      </w:r>
      <w:r w:rsidRPr="00FC459A">
        <w:rPr>
          <w:rFonts w:eastAsia="Tahoma"/>
          <w:b/>
          <w:w w:val="95"/>
        </w:rPr>
        <w:t>Культура</w:t>
      </w:r>
      <w:r w:rsidRPr="00FC459A">
        <w:rPr>
          <w:rFonts w:eastAsia="Tahoma"/>
          <w:b/>
          <w:spacing w:val="12"/>
          <w:w w:val="95"/>
        </w:rPr>
        <w:t xml:space="preserve"> </w:t>
      </w:r>
      <w:r w:rsidRPr="00FC459A">
        <w:rPr>
          <w:rFonts w:eastAsia="Tahoma"/>
          <w:b/>
          <w:w w:val="95"/>
        </w:rPr>
        <w:t>речи.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формообразующие и словообразующие морфемы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ве;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ыделя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оизводящую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снову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ределять способы словообразования (приставочный, суффиксальны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ставочно-суффиксальный,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бессуффиксный</w:t>
      </w:r>
      <w:proofErr w:type="spellEnd"/>
      <w:r w:rsidRPr="00FC459A">
        <w:rPr>
          <w:w w:val="115"/>
        </w:rPr>
        <w:t>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ложение, переход из одной части речи в другую); проводи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ем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образователь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зн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морфемике</w:t>
      </w:r>
      <w:proofErr w:type="spellEnd"/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образовани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полнен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анализа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вид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     Соблюдать нормы словообразования имён прилагательных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спознавать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изученные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орфограммы;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проводить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орфографи</w:t>
      </w:r>
      <w:r w:rsidRPr="00FC459A">
        <w:rPr>
          <w:w w:val="120"/>
        </w:rPr>
        <w:t>ческий анализ слов; применять знания по орфографии в практик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вопис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 xml:space="preserve">Соблюдать нормы правописания сложных и сложносокращённых слов; нормы правописания корня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кас</w:t>
      </w:r>
      <w:proofErr w:type="spellEnd"/>
      <w:r w:rsidRPr="00FC459A">
        <w:rPr>
          <w:b/>
          <w:i/>
          <w:w w:val="120"/>
        </w:rPr>
        <w:t xml:space="preserve">-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 xml:space="preserve">-кос- </w:t>
      </w:r>
      <w:r w:rsidRPr="00FC459A">
        <w:rPr>
          <w:w w:val="120"/>
        </w:rPr>
        <w:t xml:space="preserve">с </w:t>
      </w:r>
      <w:proofErr w:type="gramStart"/>
      <w:r w:rsidRPr="00FC459A">
        <w:rPr>
          <w:w w:val="120"/>
        </w:rPr>
        <w:t>че-</w:t>
      </w:r>
      <w:r w:rsidRPr="00FC459A">
        <w:rPr>
          <w:spacing w:val="1"/>
          <w:w w:val="120"/>
        </w:rPr>
        <w:t xml:space="preserve"> </w:t>
      </w:r>
      <w:proofErr w:type="spellStart"/>
      <w:r w:rsidRPr="00FC459A">
        <w:rPr>
          <w:w w:val="120"/>
        </w:rPr>
        <w:t>редованием</w:t>
      </w:r>
      <w:proofErr w:type="spellEnd"/>
      <w:proofErr w:type="gramEnd"/>
      <w:r w:rsidRPr="00FC459A">
        <w:rPr>
          <w:spacing w:val="12"/>
          <w:w w:val="120"/>
        </w:rPr>
        <w:t xml:space="preserve"> </w:t>
      </w:r>
      <w:r w:rsidRPr="00FC459A">
        <w:rPr>
          <w:b/>
          <w:i/>
          <w:w w:val="120"/>
        </w:rPr>
        <w:t>а</w:t>
      </w:r>
      <w:r w:rsidRPr="00FC459A">
        <w:rPr>
          <w:b/>
          <w:i/>
          <w:spacing w:val="13"/>
          <w:w w:val="120"/>
        </w:rPr>
        <w:t xml:space="preserve"> </w:t>
      </w:r>
      <w:r w:rsidRPr="00FC459A">
        <w:rPr>
          <w:w w:val="155"/>
        </w:rPr>
        <w:t>//</w:t>
      </w:r>
      <w:r w:rsidRPr="00FC459A">
        <w:rPr>
          <w:spacing w:val="-5"/>
          <w:w w:val="155"/>
        </w:rPr>
        <w:t xml:space="preserve"> </w:t>
      </w:r>
      <w:r w:rsidRPr="00FC459A">
        <w:rPr>
          <w:b/>
          <w:i/>
          <w:w w:val="120"/>
        </w:rPr>
        <w:t>о</w:t>
      </w:r>
      <w:r w:rsidRPr="00FC459A">
        <w:rPr>
          <w:w w:val="120"/>
        </w:rPr>
        <w:t>,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гласных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приставках</w:t>
      </w:r>
      <w:r w:rsidRPr="00FC459A">
        <w:rPr>
          <w:spacing w:val="12"/>
          <w:w w:val="120"/>
        </w:rPr>
        <w:t xml:space="preserve"> </w:t>
      </w:r>
      <w:r w:rsidRPr="00FC459A">
        <w:rPr>
          <w:b/>
          <w:i/>
          <w:w w:val="120"/>
        </w:rPr>
        <w:t>пре-</w:t>
      </w:r>
      <w:r w:rsidRPr="00FC459A">
        <w:rPr>
          <w:b/>
          <w:i/>
          <w:spacing w:val="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4"/>
          <w:w w:val="120"/>
        </w:rPr>
        <w:t xml:space="preserve"> </w:t>
      </w:r>
      <w:r w:rsidRPr="00FC459A">
        <w:rPr>
          <w:b/>
          <w:i/>
          <w:w w:val="120"/>
        </w:rPr>
        <w:lastRenderedPageBreak/>
        <w:t>при-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Морфология.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Культура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речи.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 особенности словообразования имён 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облюдать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нормы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слитного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дефисного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написания</w:t>
      </w:r>
      <w:r w:rsidRPr="00FC459A">
        <w:rPr>
          <w:spacing w:val="13"/>
          <w:w w:val="120"/>
        </w:rPr>
        <w:t xml:space="preserve"> </w:t>
      </w:r>
      <w:proofErr w:type="gramStart"/>
      <w:r w:rsidRPr="00FC459A">
        <w:rPr>
          <w:b/>
          <w:i/>
          <w:w w:val="120"/>
        </w:rPr>
        <w:t>пол-</w:t>
      </w:r>
      <w:r w:rsidRPr="00FC459A">
        <w:rPr>
          <w:b/>
          <w:i/>
          <w:spacing w:val="14"/>
          <w:w w:val="120"/>
        </w:rPr>
        <w:t xml:space="preserve"> </w:t>
      </w:r>
      <w:r w:rsidRPr="00FC459A">
        <w:rPr>
          <w:w w:val="120"/>
        </w:rPr>
        <w:t>и</w:t>
      </w:r>
      <w:proofErr w:type="gramEnd"/>
      <w:r w:rsidRPr="00FC459A">
        <w:rPr>
          <w:w w:val="120"/>
        </w:rPr>
        <w:t xml:space="preserve"> </w:t>
      </w:r>
      <w:r w:rsidRPr="00FC459A">
        <w:rPr>
          <w:b/>
          <w:i/>
          <w:w w:val="120"/>
        </w:rPr>
        <w:t>полу-</w:t>
      </w:r>
      <w:r w:rsidRPr="00FC459A">
        <w:rPr>
          <w:b/>
          <w:i/>
          <w:spacing w:val="12"/>
          <w:w w:val="120"/>
        </w:rPr>
        <w:t xml:space="preserve"> </w:t>
      </w:r>
      <w:r w:rsidRPr="00FC459A">
        <w:rPr>
          <w:w w:val="120"/>
        </w:rPr>
        <w:t>со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слов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15"/>
        </w:rPr>
        <w:t>Соблюдать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1"/>
          <w:w w:val="115"/>
        </w:rPr>
        <w:t>нормы</w:t>
      </w:r>
      <w:r w:rsidRPr="00FC459A">
        <w:rPr>
          <w:spacing w:val="-18"/>
          <w:w w:val="115"/>
        </w:rPr>
        <w:t xml:space="preserve"> </w:t>
      </w:r>
      <w:r w:rsidRPr="00FC459A">
        <w:rPr>
          <w:spacing w:val="-1"/>
          <w:w w:val="115"/>
        </w:rPr>
        <w:t>произношения,</w:t>
      </w:r>
      <w:r w:rsidRPr="00FC459A">
        <w:rPr>
          <w:spacing w:val="-18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-19"/>
          <w:w w:val="115"/>
        </w:rPr>
        <w:t xml:space="preserve"> </w:t>
      </w:r>
      <w:r w:rsidRPr="00FC459A">
        <w:rPr>
          <w:w w:val="115"/>
        </w:rPr>
        <w:t>ударения</w:t>
      </w:r>
      <w:r w:rsidRPr="00FC459A">
        <w:rPr>
          <w:spacing w:val="-18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-18"/>
          <w:w w:val="115"/>
        </w:rPr>
        <w:t xml:space="preserve"> </w:t>
      </w:r>
      <w:r w:rsidRPr="00FC459A">
        <w:rPr>
          <w:w w:val="115"/>
        </w:rPr>
        <w:t>рам</w:t>
      </w:r>
      <w:r w:rsidRPr="00FC459A">
        <w:rPr>
          <w:w w:val="120"/>
        </w:rPr>
        <w:t>ка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зученного),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словоизменения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зличать качественные, относительные и притяжательные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1"/>
          <w:w w:val="120"/>
        </w:rPr>
        <w:t>имена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прилагательные,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тепен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равнени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качественных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нормы словообразования имён прилагательных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произношения</w:t>
      </w:r>
      <w:r w:rsidRPr="00FC459A">
        <w:rPr>
          <w:spacing w:val="50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50"/>
          <w:w w:val="115"/>
        </w:rPr>
        <w:t xml:space="preserve"> </w:t>
      </w:r>
      <w:r w:rsidRPr="00FC459A">
        <w:rPr>
          <w:w w:val="115"/>
        </w:rPr>
        <w:t>прилагательных,</w:t>
      </w:r>
      <w:r w:rsidRPr="00FC459A">
        <w:rPr>
          <w:spacing w:val="50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50"/>
          <w:w w:val="115"/>
        </w:rPr>
        <w:t xml:space="preserve"> </w:t>
      </w:r>
      <w:r w:rsidRPr="00FC459A">
        <w:rPr>
          <w:w w:val="115"/>
        </w:rPr>
        <w:t>ударения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изученного);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облюдать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равописания</w:t>
      </w:r>
      <w:r w:rsidRPr="00FC459A">
        <w:rPr>
          <w:spacing w:val="20"/>
          <w:w w:val="115"/>
        </w:rPr>
        <w:t xml:space="preserve"> </w:t>
      </w:r>
      <w:r w:rsidRPr="00FC459A">
        <w:rPr>
          <w:b/>
          <w:i/>
          <w:w w:val="115"/>
        </w:rPr>
        <w:t>н</w:t>
      </w:r>
      <w:r w:rsidRPr="00FC459A">
        <w:rPr>
          <w:b/>
          <w:i/>
          <w:spacing w:val="2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1"/>
          <w:w w:val="115"/>
        </w:rPr>
        <w:t xml:space="preserve"> </w:t>
      </w:r>
      <w:proofErr w:type="spellStart"/>
      <w:r w:rsidRPr="00FC459A">
        <w:rPr>
          <w:b/>
          <w:i/>
          <w:w w:val="115"/>
        </w:rPr>
        <w:t>нн</w:t>
      </w:r>
      <w:proofErr w:type="spellEnd"/>
      <w:r w:rsidRPr="00FC459A">
        <w:rPr>
          <w:b/>
          <w:i/>
          <w:spacing w:val="-56"/>
          <w:w w:val="115"/>
        </w:rPr>
        <w:t xml:space="preserve"> </w:t>
      </w:r>
      <w:r w:rsidRPr="00FC459A">
        <w:rPr>
          <w:w w:val="115"/>
        </w:rPr>
        <w:t xml:space="preserve">в именах прилагательных, суффиксов </w:t>
      </w:r>
      <w:r w:rsidRPr="00FC459A">
        <w:rPr>
          <w:b/>
          <w:i/>
          <w:w w:val="115"/>
        </w:rPr>
        <w:t xml:space="preserve">-к- </w:t>
      </w:r>
      <w:r w:rsidRPr="00FC459A">
        <w:rPr>
          <w:w w:val="115"/>
        </w:rPr>
        <w:t xml:space="preserve">и 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ск</w:t>
      </w:r>
      <w:proofErr w:type="spellEnd"/>
      <w:r w:rsidRPr="00FC459A">
        <w:rPr>
          <w:b/>
          <w:i/>
          <w:w w:val="115"/>
        </w:rPr>
        <w:t xml:space="preserve">- </w:t>
      </w:r>
      <w:r w:rsidRPr="00FC459A">
        <w:rPr>
          <w:w w:val="115"/>
        </w:rPr>
        <w:t>имён прилагательных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ложных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числительные; определять общее грамматическое значение имени числительного; различать разряды имён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итель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значению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троению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меть склонять числительные и характеризовать особенности</w:t>
      </w:r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склонения, словообразования и синтаксических функций числительных; характеризовать роль имён числительных в реч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научных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текстах,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деловой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ильно употреблять собирательные имена числительные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соблюдать нормы правописания имён числительных, в том числе написание </w:t>
      </w:r>
      <w:r w:rsidRPr="00FC459A">
        <w:rPr>
          <w:b/>
          <w:i/>
          <w:w w:val="115"/>
        </w:rPr>
        <w:t xml:space="preserve">ь </w:t>
      </w:r>
      <w:r w:rsidRPr="00FC459A">
        <w:rPr>
          <w:w w:val="115"/>
        </w:rPr>
        <w:t>в именах числительных; написание двойных согласных; слитное, раздельное, дефисное написание числитель</w:t>
      </w:r>
      <w:r w:rsidRPr="00FC459A">
        <w:rPr>
          <w:w w:val="120"/>
        </w:rPr>
        <w:t>ных;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нормы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авописания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окончаний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 местоимения; определять общее грамматическое значение; различать разряды местоимений; уметь скло</w:t>
      </w:r>
      <w:r w:rsidRPr="00FC459A">
        <w:rPr>
          <w:w w:val="115"/>
        </w:rPr>
        <w:t>нять местоимения; характеризовать особенности их склон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словообразования,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интаксически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функций,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рол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Правильно употреблять местоимения в соответствии с требованиями русского речевого </w:t>
      </w:r>
      <w:r w:rsidRPr="00FC459A">
        <w:rPr>
          <w:w w:val="115"/>
        </w:rPr>
        <w:lastRenderedPageBreak/>
        <w:t>этикета, в том числе местоим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3-го лица в соответствии со смыслом предшествующего текс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устранение двусмысленности, неточности); соблюдать 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описания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местоимений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50"/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b/>
          <w:i/>
          <w:spacing w:val="4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50"/>
          <w:w w:val="115"/>
        </w:rPr>
        <w:t xml:space="preserve"> </w:t>
      </w:r>
      <w:r w:rsidRPr="00FC459A">
        <w:rPr>
          <w:b/>
          <w:i/>
          <w:w w:val="115"/>
        </w:rPr>
        <w:t>ни</w:t>
      </w:r>
      <w:r w:rsidRPr="00FC459A">
        <w:rPr>
          <w:w w:val="115"/>
        </w:rPr>
        <w:t>,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слитного,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раздельн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дефисн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аписа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местоим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 переходные и непереходные глаголы; разно</w:t>
      </w:r>
      <w:r w:rsidRPr="00FC459A">
        <w:rPr>
          <w:w w:val="115"/>
        </w:rPr>
        <w:t>спрягаемые глаголы; определять наклонение глагола, знач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глаголов в изъявительном, условном и повелительном наклонении; различать безличные и личные глаголы; использо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личны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глаголы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безличном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знач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Соблюдать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нормы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правописания</w:t>
      </w:r>
      <w:r w:rsidRPr="00FC459A">
        <w:rPr>
          <w:spacing w:val="-13"/>
          <w:w w:val="120"/>
        </w:rPr>
        <w:t xml:space="preserve"> </w:t>
      </w:r>
      <w:r w:rsidRPr="00FC459A">
        <w:rPr>
          <w:b/>
          <w:i/>
          <w:w w:val="120"/>
        </w:rPr>
        <w:t>ь</w:t>
      </w:r>
      <w:r w:rsidRPr="00FC459A">
        <w:rPr>
          <w:b/>
          <w:i/>
          <w:spacing w:val="-1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форма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глагола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овелительного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наклон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морфологический анализ имён прилагательных,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числительных,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местоимений,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глаголов;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знания</w:t>
      </w:r>
      <w:r w:rsidRPr="00FC459A">
        <w:t xml:space="preserve"> </w:t>
      </w:r>
      <w:r w:rsidRPr="00FC459A">
        <w:rPr>
          <w:w w:val="115"/>
        </w:rPr>
        <w:t>по морфологии при выполнении языкового анализа 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видо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ево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фонетический анализ слов; использовать знания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по фонетике и графике в практике произношения и правописа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изученные орфограммы; проводить орфографи</w:t>
      </w:r>
      <w:r w:rsidRPr="00FC459A">
        <w:rPr>
          <w:w w:val="120"/>
        </w:rPr>
        <w:t>ческий анализ слов; применять знания по орфографии в практик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вопис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синтаксический анализ словосочетаний, синтаксический и пунктуационный анализ предложений (в рамка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зученного); применять знания по синтаксису и пунктуаци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и выполнении языкового анализа различных видов и в речев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  <w:w w:val="95"/>
        </w:rPr>
        <w:t>7</w:t>
      </w:r>
      <w:r w:rsidRPr="00FC459A">
        <w:rPr>
          <w:rFonts w:eastAsia="Tahoma"/>
          <w:spacing w:val="-6"/>
          <w:w w:val="95"/>
        </w:rPr>
        <w:t xml:space="preserve"> </w:t>
      </w:r>
      <w:r w:rsidRPr="00FC459A">
        <w:rPr>
          <w:rFonts w:eastAsia="Tahoma"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меть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редставление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о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языке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азвивающемся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явл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сознавать взаимосвязь языка, культуры и истории народ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(приводить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имеры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proofErr w:type="gramStart"/>
      <w:r w:rsidRPr="00FC459A">
        <w:rPr>
          <w:w w:val="115"/>
        </w:rPr>
        <w:t>устные  монологические</w:t>
      </w:r>
      <w:proofErr w:type="gramEnd"/>
      <w:r w:rsidRPr="00FC459A">
        <w:rPr>
          <w:w w:val="115"/>
        </w:rPr>
        <w:t xml:space="preserve">  высказывания 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не менее 7 предложений на основе </w:t>
      </w:r>
      <w:r w:rsidRPr="00FC459A">
        <w:rPr>
          <w:w w:val="115"/>
        </w:rPr>
        <w:lastRenderedPageBreak/>
        <w:t>наблюдений, личных впечатлений, чтения научно-учебной, художественной и научно-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пуляр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тератур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монолог-описа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нолог-</w:t>
      </w:r>
      <w:proofErr w:type="spellStart"/>
      <w:r w:rsidRPr="00FC459A">
        <w:rPr>
          <w:w w:val="115"/>
        </w:rPr>
        <w:t>рассуж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дение</w:t>
      </w:r>
      <w:proofErr w:type="spellEnd"/>
      <w:r w:rsidRPr="00FC459A">
        <w:rPr>
          <w:w w:val="115"/>
        </w:rPr>
        <w:t>, монолог-повествование); выступать с научным сообщение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частвовать в диалоге на лингвистические темы (в рамк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ученного) и темы на основе жизненных наблюдений объёмо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5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реплик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ладеть различными видами диалога: диалог — запрос информации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диалог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ообщени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нформа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ладе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личны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1"/>
          <w:w w:val="120"/>
        </w:rPr>
        <w:t xml:space="preserve"> </w:t>
      </w:r>
      <w:proofErr w:type="spellStart"/>
      <w:r w:rsidRPr="00FC459A">
        <w:rPr>
          <w:w w:val="120"/>
        </w:rPr>
        <w:t>аудирования</w:t>
      </w:r>
      <w:proofErr w:type="spellEnd"/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(выборочное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знакомительное, детальное) публицистических текстов различ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функционально-смыслов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типо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различными видами чтения: просмотровым, ознако</w:t>
      </w:r>
      <w:r w:rsidRPr="00FC459A">
        <w:rPr>
          <w:w w:val="120"/>
        </w:rPr>
        <w:t>мительным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зучающим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исков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но пересказывать прослушанный или прочитанный 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120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Понимать содержание прослушанных и прочитанных публицистических 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 xml:space="preserve">текстов 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 xml:space="preserve">(рассуждение-доказательство, 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рассуждение-объяснение, рассуждение-размышление) объёмом не мен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230 слов: устно и письменно формулировать тему и главну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ысль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текста;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формулировать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вопросы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одержанию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 отвечать на них; подробно, сжато и выборочно передавать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устной и письменной форме содержание прослушанных </w:t>
      </w:r>
      <w:proofErr w:type="spellStart"/>
      <w:r w:rsidRPr="00FC459A">
        <w:rPr>
          <w:w w:val="115"/>
        </w:rPr>
        <w:t>публи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цистических</w:t>
      </w:r>
      <w:proofErr w:type="spellEnd"/>
      <w:r w:rsidRPr="00FC459A">
        <w:rPr>
          <w:w w:val="115"/>
        </w:rPr>
        <w:t xml:space="preserve"> текстов (для подробного изложения объём исход-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ного</w:t>
      </w:r>
      <w:proofErr w:type="spellEnd"/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должен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составлять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180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лов;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для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сжат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ыборочн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зложе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200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ло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уществлять адекватный выбор языковых средств для создания высказывания в соответствии с целью, темой и коммуникативны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амысло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в устной речи и на письме нормы соврем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го литературного языка, в том числе во время списывания текста объёмом 110—120 слов; словарного диктанта объёмом 25—30 слов; диктанта на основе связного текста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110—120 слов, составленного с учётом ранее изученных правил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авописания (в том числе содержащего изученные в течение</w:t>
      </w:r>
      <w:r w:rsidRPr="00FC459A">
        <w:rPr>
          <w:spacing w:val="1"/>
          <w:w w:val="115"/>
        </w:rPr>
        <w:t xml:space="preserve"> </w:t>
      </w:r>
      <w:proofErr w:type="gramStart"/>
      <w:r w:rsidRPr="00FC459A">
        <w:rPr>
          <w:w w:val="115"/>
        </w:rPr>
        <w:lastRenderedPageBreak/>
        <w:t>третьего  года</w:t>
      </w:r>
      <w:proofErr w:type="gramEnd"/>
      <w:r w:rsidRPr="00FC459A">
        <w:rPr>
          <w:w w:val="115"/>
        </w:rPr>
        <w:t xml:space="preserve">  обучения  орфограммы,  </w:t>
      </w:r>
      <w:proofErr w:type="spellStart"/>
      <w:r w:rsidRPr="00FC459A">
        <w:rPr>
          <w:w w:val="115"/>
        </w:rPr>
        <w:t>пунктограммы</w:t>
      </w:r>
      <w:proofErr w:type="spellEnd"/>
      <w:r w:rsidRPr="00FC459A">
        <w:rPr>
          <w:w w:val="115"/>
        </w:rPr>
        <w:t xml:space="preserve">  и  сло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проверяем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писаниями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блюд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исьм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ила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речев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этикет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Анализ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ч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р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ответств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знакам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я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руктуру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абзацного 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ленения,    языковые    средства    выразительност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е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нет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звукопись)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образовательные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лексически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смысловой анализ текста, его композицион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обенностей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пределять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количество</w:t>
      </w:r>
      <w:r w:rsidRPr="00FC459A">
        <w:rPr>
          <w:spacing w:val="-2"/>
          <w:w w:val="120"/>
        </w:rPr>
        <w:t xml:space="preserve"> </w:t>
      </w:r>
      <w:proofErr w:type="spellStart"/>
      <w:r w:rsidRPr="00FC459A">
        <w:rPr>
          <w:w w:val="120"/>
        </w:rPr>
        <w:t>микротем</w:t>
      </w:r>
      <w:proofErr w:type="spellEnd"/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абзаце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лексическ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грамматическ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редств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часте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ов речи с опорой на жизненный и читательский опыт; 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извед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кус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инения-миниатюр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 6 и более предложений; классные сочинения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150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учётом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тиля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жанра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очинения,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характера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тем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</w:t>
      </w:r>
      <w:proofErr w:type="spellStart"/>
      <w:r w:rsidRPr="00FC459A">
        <w:rPr>
          <w:w w:val="115"/>
        </w:rPr>
        <w:t>воспроизведе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ния</w:t>
      </w:r>
      <w:proofErr w:type="spellEnd"/>
      <w:r w:rsidRPr="00FC459A">
        <w:rPr>
          <w:w w:val="115"/>
        </w:rPr>
        <w:t xml:space="preserve"> содержания текста в устной и письменной форме; выде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ую и второстепенную информацию в тексте; пере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держание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изменением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лица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рассказчика;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использовать способы информационной переработки текста; извлек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формацию из различных источников, в том числе из лингвистических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словарей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справочной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литературы,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её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учебно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деятель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редставлять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ообщение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заданную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тему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виде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резента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ставлять содержание научно-учебного текста в виде таблицы, схемы; представлять содержание таблицы, схемы в вид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едактировать тексты: сопоставлять исходный и отредактированный тексты; редактировать собственные тексты с цель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вершенствования их содержания и формы с опорой на зн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lastRenderedPageBreak/>
        <w:t>норм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овремен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литератур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язык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овид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говорную речь и функциональные стили (научный, публицистический, официально-деловой), язык художественной литератур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Характеризовать 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    публицистического    сти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 том числе сферу употребления, функции), употребления языковых средств выразительности в текстах публицистиче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блицистиче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жанров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(интервью,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репортаж,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заметка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блицистиче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Характеризовать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особенности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ициально-делового   стиля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в том числе сферу употребления, функции, языковые особенности)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жанра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нструк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знания о функциональных разновидностях языка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выполнени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языкового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анализа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различных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видов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речев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изученные орфограммы; проводить орфографи</w:t>
      </w:r>
      <w:r w:rsidRPr="00FC459A">
        <w:rPr>
          <w:w w:val="120"/>
        </w:rPr>
        <w:t>ческий анализ слов; применять знания по орфографии в практик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вопис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Использовать знания по </w:t>
      </w:r>
      <w:proofErr w:type="spellStart"/>
      <w:r w:rsidRPr="00FC459A">
        <w:rPr>
          <w:w w:val="115"/>
        </w:rPr>
        <w:t>морфемике</w:t>
      </w:r>
      <w:proofErr w:type="spellEnd"/>
      <w:r w:rsidRPr="00FC459A">
        <w:rPr>
          <w:w w:val="115"/>
        </w:rPr>
        <w:t xml:space="preserve"> и словообразованию 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выполнени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языкового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анализа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различны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видов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актике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правопис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ъясн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ч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разеологизм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ловиц  и  поговорок, афоризмов, крылатых слов (на основе изученного), в 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 с использованием фразеологических словарей рус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 xml:space="preserve">Распознавать </w:t>
      </w:r>
      <w:r w:rsidRPr="00FC459A">
        <w:rPr>
          <w:w w:val="120"/>
        </w:rPr>
        <w:t>метафору, олицетворение, эпитет, гиперболу,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литоту; понимать их коммуникативное назначение в художественном тексте и использовать в речи как средство выразитель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Характеризовать слово с точки зрения сферы его употребления, происхождения, активного и пассивного запаса и стилистическ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краски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оводи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лексическ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лов;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именять знания по лексике и фразеологии при выполнении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языкового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анализа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азлич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видо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ечев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омонимию слов разных частей речи; различ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ексическую и грамматическую омонимию; понимать особенност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монимо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спользовать грамматические словари и справочники в речев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Морфология.</w:t>
      </w:r>
      <w:r w:rsidRPr="00FC459A">
        <w:rPr>
          <w:rFonts w:eastAsia="Tahoma"/>
          <w:b/>
          <w:spacing w:val="14"/>
          <w:w w:val="95"/>
        </w:rPr>
        <w:t xml:space="preserve"> </w:t>
      </w:r>
      <w:r w:rsidRPr="00FC459A">
        <w:rPr>
          <w:rFonts w:eastAsia="Tahoma"/>
          <w:b/>
          <w:w w:val="95"/>
        </w:rPr>
        <w:t>Культура</w:t>
      </w:r>
      <w:r w:rsidRPr="00FC459A">
        <w:rPr>
          <w:rFonts w:eastAsia="Tahoma"/>
          <w:b/>
          <w:spacing w:val="14"/>
          <w:w w:val="95"/>
        </w:rPr>
        <w:t xml:space="preserve"> </w:t>
      </w:r>
      <w:r w:rsidRPr="00FC459A">
        <w:rPr>
          <w:rFonts w:eastAsia="Tahoma"/>
          <w:b/>
          <w:w w:val="95"/>
        </w:rPr>
        <w:t>реч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 причастия и деепричастия, наречия, служебные слова (предлоги, союзы, частицы), междометия, звукоподражательные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лова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роводить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морфологическ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анализ:</w:t>
      </w:r>
      <w:r w:rsidRPr="00FC459A">
        <w:rPr>
          <w:spacing w:val="-58"/>
          <w:w w:val="120"/>
        </w:rPr>
        <w:t xml:space="preserve"> </w:t>
      </w:r>
      <w:r w:rsidRPr="00FC459A">
        <w:rPr>
          <w:w w:val="115"/>
        </w:rPr>
        <w:t>определять общее грамматическое значение, морфолог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изнаки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интаксические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функци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Причаст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 причастия как особую группу слов. Определять признаки глагола и имени прилагательного в причаст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причастия настоящего и прошедшего времени,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действительные и страдательные причастия. Различать и характеризовать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олны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кратки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формы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традательн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ричастий.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клонять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ичаст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част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эт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ставлять словосочетания с причастием в роли зависим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. Конструировать причастные обороты. Определять рол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част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местно использовать причастия в речи. Различать созвучные причастия и имена прилагательные (</w:t>
      </w:r>
      <w:r w:rsidRPr="00FC459A">
        <w:rPr>
          <w:b/>
          <w:i/>
          <w:w w:val="120"/>
        </w:rPr>
        <w:t xml:space="preserve">висящий </w:t>
      </w:r>
      <w:r w:rsidRPr="00FC459A">
        <w:rPr>
          <w:i/>
          <w:w w:val="120"/>
        </w:rPr>
        <w:t xml:space="preserve">— </w:t>
      </w:r>
      <w:proofErr w:type="gramStart"/>
      <w:r w:rsidRPr="00FC459A">
        <w:rPr>
          <w:b/>
          <w:i/>
          <w:w w:val="120"/>
        </w:rPr>
        <w:t>вися-</w:t>
      </w:r>
      <w:r w:rsidRPr="00FC459A">
        <w:rPr>
          <w:b/>
          <w:i/>
          <w:spacing w:val="1"/>
          <w:w w:val="120"/>
        </w:rPr>
        <w:t xml:space="preserve"> </w:t>
      </w:r>
      <w:r w:rsidRPr="00FC459A">
        <w:rPr>
          <w:b/>
          <w:i/>
          <w:w w:val="120"/>
        </w:rPr>
        <w:t>чий</w:t>
      </w:r>
      <w:proofErr w:type="gramEnd"/>
      <w:r w:rsidRPr="00FC459A">
        <w:rPr>
          <w:i/>
          <w:w w:val="120"/>
        </w:rPr>
        <w:t xml:space="preserve">, </w:t>
      </w:r>
      <w:r w:rsidRPr="00FC459A">
        <w:rPr>
          <w:b/>
          <w:i/>
          <w:w w:val="120"/>
        </w:rPr>
        <w:t xml:space="preserve">горящий </w:t>
      </w:r>
      <w:r w:rsidRPr="00FC459A">
        <w:rPr>
          <w:i/>
          <w:w w:val="120"/>
        </w:rPr>
        <w:t xml:space="preserve">— </w:t>
      </w:r>
      <w:r w:rsidRPr="00FC459A">
        <w:rPr>
          <w:b/>
          <w:i/>
          <w:w w:val="120"/>
        </w:rPr>
        <w:t>горячий</w:t>
      </w:r>
      <w:r w:rsidRPr="00FC459A">
        <w:rPr>
          <w:w w:val="120"/>
        </w:rPr>
        <w:t>). Правильно употреблять причаст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уффиксом</w:t>
      </w:r>
      <w:r w:rsidRPr="00FC459A">
        <w:rPr>
          <w:spacing w:val="-9"/>
          <w:w w:val="120"/>
        </w:rPr>
        <w:t xml:space="preserve">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ся</w:t>
      </w:r>
      <w:proofErr w:type="spellEnd"/>
      <w:r w:rsidRPr="00FC459A">
        <w:rPr>
          <w:w w:val="120"/>
        </w:rPr>
        <w:t>.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Правильно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устанавливать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огласование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восочетания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ипа</w:t>
      </w:r>
      <w:r w:rsidRPr="00FC459A">
        <w:rPr>
          <w:spacing w:val="10"/>
          <w:w w:val="120"/>
        </w:rPr>
        <w:t xml:space="preserve"> </w:t>
      </w:r>
      <w:r w:rsidRPr="00FC459A">
        <w:rPr>
          <w:i/>
          <w:w w:val="120"/>
        </w:rPr>
        <w:t>прич.</w:t>
      </w:r>
      <w:r w:rsidRPr="00FC459A">
        <w:rPr>
          <w:i/>
          <w:spacing w:val="10"/>
          <w:w w:val="120"/>
        </w:rPr>
        <w:t xml:space="preserve"> </w:t>
      </w:r>
      <w:r w:rsidRPr="00FC459A">
        <w:rPr>
          <w:i/>
          <w:w w:val="120"/>
        </w:rPr>
        <w:t>+</w:t>
      </w:r>
      <w:r w:rsidRPr="00FC459A">
        <w:rPr>
          <w:i/>
          <w:spacing w:val="11"/>
          <w:w w:val="120"/>
        </w:rPr>
        <w:t xml:space="preserve"> </w:t>
      </w:r>
      <w:r w:rsidRPr="00FC459A">
        <w:rPr>
          <w:i/>
          <w:w w:val="120"/>
        </w:rPr>
        <w:t>сущ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Правильно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ставить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ударение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некоторых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формах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причастий.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Примен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ил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описани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адеж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кончан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уффиксов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причастий;</w:t>
      </w:r>
      <w:r w:rsidRPr="00FC459A">
        <w:rPr>
          <w:spacing w:val="31"/>
          <w:w w:val="120"/>
        </w:rPr>
        <w:t xml:space="preserve"> </w:t>
      </w:r>
      <w:r w:rsidRPr="00FC459A">
        <w:rPr>
          <w:b/>
          <w:i/>
          <w:w w:val="120"/>
        </w:rPr>
        <w:t>н</w:t>
      </w:r>
      <w:r w:rsidRPr="00FC459A">
        <w:rPr>
          <w:b/>
          <w:i/>
          <w:spacing w:val="3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1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нн</w:t>
      </w:r>
      <w:proofErr w:type="spellEnd"/>
      <w:r w:rsidRPr="00FC459A">
        <w:rPr>
          <w:b/>
          <w:i/>
          <w:spacing w:val="3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причастиях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0"/>
          <w:w w:val="120"/>
        </w:rPr>
        <w:t xml:space="preserve"> </w:t>
      </w:r>
      <w:r w:rsidRPr="00FC459A">
        <w:rPr>
          <w:w w:val="120"/>
        </w:rPr>
        <w:t>отглагольных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менах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рилагательных;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написания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гласной</w:t>
      </w:r>
      <w:r w:rsidRPr="00FC459A">
        <w:rPr>
          <w:spacing w:val="-10"/>
          <w:w w:val="120"/>
        </w:rPr>
        <w:t xml:space="preserve"> </w:t>
      </w:r>
      <w:proofErr w:type="gramStart"/>
      <w:r w:rsidRPr="00FC459A">
        <w:rPr>
          <w:w w:val="120"/>
        </w:rPr>
        <w:t>перед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уффиксом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вш</w:t>
      </w:r>
      <w:proofErr w:type="spellEnd"/>
      <w:r w:rsidRPr="00FC459A">
        <w:rPr>
          <w:b/>
          <w:i/>
          <w:w w:val="115"/>
        </w:rPr>
        <w:t>-</w:t>
      </w:r>
      <w:r w:rsidRPr="00FC459A">
        <w:rPr>
          <w:b/>
          <w:i/>
          <w:spacing w:val="1"/>
          <w:w w:val="115"/>
        </w:rPr>
        <w:t xml:space="preserve"> </w:t>
      </w:r>
      <w:r w:rsidRPr="00FC459A">
        <w:rPr>
          <w:w w:val="115"/>
        </w:rPr>
        <w:t>действите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частий</w:t>
      </w:r>
      <w:proofErr w:type="gramEnd"/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шедш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ремен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еред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суффиксом 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нн</w:t>
      </w:r>
      <w:proofErr w:type="spellEnd"/>
      <w:r w:rsidRPr="00FC459A">
        <w:rPr>
          <w:b/>
          <w:i/>
          <w:w w:val="115"/>
        </w:rPr>
        <w:t xml:space="preserve">- </w:t>
      </w:r>
      <w:r w:rsidRPr="00FC459A">
        <w:rPr>
          <w:w w:val="115"/>
        </w:rPr>
        <w:t xml:space="preserve">страдательных причастий прошедшего </w:t>
      </w:r>
      <w:proofErr w:type="spellStart"/>
      <w:r w:rsidRPr="00FC459A">
        <w:rPr>
          <w:w w:val="115"/>
        </w:rPr>
        <w:t>време</w:t>
      </w:r>
      <w:proofErr w:type="spellEnd"/>
      <w:r w:rsidRPr="00FC459A">
        <w:rPr>
          <w:w w:val="115"/>
        </w:rPr>
        <w:t>-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и;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аписания</w:t>
      </w:r>
      <w:r w:rsidRPr="00FC459A">
        <w:rPr>
          <w:spacing w:val="18"/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b/>
          <w:i/>
          <w:spacing w:val="16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ичас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ильно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расставлять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знаки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предложениях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ичастным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оборотом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Деепричаст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 xml:space="preserve">деепричастия 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 xml:space="preserve">как 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 xml:space="preserve">особую 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 xml:space="preserve">группу 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пределять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признаки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глагола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наречия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деепричаст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деепричастия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совершенного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несовершенн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ид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деепричастий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эт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Конструировать деепричастный оборот. Определять роль деепричаст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местн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епричаст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ильно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ставить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ударение</w:t>
      </w:r>
      <w:r w:rsidRPr="00FC459A">
        <w:rPr>
          <w:spacing w:val="35"/>
          <w:w w:val="115"/>
        </w:rPr>
        <w:t xml:space="preserve"> </w:t>
      </w:r>
      <w:proofErr w:type="spellStart"/>
      <w:r w:rsidRPr="00FC459A">
        <w:rPr>
          <w:w w:val="115"/>
        </w:rPr>
        <w:t>вдеепричастиях</w:t>
      </w:r>
      <w:proofErr w:type="spellEnd"/>
      <w:r w:rsidRPr="00FC459A">
        <w:rPr>
          <w:w w:val="115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правила написания гласных в суффиксах деепри</w:t>
      </w:r>
      <w:r w:rsidRPr="00FC459A">
        <w:rPr>
          <w:w w:val="120"/>
        </w:rPr>
        <w:t xml:space="preserve">частий; правила слитного и раздельного написания </w:t>
      </w:r>
      <w:r w:rsidRPr="00FC459A">
        <w:rPr>
          <w:b/>
          <w:i/>
          <w:w w:val="120"/>
        </w:rPr>
        <w:t xml:space="preserve">не </w:t>
      </w:r>
      <w:r w:rsidRPr="00FC459A">
        <w:rPr>
          <w:w w:val="120"/>
        </w:rPr>
        <w:t>с деепричас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ильно строить предложения с одиночными деепричастиям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деепричастным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борот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ильно  расставлять  знаки  препинания  в  предложени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диночным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деепричастием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деепричастным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боротом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Наречие</w:t>
      </w:r>
    </w:p>
    <w:p w:rsidR="0033502F" w:rsidRPr="00FC459A" w:rsidRDefault="0033502F" w:rsidP="00FC459A">
      <w:pPr>
        <w:pStyle w:val="TableParagraph"/>
      </w:pPr>
      <w:r w:rsidRPr="00FC459A">
        <w:rPr>
          <w:w w:val="115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интаксически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войств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ол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FC459A">
      <w:pPr>
        <w:pStyle w:val="TableParagraph"/>
      </w:pPr>
      <w:r w:rsidRPr="00FC459A">
        <w:rPr>
          <w:w w:val="115"/>
        </w:rPr>
        <w:t>Проводить морфологический анализ наречий, применять эт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нормы образования степеней сравнения нареч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оизношения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наречий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lastRenderedPageBreak/>
        <w:t>постановк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ни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удар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Применять правила слитного, раздельного и дефисного написания наречий; написания </w:t>
      </w:r>
      <w:r w:rsidRPr="00FC459A">
        <w:rPr>
          <w:b/>
          <w:i/>
          <w:w w:val="115"/>
        </w:rPr>
        <w:t xml:space="preserve">н </w:t>
      </w:r>
      <w:r w:rsidRPr="00FC459A">
        <w:rPr>
          <w:w w:val="115"/>
        </w:rPr>
        <w:t xml:space="preserve">и </w:t>
      </w:r>
      <w:proofErr w:type="spellStart"/>
      <w:r w:rsidRPr="00FC459A">
        <w:rPr>
          <w:b/>
          <w:i/>
          <w:w w:val="115"/>
        </w:rPr>
        <w:t>нн</w:t>
      </w:r>
      <w:proofErr w:type="spellEnd"/>
      <w:r w:rsidRPr="00FC459A">
        <w:rPr>
          <w:b/>
          <w:i/>
          <w:w w:val="115"/>
        </w:rPr>
        <w:t xml:space="preserve"> </w:t>
      </w:r>
      <w:r w:rsidRPr="00FC459A">
        <w:rPr>
          <w:w w:val="115"/>
        </w:rPr>
        <w:t xml:space="preserve">в наречиях на </w:t>
      </w:r>
      <w:r w:rsidRPr="00FC459A">
        <w:rPr>
          <w:b/>
          <w:i/>
          <w:w w:val="115"/>
        </w:rPr>
        <w:t xml:space="preserve">-о </w:t>
      </w:r>
      <w:r w:rsidRPr="00FC459A">
        <w:rPr>
          <w:w w:val="115"/>
        </w:rPr>
        <w:t xml:space="preserve">и </w:t>
      </w:r>
      <w:r w:rsidRPr="00FC459A">
        <w:rPr>
          <w:b/>
          <w:i/>
          <w:w w:val="115"/>
        </w:rPr>
        <w:t>-е</w:t>
      </w:r>
      <w:r w:rsidRPr="00FC459A">
        <w:rPr>
          <w:w w:val="115"/>
        </w:rPr>
        <w:t xml:space="preserve">; написания суффиксов </w:t>
      </w:r>
      <w:r w:rsidRPr="00FC459A">
        <w:rPr>
          <w:b/>
          <w:w w:val="115"/>
        </w:rPr>
        <w:t>-</w:t>
      </w:r>
      <w:r w:rsidRPr="00FC459A">
        <w:rPr>
          <w:b/>
          <w:i/>
          <w:w w:val="115"/>
        </w:rPr>
        <w:t>а</w:t>
      </w:r>
      <w:r w:rsidRPr="00FC459A">
        <w:rPr>
          <w:b/>
          <w:i/>
          <w:spacing w:val="1"/>
          <w:w w:val="115"/>
        </w:rPr>
        <w:t xml:space="preserve"> </w:t>
      </w:r>
      <w:proofErr w:type="gramStart"/>
      <w:r w:rsidRPr="00FC459A">
        <w:rPr>
          <w:w w:val="115"/>
        </w:rPr>
        <w:t xml:space="preserve">и  </w:t>
      </w:r>
      <w:r w:rsidRPr="00FC459A">
        <w:rPr>
          <w:b/>
          <w:i/>
          <w:w w:val="115"/>
        </w:rPr>
        <w:t>-</w:t>
      </w:r>
      <w:proofErr w:type="gramEnd"/>
      <w:r w:rsidRPr="00FC459A">
        <w:rPr>
          <w:b/>
          <w:i/>
          <w:w w:val="115"/>
        </w:rPr>
        <w:t xml:space="preserve">о </w:t>
      </w:r>
      <w:r w:rsidRPr="00FC459A">
        <w:rPr>
          <w:w w:val="115"/>
        </w:rPr>
        <w:t xml:space="preserve">наречий с приставками </w:t>
      </w:r>
      <w:r w:rsidRPr="00FC459A">
        <w:rPr>
          <w:b/>
          <w:i/>
          <w:w w:val="115"/>
        </w:rPr>
        <w:t>из-</w:t>
      </w:r>
      <w:r w:rsidRPr="00FC459A">
        <w:rPr>
          <w:i/>
          <w:w w:val="115"/>
        </w:rPr>
        <w:t xml:space="preserve">, </w:t>
      </w:r>
      <w:r w:rsidRPr="00FC459A">
        <w:rPr>
          <w:b/>
          <w:i/>
          <w:w w:val="115"/>
        </w:rPr>
        <w:t>до-</w:t>
      </w:r>
      <w:r w:rsidRPr="00FC459A">
        <w:rPr>
          <w:i/>
          <w:w w:val="115"/>
        </w:rPr>
        <w:t xml:space="preserve">, </w:t>
      </w:r>
      <w:r w:rsidRPr="00FC459A">
        <w:rPr>
          <w:b/>
          <w:i/>
          <w:w w:val="115"/>
        </w:rPr>
        <w:t>с-</w:t>
      </w:r>
      <w:r w:rsidRPr="00FC459A">
        <w:rPr>
          <w:i/>
          <w:w w:val="115"/>
        </w:rPr>
        <w:t>,</w:t>
      </w:r>
      <w:r w:rsidRPr="00FC459A">
        <w:rPr>
          <w:i/>
          <w:spacing w:val="1"/>
          <w:w w:val="115"/>
        </w:rPr>
        <w:t xml:space="preserve"> </w:t>
      </w:r>
      <w:r w:rsidRPr="00FC459A">
        <w:rPr>
          <w:b/>
          <w:i/>
          <w:w w:val="115"/>
        </w:rPr>
        <w:t>в-</w:t>
      </w:r>
      <w:r w:rsidRPr="00FC459A">
        <w:rPr>
          <w:i/>
          <w:w w:val="115"/>
        </w:rPr>
        <w:t xml:space="preserve">, </w:t>
      </w:r>
      <w:r w:rsidRPr="00FC459A">
        <w:rPr>
          <w:b/>
          <w:i/>
          <w:w w:val="115"/>
        </w:rPr>
        <w:t>на-</w:t>
      </w:r>
      <w:r w:rsidRPr="00FC459A">
        <w:rPr>
          <w:i/>
          <w:w w:val="115"/>
        </w:rPr>
        <w:t xml:space="preserve">, </w:t>
      </w:r>
      <w:r w:rsidRPr="00FC459A">
        <w:rPr>
          <w:b/>
          <w:i/>
          <w:w w:val="115"/>
        </w:rPr>
        <w:t>за-</w:t>
      </w:r>
      <w:r w:rsidRPr="00FC459A">
        <w:rPr>
          <w:w w:val="115"/>
        </w:rPr>
        <w:t xml:space="preserve">; употребления </w:t>
      </w:r>
      <w:r w:rsidRPr="00FC459A">
        <w:rPr>
          <w:b/>
          <w:i/>
          <w:w w:val="115"/>
        </w:rPr>
        <w:t xml:space="preserve">ь </w:t>
      </w:r>
      <w:r w:rsidRPr="00FC459A">
        <w:rPr>
          <w:w w:val="115"/>
        </w:rPr>
        <w:t>на конце наречий после шипящих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писания суффиксов наречий -</w:t>
      </w:r>
      <w:r w:rsidRPr="00FC459A">
        <w:rPr>
          <w:b/>
          <w:i/>
          <w:w w:val="115"/>
        </w:rPr>
        <w:t xml:space="preserve">о </w:t>
      </w:r>
      <w:r w:rsidRPr="00FC459A">
        <w:rPr>
          <w:w w:val="115"/>
        </w:rPr>
        <w:t xml:space="preserve">и </w:t>
      </w:r>
      <w:r w:rsidRPr="00FC459A">
        <w:rPr>
          <w:i/>
          <w:w w:val="115"/>
        </w:rPr>
        <w:t>-</w:t>
      </w:r>
      <w:r w:rsidRPr="00FC459A">
        <w:rPr>
          <w:b/>
          <w:i/>
          <w:w w:val="115"/>
        </w:rPr>
        <w:t xml:space="preserve">е </w:t>
      </w:r>
      <w:r w:rsidRPr="00FC459A">
        <w:rPr>
          <w:w w:val="115"/>
        </w:rPr>
        <w:t xml:space="preserve">после шипящих; написания </w:t>
      </w:r>
      <w:r w:rsidRPr="00FC459A">
        <w:rPr>
          <w:b/>
          <w:i/>
          <w:w w:val="115"/>
        </w:rPr>
        <w:t xml:space="preserve">е </w:t>
      </w:r>
      <w:r w:rsidRPr="00FC459A">
        <w:rPr>
          <w:w w:val="115"/>
        </w:rPr>
        <w:t xml:space="preserve">и </w:t>
      </w:r>
      <w:proofErr w:type="spellStart"/>
      <w:r w:rsidRPr="00FC459A">
        <w:rPr>
          <w:b/>
          <w:i/>
          <w:w w:val="115"/>
        </w:rPr>
        <w:t>и</w:t>
      </w:r>
      <w:proofErr w:type="spellEnd"/>
      <w:r w:rsidRPr="00FC459A">
        <w:rPr>
          <w:b/>
          <w:i/>
          <w:w w:val="115"/>
        </w:rPr>
        <w:t xml:space="preserve"> </w:t>
      </w:r>
      <w:r w:rsidRPr="00FC459A">
        <w:rPr>
          <w:w w:val="115"/>
        </w:rPr>
        <w:t xml:space="preserve">в приставках </w:t>
      </w:r>
      <w:proofErr w:type="spellStart"/>
      <w:r w:rsidRPr="00FC459A">
        <w:rPr>
          <w:b/>
          <w:i/>
          <w:w w:val="115"/>
        </w:rPr>
        <w:t>не-</w:t>
      </w:r>
      <w:proofErr w:type="spellEnd"/>
      <w:r w:rsidRPr="00FC459A">
        <w:rPr>
          <w:b/>
          <w:i/>
          <w:w w:val="115"/>
        </w:rPr>
        <w:t xml:space="preserve"> </w:t>
      </w:r>
      <w:r w:rsidRPr="00FC459A">
        <w:rPr>
          <w:w w:val="115"/>
        </w:rPr>
        <w:t xml:space="preserve">и </w:t>
      </w:r>
      <w:r w:rsidRPr="00FC459A">
        <w:rPr>
          <w:b/>
          <w:i/>
          <w:w w:val="115"/>
        </w:rPr>
        <w:t xml:space="preserve">ни- </w:t>
      </w:r>
      <w:r w:rsidRPr="00FC459A">
        <w:rPr>
          <w:w w:val="115"/>
        </w:rPr>
        <w:t>наречий; слитного и раздель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аписания</w:t>
      </w:r>
      <w:r w:rsidRPr="00FC459A">
        <w:rPr>
          <w:spacing w:val="17"/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b/>
          <w:i/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наречиями.</w:t>
      </w:r>
    </w:p>
    <w:p w:rsidR="0033502F" w:rsidRPr="00FC459A" w:rsidRDefault="0033502F" w:rsidP="00FC459A">
      <w:pPr>
        <w:pStyle w:val="TableParagrap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лова</w:t>
      </w:r>
      <w:r w:rsidRPr="00FC459A">
        <w:rPr>
          <w:rFonts w:eastAsiaTheme="majorEastAsia"/>
          <w:b/>
          <w:bCs/>
          <w:spacing w:val="6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категории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состоян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ределять общее грамматическое значение, морфологиче</w:t>
      </w:r>
      <w:r w:rsidRPr="00FC459A">
        <w:rPr>
          <w:w w:val="120"/>
        </w:rPr>
        <w:t>ские признаки слов категории состояния, характеризовать и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интаксическую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функцию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FC459A">
      <w:pPr>
        <w:pStyle w:val="TableParagrap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Служебные</w:t>
      </w:r>
      <w:r w:rsidRPr="00FC459A">
        <w:rPr>
          <w:rFonts w:eastAsiaTheme="majorEastAsia"/>
          <w:b/>
          <w:bCs/>
          <w:spacing w:val="3"/>
        </w:rPr>
        <w:t xml:space="preserve"> </w:t>
      </w:r>
      <w:r w:rsidRPr="00FC459A">
        <w:rPr>
          <w:rFonts w:eastAsiaTheme="majorEastAsia"/>
          <w:b/>
          <w:bCs/>
        </w:rPr>
        <w:t>части</w:t>
      </w:r>
      <w:r w:rsidRPr="00FC459A">
        <w:rPr>
          <w:rFonts w:eastAsiaTheme="majorEastAsia"/>
          <w:b/>
          <w:bCs/>
          <w:spacing w:val="46"/>
        </w:rPr>
        <w:t xml:space="preserve"> </w:t>
      </w:r>
      <w:r w:rsidRPr="00FC459A">
        <w:rPr>
          <w:rFonts w:eastAsiaTheme="majorEastAsia"/>
          <w:b/>
          <w:bCs/>
        </w:rPr>
        <w:t>реч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Давать общую характеристику служебных частей речи; объяснять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тличия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от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самостоятельны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частей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Предлог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едлог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лужебную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часть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речи;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разли</w:t>
      </w:r>
      <w:r w:rsidRPr="00FC459A">
        <w:rPr>
          <w:w w:val="115"/>
        </w:rPr>
        <w:t>чать производные и непроизводные предлоги, простые и состав</w:t>
      </w:r>
      <w:r w:rsidRPr="00FC459A">
        <w:rPr>
          <w:w w:val="120"/>
        </w:rPr>
        <w:t>ны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г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ят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длог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оответстви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значение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 стилистическими особенностями; соблюдать нормы правописания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оизвод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едлог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уществительных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местоимений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предлогами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предлогов</w:t>
      </w:r>
      <w:r w:rsidRPr="00FC459A">
        <w:rPr>
          <w:spacing w:val="32"/>
          <w:w w:val="115"/>
        </w:rPr>
        <w:t xml:space="preserve"> </w:t>
      </w:r>
      <w:r w:rsidRPr="00FC459A">
        <w:rPr>
          <w:b/>
          <w:i/>
          <w:w w:val="115"/>
        </w:rPr>
        <w:t>из</w:t>
      </w:r>
      <w:r w:rsidRPr="00FC459A">
        <w:rPr>
          <w:b/>
          <w:i/>
          <w:spacing w:val="34"/>
          <w:w w:val="115"/>
        </w:rPr>
        <w:t xml:space="preserve"> </w:t>
      </w:r>
      <w:r w:rsidRPr="00FC459A">
        <w:rPr>
          <w:i/>
          <w:w w:val="115"/>
        </w:rPr>
        <w:t>—</w:t>
      </w:r>
      <w:r w:rsidRPr="00FC459A">
        <w:rPr>
          <w:i/>
          <w:spacing w:val="33"/>
          <w:w w:val="115"/>
        </w:rPr>
        <w:t xml:space="preserve"> </w:t>
      </w:r>
      <w:r w:rsidRPr="00FC459A">
        <w:rPr>
          <w:b/>
          <w:i/>
          <w:w w:val="115"/>
        </w:rPr>
        <w:t>с</w:t>
      </w:r>
      <w:r w:rsidRPr="00FC459A">
        <w:rPr>
          <w:w w:val="115"/>
        </w:rPr>
        <w:t>,</w:t>
      </w:r>
      <w:r w:rsidRPr="00FC459A">
        <w:rPr>
          <w:spacing w:val="34"/>
          <w:w w:val="115"/>
        </w:rPr>
        <w:t xml:space="preserve"> </w:t>
      </w:r>
      <w:r w:rsidRPr="00FC459A">
        <w:rPr>
          <w:b/>
          <w:i/>
          <w:w w:val="115"/>
        </w:rPr>
        <w:t>в</w:t>
      </w:r>
      <w:r w:rsidRPr="00FC459A">
        <w:rPr>
          <w:b/>
          <w:i/>
          <w:spacing w:val="33"/>
          <w:w w:val="115"/>
        </w:rPr>
        <w:t xml:space="preserve"> </w:t>
      </w:r>
      <w:r w:rsidRPr="00FC459A">
        <w:rPr>
          <w:i/>
          <w:w w:val="115"/>
        </w:rPr>
        <w:t>—</w:t>
      </w:r>
      <w:r w:rsidRPr="00FC459A">
        <w:rPr>
          <w:i/>
          <w:spacing w:val="34"/>
          <w:w w:val="115"/>
        </w:rPr>
        <w:t xml:space="preserve"> </w:t>
      </w:r>
      <w:r w:rsidRPr="00FC459A">
        <w:rPr>
          <w:b/>
          <w:i/>
          <w:w w:val="115"/>
        </w:rPr>
        <w:t>на</w:t>
      </w:r>
      <w:r w:rsidRPr="00FC459A">
        <w:rPr>
          <w:b/>
          <w:i/>
          <w:spacing w:val="3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состав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ловосочетаний;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правила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правописания</w:t>
      </w:r>
      <w:r w:rsidRPr="00FC459A">
        <w:rPr>
          <w:spacing w:val="-10"/>
          <w:w w:val="115"/>
        </w:rPr>
        <w:t xml:space="preserve"> </w:t>
      </w:r>
      <w:r w:rsidRPr="00FC459A">
        <w:rPr>
          <w:w w:val="115"/>
        </w:rPr>
        <w:t>производных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предлогов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 xml:space="preserve">Проводить 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 xml:space="preserve">морфологический 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 xml:space="preserve">анализ 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 xml:space="preserve">предлогов, 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это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выполнении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языкового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анализа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t xml:space="preserve"> </w:t>
      </w:r>
      <w:r w:rsidRPr="00FC459A">
        <w:rPr>
          <w:w w:val="120"/>
        </w:rPr>
        <w:t>видо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ечевой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FC459A">
      <w:pPr>
        <w:pStyle w:val="TableParagrap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оюз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союз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лужебную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часть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речи;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азличать</w:t>
      </w:r>
      <w:r w:rsidRPr="00FC459A">
        <w:rPr>
          <w:spacing w:val="-58"/>
          <w:w w:val="120"/>
        </w:rPr>
        <w:t xml:space="preserve"> </w:t>
      </w:r>
      <w:r w:rsidRPr="00FC459A">
        <w:rPr>
          <w:w w:val="115"/>
        </w:rPr>
        <w:t>разряды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союзов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значению,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троению;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объяснять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роль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ою</w:t>
      </w:r>
      <w:r w:rsidRPr="00FC459A">
        <w:rPr>
          <w:w w:val="120"/>
        </w:rPr>
        <w:t>зов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тексте,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том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числ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однородных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членов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предложения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часте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ложного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я.</w:t>
      </w:r>
    </w:p>
    <w:p w:rsidR="0033502F" w:rsidRPr="00FC459A" w:rsidRDefault="0033502F" w:rsidP="00A319C9">
      <w:pPr>
        <w:pStyle w:val="TableParagraph"/>
        <w:jc w:val="both"/>
        <w:rPr>
          <w:i/>
        </w:rPr>
      </w:pPr>
      <w:r w:rsidRPr="00FC459A">
        <w:rPr>
          <w:w w:val="120"/>
        </w:rPr>
        <w:lastRenderedPageBreak/>
        <w:t>Употреблять союзы в речи в соответствии с их значением и</w:t>
      </w:r>
      <w:r w:rsidRPr="00FC459A">
        <w:rPr>
          <w:spacing w:val="-58"/>
          <w:w w:val="120"/>
        </w:rPr>
        <w:t xml:space="preserve"> </w:t>
      </w:r>
      <w:r w:rsidRPr="00FC459A">
        <w:rPr>
          <w:w w:val="115"/>
        </w:rPr>
        <w:t>стилистическими особенностями; соблюдать нормы правописа</w:t>
      </w:r>
      <w:r w:rsidRPr="00FC459A">
        <w:rPr>
          <w:w w:val="120"/>
        </w:rPr>
        <w:t>ния союзов, постановки знаков препинания в сложных союзных предложениях, постановки знаков препинания в предложения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оюзом</w:t>
      </w:r>
      <w:r w:rsidRPr="00FC459A">
        <w:rPr>
          <w:spacing w:val="11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i/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 морфологический анализ союзов, применять эт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Частиц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частицу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лужебную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часть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речи;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различать разряды частиц по значению, по составу; объяснять роль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частиц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передач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различных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оттенков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значени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слов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тек</w:t>
      </w:r>
      <w:r w:rsidRPr="00FC459A">
        <w:rPr>
          <w:w w:val="115"/>
        </w:rPr>
        <w:t>сте, в образовании форм глагола; понимать интонационные осо</w:t>
      </w:r>
      <w:r w:rsidRPr="00FC459A">
        <w:rPr>
          <w:w w:val="120"/>
        </w:rPr>
        <w:t>бенност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частиц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ять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частицы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соответствии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значение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истиче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краско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блюд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опис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астиц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 морфологический анализ частиц, применять эт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Междометия</w:t>
      </w:r>
      <w:r w:rsidRPr="00FC459A">
        <w:rPr>
          <w:rFonts w:eastAsiaTheme="majorEastAsia"/>
          <w:b/>
          <w:bCs/>
          <w:spacing w:val="52"/>
        </w:rPr>
        <w:t xml:space="preserve"> </w:t>
      </w:r>
      <w:r w:rsidRPr="00FC459A">
        <w:rPr>
          <w:rFonts w:eastAsiaTheme="majorEastAsia"/>
          <w:b/>
          <w:bCs/>
        </w:rPr>
        <w:t>и</w:t>
      </w:r>
      <w:r w:rsidRPr="00FC459A">
        <w:rPr>
          <w:rFonts w:eastAsiaTheme="majorEastAsia"/>
          <w:b/>
          <w:bCs/>
          <w:spacing w:val="53"/>
        </w:rPr>
        <w:t xml:space="preserve"> </w:t>
      </w:r>
      <w:r w:rsidRPr="00FC459A">
        <w:rPr>
          <w:rFonts w:eastAsiaTheme="majorEastAsia"/>
          <w:b/>
          <w:bCs/>
        </w:rPr>
        <w:t>звукоподражательные</w:t>
      </w:r>
      <w:r w:rsidRPr="00FC459A">
        <w:rPr>
          <w:rFonts w:eastAsiaTheme="majorEastAsia"/>
          <w:b/>
          <w:bCs/>
          <w:spacing w:val="53"/>
        </w:rPr>
        <w:t xml:space="preserve"> </w:t>
      </w:r>
      <w:r w:rsidRPr="00FC459A">
        <w:rPr>
          <w:rFonts w:eastAsiaTheme="majorEastAsia"/>
          <w:b/>
          <w:bCs/>
        </w:rPr>
        <w:t>слов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 междометия как особую группу слов, различ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групп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междомет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значению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бъясн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междометий в речи. Характеризовать особенности звукоподражательных слов и их употребление в разговорной речи, в худо</w:t>
      </w:r>
      <w:r w:rsidRPr="00FC459A">
        <w:rPr>
          <w:w w:val="120"/>
        </w:rPr>
        <w:t>жественн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литератур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ждомети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эт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умени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нктуацио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орм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ждоме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зличать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грамматические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монимы.</w:t>
      </w:r>
    </w:p>
    <w:p w:rsidR="00A319C9" w:rsidRDefault="00A319C9" w:rsidP="00FC459A">
      <w:pPr>
        <w:pStyle w:val="TableParagraph"/>
        <w:rPr>
          <w:rFonts w:eastAsia="Tahoma"/>
          <w:b/>
          <w:w w:val="95"/>
        </w:rPr>
      </w:pPr>
    </w:p>
    <w:p w:rsidR="0033502F" w:rsidRPr="00FC459A" w:rsidRDefault="0033502F" w:rsidP="00FC459A">
      <w:pPr>
        <w:pStyle w:val="TableParagraph"/>
        <w:rPr>
          <w:rFonts w:eastAsia="Tahoma"/>
          <w:b/>
        </w:rPr>
      </w:pPr>
      <w:r w:rsidRPr="00FC459A">
        <w:rPr>
          <w:rFonts w:eastAsia="Tahoma"/>
          <w:b/>
          <w:w w:val="95"/>
        </w:rPr>
        <w:t>8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FC459A">
      <w:pPr>
        <w:pStyle w:val="TableParagrap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меть представление о русском языке как одном из славянских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языков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Создавать устные монологические высказывания объёмом н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нее 8 предложений на основе жизненных наблюдений, 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печатлен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т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учебно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о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популярной и публицистической литературы (монолог-описание, монолог-рассуждение, монолог-повествование); выступать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аучны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общение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частвовать в диалоге на лингвистические темы (в рамк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ученного)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темы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жизненных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наблюдений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(объё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6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реплик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ладе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личны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1"/>
          <w:w w:val="120"/>
        </w:rPr>
        <w:t xml:space="preserve"> </w:t>
      </w:r>
      <w:proofErr w:type="spellStart"/>
      <w:r w:rsidRPr="00FC459A">
        <w:rPr>
          <w:w w:val="120"/>
        </w:rPr>
        <w:t>аудирования</w:t>
      </w:r>
      <w:proofErr w:type="spellEnd"/>
      <w:r w:rsidRPr="00FC459A">
        <w:rPr>
          <w:w w:val="120"/>
        </w:rPr>
        <w:t>: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ыборочным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знакомительным, детальным — научно-учебных, художест</w:t>
      </w:r>
      <w:r w:rsidRPr="00FC459A">
        <w:rPr>
          <w:w w:val="115"/>
        </w:rPr>
        <w:t>венных, публицистических текстов различных функционально-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смыслов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ипо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различными видами чтения: просмотровым, ознако</w:t>
      </w:r>
      <w:r w:rsidRPr="00FC459A">
        <w:rPr>
          <w:w w:val="120"/>
        </w:rPr>
        <w:t>мительным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зучающим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исков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но пересказывать прочитанный или прослушанный 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140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280 слов: подробно, сжато и выборочно передавать в устной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исьменной форме содержание прослушанных и прочит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учебны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ы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блицистическ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д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дроб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зложения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бъё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сход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должен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оставлять</w:t>
      </w:r>
      <w:r w:rsidRPr="00FC459A">
        <w:t xml:space="preserve"> </w:t>
      </w:r>
      <w:r w:rsidRPr="00FC459A">
        <w:rPr>
          <w:w w:val="115"/>
        </w:rPr>
        <w:t>не менее 230 слов; для сжатого и выборочного изложения — н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260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существлять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бор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языков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оздания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сказывания в соответствии с целью, темой и коммуникативны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замысло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устной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письме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48"/>
          <w:w w:val="115"/>
        </w:rPr>
        <w:t xml:space="preserve"> </w:t>
      </w:r>
      <w:r w:rsidRPr="00FC459A">
        <w:rPr>
          <w:w w:val="115"/>
        </w:rPr>
        <w:t>современного русского литературного языка, в том числе во время списывания текста объёмом 120—140 слов; словарного диктан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 30—35 слов; диктанта на основе связного текста объёмом 120—140 слов, составленного с учётом ранее изуче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ил правописания (в том числе содержащего изученные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чени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lastRenderedPageBreak/>
        <w:t>четвёртого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года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бучения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рфограммы,</w:t>
      </w:r>
      <w:r w:rsidRPr="00FC459A">
        <w:rPr>
          <w:spacing w:val="21"/>
          <w:w w:val="115"/>
        </w:rPr>
        <w:t xml:space="preserve"> </w:t>
      </w:r>
      <w:proofErr w:type="spellStart"/>
      <w:r w:rsidRPr="00FC459A">
        <w:rPr>
          <w:w w:val="115"/>
        </w:rPr>
        <w:t>пунктограммы</w:t>
      </w:r>
      <w:proofErr w:type="spellEnd"/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блюдать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устной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письме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правила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речев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этикета.</w:t>
      </w:r>
    </w:p>
    <w:p w:rsidR="0033502F" w:rsidRPr="00FC459A" w:rsidRDefault="0033502F" w:rsidP="00FC459A">
      <w:pPr>
        <w:pStyle w:val="TableParagrap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Анализировать текст с точки зрения его соответствия основ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знакам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лич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ысл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ель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тносите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конченности;  указывать  способы  и  средства  связи  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 тексте; анализировать текст с точки зрения его принадлежности к функционально-смысловому типу речи; анализ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зитель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фонетическ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образовательные,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лексические,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морфологическ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екст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функционально-смыслов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ипов речи; анализировать тексты разных функциональ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новидностей языка и жанров; применять эти знания пр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ыполнении языкового анализа различных видов и в речев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 тексты различных функционально-смысловых типов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порой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жизненный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читательский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пыт;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опорой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произведения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искусства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сочинения-миниатюры объёмом 7 и более предложений; классные сочин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 не менее 200 слов с учётом стиля и жанра сочин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арактера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ем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умениями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информационной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переработки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текста: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оздавать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тезисы,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конспект;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извлекать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информацию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из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различных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источников,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из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лингвистических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словарей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справочно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литературы,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её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учебн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деятельности.</w:t>
      </w:r>
      <w:r w:rsidRPr="00FC459A">
        <w:rPr>
          <w:spacing w:val="-55"/>
          <w:w w:val="115"/>
        </w:rPr>
        <w:t xml:space="preserve"> </w:t>
      </w:r>
      <w:r w:rsidRPr="00FC459A">
        <w:rPr>
          <w:spacing w:val="-2"/>
          <w:w w:val="115"/>
        </w:rPr>
        <w:t>Представлять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2"/>
          <w:w w:val="115"/>
        </w:rPr>
        <w:t>сообщение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2"/>
          <w:w w:val="115"/>
        </w:rPr>
        <w:t>на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2"/>
          <w:w w:val="115"/>
        </w:rPr>
        <w:t>заданную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1"/>
          <w:w w:val="115"/>
        </w:rPr>
        <w:t>тему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в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1"/>
          <w:w w:val="115"/>
        </w:rPr>
        <w:t>виде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презента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ставлять содержание прослушанного или прочита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учебного текста в виде таблицы, схемы; предста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держани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таблицы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хемы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виде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Редактировать тексты: собственные/созданные другими обучающимися тексты с целью </w:t>
      </w:r>
      <w:r w:rsidRPr="00FC459A">
        <w:rPr>
          <w:w w:val="115"/>
        </w:rPr>
        <w:lastRenderedPageBreak/>
        <w:t>совершенствования их содерж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формы;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сопоставлять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исходный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отредактированный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тексты.</w:t>
      </w:r>
    </w:p>
    <w:p w:rsidR="0033502F" w:rsidRPr="00FC459A" w:rsidRDefault="0033502F" w:rsidP="00FC459A">
      <w:pPr>
        <w:pStyle w:val="TableParagrap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ициально-дело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я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заявл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яснительна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аписк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автобиограф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арактеристика) и научного стиля, основных жанров научного сти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реферат, доклад на научную тему), выявлять сочетание различных функциональных разновидностей языка в тексте, средства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текст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ициально-дело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заявл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яснительная записка, автобиография, характеристика), публицистических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жанров;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формлять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деловые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бумаг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существлять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бор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языков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оздания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сказывания в соответствии с целью, темой и коммуникативны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замыслом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proofErr w:type="spellStart"/>
      <w:r w:rsidRPr="00FC459A">
        <w:rPr>
          <w:b/>
          <w:w w:val="95"/>
        </w:rPr>
        <w:t>Cинтаксис</w:t>
      </w:r>
      <w:proofErr w:type="spellEnd"/>
      <w:r w:rsidRPr="00FC459A">
        <w:rPr>
          <w:b/>
          <w:w w:val="95"/>
        </w:rPr>
        <w:t>.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Культура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речи.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Пунктуац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меть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едставлени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интаксис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раздел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словосочетание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предложение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единицы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интаксис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зличать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функции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препинания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Словосочета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словосочетания по морфологическим свойства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глав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голь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речные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ы подчинительной связи слов в словосочетании: согласова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правл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ыкание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я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у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онимию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словосочета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словосочетаний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 основные признаки предложения, сред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оформления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редложения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устной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исьменной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речи;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различать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функци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епин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</w:t>
      </w:r>
      <w:r w:rsidRPr="00FC459A">
        <w:rPr>
          <w:spacing w:val="-58"/>
          <w:w w:val="120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побудительных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предложениях;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использовать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текстах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публицистического стиля риторическое восклицание, вопросно-ответную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форму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з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личеств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; различать способы выражения подлежащего, виды сказуемого и способы его выражения. Применять нормы постро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т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пользов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версии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нять нормы согласования сказуемого с подлежащим, в 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жен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сочетание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сокращённым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ловам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большинство</w:t>
      </w:r>
      <w:r w:rsidRPr="00FC459A">
        <w:rPr>
          <w:b/>
          <w:i/>
          <w:spacing w:val="1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меньшинство</w:t>
      </w:r>
      <w:r w:rsidRPr="00FC459A">
        <w:rPr>
          <w:w w:val="115"/>
        </w:rPr>
        <w:t>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личествен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етаниям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мен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р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жду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одлежащим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казуем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предложения по наличию главных и второстепе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лен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л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пол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поним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 употребления неполных предложений в диалогической речи, соблюдения в устной речи интонации непол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стоятельст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дносостав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ие признаки, морфологические средства выражения глав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ленов; различать виды односоставных предложений (назывно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едложение, определённо-личное предложение, неопределённо-лич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е,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обощённо</w:t>
      </w:r>
      <w:proofErr w:type="spellEnd"/>
      <w:r w:rsidRPr="00FC459A">
        <w:rPr>
          <w:w w:val="115"/>
        </w:rPr>
        <w:t>-лич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езлич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е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арактери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ия односоставных предложений и двусоставных непол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я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таксическу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оними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дносоставных и двусоставных предложений; понимать 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потребления односоставных предложений в речи; характеризовать грамматические, интонационные и пунктуационные особенност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17"/>
          <w:w w:val="115"/>
        </w:rPr>
        <w:t xml:space="preserve"> </w:t>
      </w:r>
      <w:r w:rsidRPr="00FC459A">
        <w:rPr>
          <w:b/>
          <w:i/>
          <w:w w:val="115"/>
        </w:rPr>
        <w:t>да</w:t>
      </w:r>
      <w:r w:rsidRPr="00FC459A">
        <w:rPr>
          <w:i/>
          <w:w w:val="115"/>
        </w:rPr>
        <w:t>,</w:t>
      </w:r>
      <w:r w:rsidRPr="00FC459A">
        <w:rPr>
          <w:i/>
          <w:spacing w:val="18"/>
          <w:w w:val="115"/>
        </w:rPr>
        <w:t xml:space="preserve"> </w:t>
      </w:r>
      <w:r w:rsidRPr="00FC459A">
        <w:rPr>
          <w:b/>
          <w:i/>
          <w:w w:val="115"/>
        </w:rPr>
        <w:t>нет</w:t>
      </w:r>
      <w:r w:rsidRPr="00FC459A">
        <w:rPr>
          <w:w w:val="115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Характеризовать признаки однородных членов предложения, средства их связи (союзная и бессоюзная связь); разли</w:t>
      </w:r>
      <w:r w:rsidRPr="00FC459A">
        <w:rPr>
          <w:w w:val="115"/>
        </w:rPr>
        <w:t>чать однородные и неоднородные определения; находить обобщающие слова при однородных членах; понимать 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употребления в речи сочетаний однородных членов раз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ип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нормы построения предложений с однород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 xml:space="preserve">членами, связанными двойными союзами </w:t>
      </w:r>
      <w:r w:rsidRPr="00FC459A">
        <w:rPr>
          <w:b/>
          <w:i/>
          <w:w w:val="120"/>
        </w:rPr>
        <w:t>не только… но и</w:t>
      </w:r>
      <w:r w:rsidRPr="00FC459A">
        <w:rPr>
          <w:i/>
          <w:w w:val="120"/>
        </w:rPr>
        <w:t>,</w:t>
      </w:r>
      <w:r w:rsidRPr="00FC459A">
        <w:rPr>
          <w:i/>
          <w:spacing w:val="1"/>
          <w:w w:val="120"/>
        </w:rPr>
        <w:t xml:space="preserve"> </w:t>
      </w:r>
      <w:r w:rsidRPr="00FC459A">
        <w:rPr>
          <w:b/>
          <w:i/>
          <w:w w:val="120"/>
        </w:rPr>
        <w:t>как…</w:t>
      </w:r>
      <w:r w:rsidRPr="00FC459A">
        <w:rPr>
          <w:b/>
          <w:i/>
          <w:spacing w:val="18"/>
          <w:w w:val="120"/>
        </w:rPr>
        <w:t xml:space="preserve"> </w:t>
      </w:r>
      <w:r w:rsidRPr="00FC459A">
        <w:rPr>
          <w:b/>
          <w:i/>
          <w:w w:val="120"/>
        </w:rPr>
        <w:t>так</w:t>
      </w:r>
      <w:r w:rsidRPr="00FC459A">
        <w:rPr>
          <w:b/>
          <w:i/>
          <w:spacing w:val="18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нормы постановки знаков препинания в предложения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днородным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членами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вязанным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опарно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омо</w:t>
      </w:r>
      <w:r w:rsidRPr="00FC459A">
        <w:rPr>
          <w:w w:val="120"/>
        </w:rPr>
        <w:t>щью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повторяющихся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союзов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(</w:t>
      </w:r>
      <w:proofErr w:type="gramStart"/>
      <w:r w:rsidRPr="00FC459A">
        <w:rPr>
          <w:b/>
          <w:i/>
          <w:w w:val="120"/>
        </w:rPr>
        <w:t>и...</w:t>
      </w:r>
      <w:proofErr w:type="gramEnd"/>
      <w:r w:rsidRPr="00FC459A">
        <w:rPr>
          <w:b/>
          <w:i/>
          <w:spacing w:val="23"/>
          <w:w w:val="120"/>
        </w:rPr>
        <w:t xml:space="preserve"> </w:t>
      </w:r>
      <w:r w:rsidRPr="00FC459A">
        <w:rPr>
          <w:b/>
          <w:i/>
          <w:w w:val="120"/>
        </w:rPr>
        <w:t>и,</w:t>
      </w:r>
      <w:r w:rsidRPr="00FC459A">
        <w:rPr>
          <w:b/>
          <w:i/>
          <w:spacing w:val="23"/>
          <w:w w:val="120"/>
        </w:rPr>
        <w:t xml:space="preserve"> </w:t>
      </w:r>
      <w:r w:rsidRPr="00FC459A">
        <w:rPr>
          <w:b/>
          <w:i/>
          <w:w w:val="120"/>
        </w:rPr>
        <w:t>или...</w:t>
      </w:r>
      <w:r w:rsidRPr="00FC459A">
        <w:rPr>
          <w:b/>
          <w:i/>
          <w:spacing w:val="23"/>
          <w:w w:val="120"/>
        </w:rPr>
        <w:t xml:space="preserve"> </w:t>
      </w:r>
      <w:r w:rsidRPr="00FC459A">
        <w:rPr>
          <w:b/>
          <w:i/>
          <w:w w:val="120"/>
        </w:rPr>
        <w:t>или,</w:t>
      </w:r>
      <w:r w:rsidRPr="00FC459A">
        <w:rPr>
          <w:b/>
          <w:i/>
          <w:spacing w:val="23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либo</w:t>
      </w:r>
      <w:proofErr w:type="spellEnd"/>
      <w:r w:rsidRPr="00FC459A">
        <w:rPr>
          <w:b/>
          <w:i/>
          <w:w w:val="120"/>
        </w:rPr>
        <w:t>...</w:t>
      </w:r>
      <w:r w:rsidRPr="00FC459A">
        <w:rPr>
          <w:b/>
          <w:i/>
          <w:spacing w:val="23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либo</w:t>
      </w:r>
      <w:proofErr w:type="spellEnd"/>
      <w:r w:rsidRPr="00FC459A">
        <w:rPr>
          <w:b/>
          <w:i/>
          <w:w w:val="120"/>
        </w:rPr>
        <w:t>,</w:t>
      </w:r>
      <w:r w:rsidRPr="00FC459A">
        <w:rPr>
          <w:b/>
          <w:i/>
          <w:spacing w:val="-57"/>
          <w:w w:val="120"/>
        </w:rPr>
        <w:t xml:space="preserve"> </w:t>
      </w:r>
      <w:r w:rsidRPr="00FC459A">
        <w:rPr>
          <w:b/>
          <w:i/>
          <w:w w:val="120"/>
        </w:rPr>
        <w:t>ни...</w:t>
      </w:r>
      <w:r w:rsidRPr="00FC459A">
        <w:rPr>
          <w:b/>
          <w:i/>
          <w:spacing w:val="39"/>
          <w:w w:val="120"/>
        </w:rPr>
        <w:t xml:space="preserve"> </w:t>
      </w:r>
      <w:r w:rsidRPr="00FC459A">
        <w:rPr>
          <w:b/>
          <w:i/>
          <w:w w:val="120"/>
        </w:rPr>
        <w:t>ни,</w:t>
      </w:r>
      <w:r w:rsidRPr="00FC459A">
        <w:rPr>
          <w:b/>
          <w:i/>
          <w:spacing w:val="40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тo</w:t>
      </w:r>
      <w:proofErr w:type="spellEnd"/>
      <w:r w:rsidRPr="00FC459A">
        <w:rPr>
          <w:b/>
          <w:i/>
          <w:w w:val="120"/>
        </w:rPr>
        <w:t>...</w:t>
      </w:r>
      <w:r w:rsidRPr="00FC459A">
        <w:rPr>
          <w:b/>
          <w:i/>
          <w:spacing w:val="40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тo</w:t>
      </w:r>
      <w:proofErr w:type="spellEnd"/>
      <w:r w:rsidRPr="00FC459A">
        <w:rPr>
          <w:w w:val="120"/>
        </w:rPr>
        <w:t>);</w:t>
      </w:r>
      <w:r w:rsidRPr="00FC459A">
        <w:rPr>
          <w:spacing w:val="32"/>
          <w:w w:val="120"/>
        </w:rPr>
        <w:t xml:space="preserve"> </w:t>
      </w:r>
      <w:r w:rsidRPr="00FC459A">
        <w:rPr>
          <w:w w:val="120"/>
        </w:rPr>
        <w:t>нормы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32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32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3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предложениях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бобщающи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лово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днородных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членах.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Распозна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ост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еосложнённ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едложения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ом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неоднородным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пределениями;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простые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предложения,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осложнённые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однородными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членами,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включая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1"/>
          <w:w w:val="120"/>
        </w:rPr>
        <w:t>предложения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обобщающим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словом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однородных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членах,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осложнённые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обособленными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членами,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обращением,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вводным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предложениями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вставными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конструкциями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междо</w:t>
      </w:r>
      <w:r w:rsidRPr="00FC459A">
        <w:rPr>
          <w:w w:val="120"/>
        </w:rPr>
        <w:t>ме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личать виды обособленных членов предложения, приме</w:t>
      </w:r>
      <w:r w:rsidRPr="00FC459A">
        <w:rPr>
          <w:spacing w:val="-2"/>
          <w:w w:val="115"/>
        </w:rPr>
        <w:t>нять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2"/>
          <w:w w:val="115"/>
        </w:rPr>
        <w:t>нормы</w:t>
      </w:r>
      <w:r w:rsidRPr="00FC459A">
        <w:rPr>
          <w:spacing w:val="-18"/>
          <w:w w:val="115"/>
        </w:rPr>
        <w:t xml:space="preserve"> </w:t>
      </w:r>
      <w:r w:rsidRPr="00FC459A">
        <w:rPr>
          <w:spacing w:val="-1"/>
          <w:w w:val="115"/>
        </w:rPr>
        <w:t>обособления</w:t>
      </w:r>
      <w:r w:rsidRPr="00FC459A">
        <w:rPr>
          <w:spacing w:val="-19"/>
          <w:w w:val="115"/>
        </w:rPr>
        <w:t xml:space="preserve"> </w:t>
      </w:r>
      <w:r w:rsidRPr="00FC459A">
        <w:rPr>
          <w:spacing w:val="-1"/>
          <w:w w:val="115"/>
        </w:rPr>
        <w:t>согласованных</w:t>
      </w:r>
      <w:r w:rsidRPr="00FC459A">
        <w:rPr>
          <w:spacing w:val="-18"/>
          <w:w w:val="115"/>
        </w:rPr>
        <w:t xml:space="preserve"> </w:t>
      </w:r>
      <w:r w:rsidRPr="00FC459A">
        <w:rPr>
          <w:spacing w:val="-1"/>
          <w:w w:val="115"/>
        </w:rPr>
        <w:t>и</w:t>
      </w:r>
      <w:r w:rsidRPr="00FC459A">
        <w:rPr>
          <w:spacing w:val="-18"/>
          <w:w w:val="115"/>
        </w:rPr>
        <w:t xml:space="preserve"> </w:t>
      </w:r>
      <w:r w:rsidRPr="00FC459A">
        <w:rPr>
          <w:spacing w:val="-1"/>
          <w:w w:val="115"/>
        </w:rPr>
        <w:t>несогласованных</w:t>
      </w:r>
      <w:r w:rsidRPr="00FC459A">
        <w:rPr>
          <w:spacing w:val="-17"/>
          <w:w w:val="115"/>
        </w:rPr>
        <w:t xml:space="preserve"> </w:t>
      </w:r>
      <w:r w:rsidRPr="00FC459A">
        <w:rPr>
          <w:spacing w:val="-1"/>
          <w:w w:val="115"/>
        </w:rPr>
        <w:t>опре</w:t>
      </w:r>
      <w:r w:rsidRPr="00FC459A">
        <w:rPr>
          <w:w w:val="115"/>
        </w:rPr>
        <w:t>делений (в том числе приложений), дополнений, обстоятельст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уточняющих членов, пояснительных и присоединительных </w:t>
      </w:r>
      <w:proofErr w:type="gramStart"/>
      <w:r w:rsidRPr="00FC459A">
        <w:rPr>
          <w:w w:val="115"/>
        </w:rPr>
        <w:t>кон-</w:t>
      </w:r>
      <w:r w:rsidRPr="00FC459A">
        <w:rPr>
          <w:spacing w:val="-55"/>
          <w:w w:val="115"/>
        </w:rPr>
        <w:t xml:space="preserve"> </w:t>
      </w:r>
      <w:proofErr w:type="spellStart"/>
      <w:r w:rsidRPr="00FC459A">
        <w:rPr>
          <w:w w:val="115"/>
        </w:rPr>
        <w:t>струкций</w:t>
      </w:r>
      <w:proofErr w:type="spellEnd"/>
      <w:proofErr w:type="gramEnd"/>
      <w:r w:rsidRPr="00FC459A">
        <w:rPr>
          <w:w w:val="115"/>
        </w:rPr>
        <w:t>. Применять нормы постановки знаков препинания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х со сравнительным оборотом; нормы обособления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огласов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согласова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иложений), дополнений, обстоятельств, уточняющих члено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яснительных и присоединительных конструкций; нормы постанов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к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пин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вод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ставным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конструкциями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обращениями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междоме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личать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группы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вводных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значению,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различать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вводные предложения и вставные конструкции; понимать особенности употребления предложений с вводными словами, вводными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предложениями и вставными конструкциями, обращениями и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 xml:space="preserve">междометиями в </w:t>
      </w:r>
      <w:r w:rsidRPr="00FC459A">
        <w:rPr>
          <w:w w:val="120"/>
        </w:rPr>
        <w:lastRenderedPageBreak/>
        <w:t>речи, понимать их функции; выявлять омо</w:t>
      </w:r>
      <w:r w:rsidRPr="00FC459A">
        <w:rPr>
          <w:w w:val="115"/>
        </w:rPr>
        <w:t>нимию членов предложения и вводных слов, словосочетаний и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15"/>
        </w:rPr>
        <w:t>Применять</w:t>
      </w:r>
      <w:r w:rsidRPr="00FC459A">
        <w:rPr>
          <w:spacing w:val="-22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-22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-2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-22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21"/>
          <w:w w:val="115"/>
        </w:rPr>
        <w:t xml:space="preserve"> </w:t>
      </w:r>
      <w:r w:rsidRPr="00FC459A">
        <w:rPr>
          <w:w w:val="115"/>
        </w:rPr>
        <w:t>вводными</w:t>
      </w:r>
      <w:r w:rsidRPr="00FC459A">
        <w:rPr>
          <w:spacing w:val="-22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предложениями,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вставными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конструкциями,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обращениями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(распространённым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нераспространёнными)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междоме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нструкц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ужой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речью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водить синтаксический анализ словосочетаний, синтаксический и пунктуационный анализ предложений; применять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знания по синтаксису и пунктуации при выполнении языков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анализа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зличны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видо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ечево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актике.</w:t>
      </w:r>
    </w:p>
    <w:p w:rsidR="00A319C9" w:rsidRDefault="00A319C9" w:rsidP="00A319C9">
      <w:pPr>
        <w:pStyle w:val="TableParagraph"/>
        <w:ind w:left="0"/>
        <w:jc w:val="both"/>
        <w:rPr>
          <w:rFonts w:eastAsia="Tahoma"/>
          <w:b/>
          <w:w w:val="95"/>
        </w:rPr>
      </w:pPr>
    </w:p>
    <w:p w:rsidR="0033502F" w:rsidRPr="00FC459A" w:rsidRDefault="0033502F" w:rsidP="00A319C9">
      <w:pPr>
        <w:pStyle w:val="TableParagraph"/>
        <w:ind w:left="0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9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знавать роль русского языка в жизни человека, государства, общества; понимать внутренние и внешние функции русск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языка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умет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ассказать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их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proofErr w:type="gramStart"/>
      <w:r w:rsidRPr="00FC459A">
        <w:rPr>
          <w:w w:val="115"/>
        </w:rPr>
        <w:t>устные  монологические</w:t>
      </w:r>
      <w:proofErr w:type="gramEnd"/>
      <w:r w:rsidRPr="00FC459A">
        <w:rPr>
          <w:w w:val="115"/>
        </w:rPr>
        <w:t xml:space="preserve">  высказывания 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 менее 80 слов на основе наблюдений, личных впечатлен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тения научно-учебной, художественной и научно-популяр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тературы: монолог-сообщение, монолог-описание, монолог-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ссужд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нолог-повествование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ступ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общение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частвовать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диалогическом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10"/>
          <w:w w:val="115"/>
        </w:rPr>
        <w:t xml:space="preserve"> </w:t>
      </w:r>
      <w:proofErr w:type="spellStart"/>
      <w:r w:rsidRPr="00FC459A">
        <w:rPr>
          <w:w w:val="115"/>
        </w:rPr>
        <w:t>полилогическом</w:t>
      </w:r>
      <w:proofErr w:type="spellEnd"/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общении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(побуждение к действию, обмен мнениями, запрос информаци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общение информации) на бытовые, научно-учебные (в т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лингвистические)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темы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(объём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6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реплик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ладе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личны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1"/>
          <w:w w:val="120"/>
        </w:rPr>
        <w:t xml:space="preserve"> </w:t>
      </w:r>
      <w:proofErr w:type="spellStart"/>
      <w:r w:rsidRPr="00FC459A">
        <w:rPr>
          <w:w w:val="120"/>
        </w:rPr>
        <w:t>аудирования</w:t>
      </w:r>
      <w:proofErr w:type="spellEnd"/>
      <w:r w:rsidRPr="00FC459A">
        <w:rPr>
          <w:w w:val="120"/>
        </w:rPr>
        <w:t>: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ыборочным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знакомительным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етальны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аучно-учебных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художе</w:t>
      </w:r>
      <w:r w:rsidRPr="00FC459A">
        <w:rPr>
          <w:w w:val="115"/>
        </w:rPr>
        <w:t>ственных, публицистических текстов различных функциональ</w:t>
      </w:r>
      <w:r w:rsidRPr="00FC459A">
        <w:rPr>
          <w:w w:val="120"/>
        </w:rPr>
        <w:t>но-смыслов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типо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ладеть различными видами чтения: просмотровым, ознако</w:t>
      </w:r>
      <w:r w:rsidRPr="00FC459A">
        <w:rPr>
          <w:w w:val="120"/>
        </w:rPr>
        <w:t>мительным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зучающим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lastRenderedPageBreak/>
        <w:t>поисков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но пересказывать прочитанный или прослушанный текс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150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существлять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бор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языков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дл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оздания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ысказывания в соответствии с целью, темой и коммуникативны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замысло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блюдать в устной речи и на письме нормы соврем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го литературного языка, в том числе во время списывания текста объёмом 140—160 слов; словарного диктанта объёмом 35—40 слов; диктанта на основе связного текста объёмо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140—160 слов, составленного с учётом ранее изученных правил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авописания (в том числе содержащего изученные в теч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пятого года обучения орфограммы, </w:t>
      </w:r>
      <w:proofErr w:type="spellStart"/>
      <w:r w:rsidRPr="00FC459A">
        <w:rPr>
          <w:w w:val="115"/>
        </w:rPr>
        <w:t>пунктограммы</w:t>
      </w:r>
      <w:proofErr w:type="spellEnd"/>
      <w:r w:rsidRPr="00FC459A">
        <w:rPr>
          <w:w w:val="115"/>
        </w:rPr>
        <w:t xml:space="preserve"> и слова с непроверяемым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аписаниями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Анализировать текст: определять и комментировать тему и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главную мысль текста; подбирать заголовок, отражающий тему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ил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главную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мысль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станавливать принадлежность текста к функционально-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мысловому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типу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аходить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тексте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типовые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фрагменты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описание,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повествование,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рассуждение-доказательство,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оценочные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высказыв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рогнозировать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содержани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текста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заголовку,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ключевым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словам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зачину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л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концов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тличительн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изнаки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тексто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ных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жанр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 высказывание на основе текста: выражать своё отношение к прочитанному или прослушанному в устной и письменной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форм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ор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жизнен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тательск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ыт; на произведения искусства (в том числе сочинения-миниатюры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8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более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или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объёмом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6—7 предложений сложной структуры, если этот объём позволяе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скры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му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зи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у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ысль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ласс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инения объёмом не менее 250 слов с учётом стиля и жанр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инения,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характера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тем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ладе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мения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нформационно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ереработк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екста: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 xml:space="preserve">выделять главную и </w:t>
      </w:r>
      <w:r w:rsidRPr="00FC459A">
        <w:rPr>
          <w:w w:val="115"/>
        </w:rPr>
        <w:lastRenderedPageBreak/>
        <w:t>второстепенную информацию в тексте; извлекать информацию из различных источников, в том числе из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нгвистических словарей и справочной литературы, и исполь</w:t>
      </w:r>
      <w:r w:rsidRPr="00FC459A">
        <w:rPr>
          <w:w w:val="120"/>
        </w:rPr>
        <w:t>зовать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её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учебн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деятель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2"/>
          <w:w w:val="115"/>
        </w:rPr>
        <w:t>Представлять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2"/>
          <w:w w:val="115"/>
        </w:rPr>
        <w:t>сообщение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2"/>
          <w:w w:val="115"/>
        </w:rPr>
        <w:t>на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2"/>
          <w:w w:val="115"/>
        </w:rPr>
        <w:t>заданную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тему</w:t>
      </w:r>
      <w:r w:rsidRPr="00FC459A">
        <w:rPr>
          <w:spacing w:val="-15"/>
          <w:w w:val="115"/>
        </w:rPr>
        <w:t xml:space="preserve"> </w:t>
      </w:r>
      <w:r w:rsidRPr="00FC459A">
        <w:rPr>
          <w:spacing w:val="-1"/>
          <w:w w:val="115"/>
        </w:rPr>
        <w:t>в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виде</w:t>
      </w:r>
      <w:r w:rsidRPr="00FC459A">
        <w:rPr>
          <w:spacing w:val="-14"/>
          <w:w w:val="115"/>
        </w:rPr>
        <w:t xml:space="preserve"> </w:t>
      </w:r>
      <w:r w:rsidRPr="00FC459A">
        <w:rPr>
          <w:spacing w:val="-1"/>
          <w:w w:val="115"/>
        </w:rPr>
        <w:t>презентации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едставля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держ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луша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л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чита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о-учебного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виде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таблицы,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схемы;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представлять</w:t>
      </w:r>
      <w:r w:rsidRPr="00FC459A">
        <w:t xml:space="preserve"> </w:t>
      </w:r>
      <w:r w:rsidRPr="00FC459A">
        <w:rPr>
          <w:w w:val="120"/>
        </w:rPr>
        <w:t>содержани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таблицы,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схемы в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виде</w:t>
      </w:r>
      <w:r w:rsidRPr="00FC459A">
        <w:rPr>
          <w:spacing w:val="-1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дробно и сжато передавать в устной и письменной форм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держание прослушанных и прочитанных текстов различ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дл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дроб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ложения объём исходного текста должен составлять не мен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280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слов;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для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сжатого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выборочного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изложения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не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мене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300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слов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едактир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бственные/созда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руги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учающимися тексты с целью совершенствования их содержания (проверка фактического материала, начальный логический анализ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целостность,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вязность,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нформативность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Характеризовать сферу употребления, функции, типичн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итуации речевого общения, задачи речи, языковые средства,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характерные для научного стиля; основные особенности язы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ой литературы; особенности сочетания элементов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разговорной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реч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азных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функциональных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тилей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художественном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оизвед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ы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речи, понимать особенности их сочетания в пределах од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; понимать особенности употребления языковых средст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зитель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надлежащ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лич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м типам речи, функциональным разновидностя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язы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 xml:space="preserve">Использовать </w:t>
      </w:r>
      <w:r w:rsidRPr="00FC459A">
        <w:rPr>
          <w:w w:val="120"/>
        </w:rPr>
        <w:t>при создании собственного текста нормы по</w:t>
      </w:r>
      <w:r w:rsidRPr="00FC459A">
        <w:rPr>
          <w:spacing w:val="-1"/>
          <w:w w:val="120"/>
        </w:rPr>
        <w:t>строения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текстов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принадлежащих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к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различным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функциональ</w:t>
      </w:r>
      <w:r w:rsidRPr="00FC459A">
        <w:rPr>
          <w:spacing w:val="-1"/>
          <w:w w:val="120"/>
        </w:rPr>
        <w:t xml:space="preserve">но-смысловым типам речи, </w:t>
      </w:r>
      <w:r w:rsidRPr="00FC459A">
        <w:rPr>
          <w:w w:val="120"/>
        </w:rPr>
        <w:t>функциональным разновидностям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языка, нормы составления тезисов, конспекта, написания рефера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Составлять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тезисы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конспект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исать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рецензию,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реферат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цени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чуж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обственн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ечев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ысказывани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ной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функциональной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направленност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точк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зрения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соответствия их коммуникативным требованиям и языковой правильности;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справл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ечев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едостатки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едактирова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екст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 отличительные особенности языка художествен</w:t>
      </w:r>
      <w:r w:rsidRPr="00FC459A">
        <w:rPr>
          <w:w w:val="115"/>
        </w:rPr>
        <w:t>ной литературы в сравнении с другими функциональными раз</w:t>
      </w:r>
      <w:r w:rsidRPr="00FC459A">
        <w:rPr>
          <w:w w:val="120"/>
        </w:rPr>
        <w:t>новидностями языка. Распознавать метафору, олицетворение,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эпитет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гиперболу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равнение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proofErr w:type="spellStart"/>
      <w:r w:rsidRPr="00FC459A">
        <w:rPr>
          <w:b/>
          <w:w w:val="95"/>
        </w:rPr>
        <w:t>Cинтаксис</w:t>
      </w:r>
      <w:proofErr w:type="spellEnd"/>
      <w:r w:rsidRPr="00FC459A">
        <w:rPr>
          <w:b/>
          <w:w w:val="95"/>
        </w:rPr>
        <w:t>.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Культура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речи.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Пунктуация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Сложносочинённое</w:t>
      </w:r>
      <w:r w:rsidRPr="00FC459A">
        <w:rPr>
          <w:rFonts w:eastAsiaTheme="majorEastAsia"/>
          <w:b/>
          <w:bCs/>
          <w:spacing w:val="52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ыявлять основные средства синтаксической связи межд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частям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жного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познавать сложные предложения с разными видами связи, бессоюзные и союзные предложения (сложносочинённые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 сложносочинённое предложение, его строение, смысловое, структурное и интонационное единство част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между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част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сочинё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основные нормы построения сложносочинё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в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оним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сочинённых предложений и простых предложений с однородными членами; использовать соответствующие конструкции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роводить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синтаксическ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унктуационны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ложносочинён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именять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нормы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ложносочинён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я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lastRenderedPageBreak/>
        <w:t>Сложноподчинённое</w:t>
      </w:r>
      <w:r w:rsidRPr="00FC459A">
        <w:rPr>
          <w:rFonts w:eastAsiaTheme="majorEastAsia"/>
          <w:b/>
          <w:bCs/>
          <w:spacing w:val="4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 сложноподчинённые предложения, выдел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главную и придаточную части предложения, средства связ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часте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ложноподчинённого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зличать подчинительные союзы и союзные слова.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Различать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иды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жноподчинённы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харак</w:t>
      </w:r>
      <w:r w:rsidRPr="00FC459A">
        <w:rPr>
          <w:w w:val="120"/>
        </w:rPr>
        <w:t>теру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мысловых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отношений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между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главной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ридаточной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частями, структуре, синтаксическим средствам связи, выявлят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обенност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тро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являть сложноподчинённые предложения с нескольки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ыми, сложноподчинённые предложения с придаточ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асть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ительно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ъясните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стоятельственной (места, времени, причины, образа действия, меры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епени,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сравнения,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условия,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уступки,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следствия,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цели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являть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однородное,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неоднородно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последовательно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подчин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идаточ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часте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в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оним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х предложений и простых предложений с обособленными членами; использовать соответствующие конструкции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основные нормы построения сложноподчинё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 особенности употребления сложноподчинё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роводить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синтаксическ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унктуационны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ложноподчинённ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менять нормы построения сложноподчинённых предло</w:t>
      </w:r>
      <w:r w:rsidRPr="00FC459A">
        <w:rPr>
          <w:w w:val="120"/>
        </w:rPr>
        <w:t>жени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ни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Бессоюзное</w:t>
      </w:r>
      <w:r w:rsidRPr="00FC459A">
        <w:rPr>
          <w:rFonts w:eastAsiaTheme="majorEastAsia"/>
          <w:b/>
          <w:bCs/>
          <w:spacing w:val="6"/>
        </w:rPr>
        <w:t xml:space="preserve"> </w:t>
      </w:r>
      <w:r w:rsidRPr="00FC459A">
        <w:rPr>
          <w:rFonts w:eastAsiaTheme="majorEastAsia"/>
          <w:b/>
          <w:bCs/>
        </w:rPr>
        <w:t>сложное</w:t>
      </w:r>
      <w:r w:rsidRPr="00FC459A">
        <w:rPr>
          <w:rFonts w:eastAsiaTheme="majorEastAsia"/>
          <w:b/>
          <w:bCs/>
          <w:spacing w:val="49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Характеризовать смысловые отношения между частями бессоюзного сложного предложения, интонационное и пунктуаци</w:t>
      </w:r>
      <w:r w:rsidRPr="00FC459A">
        <w:rPr>
          <w:w w:val="120"/>
        </w:rPr>
        <w:t>онно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ыражени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эти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отнош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 основные грамматические нормы построения бессоюз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ессоюз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лож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водить синтаксический и пунктуационный анализ бессо</w:t>
      </w:r>
      <w:r w:rsidRPr="00FC459A">
        <w:rPr>
          <w:w w:val="120"/>
        </w:rPr>
        <w:t>юз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ыявлять грамматическую синонимию бессоюзных сложных</w:t>
      </w:r>
      <w:r w:rsidRPr="00FC459A">
        <w:rPr>
          <w:spacing w:val="1"/>
          <w:w w:val="115"/>
        </w:rPr>
        <w:t xml:space="preserve"> </w:t>
      </w:r>
      <w:r w:rsidRPr="00FC459A">
        <w:rPr>
          <w:spacing w:val="-1"/>
          <w:w w:val="120"/>
        </w:rPr>
        <w:t>предложений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и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союзных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lastRenderedPageBreak/>
        <w:t>сложн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редложений,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спользовать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оответствующие конструкции в речи; применять нормы по</w:t>
      </w:r>
      <w:r w:rsidRPr="00FC459A">
        <w:rPr>
          <w:w w:val="115"/>
        </w:rPr>
        <w:t>становки знаков препинания в бессоюзных сложных предложе</w:t>
      </w:r>
      <w:r w:rsidRPr="00FC459A">
        <w:rPr>
          <w:w w:val="120"/>
        </w:rPr>
        <w:t>ния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ложные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предложения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с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разными</w:t>
      </w:r>
      <w:r w:rsidRPr="00FC459A">
        <w:rPr>
          <w:rFonts w:eastAsiaTheme="majorEastAsia"/>
          <w:b/>
          <w:bCs/>
          <w:spacing w:val="8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видами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союзной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и</w:t>
      </w:r>
      <w:r w:rsidRPr="00FC459A">
        <w:rPr>
          <w:rFonts w:eastAsiaTheme="majorEastAsia"/>
          <w:b/>
          <w:bCs/>
          <w:spacing w:val="8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бессоюзной</w:t>
      </w:r>
      <w:r w:rsidRPr="00FC459A">
        <w:rPr>
          <w:rFonts w:eastAsiaTheme="majorEastAsia"/>
          <w:b/>
          <w:bCs/>
          <w:spacing w:val="24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связ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типы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азными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вяз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имать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сложных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вяз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ять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ложны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роводить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синтаксическ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унктуационны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зным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вяз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именять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правила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я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зным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вяз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Прямая</w:t>
      </w:r>
      <w:r w:rsidRPr="00FC459A">
        <w:rPr>
          <w:rFonts w:eastAsiaTheme="majorEastAsia"/>
          <w:b/>
          <w:bCs/>
          <w:spacing w:val="20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и</w:t>
      </w:r>
      <w:r w:rsidRPr="00FC459A">
        <w:rPr>
          <w:rFonts w:eastAsiaTheme="majorEastAsia"/>
          <w:b/>
          <w:bCs/>
          <w:spacing w:val="20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косвенная</w:t>
      </w:r>
      <w:r w:rsidRPr="00FC459A">
        <w:rPr>
          <w:rFonts w:eastAsiaTheme="majorEastAsia"/>
          <w:b/>
          <w:bCs/>
          <w:spacing w:val="21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спознавать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ямую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косвенную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речь;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выявлять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инонимию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ям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косвенн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ечью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меть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цитировать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рименять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азные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пособы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включения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цитат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высказывани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именять</w:t>
      </w:r>
      <w:r w:rsidRPr="00FC459A">
        <w:rPr>
          <w:spacing w:val="41"/>
          <w:w w:val="120"/>
        </w:rPr>
        <w:t xml:space="preserve"> </w:t>
      </w:r>
      <w:r w:rsidRPr="00FC459A">
        <w:rPr>
          <w:w w:val="120"/>
        </w:rPr>
        <w:t>правила</w:t>
      </w:r>
      <w:r w:rsidRPr="00FC459A">
        <w:rPr>
          <w:spacing w:val="42"/>
          <w:w w:val="120"/>
        </w:rPr>
        <w:t xml:space="preserve"> </w:t>
      </w:r>
      <w:r w:rsidRPr="00FC459A">
        <w:rPr>
          <w:w w:val="120"/>
        </w:rPr>
        <w:t>построения</w:t>
      </w:r>
      <w:r w:rsidRPr="00FC459A">
        <w:rPr>
          <w:spacing w:val="42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42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41"/>
          <w:w w:val="120"/>
        </w:rPr>
        <w:t xml:space="preserve"> </w:t>
      </w:r>
      <w:r w:rsidRPr="00FC459A">
        <w:rPr>
          <w:w w:val="120"/>
        </w:rPr>
        <w:t>прямой</w:t>
      </w:r>
      <w:r w:rsidRPr="00FC459A">
        <w:rPr>
          <w:spacing w:val="4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косвенн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ью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цитировани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</w:p>
    <w:p w:rsidR="0033502F" w:rsidRPr="00FC459A" w:rsidRDefault="0033502F" w:rsidP="00FC459A">
      <w:pPr>
        <w:pStyle w:val="TableParagraph"/>
      </w:pPr>
    </w:p>
    <w:p w:rsidR="0033502F" w:rsidRPr="00FC459A" w:rsidRDefault="0033502F" w:rsidP="00FC459A">
      <w:pPr>
        <w:pStyle w:val="TableParagraph"/>
      </w:pPr>
      <w:r w:rsidRPr="00FC459A">
        <w:rPr>
          <w:w w:val="90"/>
        </w:rPr>
        <w:t>СОДЕРЖАНИЕ</w:t>
      </w:r>
      <w:r w:rsidRPr="00FC459A">
        <w:rPr>
          <w:spacing w:val="34"/>
          <w:w w:val="90"/>
        </w:rPr>
        <w:t xml:space="preserve"> </w:t>
      </w:r>
      <w:r w:rsidRPr="00FC459A">
        <w:rPr>
          <w:w w:val="90"/>
        </w:rPr>
        <w:t>УЧЕБНОГО</w:t>
      </w:r>
      <w:r w:rsidRPr="00FC459A">
        <w:rPr>
          <w:spacing w:val="35"/>
          <w:w w:val="90"/>
        </w:rPr>
        <w:t xml:space="preserve"> </w:t>
      </w:r>
      <w:r w:rsidRPr="00FC459A">
        <w:rPr>
          <w:w w:val="90"/>
        </w:rPr>
        <w:t>ПРЕДМЕТА</w:t>
      </w:r>
      <w:r w:rsidRPr="00FC459A">
        <w:rPr>
          <w:spacing w:val="-1"/>
        </w:rPr>
        <w:t xml:space="preserve"> «РУССКИЙ</w:t>
      </w:r>
      <w:r w:rsidRPr="00FC459A">
        <w:rPr>
          <w:spacing w:val="-16"/>
        </w:rPr>
        <w:t xml:space="preserve"> </w:t>
      </w:r>
      <w:r w:rsidRPr="00FC459A">
        <w:t>ЯЗЫК»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5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Богатство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выразительность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русского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языка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Лингвистика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наука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о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язык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сновные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разделы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Язык и речь. Речь устная и письменная, монологическая 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иалогическая,</w:t>
      </w:r>
      <w:r w:rsidRPr="00FC459A">
        <w:rPr>
          <w:spacing w:val="10"/>
          <w:w w:val="120"/>
        </w:rPr>
        <w:t xml:space="preserve"> </w:t>
      </w:r>
      <w:proofErr w:type="spellStart"/>
      <w:r w:rsidRPr="00FC459A">
        <w:rPr>
          <w:w w:val="120"/>
        </w:rPr>
        <w:t>полилог</w:t>
      </w:r>
      <w:proofErr w:type="spellEnd"/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ятель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говор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уша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тение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исьмо),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собен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т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нологическ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сказыва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жизненных наблюдений, чтения научно-учебной, художественно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аучно-популярной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литератур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ст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ересказ  прочитанного  или  прослушанного  текста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зменение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лиц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рассказчи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част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иалог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нгвист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ученного)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темы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снов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жизненны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наблюд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ечев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ул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ветств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ща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ьб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лагодар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очинения различных видов с опорой на жизненный и читательский опыт, сюжетную картину (в том числе сочинения-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миниатюр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Виды </w:t>
      </w:r>
      <w:proofErr w:type="spellStart"/>
      <w:r w:rsidRPr="00FC459A">
        <w:rPr>
          <w:w w:val="115"/>
        </w:rPr>
        <w:t>аудирования</w:t>
      </w:r>
      <w:proofErr w:type="spellEnd"/>
      <w:r w:rsidRPr="00FC459A">
        <w:rPr>
          <w:w w:val="115"/>
        </w:rPr>
        <w:t>: выборочное, ознакомительное, детальное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иды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чтения: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изучающее,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ознакомительное,</w:t>
      </w:r>
      <w:r w:rsidRPr="00FC459A">
        <w:rPr>
          <w:spacing w:val="6"/>
          <w:w w:val="115"/>
        </w:rPr>
        <w:t xml:space="preserve"> </w:t>
      </w:r>
      <w:r w:rsidRPr="00FC459A">
        <w:rPr>
          <w:w w:val="115"/>
        </w:rPr>
        <w:t>просмотровое,</w:t>
      </w:r>
      <w:r w:rsidRPr="00FC459A">
        <w:t xml:space="preserve"> </w:t>
      </w:r>
      <w:r w:rsidRPr="00FC459A">
        <w:rPr>
          <w:w w:val="120"/>
        </w:rPr>
        <w:t>поисково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Текст и его основные признаки. Тема и главная мысль текста.</w:t>
      </w:r>
      <w:r w:rsidRPr="00FC459A">
        <w:rPr>
          <w:spacing w:val="17"/>
          <w:w w:val="115"/>
        </w:rPr>
        <w:t xml:space="preserve"> </w:t>
      </w:r>
      <w:proofErr w:type="spellStart"/>
      <w:r w:rsidRPr="00FC459A">
        <w:rPr>
          <w:w w:val="115"/>
        </w:rPr>
        <w:t>Микротема</w:t>
      </w:r>
      <w:proofErr w:type="spellEnd"/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текста.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Ключевы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Функционально-смысловые типы речи: описание, повествование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ассуждение;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собен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Композиционная структура текста. Абзац как средство членения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композиционно-смысловы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ча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редства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частей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текста: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формы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слова,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1"/>
          <w:w w:val="120"/>
        </w:rPr>
        <w:t>однокоренные</w:t>
      </w:r>
      <w:r w:rsidRPr="00FC459A">
        <w:rPr>
          <w:spacing w:val="-11"/>
          <w:w w:val="120"/>
        </w:rPr>
        <w:t xml:space="preserve"> </w:t>
      </w:r>
      <w:r w:rsidRPr="00FC459A">
        <w:rPr>
          <w:spacing w:val="-1"/>
          <w:w w:val="120"/>
        </w:rPr>
        <w:t>слова,</w:t>
      </w:r>
      <w:r w:rsidRPr="00FC459A">
        <w:rPr>
          <w:spacing w:val="-10"/>
          <w:w w:val="120"/>
        </w:rPr>
        <w:t xml:space="preserve"> </w:t>
      </w:r>
      <w:r w:rsidRPr="00FC459A">
        <w:rPr>
          <w:spacing w:val="-1"/>
          <w:w w:val="120"/>
        </w:rPr>
        <w:t>синонимы,</w:t>
      </w:r>
      <w:r w:rsidRPr="00FC459A">
        <w:rPr>
          <w:spacing w:val="-11"/>
          <w:w w:val="120"/>
        </w:rPr>
        <w:t xml:space="preserve"> </w:t>
      </w:r>
      <w:r w:rsidRPr="00FC459A">
        <w:rPr>
          <w:spacing w:val="-1"/>
          <w:w w:val="120"/>
        </w:rPr>
        <w:t>антонимы,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личные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местоимения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втор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овествовани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тип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речи.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Рассказ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мысловой анализ текста: его композиционных особенностей,</w:t>
      </w:r>
      <w:r w:rsidRPr="00FC459A">
        <w:rPr>
          <w:spacing w:val="-11"/>
          <w:w w:val="120"/>
        </w:rPr>
        <w:t xml:space="preserve"> </w:t>
      </w:r>
      <w:proofErr w:type="spellStart"/>
      <w:r w:rsidRPr="00FC459A">
        <w:rPr>
          <w:w w:val="120"/>
        </w:rPr>
        <w:t>микротем</w:t>
      </w:r>
      <w:proofErr w:type="spellEnd"/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абзацев,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пособов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редложений в тексте; использование языковых средств выразительност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Подробное, выборочное и сжатое изложение содержания прочитанного или прослушанного текста. Изложение содерж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зменением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лиц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рассказчи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нформационная переработка текста: простой и сложны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лан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щ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ставл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овидност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говор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я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о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литературы)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Фонетика.</w:t>
      </w:r>
      <w:r w:rsidRPr="00FC459A">
        <w:rPr>
          <w:rFonts w:eastAsiaTheme="majorEastAsia"/>
          <w:b/>
          <w:bCs/>
          <w:spacing w:val="28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Графика.</w:t>
      </w:r>
      <w:r w:rsidRPr="00FC459A">
        <w:rPr>
          <w:rFonts w:eastAsiaTheme="majorEastAsia"/>
          <w:b/>
          <w:bCs/>
          <w:spacing w:val="28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Орфоэп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Фонетика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графика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разделы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Звук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единица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языка.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Смыслоразличительная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звука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истема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глас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звук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истема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огласных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звук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зменение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звуков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3"/>
          <w:w w:val="115"/>
        </w:rPr>
        <w:t xml:space="preserve"> </w:t>
      </w:r>
      <w:r w:rsidRPr="00FC459A">
        <w:rPr>
          <w:w w:val="115"/>
        </w:rPr>
        <w:t>речевом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потоке.</w:t>
      </w:r>
      <w:r w:rsidRPr="00FC459A">
        <w:rPr>
          <w:spacing w:val="3"/>
          <w:w w:val="115"/>
        </w:rPr>
        <w:t xml:space="preserve"> </w:t>
      </w:r>
      <w:r w:rsidRPr="00FC459A">
        <w:rPr>
          <w:w w:val="115"/>
        </w:rPr>
        <w:t>Элементы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фонетической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транскрип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ог.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Ударение.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войства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ударения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Соотношени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вуков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бук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Фонетический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пособы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обозначения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[й’],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мягкост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огласных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выразительные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фоне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описны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трочные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букв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нтонация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её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функции.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Основные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элементы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нтонаци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рфография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аздел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онятие</w:t>
      </w:r>
      <w:r w:rsidRPr="00FC459A">
        <w:rPr>
          <w:spacing w:val="41"/>
          <w:w w:val="120"/>
        </w:rPr>
        <w:t xml:space="preserve"> </w:t>
      </w:r>
      <w:r w:rsidRPr="00FC459A">
        <w:rPr>
          <w:w w:val="120"/>
        </w:rPr>
        <w:t>«орфограмма».</w:t>
      </w:r>
      <w:r w:rsidRPr="00FC459A">
        <w:rPr>
          <w:spacing w:val="42"/>
          <w:w w:val="120"/>
        </w:rPr>
        <w:t xml:space="preserve"> </w:t>
      </w:r>
      <w:r w:rsidRPr="00FC459A">
        <w:rPr>
          <w:w w:val="120"/>
        </w:rPr>
        <w:t>Буквенные</w:t>
      </w:r>
      <w:r w:rsidRPr="00FC459A">
        <w:rPr>
          <w:spacing w:val="4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42"/>
          <w:w w:val="120"/>
        </w:rPr>
        <w:t xml:space="preserve"> </w:t>
      </w:r>
      <w:r w:rsidRPr="00FC459A">
        <w:rPr>
          <w:w w:val="120"/>
        </w:rPr>
        <w:t>небуквенные</w:t>
      </w:r>
      <w:r w:rsidRPr="00FC459A">
        <w:rPr>
          <w:spacing w:val="41"/>
          <w:w w:val="120"/>
        </w:rPr>
        <w:t xml:space="preserve"> </w:t>
      </w:r>
      <w:r w:rsidRPr="00FC459A">
        <w:rPr>
          <w:w w:val="120"/>
        </w:rPr>
        <w:t>орфограмм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зделительных</w:t>
      </w:r>
      <w:r w:rsidRPr="00FC459A">
        <w:rPr>
          <w:spacing w:val="10"/>
          <w:w w:val="120"/>
        </w:rPr>
        <w:t xml:space="preserve"> </w:t>
      </w:r>
      <w:r w:rsidRPr="00FC459A">
        <w:rPr>
          <w:b/>
          <w:i/>
          <w:w w:val="120"/>
        </w:rPr>
        <w:t>ъ</w:t>
      </w:r>
      <w:r w:rsidRPr="00FC459A">
        <w:rPr>
          <w:b/>
          <w:i/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b/>
          <w:i/>
          <w:w w:val="120"/>
        </w:rPr>
        <w:t>ь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Лексиколог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Лексикология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раздел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новные способы толкования лексического значения сло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(подбор однокоренных слов; </w:t>
      </w:r>
      <w:r w:rsidRPr="00FC459A">
        <w:rPr>
          <w:w w:val="115"/>
        </w:rPr>
        <w:lastRenderedPageBreak/>
        <w:t>подбор синонимов и антонимов)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способы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разъяснения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значения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слова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(по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контексту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омощью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олков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варя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ова однозначные и многозначные. Прямое и перенос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чения слова. Тематические группы слов. Обозначение родовых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идов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онят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инонимы.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Антонимы.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Омонимы.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Пароним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ные виды лексических словарей (толковый словарь, словари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инонимов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антонимов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омонимов,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паронимов)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роль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владени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ловарным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богатством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род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язы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Лексический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proofErr w:type="spellStart"/>
      <w:r w:rsidRPr="00FC459A">
        <w:rPr>
          <w:rFonts w:eastAsiaTheme="majorEastAsia"/>
          <w:b/>
          <w:bCs/>
          <w:w w:val="105"/>
        </w:rPr>
        <w:t>Морфемика</w:t>
      </w:r>
      <w:proofErr w:type="spellEnd"/>
      <w:r w:rsidRPr="00FC459A">
        <w:rPr>
          <w:rFonts w:eastAsiaTheme="majorEastAsia"/>
          <w:b/>
          <w:bCs/>
          <w:w w:val="105"/>
        </w:rPr>
        <w:t>.</w:t>
      </w:r>
      <w:r w:rsidRPr="00FC459A">
        <w:rPr>
          <w:rFonts w:eastAsiaTheme="majorEastAsia"/>
          <w:b/>
          <w:bCs/>
          <w:spacing w:val="25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proofErr w:type="spellStart"/>
      <w:r w:rsidRPr="00FC459A">
        <w:rPr>
          <w:w w:val="120"/>
        </w:rPr>
        <w:t>Морфемика</w:t>
      </w:r>
      <w:proofErr w:type="spellEnd"/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раздел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ем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минимальная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значимая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единиц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языка.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Основа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лова.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Виды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морфем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(корень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приставка,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суффикс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оконча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Чередование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звуков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морфемах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52"/>
          <w:w w:val="115"/>
        </w:rPr>
        <w:t xml:space="preserve"> </w:t>
      </w:r>
      <w:r w:rsidRPr="00FC459A">
        <w:rPr>
          <w:w w:val="115"/>
        </w:rPr>
        <w:t>чередование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глас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улё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звука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Морфемный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местное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использование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суффиксами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оценки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собственной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корней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безударными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проверяемыми,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непроверяемым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гласным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корней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проверяемыми,</w:t>
      </w:r>
      <w:r w:rsidRPr="00FC459A">
        <w:rPr>
          <w:spacing w:val="49"/>
          <w:w w:val="115"/>
        </w:rPr>
        <w:t xml:space="preserve"> </w:t>
      </w:r>
      <w:r w:rsidRPr="00FC459A">
        <w:rPr>
          <w:w w:val="115"/>
        </w:rPr>
        <w:t>непроверяемыми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епроизносимым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огласным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6"/>
          <w:w w:val="120"/>
        </w:rPr>
        <w:t xml:space="preserve"> </w:t>
      </w:r>
      <w:r w:rsidRPr="00FC459A">
        <w:rPr>
          <w:b/>
          <w:i/>
          <w:w w:val="120"/>
        </w:rPr>
        <w:t>ё</w:t>
      </w:r>
      <w:r w:rsidRPr="00FC459A">
        <w:rPr>
          <w:b/>
          <w:i/>
          <w:spacing w:val="8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7"/>
          <w:w w:val="120"/>
        </w:rPr>
        <w:t xml:space="preserve"> </w:t>
      </w:r>
      <w:r w:rsidRPr="00FC459A">
        <w:rPr>
          <w:b/>
          <w:i/>
          <w:w w:val="120"/>
        </w:rPr>
        <w:t>о</w:t>
      </w:r>
      <w:r w:rsidRPr="00FC459A">
        <w:rPr>
          <w:b/>
          <w:i/>
          <w:spacing w:val="8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шипящих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корн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лова.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Правописани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неизменяемых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исьме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приставок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приста</w:t>
      </w:r>
      <w:r w:rsidRPr="00FC459A">
        <w:rPr>
          <w:w w:val="120"/>
        </w:rPr>
        <w:t>вок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8"/>
          <w:w w:val="120"/>
        </w:rPr>
        <w:t xml:space="preserve"> </w:t>
      </w:r>
      <w:r w:rsidRPr="00FC459A">
        <w:rPr>
          <w:b/>
          <w:i/>
          <w:w w:val="120"/>
        </w:rPr>
        <w:t>-з</w:t>
      </w:r>
      <w:r w:rsidRPr="00FC459A">
        <w:rPr>
          <w:b/>
          <w:i/>
          <w:spacing w:val="8"/>
          <w:w w:val="120"/>
        </w:rPr>
        <w:t xml:space="preserve"> </w:t>
      </w:r>
      <w:r w:rsidRPr="00FC459A">
        <w:rPr>
          <w:w w:val="120"/>
        </w:rPr>
        <w:t>(-</w:t>
      </w:r>
      <w:r w:rsidRPr="00FC459A">
        <w:rPr>
          <w:b/>
          <w:i/>
          <w:w w:val="120"/>
        </w:rPr>
        <w:t>с</w:t>
      </w:r>
      <w:r w:rsidRPr="00FC459A">
        <w:rPr>
          <w:w w:val="120"/>
        </w:rPr>
        <w:t>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-5"/>
          <w:w w:val="120"/>
        </w:rPr>
        <w:t xml:space="preserve"> </w:t>
      </w:r>
      <w:r w:rsidRPr="00FC459A">
        <w:rPr>
          <w:b/>
          <w:i/>
          <w:w w:val="120"/>
        </w:rPr>
        <w:t>ы</w:t>
      </w:r>
      <w:r w:rsidRPr="00FC459A">
        <w:rPr>
          <w:b/>
          <w:i/>
          <w:spacing w:val="-4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-4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b/>
          <w:i/>
          <w:spacing w:val="-4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приставок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8"/>
          <w:w w:val="120"/>
        </w:rPr>
        <w:t xml:space="preserve"> </w:t>
      </w:r>
      <w:r w:rsidRPr="00FC459A">
        <w:rPr>
          <w:b/>
          <w:i/>
          <w:w w:val="120"/>
        </w:rPr>
        <w:t>ы</w:t>
      </w:r>
      <w:r w:rsidRPr="00FC459A">
        <w:rPr>
          <w:b/>
          <w:i/>
          <w:spacing w:val="9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10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b/>
          <w:i/>
          <w:spacing w:val="9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9"/>
          <w:w w:val="120"/>
        </w:rPr>
        <w:t xml:space="preserve"> </w:t>
      </w:r>
      <w:r w:rsidRPr="00FC459A">
        <w:rPr>
          <w:b/>
          <w:i/>
          <w:w w:val="120"/>
        </w:rPr>
        <w:t>ц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Морфология.</w:t>
      </w:r>
      <w:r w:rsidRPr="00FC459A">
        <w:rPr>
          <w:rFonts w:eastAsiaTheme="majorEastAsia"/>
          <w:b/>
          <w:bCs/>
          <w:spacing w:val="14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Культура</w:t>
      </w:r>
      <w:r w:rsidRPr="00FC459A">
        <w:rPr>
          <w:rFonts w:eastAsiaTheme="majorEastAsia"/>
          <w:b/>
          <w:bCs/>
          <w:spacing w:val="14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речи.</w:t>
      </w:r>
      <w:r w:rsidRPr="00FC459A">
        <w:rPr>
          <w:rFonts w:eastAsiaTheme="majorEastAsia"/>
          <w:b/>
          <w:bCs/>
          <w:spacing w:val="14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Орфограф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я как раздел грамматики. Грамматическое значение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Част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еч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лексико-грамматическ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ряд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лов.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Система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частей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речи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в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русском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lastRenderedPageBreak/>
        <w:t>языке.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амостоятельные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лужебны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част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Имя</w:t>
      </w:r>
      <w:r w:rsidRPr="00FC459A">
        <w:rPr>
          <w:rFonts w:eastAsiaTheme="majorEastAsia"/>
          <w:b/>
          <w:bCs/>
          <w:spacing w:val="55"/>
        </w:rPr>
        <w:t xml:space="preserve"> </w:t>
      </w:r>
      <w:r w:rsidRPr="00FC459A">
        <w:rPr>
          <w:rFonts w:eastAsiaTheme="majorEastAsia"/>
          <w:b/>
          <w:bCs/>
        </w:rPr>
        <w:t>существи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мя существительное как часть речи. Общее грамматическ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чение, морфологические признаки и синтаксические функции имени существительного. Роль имени существительного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2"/>
          <w:w w:val="120"/>
        </w:rPr>
        <w:t>Лексико-грамматические</w:t>
      </w:r>
      <w:r w:rsidRPr="00FC459A">
        <w:rPr>
          <w:spacing w:val="-10"/>
          <w:w w:val="120"/>
        </w:rPr>
        <w:t xml:space="preserve"> </w:t>
      </w:r>
      <w:r w:rsidRPr="00FC459A">
        <w:rPr>
          <w:spacing w:val="-2"/>
          <w:w w:val="120"/>
        </w:rPr>
        <w:t>разряды</w:t>
      </w:r>
      <w:r w:rsidRPr="00FC459A">
        <w:rPr>
          <w:spacing w:val="-10"/>
          <w:w w:val="120"/>
        </w:rPr>
        <w:t xml:space="preserve"> </w:t>
      </w:r>
      <w:r w:rsidRPr="00FC459A">
        <w:rPr>
          <w:spacing w:val="-2"/>
          <w:w w:val="120"/>
        </w:rPr>
        <w:t>имён</w:t>
      </w:r>
      <w:r w:rsidRPr="00FC459A">
        <w:rPr>
          <w:spacing w:val="-10"/>
          <w:w w:val="120"/>
        </w:rPr>
        <w:t xml:space="preserve"> </w:t>
      </w:r>
      <w:r w:rsidRPr="00FC459A">
        <w:rPr>
          <w:spacing w:val="-2"/>
          <w:w w:val="120"/>
        </w:rPr>
        <w:t>существительных</w:t>
      </w:r>
      <w:r w:rsidRPr="00FC459A">
        <w:rPr>
          <w:spacing w:val="-10"/>
          <w:w w:val="120"/>
        </w:rPr>
        <w:t xml:space="preserve"> </w:t>
      </w:r>
      <w:r w:rsidRPr="00FC459A">
        <w:rPr>
          <w:spacing w:val="-1"/>
          <w:w w:val="120"/>
        </w:rPr>
        <w:t>по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2"/>
          <w:w w:val="120"/>
        </w:rPr>
        <w:t xml:space="preserve">значению, имена существительные собственные и </w:t>
      </w:r>
      <w:proofErr w:type="spellStart"/>
      <w:proofErr w:type="gramStart"/>
      <w:r w:rsidRPr="00FC459A">
        <w:rPr>
          <w:spacing w:val="-2"/>
          <w:w w:val="120"/>
        </w:rPr>
        <w:t>нарицатель</w:t>
      </w:r>
      <w:proofErr w:type="spellEnd"/>
      <w:r w:rsidRPr="00FC459A">
        <w:rPr>
          <w:spacing w:val="-2"/>
          <w:w w:val="120"/>
        </w:rPr>
        <w:t>-</w:t>
      </w:r>
      <w:r w:rsidRPr="00FC459A">
        <w:rPr>
          <w:spacing w:val="-57"/>
          <w:w w:val="120"/>
        </w:rPr>
        <w:t xml:space="preserve"> </w:t>
      </w:r>
      <w:proofErr w:type="spellStart"/>
      <w:r w:rsidRPr="00FC459A">
        <w:rPr>
          <w:w w:val="115"/>
        </w:rPr>
        <w:t>ные</w:t>
      </w:r>
      <w:proofErr w:type="spellEnd"/>
      <w:proofErr w:type="gramEnd"/>
      <w:r w:rsidRPr="00FC459A">
        <w:rPr>
          <w:w w:val="115"/>
        </w:rPr>
        <w:t>;</w:t>
      </w:r>
      <w:r w:rsidRPr="00FC459A">
        <w:rPr>
          <w:spacing w:val="-9"/>
          <w:w w:val="115"/>
        </w:rPr>
        <w:t xml:space="preserve"> </w:t>
      </w:r>
      <w:r w:rsidRPr="00FC459A">
        <w:rPr>
          <w:w w:val="115"/>
        </w:rPr>
        <w:t>имена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существительны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одушевлённы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неодушевлён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од, число, падеж имени существительного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а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уществительн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бще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од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мена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уществительные,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имеющие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форму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только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единствен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л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ольк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ножественн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числ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Типы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клонения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уществительных.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Разносклоняемые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2"/>
          <w:w w:val="115"/>
        </w:rPr>
        <w:t>имена</w:t>
      </w:r>
      <w:r w:rsidRPr="00FC459A">
        <w:rPr>
          <w:spacing w:val="-10"/>
          <w:w w:val="115"/>
        </w:rPr>
        <w:t xml:space="preserve"> </w:t>
      </w:r>
      <w:r w:rsidRPr="00FC459A">
        <w:rPr>
          <w:spacing w:val="-2"/>
          <w:w w:val="115"/>
        </w:rPr>
        <w:t>существительные.</w:t>
      </w:r>
      <w:r w:rsidRPr="00FC459A">
        <w:rPr>
          <w:spacing w:val="-10"/>
          <w:w w:val="115"/>
        </w:rPr>
        <w:t xml:space="preserve"> </w:t>
      </w:r>
      <w:r w:rsidRPr="00FC459A">
        <w:rPr>
          <w:spacing w:val="-1"/>
          <w:w w:val="115"/>
        </w:rPr>
        <w:t>Несклоняемые</w:t>
      </w:r>
      <w:r w:rsidRPr="00FC459A">
        <w:rPr>
          <w:spacing w:val="-10"/>
          <w:w w:val="115"/>
        </w:rPr>
        <w:t xml:space="preserve"> </w:t>
      </w:r>
      <w:r w:rsidRPr="00FC459A">
        <w:rPr>
          <w:spacing w:val="-1"/>
          <w:w w:val="115"/>
        </w:rPr>
        <w:t>имена</w:t>
      </w:r>
      <w:r w:rsidRPr="00FC459A">
        <w:rPr>
          <w:spacing w:val="-10"/>
          <w:w w:val="115"/>
        </w:rPr>
        <w:t xml:space="preserve"> </w:t>
      </w:r>
      <w:r w:rsidRPr="00FC459A">
        <w:rPr>
          <w:spacing w:val="-1"/>
          <w:w w:val="115"/>
        </w:rPr>
        <w:t>существите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ческий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произношения,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ударения,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словоизмене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собственных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существительных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-5"/>
          <w:w w:val="120"/>
        </w:rPr>
        <w:t xml:space="preserve"> </w:t>
      </w:r>
      <w:r w:rsidRPr="00FC459A">
        <w:rPr>
          <w:b/>
          <w:i/>
          <w:w w:val="120"/>
        </w:rPr>
        <w:t>ь</w:t>
      </w:r>
      <w:r w:rsidRPr="00FC459A">
        <w:rPr>
          <w:b/>
          <w:i/>
          <w:spacing w:val="-4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конце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существительных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ши</w:t>
      </w:r>
      <w:r w:rsidRPr="00FC459A">
        <w:rPr>
          <w:w w:val="125"/>
        </w:rPr>
        <w:t>пящи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безударных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окончаний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5"/>
          <w:w w:val="120"/>
        </w:rPr>
        <w:t xml:space="preserve"> </w:t>
      </w:r>
      <w:r w:rsidRPr="00FC459A">
        <w:rPr>
          <w:b/>
          <w:i/>
          <w:w w:val="120"/>
        </w:rPr>
        <w:t>о</w:t>
      </w:r>
      <w:r w:rsidRPr="00FC459A">
        <w:rPr>
          <w:b/>
          <w:i/>
          <w:spacing w:val="6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6"/>
          <w:w w:val="120"/>
        </w:rPr>
        <w:t xml:space="preserve"> </w:t>
      </w:r>
      <w:r w:rsidRPr="00FC459A">
        <w:rPr>
          <w:b/>
          <w:i/>
          <w:w w:val="120"/>
        </w:rPr>
        <w:t>е</w:t>
      </w:r>
      <w:r w:rsidRPr="00FC459A">
        <w:rPr>
          <w:b/>
          <w:i/>
          <w:spacing w:val="6"/>
          <w:w w:val="120"/>
        </w:rPr>
        <w:t xml:space="preserve"> </w:t>
      </w:r>
      <w:r w:rsidRPr="00FC459A">
        <w:rPr>
          <w:w w:val="120"/>
        </w:rPr>
        <w:t>(</w:t>
      </w:r>
      <w:r w:rsidRPr="00FC459A">
        <w:rPr>
          <w:b/>
          <w:i/>
          <w:w w:val="120"/>
        </w:rPr>
        <w:t>ё</w:t>
      </w:r>
      <w:r w:rsidRPr="00FC459A">
        <w:rPr>
          <w:w w:val="120"/>
        </w:rPr>
        <w:t>)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шипящи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6"/>
          <w:w w:val="120"/>
        </w:rPr>
        <w:t xml:space="preserve"> </w:t>
      </w:r>
      <w:r w:rsidRPr="00FC459A">
        <w:rPr>
          <w:b/>
          <w:i/>
          <w:w w:val="120"/>
        </w:rPr>
        <w:t>ц</w:t>
      </w:r>
      <w:r w:rsidRPr="00FC459A">
        <w:rPr>
          <w:b/>
          <w:i/>
          <w:spacing w:val="6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суффикса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окончания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уффиксов</w:t>
      </w:r>
      <w:r w:rsidRPr="00FC459A">
        <w:rPr>
          <w:spacing w:val="11"/>
          <w:w w:val="115"/>
        </w:rPr>
        <w:t xml:space="preserve"> </w:t>
      </w:r>
      <w:r w:rsidRPr="00FC459A">
        <w:rPr>
          <w:b/>
          <w:w w:val="115"/>
        </w:rPr>
        <w:t>-</w:t>
      </w:r>
      <w:r w:rsidRPr="00FC459A">
        <w:rPr>
          <w:b/>
          <w:i/>
          <w:w w:val="115"/>
        </w:rPr>
        <w:t>чик</w:t>
      </w:r>
      <w:r w:rsidRPr="00FC459A">
        <w:rPr>
          <w:b/>
          <w:w w:val="115"/>
        </w:rPr>
        <w:t>-</w:t>
      </w:r>
      <w:r w:rsidRPr="00FC459A">
        <w:rPr>
          <w:b/>
          <w:spacing w:val="18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1"/>
          <w:w w:val="115"/>
        </w:rPr>
        <w:t xml:space="preserve"> </w:t>
      </w:r>
      <w:r w:rsidRPr="00FC459A">
        <w:rPr>
          <w:b/>
          <w:w w:val="115"/>
        </w:rPr>
        <w:t>-</w:t>
      </w:r>
      <w:proofErr w:type="spellStart"/>
      <w:r w:rsidRPr="00FC459A">
        <w:rPr>
          <w:b/>
          <w:i/>
          <w:w w:val="115"/>
        </w:rPr>
        <w:t>щик</w:t>
      </w:r>
      <w:proofErr w:type="spellEnd"/>
      <w:r w:rsidRPr="00FC459A">
        <w:rPr>
          <w:b/>
          <w:w w:val="115"/>
        </w:rPr>
        <w:t>-</w:t>
      </w:r>
      <w:r w:rsidRPr="00FC459A">
        <w:rPr>
          <w:w w:val="115"/>
        </w:rPr>
        <w:t>;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-</w:t>
      </w:r>
      <w:proofErr w:type="spellStart"/>
      <w:r w:rsidRPr="00FC459A">
        <w:rPr>
          <w:b/>
          <w:i/>
          <w:w w:val="115"/>
        </w:rPr>
        <w:t>ек</w:t>
      </w:r>
      <w:proofErr w:type="spellEnd"/>
      <w:r w:rsidRPr="00FC459A">
        <w:rPr>
          <w:b/>
          <w:w w:val="115"/>
        </w:rPr>
        <w:t>-</w:t>
      </w:r>
      <w:r w:rsidRPr="00FC459A">
        <w:rPr>
          <w:b/>
          <w:spacing w:val="18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11"/>
          <w:w w:val="115"/>
        </w:rPr>
        <w:t xml:space="preserve"> </w:t>
      </w:r>
      <w:r w:rsidRPr="00FC459A">
        <w:rPr>
          <w:b/>
          <w:w w:val="115"/>
        </w:rPr>
        <w:t>-</w:t>
      </w:r>
      <w:proofErr w:type="spellStart"/>
      <w:r w:rsidRPr="00FC459A">
        <w:rPr>
          <w:b/>
          <w:i/>
          <w:w w:val="115"/>
        </w:rPr>
        <w:t>ик</w:t>
      </w:r>
      <w:proofErr w:type="spellEnd"/>
      <w:r w:rsidRPr="00FC459A">
        <w:rPr>
          <w:b/>
          <w:w w:val="115"/>
        </w:rPr>
        <w:t>-</w:t>
      </w:r>
      <w:r w:rsidRPr="00FC459A">
        <w:rPr>
          <w:b/>
          <w:spacing w:val="18"/>
          <w:w w:val="115"/>
        </w:rPr>
        <w:t xml:space="preserve"> </w:t>
      </w:r>
      <w:r w:rsidRPr="00FC459A">
        <w:rPr>
          <w:w w:val="115"/>
        </w:rPr>
        <w:t>(-</w:t>
      </w:r>
      <w:r w:rsidRPr="00FC459A">
        <w:rPr>
          <w:b/>
          <w:i/>
          <w:w w:val="115"/>
        </w:rPr>
        <w:t>чик</w:t>
      </w:r>
      <w:r w:rsidRPr="00FC459A">
        <w:rPr>
          <w:b/>
          <w:w w:val="115"/>
        </w:rPr>
        <w:t>-</w:t>
      </w:r>
      <w:r w:rsidRPr="00FC459A">
        <w:rPr>
          <w:w w:val="115"/>
        </w:rPr>
        <w:t>)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корней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2"/>
          <w:w w:val="120"/>
        </w:rPr>
        <w:t xml:space="preserve"> </w:t>
      </w:r>
      <w:proofErr w:type="gramStart"/>
      <w:r w:rsidRPr="00FC459A">
        <w:rPr>
          <w:w w:val="120"/>
        </w:rPr>
        <w:t>чередованием</w:t>
      </w:r>
      <w:proofErr w:type="gramEnd"/>
      <w:r w:rsidRPr="00FC459A">
        <w:rPr>
          <w:spacing w:val="-2"/>
          <w:w w:val="120"/>
        </w:rPr>
        <w:t xml:space="preserve"> </w:t>
      </w:r>
      <w:r w:rsidRPr="00FC459A">
        <w:rPr>
          <w:b/>
          <w:i/>
          <w:w w:val="120"/>
        </w:rPr>
        <w:t>а</w:t>
      </w:r>
      <w:r w:rsidRPr="00FC459A">
        <w:rPr>
          <w:b/>
          <w:i/>
          <w:spacing w:val="-3"/>
          <w:w w:val="120"/>
        </w:rPr>
        <w:t xml:space="preserve"> </w:t>
      </w:r>
      <w:r w:rsidRPr="00FC459A">
        <w:rPr>
          <w:w w:val="120"/>
        </w:rPr>
        <w:t>//</w:t>
      </w:r>
      <w:r w:rsidRPr="00FC459A">
        <w:rPr>
          <w:spacing w:val="-2"/>
          <w:w w:val="120"/>
        </w:rPr>
        <w:t xml:space="preserve"> </w:t>
      </w:r>
      <w:r w:rsidRPr="00FC459A">
        <w:rPr>
          <w:b/>
          <w:i/>
          <w:w w:val="120"/>
        </w:rPr>
        <w:t>о</w:t>
      </w:r>
      <w:r w:rsidRPr="00FC459A">
        <w:rPr>
          <w:w w:val="120"/>
        </w:rPr>
        <w:t>: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лаг</w:t>
      </w:r>
      <w:r w:rsidRPr="00FC459A">
        <w:rPr>
          <w:w w:val="120"/>
        </w:rPr>
        <w:t>-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-2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лож</w:t>
      </w:r>
      <w:r w:rsidRPr="00FC459A">
        <w:rPr>
          <w:w w:val="120"/>
        </w:rPr>
        <w:t>-;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раст</w:t>
      </w:r>
      <w:proofErr w:type="spellEnd"/>
      <w:r w:rsidRPr="00FC459A">
        <w:rPr>
          <w:w w:val="120"/>
        </w:rPr>
        <w:t xml:space="preserve">- 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 xml:space="preserve">— </w:t>
      </w:r>
      <w:r w:rsidRPr="00FC459A">
        <w:rPr>
          <w:spacing w:val="23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ращ</w:t>
      </w:r>
      <w:proofErr w:type="spellEnd"/>
      <w:r w:rsidRPr="00FC459A">
        <w:rPr>
          <w:w w:val="120"/>
        </w:rPr>
        <w:t xml:space="preserve">- </w:t>
      </w:r>
      <w:r w:rsidRPr="00FC459A">
        <w:rPr>
          <w:spacing w:val="22"/>
          <w:w w:val="120"/>
        </w:rPr>
        <w:t xml:space="preserve"> </w:t>
      </w:r>
      <w:r w:rsidRPr="00FC459A">
        <w:rPr>
          <w:w w:val="120"/>
        </w:rPr>
        <w:t xml:space="preserve">— </w:t>
      </w:r>
      <w:r w:rsidRPr="00FC459A">
        <w:rPr>
          <w:spacing w:val="23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рос</w:t>
      </w:r>
      <w:r w:rsidRPr="00FC459A">
        <w:rPr>
          <w:w w:val="120"/>
        </w:rPr>
        <w:t>-</w:t>
      </w:r>
      <w:proofErr w:type="gramStart"/>
      <w:r w:rsidRPr="00FC459A">
        <w:rPr>
          <w:w w:val="120"/>
        </w:rPr>
        <w:t xml:space="preserve">; 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proofErr w:type="gramEnd"/>
      <w:r w:rsidRPr="00FC459A">
        <w:rPr>
          <w:b/>
          <w:i/>
          <w:w w:val="120"/>
        </w:rPr>
        <w:t>гар</w:t>
      </w:r>
      <w:proofErr w:type="spellEnd"/>
      <w:r w:rsidRPr="00FC459A">
        <w:rPr>
          <w:w w:val="120"/>
        </w:rPr>
        <w:t xml:space="preserve">- </w:t>
      </w:r>
      <w:r w:rsidRPr="00FC459A">
        <w:rPr>
          <w:spacing w:val="22"/>
          <w:w w:val="120"/>
        </w:rPr>
        <w:t xml:space="preserve"> </w:t>
      </w:r>
      <w:r w:rsidRPr="00FC459A">
        <w:rPr>
          <w:w w:val="120"/>
        </w:rPr>
        <w:t xml:space="preserve">— </w:t>
      </w:r>
      <w:r w:rsidRPr="00FC459A">
        <w:rPr>
          <w:spacing w:val="23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гор</w:t>
      </w:r>
      <w:r w:rsidRPr="00FC459A">
        <w:rPr>
          <w:w w:val="120"/>
        </w:rPr>
        <w:t xml:space="preserve">-, 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зар</w:t>
      </w:r>
      <w:proofErr w:type="spellEnd"/>
      <w:r w:rsidRPr="00FC459A">
        <w:rPr>
          <w:w w:val="120"/>
        </w:rPr>
        <w:t xml:space="preserve">- </w:t>
      </w:r>
      <w:r w:rsidRPr="00FC459A">
        <w:rPr>
          <w:spacing w:val="22"/>
          <w:w w:val="120"/>
        </w:rPr>
        <w:t xml:space="preserve"> </w:t>
      </w:r>
      <w:r w:rsidRPr="00FC459A">
        <w:rPr>
          <w:w w:val="120"/>
        </w:rPr>
        <w:t xml:space="preserve">— </w:t>
      </w:r>
      <w:r w:rsidRPr="00FC459A">
        <w:rPr>
          <w:spacing w:val="23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зор</w:t>
      </w:r>
      <w:proofErr w:type="spellEnd"/>
      <w:r w:rsidRPr="00FC459A">
        <w:rPr>
          <w:w w:val="120"/>
        </w:rPr>
        <w:t>-;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0"/>
        </w:rPr>
        <w:t>-клан-</w:t>
      </w:r>
      <w:r w:rsidRPr="00FC459A">
        <w:rPr>
          <w:rFonts w:eastAsiaTheme="majorEastAsia"/>
          <w:b/>
          <w:bCs/>
          <w:i/>
          <w:iCs/>
          <w:spacing w:val="2"/>
          <w:w w:val="120"/>
        </w:rPr>
        <w:t xml:space="preserve"> </w:t>
      </w:r>
      <w:r w:rsidRPr="00FC459A">
        <w:rPr>
          <w:rFonts w:eastAsiaTheme="majorEastAsia"/>
          <w:bCs/>
          <w:iCs/>
          <w:w w:val="120"/>
        </w:rPr>
        <w:t>—</w:t>
      </w:r>
      <w:r w:rsidRPr="00FC459A">
        <w:rPr>
          <w:rFonts w:eastAsiaTheme="majorEastAsia"/>
          <w:bCs/>
          <w:iCs/>
          <w:spacing w:val="3"/>
          <w:w w:val="120"/>
        </w:rPr>
        <w:t xml:space="preserve"> </w:t>
      </w:r>
      <w:r w:rsidRPr="00FC459A">
        <w:rPr>
          <w:rFonts w:eastAsiaTheme="majorEastAsia"/>
          <w:b/>
          <w:bCs/>
          <w:i/>
          <w:iCs/>
          <w:w w:val="120"/>
        </w:rPr>
        <w:t>-клон-</w:t>
      </w:r>
      <w:r w:rsidRPr="00FC459A">
        <w:rPr>
          <w:rFonts w:eastAsiaTheme="majorEastAsia"/>
          <w:bCs/>
          <w:iCs/>
          <w:w w:val="120"/>
        </w:rPr>
        <w:t>,</w:t>
      </w:r>
      <w:r w:rsidRPr="00FC459A">
        <w:rPr>
          <w:rFonts w:eastAsiaTheme="majorEastAsia"/>
          <w:bCs/>
          <w:iCs/>
          <w:spacing w:val="-3"/>
          <w:w w:val="120"/>
        </w:rPr>
        <w:t xml:space="preserve"> </w:t>
      </w:r>
      <w:r w:rsidRPr="00FC459A">
        <w:rPr>
          <w:rFonts w:eastAsiaTheme="majorEastAsia"/>
          <w:b/>
          <w:bCs/>
          <w:i/>
          <w:iCs/>
          <w:w w:val="120"/>
        </w:rPr>
        <w:t>-скак-</w:t>
      </w:r>
      <w:r w:rsidRPr="00FC459A">
        <w:rPr>
          <w:rFonts w:eastAsiaTheme="majorEastAsia"/>
          <w:b/>
          <w:bCs/>
          <w:i/>
          <w:iCs/>
          <w:spacing w:val="2"/>
          <w:w w:val="120"/>
        </w:rPr>
        <w:t xml:space="preserve"> </w:t>
      </w:r>
      <w:r w:rsidRPr="00FC459A">
        <w:rPr>
          <w:rFonts w:eastAsiaTheme="majorEastAsia"/>
          <w:bCs/>
          <w:iCs/>
          <w:w w:val="120"/>
        </w:rPr>
        <w:t>—</w:t>
      </w:r>
      <w:r w:rsidRPr="00FC459A">
        <w:rPr>
          <w:rFonts w:eastAsiaTheme="majorEastAsia"/>
          <w:bCs/>
          <w:iCs/>
          <w:spacing w:val="4"/>
          <w:w w:val="120"/>
        </w:rPr>
        <w:t xml:space="preserve"> </w:t>
      </w:r>
      <w:r w:rsidRPr="00FC459A">
        <w:rPr>
          <w:rFonts w:eastAsiaTheme="majorEastAsia"/>
          <w:b/>
          <w:bCs/>
          <w:i/>
          <w:iCs/>
          <w:w w:val="120"/>
        </w:rPr>
        <w:t>-</w:t>
      </w:r>
      <w:proofErr w:type="spellStart"/>
      <w:r w:rsidRPr="00FC459A">
        <w:rPr>
          <w:rFonts w:eastAsiaTheme="majorEastAsia"/>
          <w:b/>
          <w:bCs/>
          <w:i/>
          <w:iCs/>
          <w:w w:val="120"/>
        </w:rPr>
        <w:t>скоч</w:t>
      </w:r>
      <w:proofErr w:type="spellEnd"/>
      <w:r w:rsidRPr="00FC459A">
        <w:rPr>
          <w:rFonts w:eastAsiaTheme="majorEastAsia"/>
          <w:b/>
          <w:bCs/>
          <w:i/>
          <w:iCs/>
          <w:w w:val="120"/>
        </w:rPr>
        <w:t>-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Слитное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дель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писание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b/>
          <w:i/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ществительным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Имя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прилага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Имя</w:t>
      </w:r>
      <w:r w:rsidRPr="00FC459A">
        <w:rPr>
          <w:w w:val="120"/>
        </w:rPr>
        <w:t xml:space="preserve"> </w:t>
      </w:r>
      <w:r w:rsidRPr="00FC459A">
        <w:rPr>
          <w:spacing w:val="-1"/>
          <w:w w:val="120"/>
        </w:rPr>
        <w:t>прилагательное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как</w:t>
      </w:r>
      <w:r w:rsidRPr="00FC459A">
        <w:rPr>
          <w:w w:val="120"/>
        </w:rPr>
        <w:t xml:space="preserve"> </w:t>
      </w:r>
      <w:r w:rsidRPr="00FC459A">
        <w:rPr>
          <w:spacing w:val="-1"/>
          <w:w w:val="120"/>
        </w:rPr>
        <w:t>часть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речи.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Общее</w:t>
      </w:r>
      <w:r w:rsidRPr="00FC459A">
        <w:rPr>
          <w:w w:val="120"/>
        </w:rPr>
        <w:t xml:space="preserve"> </w:t>
      </w:r>
      <w:r w:rsidRPr="00FC459A">
        <w:rPr>
          <w:spacing w:val="-1"/>
          <w:w w:val="120"/>
        </w:rPr>
        <w:t>грамматическое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2"/>
          <w:w w:val="120"/>
        </w:rPr>
        <w:t>значение,</w:t>
      </w:r>
      <w:r w:rsidRPr="00FC459A">
        <w:rPr>
          <w:spacing w:val="5"/>
          <w:w w:val="120"/>
        </w:rPr>
        <w:t xml:space="preserve"> </w:t>
      </w:r>
      <w:r w:rsidRPr="00FC459A">
        <w:rPr>
          <w:spacing w:val="-2"/>
          <w:w w:val="120"/>
        </w:rPr>
        <w:t>морфологические</w:t>
      </w:r>
      <w:r w:rsidRPr="00FC459A">
        <w:rPr>
          <w:spacing w:val="5"/>
          <w:w w:val="120"/>
        </w:rPr>
        <w:t xml:space="preserve"> </w:t>
      </w:r>
      <w:r w:rsidRPr="00FC459A">
        <w:rPr>
          <w:spacing w:val="-1"/>
          <w:w w:val="120"/>
        </w:rPr>
        <w:t>признаки</w:t>
      </w:r>
      <w:r w:rsidRPr="00FC459A">
        <w:rPr>
          <w:spacing w:val="5"/>
          <w:w w:val="120"/>
        </w:rPr>
        <w:t xml:space="preserve"> </w:t>
      </w:r>
      <w:r w:rsidRPr="00FC459A">
        <w:rPr>
          <w:spacing w:val="-1"/>
          <w:w w:val="120"/>
        </w:rPr>
        <w:t>и</w:t>
      </w:r>
      <w:r w:rsidRPr="00FC459A">
        <w:rPr>
          <w:spacing w:val="6"/>
          <w:w w:val="120"/>
        </w:rPr>
        <w:t xml:space="preserve"> </w:t>
      </w:r>
      <w:r w:rsidRPr="00FC459A">
        <w:rPr>
          <w:spacing w:val="-1"/>
          <w:w w:val="120"/>
        </w:rPr>
        <w:t>синтаксические</w:t>
      </w:r>
      <w:r w:rsidRPr="00FC459A">
        <w:rPr>
          <w:spacing w:val="5"/>
          <w:w w:val="120"/>
        </w:rPr>
        <w:t xml:space="preserve"> </w:t>
      </w:r>
      <w:r w:rsidRPr="00FC459A">
        <w:rPr>
          <w:spacing w:val="-1"/>
          <w:w w:val="120"/>
        </w:rPr>
        <w:t>функ</w:t>
      </w:r>
      <w:r w:rsidRPr="00FC459A">
        <w:rPr>
          <w:w w:val="115"/>
        </w:rPr>
        <w:t>ции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имени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прилагательного.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Роль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имени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прилагательного</w:t>
      </w:r>
      <w:r w:rsidRPr="00FC459A">
        <w:rPr>
          <w:spacing w:val="-1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речи.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Имена</w:t>
      </w:r>
      <w:r w:rsidRPr="00FC459A">
        <w:rPr>
          <w:spacing w:val="37"/>
          <w:w w:val="120"/>
        </w:rPr>
        <w:t xml:space="preserve"> </w:t>
      </w:r>
      <w:r w:rsidRPr="00FC459A">
        <w:rPr>
          <w:w w:val="120"/>
        </w:rPr>
        <w:t>прилагательные</w:t>
      </w:r>
      <w:r w:rsidRPr="00FC459A">
        <w:rPr>
          <w:spacing w:val="38"/>
          <w:w w:val="120"/>
        </w:rPr>
        <w:t xml:space="preserve"> </w:t>
      </w:r>
      <w:r w:rsidRPr="00FC459A">
        <w:rPr>
          <w:w w:val="120"/>
        </w:rPr>
        <w:t>полные</w:t>
      </w:r>
      <w:r w:rsidRPr="00FC459A">
        <w:rPr>
          <w:spacing w:val="3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8"/>
          <w:w w:val="120"/>
        </w:rPr>
        <w:t xml:space="preserve"> </w:t>
      </w:r>
      <w:r w:rsidRPr="00FC459A">
        <w:rPr>
          <w:w w:val="120"/>
        </w:rPr>
        <w:t>краткие,</w:t>
      </w:r>
      <w:r w:rsidRPr="00FC459A">
        <w:rPr>
          <w:spacing w:val="38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38"/>
          <w:w w:val="120"/>
        </w:rPr>
        <w:t xml:space="preserve"> </w:t>
      </w:r>
      <w:proofErr w:type="spellStart"/>
      <w:r w:rsidRPr="00FC459A">
        <w:rPr>
          <w:w w:val="120"/>
        </w:rPr>
        <w:t>синтаксиче</w:t>
      </w:r>
      <w:proofErr w:type="spellEnd"/>
      <w:r w:rsidRPr="00FC459A">
        <w:rPr>
          <w:w w:val="120"/>
        </w:rPr>
        <w:t>-</w:t>
      </w:r>
    </w:p>
    <w:p w:rsidR="0033502F" w:rsidRPr="00FC459A" w:rsidRDefault="0033502F" w:rsidP="00A319C9">
      <w:pPr>
        <w:pStyle w:val="TableParagraph"/>
        <w:jc w:val="both"/>
      </w:pPr>
      <w:proofErr w:type="spellStart"/>
      <w:r w:rsidRPr="00FC459A">
        <w:rPr>
          <w:w w:val="120"/>
        </w:rPr>
        <w:t>ские</w:t>
      </w:r>
      <w:proofErr w:type="spellEnd"/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функ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клонени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илагательных.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Морфологический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анализ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1"/>
          <w:w w:val="120"/>
        </w:rPr>
        <w:t>имён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словоизменения,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произношения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прилагательных,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ударения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безударных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окончаний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прилагательных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авописание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о</w:t>
      </w:r>
      <w:r w:rsidRPr="00FC459A">
        <w:rPr>
          <w:b/>
          <w:i/>
          <w:spacing w:val="2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2"/>
          <w:w w:val="115"/>
        </w:rPr>
        <w:t xml:space="preserve"> </w:t>
      </w:r>
      <w:r w:rsidRPr="00FC459A">
        <w:rPr>
          <w:b/>
          <w:i/>
          <w:w w:val="115"/>
        </w:rPr>
        <w:t>е</w:t>
      </w:r>
      <w:r w:rsidRPr="00FC459A">
        <w:rPr>
          <w:b/>
          <w:i/>
          <w:spacing w:val="2"/>
          <w:w w:val="115"/>
        </w:rPr>
        <w:t xml:space="preserve"> </w:t>
      </w:r>
      <w:r w:rsidRPr="00FC459A">
        <w:rPr>
          <w:w w:val="115"/>
        </w:rPr>
        <w:t>после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шипящих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"/>
          <w:w w:val="115"/>
        </w:rPr>
        <w:t xml:space="preserve"> </w:t>
      </w:r>
      <w:r w:rsidRPr="00FC459A">
        <w:rPr>
          <w:b/>
          <w:i/>
          <w:w w:val="115"/>
        </w:rPr>
        <w:t>ц</w:t>
      </w:r>
      <w:r w:rsidRPr="00FC459A">
        <w:rPr>
          <w:b/>
          <w:i/>
          <w:spacing w:val="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суффиксах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"/>
          <w:w w:val="115"/>
        </w:rPr>
        <w:t xml:space="preserve"> </w:t>
      </w:r>
      <w:r w:rsidRPr="00FC459A">
        <w:rPr>
          <w:w w:val="115"/>
        </w:rPr>
        <w:t>окон</w:t>
      </w:r>
      <w:r w:rsidRPr="00FC459A">
        <w:rPr>
          <w:w w:val="120"/>
        </w:rPr>
        <w:t>чания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кратких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форм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прилагательных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основой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шипящ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литно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раздельное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написание</w:t>
      </w:r>
      <w:r w:rsidRPr="00FC459A">
        <w:rPr>
          <w:spacing w:val="-12"/>
          <w:w w:val="120"/>
        </w:rPr>
        <w:t xml:space="preserve"> </w:t>
      </w:r>
      <w:r w:rsidRPr="00FC459A">
        <w:rPr>
          <w:b/>
          <w:i/>
          <w:w w:val="120"/>
        </w:rPr>
        <w:t>не</w:t>
      </w:r>
      <w:r w:rsidRPr="00FC459A">
        <w:rPr>
          <w:b/>
          <w:i/>
          <w:spacing w:val="-8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именами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рилагательным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Глагол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Глагол как часть речи. Общее грамматическое значение, мор</w:t>
      </w:r>
      <w:r w:rsidRPr="00FC459A">
        <w:rPr>
          <w:w w:val="120"/>
        </w:rPr>
        <w:t>фологические признаки и синтаксические функции глагола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глагола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ловосочетани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редложении,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Глаголы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совершенного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несовершенного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вида,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возвратны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евозврат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нфинитив и его грамматические свойства. Основа инфинитива,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снова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астоящ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(будущ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остого)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ремен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глагол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пряжение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глагол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 словоизменения глаголов, постановки ударения в глагольны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форма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корней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чередованием</w:t>
      </w:r>
      <w:r w:rsidRPr="00FC459A">
        <w:rPr>
          <w:spacing w:val="8"/>
          <w:w w:val="120"/>
        </w:rPr>
        <w:t xml:space="preserve"> </w:t>
      </w:r>
      <w:r w:rsidRPr="00FC459A">
        <w:rPr>
          <w:b/>
          <w:i/>
          <w:w w:val="120"/>
        </w:rPr>
        <w:t>е</w:t>
      </w:r>
      <w:r w:rsidRPr="00FC459A">
        <w:rPr>
          <w:b/>
          <w:i/>
          <w:spacing w:val="9"/>
          <w:w w:val="120"/>
        </w:rPr>
        <w:t xml:space="preserve"> </w:t>
      </w:r>
      <w:r w:rsidRPr="00FC459A">
        <w:rPr>
          <w:w w:val="120"/>
        </w:rPr>
        <w:t>//</w:t>
      </w:r>
      <w:r w:rsidRPr="00FC459A">
        <w:rPr>
          <w:spacing w:val="8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b/>
          <w:w w:val="120"/>
        </w:rPr>
        <w:t>:</w:t>
      </w:r>
      <w:r w:rsidRPr="00FC459A">
        <w:rPr>
          <w:b/>
          <w:spacing w:val="15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бер</w:t>
      </w:r>
      <w:proofErr w:type="spellEnd"/>
      <w:r w:rsidRPr="00FC459A">
        <w:rPr>
          <w:w w:val="120"/>
        </w:rPr>
        <w:t>-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бир</w:t>
      </w:r>
      <w:proofErr w:type="spellEnd"/>
      <w:proofErr w:type="gramStart"/>
      <w:r w:rsidRPr="00FC459A">
        <w:rPr>
          <w:w w:val="120"/>
        </w:rPr>
        <w:t>-,-</w:t>
      </w:r>
      <w:proofErr w:type="spellStart"/>
      <w:proofErr w:type="gramEnd"/>
      <w:r w:rsidRPr="00FC459A">
        <w:rPr>
          <w:b/>
          <w:i/>
          <w:w w:val="120"/>
        </w:rPr>
        <w:t>блест</w:t>
      </w:r>
      <w:proofErr w:type="spellEnd"/>
      <w:r w:rsidRPr="00FC459A">
        <w:rPr>
          <w:w w:val="120"/>
        </w:rPr>
        <w:t>-—-</w:t>
      </w:r>
      <w:proofErr w:type="spellStart"/>
      <w:r w:rsidRPr="00FC459A">
        <w:rPr>
          <w:b/>
          <w:i/>
          <w:w w:val="120"/>
        </w:rPr>
        <w:t>блист</w:t>
      </w:r>
      <w:proofErr w:type="spellEnd"/>
      <w:r w:rsidRPr="00FC459A">
        <w:rPr>
          <w:w w:val="120"/>
        </w:rPr>
        <w:t>-,</w:t>
      </w:r>
      <w:r w:rsidRPr="00FC459A">
        <w:rPr>
          <w:spacing w:val="18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дер</w:t>
      </w:r>
      <w:r w:rsidRPr="00FC459A">
        <w:rPr>
          <w:w w:val="120"/>
        </w:rPr>
        <w:t>-—-</w:t>
      </w:r>
      <w:proofErr w:type="spellStart"/>
      <w:r w:rsidRPr="00FC459A">
        <w:rPr>
          <w:b/>
          <w:i/>
          <w:w w:val="120"/>
        </w:rPr>
        <w:t>дир</w:t>
      </w:r>
      <w:proofErr w:type="spellEnd"/>
      <w:r w:rsidRPr="00FC459A">
        <w:rPr>
          <w:w w:val="120"/>
        </w:rPr>
        <w:t>-,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жег</w:t>
      </w:r>
      <w:r w:rsidRPr="00FC459A">
        <w:rPr>
          <w:w w:val="120"/>
        </w:rPr>
        <w:t>-—-</w:t>
      </w:r>
      <w:r w:rsidRPr="00FC459A">
        <w:rPr>
          <w:b/>
          <w:i/>
          <w:w w:val="120"/>
        </w:rPr>
        <w:t>жиг</w:t>
      </w:r>
      <w:r w:rsidRPr="00FC459A">
        <w:rPr>
          <w:w w:val="120"/>
        </w:rPr>
        <w:t>-,-</w:t>
      </w:r>
      <w:r w:rsidRPr="00FC459A">
        <w:rPr>
          <w:b/>
          <w:i/>
          <w:w w:val="120"/>
        </w:rPr>
        <w:t>мер</w:t>
      </w:r>
      <w:r w:rsidRPr="00FC459A">
        <w:rPr>
          <w:w w:val="120"/>
        </w:rPr>
        <w:t>-—-</w:t>
      </w:r>
      <w:r w:rsidRPr="00FC459A">
        <w:rPr>
          <w:b/>
          <w:i/>
          <w:w w:val="120"/>
        </w:rPr>
        <w:t>мир</w:t>
      </w:r>
      <w:r w:rsidRPr="00FC459A">
        <w:rPr>
          <w:w w:val="120"/>
        </w:rPr>
        <w:t>-,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пер</w:t>
      </w:r>
      <w:r w:rsidRPr="00FC459A">
        <w:rPr>
          <w:w w:val="120"/>
        </w:rPr>
        <w:t>-—-</w:t>
      </w:r>
      <w:r w:rsidRPr="00FC459A">
        <w:rPr>
          <w:b/>
          <w:i/>
          <w:w w:val="120"/>
        </w:rPr>
        <w:t>пир</w:t>
      </w:r>
      <w:r w:rsidRPr="00FC459A">
        <w:rPr>
          <w:w w:val="120"/>
        </w:rPr>
        <w:t>-,</w:t>
      </w:r>
      <w:r w:rsidRPr="00FC459A">
        <w:rPr>
          <w:spacing w:val="22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стел</w:t>
      </w:r>
      <w:r w:rsidRPr="00FC459A">
        <w:rPr>
          <w:w w:val="120"/>
        </w:rPr>
        <w:t>-—-</w:t>
      </w:r>
      <w:proofErr w:type="spellStart"/>
      <w:r w:rsidRPr="00FC459A">
        <w:rPr>
          <w:b/>
          <w:i/>
          <w:w w:val="120"/>
        </w:rPr>
        <w:t>стил</w:t>
      </w:r>
      <w:proofErr w:type="spellEnd"/>
      <w:r w:rsidRPr="00FC459A">
        <w:rPr>
          <w:w w:val="120"/>
        </w:rPr>
        <w:t>-,</w:t>
      </w:r>
      <w:r w:rsidRPr="00FC459A">
        <w:rPr>
          <w:spacing w:val="22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тер</w:t>
      </w:r>
      <w:r w:rsidRPr="00FC459A">
        <w:rPr>
          <w:w w:val="120"/>
        </w:rPr>
        <w:t>-—-</w:t>
      </w:r>
      <w:r w:rsidRPr="00FC459A">
        <w:rPr>
          <w:b/>
          <w:i/>
          <w:w w:val="120"/>
        </w:rPr>
        <w:t>тир</w:t>
      </w:r>
      <w:r w:rsidRPr="00FC459A">
        <w:rPr>
          <w:w w:val="120"/>
        </w:rPr>
        <w:t>-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 xml:space="preserve">Использование </w:t>
      </w:r>
      <w:r w:rsidRPr="00FC459A">
        <w:rPr>
          <w:b/>
          <w:i/>
          <w:w w:val="120"/>
        </w:rPr>
        <w:t xml:space="preserve">ь </w:t>
      </w:r>
      <w:r w:rsidRPr="00FC459A">
        <w:rPr>
          <w:w w:val="120"/>
        </w:rPr>
        <w:t>как показателя грамматической формы в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 xml:space="preserve">инфинитиве, в форме 2-го лица </w:t>
      </w:r>
      <w:r w:rsidRPr="00FC459A">
        <w:rPr>
          <w:w w:val="115"/>
        </w:rPr>
        <w:lastRenderedPageBreak/>
        <w:t>единственного числа после ши</w:t>
      </w:r>
      <w:r w:rsidRPr="00FC459A">
        <w:rPr>
          <w:w w:val="120"/>
        </w:rPr>
        <w:t>пящих.</w:t>
      </w:r>
    </w:p>
    <w:p w:rsidR="0033502F" w:rsidRPr="00FC459A" w:rsidRDefault="0033502F" w:rsidP="00A319C9">
      <w:pPr>
        <w:pStyle w:val="TableParagraph"/>
        <w:jc w:val="both"/>
        <w:rPr>
          <w:spacing w:val="31"/>
          <w:w w:val="115"/>
        </w:rPr>
      </w:pPr>
      <w:r w:rsidRPr="00FC459A">
        <w:rPr>
          <w:w w:val="115"/>
        </w:rPr>
        <w:t>Правописание</w:t>
      </w:r>
      <w:r w:rsidRPr="00FC459A">
        <w:rPr>
          <w:spacing w:val="30"/>
          <w:w w:val="115"/>
        </w:rPr>
        <w:t xml:space="preserve"> 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тся</w:t>
      </w:r>
      <w:proofErr w:type="spellEnd"/>
      <w:r w:rsidRPr="00FC459A">
        <w:rPr>
          <w:b/>
          <w:i/>
          <w:spacing w:val="3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0"/>
          <w:w w:val="115"/>
        </w:rPr>
        <w:t xml:space="preserve"> 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ться</w:t>
      </w:r>
      <w:proofErr w:type="spellEnd"/>
      <w:r w:rsidRPr="00FC459A">
        <w:rPr>
          <w:b/>
          <w:i/>
          <w:spacing w:val="3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глаголах,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уффиксов</w:t>
      </w:r>
      <w:r w:rsidRPr="00FC459A">
        <w:rPr>
          <w:spacing w:val="31"/>
          <w:w w:val="115"/>
        </w:rPr>
        <w:t xml:space="preserve"> </w:t>
      </w:r>
      <w:r w:rsidRPr="00FC459A">
        <w:rPr>
          <w:b/>
          <w:i/>
          <w:w w:val="115"/>
        </w:rPr>
        <w:t>-</w:t>
      </w:r>
      <w:proofErr w:type="spellStart"/>
      <w:r w:rsidRPr="00FC459A">
        <w:rPr>
          <w:b/>
          <w:i/>
          <w:w w:val="115"/>
        </w:rPr>
        <w:t>ова</w:t>
      </w:r>
      <w:proofErr w:type="spellEnd"/>
      <w:r w:rsidRPr="00FC459A">
        <w:rPr>
          <w:w w:val="115"/>
        </w:rPr>
        <w:t>-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ева</w:t>
      </w:r>
      <w:proofErr w:type="spellEnd"/>
      <w:r w:rsidRPr="00FC459A">
        <w:rPr>
          <w:w w:val="120"/>
        </w:rPr>
        <w:t>-,</w:t>
      </w:r>
      <w:r w:rsidRPr="00FC459A">
        <w:rPr>
          <w:spacing w:val="10"/>
          <w:w w:val="120"/>
        </w:rPr>
        <w:t xml:space="preserve"> </w:t>
      </w:r>
      <w:r w:rsidRPr="00FC459A">
        <w:rPr>
          <w:b/>
          <w:i/>
          <w:w w:val="120"/>
        </w:rPr>
        <w:t>-</w:t>
      </w:r>
      <w:proofErr w:type="spellStart"/>
      <w:r w:rsidRPr="00FC459A">
        <w:rPr>
          <w:b/>
          <w:i/>
          <w:w w:val="120"/>
        </w:rPr>
        <w:t>ыва</w:t>
      </w:r>
      <w:proofErr w:type="spellEnd"/>
      <w:r w:rsidRPr="00FC459A">
        <w:rPr>
          <w:b/>
          <w:i/>
          <w:w w:val="120"/>
        </w:rPr>
        <w:t>-</w:t>
      </w:r>
      <w:r w:rsidRPr="00FC459A">
        <w:rPr>
          <w:b/>
          <w:i/>
          <w:spacing w:val="9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10"/>
          <w:w w:val="120"/>
        </w:rPr>
        <w:t xml:space="preserve"> </w:t>
      </w:r>
      <w:r w:rsidRPr="00FC459A">
        <w:rPr>
          <w:b/>
          <w:i/>
          <w:w w:val="120"/>
        </w:rPr>
        <w:t>-ива-</w:t>
      </w:r>
      <w:r w:rsidRPr="00FC459A">
        <w:rPr>
          <w:i/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 безударных личных окончаний глагола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вописание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гласной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перед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суффиксом</w:t>
      </w:r>
      <w:r w:rsidRPr="00FC459A">
        <w:rPr>
          <w:spacing w:val="45"/>
          <w:w w:val="115"/>
        </w:rPr>
        <w:t xml:space="preserve"> </w:t>
      </w:r>
      <w:r w:rsidRPr="00FC459A">
        <w:rPr>
          <w:b/>
          <w:i/>
          <w:w w:val="115"/>
        </w:rPr>
        <w:t>-л-</w:t>
      </w:r>
      <w:r w:rsidRPr="00FC459A">
        <w:rPr>
          <w:b/>
          <w:i/>
          <w:spacing w:val="4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формах</w:t>
      </w:r>
      <w:r w:rsidRPr="00FC459A">
        <w:rPr>
          <w:spacing w:val="45"/>
          <w:w w:val="115"/>
        </w:rPr>
        <w:t xml:space="preserve"> </w:t>
      </w:r>
      <w:r w:rsidRPr="00FC459A">
        <w:rPr>
          <w:w w:val="115"/>
        </w:rPr>
        <w:t>прошедшего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времени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глагол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итное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раздельное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написание</w:t>
      </w:r>
      <w:r w:rsidRPr="00FC459A">
        <w:rPr>
          <w:spacing w:val="27"/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b/>
          <w:i/>
          <w:spacing w:val="26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глаголам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интаксис.</w:t>
      </w:r>
      <w:r w:rsidRPr="00FC459A">
        <w:rPr>
          <w:rFonts w:eastAsiaTheme="majorEastAsia"/>
          <w:b/>
          <w:bCs/>
          <w:spacing w:val="21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Культура</w:t>
      </w:r>
      <w:r w:rsidRPr="00FC459A">
        <w:rPr>
          <w:rFonts w:eastAsiaTheme="majorEastAsia"/>
          <w:b/>
          <w:bCs/>
          <w:spacing w:val="22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речи.</w:t>
      </w:r>
      <w:r w:rsidRPr="00FC459A">
        <w:rPr>
          <w:rFonts w:eastAsiaTheme="majorEastAsia"/>
          <w:b/>
          <w:bCs/>
          <w:spacing w:val="21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Пунктуац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интаксис как раздел грамматики. Словосочетание и предложени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единицы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интаксис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овосочетание и его признаки. Основные виды словосочетаний по морфологическим свойствам главного слова (имен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гольные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наречные).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словосочета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интаксический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ловосочет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знак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ели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высказыв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эмоциона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краске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мыслов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тонацио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вествовательных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опросительных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обудительных; восклицательных и невосклицательных 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Главные члены предложения (грамматическая основа). Подлежащее и морфологические средства его выражения: имене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ществительным или местоимением в именительном падеж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етание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ществитель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ительног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одительного падежа. Сказуемое и морфологические сред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жения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голо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е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уществительны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ене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илагательн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Тире межд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одлежащи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казуем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спростра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распространённые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 xml:space="preserve">Второстепенные члены предложения: </w:t>
      </w:r>
      <w:r w:rsidRPr="00FC459A">
        <w:rPr>
          <w:w w:val="115"/>
        </w:rPr>
        <w:lastRenderedPageBreak/>
        <w:t>определение, дополнение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обстоятельство.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Определение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типичные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выражения. Дополнение (прямое и косвенное) и типичные средства 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жения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стоятельство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ич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жения, виды обстоятельств по значению (времени, места, образ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йствия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цели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причины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меры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степени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условия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уступки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осто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осложнённо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предложение.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Однородны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члены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предложения, их роль в речи. Особенности интонации 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spacing w:val="-1"/>
          <w:w w:val="120"/>
        </w:rPr>
        <w:t>с</w:t>
      </w:r>
      <w:r w:rsidRPr="00FC459A">
        <w:rPr>
          <w:spacing w:val="-7"/>
          <w:w w:val="120"/>
        </w:rPr>
        <w:t xml:space="preserve"> </w:t>
      </w:r>
      <w:r w:rsidRPr="00FC459A">
        <w:rPr>
          <w:spacing w:val="-1"/>
          <w:w w:val="120"/>
        </w:rPr>
        <w:t>однородными</w:t>
      </w:r>
      <w:r w:rsidRPr="00FC459A">
        <w:rPr>
          <w:spacing w:val="-8"/>
          <w:w w:val="120"/>
        </w:rPr>
        <w:t xml:space="preserve"> </w:t>
      </w:r>
      <w:r w:rsidRPr="00FC459A">
        <w:rPr>
          <w:spacing w:val="-1"/>
          <w:w w:val="120"/>
        </w:rPr>
        <w:t>членами.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едложения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однородным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члена</w:t>
      </w:r>
      <w:r w:rsidRPr="00FC459A">
        <w:rPr>
          <w:w w:val="115"/>
        </w:rPr>
        <w:t xml:space="preserve">ми (без союзов, с одиночным союзом </w:t>
      </w:r>
      <w:r w:rsidRPr="00FC459A">
        <w:rPr>
          <w:b/>
          <w:i/>
          <w:w w:val="115"/>
        </w:rPr>
        <w:t>и</w:t>
      </w:r>
      <w:r w:rsidRPr="00FC459A">
        <w:rPr>
          <w:w w:val="115"/>
        </w:rPr>
        <w:t xml:space="preserve">, </w:t>
      </w:r>
      <w:proofErr w:type="gramStart"/>
      <w:r w:rsidRPr="00FC459A">
        <w:rPr>
          <w:w w:val="115"/>
        </w:rPr>
        <w:t>союзами</w:t>
      </w:r>
      <w:proofErr w:type="gramEnd"/>
      <w:r w:rsidRPr="00FC459A">
        <w:rPr>
          <w:w w:val="115"/>
        </w:rPr>
        <w:t xml:space="preserve"> </w:t>
      </w:r>
      <w:r w:rsidRPr="00FC459A">
        <w:rPr>
          <w:b/>
          <w:i/>
          <w:w w:val="115"/>
        </w:rPr>
        <w:t>а</w:t>
      </w:r>
      <w:r w:rsidRPr="00FC459A">
        <w:rPr>
          <w:w w:val="115"/>
        </w:rPr>
        <w:t xml:space="preserve">, </w:t>
      </w:r>
      <w:r w:rsidRPr="00FC459A">
        <w:rPr>
          <w:b/>
          <w:i/>
          <w:w w:val="115"/>
        </w:rPr>
        <w:t>но</w:t>
      </w:r>
      <w:r w:rsidRPr="00FC459A">
        <w:rPr>
          <w:w w:val="115"/>
        </w:rPr>
        <w:t xml:space="preserve">, </w:t>
      </w:r>
      <w:r w:rsidRPr="00FC459A">
        <w:rPr>
          <w:b/>
          <w:i/>
          <w:w w:val="115"/>
        </w:rPr>
        <w:t>однако</w:t>
      </w:r>
      <w:r w:rsidRPr="00FC459A">
        <w:rPr>
          <w:w w:val="115"/>
        </w:rPr>
        <w:t>,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20"/>
        </w:rPr>
        <w:t>зато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 xml:space="preserve">да </w:t>
      </w:r>
      <w:r w:rsidRPr="00FC459A">
        <w:rPr>
          <w:w w:val="120"/>
        </w:rPr>
        <w:t xml:space="preserve">(в значении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 xml:space="preserve">), </w:t>
      </w:r>
      <w:r w:rsidRPr="00FC459A">
        <w:rPr>
          <w:b/>
          <w:i/>
          <w:w w:val="120"/>
        </w:rPr>
        <w:t xml:space="preserve">да </w:t>
      </w:r>
      <w:r w:rsidRPr="00FC459A">
        <w:rPr>
          <w:w w:val="120"/>
        </w:rPr>
        <w:t xml:space="preserve">(в значении </w:t>
      </w:r>
      <w:r w:rsidRPr="00FC459A">
        <w:rPr>
          <w:b/>
          <w:i/>
          <w:w w:val="120"/>
        </w:rPr>
        <w:t>но</w:t>
      </w:r>
      <w:r w:rsidRPr="00FC459A">
        <w:rPr>
          <w:w w:val="120"/>
        </w:rPr>
        <w:t>). Предложения с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бобщающим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ловом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однородны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члена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я с обращением, особенности интонации. Обращени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ыра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интаксический анализ простого и простого осложнё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унктуационное оформление предложений, осложнённых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 xml:space="preserve">однородными </w:t>
      </w:r>
      <w:r w:rsidRPr="00FC459A">
        <w:rPr>
          <w:w w:val="120"/>
        </w:rPr>
        <w:t>членами, связанными бессоюзной связью, оди</w:t>
      </w:r>
      <w:r w:rsidRPr="00FC459A">
        <w:rPr>
          <w:w w:val="125"/>
        </w:rPr>
        <w:t>ночным</w:t>
      </w:r>
      <w:r w:rsidRPr="00FC459A">
        <w:rPr>
          <w:spacing w:val="-12"/>
          <w:w w:val="125"/>
        </w:rPr>
        <w:t xml:space="preserve"> </w:t>
      </w:r>
      <w:r w:rsidRPr="00FC459A">
        <w:rPr>
          <w:w w:val="125"/>
        </w:rPr>
        <w:t>союзом</w:t>
      </w:r>
      <w:r w:rsidRPr="00FC459A">
        <w:rPr>
          <w:spacing w:val="-12"/>
          <w:w w:val="125"/>
        </w:rPr>
        <w:t xml:space="preserve"> </w:t>
      </w:r>
      <w:r w:rsidRPr="00FC459A">
        <w:rPr>
          <w:b/>
          <w:i/>
          <w:w w:val="125"/>
        </w:rPr>
        <w:t>и</w:t>
      </w:r>
      <w:r w:rsidRPr="00FC459A">
        <w:rPr>
          <w:w w:val="125"/>
        </w:rPr>
        <w:t>,</w:t>
      </w:r>
      <w:r w:rsidRPr="00FC459A">
        <w:rPr>
          <w:spacing w:val="-12"/>
          <w:w w:val="125"/>
        </w:rPr>
        <w:t xml:space="preserve"> </w:t>
      </w:r>
      <w:proofErr w:type="gramStart"/>
      <w:r w:rsidRPr="00FC459A">
        <w:rPr>
          <w:w w:val="125"/>
        </w:rPr>
        <w:t>союзами</w:t>
      </w:r>
      <w:proofErr w:type="gramEnd"/>
      <w:r w:rsidRPr="00FC459A">
        <w:rPr>
          <w:spacing w:val="-12"/>
          <w:w w:val="125"/>
        </w:rPr>
        <w:t xml:space="preserve"> </w:t>
      </w:r>
      <w:r w:rsidRPr="00FC459A">
        <w:rPr>
          <w:b/>
          <w:i/>
          <w:w w:val="125"/>
        </w:rPr>
        <w:t>а</w:t>
      </w:r>
      <w:r w:rsidRPr="00FC459A">
        <w:rPr>
          <w:w w:val="125"/>
        </w:rPr>
        <w:t>,</w:t>
      </w:r>
      <w:r w:rsidRPr="00FC459A">
        <w:rPr>
          <w:spacing w:val="-12"/>
          <w:w w:val="125"/>
        </w:rPr>
        <w:t xml:space="preserve"> </w:t>
      </w:r>
      <w:r w:rsidRPr="00FC459A">
        <w:rPr>
          <w:b/>
          <w:i/>
          <w:w w:val="125"/>
        </w:rPr>
        <w:t>но</w:t>
      </w:r>
      <w:r w:rsidRPr="00FC459A">
        <w:rPr>
          <w:w w:val="125"/>
        </w:rPr>
        <w:t>,</w:t>
      </w:r>
      <w:r w:rsidRPr="00FC459A">
        <w:rPr>
          <w:spacing w:val="-12"/>
          <w:w w:val="125"/>
        </w:rPr>
        <w:t xml:space="preserve"> </w:t>
      </w:r>
      <w:r w:rsidRPr="00FC459A">
        <w:rPr>
          <w:b/>
          <w:i/>
          <w:w w:val="125"/>
        </w:rPr>
        <w:t>однако</w:t>
      </w:r>
      <w:r w:rsidRPr="00FC459A">
        <w:rPr>
          <w:w w:val="125"/>
        </w:rPr>
        <w:t>,</w:t>
      </w:r>
      <w:r w:rsidRPr="00FC459A">
        <w:rPr>
          <w:spacing w:val="-12"/>
          <w:w w:val="125"/>
        </w:rPr>
        <w:t xml:space="preserve"> </w:t>
      </w:r>
      <w:r w:rsidRPr="00FC459A">
        <w:rPr>
          <w:b/>
          <w:i/>
          <w:w w:val="125"/>
        </w:rPr>
        <w:t>зато</w:t>
      </w:r>
      <w:r w:rsidRPr="00FC459A">
        <w:rPr>
          <w:w w:val="125"/>
        </w:rPr>
        <w:t>,</w:t>
      </w:r>
      <w:r w:rsidRPr="00FC459A">
        <w:rPr>
          <w:spacing w:val="-12"/>
          <w:w w:val="125"/>
        </w:rPr>
        <w:t xml:space="preserve"> </w:t>
      </w:r>
      <w:r w:rsidRPr="00FC459A">
        <w:rPr>
          <w:b/>
          <w:i/>
          <w:w w:val="125"/>
        </w:rPr>
        <w:t>да</w:t>
      </w:r>
      <w:r w:rsidRPr="00FC459A">
        <w:rPr>
          <w:b/>
          <w:i/>
          <w:spacing w:val="-12"/>
          <w:w w:val="125"/>
        </w:rPr>
        <w:t xml:space="preserve"> </w:t>
      </w:r>
      <w:r w:rsidRPr="00FC459A">
        <w:rPr>
          <w:w w:val="125"/>
        </w:rPr>
        <w:t>(в</w:t>
      </w:r>
      <w:r w:rsidRPr="00FC459A">
        <w:rPr>
          <w:spacing w:val="-12"/>
          <w:w w:val="125"/>
        </w:rPr>
        <w:t xml:space="preserve"> </w:t>
      </w:r>
      <w:r w:rsidRPr="00FC459A">
        <w:rPr>
          <w:w w:val="125"/>
        </w:rPr>
        <w:t>значении</w:t>
      </w:r>
      <w:r w:rsidRPr="00FC459A">
        <w:rPr>
          <w:spacing w:val="8"/>
          <w:w w:val="125"/>
        </w:rPr>
        <w:t xml:space="preserve"> </w:t>
      </w:r>
      <w:r w:rsidRPr="00FC459A">
        <w:rPr>
          <w:b/>
          <w:i/>
          <w:w w:val="125"/>
        </w:rPr>
        <w:t>и</w:t>
      </w:r>
      <w:r w:rsidRPr="00FC459A">
        <w:rPr>
          <w:w w:val="125"/>
        </w:rPr>
        <w:t>),</w:t>
      </w:r>
      <w:r w:rsidRPr="00FC459A">
        <w:rPr>
          <w:spacing w:val="8"/>
          <w:w w:val="125"/>
        </w:rPr>
        <w:t xml:space="preserve"> </w:t>
      </w:r>
      <w:r w:rsidRPr="00FC459A">
        <w:rPr>
          <w:b/>
          <w:i/>
          <w:w w:val="125"/>
        </w:rPr>
        <w:t>да</w:t>
      </w:r>
      <w:r w:rsidRPr="00FC459A">
        <w:rPr>
          <w:b/>
          <w:i/>
          <w:spacing w:val="8"/>
          <w:w w:val="125"/>
        </w:rPr>
        <w:t xml:space="preserve"> </w:t>
      </w:r>
      <w:r w:rsidRPr="00FC459A">
        <w:rPr>
          <w:w w:val="125"/>
        </w:rPr>
        <w:t>(в</w:t>
      </w:r>
      <w:r w:rsidRPr="00FC459A">
        <w:rPr>
          <w:spacing w:val="8"/>
          <w:w w:val="125"/>
        </w:rPr>
        <w:t xml:space="preserve"> </w:t>
      </w:r>
      <w:r w:rsidRPr="00FC459A">
        <w:rPr>
          <w:w w:val="125"/>
        </w:rPr>
        <w:t>значении</w:t>
      </w:r>
      <w:r w:rsidRPr="00FC459A">
        <w:rPr>
          <w:spacing w:val="7"/>
          <w:w w:val="125"/>
        </w:rPr>
        <w:t xml:space="preserve"> </w:t>
      </w:r>
      <w:r w:rsidRPr="00FC459A">
        <w:rPr>
          <w:b/>
          <w:i/>
          <w:w w:val="125"/>
        </w:rPr>
        <w:t>но</w:t>
      </w:r>
      <w:r w:rsidRPr="00FC459A">
        <w:rPr>
          <w:w w:val="125"/>
        </w:rPr>
        <w:t>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я простые и сложные. Сложные предложения 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ессоюзной и союзной связью. Предложения сложносочи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обще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ставл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актическо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усво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унктуационное оформление сложных предложений, состо</w:t>
      </w:r>
      <w:r w:rsidRPr="00FC459A">
        <w:rPr>
          <w:w w:val="120"/>
        </w:rPr>
        <w:t xml:space="preserve">ящих из частей, связанных бессоюзной связью и союзами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>,</w:t>
      </w:r>
      <w:r w:rsidRPr="00FC459A">
        <w:rPr>
          <w:spacing w:val="1"/>
          <w:w w:val="120"/>
        </w:rPr>
        <w:t xml:space="preserve"> </w:t>
      </w:r>
      <w:r w:rsidRPr="00FC459A">
        <w:rPr>
          <w:b/>
          <w:i/>
          <w:w w:val="120"/>
        </w:rPr>
        <w:t>но</w:t>
      </w:r>
      <w:r w:rsidRPr="00FC459A">
        <w:rPr>
          <w:w w:val="120"/>
        </w:rPr>
        <w:t>,</w:t>
      </w:r>
      <w:r w:rsidRPr="00FC459A">
        <w:rPr>
          <w:spacing w:val="15"/>
          <w:w w:val="120"/>
        </w:rPr>
        <w:t xml:space="preserve"> </w:t>
      </w:r>
      <w:r w:rsidRPr="00FC459A">
        <w:rPr>
          <w:b/>
          <w:i/>
          <w:w w:val="120"/>
        </w:rPr>
        <w:t>а</w:t>
      </w:r>
      <w:r w:rsidRPr="00FC459A">
        <w:rPr>
          <w:w w:val="120"/>
        </w:rPr>
        <w:t>,</w:t>
      </w:r>
      <w:r w:rsidRPr="00FC459A">
        <w:rPr>
          <w:spacing w:val="15"/>
          <w:w w:val="120"/>
        </w:rPr>
        <w:t xml:space="preserve"> </w:t>
      </w:r>
      <w:r w:rsidRPr="00FC459A">
        <w:rPr>
          <w:b/>
          <w:i/>
          <w:w w:val="120"/>
        </w:rPr>
        <w:t>однако</w:t>
      </w:r>
      <w:r w:rsidRPr="00FC459A">
        <w:rPr>
          <w:w w:val="120"/>
        </w:rPr>
        <w:t>,</w:t>
      </w:r>
      <w:r w:rsidRPr="00FC459A">
        <w:rPr>
          <w:spacing w:val="15"/>
          <w:w w:val="120"/>
        </w:rPr>
        <w:t xml:space="preserve"> </w:t>
      </w:r>
      <w:r w:rsidRPr="00FC459A">
        <w:rPr>
          <w:b/>
          <w:i/>
          <w:w w:val="120"/>
        </w:rPr>
        <w:t>зато</w:t>
      </w:r>
      <w:r w:rsidRPr="00FC459A">
        <w:rPr>
          <w:w w:val="120"/>
        </w:rPr>
        <w:t>,</w:t>
      </w:r>
      <w:r w:rsidRPr="00FC459A">
        <w:rPr>
          <w:spacing w:val="16"/>
          <w:w w:val="120"/>
        </w:rPr>
        <w:t xml:space="preserve"> </w:t>
      </w:r>
      <w:r w:rsidRPr="00FC459A">
        <w:rPr>
          <w:b/>
          <w:i/>
          <w:w w:val="120"/>
        </w:rPr>
        <w:t>да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я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прямой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речью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унктуационное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оформление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прямой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речью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Диалог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унктуационное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оформление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1"/>
          <w:w w:val="120"/>
        </w:rPr>
        <w:t>диалога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исьме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унктуация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4"/>
          <w:w w:val="120"/>
        </w:rPr>
        <w:t xml:space="preserve"> </w:t>
      </w:r>
      <w:r w:rsidRPr="00FC459A">
        <w:rPr>
          <w:w w:val="120"/>
        </w:rPr>
        <w:t>раздел</w:t>
      </w:r>
      <w:r w:rsidRPr="00FC459A">
        <w:rPr>
          <w:spacing w:val="13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6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усский язык — государственный язык Российской Федераци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язык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межнационального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lastRenderedPageBreak/>
        <w:t>общ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ятие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литературном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язык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нолог-описание, монолог-повествование, монолог-рассуждение;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общени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лингвистическую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ему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диалога: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побуждение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действию,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обмен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мнениям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мысловой анализ текста: его композиционных особенностей,</w:t>
      </w:r>
      <w:r w:rsidRPr="00FC459A">
        <w:rPr>
          <w:spacing w:val="-11"/>
          <w:w w:val="120"/>
        </w:rPr>
        <w:t xml:space="preserve"> </w:t>
      </w:r>
      <w:proofErr w:type="spellStart"/>
      <w:r w:rsidRPr="00FC459A">
        <w:rPr>
          <w:w w:val="120"/>
        </w:rPr>
        <w:t>микротем</w:t>
      </w:r>
      <w:proofErr w:type="spellEnd"/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абзацев,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пособов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редложений в тексте; использование языковых средств выразительност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нформационная переработка текста. План текста (простой,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сложный; назывной, вопросный); главная и второстепенна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нформация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текста;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ересказ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писани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ип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и.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Описание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внешности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человека.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Описание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омещ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ис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роды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исание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местности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Описани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действий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фициально-деловой стиль. Заявление. Расписка. Научный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тиль.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ловарная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татья.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Научно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ообщение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  <w:w w:val="95"/>
        </w:rPr>
        <w:t>Лексикология.</w:t>
      </w:r>
      <w:r w:rsidRPr="00FC459A">
        <w:rPr>
          <w:b/>
          <w:spacing w:val="20"/>
          <w:w w:val="95"/>
        </w:rPr>
        <w:t xml:space="preserve"> </w:t>
      </w:r>
      <w:r w:rsidRPr="00FC459A">
        <w:rPr>
          <w:b/>
          <w:w w:val="95"/>
        </w:rPr>
        <w:t>Культура</w:t>
      </w:r>
      <w:r w:rsidRPr="00FC459A">
        <w:rPr>
          <w:b/>
          <w:spacing w:val="21"/>
          <w:w w:val="95"/>
        </w:rPr>
        <w:t xml:space="preserve"> </w:t>
      </w:r>
      <w:r w:rsidRPr="00FC459A">
        <w:rPr>
          <w:b/>
          <w:w w:val="95"/>
        </w:rPr>
        <w:t>реч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Лексика русского языка с точки зрения её происхождения: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сконно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русски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заимствованны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Лексика русского языка с точки зрения принадлежности к</w:t>
      </w:r>
      <w:r w:rsidRPr="00FC459A">
        <w:rPr>
          <w:spacing w:val="1"/>
          <w:w w:val="120"/>
        </w:rPr>
        <w:t xml:space="preserve"> </w:t>
      </w:r>
      <w:r w:rsidRPr="00FC459A">
        <w:rPr>
          <w:spacing w:val="-1"/>
          <w:w w:val="120"/>
        </w:rPr>
        <w:t>активному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1"/>
          <w:w w:val="120"/>
        </w:rPr>
        <w:t>и</w:t>
      </w:r>
      <w:r w:rsidRPr="00FC459A">
        <w:rPr>
          <w:spacing w:val="-12"/>
          <w:w w:val="120"/>
        </w:rPr>
        <w:t xml:space="preserve"> </w:t>
      </w:r>
      <w:r w:rsidRPr="00FC459A">
        <w:rPr>
          <w:spacing w:val="-1"/>
          <w:w w:val="120"/>
        </w:rPr>
        <w:t>пассивному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запасу: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неологизмы,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устаревшие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лова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(историзмы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архаизм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Лекси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оч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р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феры  употребления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употребительна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екси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lastRenderedPageBreak/>
        <w:t>лекси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граниче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диалектиз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рмин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фессионализм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жаргонизм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тилистические пласты лексики: стилистически нейтральная,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высокая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сниженная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лекси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Лексический анализ слов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Фразеологизмы.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признаки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значени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ение лексических средств в соответствии с ситуацие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бщ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ценка своей и чужой речи с точки зрения точного, умест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выразитель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воупотребл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Эпитеты, метафоры, олицетворения.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Лексически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ловар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b/>
        </w:rPr>
        <w:t>Словообразование. Культура речи. Орфография</w:t>
      </w:r>
      <w:r w:rsidRPr="00FC459A">
        <w:rPr>
          <w:spacing w:val="1"/>
        </w:rPr>
        <w:t xml:space="preserve"> </w:t>
      </w:r>
      <w:r w:rsidRPr="00FC459A">
        <w:rPr>
          <w:w w:val="110"/>
        </w:rPr>
        <w:t>Формообразующие</w:t>
      </w:r>
      <w:r w:rsidRPr="00FC459A">
        <w:rPr>
          <w:spacing w:val="28"/>
          <w:w w:val="110"/>
        </w:rPr>
        <w:t xml:space="preserve"> </w:t>
      </w:r>
      <w:r w:rsidRPr="00FC459A">
        <w:rPr>
          <w:w w:val="110"/>
        </w:rPr>
        <w:t>и</w:t>
      </w:r>
      <w:r w:rsidRPr="00FC459A">
        <w:rPr>
          <w:spacing w:val="28"/>
          <w:w w:val="110"/>
        </w:rPr>
        <w:t xml:space="preserve"> </w:t>
      </w:r>
      <w:r w:rsidRPr="00FC459A">
        <w:rPr>
          <w:w w:val="110"/>
        </w:rPr>
        <w:t>словообразующие</w:t>
      </w:r>
      <w:r w:rsidRPr="00FC459A">
        <w:rPr>
          <w:spacing w:val="28"/>
          <w:w w:val="110"/>
        </w:rPr>
        <w:t xml:space="preserve"> </w:t>
      </w:r>
      <w:r w:rsidRPr="00FC459A">
        <w:rPr>
          <w:w w:val="110"/>
        </w:rPr>
        <w:t>морфемы.</w:t>
      </w:r>
      <w:r w:rsidRPr="00FC459A">
        <w:rPr>
          <w:spacing w:val="-52"/>
          <w:w w:val="110"/>
        </w:rPr>
        <w:t xml:space="preserve"> </w:t>
      </w:r>
      <w:r w:rsidRPr="00FC459A">
        <w:rPr>
          <w:w w:val="110"/>
        </w:rPr>
        <w:t>Производящая</w:t>
      </w:r>
      <w:r w:rsidRPr="00FC459A">
        <w:rPr>
          <w:spacing w:val="21"/>
          <w:w w:val="110"/>
        </w:rPr>
        <w:t xml:space="preserve"> </w:t>
      </w:r>
      <w:r w:rsidRPr="00FC459A">
        <w:rPr>
          <w:w w:val="110"/>
        </w:rPr>
        <w:t>осн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новные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способы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образования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русском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языке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(приставочный,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уффиксальный,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приставочно-суффиксальный,</w:t>
      </w:r>
      <w:r w:rsidRPr="00FC459A">
        <w:rPr>
          <w:spacing w:val="23"/>
          <w:w w:val="115"/>
        </w:rPr>
        <w:t xml:space="preserve"> </w:t>
      </w:r>
      <w:proofErr w:type="spellStart"/>
      <w:r w:rsidRPr="00FC459A">
        <w:rPr>
          <w:w w:val="115"/>
        </w:rPr>
        <w:t>бессуффиксный</w:t>
      </w:r>
      <w:proofErr w:type="spellEnd"/>
      <w:r w:rsidRPr="00FC459A">
        <w:rPr>
          <w:w w:val="115"/>
        </w:rPr>
        <w:t>, слож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ереход из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д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асти ре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ругую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Морфемный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словообразовательный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лов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ложносокращённы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56"/>
          <w:w w:val="115"/>
        </w:rPr>
        <w:t xml:space="preserve"> </w:t>
      </w:r>
      <w:r w:rsidRPr="00FC459A">
        <w:rPr>
          <w:w w:val="115"/>
        </w:rPr>
        <w:t>правописания</w:t>
      </w:r>
      <w:r w:rsidRPr="00FC459A">
        <w:rPr>
          <w:spacing w:val="57"/>
          <w:w w:val="115"/>
        </w:rPr>
        <w:t xml:space="preserve"> </w:t>
      </w:r>
      <w:r w:rsidRPr="00FC459A">
        <w:rPr>
          <w:w w:val="115"/>
        </w:rPr>
        <w:t>корня</w:t>
      </w:r>
      <w:r w:rsidRPr="00FC459A">
        <w:rPr>
          <w:spacing w:val="56"/>
          <w:w w:val="115"/>
        </w:rPr>
        <w:t xml:space="preserve"> </w:t>
      </w:r>
      <w:r w:rsidRPr="00FC459A">
        <w:rPr>
          <w:w w:val="115"/>
        </w:rPr>
        <w:t>-</w:t>
      </w:r>
      <w:proofErr w:type="spellStart"/>
      <w:r w:rsidRPr="00FC459A">
        <w:rPr>
          <w:b/>
          <w:i/>
          <w:w w:val="115"/>
        </w:rPr>
        <w:t>кас</w:t>
      </w:r>
      <w:proofErr w:type="spellEnd"/>
      <w:r w:rsidRPr="00FC459A">
        <w:rPr>
          <w:w w:val="115"/>
        </w:rPr>
        <w:t>-</w:t>
      </w:r>
      <w:r w:rsidRPr="00FC459A">
        <w:rPr>
          <w:spacing w:val="57"/>
          <w:w w:val="115"/>
        </w:rPr>
        <w:t xml:space="preserve"> </w:t>
      </w:r>
      <w:r w:rsidRPr="00FC459A">
        <w:rPr>
          <w:w w:val="115"/>
        </w:rPr>
        <w:t>—</w:t>
      </w:r>
      <w:r w:rsidRPr="00FC459A">
        <w:rPr>
          <w:spacing w:val="56"/>
          <w:w w:val="115"/>
        </w:rPr>
        <w:t xml:space="preserve"> </w:t>
      </w:r>
      <w:r w:rsidRPr="00FC459A">
        <w:rPr>
          <w:w w:val="115"/>
        </w:rPr>
        <w:t>-</w:t>
      </w:r>
      <w:r w:rsidRPr="00FC459A">
        <w:rPr>
          <w:b/>
          <w:i/>
          <w:w w:val="115"/>
        </w:rPr>
        <w:t>кос</w:t>
      </w:r>
      <w:r w:rsidRPr="00FC459A">
        <w:rPr>
          <w:w w:val="115"/>
        </w:rPr>
        <w:t>-</w:t>
      </w:r>
      <w:r w:rsidRPr="00FC459A">
        <w:rPr>
          <w:spacing w:val="5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56"/>
          <w:w w:val="115"/>
        </w:rPr>
        <w:t xml:space="preserve"> </w:t>
      </w:r>
      <w:proofErr w:type="gramStart"/>
      <w:r w:rsidRPr="00FC459A">
        <w:rPr>
          <w:w w:val="115"/>
        </w:rPr>
        <w:t>чередованием</w:t>
      </w:r>
      <w:proofErr w:type="gramEnd"/>
      <w:r w:rsidRPr="00FC459A">
        <w:rPr>
          <w:w w:val="115"/>
        </w:rPr>
        <w:t xml:space="preserve"> </w:t>
      </w:r>
      <w:r w:rsidRPr="00FC459A">
        <w:rPr>
          <w:b/>
          <w:i/>
          <w:w w:val="130"/>
        </w:rPr>
        <w:t>а</w:t>
      </w:r>
      <w:r w:rsidRPr="00FC459A">
        <w:rPr>
          <w:b/>
          <w:i/>
          <w:spacing w:val="-14"/>
          <w:w w:val="130"/>
        </w:rPr>
        <w:t xml:space="preserve"> </w:t>
      </w:r>
      <w:r w:rsidRPr="00FC459A">
        <w:rPr>
          <w:w w:val="135"/>
        </w:rPr>
        <w:t>//</w:t>
      </w:r>
      <w:r w:rsidRPr="00FC459A">
        <w:rPr>
          <w:spacing w:val="-17"/>
          <w:w w:val="135"/>
        </w:rPr>
        <w:t xml:space="preserve"> </w:t>
      </w:r>
      <w:r w:rsidRPr="00FC459A">
        <w:rPr>
          <w:b/>
          <w:i/>
          <w:w w:val="130"/>
        </w:rPr>
        <w:t>о</w:t>
      </w:r>
      <w:r w:rsidRPr="00FC459A">
        <w:rPr>
          <w:w w:val="130"/>
        </w:rPr>
        <w:t>,</w:t>
      </w:r>
      <w:r w:rsidRPr="00FC459A">
        <w:rPr>
          <w:spacing w:val="-13"/>
          <w:w w:val="130"/>
        </w:rPr>
        <w:t xml:space="preserve"> </w:t>
      </w:r>
      <w:r w:rsidRPr="00FC459A">
        <w:rPr>
          <w:w w:val="130"/>
        </w:rPr>
        <w:t>гласных</w:t>
      </w:r>
      <w:r w:rsidRPr="00FC459A">
        <w:rPr>
          <w:spacing w:val="-14"/>
          <w:w w:val="130"/>
        </w:rPr>
        <w:t xml:space="preserve"> </w:t>
      </w:r>
      <w:r w:rsidRPr="00FC459A">
        <w:rPr>
          <w:w w:val="130"/>
        </w:rPr>
        <w:t>в</w:t>
      </w:r>
      <w:r w:rsidRPr="00FC459A">
        <w:rPr>
          <w:spacing w:val="-14"/>
          <w:w w:val="130"/>
        </w:rPr>
        <w:t xml:space="preserve"> </w:t>
      </w:r>
      <w:r w:rsidRPr="00FC459A">
        <w:rPr>
          <w:w w:val="130"/>
        </w:rPr>
        <w:t>приставках</w:t>
      </w:r>
      <w:r w:rsidRPr="00FC459A">
        <w:rPr>
          <w:spacing w:val="-15"/>
          <w:w w:val="130"/>
        </w:rPr>
        <w:t xml:space="preserve"> </w:t>
      </w:r>
      <w:r w:rsidRPr="00FC459A">
        <w:rPr>
          <w:b/>
          <w:i/>
          <w:w w:val="130"/>
        </w:rPr>
        <w:t>пре</w:t>
      </w:r>
      <w:r w:rsidRPr="00FC459A">
        <w:rPr>
          <w:w w:val="130"/>
        </w:rPr>
        <w:t>-</w:t>
      </w:r>
      <w:r w:rsidRPr="00FC459A">
        <w:rPr>
          <w:spacing w:val="-13"/>
          <w:w w:val="130"/>
        </w:rPr>
        <w:t xml:space="preserve"> </w:t>
      </w:r>
      <w:r w:rsidRPr="00FC459A">
        <w:rPr>
          <w:w w:val="130"/>
        </w:rPr>
        <w:t>и</w:t>
      </w:r>
      <w:r w:rsidRPr="00FC459A">
        <w:rPr>
          <w:spacing w:val="-15"/>
          <w:w w:val="130"/>
        </w:rPr>
        <w:t xml:space="preserve"> </w:t>
      </w:r>
      <w:r w:rsidRPr="00FC459A">
        <w:rPr>
          <w:b/>
          <w:i/>
          <w:w w:val="130"/>
        </w:rPr>
        <w:t>при</w:t>
      </w:r>
      <w:r w:rsidRPr="00FC459A">
        <w:rPr>
          <w:w w:val="130"/>
        </w:rPr>
        <w:t>-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Морфология.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Культура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речи.</w:t>
      </w:r>
      <w:r w:rsidRPr="00FC459A">
        <w:rPr>
          <w:rFonts w:eastAsia="Tahoma"/>
          <w:b/>
          <w:spacing w:val="13"/>
          <w:w w:val="95"/>
        </w:rPr>
        <w:t xml:space="preserve"> </w:t>
      </w:r>
      <w:r w:rsidRPr="00FC459A">
        <w:rPr>
          <w:rFonts w:eastAsia="Tahoma"/>
          <w:b/>
          <w:w w:val="95"/>
        </w:rPr>
        <w:t>Орфография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Имя</w:t>
      </w:r>
      <w:r w:rsidRPr="00FC459A">
        <w:rPr>
          <w:rFonts w:eastAsiaTheme="majorEastAsia"/>
          <w:b/>
          <w:bCs/>
          <w:spacing w:val="55"/>
        </w:rPr>
        <w:t xml:space="preserve"> </w:t>
      </w:r>
      <w:r w:rsidRPr="00FC459A">
        <w:rPr>
          <w:rFonts w:eastAsiaTheme="majorEastAsia"/>
          <w:b/>
          <w:bCs/>
        </w:rPr>
        <w:t>существи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бенности</w:t>
      </w:r>
      <w:r w:rsidRPr="00FC459A">
        <w:rPr>
          <w:spacing w:val="7"/>
          <w:w w:val="115"/>
        </w:rPr>
        <w:t xml:space="preserve"> </w:t>
      </w:r>
      <w:r w:rsidRPr="00FC459A">
        <w:rPr>
          <w:w w:val="115"/>
        </w:rPr>
        <w:t>словообразов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произношения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существительных,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ударе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(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амка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словоизменения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существ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Нормы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слитного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дефисного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написания</w:t>
      </w:r>
      <w:r w:rsidRPr="00FC459A">
        <w:rPr>
          <w:spacing w:val="11"/>
          <w:w w:val="115"/>
        </w:rPr>
        <w:t xml:space="preserve"> </w:t>
      </w:r>
      <w:proofErr w:type="gramStart"/>
      <w:r w:rsidRPr="00FC459A">
        <w:rPr>
          <w:b/>
          <w:i/>
          <w:w w:val="115"/>
        </w:rPr>
        <w:t>пол</w:t>
      </w:r>
      <w:r w:rsidRPr="00FC459A">
        <w:rPr>
          <w:w w:val="115"/>
        </w:rPr>
        <w:t>-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и</w:t>
      </w:r>
      <w:proofErr w:type="gramEnd"/>
      <w:r w:rsidRPr="00FC459A">
        <w:rPr>
          <w:spacing w:val="10"/>
          <w:w w:val="115"/>
        </w:rPr>
        <w:t xml:space="preserve"> </w:t>
      </w:r>
      <w:r w:rsidRPr="00FC459A">
        <w:rPr>
          <w:b/>
          <w:i/>
          <w:w w:val="115"/>
        </w:rPr>
        <w:t>полу</w:t>
      </w:r>
      <w:r w:rsidRPr="00FC459A">
        <w:rPr>
          <w:w w:val="115"/>
        </w:rPr>
        <w:t>-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о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сло</w:t>
      </w:r>
      <w:r w:rsidRPr="00FC459A">
        <w:rPr>
          <w:w w:val="120"/>
        </w:rPr>
        <w:t>вам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Имя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прилага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Качественные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тносительны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итяжательны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мена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w w:val="120"/>
        </w:rPr>
        <w:t>лагате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тепени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сравнения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качественных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прилагательных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Словообразовани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Морфологический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рилагательных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9"/>
          <w:w w:val="120"/>
        </w:rPr>
        <w:t xml:space="preserve"> </w:t>
      </w:r>
      <w:r w:rsidRPr="00FC459A">
        <w:rPr>
          <w:b/>
          <w:i/>
          <w:w w:val="120"/>
        </w:rPr>
        <w:t>н</w:t>
      </w:r>
      <w:r w:rsidRPr="00FC459A">
        <w:rPr>
          <w:b/>
          <w:i/>
          <w:spacing w:val="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нн</w:t>
      </w:r>
      <w:proofErr w:type="spellEnd"/>
      <w:r w:rsidRPr="00FC459A">
        <w:rPr>
          <w:b/>
          <w:i/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мена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илагательных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суффиксов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к</w:t>
      </w:r>
      <w:r w:rsidRPr="00FC459A">
        <w:rPr>
          <w:w w:val="120"/>
        </w:rPr>
        <w:t>-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-</w:t>
      </w:r>
      <w:proofErr w:type="spellStart"/>
      <w:r w:rsidRPr="00FC459A">
        <w:rPr>
          <w:b/>
          <w:i/>
          <w:w w:val="120"/>
        </w:rPr>
        <w:t>ск</w:t>
      </w:r>
      <w:proofErr w:type="spellEnd"/>
      <w:r w:rsidRPr="00FC459A">
        <w:rPr>
          <w:w w:val="120"/>
        </w:rPr>
        <w:t>-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прилагательных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илага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произношения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рилагательных,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нормы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ударе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Имя</w:t>
      </w:r>
      <w:r w:rsidRPr="00FC459A">
        <w:rPr>
          <w:rFonts w:eastAsiaTheme="majorEastAsia"/>
          <w:b/>
          <w:bCs/>
          <w:spacing w:val="3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числительно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щее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грамматическо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значени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мен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числительного.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интаксически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функци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ря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ите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чению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личественные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целые,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дробные,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собирательные),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порядковые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числите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азряды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числительных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строению:</w:t>
      </w:r>
      <w:r w:rsidRPr="00FC459A">
        <w:rPr>
          <w:spacing w:val="20"/>
          <w:w w:val="120"/>
        </w:rPr>
        <w:t xml:space="preserve"> </w:t>
      </w:r>
      <w:r w:rsidRPr="00FC459A">
        <w:rPr>
          <w:w w:val="120"/>
        </w:rPr>
        <w:t>простые,</w:t>
      </w:r>
      <w:r w:rsidRPr="00FC459A">
        <w:rPr>
          <w:spacing w:val="21"/>
          <w:w w:val="120"/>
        </w:rPr>
        <w:t xml:space="preserve"> </w:t>
      </w:r>
      <w:r w:rsidRPr="00FC459A">
        <w:rPr>
          <w:w w:val="120"/>
        </w:rPr>
        <w:t>сложные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оставны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числите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овообразование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клонение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количественных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порядковых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3"/>
          <w:w w:val="120"/>
        </w:rPr>
        <w:t xml:space="preserve"> </w:t>
      </w:r>
      <w:r w:rsidRPr="00FC459A">
        <w:rPr>
          <w:w w:val="120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ильное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образование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форм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34"/>
          <w:w w:val="115"/>
        </w:rPr>
        <w:t xml:space="preserve"> </w:t>
      </w:r>
      <w:r w:rsidRPr="00FC459A">
        <w:rPr>
          <w:w w:val="115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ильно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потребл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бирате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потреблени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числительны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научны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текстах,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делово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Морфологический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мён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числительны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 xml:space="preserve">Нормы правописания имён числительных: написание </w:t>
      </w:r>
      <w:r w:rsidRPr="00FC459A">
        <w:rPr>
          <w:b/>
          <w:i/>
          <w:w w:val="120"/>
        </w:rPr>
        <w:t xml:space="preserve">ь </w:t>
      </w:r>
      <w:r w:rsidRPr="00FC459A">
        <w:rPr>
          <w:w w:val="120"/>
        </w:rPr>
        <w:t>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менах числительных; написание двойных согласных; слитное, раздельное, дефисное написание числительных; норм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авописа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окончани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числительны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Местоим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Общее грамматическое значение местоимения. Синтаксическ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функци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естоим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ряды местоимений: личные, возвратное, вопросительные,</w:t>
      </w:r>
      <w:r w:rsidRPr="00FC459A">
        <w:rPr>
          <w:spacing w:val="1"/>
          <w:w w:val="115"/>
        </w:rPr>
        <w:t xml:space="preserve"> </w:t>
      </w:r>
      <w:r w:rsidRPr="00FC459A">
        <w:rPr>
          <w:spacing w:val="-1"/>
          <w:w w:val="120"/>
        </w:rPr>
        <w:t xml:space="preserve">относительные, указательные, притяжательные, </w:t>
      </w:r>
      <w:r w:rsidRPr="00FC459A">
        <w:rPr>
          <w:w w:val="120"/>
        </w:rPr>
        <w:t>неопределённые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отрицательные,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определите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клонение местоимений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ообразование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местоим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оль местоимений в речи. Употребление местоимений в соответстви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требованиям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русского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речевого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этикета,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том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числе</w:t>
      </w:r>
      <w:r w:rsidRPr="00FC459A">
        <w:rPr>
          <w:spacing w:val="-56"/>
          <w:w w:val="115"/>
        </w:rPr>
        <w:t xml:space="preserve"> </w:t>
      </w:r>
      <w:r w:rsidRPr="00FC459A">
        <w:rPr>
          <w:w w:val="115"/>
        </w:rPr>
        <w:t>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текст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ческий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местоим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 xml:space="preserve">Нормы правописания местоимений: правописание местоимений с </w:t>
      </w:r>
      <w:r w:rsidRPr="00FC459A">
        <w:rPr>
          <w:b/>
          <w:i/>
          <w:w w:val="120"/>
        </w:rPr>
        <w:t xml:space="preserve">не </w:t>
      </w:r>
      <w:r w:rsidRPr="00FC459A">
        <w:rPr>
          <w:w w:val="120"/>
        </w:rPr>
        <w:t xml:space="preserve">и </w:t>
      </w:r>
      <w:r w:rsidRPr="00FC459A">
        <w:rPr>
          <w:b/>
          <w:i/>
          <w:w w:val="120"/>
        </w:rPr>
        <w:t>ни</w:t>
      </w:r>
      <w:r w:rsidRPr="00FC459A">
        <w:rPr>
          <w:w w:val="120"/>
        </w:rPr>
        <w:t>; слитное, раздельное и дефисное написание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местоимений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Глагол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ереходные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непереходные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глаголы.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Разноспрягаемы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глагол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Безличные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глаголы.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Использование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личных</w:t>
      </w:r>
      <w:r w:rsidRPr="00FC459A">
        <w:rPr>
          <w:spacing w:val="44"/>
          <w:w w:val="115"/>
        </w:rPr>
        <w:t xml:space="preserve"> </w:t>
      </w:r>
      <w:r w:rsidRPr="00FC459A">
        <w:rPr>
          <w:w w:val="115"/>
        </w:rPr>
        <w:t>глаголов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3"/>
          <w:w w:val="115"/>
        </w:rPr>
        <w:t xml:space="preserve"> </w:t>
      </w:r>
      <w:r w:rsidRPr="00FC459A">
        <w:rPr>
          <w:w w:val="115"/>
        </w:rPr>
        <w:t>безлично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знач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зъявительное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условно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овелительно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наклонения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глагол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дарения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глаголь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формах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ловоизменения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глаголов.</w:t>
      </w:r>
    </w:p>
    <w:p w:rsidR="0033502F" w:rsidRPr="00FC459A" w:rsidRDefault="0033502F" w:rsidP="00A319C9">
      <w:pPr>
        <w:pStyle w:val="TableParagraph"/>
        <w:jc w:val="both"/>
      </w:pPr>
      <w:proofErr w:type="spellStart"/>
      <w:proofErr w:type="gramStart"/>
      <w:r w:rsidRPr="00FC459A">
        <w:rPr>
          <w:w w:val="115"/>
        </w:rPr>
        <w:t>Видо</w:t>
      </w:r>
      <w:proofErr w:type="spellEnd"/>
      <w:r w:rsidRPr="00FC459A">
        <w:rPr>
          <w:w w:val="115"/>
        </w:rPr>
        <w:t>-временная</w:t>
      </w:r>
      <w:proofErr w:type="gramEnd"/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оотнесённость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глагольны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форм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тексте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глаго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спользование</w:t>
      </w:r>
      <w:r w:rsidRPr="00FC459A">
        <w:rPr>
          <w:spacing w:val="23"/>
          <w:w w:val="120"/>
        </w:rPr>
        <w:t xml:space="preserve"> </w:t>
      </w:r>
      <w:r w:rsidRPr="00FC459A">
        <w:rPr>
          <w:b/>
          <w:i/>
          <w:w w:val="120"/>
        </w:rPr>
        <w:t>ь</w:t>
      </w:r>
      <w:r w:rsidRPr="00FC459A">
        <w:rPr>
          <w:b/>
          <w:i/>
          <w:spacing w:val="23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показателя</w:t>
      </w:r>
      <w:r w:rsidRPr="00FC459A">
        <w:rPr>
          <w:spacing w:val="23"/>
          <w:w w:val="120"/>
        </w:rPr>
        <w:t xml:space="preserve"> </w:t>
      </w:r>
      <w:r w:rsidRPr="00FC459A">
        <w:rPr>
          <w:w w:val="120"/>
        </w:rPr>
        <w:t>грамматической</w:t>
      </w:r>
      <w:r w:rsidRPr="00FC459A">
        <w:rPr>
          <w:spacing w:val="23"/>
          <w:w w:val="120"/>
        </w:rPr>
        <w:t xml:space="preserve"> </w:t>
      </w:r>
      <w:r w:rsidRPr="00FC459A">
        <w:rPr>
          <w:w w:val="120"/>
        </w:rPr>
        <w:t>формы</w:t>
      </w:r>
      <w:r w:rsidRPr="00FC459A">
        <w:rPr>
          <w:spacing w:val="2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овелительном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наклонени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глагол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7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усск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язык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азвивающеес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явление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заимосвязь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языка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культуры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истори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народ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Монолог-описание, монолог-рассуждение, монолог-повествовани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диалога: побуждение к действию, обмен мнениями, за</w:t>
      </w:r>
      <w:r w:rsidRPr="00FC459A">
        <w:rPr>
          <w:w w:val="120"/>
        </w:rPr>
        <w:t>прос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нформации,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ообщени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нформаци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Текст как речевое произведение. Основные признаки текст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обобщ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труктур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текста.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Абзац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нформационная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ереработка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текста: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план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текста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(простой,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сложный; назывной, вопросный, тезисный); главная и второстепенна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нформац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пособы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2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-3"/>
          <w:w w:val="115"/>
        </w:rPr>
        <w:t xml:space="preserve"> </w:t>
      </w:r>
      <w:r w:rsidRPr="00FC459A">
        <w:rPr>
          <w:w w:val="115"/>
        </w:rPr>
        <w:t>тексте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(обобщение).</w:t>
      </w:r>
      <w:r w:rsidRPr="00FC459A">
        <w:rPr>
          <w:spacing w:val="-54"/>
          <w:w w:val="115"/>
        </w:rPr>
        <w:t xml:space="preserve"> </w:t>
      </w:r>
      <w:r w:rsidRPr="00FC459A">
        <w:rPr>
          <w:w w:val="115"/>
        </w:rPr>
        <w:t>Языков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разитель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е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нет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звукопись),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словообразовательные,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лексические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(обобщ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ссуждение как функционально-смысловой тип реч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руктурны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текста-рассужд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мысловой анализ текста: его композиционных особенностей,</w:t>
      </w:r>
      <w:r w:rsidRPr="00FC459A">
        <w:rPr>
          <w:spacing w:val="-11"/>
          <w:w w:val="120"/>
        </w:rPr>
        <w:t xml:space="preserve"> </w:t>
      </w:r>
      <w:proofErr w:type="spellStart"/>
      <w:r w:rsidRPr="00FC459A">
        <w:rPr>
          <w:w w:val="120"/>
        </w:rPr>
        <w:t>микротем</w:t>
      </w:r>
      <w:proofErr w:type="spellEnd"/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абзацев,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пособов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редложений в тексте; использование языковых средств выразительност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(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амка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зученного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ят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новидност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а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азговорна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ь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научны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блицистическ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ициально-деловой)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художествен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литератур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ублицистический стиль. Сфера употребления, функции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языковы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особен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Жанры публицистического стиля (репортаж, заметка, интер</w:t>
      </w:r>
      <w:r w:rsidRPr="00FC459A">
        <w:rPr>
          <w:w w:val="120"/>
        </w:rPr>
        <w:t>вью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ение языковых средств выразительности в текста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блицистическ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тил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фициально-деловой стиль. Сфера употребления, функци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собенности.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нструкция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  <w:w w:val="95"/>
        </w:rPr>
        <w:lastRenderedPageBreak/>
        <w:t>Морфология.</w:t>
      </w:r>
      <w:r w:rsidRPr="00FC459A">
        <w:rPr>
          <w:b/>
          <w:spacing w:val="14"/>
          <w:w w:val="95"/>
        </w:rPr>
        <w:t xml:space="preserve"> </w:t>
      </w:r>
      <w:r w:rsidRPr="00FC459A">
        <w:rPr>
          <w:b/>
          <w:w w:val="95"/>
        </w:rPr>
        <w:t>Культура</w:t>
      </w:r>
      <w:r w:rsidRPr="00FC459A">
        <w:rPr>
          <w:b/>
          <w:spacing w:val="14"/>
          <w:w w:val="95"/>
        </w:rPr>
        <w:t xml:space="preserve"> </w:t>
      </w:r>
      <w:r w:rsidRPr="00FC459A">
        <w:rPr>
          <w:b/>
          <w:w w:val="95"/>
        </w:rPr>
        <w:t>реч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я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раздел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науки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языке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(обобщение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Причаст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ичасти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особа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группа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слов.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Признаки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глагола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мен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илагательного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ичаст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частия настоящего и прошедшего времени. Действитель</w:t>
      </w:r>
      <w:r w:rsidRPr="00FC459A">
        <w:rPr>
          <w:w w:val="120"/>
        </w:rPr>
        <w:t>ные и страдательные причастия. Полные и краткие форм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традатель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ичастий.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клонени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ичаст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частие в составе словосочетаний. Причастный оборот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ичаст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ение причастия в речи. Созвучные причастия и име</w:t>
      </w:r>
      <w:r w:rsidRPr="00FC459A">
        <w:rPr>
          <w:w w:val="120"/>
        </w:rPr>
        <w:t>на прилагательные (</w:t>
      </w:r>
      <w:r w:rsidRPr="00FC459A">
        <w:rPr>
          <w:b/>
          <w:i/>
          <w:w w:val="120"/>
        </w:rPr>
        <w:t xml:space="preserve">висящий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>висячий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 xml:space="preserve">горящий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>горя</w:t>
      </w:r>
      <w:r w:rsidRPr="00FC459A">
        <w:rPr>
          <w:b/>
          <w:i/>
          <w:w w:val="115"/>
        </w:rPr>
        <w:t>чий</w:t>
      </w:r>
      <w:r w:rsidRPr="00FC459A">
        <w:rPr>
          <w:w w:val="115"/>
        </w:rPr>
        <w:t xml:space="preserve">). Употребление причастий с суффиксом </w:t>
      </w:r>
      <w:r w:rsidRPr="00FC459A">
        <w:rPr>
          <w:b/>
          <w:w w:val="115"/>
        </w:rPr>
        <w:t>-</w:t>
      </w:r>
      <w:proofErr w:type="spellStart"/>
      <w:r w:rsidRPr="00FC459A">
        <w:rPr>
          <w:b/>
          <w:i/>
          <w:w w:val="115"/>
        </w:rPr>
        <w:t>ся</w:t>
      </w:r>
      <w:proofErr w:type="spellEnd"/>
      <w:r w:rsidRPr="00FC459A">
        <w:rPr>
          <w:w w:val="115"/>
        </w:rPr>
        <w:t>. Согласова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причасти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восочетания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ипа</w:t>
      </w:r>
      <w:r w:rsidRPr="00FC459A">
        <w:rPr>
          <w:spacing w:val="11"/>
          <w:w w:val="120"/>
        </w:rPr>
        <w:t xml:space="preserve"> </w:t>
      </w:r>
      <w:r w:rsidRPr="00FC459A">
        <w:rPr>
          <w:i/>
          <w:w w:val="120"/>
        </w:rPr>
        <w:t>прич</w:t>
      </w:r>
      <w:r w:rsidRPr="00FC459A">
        <w:rPr>
          <w:w w:val="120"/>
        </w:rPr>
        <w:t>.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+</w:t>
      </w:r>
      <w:r w:rsidRPr="00FC459A">
        <w:rPr>
          <w:spacing w:val="10"/>
          <w:w w:val="120"/>
        </w:rPr>
        <w:t xml:space="preserve"> </w:t>
      </w:r>
      <w:r w:rsidRPr="00FC459A">
        <w:rPr>
          <w:i/>
          <w:w w:val="120"/>
        </w:rPr>
        <w:t>сущ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дарение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некоторых</w:t>
      </w:r>
      <w:r w:rsidRPr="00FC459A">
        <w:rPr>
          <w:spacing w:val="28"/>
          <w:w w:val="115"/>
        </w:rPr>
        <w:t xml:space="preserve"> </w:t>
      </w:r>
      <w:r w:rsidRPr="00FC459A">
        <w:rPr>
          <w:w w:val="115"/>
        </w:rPr>
        <w:t>формах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причаст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авописание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адежных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окончаний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ричастий.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 xml:space="preserve">Правописание гласных в суффиксах причастий. Правописание </w:t>
      </w:r>
      <w:r w:rsidRPr="00FC459A">
        <w:rPr>
          <w:b/>
          <w:i/>
          <w:w w:val="120"/>
        </w:rPr>
        <w:t xml:space="preserve">н </w:t>
      </w:r>
      <w:r w:rsidRPr="00FC459A">
        <w:rPr>
          <w:w w:val="120"/>
        </w:rPr>
        <w:t xml:space="preserve">и </w:t>
      </w:r>
      <w:proofErr w:type="spellStart"/>
      <w:r w:rsidRPr="00FC459A">
        <w:rPr>
          <w:b/>
          <w:i/>
          <w:w w:val="120"/>
        </w:rPr>
        <w:t>нн</w:t>
      </w:r>
      <w:proofErr w:type="spellEnd"/>
      <w:r w:rsidRPr="00FC459A">
        <w:rPr>
          <w:b/>
          <w:i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уффиксах причастий и отглагольных имён прилагательных.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Правописание окончаний причастий. Слитное и раздельное на</w:t>
      </w:r>
      <w:r w:rsidRPr="00FC459A">
        <w:rPr>
          <w:w w:val="120"/>
        </w:rPr>
        <w:t>писание</w:t>
      </w:r>
      <w:r w:rsidRPr="00FC459A">
        <w:rPr>
          <w:spacing w:val="11"/>
          <w:w w:val="120"/>
        </w:rPr>
        <w:t xml:space="preserve"> </w:t>
      </w:r>
      <w:r w:rsidRPr="00FC459A">
        <w:rPr>
          <w:b/>
          <w:i/>
          <w:w w:val="120"/>
        </w:rPr>
        <w:t>не</w:t>
      </w:r>
      <w:r w:rsidRPr="00FC459A">
        <w:rPr>
          <w:b/>
          <w:i/>
          <w:spacing w:val="18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причас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Знаки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предложения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причастным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оборотом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Деепричаст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Деепричастия как особая группа слов. Признаки глагола 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наречия в деепричастии. Синтаксическая функция деепричастия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оль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Деепричастия совершенного и несовершенного вида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епричастие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составе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словосочетаний.</w:t>
      </w:r>
      <w:r w:rsidRPr="00FC459A">
        <w:rPr>
          <w:spacing w:val="5"/>
          <w:w w:val="115"/>
        </w:rPr>
        <w:t xml:space="preserve"> </w:t>
      </w:r>
      <w:r w:rsidRPr="00FC459A">
        <w:rPr>
          <w:w w:val="115"/>
        </w:rPr>
        <w:t>Деепричастный</w:t>
      </w:r>
      <w:r w:rsidRPr="00FC459A">
        <w:rPr>
          <w:spacing w:val="4"/>
          <w:w w:val="115"/>
        </w:rPr>
        <w:t xml:space="preserve"> </w:t>
      </w:r>
      <w:r w:rsidRPr="00FC459A">
        <w:rPr>
          <w:w w:val="115"/>
        </w:rPr>
        <w:t>обо</w:t>
      </w:r>
      <w:r w:rsidRPr="00FC459A">
        <w:rPr>
          <w:w w:val="120"/>
        </w:rPr>
        <w:t>рот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ческий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деепричастий.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Постановка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ударени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2"/>
          <w:w w:val="120"/>
        </w:rPr>
        <w:t xml:space="preserve"> </w:t>
      </w:r>
      <w:r w:rsidRPr="00FC459A">
        <w:rPr>
          <w:w w:val="120"/>
        </w:rPr>
        <w:t>деепричастия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Правописание</w:t>
      </w:r>
      <w:r w:rsidRPr="00FC459A">
        <w:rPr>
          <w:spacing w:val="-8"/>
          <w:w w:val="120"/>
        </w:rPr>
        <w:t xml:space="preserve"> </w:t>
      </w:r>
      <w:r w:rsidRPr="00FC459A">
        <w:rPr>
          <w:spacing w:val="-1"/>
          <w:w w:val="120"/>
        </w:rPr>
        <w:t>гласны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уффикса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деепричастий.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литное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раздельное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написание</w:t>
      </w:r>
      <w:r w:rsidRPr="00FC459A">
        <w:rPr>
          <w:spacing w:val="9"/>
          <w:w w:val="120"/>
        </w:rPr>
        <w:t xml:space="preserve"> </w:t>
      </w:r>
      <w:r w:rsidRPr="00FC459A">
        <w:rPr>
          <w:b/>
          <w:i/>
          <w:w w:val="120"/>
        </w:rPr>
        <w:t>не</w:t>
      </w:r>
      <w:r w:rsidRPr="00FC459A">
        <w:rPr>
          <w:b/>
          <w:i/>
          <w:spacing w:val="9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lastRenderedPageBreak/>
        <w:t>деепричас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ильно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остроени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диночным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деепричастиям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деепричастным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борот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Знаки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препинания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предложениях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6"/>
          <w:w w:val="115"/>
        </w:rPr>
        <w:t xml:space="preserve"> </w:t>
      </w:r>
      <w:r w:rsidRPr="00FC459A">
        <w:rPr>
          <w:w w:val="115"/>
        </w:rPr>
        <w:t>одиночным</w:t>
      </w:r>
      <w:r w:rsidRPr="00FC459A">
        <w:rPr>
          <w:spacing w:val="47"/>
          <w:w w:val="115"/>
        </w:rPr>
        <w:t xml:space="preserve"> </w:t>
      </w:r>
      <w:r w:rsidRPr="00FC459A">
        <w:rPr>
          <w:w w:val="115"/>
        </w:rPr>
        <w:t>деепричастием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деепричастным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боротом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Нареч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щее</w:t>
      </w:r>
      <w:r w:rsidRPr="00FC459A">
        <w:rPr>
          <w:spacing w:val="29"/>
          <w:w w:val="115"/>
        </w:rPr>
        <w:t xml:space="preserve"> </w:t>
      </w:r>
      <w:r w:rsidRPr="00FC459A">
        <w:rPr>
          <w:w w:val="115"/>
        </w:rPr>
        <w:t>грамматическое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значение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нареч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Разряды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наречий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по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значению. </w:t>
      </w:r>
      <w:r w:rsidRPr="00FC459A">
        <w:rPr>
          <w:spacing w:val="1"/>
          <w:w w:val="115"/>
        </w:rPr>
        <w:t xml:space="preserve"> </w:t>
      </w:r>
      <w:proofErr w:type="gramStart"/>
      <w:r w:rsidRPr="00FC459A">
        <w:rPr>
          <w:w w:val="115"/>
        </w:rPr>
        <w:t xml:space="preserve">Простая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proofErr w:type="gramEnd"/>
      <w:r w:rsidRPr="00FC459A">
        <w:rPr>
          <w:w w:val="115"/>
        </w:rPr>
        <w:t xml:space="preserve">   составна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авните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восход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епен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авн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реч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овообразовани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аречий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такс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ойств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речий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Морфологический</w:t>
      </w:r>
      <w:r w:rsidRPr="00FC459A">
        <w:rPr>
          <w:spacing w:val="40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нареч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 постановки ударения в наречиях, нормы произношения наречий. Нормы образования степеней сравнения нареч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оль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наречий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текст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 наречий: слитное, раздельное, дефисное напи</w:t>
      </w:r>
      <w:r w:rsidRPr="00FC459A">
        <w:rPr>
          <w:w w:val="120"/>
        </w:rPr>
        <w:t>сание;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литно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раздельно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написание</w:t>
      </w:r>
      <w:r w:rsidRPr="00FC459A">
        <w:rPr>
          <w:spacing w:val="-10"/>
          <w:w w:val="120"/>
        </w:rPr>
        <w:t xml:space="preserve"> </w:t>
      </w:r>
      <w:r w:rsidRPr="00FC459A">
        <w:rPr>
          <w:b/>
          <w:i/>
          <w:w w:val="120"/>
        </w:rPr>
        <w:t>не</w:t>
      </w:r>
      <w:r w:rsidRPr="00FC459A">
        <w:rPr>
          <w:b/>
          <w:i/>
          <w:spacing w:val="-9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наречиями;</w:t>
      </w:r>
      <w:r w:rsidRPr="00FC459A">
        <w:rPr>
          <w:spacing w:val="-10"/>
          <w:w w:val="120"/>
        </w:rPr>
        <w:t xml:space="preserve"> </w:t>
      </w:r>
      <w:r w:rsidRPr="00FC459A">
        <w:rPr>
          <w:b/>
          <w:i/>
          <w:w w:val="120"/>
        </w:rPr>
        <w:t>н</w:t>
      </w:r>
      <w:r w:rsidRPr="00FC459A">
        <w:rPr>
          <w:b/>
          <w:i/>
          <w:spacing w:val="-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нн</w:t>
      </w:r>
      <w:proofErr w:type="spellEnd"/>
      <w:r w:rsidRPr="00FC459A">
        <w:rPr>
          <w:b/>
          <w:i/>
          <w:spacing w:val="-5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наречия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на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о</w:t>
      </w:r>
      <w:r w:rsidRPr="00FC459A">
        <w:rPr>
          <w:b/>
          <w:i/>
          <w:spacing w:val="-3"/>
          <w:w w:val="120"/>
        </w:rPr>
        <w:t xml:space="preserve"> </w:t>
      </w:r>
      <w:r w:rsidRPr="00FC459A">
        <w:rPr>
          <w:w w:val="120"/>
        </w:rPr>
        <w:t>(-</w:t>
      </w:r>
      <w:r w:rsidRPr="00FC459A">
        <w:rPr>
          <w:b/>
          <w:i/>
          <w:w w:val="120"/>
        </w:rPr>
        <w:t>е</w:t>
      </w:r>
      <w:r w:rsidRPr="00FC459A">
        <w:rPr>
          <w:w w:val="120"/>
        </w:rPr>
        <w:t>);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суффиксов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а</w:t>
      </w:r>
      <w:r w:rsidRPr="00FC459A">
        <w:rPr>
          <w:b/>
          <w:i/>
          <w:spacing w:val="-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-</w:t>
      </w:r>
      <w:proofErr w:type="gramStart"/>
      <w:r w:rsidRPr="00FC459A">
        <w:rPr>
          <w:b/>
          <w:i/>
          <w:w w:val="120"/>
        </w:rPr>
        <w:t>о</w:t>
      </w:r>
      <w:r w:rsidRPr="00FC459A">
        <w:rPr>
          <w:b/>
          <w:i/>
          <w:spacing w:val="-8"/>
          <w:w w:val="120"/>
        </w:rPr>
        <w:t xml:space="preserve"> </w:t>
      </w:r>
      <w:r w:rsidRPr="00FC459A">
        <w:rPr>
          <w:w w:val="120"/>
        </w:rPr>
        <w:t>наречий</w:t>
      </w:r>
      <w:proofErr w:type="gramEnd"/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 xml:space="preserve">с приставками </w:t>
      </w:r>
      <w:r w:rsidRPr="00FC459A">
        <w:rPr>
          <w:b/>
          <w:i/>
          <w:w w:val="120"/>
        </w:rPr>
        <w:t>из-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до-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с-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в-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на-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за-</w:t>
      </w:r>
      <w:r w:rsidRPr="00FC459A">
        <w:rPr>
          <w:w w:val="120"/>
        </w:rPr>
        <w:t xml:space="preserve">; употребление </w:t>
      </w:r>
      <w:r w:rsidRPr="00FC459A">
        <w:rPr>
          <w:b/>
          <w:i/>
          <w:w w:val="120"/>
        </w:rPr>
        <w:t xml:space="preserve">ь </w:t>
      </w:r>
      <w:r w:rsidRPr="00FC459A">
        <w:rPr>
          <w:w w:val="120"/>
        </w:rPr>
        <w:t>после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шипящих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на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конце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наречий;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равописание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уффиксов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наречий</w:t>
      </w:r>
      <w:r w:rsidRPr="00FC459A"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о</w:t>
      </w:r>
      <w:r w:rsidRPr="00FC459A">
        <w:rPr>
          <w:b/>
          <w:i/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-</w:t>
      </w:r>
      <w:r w:rsidRPr="00FC459A">
        <w:rPr>
          <w:b/>
          <w:i/>
          <w:w w:val="120"/>
        </w:rPr>
        <w:t>е</w:t>
      </w:r>
      <w:r w:rsidRPr="00FC459A">
        <w:rPr>
          <w:b/>
          <w:i/>
          <w:spacing w:val="10"/>
          <w:w w:val="120"/>
        </w:rPr>
        <w:t xml:space="preserve"> </w:t>
      </w:r>
      <w:r w:rsidRPr="00FC459A">
        <w:rPr>
          <w:w w:val="120"/>
        </w:rPr>
        <w:t>после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шипящи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лова</w:t>
      </w:r>
      <w:r w:rsidRPr="00FC459A">
        <w:rPr>
          <w:rFonts w:eastAsiaTheme="majorEastAsia"/>
          <w:b/>
          <w:bCs/>
          <w:spacing w:val="6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категории</w:t>
      </w:r>
      <w:r w:rsidRPr="00FC459A">
        <w:rPr>
          <w:rFonts w:eastAsiaTheme="majorEastAsia"/>
          <w:b/>
          <w:bCs/>
          <w:spacing w:val="7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состоян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опрос о словах категории состояния в системе частей реч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е грамматическое значение, морфологические признаки 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интаксическая функция слов категории состояния. Роль сл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атегори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остоя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еч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Служебные</w:t>
      </w:r>
      <w:r w:rsidRPr="00FC459A">
        <w:rPr>
          <w:rFonts w:eastAsiaTheme="majorEastAsia"/>
          <w:b/>
          <w:bCs/>
          <w:spacing w:val="3"/>
        </w:rPr>
        <w:t xml:space="preserve"> </w:t>
      </w:r>
      <w:r w:rsidRPr="00FC459A">
        <w:rPr>
          <w:rFonts w:eastAsiaTheme="majorEastAsia"/>
          <w:b/>
          <w:bCs/>
        </w:rPr>
        <w:t>части</w:t>
      </w:r>
      <w:r w:rsidRPr="00FC459A">
        <w:rPr>
          <w:rFonts w:eastAsiaTheme="majorEastAsia"/>
          <w:b/>
          <w:bCs/>
          <w:spacing w:val="46"/>
        </w:rPr>
        <w:t xml:space="preserve"> </w:t>
      </w:r>
      <w:r w:rsidRPr="00FC459A">
        <w:rPr>
          <w:rFonts w:eastAsiaTheme="majorEastAsia"/>
          <w:b/>
          <w:bCs/>
        </w:rPr>
        <w:t>реч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щая характеристика служебных частей речи. Отличие самостоятель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частей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т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лужебных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Предлог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Предлог как служебная часть речи. Грамматические функци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г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ряды предлогов по происхождению: предлоги производные и непроизводные. Разряды предлогов по строению: предлог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осты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став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ческий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предлог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ение предлогов в речи в соответствии с их значением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тилистическим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собенност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употребления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мён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уществительных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местоимений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8"/>
          <w:w w:val="120"/>
        </w:rPr>
        <w:t xml:space="preserve"> </w:t>
      </w:r>
      <w:r w:rsidRPr="00FC459A">
        <w:rPr>
          <w:w w:val="120"/>
        </w:rPr>
        <w:t>предлогами.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Правильное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использование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предлогов</w:t>
      </w:r>
      <w:r w:rsidRPr="00FC459A">
        <w:rPr>
          <w:spacing w:val="18"/>
          <w:w w:val="120"/>
        </w:rPr>
        <w:t xml:space="preserve"> </w:t>
      </w:r>
      <w:r w:rsidRPr="00FC459A">
        <w:rPr>
          <w:b/>
          <w:i/>
          <w:w w:val="120"/>
        </w:rPr>
        <w:t>из</w:t>
      </w:r>
      <w:r w:rsidRPr="00FC459A">
        <w:rPr>
          <w:b/>
          <w:i/>
          <w:spacing w:val="19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19"/>
          <w:w w:val="120"/>
        </w:rPr>
        <w:t xml:space="preserve"> </w:t>
      </w:r>
      <w:r w:rsidRPr="00FC459A">
        <w:rPr>
          <w:b/>
          <w:i/>
          <w:w w:val="120"/>
        </w:rPr>
        <w:t>с</w:t>
      </w:r>
      <w:r w:rsidRPr="00FC459A">
        <w:rPr>
          <w:w w:val="120"/>
        </w:rPr>
        <w:t>,</w:t>
      </w:r>
      <w:r w:rsidRPr="00FC459A">
        <w:rPr>
          <w:spacing w:val="-58"/>
          <w:w w:val="120"/>
        </w:rPr>
        <w:t xml:space="preserve"> </w:t>
      </w:r>
      <w:r w:rsidRPr="00FC459A">
        <w:rPr>
          <w:b/>
          <w:i/>
          <w:w w:val="120"/>
        </w:rPr>
        <w:t xml:space="preserve">в </w:t>
      </w:r>
      <w:r w:rsidRPr="00FC459A">
        <w:rPr>
          <w:w w:val="120"/>
        </w:rPr>
        <w:t xml:space="preserve">— </w:t>
      </w:r>
      <w:r w:rsidRPr="00FC459A">
        <w:rPr>
          <w:b/>
          <w:i/>
          <w:w w:val="120"/>
        </w:rPr>
        <w:t>на</w:t>
      </w:r>
      <w:r w:rsidRPr="00FC459A">
        <w:rPr>
          <w:w w:val="120"/>
        </w:rPr>
        <w:t>. Правильное образование предложно-падежных форм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40"/>
          <w:w w:val="120"/>
        </w:rPr>
        <w:t xml:space="preserve"> </w:t>
      </w:r>
      <w:r w:rsidRPr="00FC459A">
        <w:rPr>
          <w:w w:val="120"/>
        </w:rPr>
        <w:t>предлогами</w:t>
      </w:r>
      <w:r w:rsidRPr="00FC459A">
        <w:rPr>
          <w:spacing w:val="41"/>
          <w:w w:val="120"/>
        </w:rPr>
        <w:t xml:space="preserve"> </w:t>
      </w:r>
      <w:r w:rsidRPr="00FC459A">
        <w:rPr>
          <w:b/>
          <w:i/>
          <w:w w:val="120"/>
        </w:rPr>
        <w:t>по</w:t>
      </w:r>
      <w:r w:rsidRPr="00FC459A">
        <w:rPr>
          <w:w w:val="120"/>
        </w:rPr>
        <w:t>,</w:t>
      </w:r>
      <w:r w:rsidRPr="00FC459A">
        <w:rPr>
          <w:spacing w:val="41"/>
          <w:w w:val="120"/>
        </w:rPr>
        <w:t xml:space="preserve"> </w:t>
      </w:r>
      <w:r w:rsidRPr="00FC459A">
        <w:rPr>
          <w:b/>
          <w:i/>
          <w:w w:val="120"/>
        </w:rPr>
        <w:t>благодаря</w:t>
      </w:r>
      <w:r w:rsidRPr="00FC459A">
        <w:rPr>
          <w:w w:val="120"/>
        </w:rPr>
        <w:t>,</w:t>
      </w:r>
      <w:r w:rsidRPr="00FC459A">
        <w:rPr>
          <w:spacing w:val="41"/>
          <w:w w:val="120"/>
        </w:rPr>
        <w:t xml:space="preserve"> </w:t>
      </w:r>
      <w:r w:rsidRPr="00FC459A">
        <w:rPr>
          <w:b/>
          <w:i/>
          <w:w w:val="120"/>
        </w:rPr>
        <w:t>согласно</w:t>
      </w:r>
      <w:r w:rsidRPr="00FC459A">
        <w:rPr>
          <w:w w:val="120"/>
        </w:rPr>
        <w:t>,</w:t>
      </w:r>
      <w:r w:rsidRPr="00FC459A">
        <w:rPr>
          <w:spacing w:val="41"/>
          <w:w w:val="120"/>
        </w:rPr>
        <w:t xml:space="preserve"> </w:t>
      </w:r>
      <w:r w:rsidRPr="00FC459A">
        <w:rPr>
          <w:b/>
          <w:i/>
          <w:w w:val="120"/>
        </w:rPr>
        <w:t>вопреки</w:t>
      </w:r>
      <w:r w:rsidRPr="00FC459A">
        <w:rPr>
          <w:w w:val="120"/>
        </w:rPr>
        <w:t>,</w:t>
      </w:r>
      <w:r w:rsidRPr="00FC459A">
        <w:rPr>
          <w:spacing w:val="41"/>
          <w:w w:val="120"/>
        </w:rPr>
        <w:t xml:space="preserve"> </w:t>
      </w:r>
      <w:r w:rsidRPr="00FC459A">
        <w:rPr>
          <w:b/>
          <w:i/>
          <w:w w:val="120"/>
        </w:rPr>
        <w:t>наперерез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производных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предлогов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оюз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юз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лужебная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часть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речи.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Союз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редство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однородных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членов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частей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сложного</w:t>
      </w:r>
      <w:r w:rsidRPr="00FC459A">
        <w:rPr>
          <w:spacing w:val="-6"/>
          <w:w w:val="115"/>
        </w:rPr>
        <w:t xml:space="preserve"> </w:t>
      </w:r>
      <w:r w:rsidRPr="00FC459A">
        <w:rPr>
          <w:w w:val="115"/>
        </w:rPr>
        <w:t>предложения.</w:t>
      </w:r>
      <w:r w:rsidRPr="00FC459A">
        <w:rPr>
          <w:spacing w:val="-54"/>
          <w:w w:val="115"/>
        </w:rPr>
        <w:t xml:space="preserve"> </w:t>
      </w:r>
      <w:r w:rsidRPr="00FC459A">
        <w:rPr>
          <w:w w:val="120"/>
        </w:rPr>
        <w:t>Разряды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оюзо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троению: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осты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оставные.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авописание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оставных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оюзов.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Разряды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оюзов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значению: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со</w:t>
      </w:r>
      <w:r w:rsidRPr="00FC459A">
        <w:rPr>
          <w:w w:val="115"/>
        </w:rPr>
        <w:t>чинительные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подчинительные.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Одиночные,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двойные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повторяющиеся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сочинительные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союз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ческий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анализ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союз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оль союзов в тексте. Употребление союзов в речи в соответ</w:t>
      </w:r>
      <w:r w:rsidRPr="00FC459A">
        <w:rPr>
          <w:w w:val="120"/>
        </w:rPr>
        <w:t>ствии с их значением и стилистическими особенностями. Использование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оюзов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средства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частей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авописание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союз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 xml:space="preserve">Знаки препинания в сложных союзных предложениях. Знаки препинания в предложениях с союзом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>, связывающи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днородные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члены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част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ложного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редложения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Частиц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Частица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служебная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часть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ряды частиц по значению и употреблению: формообразу</w:t>
      </w:r>
      <w:r w:rsidRPr="00FC459A">
        <w:rPr>
          <w:w w:val="120"/>
        </w:rPr>
        <w:t>ющие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отрицательные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lastRenderedPageBreak/>
        <w:t>модаль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оль частиц в передаче различных оттенков значения в слов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 тексте, в образовании форм глагола. Употребление частиц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и и тексте в соответствии с их значением и стилистическ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краской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тонацио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частиц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Морфологический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частиц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Смысловые различия частиц </w:t>
      </w:r>
      <w:r w:rsidRPr="00FC459A">
        <w:rPr>
          <w:b/>
          <w:i/>
          <w:w w:val="115"/>
        </w:rPr>
        <w:t xml:space="preserve">не </w:t>
      </w:r>
      <w:r w:rsidRPr="00FC459A">
        <w:rPr>
          <w:w w:val="115"/>
        </w:rPr>
        <w:t xml:space="preserve">и </w:t>
      </w:r>
      <w:r w:rsidRPr="00FC459A">
        <w:rPr>
          <w:b/>
          <w:i/>
          <w:w w:val="115"/>
        </w:rPr>
        <w:t>ни</w:t>
      </w:r>
      <w:r w:rsidRPr="00FC459A">
        <w:rPr>
          <w:w w:val="115"/>
        </w:rPr>
        <w:t>. Использование частиц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 xml:space="preserve">не </w:t>
      </w:r>
      <w:r w:rsidRPr="00FC459A">
        <w:rPr>
          <w:w w:val="115"/>
        </w:rPr>
        <w:t xml:space="preserve">и </w:t>
      </w:r>
      <w:r w:rsidRPr="00FC459A">
        <w:rPr>
          <w:b/>
          <w:i/>
          <w:w w:val="115"/>
        </w:rPr>
        <w:t xml:space="preserve">ни </w:t>
      </w:r>
      <w:r w:rsidRPr="00FC459A">
        <w:rPr>
          <w:w w:val="115"/>
        </w:rPr>
        <w:t xml:space="preserve">в письменной речи. Различение приставки </w:t>
      </w:r>
      <w:proofErr w:type="spellStart"/>
      <w:r w:rsidRPr="00FC459A">
        <w:rPr>
          <w:b/>
          <w:i/>
          <w:w w:val="115"/>
        </w:rPr>
        <w:t>не</w:t>
      </w:r>
      <w:r w:rsidRPr="00FC459A">
        <w:rPr>
          <w:w w:val="115"/>
        </w:rPr>
        <w:t>-</w:t>
      </w:r>
      <w:proofErr w:type="spellEnd"/>
      <w:r w:rsidRPr="00FC459A">
        <w:rPr>
          <w:w w:val="115"/>
        </w:rPr>
        <w:t xml:space="preserve"> и </w:t>
      </w:r>
      <w:proofErr w:type="gramStart"/>
      <w:r w:rsidRPr="00FC459A">
        <w:rPr>
          <w:w w:val="115"/>
        </w:rPr>
        <w:t>части-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цы</w:t>
      </w:r>
      <w:proofErr w:type="spellEnd"/>
      <w:proofErr w:type="gramEnd"/>
      <w:r w:rsidRPr="00FC459A">
        <w:rPr>
          <w:w w:val="115"/>
        </w:rPr>
        <w:t xml:space="preserve"> </w:t>
      </w:r>
      <w:r w:rsidRPr="00FC459A">
        <w:rPr>
          <w:b/>
          <w:i/>
          <w:w w:val="115"/>
        </w:rPr>
        <w:t>не</w:t>
      </w:r>
      <w:r w:rsidRPr="00FC459A">
        <w:rPr>
          <w:w w:val="115"/>
        </w:rPr>
        <w:t xml:space="preserve">. Слитное и раздельное написание </w:t>
      </w:r>
      <w:r w:rsidRPr="00FC459A">
        <w:rPr>
          <w:b/>
          <w:i/>
          <w:w w:val="115"/>
        </w:rPr>
        <w:t xml:space="preserve">не </w:t>
      </w:r>
      <w:r w:rsidRPr="00FC459A">
        <w:rPr>
          <w:w w:val="115"/>
        </w:rPr>
        <w:t>с разными частя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речи (обобщение). Правописание частиц </w:t>
      </w:r>
      <w:r w:rsidRPr="00FC459A">
        <w:rPr>
          <w:b/>
          <w:i/>
          <w:w w:val="115"/>
        </w:rPr>
        <w:t>бы</w:t>
      </w:r>
      <w:r w:rsidRPr="00FC459A">
        <w:rPr>
          <w:w w:val="115"/>
        </w:rPr>
        <w:t xml:space="preserve">, </w:t>
      </w:r>
      <w:r w:rsidRPr="00FC459A">
        <w:rPr>
          <w:b/>
          <w:i/>
          <w:w w:val="115"/>
        </w:rPr>
        <w:t>ли</w:t>
      </w:r>
      <w:r w:rsidRPr="00FC459A">
        <w:rPr>
          <w:w w:val="115"/>
        </w:rPr>
        <w:t xml:space="preserve">, </w:t>
      </w:r>
      <w:r w:rsidRPr="00FC459A">
        <w:rPr>
          <w:b/>
          <w:i/>
          <w:w w:val="115"/>
        </w:rPr>
        <w:t xml:space="preserve">же </w:t>
      </w:r>
      <w:proofErr w:type="gramStart"/>
      <w:r w:rsidRPr="00FC459A">
        <w:rPr>
          <w:w w:val="115"/>
        </w:rPr>
        <w:t>с</w:t>
      </w:r>
      <w:proofErr w:type="gramEnd"/>
      <w:r w:rsidRPr="00FC459A">
        <w:rPr>
          <w:w w:val="115"/>
        </w:rPr>
        <w:t xml:space="preserve"> други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ми.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Дефисное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написание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частиц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-</w:t>
      </w:r>
      <w:r w:rsidRPr="00FC459A">
        <w:rPr>
          <w:b/>
          <w:i/>
          <w:w w:val="115"/>
        </w:rPr>
        <w:t>то</w:t>
      </w:r>
      <w:r w:rsidRPr="00FC459A">
        <w:rPr>
          <w:w w:val="115"/>
        </w:rPr>
        <w:t>,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-</w:t>
      </w:r>
      <w:r w:rsidRPr="00FC459A">
        <w:rPr>
          <w:b/>
          <w:i/>
          <w:w w:val="115"/>
        </w:rPr>
        <w:t>таки</w:t>
      </w:r>
      <w:r w:rsidRPr="00FC459A">
        <w:rPr>
          <w:w w:val="115"/>
        </w:rPr>
        <w:t>,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-</w:t>
      </w:r>
      <w:r w:rsidRPr="00FC459A">
        <w:rPr>
          <w:b/>
          <w:i/>
          <w:w w:val="115"/>
        </w:rPr>
        <w:t>ка</w:t>
      </w:r>
      <w:r w:rsidRPr="00FC459A">
        <w:rPr>
          <w:w w:val="115"/>
        </w:rPr>
        <w:t>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Междометия</w:t>
      </w:r>
      <w:r w:rsidRPr="00FC459A">
        <w:rPr>
          <w:rFonts w:eastAsiaTheme="majorEastAsia"/>
          <w:b/>
          <w:bCs/>
          <w:spacing w:val="52"/>
        </w:rPr>
        <w:t xml:space="preserve"> </w:t>
      </w:r>
      <w:r w:rsidRPr="00FC459A">
        <w:rPr>
          <w:rFonts w:eastAsiaTheme="majorEastAsia"/>
          <w:b/>
          <w:bCs/>
        </w:rPr>
        <w:t>и</w:t>
      </w:r>
      <w:r w:rsidRPr="00FC459A">
        <w:rPr>
          <w:rFonts w:eastAsiaTheme="majorEastAsia"/>
          <w:b/>
          <w:bCs/>
          <w:spacing w:val="53"/>
        </w:rPr>
        <w:t xml:space="preserve"> </w:t>
      </w:r>
      <w:r w:rsidRPr="00FC459A">
        <w:rPr>
          <w:rFonts w:eastAsiaTheme="majorEastAsia"/>
          <w:b/>
          <w:bCs/>
        </w:rPr>
        <w:t>звукоподражательные</w:t>
      </w:r>
      <w:r w:rsidRPr="00FC459A">
        <w:rPr>
          <w:rFonts w:eastAsiaTheme="majorEastAsia"/>
          <w:b/>
          <w:bCs/>
          <w:spacing w:val="53"/>
        </w:rPr>
        <w:t xml:space="preserve"> </w:t>
      </w:r>
      <w:r w:rsidRPr="00FC459A">
        <w:rPr>
          <w:rFonts w:eastAsiaTheme="majorEastAsia"/>
          <w:b/>
          <w:bCs/>
        </w:rPr>
        <w:t>слов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еждометия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особая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группа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азря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ждомет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чени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ыражающ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увств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буждающие к действию, этикетные междометия); междомет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оизводны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епроизвод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рфологический анализ междометий.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Звукоподражательные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лов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спользование междометий и звукоподражательных слов в</w:t>
      </w:r>
      <w:r w:rsidRPr="00FC459A">
        <w:rPr>
          <w:spacing w:val="-57"/>
          <w:w w:val="120"/>
        </w:rPr>
        <w:t xml:space="preserve"> </w:t>
      </w:r>
      <w:r w:rsidRPr="00FC459A">
        <w:rPr>
          <w:w w:val="115"/>
        </w:rPr>
        <w:t>разговорной и художественной речи как средства создания экспрессии. Интонационное и пунктуационное выделение междо</w:t>
      </w:r>
      <w:r w:rsidRPr="00FC459A">
        <w:rPr>
          <w:w w:val="120"/>
        </w:rPr>
        <w:t>мети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звукоподражатель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ло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монимия слов разных частей речи. Грамматическая омони</w:t>
      </w:r>
      <w:r w:rsidRPr="00FC459A">
        <w:rPr>
          <w:w w:val="120"/>
        </w:rPr>
        <w:t>мия.</w:t>
      </w:r>
      <w:r w:rsidRPr="00FC459A">
        <w:rPr>
          <w:spacing w:val="4"/>
          <w:w w:val="120"/>
        </w:rPr>
        <w:t xml:space="preserve"> </w:t>
      </w:r>
      <w:r w:rsidRPr="00FC459A">
        <w:rPr>
          <w:w w:val="120"/>
        </w:rPr>
        <w:t>Использование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грамматических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омонимов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8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усский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язык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кругу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других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славянских</w:t>
      </w:r>
      <w:r w:rsidRPr="00FC459A">
        <w:rPr>
          <w:spacing w:val="15"/>
          <w:w w:val="120"/>
        </w:rPr>
        <w:t xml:space="preserve"> </w:t>
      </w:r>
      <w:r w:rsidRPr="00FC459A">
        <w:rPr>
          <w:w w:val="120"/>
        </w:rPr>
        <w:t>языков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Монолог-описание, монолог-рассуждение, монолог-повествование;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ыступление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аучным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ообщение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Диалог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Текст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25"/>
          <w:w w:val="115"/>
        </w:rPr>
        <w:t xml:space="preserve"> </w:t>
      </w:r>
      <w:r w:rsidRPr="00FC459A">
        <w:rPr>
          <w:w w:val="115"/>
        </w:rPr>
        <w:t>призна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бенно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о-смысл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повествование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писание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рассужд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Информационная</w:t>
      </w:r>
      <w:r w:rsidRPr="00FC459A">
        <w:rPr>
          <w:spacing w:val="-6"/>
          <w:w w:val="120"/>
        </w:rPr>
        <w:t xml:space="preserve"> </w:t>
      </w:r>
      <w:r w:rsidRPr="00FC459A">
        <w:rPr>
          <w:spacing w:val="-1"/>
          <w:w w:val="120"/>
        </w:rPr>
        <w:t>переработка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текста: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звлечение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информации из различных источников; использование лингвистически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варей;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езисы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конспект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фициально-деловой стиль. Сфера употребления, функци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овы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собен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Жанры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фициально-делового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тиля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(заявление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бъяснительная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записка,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автобиография,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характеристика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аучный стиль. Сфера употребления, функции, языков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собен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Жанры научного стиля (реферат, доклад на научную тему).</w:t>
      </w:r>
      <w:r w:rsidRPr="00FC459A">
        <w:rPr>
          <w:spacing w:val="-57"/>
          <w:w w:val="120"/>
        </w:rPr>
        <w:t xml:space="preserve"> </w:t>
      </w:r>
      <w:r w:rsidRPr="00FC459A">
        <w:rPr>
          <w:spacing w:val="-1"/>
          <w:w w:val="120"/>
        </w:rPr>
        <w:t>Сочетание</w:t>
      </w:r>
      <w:r w:rsidRPr="00FC459A">
        <w:rPr>
          <w:spacing w:val="-14"/>
          <w:w w:val="120"/>
        </w:rPr>
        <w:t xml:space="preserve"> </w:t>
      </w:r>
      <w:r w:rsidRPr="00FC459A">
        <w:rPr>
          <w:spacing w:val="-1"/>
          <w:w w:val="120"/>
        </w:rPr>
        <w:t>различных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функциональных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разновидностей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языка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тексте,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редства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вязи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тексте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СТЕМА</w:t>
      </w:r>
      <w:r w:rsidRPr="00FC459A">
        <w:rPr>
          <w:rFonts w:eastAsia="Tahoma"/>
          <w:b/>
          <w:spacing w:val="11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  <w:w w:val="95"/>
        </w:rPr>
        <w:t>Синтаксис.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Культура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речи.</w:t>
      </w:r>
      <w:r w:rsidRPr="00FC459A">
        <w:rPr>
          <w:b/>
          <w:spacing w:val="15"/>
          <w:w w:val="95"/>
        </w:rPr>
        <w:t xml:space="preserve"> </w:t>
      </w:r>
      <w:r w:rsidRPr="00FC459A">
        <w:rPr>
          <w:b/>
          <w:w w:val="95"/>
        </w:rPr>
        <w:t>Пунктуац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интаксис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раздел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лингвисти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ловосочетание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предложение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как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единицы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синтаксиса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унктуация.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Функци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препинания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Словосочета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новные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признаки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словосочета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словосочетаний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морфологическим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свойствам</w:t>
      </w:r>
      <w:r w:rsidRPr="00FC459A">
        <w:rPr>
          <w:spacing w:val="35"/>
          <w:w w:val="115"/>
        </w:rPr>
        <w:t xml:space="preserve"> </w:t>
      </w:r>
      <w:r w:rsidRPr="00FC459A">
        <w:rPr>
          <w:w w:val="115"/>
        </w:rPr>
        <w:t>главно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лова: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глагольные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именные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нареч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Типы</w:t>
      </w:r>
      <w:r w:rsidRPr="00FC459A">
        <w:rPr>
          <w:spacing w:val="10"/>
          <w:w w:val="115"/>
        </w:rPr>
        <w:t xml:space="preserve"> </w:t>
      </w:r>
      <w:r w:rsidRPr="00FC459A">
        <w:rPr>
          <w:w w:val="115"/>
        </w:rPr>
        <w:t>подчинительной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вязи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лов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ловосочетании:</w:t>
      </w:r>
      <w:r w:rsidRPr="00FC459A">
        <w:rPr>
          <w:spacing w:val="11"/>
          <w:w w:val="115"/>
        </w:rPr>
        <w:t xml:space="preserve"> </w:t>
      </w:r>
      <w:r w:rsidRPr="00FC459A">
        <w:rPr>
          <w:w w:val="115"/>
        </w:rPr>
        <w:t>согласование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управление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имыкани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Синтаксически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словосочета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Грамматическая синонимия словосочетаний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словосочетаний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е.</w:t>
      </w:r>
      <w:r w:rsidRPr="00FC459A">
        <w:rPr>
          <w:spacing w:val="36"/>
          <w:w w:val="115"/>
        </w:rPr>
        <w:t xml:space="preserve"> </w:t>
      </w:r>
      <w:r w:rsidRPr="00FC459A">
        <w:rPr>
          <w:w w:val="115"/>
        </w:rPr>
        <w:t>Основные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признаки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предложения: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смысловая</w:t>
      </w:r>
      <w:r w:rsidRPr="00FC459A">
        <w:rPr>
          <w:spacing w:val="-56"/>
          <w:w w:val="115"/>
        </w:rPr>
        <w:t xml:space="preserve"> </w:t>
      </w:r>
      <w:r w:rsidRPr="00FC459A">
        <w:rPr>
          <w:w w:val="120"/>
        </w:rPr>
        <w:t xml:space="preserve">и интонационная законченность, грамматическая </w:t>
      </w:r>
      <w:proofErr w:type="spellStart"/>
      <w:r w:rsidRPr="00FC459A">
        <w:rPr>
          <w:w w:val="120"/>
        </w:rPr>
        <w:t>оформленность</w:t>
      </w:r>
      <w:proofErr w:type="spellEnd"/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предложений по цели высказывания (повествователь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опроситель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будительные)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эмоциональ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краск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восклицатель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восклицательные)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тонационные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мысловы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собенност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ение языковых форм выражения побуждения в побудительных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едложения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редства оформления предложения в устной и письменной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реч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(интонация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логическое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ударение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знак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епинания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личеств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н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простые,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жны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т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личию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лен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двусоставные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односоставны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предложений по наличию второстепенных членов (распространённые,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нераспространённы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едложения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полные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3"/>
          <w:w w:val="120"/>
        </w:rPr>
        <w:t xml:space="preserve"> </w:t>
      </w:r>
      <w:r w:rsidRPr="00FC459A">
        <w:rPr>
          <w:w w:val="120"/>
        </w:rPr>
        <w:t>непол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Употребление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неполных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9"/>
          <w:w w:val="115"/>
        </w:rPr>
        <w:t xml:space="preserve"> </w:t>
      </w:r>
      <w:r w:rsidRPr="00FC459A">
        <w:rPr>
          <w:w w:val="115"/>
        </w:rPr>
        <w:t>диалогической</w:t>
      </w:r>
      <w:r w:rsidRPr="00FC459A">
        <w:rPr>
          <w:spacing w:val="8"/>
          <w:w w:val="115"/>
        </w:rPr>
        <w:t xml:space="preserve"> </w:t>
      </w:r>
      <w:r w:rsidRPr="00FC459A">
        <w:rPr>
          <w:w w:val="115"/>
        </w:rPr>
        <w:t>речи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облюдение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устной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реч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нтонации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неполного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предложения.</w:t>
      </w:r>
      <w:r w:rsidRPr="00FC459A">
        <w:rPr>
          <w:spacing w:val="-55"/>
          <w:w w:val="115"/>
        </w:rPr>
        <w:t xml:space="preserve"> </w:t>
      </w:r>
      <w:r w:rsidRPr="00FC459A">
        <w:rPr>
          <w:w w:val="120"/>
        </w:rPr>
        <w:t>Грамматические,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интонационные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пунктуационные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собенност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о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словами</w:t>
      </w:r>
      <w:r w:rsidRPr="00FC459A">
        <w:rPr>
          <w:spacing w:val="7"/>
          <w:w w:val="120"/>
        </w:rPr>
        <w:t xml:space="preserve"> </w:t>
      </w:r>
      <w:r w:rsidRPr="00FC459A">
        <w:rPr>
          <w:b/>
          <w:i/>
          <w:w w:val="120"/>
        </w:rPr>
        <w:t>да</w:t>
      </w:r>
      <w:r w:rsidRPr="00FC459A">
        <w:rPr>
          <w:w w:val="120"/>
        </w:rPr>
        <w:t>,</w:t>
      </w:r>
      <w:r w:rsidRPr="00FC459A">
        <w:rPr>
          <w:spacing w:val="8"/>
          <w:w w:val="120"/>
        </w:rPr>
        <w:t xml:space="preserve"> </w:t>
      </w:r>
      <w:r w:rsidRPr="00FC459A">
        <w:rPr>
          <w:b/>
          <w:i/>
          <w:w w:val="120"/>
        </w:rPr>
        <w:t>нет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т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пользов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нверси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Двусоставное</w:t>
      </w:r>
      <w:r w:rsidRPr="00FC459A">
        <w:rPr>
          <w:rFonts w:eastAsiaTheme="majorEastAsia"/>
          <w:b/>
          <w:bCs/>
          <w:spacing w:val="56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spacing w:val="-1"/>
          <w:w w:val="130"/>
        </w:rPr>
        <w:t>Главные</w:t>
      </w:r>
      <w:r w:rsidRPr="00FC459A">
        <w:rPr>
          <w:rFonts w:eastAsiaTheme="majorEastAsia"/>
          <w:b/>
          <w:bCs/>
          <w:i/>
          <w:iCs/>
          <w:spacing w:val="-12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spacing w:val="-1"/>
          <w:w w:val="130"/>
        </w:rPr>
        <w:t>члены</w:t>
      </w:r>
      <w:r w:rsidRPr="00FC459A">
        <w:rPr>
          <w:rFonts w:eastAsiaTheme="majorEastAsia"/>
          <w:b/>
          <w:bCs/>
          <w:i/>
          <w:iCs/>
          <w:spacing w:val="-11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spacing w:val="-1"/>
          <w:w w:val="130"/>
        </w:rPr>
        <w:t>предложен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одлежащее и сказуемое как главные члены предложения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Способы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выражения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одлежащего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сказуемого (простое глагольное, составное глагольно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ставно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менное)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способы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выра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lastRenderedPageBreak/>
        <w:t>Тире между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одлежащи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казуемым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 согласования сказуемого с подлежащим, выраженным</w:t>
      </w:r>
      <w:r w:rsidRPr="00FC459A">
        <w:rPr>
          <w:spacing w:val="-55"/>
          <w:w w:val="115"/>
        </w:rPr>
        <w:t xml:space="preserve"> </w:t>
      </w:r>
      <w:r w:rsidRPr="00FC459A">
        <w:rPr>
          <w:spacing w:val="-1"/>
          <w:w w:val="115"/>
        </w:rPr>
        <w:t>словосочетанием,</w:t>
      </w:r>
      <w:r w:rsidRPr="00FC459A">
        <w:rPr>
          <w:spacing w:val="-11"/>
          <w:w w:val="115"/>
        </w:rPr>
        <w:t xml:space="preserve"> </w:t>
      </w:r>
      <w:r w:rsidRPr="00FC459A">
        <w:rPr>
          <w:spacing w:val="-1"/>
          <w:w w:val="115"/>
        </w:rPr>
        <w:t>сложносокращёнными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словами,</w:t>
      </w:r>
      <w:r w:rsidRPr="00FC459A">
        <w:rPr>
          <w:spacing w:val="-11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-11"/>
          <w:w w:val="115"/>
        </w:rPr>
        <w:t xml:space="preserve"> </w:t>
      </w:r>
      <w:r w:rsidRPr="00FC459A">
        <w:rPr>
          <w:b/>
          <w:i/>
          <w:w w:val="115"/>
        </w:rPr>
        <w:t>боль</w:t>
      </w:r>
      <w:r w:rsidRPr="00FC459A">
        <w:rPr>
          <w:b/>
          <w:i/>
          <w:w w:val="120"/>
        </w:rPr>
        <w:t>шинство</w:t>
      </w:r>
      <w:r w:rsidRPr="00FC459A">
        <w:rPr>
          <w:b/>
          <w:i/>
          <w:spacing w:val="-7"/>
          <w:w w:val="120"/>
        </w:rPr>
        <w:t xml:space="preserve"> </w:t>
      </w:r>
      <w:r w:rsidRPr="00FC459A">
        <w:rPr>
          <w:w w:val="120"/>
        </w:rPr>
        <w:t>—</w:t>
      </w:r>
      <w:r w:rsidRPr="00FC459A">
        <w:rPr>
          <w:spacing w:val="-6"/>
          <w:w w:val="120"/>
        </w:rPr>
        <w:t xml:space="preserve"> </w:t>
      </w:r>
      <w:r w:rsidRPr="00FC459A">
        <w:rPr>
          <w:b/>
          <w:i/>
          <w:w w:val="120"/>
        </w:rPr>
        <w:t>меньшинство</w:t>
      </w:r>
      <w:r w:rsidRPr="00FC459A">
        <w:rPr>
          <w:w w:val="120"/>
        </w:rPr>
        <w:t>,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количественными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очетаниям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Второстепенные</w:t>
      </w:r>
      <w:r w:rsidRPr="00FC459A">
        <w:rPr>
          <w:rFonts w:eastAsiaTheme="majorEastAsia"/>
          <w:b/>
          <w:bCs/>
          <w:i/>
          <w:iCs/>
          <w:spacing w:val="24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члены</w:t>
      </w:r>
      <w:r w:rsidRPr="00FC459A">
        <w:rPr>
          <w:rFonts w:eastAsiaTheme="majorEastAsia"/>
          <w:b/>
          <w:bCs/>
          <w:i/>
          <w:iCs/>
          <w:spacing w:val="24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предложен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торостепенные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члены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предложения,</w:t>
      </w:r>
      <w:r w:rsidRPr="00FC459A">
        <w:rPr>
          <w:spacing w:val="-6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виды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пределение как второстепенный член предложения. Определения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гласованны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есогласован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лож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соб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ения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ополнение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второстепенный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член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предложения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Дополнения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ям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косвенны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стоятельств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а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торостепен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 xml:space="preserve">член 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стоятельст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места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ремен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чины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ел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йствия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меры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тепени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условия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уступки)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Односоставные</w:t>
      </w:r>
      <w:r w:rsidRPr="00FC459A">
        <w:rPr>
          <w:rFonts w:eastAsiaTheme="majorEastAsia"/>
          <w:b/>
          <w:bCs/>
          <w:spacing w:val="55"/>
        </w:rPr>
        <w:t xml:space="preserve"> </w:t>
      </w:r>
      <w:r w:rsidRPr="00FC459A">
        <w:rPr>
          <w:rFonts w:eastAsiaTheme="majorEastAsia"/>
          <w:b/>
          <w:bCs/>
        </w:rPr>
        <w:t>предложения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Односоставные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предложения,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грамматические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изнак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Грамматические различия односоставных предложений 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вусоставн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неполных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односоставных предложений: назывные, определённо-лич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еопределённо-лич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общённо-личны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безличны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 xml:space="preserve">Синтаксическая синонимия односоставных </w:t>
      </w:r>
      <w:r w:rsidRPr="00FC459A">
        <w:rPr>
          <w:w w:val="120"/>
        </w:rPr>
        <w:t>и двусоставных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  <w:rPr>
          <w:spacing w:val="-55"/>
          <w:w w:val="115"/>
        </w:rPr>
      </w:pPr>
      <w:r w:rsidRPr="00FC459A">
        <w:rPr>
          <w:w w:val="115"/>
        </w:rPr>
        <w:t>Употребление</w:t>
      </w:r>
      <w:r w:rsidRPr="00FC459A">
        <w:rPr>
          <w:spacing w:val="21"/>
          <w:w w:val="115"/>
        </w:rPr>
        <w:t xml:space="preserve"> </w:t>
      </w:r>
      <w:r w:rsidRPr="00FC459A">
        <w:rPr>
          <w:w w:val="115"/>
        </w:rPr>
        <w:t>односоставных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22"/>
          <w:w w:val="115"/>
        </w:rPr>
        <w:t xml:space="preserve"> </w:t>
      </w:r>
      <w:r w:rsidRPr="00FC459A">
        <w:rPr>
          <w:w w:val="115"/>
        </w:rPr>
        <w:t>речи.</w:t>
      </w:r>
      <w:r w:rsidRPr="00FC459A">
        <w:rPr>
          <w:spacing w:val="-55"/>
          <w:w w:val="115"/>
        </w:rPr>
        <w:t xml:space="preserve"> </w:t>
      </w:r>
    </w:p>
    <w:p w:rsidR="0033502F" w:rsidRPr="00FC459A" w:rsidRDefault="0033502F" w:rsidP="00A319C9">
      <w:pPr>
        <w:pStyle w:val="TableParagraph"/>
        <w:jc w:val="both"/>
        <w:rPr>
          <w:b/>
          <w:i/>
        </w:rPr>
      </w:pPr>
      <w:r w:rsidRPr="00FC459A">
        <w:rPr>
          <w:b/>
          <w:w w:val="115"/>
        </w:rPr>
        <w:t>Простое</w:t>
      </w:r>
      <w:r w:rsidRPr="00FC459A">
        <w:rPr>
          <w:b/>
          <w:spacing w:val="1"/>
          <w:w w:val="115"/>
        </w:rPr>
        <w:t xml:space="preserve"> </w:t>
      </w:r>
      <w:r w:rsidRPr="00FC459A">
        <w:rPr>
          <w:b/>
          <w:w w:val="115"/>
        </w:rPr>
        <w:t>осложнённое</w:t>
      </w:r>
      <w:r w:rsidRPr="00FC459A">
        <w:rPr>
          <w:b/>
          <w:spacing w:val="2"/>
          <w:w w:val="115"/>
        </w:rPr>
        <w:t xml:space="preserve"> </w:t>
      </w:r>
      <w:r w:rsidRPr="00FC459A">
        <w:rPr>
          <w:b/>
          <w:w w:val="115"/>
        </w:rPr>
        <w:t>предложение</w:t>
      </w:r>
      <w:r w:rsidRPr="00FC459A">
        <w:rPr>
          <w:b/>
          <w:spacing w:val="1"/>
          <w:w w:val="115"/>
        </w:rPr>
        <w:t xml:space="preserve"> </w:t>
      </w:r>
      <w:r w:rsidRPr="00FC459A">
        <w:rPr>
          <w:b/>
          <w:i/>
          <w:w w:val="115"/>
        </w:rPr>
        <w:t>Предложения</w:t>
      </w:r>
      <w:r w:rsidRPr="00FC459A">
        <w:rPr>
          <w:b/>
          <w:i/>
          <w:spacing w:val="53"/>
          <w:w w:val="115"/>
        </w:rPr>
        <w:t xml:space="preserve"> </w:t>
      </w:r>
      <w:r w:rsidRPr="00FC459A">
        <w:rPr>
          <w:b/>
          <w:i/>
          <w:w w:val="115"/>
        </w:rPr>
        <w:t>с</w:t>
      </w:r>
      <w:r w:rsidRPr="00FC459A">
        <w:rPr>
          <w:b/>
          <w:i/>
          <w:spacing w:val="53"/>
          <w:w w:val="115"/>
        </w:rPr>
        <w:t xml:space="preserve"> </w:t>
      </w:r>
      <w:r w:rsidRPr="00FC459A">
        <w:rPr>
          <w:b/>
          <w:i/>
          <w:w w:val="115"/>
        </w:rPr>
        <w:t>однородными</w:t>
      </w:r>
      <w:r w:rsidRPr="00FC459A">
        <w:rPr>
          <w:b/>
          <w:i/>
          <w:spacing w:val="53"/>
          <w:w w:val="115"/>
        </w:rPr>
        <w:t xml:space="preserve"> </w:t>
      </w:r>
      <w:r w:rsidRPr="00FC459A">
        <w:rPr>
          <w:b/>
          <w:i/>
          <w:w w:val="115"/>
        </w:rPr>
        <w:t>членам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15"/>
        </w:rPr>
        <w:t>Однородные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члены</w:t>
      </w:r>
      <w:r w:rsidRPr="00FC459A">
        <w:rPr>
          <w:spacing w:val="-13"/>
          <w:w w:val="115"/>
        </w:rPr>
        <w:t xml:space="preserve"> </w:t>
      </w:r>
      <w:r w:rsidRPr="00FC459A">
        <w:rPr>
          <w:spacing w:val="-1"/>
          <w:w w:val="115"/>
        </w:rPr>
        <w:t>предложения,</w:t>
      </w:r>
      <w:r w:rsidRPr="00FC459A">
        <w:rPr>
          <w:spacing w:val="-12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признаки,</w:t>
      </w:r>
      <w:r w:rsidRPr="00FC459A">
        <w:rPr>
          <w:spacing w:val="-12"/>
          <w:w w:val="115"/>
        </w:rPr>
        <w:t xml:space="preserve"> </w:t>
      </w:r>
      <w:r w:rsidRPr="00FC459A">
        <w:rPr>
          <w:w w:val="115"/>
        </w:rPr>
        <w:t>средства</w:t>
      </w:r>
      <w:r w:rsidRPr="00FC459A">
        <w:rPr>
          <w:spacing w:val="-13"/>
          <w:w w:val="115"/>
        </w:rPr>
        <w:t xml:space="preserve"> </w:t>
      </w:r>
      <w:r w:rsidRPr="00FC459A">
        <w:rPr>
          <w:w w:val="115"/>
        </w:rPr>
        <w:t>связи.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Союзная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бессоюзная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связь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однородных</w:t>
      </w:r>
      <w:r w:rsidRPr="00FC459A">
        <w:rPr>
          <w:spacing w:val="-5"/>
          <w:w w:val="115"/>
        </w:rPr>
        <w:t xml:space="preserve"> </w:t>
      </w:r>
      <w:r w:rsidRPr="00FC459A">
        <w:rPr>
          <w:w w:val="115"/>
        </w:rPr>
        <w:t>членов</w:t>
      </w:r>
      <w:r w:rsidRPr="00FC459A">
        <w:rPr>
          <w:spacing w:val="-4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днородные</w:t>
      </w:r>
      <w:r w:rsidRPr="00FC459A">
        <w:rPr>
          <w:spacing w:val="12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неоднородные</w:t>
      </w:r>
      <w:r w:rsidRPr="00FC459A">
        <w:rPr>
          <w:spacing w:val="13"/>
          <w:w w:val="115"/>
        </w:rPr>
        <w:t xml:space="preserve"> </w:t>
      </w:r>
      <w:r w:rsidRPr="00FC459A">
        <w:rPr>
          <w:w w:val="115"/>
        </w:rPr>
        <w:t>определ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общающи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днород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ленах.</w:t>
      </w:r>
    </w:p>
    <w:p w:rsidR="0033502F" w:rsidRPr="00FC459A" w:rsidRDefault="0033502F" w:rsidP="00A319C9">
      <w:pPr>
        <w:pStyle w:val="TableParagraph"/>
        <w:jc w:val="both"/>
        <w:rPr>
          <w:b/>
          <w:i/>
        </w:rPr>
      </w:pPr>
      <w:r w:rsidRPr="00FC459A">
        <w:rPr>
          <w:w w:val="120"/>
        </w:rPr>
        <w:lastRenderedPageBreak/>
        <w:t>Нормы построения предложений с однородными членами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вязанны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войным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оюзами</w:t>
      </w:r>
      <w:r w:rsidRPr="00FC459A">
        <w:rPr>
          <w:spacing w:val="1"/>
          <w:w w:val="120"/>
        </w:rPr>
        <w:t xml:space="preserve"> </w:t>
      </w:r>
      <w:r w:rsidRPr="00FC459A">
        <w:rPr>
          <w:b/>
          <w:i/>
          <w:w w:val="120"/>
        </w:rPr>
        <w:t>не</w:t>
      </w:r>
      <w:r w:rsidRPr="00FC459A">
        <w:rPr>
          <w:b/>
          <w:i/>
          <w:spacing w:val="1"/>
          <w:w w:val="120"/>
        </w:rPr>
        <w:t xml:space="preserve"> </w:t>
      </w:r>
      <w:r w:rsidRPr="00FC459A">
        <w:rPr>
          <w:b/>
          <w:i/>
          <w:w w:val="120"/>
        </w:rPr>
        <w:t>только…</w:t>
      </w:r>
      <w:r w:rsidRPr="00FC459A">
        <w:rPr>
          <w:b/>
          <w:i/>
          <w:spacing w:val="1"/>
          <w:w w:val="120"/>
        </w:rPr>
        <w:t xml:space="preserve"> </w:t>
      </w:r>
      <w:r w:rsidRPr="00FC459A">
        <w:rPr>
          <w:b/>
          <w:i/>
          <w:w w:val="120"/>
        </w:rPr>
        <w:t>но</w:t>
      </w:r>
      <w:r w:rsidRPr="00FC459A">
        <w:rPr>
          <w:b/>
          <w:i/>
          <w:spacing w:val="1"/>
          <w:w w:val="120"/>
        </w:rPr>
        <w:t xml:space="preserve"> </w:t>
      </w:r>
      <w:proofErr w:type="gramStart"/>
      <w:r w:rsidRPr="00FC459A">
        <w:rPr>
          <w:b/>
          <w:i/>
          <w:w w:val="120"/>
        </w:rPr>
        <w:t>и</w:t>
      </w:r>
      <w:r w:rsidRPr="00FC459A">
        <w:rPr>
          <w:w w:val="120"/>
        </w:rPr>
        <w:t xml:space="preserve">,  </w:t>
      </w:r>
      <w:r w:rsidRPr="00FC459A">
        <w:rPr>
          <w:b/>
          <w:i/>
          <w:w w:val="120"/>
        </w:rPr>
        <w:t>как</w:t>
      </w:r>
      <w:proofErr w:type="gramEnd"/>
      <w:r w:rsidRPr="00FC459A">
        <w:rPr>
          <w:b/>
          <w:i/>
          <w:w w:val="120"/>
        </w:rPr>
        <w:t>…</w:t>
      </w:r>
      <w:r w:rsidRPr="00FC459A">
        <w:rPr>
          <w:b/>
          <w:i/>
          <w:spacing w:val="-57"/>
          <w:w w:val="120"/>
        </w:rPr>
        <w:t xml:space="preserve"> </w:t>
      </w:r>
      <w:r w:rsidRPr="00FC459A">
        <w:rPr>
          <w:b/>
          <w:i/>
          <w:w w:val="120"/>
        </w:rPr>
        <w:t>так</w:t>
      </w:r>
      <w:r w:rsidRPr="00FC459A">
        <w:rPr>
          <w:b/>
          <w:i/>
          <w:spacing w:val="18"/>
          <w:w w:val="120"/>
        </w:rPr>
        <w:t xml:space="preserve"> </w:t>
      </w:r>
      <w:r w:rsidRPr="00FC459A">
        <w:rPr>
          <w:b/>
          <w:i/>
          <w:w w:val="120"/>
        </w:rPr>
        <w:t>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 постановки знаков препинания в предложениях с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днородными членами, связанными попарно, с помощью повторяющихся союзов (</w:t>
      </w:r>
      <w:r w:rsidRPr="00FC459A">
        <w:rPr>
          <w:b/>
          <w:i/>
          <w:w w:val="120"/>
        </w:rPr>
        <w:t>и...  и</w:t>
      </w:r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или...  или</w:t>
      </w:r>
      <w:r w:rsidRPr="00FC459A">
        <w:rPr>
          <w:w w:val="120"/>
        </w:rPr>
        <w:t xml:space="preserve">, </w:t>
      </w:r>
      <w:proofErr w:type="spellStart"/>
      <w:r w:rsidRPr="00FC459A">
        <w:rPr>
          <w:b/>
          <w:i/>
          <w:w w:val="120"/>
        </w:rPr>
        <w:t>либo</w:t>
      </w:r>
      <w:proofErr w:type="spellEnd"/>
      <w:r w:rsidRPr="00FC459A">
        <w:rPr>
          <w:b/>
          <w:i/>
          <w:w w:val="120"/>
        </w:rPr>
        <w:t xml:space="preserve">...  </w:t>
      </w:r>
      <w:proofErr w:type="spellStart"/>
      <w:r w:rsidRPr="00FC459A">
        <w:rPr>
          <w:b/>
          <w:i/>
          <w:w w:val="120"/>
        </w:rPr>
        <w:t>либo</w:t>
      </w:r>
      <w:proofErr w:type="spellEnd"/>
      <w:r w:rsidRPr="00FC459A">
        <w:rPr>
          <w:w w:val="120"/>
        </w:rPr>
        <w:t xml:space="preserve">, </w:t>
      </w:r>
      <w:r w:rsidRPr="00FC459A">
        <w:rPr>
          <w:b/>
          <w:i/>
          <w:w w:val="120"/>
        </w:rPr>
        <w:t>ни...</w:t>
      </w:r>
      <w:r w:rsidRPr="00FC459A">
        <w:rPr>
          <w:b/>
          <w:i/>
          <w:spacing w:val="1"/>
          <w:w w:val="120"/>
        </w:rPr>
        <w:t xml:space="preserve"> </w:t>
      </w:r>
      <w:r w:rsidRPr="00FC459A">
        <w:rPr>
          <w:b/>
          <w:i/>
          <w:w w:val="120"/>
        </w:rPr>
        <w:t>ни</w:t>
      </w:r>
      <w:r w:rsidRPr="00FC459A">
        <w:rPr>
          <w:w w:val="120"/>
        </w:rPr>
        <w:t>,</w:t>
      </w:r>
      <w:r w:rsidRPr="00FC459A">
        <w:rPr>
          <w:spacing w:val="13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тo</w:t>
      </w:r>
      <w:proofErr w:type="spellEnd"/>
      <w:r w:rsidRPr="00FC459A">
        <w:rPr>
          <w:b/>
          <w:i/>
          <w:w w:val="120"/>
        </w:rPr>
        <w:t>...</w:t>
      </w:r>
      <w:r w:rsidRPr="00FC459A">
        <w:rPr>
          <w:b/>
          <w:i/>
          <w:spacing w:val="19"/>
          <w:w w:val="120"/>
        </w:rPr>
        <w:t xml:space="preserve"> </w:t>
      </w:r>
      <w:proofErr w:type="spellStart"/>
      <w:r w:rsidRPr="00FC459A">
        <w:rPr>
          <w:b/>
          <w:i/>
          <w:w w:val="120"/>
        </w:rPr>
        <w:t>тo</w:t>
      </w:r>
      <w:proofErr w:type="spellEnd"/>
      <w:r w:rsidRPr="00FC459A">
        <w:rPr>
          <w:w w:val="120"/>
        </w:rPr>
        <w:t>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 постановки знаков препинания в предложениях с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обобщающими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словам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однородны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члена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постановки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знаков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препинания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простом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5"/>
          <w:w w:val="120"/>
        </w:rPr>
        <w:t xml:space="preserve"> </w:t>
      </w:r>
      <w:r w:rsidRPr="00FC459A">
        <w:rPr>
          <w:w w:val="120"/>
        </w:rPr>
        <w:t>сложном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предложения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союзом</w:t>
      </w:r>
      <w:r w:rsidRPr="00FC459A">
        <w:rPr>
          <w:spacing w:val="10"/>
          <w:w w:val="120"/>
        </w:rPr>
        <w:t xml:space="preserve"> </w:t>
      </w:r>
      <w:r w:rsidRPr="00FC459A">
        <w:rPr>
          <w:b/>
          <w:i/>
          <w:w w:val="120"/>
        </w:rPr>
        <w:t>и</w:t>
      </w:r>
      <w:r w:rsidRPr="00FC459A">
        <w:rPr>
          <w:w w:val="120"/>
        </w:rPr>
        <w:t>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25"/>
        </w:rPr>
        <w:t>Предложения</w:t>
      </w:r>
      <w:r w:rsidRPr="00FC459A">
        <w:rPr>
          <w:rFonts w:eastAsiaTheme="majorEastAsia"/>
          <w:b/>
          <w:bCs/>
          <w:i/>
          <w:iCs/>
          <w:spacing w:val="32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с</w:t>
      </w:r>
      <w:r w:rsidRPr="00FC459A">
        <w:rPr>
          <w:rFonts w:eastAsiaTheme="majorEastAsia"/>
          <w:b/>
          <w:bCs/>
          <w:i/>
          <w:iCs/>
          <w:spacing w:val="32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обособленными</w:t>
      </w:r>
      <w:r w:rsidRPr="00FC459A">
        <w:rPr>
          <w:rFonts w:eastAsiaTheme="majorEastAsia"/>
          <w:b/>
          <w:bCs/>
          <w:i/>
          <w:iCs/>
          <w:spacing w:val="33"/>
          <w:w w:val="125"/>
        </w:rPr>
        <w:t xml:space="preserve"> </w:t>
      </w:r>
      <w:r w:rsidRPr="00FC459A">
        <w:rPr>
          <w:rFonts w:eastAsiaTheme="majorEastAsia"/>
          <w:b/>
          <w:bCs/>
          <w:i/>
          <w:iCs/>
          <w:w w:val="125"/>
        </w:rPr>
        <w:t>членам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особление. Виды обособленных членов предложения (обособленные определения, обособленные приложения, обособленны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обстоятельства,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обособленны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дополнения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Уточняющие члены предложения, пояснительные и присоединительны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конструк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к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пин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авнительным</w:t>
      </w:r>
      <w:r w:rsidRPr="00FC459A">
        <w:rPr>
          <w:spacing w:val="53"/>
          <w:w w:val="115"/>
        </w:rPr>
        <w:t xml:space="preserve"> </w:t>
      </w:r>
      <w:r w:rsidRPr="00FC459A">
        <w:rPr>
          <w:w w:val="115"/>
        </w:rPr>
        <w:t>оборотом;</w:t>
      </w:r>
      <w:r w:rsidRPr="00FC459A">
        <w:rPr>
          <w:spacing w:val="53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53"/>
          <w:w w:val="115"/>
        </w:rPr>
        <w:t xml:space="preserve"> </w:t>
      </w:r>
      <w:r w:rsidRPr="00FC459A">
        <w:rPr>
          <w:w w:val="115"/>
        </w:rPr>
        <w:t>обособления</w:t>
      </w:r>
      <w:r w:rsidRPr="00FC459A">
        <w:rPr>
          <w:spacing w:val="53"/>
          <w:w w:val="115"/>
        </w:rPr>
        <w:t xml:space="preserve"> </w:t>
      </w:r>
      <w:r w:rsidRPr="00FC459A">
        <w:rPr>
          <w:w w:val="115"/>
        </w:rPr>
        <w:t>согласованных</w:t>
      </w:r>
      <w:r w:rsidRPr="00FC459A">
        <w:t xml:space="preserve"> </w:t>
      </w:r>
      <w:r w:rsidRPr="00FC459A">
        <w:rPr>
          <w:w w:val="115"/>
        </w:rPr>
        <w:t>и несогласованных определений (в том числе приложений), дополнений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обстоятельств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уточняющих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членов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пояснительны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присоединительных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конструкций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i/>
          <w:iCs/>
          <w:color w:val="4F81BD" w:themeColor="accent1"/>
        </w:rPr>
      </w:pPr>
      <w:r w:rsidRPr="00FC459A">
        <w:rPr>
          <w:rFonts w:eastAsiaTheme="majorEastAsia"/>
          <w:b/>
          <w:bCs/>
          <w:i/>
          <w:iCs/>
          <w:w w:val="130"/>
        </w:rPr>
        <w:t>Предложения с обращениями, вводными и вставными</w:t>
      </w:r>
      <w:r w:rsidRPr="00FC459A">
        <w:rPr>
          <w:rFonts w:eastAsiaTheme="majorEastAsia"/>
          <w:b/>
          <w:bCs/>
          <w:i/>
          <w:iCs/>
          <w:spacing w:val="12"/>
          <w:w w:val="130"/>
        </w:rPr>
        <w:t xml:space="preserve"> </w:t>
      </w:r>
      <w:r w:rsidRPr="00FC459A">
        <w:rPr>
          <w:rFonts w:eastAsiaTheme="majorEastAsia"/>
          <w:b/>
          <w:bCs/>
          <w:i/>
          <w:iCs/>
          <w:w w:val="130"/>
        </w:rPr>
        <w:t>конструкциям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бращение. Основные функции обращения. Распространённое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нераспространённое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обращени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водные</w:t>
      </w:r>
      <w:r w:rsidRPr="00FC459A">
        <w:rPr>
          <w:spacing w:val="39"/>
          <w:w w:val="115"/>
        </w:rPr>
        <w:t xml:space="preserve"> </w:t>
      </w:r>
      <w:r w:rsidRPr="00FC459A">
        <w:rPr>
          <w:w w:val="115"/>
        </w:rPr>
        <w:t>конструк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Группы вводных конструкций по значению (вводные слова со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значением различной степени уверенности, различных чувств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сточни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общ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рядк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ысл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вяз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пособ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ормлени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мыслей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Вставные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конструкц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Омонимия</w:t>
      </w:r>
      <w:r w:rsidRPr="00FC459A">
        <w:rPr>
          <w:spacing w:val="-5"/>
          <w:w w:val="120"/>
        </w:rPr>
        <w:t xml:space="preserve"> </w:t>
      </w:r>
      <w:r w:rsidRPr="00FC459A">
        <w:rPr>
          <w:spacing w:val="-1"/>
          <w:w w:val="120"/>
        </w:rPr>
        <w:t>членов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предложения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вводны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лов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ловосочетаний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2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Нормы построения предложений с вводными словами и предложениям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став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онструкциям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щения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распространёнными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нераспространёнными),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междомети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 постановки знаков препинания в предложениях с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водными и вставными конструкциями, обращениями и междометиями.</w:t>
      </w:r>
    </w:p>
    <w:p w:rsidR="0033502F" w:rsidRPr="00FC459A" w:rsidRDefault="0033502F" w:rsidP="00A319C9">
      <w:pPr>
        <w:pStyle w:val="TableParagraph"/>
        <w:jc w:val="both"/>
      </w:pP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9</w:t>
      </w:r>
      <w:r w:rsidRPr="00FC459A">
        <w:rPr>
          <w:rFonts w:eastAsia="Tahoma"/>
          <w:b/>
          <w:spacing w:val="-6"/>
          <w:w w:val="95"/>
        </w:rPr>
        <w:t xml:space="preserve"> </w:t>
      </w:r>
      <w:r w:rsidRPr="00FC459A">
        <w:rPr>
          <w:rFonts w:eastAsia="Tahoma"/>
          <w:b/>
          <w:w w:val="95"/>
        </w:rPr>
        <w:t>КЛАСС</w:t>
      </w:r>
    </w:p>
    <w:p w:rsidR="0033502F" w:rsidRPr="00FC459A" w:rsidRDefault="0033502F" w:rsidP="00A319C9">
      <w:pPr>
        <w:pStyle w:val="TableParagraph"/>
        <w:jc w:val="both"/>
        <w:rPr>
          <w:b/>
        </w:rPr>
      </w:pPr>
      <w:r w:rsidRPr="00FC459A">
        <w:rPr>
          <w:b/>
        </w:rPr>
        <w:t>Общие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сведения</w:t>
      </w:r>
      <w:r w:rsidRPr="00FC459A">
        <w:rPr>
          <w:b/>
          <w:spacing w:val="-13"/>
        </w:rPr>
        <w:t xml:space="preserve"> </w:t>
      </w:r>
      <w:r w:rsidRPr="00FC459A">
        <w:rPr>
          <w:b/>
        </w:rPr>
        <w:t>о</w:t>
      </w:r>
      <w:r w:rsidRPr="00FC459A">
        <w:rPr>
          <w:b/>
          <w:spacing w:val="-14"/>
        </w:rPr>
        <w:t xml:space="preserve"> </w:t>
      </w:r>
      <w:r w:rsidRPr="00FC459A">
        <w:rPr>
          <w:b/>
        </w:rPr>
        <w:t>язык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Роль русского языка в Российской Федерации.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Русски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язык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овременном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мире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</w:rPr>
        <w:t>Язык</w:t>
      </w:r>
      <w:r w:rsidRPr="00FC459A">
        <w:rPr>
          <w:rFonts w:eastAsia="Tahoma"/>
          <w:b/>
          <w:spacing w:val="-2"/>
        </w:rPr>
        <w:t xml:space="preserve"> </w:t>
      </w:r>
      <w:r w:rsidRPr="00FC459A">
        <w:rPr>
          <w:rFonts w:eastAsia="Tahoma"/>
          <w:b/>
        </w:rPr>
        <w:t>и</w:t>
      </w:r>
      <w:r w:rsidRPr="00FC459A">
        <w:rPr>
          <w:rFonts w:eastAsia="Tahoma"/>
          <w:b/>
          <w:spacing w:val="-1"/>
        </w:rPr>
        <w:t xml:space="preserve"> </w:t>
      </w:r>
      <w:r w:rsidRPr="00FC459A">
        <w:rPr>
          <w:rFonts w:eastAsia="Tahoma"/>
          <w:b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Речь устная и письменная, монологическая и диалогическая,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20"/>
        </w:rPr>
        <w:t>полилог</w:t>
      </w:r>
      <w:proofErr w:type="spellEnd"/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(повтор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ев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ятельности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оворени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исьмо,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аудирование</w:t>
      </w:r>
      <w:proofErr w:type="spellEnd"/>
      <w:r w:rsidRPr="00FC459A">
        <w:rPr>
          <w:w w:val="115"/>
        </w:rPr>
        <w:t>,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чт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(повтор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аудирования</w:t>
      </w:r>
      <w:proofErr w:type="spellEnd"/>
      <w:r w:rsidRPr="00FC459A">
        <w:rPr>
          <w:w w:val="115"/>
        </w:rPr>
        <w:t>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борочно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знакомительно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тально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тения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учающе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знакомительно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осмотровое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оисковое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здание устных и письменных высказываний разной коммуникативной направленности в зависимости от темы и услов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щен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орой  на  жизненный  и  читательский  опыт,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на иллюстрации, фотографии, сюжетную картину (в том числ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чинения-миниатюры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дробно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жатое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борочное  изложение  прочита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л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ослушан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текст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 xml:space="preserve">Соблюдение </w:t>
      </w:r>
      <w:r w:rsidRPr="00FC459A">
        <w:rPr>
          <w:w w:val="120"/>
        </w:rPr>
        <w:t>языковых норм (орфоэпических, лексических,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грамматических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стилистических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орфографических,</w:t>
      </w:r>
      <w:r w:rsidRPr="00FC459A">
        <w:rPr>
          <w:spacing w:val="-14"/>
          <w:w w:val="120"/>
        </w:rPr>
        <w:t xml:space="preserve"> </w:t>
      </w:r>
      <w:r w:rsidRPr="00FC459A">
        <w:rPr>
          <w:w w:val="120"/>
        </w:rPr>
        <w:t>пунктуационных) русского литературного языка в речевой практик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оздани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устных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исьмен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высказыва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риёмы работы с учебной книгой, лингвистическими слова</w:t>
      </w:r>
      <w:r w:rsidRPr="00FC459A">
        <w:rPr>
          <w:w w:val="120"/>
        </w:rPr>
        <w:t>рями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правочн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литературой.</w:t>
      </w:r>
    </w:p>
    <w:p w:rsidR="0033502F" w:rsidRPr="00FC459A" w:rsidRDefault="0033502F" w:rsidP="00A319C9">
      <w:pPr>
        <w:pStyle w:val="TableParagraph"/>
        <w:jc w:val="both"/>
        <w:rPr>
          <w:rFonts w:eastAsia="Tahoma"/>
        </w:rPr>
      </w:pPr>
      <w:r w:rsidRPr="00FC459A">
        <w:rPr>
          <w:rFonts w:eastAsia="Tahoma"/>
        </w:rPr>
        <w:t>Текст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четание разных функционально-смысловых типов речи 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ексте, в том числе сочетание элементов разных функциональных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разновидностей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языка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32"/>
          <w:w w:val="115"/>
        </w:rPr>
        <w:t xml:space="preserve"> </w:t>
      </w:r>
      <w:r w:rsidRPr="00FC459A">
        <w:rPr>
          <w:w w:val="115"/>
        </w:rPr>
        <w:t>художественном</w:t>
      </w:r>
      <w:r w:rsidRPr="00FC459A">
        <w:rPr>
          <w:spacing w:val="33"/>
          <w:w w:val="115"/>
        </w:rPr>
        <w:t xml:space="preserve"> </w:t>
      </w:r>
      <w:r w:rsidRPr="00FC459A">
        <w:rPr>
          <w:w w:val="115"/>
        </w:rPr>
        <w:t>произвед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обенности употребления языковых средств выразительно</w:t>
      </w:r>
      <w:r w:rsidRPr="00FC459A">
        <w:rPr>
          <w:w w:val="120"/>
        </w:rPr>
        <w:t xml:space="preserve">сти в текстах, принадлежащих к </w:t>
      </w:r>
      <w:r w:rsidRPr="00FC459A">
        <w:rPr>
          <w:w w:val="120"/>
        </w:rPr>
        <w:lastRenderedPageBreak/>
        <w:t>различным функционально-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мысловым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типам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Информационная</w:t>
      </w:r>
      <w:r w:rsidRPr="00FC459A">
        <w:rPr>
          <w:spacing w:val="-9"/>
          <w:w w:val="120"/>
        </w:rPr>
        <w:t xml:space="preserve"> </w:t>
      </w:r>
      <w:r w:rsidRPr="00FC459A">
        <w:rPr>
          <w:w w:val="120"/>
        </w:rPr>
        <w:t>переработка</w:t>
      </w:r>
      <w:r w:rsidRPr="00FC459A">
        <w:rPr>
          <w:spacing w:val="-8"/>
          <w:w w:val="120"/>
        </w:rPr>
        <w:t xml:space="preserve"> </w:t>
      </w:r>
      <w:r w:rsidRPr="00FC459A">
        <w:rPr>
          <w:w w:val="120"/>
        </w:rPr>
        <w:t>текста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Функциональные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разновидности</w:t>
      </w:r>
      <w:r w:rsidRPr="00FC459A">
        <w:rPr>
          <w:rFonts w:eastAsia="Tahoma"/>
          <w:b/>
          <w:spacing w:val="30"/>
          <w:w w:val="95"/>
        </w:rPr>
        <w:t xml:space="preserve"> </w:t>
      </w:r>
      <w:r w:rsidRPr="00FC459A">
        <w:rPr>
          <w:rFonts w:eastAsia="Tahoma"/>
          <w:b/>
          <w:w w:val="95"/>
        </w:rPr>
        <w:t>языка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Функциональные разновидности современного русского языка:</w:t>
      </w:r>
      <w:r w:rsidRPr="00FC459A">
        <w:rPr>
          <w:spacing w:val="1"/>
          <w:w w:val="115"/>
        </w:rPr>
        <w:t xml:space="preserve"> </w:t>
      </w:r>
      <w:proofErr w:type="spellStart"/>
      <w:r w:rsidRPr="00FC459A">
        <w:rPr>
          <w:w w:val="115"/>
        </w:rPr>
        <w:t>разговорая</w:t>
      </w:r>
      <w:proofErr w:type="spellEnd"/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ь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функциональ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или: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аучны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(научно-учебный)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ублицистический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фициально-деловой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язык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художественной</w:t>
      </w:r>
      <w:r w:rsidRPr="00FC459A">
        <w:rPr>
          <w:spacing w:val="17"/>
          <w:w w:val="115"/>
        </w:rPr>
        <w:t xml:space="preserve"> </w:t>
      </w:r>
      <w:r w:rsidRPr="00FC459A">
        <w:rPr>
          <w:w w:val="115"/>
        </w:rPr>
        <w:t>литературы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(повторение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бобщ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аучный стиль. Сфера употребления, функции, типичны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итуации речевого общения, задачи речи, языковые средства,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характерные для научного стиля. Тезисы, конспект, реферат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реценз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Язык художественной литературы и его отличие от других</w:t>
      </w:r>
      <w:r w:rsidRPr="00FC459A">
        <w:rPr>
          <w:spacing w:val="1"/>
          <w:w w:val="120"/>
        </w:rPr>
        <w:t xml:space="preserve"> </w:t>
      </w:r>
      <w:r w:rsidRPr="00FC459A">
        <w:rPr>
          <w:w w:val="115"/>
        </w:rPr>
        <w:t>разновидностей современного русского языка. Основные при</w:t>
      </w:r>
      <w:r w:rsidRPr="00FC459A">
        <w:rPr>
          <w:spacing w:val="-1"/>
          <w:w w:val="120"/>
        </w:rPr>
        <w:t>знаки</w:t>
      </w:r>
      <w:r w:rsidRPr="00FC459A">
        <w:rPr>
          <w:spacing w:val="-13"/>
          <w:w w:val="120"/>
        </w:rPr>
        <w:t xml:space="preserve"> </w:t>
      </w:r>
      <w:r w:rsidRPr="00FC459A">
        <w:rPr>
          <w:spacing w:val="-1"/>
          <w:w w:val="120"/>
        </w:rPr>
        <w:t>художественной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речи: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образность,</w:t>
      </w:r>
      <w:r w:rsidRPr="00FC459A">
        <w:rPr>
          <w:spacing w:val="-13"/>
          <w:w w:val="120"/>
        </w:rPr>
        <w:t xml:space="preserve"> </w:t>
      </w:r>
      <w:r w:rsidRPr="00FC459A">
        <w:rPr>
          <w:w w:val="120"/>
        </w:rPr>
        <w:t>широкое</w:t>
      </w:r>
      <w:r w:rsidRPr="00FC459A">
        <w:rPr>
          <w:spacing w:val="-12"/>
          <w:w w:val="120"/>
        </w:rPr>
        <w:t xml:space="preserve"> </w:t>
      </w:r>
      <w:r w:rsidRPr="00FC459A">
        <w:rPr>
          <w:w w:val="120"/>
        </w:rPr>
        <w:t>использова</w:t>
      </w:r>
      <w:r w:rsidRPr="00FC459A">
        <w:rPr>
          <w:w w:val="115"/>
        </w:rPr>
        <w:t>ние изобразительно-выразительных средств, а также язык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средств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других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функциональных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разновидностей</w:t>
      </w:r>
      <w:r w:rsidRPr="00FC459A">
        <w:rPr>
          <w:spacing w:val="5"/>
          <w:w w:val="120"/>
        </w:rPr>
        <w:t xml:space="preserve"> </w:t>
      </w:r>
      <w:r w:rsidRPr="00FC459A">
        <w:rPr>
          <w:w w:val="120"/>
        </w:rPr>
        <w:t>языка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Основные изобразительно-выразительные средства русск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20"/>
        </w:rPr>
        <w:t>языка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спользование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речи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(метафора,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эпитет,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равнение,</w:t>
      </w:r>
      <w:r w:rsidRPr="00FC459A">
        <w:rPr>
          <w:spacing w:val="-58"/>
          <w:w w:val="120"/>
        </w:rPr>
        <w:t xml:space="preserve"> </w:t>
      </w:r>
      <w:r w:rsidRPr="00FC459A">
        <w:rPr>
          <w:w w:val="120"/>
        </w:rPr>
        <w:t>гипербола,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олицетворение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др.).</w:t>
      </w:r>
    </w:p>
    <w:p w:rsidR="0033502F" w:rsidRPr="00FC459A" w:rsidRDefault="0033502F" w:rsidP="00A319C9">
      <w:pPr>
        <w:pStyle w:val="TableParagraph"/>
        <w:jc w:val="both"/>
        <w:rPr>
          <w:rFonts w:eastAsia="Tahoma"/>
          <w:b/>
        </w:rPr>
      </w:pPr>
      <w:r w:rsidRPr="00FC459A">
        <w:rPr>
          <w:rFonts w:eastAsia="Tahoma"/>
          <w:b/>
          <w:w w:val="95"/>
        </w:rPr>
        <w:t>Синтаксис.</w:t>
      </w:r>
      <w:r w:rsidRPr="00FC459A">
        <w:rPr>
          <w:rFonts w:eastAsia="Tahoma"/>
          <w:b/>
          <w:spacing w:val="15"/>
          <w:w w:val="95"/>
        </w:rPr>
        <w:t xml:space="preserve"> </w:t>
      </w:r>
      <w:r w:rsidRPr="00FC459A">
        <w:rPr>
          <w:rFonts w:eastAsia="Tahoma"/>
          <w:b/>
          <w:w w:val="95"/>
        </w:rPr>
        <w:t>Культура</w:t>
      </w:r>
      <w:r w:rsidRPr="00FC459A">
        <w:rPr>
          <w:rFonts w:eastAsia="Tahoma"/>
          <w:b/>
          <w:spacing w:val="15"/>
          <w:w w:val="95"/>
        </w:rPr>
        <w:t xml:space="preserve"> </w:t>
      </w:r>
      <w:r w:rsidRPr="00FC459A">
        <w:rPr>
          <w:rFonts w:eastAsia="Tahoma"/>
          <w:b/>
          <w:w w:val="95"/>
        </w:rPr>
        <w:t>речи.</w:t>
      </w:r>
      <w:r w:rsidRPr="00FC459A">
        <w:rPr>
          <w:rFonts w:eastAsia="Tahoma"/>
          <w:b/>
          <w:spacing w:val="15"/>
          <w:w w:val="95"/>
        </w:rPr>
        <w:t xml:space="preserve"> </w:t>
      </w:r>
      <w:r w:rsidRPr="00FC459A">
        <w:rPr>
          <w:rFonts w:eastAsia="Tahoma"/>
          <w:b/>
          <w:w w:val="95"/>
        </w:rPr>
        <w:t>Пунктуация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Сложное</w:t>
      </w:r>
      <w:r w:rsidRPr="00FC459A">
        <w:rPr>
          <w:rFonts w:eastAsiaTheme="majorEastAsia"/>
          <w:b/>
          <w:bCs/>
          <w:spacing w:val="7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ятие о сложном предложении (повторение). Классификация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сложных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мысловое, структурное и интонационное единство часте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го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Сложносочинённое</w:t>
      </w:r>
      <w:r w:rsidRPr="00FC459A">
        <w:rPr>
          <w:rFonts w:eastAsiaTheme="majorEastAsia"/>
          <w:b/>
          <w:bCs/>
          <w:spacing w:val="52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ятие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сложносочинённом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предложении,</w:t>
      </w:r>
      <w:r w:rsidRPr="00FC459A">
        <w:rPr>
          <w:spacing w:val="30"/>
          <w:w w:val="115"/>
        </w:rPr>
        <w:t xml:space="preserve"> </w:t>
      </w:r>
      <w:r w:rsidRPr="00FC459A">
        <w:rPr>
          <w:w w:val="115"/>
        </w:rPr>
        <w:t>его</w:t>
      </w:r>
      <w:r w:rsidRPr="00FC459A">
        <w:rPr>
          <w:spacing w:val="31"/>
          <w:w w:val="115"/>
        </w:rPr>
        <w:t xml:space="preserve"> </w:t>
      </w:r>
      <w:r w:rsidRPr="00FC459A">
        <w:rPr>
          <w:w w:val="115"/>
        </w:rPr>
        <w:t>стро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сложносочинённых предложений. Средства связи частей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жносочинённого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Интонационные особенности сложносочинённых предложений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смысловыми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отношениями</w:t>
      </w:r>
      <w:r w:rsidRPr="00FC459A">
        <w:rPr>
          <w:spacing w:val="26"/>
          <w:w w:val="115"/>
        </w:rPr>
        <w:t xml:space="preserve"> </w:t>
      </w:r>
      <w:r w:rsidRPr="00FC459A">
        <w:rPr>
          <w:w w:val="115"/>
        </w:rPr>
        <w:t>между</w:t>
      </w:r>
      <w:r w:rsidRPr="00FC459A">
        <w:rPr>
          <w:spacing w:val="27"/>
          <w:w w:val="115"/>
        </w:rPr>
        <w:t xml:space="preserve"> </w:t>
      </w:r>
      <w:r w:rsidRPr="00FC459A">
        <w:rPr>
          <w:w w:val="115"/>
        </w:rPr>
        <w:t>частя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lastRenderedPageBreak/>
        <w:t>Употреблен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сочинён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реч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ая  синонимия  сложносочинённых  предлож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остых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днородными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член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сочинё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;  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анов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знако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пина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х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(обобщение)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spacing w:val="-1"/>
          <w:w w:val="120"/>
        </w:rPr>
        <w:t>Синтаксический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пунктуационный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-10"/>
          <w:w w:val="120"/>
        </w:rPr>
        <w:t xml:space="preserve"> </w:t>
      </w:r>
      <w:r w:rsidRPr="00FC459A">
        <w:rPr>
          <w:w w:val="120"/>
        </w:rPr>
        <w:t>сложносочинён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Сложноподчинённое</w:t>
      </w:r>
      <w:r w:rsidRPr="00FC459A">
        <w:rPr>
          <w:rFonts w:eastAsiaTheme="majorEastAsia"/>
          <w:b/>
          <w:bCs/>
          <w:spacing w:val="4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ятие о сложноподчинённом предложении. Главная и придаточная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части</w:t>
      </w:r>
      <w:r w:rsidRPr="00FC459A">
        <w:rPr>
          <w:spacing w:val="16"/>
          <w:w w:val="115"/>
        </w:rPr>
        <w:t xml:space="preserve"> </w:t>
      </w:r>
      <w:r w:rsidRPr="00FC459A">
        <w:rPr>
          <w:w w:val="115"/>
        </w:rPr>
        <w:t>предложения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оюзы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союзные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слова.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Различия</w:t>
      </w:r>
      <w:r w:rsidRPr="00FC459A">
        <w:rPr>
          <w:spacing w:val="37"/>
          <w:w w:val="115"/>
        </w:rPr>
        <w:t xml:space="preserve"> </w:t>
      </w:r>
      <w:r w:rsidRPr="00FC459A">
        <w:rPr>
          <w:w w:val="115"/>
        </w:rPr>
        <w:t>подчинительных</w:t>
      </w:r>
      <w:r w:rsidRPr="00FC459A">
        <w:rPr>
          <w:spacing w:val="38"/>
          <w:w w:val="115"/>
        </w:rPr>
        <w:t xml:space="preserve"> </w:t>
      </w:r>
      <w:r w:rsidRPr="00FC459A">
        <w:rPr>
          <w:w w:val="115"/>
        </w:rPr>
        <w:t>союзов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союз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слов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Виды сложноподчинённых предложений по характеру смысловых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тношени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жду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астями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руктуре,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синтаксически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редствам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связ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Грамматическая синонимия сложноподчинённых предложений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простых</w:t>
      </w:r>
      <w:r w:rsidRPr="00FC459A">
        <w:rPr>
          <w:spacing w:val="19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8"/>
          <w:w w:val="115"/>
        </w:rPr>
        <w:t xml:space="preserve"> </w:t>
      </w:r>
      <w:r w:rsidRPr="00FC459A">
        <w:rPr>
          <w:w w:val="115"/>
        </w:rPr>
        <w:t>обособленными</w:t>
      </w:r>
      <w:r w:rsidRPr="00FC459A">
        <w:rPr>
          <w:spacing w:val="20"/>
          <w:w w:val="115"/>
        </w:rPr>
        <w:t xml:space="preserve"> </w:t>
      </w:r>
      <w:r w:rsidRPr="00FC459A">
        <w:rPr>
          <w:w w:val="115"/>
        </w:rPr>
        <w:t>члена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ложноподчинённые предложения с придаточными определительным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ыми   изъяснительными.   Сложноподчинённые   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стоятельственным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 с придаточными места, времени. Сложноподчинённые предложения с придаточными причины, цели и следствия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лов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уступки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браза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действия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р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тепен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равнительным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Норм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едложения;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мест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пределительного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ом</w:t>
      </w:r>
      <w:r w:rsidRPr="00FC459A">
        <w:rPr>
          <w:spacing w:val="-55"/>
          <w:w w:val="115"/>
        </w:rPr>
        <w:t xml:space="preserve"> </w:t>
      </w:r>
      <w:r w:rsidRPr="00FC459A">
        <w:rPr>
          <w:w w:val="115"/>
        </w:rPr>
        <w:t>предложении;  построение  сложноподчинённого  предлож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даточ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изъяснительным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соединённым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к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лавной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част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юзом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чтобы</w:t>
      </w:r>
      <w:r w:rsidRPr="00FC459A">
        <w:rPr>
          <w:w w:val="115"/>
        </w:rPr>
        <w:t>,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оюзным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вами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какой</w:t>
      </w:r>
      <w:r w:rsidRPr="00FC459A">
        <w:rPr>
          <w:w w:val="115"/>
        </w:rPr>
        <w:t>,</w:t>
      </w:r>
      <w:r w:rsidRPr="00FC459A">
        <w:rPr>
          <w:spacing w:val="1"/>
          <w:w w:val="115"/>
        </w:rPr>
        <w:t xml:space="preserve"> </w:t>
      </w:r>
      <w:r w:rsidRPr="00FC459A">
        <w:rPr>
          <w:b/>
          <w:i/>
          <w:w w:val="115"/>
        </w:rPr>
        <w:t>который</w:t>
      </w:r>
      <w:r w:rsidRPr="00FC459A">
        <w:rPr>
          <w:w w:val="115"/>
        </w:rPr>
        <w:t>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Типичны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грамматические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ошибк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р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построении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ложноподчинён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 xml:space="preserve">Сложноподчинённые предложения с несколькими придаточными. Однородное, неоднородное </w:t>
      </w:r>
      <w:r w:rsidRPr="00FC459A">
        <w:rPr>
          <w:w w:val="115"/>
        </w:rPr>
        <w:lastRenderedPageBreak/>
        <w:t>и последовательное подчинение</w:t>
      </w:r>
      <w:r w:rsidRPr="00FC459A">
        <w:rPr>
          <w:spacing w:val="14"/>
          <w:w w:val="115"/>
        </w:rPr>
        <w:t xml:space="preserve"> </w:t>
      </w:r>
      <w:r w:rsidRPr="00FC459A">
        <w:rPr>
          <w:w w:val="115"/>
        </w:rPr>
        <w:t>придаточных</w:t>
      </w:r>
      <w:r w:rsidRPr="00FC459A">
        <w:rPr>
          <w:spacing w:val="15"/>
          <w:w w:val="115"/>
        </w:rPr>
        <w:t xml:space="preserve"> </w:t>
      </w:r>
      <w:r w:rsidRPr="00FC459A">
        <w:rPr>
          <w:w w:val="115"/>
        </w:rPr>
        <w:t>часте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Нормы постановки знаков препинания в сложноподчинённых</w:t>
      </w:r>
      <w:r w:rsidRPr="00FC459A">
        <w:rPr>
          <w:spacing w:val="11"/>
          <w:w w:val="120"/>
        </w:rPr>
        <w:t xml:space="preserve"> </w:t>
      </w:r>
      <w:r w:rsidRPr="00FC459A">
        <w:rPr>
          <w:w w:val="120"/>
        </w:rPr>
        <w:t>предложениях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интаксический и пунктуационный анализ сложноподчинён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</w:rPr>
        <w:t>Бессоюзное</w:t>
      </w:r>
      <w:r w:rsidRPr="00FC459A">
        <w:rPr>
          <w:rFonts w:eastAsiaTheme="majorEastAsia"/>
          <w:b/>
          <w:bCs/>
          <w:spacing w:val="6"/>
        </w:rPr>
        <w:t xml:space="preserve"> </w:t>
      </w:r>
      <w:r w:rsidRPr="00FC459A">
        <w:rPr>
          <w:rFonts w:eastAsiaTheme="majorEastAsia"/>
          <w:b/>
          <w:bCs/>
        </w:rPr>
        <w:t>сложное</w:t>
      </w:r>
      <w:r w:rsidRPr="00FC459A">
        <w:rPr>
          <w:rFonts w:eastAsiaTheme="majorEastAsia"/>
          <w:b/>
          <w:bCs/>
          <w:spacing w:val="49"/>
        </w:rPr>
        <w:t xml:space="preserve"> </w:t>
      </w:r>
      <w:r w:rsidRPr="00FC459A">
        <w:rPr>
          <w:rFonts w:eastAsiaTheme="majorEastAsia"/>
          <w:b/>
          <w:bCs/>
        </w:rPr>
        <w:t>предложение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Понятие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о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бессоюзном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сложном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Смысловые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отношения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между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частями</w:t>
      </w:r>
      <w:r w:rsidRPr="00FC459A">
        <w:rPr>
          <w:spacing w:val="-7"/>
          <w:w w:val="115"/>
        </w:rPr>
        <w:t xml:space="preserve"> </w:t>
      </w:r>
      <w:r w:rsidRPr="00FC459A">
        <w:rPr>
          <w:w w:val="115"/>
        </w:rPr>
        <w:t>бессоюзного</w:t>
      </w:r>
      <w:r w:rsidRPr="00FC459A">
        <w:rPr>
          <w:spacing w:val="-8"/>
          <w:w w:val="115"/>
        </w:rPr>
        <w:t xml:space="preserve"> </w:t>
      </w:r>
      <w:r w:rsidRPr="00FC459A">
        <w:rPr>
          <w:w w:val="115"/>
        </w:rPr>
        <w:t>сложного</w:t>
      </w:r>
      <w:r w:rsidRPr="00FC459A">
        <w:rPr>
          <w:spacing w:val="-55"/>
          <w:w w:val="115"/>
        </w:rPr>
        <w:t xml:space="preserve"> </w:t>
      </w:r>
      <w:r w:rsidRPr="00FC459A">
        <w:rPr>
          <w:spacing w:val="-1"/>
          <w:w w:val="120"/>
        </w:rPr>
        <w:t>предложения.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Виды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бессоюзных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предложений.</w:t>
      </w:r>
      <w:r w:rsidRPr="00FC459A">
        <w:rPr>
          <w:spacing w:val="-7"/>
          <w:w w:val="120"/>
        </w:rPr>
        <w:t xml:space="preserve"> </w:t>
      </w:r>
      <w:r w:rsidRPr="00FC459A">
        <w:rPr>
          <w:w w:val="120"/>
        </w:rPr>
        <w:t>Упо</w:t>
      </w:r>
      <w:r w:rsidRPr="00FC459A">
        <w:rPr>
          <w:w w:val="115"/>
        </w:rPr>
        <w:t>требление бессоюзных сложных предложений в речи. Грамма</w:t>
      </w:r>
      <w:r w:rsidRPr="00FC459A">
        <w:rPr>
          <w:w w:val="120"/>
        </w:rPr>
        <w:t>тическая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синонимия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бессоюзных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-5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4"/>
          <w:w w:val="120"/>
        </w:rPr>
        <w:t xml:space="preserve"> </w:t>
      </w:r>
      <w:r w:rsidRPr="00FC459A">
        <w:rPr>
          <w:w w:val="120"/>
        </w:rPr>
        <w:t>союз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Бессоюзные сложные предложения со значением перечисле</w:t>
      </w:r>
      <w:r w:rsidRPr="00FC459A">
        <w:rPr>
          <w:w w:val="120"/>
        </w:rPr>
        <w:t>ния. Запятая и точка с запятой в бессоюзном сложном 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Бессоюзные сложные предложения со значением причины,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ояснения,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ополнения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Двоеточие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бессоюзном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ложном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Бессоюзные сложные предложения со значением противопо</w:t>
      </w:r>
      <w:r w:rsidRPr="00FC459A">
        <w:rPr>
          <w:w w:val="120"/>
        </w:rPr>
        <w:t>ставления, времени, условия и следствия, сравнения. Тире в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бессоюзном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сложном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предложении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Синтаксически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пунктуационный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бессоюзных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предложений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Сложные предложения с разными видами союзной и бессоюзной</w:t>
      </w:r>
      <w:r w:rsidRPr="00FC459A">
        <w:rPr>
          <w:rFonts w:eastAsiaTheme="majorEastAsia"/>
          <w:b/>
          <w:bCs/>
          <w:spacing w:val="24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связи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Типы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6"/>
          <w:w w:val="120"/>
        </w:rPr>
        <w:t xml:space="preserve"> </w:t>
      </w:r>
      <w:r w:rsidRPr="00FC459A">
        <w:rPr>
          <w:w w:val="120"/>
        </w:rPr>
        <w:t>разным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видам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вязи.</w:t>
      </w:r>
      <w:r w:rsidRPr="00FC459A">
        <w:rPr>
          <w:spacing w:val="1"/>
          <w:w w:val="120"/>
        </w:rPr>
        <w:t xml:space="preserve"> </w:t>
      </w:r>
      <w:r w:rsidRPr="00FC459A">
        <w:rPr>
          <w:w w:val="120"/>
        </w:rPr>
        <w:t>Синтаксический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7"/>
          <w:w w:val="120"/>
        </w:rPr>
        <w:t xml:space="preserve"> </w:t>
      </w:r>
      <w:r w:rsidRPr="00FC459A">
        <w:rPr>
          <w:w w:val="120"/>
        </w:rPr>
        <w:t>пунктуационный</w:t>
      </w:r>
      <w:r w:rsidRPr="00FC459A">
        <w:rPr>
          <w:spacing w:val="16"/>
          <w:w w:val="120"/>
        </w:rPr>
        <w:t xml:space="preserve"> </w:t>
      </w:r>
      <w:r w:rsidRPr="00FC459A">
        <w:rPr>
          <w:w w:val="120"/>
        </w:rPr>
        <w:t>анализ</w:t>
      </w:r>
      <w:r w:rsidRPr="00FC459A">
        <w:rPr>
          <w:spacing w:val="17"/>
          <w:w w:val="120"/>
        </w:rPr>
        <w:t xml:space="preserve"> </w:t>
      </w:r>
      <w:r w:rsidRPr="00FC459A">
        <w:rPr>
          <w:w w:val="120"/>
        </w:rPr>
        <w:t>сложных</w:t>
      </w:r>
      <w:r w:rsidRPr="00FC459A">
        <w:rPr>
          <w:spacing w:val="17"/>
          <w:w w:val="120"/>
        </w:rPr>
        <w:t xml:space="preserve"> </w:t>
      </w:r>
      <w:r w:rsidRPr="00FC459A">
        <w:rPr>
          <w:w w:val="120"/>
        </w:rPr>
        <w:t>пред</w:t>
      </w:r>
      <w:r w:rsidRPr="00FC459A">
        <w:rPr>
          <w:w w:val="115"/>
        </w:rPr>
        <w:t>ложений</w:t>
      </w:r>
      <w:r w:rsidRPr="00FC459A">
        <w:rPr>
          <w:spacing w:val="23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разными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видами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союзной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бессоюзной</w:t>
      </w:r>
      <w:r w:rsidRPr="00FC459A">
        <w:rPr>
          <w:spacing w:val="24"/>
          <w:w w:val="115"/>
        </w:rPr>
        <w:t xml:space="preserve"> </w:t>
      </w:r>
      <w:r w:rsidRPr="00FC459A">
        <w:rPr>
          <w:w w:val="115"/>
        </w:rPr>
        <w:t>связи.</w:t>
      </w:r>
    </w:p>
    <w:p w:rsidR="0033502F" w:rsidRPr="00FC459A" w:rsidRDefault="0033502F" w:rsidP="00A319C9">
      <w:pPr>
        <w:pStyle w:val="TableParagraph"/>
        <w:jc w:val="both"/>
        <w:rPr>
          <w:rFonts w:eastAsiaTheme="majorEastAsia"/>
          <w:b/>
          <w:bCs/>
          <w:color w:val="4F81BD" w:themeColor="accent1"/>
        </w:rPr>
      </w:pPr>
      <w:r w:rsidRPr="00FC459A">
        <w:rPr>
          <w:rFonts w:eastAsiaTheme="majorEastAsia"/>
          <w:b/>
          <w:bCs/>
          <w:w w:val="105"/>
        </w:rPr>
        <w:t>Прямая</w:t>
      </w:r>
      <w:r w:rsidRPr="00FC459A">
        <w:rPr>
          <w:rFonts w:eastAsiaTheme="majorEastAsia"/>
          <w:b/>
          <w:bCs/>
          <w:spacing w:val="20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и</w:t>
      </w:r>
      <w:r w:rsidRPr="00FC459A">
        <w:rPr>
          <w:rFonts w:eastAsiaTheme="majorEastAsia"/>
          <w:b/>
          <w:bCs/>
          <w:spacing w:val="20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косвенная</w:t>
      </w:r>
      <w:r w:rsidRPr="00FC459A">
        <w:rPr>
          <w:rFonts w:eastAsiaTheme="majorEastAsia"/>
          <w:b/>
          <w:bCs/>
          <w:spacing w:val="21"/>
          <w:w w:val="105"/>
        </w:rPr>
        <w:t xml:space="preserve"> </w:t>
      </w:r>
      <w:r w:rsidRPr="00FC459A">
        <w:rPr>
          <w:rFonts w:eastAsiaTheme="majorEastAsia"/>
          <w:b/>
          <w:bCs/>
          <w:w w:val="105"/>
        </w:rPr>
        <w:t>речь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20"/>
        </w:rPr>
        <w:t>Прямая</w:t>
      </w:r>
      <w:r w:rsidRPr="00FC459A">
        <w:rPr>
          <w:spacing w:val="18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косвенная</w:t>
      </w:r>
      <w:r w:rsidRPr="00FC459A">
        <w:rPr>
          <w:spacing w:val="18"/>
          <w:w w:val="120"/>
        </w:rPr>
        <w:t xml:space="preserve"> </w:t>
      </w:r>
      <w:r w:rsidRPr="00FC459A">
        <w:rPr>
          <w:w w:val="120"/>
        </w:rPr>
        <w:t>речь.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Синонимия</w:t>
      </w:r>
      <w:r w:rsidRPr="00FC459A">
        <w:rPr>
          <w:spacing w:val="18"/>
          <w:w w:val="120"/>
        </w:rPr>
        <w:t xml:space="preserve"> </w:t>
      </w:r>
      <w:r w:rsidRPr="00FC459A">
        <w:rPr>
          <w:w w:val="120"/>
        </w:rPr>
        <w:t>предложений</w:t>
      </w:r>
      <w:r w:rsidRPr="00FC459A">
        <w:rPr>
          <w:spacing w:val="19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18"/>
          <w:w w:val="120"/>
        </w:rPr>
        <w:t xml:space="preserve"> </w:t>
      </w:r>
      <w:r w:rsidRPr="00FC459A">
        <w:rPr>
          <w:w w:val="120"/>
        </w:rPr>
        <w:t>прямой</w:t>
      </w:r>
      <w:r w:rsidRPr="00FC459A">
        <w:rPr>
          <w:spacing w:val="9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косвенной</w:t>
      </w:r>
      <w:r w:rsidRPr="00FC459A">
        <w:rPr>
          <w:spacing w:val="10"/>
          <w:w w:val="120"/>
        </w:rPr>
        <w:t xml:space="preserve"> </w:t>
      </w:r>
      <w:r w:rsidRPr="00FC459A">
        <w:rPr>
          <w:w w:val="120"/>
        </w:rPr>
        <w:t>речью.</w:t>
      </w:r>
    </w:p>
    <w:p w:rsidR="0033502F" w:rsidRPr="00FC459A" w:rsidRDefault="0033502F" w:rsidP="00A319C9">
      <w:pPr>
        <w:pStyle w:val="TableParagraph"/>
        <w:jc w:val="both"/>
      </w:pPr>
      <w:r w:rsidRPr="00FC459A">
        <w:rPr>
          <w:w w:val="115"/>
        </w:rPr>
        <w:t>Цитирование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Способы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ключения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цитат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высказывание.</w:t>
      </w:r>
      <w:r w:rsidRPr="00FC459A">
        <w:rPr>
          <w:spacing w:val="1"/>
          <w:w w:val="115"/>
        </w:rPr>
        <w:t xml:space="preserve"> </w:t>
      </w:r>
      <w:r w:rsidRPr="00FC459A">
        <w:rPr>
          <w:w w:val="115"/>
        </w:rPr>
        <w:t>Нормы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построения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предложений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с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прямой</w:t>
      </w:r>
      <w:r w:rsidRPr="00FC459A">
        <w:rPr>
          <w:spacing w:val="41"/>
          <w:w w:val="115"/>
        </w:rPr>
        <w:t xml:space="preserve"> </w:t>
      </w:r>
      <w:r w:rsidRPr="00FC459A">
        <w:rPr>
          <w:w w:val="115"/>
        </w:rPr>
        <w:t>и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косвенной</w:t>
      </w:r>
      <w:r w:rsidRPr="00FC459A">
        <w:rPr>
          <w:spacing w:val="42"/>
          <w:w w:val="115"/>
        </w:rPr>
        <w:t xml:space="preserve"> </w:t>
      </w:r>
      <w:r w:rsidRPr="00FC459A">
        <w:rPr>
          <w:w w:val="115"/>
        </w:rPr>
        <w:t>ре</w:t>
      </w:r>
      <w:r w:rsidRPr="00FC459A">
        <w:rPr>
          <w:w w:val="120"/>
        </w:rPr>
        <w:t>чью; нормы постановки знаков препинания в предложениях с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косвенн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ечью,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с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ямой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речью,</w:t>
      </w:r>
      <w:r w:rsidRPr="00FC459A">
        <w:rPr>
          <w:spacing w:val="8"/>
          <w:w w:val="120"/>
        </w:rPr>
        <w:t xml:space="preserve"> </w:t>
      </w:r>
      <w:r w:rsidRPr="00FC459A">
        <w:rPr>
          <w:w w:val="120"/>
        </w:rPr>
        <w:t>при</w:t>
      </w:r>
      <w:r w:rsidRPr="00FC459A">
        <w:rPr>
          <w:spacing w:val="7"/>
          <w:w w:val="120"/>
        </w:rPr>
        <w:t xml:space="preserve"> </w:t>
      </w:r>
      <w:r w:rsidRPr="00FC459A">
        <w:rPr>
          <w:w w:val="120"/>
        </w:rPr>
        <w:t>цитировании.</w:t>
      </w:r>
    </w:p>
    <w:p w:rsidR="0033502F" w:rsidRPr="00FC459A" w:rsidRDefault="0033502F" w:rsidP="00A319C9">
      <w:pPr>
        <w:pStyle w:val="TableParagraph"/>
        <w:jc w:val="both"/>
        <w:sectPr w:rsidR="0033502F" w:rsidRPr="00FC459A" w:rsidSect="00A67314">
          <w:pgSz w:w="12020" w:h="7830" w:orient="landscape"/>
          <w:pgMar w:top="720" w:right="720" w:bottom="720" w:left="720" w:header="720" w:footer="720" w:gutter="0"/>
          <w:cols w:space="720"/>
          <w:docGrid w:linePitch="299"/>
        </w:sectPr>
      </w:pPr>
      <w:r w:rsidRPr="00FC459A">
        <w:rPr>
          <w:w w:val="120"/>
        </w:rPr>
        <w:t>Применение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знаний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о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синтаксису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унктуации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в</w:t>
      </w:r>
      <w:r w:rsidRPr="00FC459A">
        <w:rPr>
          <w:spacing w:val="-11"/>
          <w:w w:val="120"/>
        </w:rPr>
        <w:t xml:space="preserve"> </w:t>
      </w:r>
      <w:r w:rsidRPr="00FC459A">
        <w:rPr>
          <w:w w:val="120"/>
        </w:rPr>
        <w:t>практике</w:t>
      </w:r>
      <w:r w:rsidRPr="00FC459A">
        <w:rPr>
          <w:spacing w:val="-57"/>
          <w:w w:val="120"/>
        </w:rPr>
        <w:t xml:space="preserve"> </w:t>
      </w:r>
      <w:r w:rsidRPr="00FC459A">
        <w:rPr>
          <w:w w:val="120"/>
        </w:rPr>
        <w:t>правописания</w:t>
      </w:r>
    </w:p>
    <w:p w:rsidR="0033502F" w:rsidRPr="00CA3824" w:rsidRDefault="0033502F" w:rsidP="00CA3824">
      <w:pPr>
        <w:widowControl w:val="0"/>
        <w:numPr>
          <w:ilvl w:val="0"/>
          <w:numId w:val="3"/>
        </w:numPr>
        <w:tabs>
          <w:tab w:val="left" w:pos="309"/>
        </w:tabs>
        <w:autoSpaceDE w:val="0"/>
        <w:autoSpaceDN w:val="0"/>
        <w:spacing w:after="0" w:line="240" w:lineRule="auto"/>
        <w:ind w:hanging="195"/>
        <w:jc w:val="both"/>
        <w:outlineLvl w:val="1"/>
        <w:rPr>
          <w:rFonts w:ascii="Times New Roman" w:eastAsia="Tahoma" w:hAnsi="Times New Roman" w:cs="Times New Roman"/>
          <w:b/>
          <w:sz w:val="24"/>
          <w:szCs w:val="24"/>
        </w:rPr>
      </w:pPr>
      <w:r w:rsidRPr="00CA3824">
        <w:rPr>
          <w:rFonts w:ascii="Times New Roman" w:eastAsia="Tahoma" w:hAnsi="Times New Roman" w:cs="Times New Roman"/>
          <w:b/>
          <w:color w:val="231F20"/>
          <w:sz w:val="24"/>
          <w:szCs w:val="24"/>
        </w:rPr>
        <w:lastRenderedPageBreak/>
        <w:t>КЛАСС</w:t>
      </w:r>
    </w:p>
    <w:p w:rsidR="0033502F" w:rsidRPr="00CA3824" w:rsidRDefault="0033502F" w:rsidP="00D23B46">
      <w:pPr>
        <w:pStyle w:val="TableParagraph"/>
        <w:rPr>
          <w:rFonts w:eastAsia="Tahoma"/>
        </w:rPr>
      </w:pPr>
      <w:r w:rsidRPr="00CA3824">
        <w:rPr>
          <w:rFonts w:eastAsia="Tahoma"/>
        </w:rPr>
        <w:t>Общее количество — 170 часов.</w:t>
      </w:r>
    </w:p>
    <w:p w:rsidR="0033502F" w:rsidRPr="00CA3824" w:rsidRDefault="0033502F" w:rsidP="00D23B46">
      <w:pPr>
        <w:pStyle w:val="TableParagraph"/>
        <w:rPr>
          <w:rFonts w:eastAsia="Tahoma"/>
        </w:rPr>
      </w:pPr>
      <w:r w:rsidRPr="00CA3824">
        <w:rPr>
          <w:rFonts w:eastAsia="Tahoma"/>
        </w:rPr>
        <w:t>Порядок изучения тем в пределах одного класса может варьироваться.</w:t>
      </w:r>
    </w:p>
    <w:p w:rsidR="0033502F" w:rsidRPr="00CA3824" w:rsidRDefault="0033502F" w:rsidP="00D23B46">
      <w:pPr>
        <w:pStyle w:val="TableParagraph"/>
        <w:rPr>
          <w:rFonts w:eastAsia="Tahoma"/>
        </w:rPr>
      </w:pPr>
      <w:r w:rsidRPr="00CA3824">
        <w:rPr>
          <w:rFonts w:eastAsia="Tahoma"/>
        </w:rPr>
        <w:t xml:space="preserve">Рекомендуемое количество часов для организации повторения — </w:t>
      </w:r>
      <w:r w:rsidR="005F4487">
        <w:rPr>
          <w:rFonts w:eastAsia="Tahoma"/>
        </w:rPr>
        <w:t>10 часов, из них в начале учеб</w:t>
      </w:r>
      <w:r w:rsidRPr="00CA3824">
        <w:rPr>
          <w:rFonts w:eastAsia="Tahoma"/>
        </w:rPr>
        <w:t>ного года — 5 часов; в конце учебного года — 5 часов.</w:t>
      </w:r>
    </w:p>
    <w:p w:rsidR="0033502F" w:rsidRPr="00CA3824" w:rsidRDefault="0033502F" w:rsidP="00D23B46">
      <w:pPr>
        <w:pStyle w:val="TableParagraph"/>
        <w:rPr>
          <w:rFonts w:eastAsia="Tahoma"/>
        </w:rPr>
      </w:pPr>
      <w:r w:rsidRPr="00CA3824">
        <w:rPr>
          <w:rFonts w:eastAsia="Tahoma"/>
        </w:rPr>
        <w:t>Рекомендуемое количество часов для организации и проведения итогового контроля (включая сочинения, изложения, контрольные и проверочные работы) — 12 часов.</w: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026"/>
        <w:gridCol w:w="4016"/>
      </w:tblGrid>
      <w:tr w:rsidR="0033502F" w:rsidRPr="00CA3824" w:rsidTr="0033502F">
        <w:trPr>
          <w:trHeight w:val="577"/>
        </w:trPr>
        <w:tc>
          <w:tcPr>
            <w:tcW w:w="2098" w:type="dxa"/>
            <w:tcBorders>
              <w:bottom w:val="single" w:sz="6" w:space="0" w:color="231F20"/>
            </w:tcBorders>
          </w:tcPr>
          <w:p w:rsidR="0033502F" w:rsidRPr="00D23B46" w:rsidRDefault="0033502F" w:rsidP="00D23B46">
            <w:pPr>
              <w:pStyle w:val="TableParagraph"/>
              <w:rPr>
                <w:b/>
              </w:rPr>
            </w:pPr>
            <w:proofErr w:type="spellStart"/>
            <w:r w:rsidRPr="00D23B46">
              <w:rPr>
                <w:b/>
              </w:rPr>
              <w:t>Тематические</w:t>
            </w:r>
            <w:proofErr w:type="spellEnd"/>
            <w:r w:rsidRPr="00D23B46">
              <w:rPr>
                <w:b/>
                <w:spacing w:val="-37"/>
              </w:rPr>
              <w:t xml:space="preserve"> </w:t>
            </w:r>
            <w:proofErr w:type="spellStart"/>
            <w:r w:rsidRPr="00D23B46">
              <w:rPr>
                <w:b/>
              </w:rPr>
              <w:t>блоки</w:t>
            </w:r>
            <w:proofErr w:type="spellEnd"/>
            <w:r w:rsidRPr="00D23B46">
              <w:rPr>
                <w:b/>
              </w:rPr>
              <w:t>,</w:t>
            </w:r>
            <w:r w:rsidRPr="00D23B46">
              <w:rPr>
                <w:b/>
                <w:spacing w:val="20"/>
              </w:rPr>
              <w:t xml:space="preserve"> </w:t>
            </w:r>
            <w:proofErr w:type="spellStart"/>
            <w:r w:rsidRPr="00D23B46">
              <w:rPr>
                <w:b/>
              </w:rPr>
              <w:t>темы</w:t>
            </w:r>
            <w:proofErr w:type="spellEnd"/>
          </w:p>
        </w:tc>
        <w:tc>
          <w:tcPr>
            <w:tcW w:w="4026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D23B46" w:rsidRDefault="0033502F" w:rsidP="00D23B46">
            <w:pPr>
              <w:pStyle w:val="TableParagraph"/>
              <w:rPr>
                <w:b/>
              </w:rPr>
            </w:pPr>
            <w:proofErr w:type="spellStart"/>
            <w:r w:rsidRPr="00D23B46">
              <w:rPr>
                <w:b/>
              </w:rPr>
              <w:t>Основное</w:t>
            </w:r>
            <w:proofErr w:type="spellEnd"/>
            <w:r w:rsidRPr="00D23B46">
              <w:rPr>
                <w:b/>
                <w:spacing w:val="1"/>
              </w:rPr>
              <w:t xml:space="preserve"> </w:t>
            </w:r>
            <w:proofErr w:type="spellStart"/>
            <w:r w:rsidRPr="00D23B46">
              <w:rPr>
                <w:b/>
              </w:rPr>
              <w:t>содержание</w:t>
            </w:r>
            <w:proofErr w:type="spellEnd"/>
          </w:p>
        </w:tc>
        <w:tc>
          <w:tcPr>
            <w:tcW w:w="4016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D23B46" w:rsidRDefault="0033502F" w:rsidP="00D23B46">
            <w:pPr>
              <w:pStyle w:val="TableParagraph"/>
              <w:rPr>
                <w:b/>
              </w:rPr>
            </w:pPr>
            <w:proofErr w:type="spellStart"/>
            <w:r w:rsidRPr="00D23B46">
              <w:rPr>
                <w:b/>
              </w:rPr>
              <w:t>Основные</w:t>
            </w:r>
            <w:proofErr w:type="spellEnd"/>
            <w:r w:rsidRPr="00D23B46">
              <w:rPr>
                <w:b/>
                <w:spacing w:val="11"/>
              </w:rPr>
              <w:t xml:space="preserve"> </w:t>
            </w:r>
            <w:proofErr w:type="spellStart"/>
            <w:r w:rsidRPr="00D23B46">
              <w:rPr>
                <w:b/>
              </w:rPr>
              <w:t>виды</w:t>
            </w:r>
            <w:proofErr w:type="spellEnd"/>
            <w:r w:rsidRPr="00D23B46">
              <w:rPr>
                <w:b/>
                <w:spacing w:val="1"/>
              </w:rPr>
              <w:t xml:space="preserve"> </w:t>
            </w:r>
            <w:proofErr w:type="spellStart"/>
            <w:r w:rsidRPr="00D23B46">
              <w:rPr>
                <w:b/>
              </w:rPr>
              <w:t>деятельности</w:t>
            </w:r>
            <w:proofErr w:type="spellEnd"/>
            <w:r w:rsidRPr="00D23B46">
              <w:rPr>
                <w:b/>
                <w:spacing w:val="38"/>
              </w:rPr>
              <w:t xml:space="preserve"> </w:t>
            </w:r>
            <w:proofErr w:type="spellStart"/>
            <w:r w:rsidRPr="00D23B46">
              <w:rPr>
                <w:b/>
              </w:rPr>
              <w:t>обучающихся</w:t>
            </w:r>
            <w:proofErr w:type="spellEnd"/>
          </w:p>
        </w:tc>
      </w:tr>
      <w:tr w:rsidR="0033502F" w:rsidRPr="00CA3824" w:rsidTr="0033502F">
        <w:trPr>
          <w:trHeight w:val="376"/>
        </w:trPr>
        <w:tc>
          <w:tcPr>
            <w:tcW w:w="10140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D23B46">
            <w:pPr>
              <w:pStyle w:val="TableParagraph"/>
              <w:jc w:val="center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БЩИЕ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ЕДЕНИЯ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Е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2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)</w:t>
            </w:r>
          </w:p>
        </w:tc>
      </w:tr>
      <w:tr w:rsidR="0033502F" w:rsidRPr="00CA3824" w:rsidTr="0033502F">
        <w:trPr>
          <w:trHeight w:val="553"/>
        </w:trPr>
        <w:tc>
          <w:tcPr>
            <w:tcW w:w="209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3502F" w:rsidRPr="00CA3824" w:rsidRDefault="0033502F" w:rsidP="00D23B46">
            <w:pPr>
              <w:pStyle w:val="TableParagrap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Богатство</w:t>
            </w:r>
          </w:p>
          <w:p w:rsidR="0033502F" w:rsidRPr="00CA3824" w:rsidRDefault="0033502F" w:rsidP="00D23B46">
            <w:pPr>
              <w:pStyle w:val="TableParagrap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и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выразительность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усского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.</w:t>
            </w:r>
          </w:p>
          <w:p w:rsidR="0033502F" w:rsidRPr="00CA3824" w:rsidRDefault="0033502F" w:rsidP="00D23B46">
            <w:pPr>
              <w:pStyle w:val="TableParagrap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Лингвистик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ука</w:t>
            </w:r>
            <w:r w:rsidRPr="00CA3824">
              <w:rPr>
                <w:spacing w:val="3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</w:t>
            </w:r>
            <w:r w:rsidRPr="00CA3824">
              <w:rPr>
                <w:spacing w:val="3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е</w:t>
            </w:r>
          </w:p>
        </w:tc>
        <w:tc>
          <w:tcPr>
            <w:tcW w:w="4026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D23B46">
            <w:pPr>
              <w:pStyle w:val="TableParagrap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Лексическо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разеологическое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огатств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обшир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став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лич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ногознач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вита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стем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еренос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оним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тонимы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стойчив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жения,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словицы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говорки)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образователь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озможност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усского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елах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чальной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школе)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огатство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изобразительно </w:t>
            </w:r>
          </w:p>
        </w:tc>
        <w:tc>
          <w:tcPr>
            <w:tcW w:w="4016" w:type="dxa"/>
            <w:tcBorders>
              <w:bottom w:val="single" w:sz="6" w:space="0" w:color="231F20"/>
            </w:tcBorders>
          </w:tcPr>
          <w:p w:rsidR="0033502F" w:rsidRPr="00CA3824" w:rsidRDefault="0033502F" w:rsidP="00D23B46">
            <w:pPr>
              <w:pStyle w:val="TableParagrap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ческие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ногозначных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слов, 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сравнивать 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ямое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ереносно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i/>
                <w:w w:val="115"/>
                <w:lang w:val="ru-RU"/>
              </w:rPr>
              <w:t>,</w:t>
            </w:r>
            <w:r w:rsidRPr="00CA3824">
              <w:rPr>
                <w:i/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я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онимическ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яду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тонимическ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ар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разеологизма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блюд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зование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в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т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оязычных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ние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«старых»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в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и.</w:t>
            </w:r>
          </w:p>
        </w:tc>
      </w:tr>
    </w:tbl>
    <w:p w:rsidR="0033502F" w:rsidRPr="00CA3824" w:rsidRDefault="0033502F" w:rsidP="005F4487">
      <w:pPr>
        <w:pStyle w:val="TableParagraph"/>
        <w:jc w:val="both"/>
        <w:sectPr w:rsidR="0033502F" w:rsidRPr="00CA3824">
          <w:pgSz w:w="12020" w:h="7830" w:orient="landscape"/>
          <w:pgMar w:top="600" w:right="620" w:bottom="280" w:left="1020" w:header="720" w:footer="720" w:gutter="0"/>
          <w:cols w:space="720"/>
        </w:sectPr>
      </w:pPr>
    </w:p>
    <w:p w:rsidR="0033502F" w:rsidRPr="00CA3824" w:rsidRDefault="0033502F" w:rsidP="005F4487">
      <w:pPr>
        <w:pStyle w:val="TableParagraph"/>
        <w:jc w:val="both"/>
      </w:pPr>
    </w:p>
    <w:tbl>
      <w:tblPr>
        <w:tblStyle w:val="TableNormal"/>
        <w:tblW w:w="10206" w:type="dxa"/>
        <w:tblInd w:w="-55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111"/>
        <w:gridCol w:w="4110"/>
      </w:tblGrid>
      <w:tr w:rsidR="0033502F" w:rsidRPr="00CA3824" w:rsidTr="005F4487">
        <w:trPr>
          <w:trHeight w:val="698"/>
        </w:trPr>
        <w:tc>
          <w:tcPr>
            <w:tcW w:w="198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4111" w:type="dxa"/>
            <w:tcBorders>
              <w:left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-выразитель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ов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елах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чальной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школ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дел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ингвисти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фонетика,</w:t>
            </w:r>
            <w:r w:rsidRPr="00CA3824">
              <w:rPr>
                <w:spacing w:val="2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эпия,</w:t>
            </w:r>
            <w:r w:rsidRPr="00CA3824">
              <w:rPr>
                <w:spacing w:val="2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фика,</w:t>
            </w:r>
            <w:r w:rsidRPr="00CA3824">
              <w:rPr>
                <w:spacing w:val="2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графия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кология,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морфемика</w:t>
            </w:r>
            <w:proofErr w:type="spellEnd"/>
            <w:r w:rsidRPr="00CA3824">
              <w:rPr>
                <w:w w:val="115"/>
                <w:lang w:val="ru-RU"/>
              </w:rPr>
              <w:t>,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словообра</w:t>
            </w:r>
            <w:r w:rsidRPr="00CA3824">
              <w:rPr>
                <w:w w:val="115"/>
                <w:lang w:val="ru-RU"/>
              </w:rPr>
              <w:t>зование,</w:t>
            </w:r>
            <w:r w:rsidRPr="00CA3824">
              <w:rPr>
                <w:spacing w:val="1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ология,</w:t>
            </w:r>
            <w:r w:rsidRPr="00CA3824">
              <w:rPr>
                <w:spacing w:val="1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с,</w:t>
            </w:r>
            <w:r w:rsidRPr="00CA3824">
              <w:rPr>
                <w:spacing w:val="15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пунк</w:t>
            </w:r>
            <w:r w:rsidRPr="00CA3824">
              <w:rPr>
                <w:w w:val="115"/>
                <w:lang w:val="ru-RU"/>
              </w:rPr>
              <w:t>туация).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ак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ковая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стема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ак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о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еловеческого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обще</w:t>
            </w:r>
            <w:r w:rsidRPr="00CA3824">
              <w:rPr>
                <w:w w:val="115"/>
                <w:lang w:val="ru-RU"/>
              </w:rPr>
              <w:t>ния.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диницы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: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ема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сочетани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е</w:t>
            </w:r>
          </w:p>
        </w:tc>
        <w:tc>
          <w:tcPr>
            <w:tcW w:w="4110" w:type="dxa"/>
            <w:tcBorders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амостояте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ул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ждения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расот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огатств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рус</w:t>
            </w:r>
            <w:r w:rsidRPr="00CA3824">
              <w:rPr>
                <w:w w:val="115"/>
                <w:lang w:val="ru-RU"/>
              </w:rPr>
              <w:t>ского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е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ведённого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за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поэти</w:t>
            </w:r>
            <w:r w:rsidRPr="00CA3824">
              <w:rPr>
                <w:w w:val="115"/>
                <w:lang w:val="ru-RU"/>
              </w:rPr>
              <w:t>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р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исполь</w:t>
            </w:r>
            <w:r w:rsidRPr="00CA3824">
              <w:rPr>
                <w:w w:val="115"/>
                <w:lang w:val="ru-RU"/>
              </w:rPr>
              <w:t>зования</w:t>
            </w:r>
            <w:r w:rsidRPr="00CA3824">
              <w:rPr>
                <w:spacing w:val="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их</w:t>
            </w:r>
            <w:r w:rsidRPr="00CA3824">
              <w:rPr>
                <w:spacing w:val="5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изобразительно-вырази</w:t>
            </w:r>
            <w:r w:rsidRPr="00CA3824">
              <w:rPr>
                <w:w w:val="115"/>
                <w:lang w:val="ru-RU"/>
              </w:rPr>
              <w:t>тель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ов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;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самостоя</w:t>
            </w:r>
            <w:r w:rsidRPr="00CA3824">
              <w:rPr>
                <w:w w:val="115"/>
                <w:lang w:val="ru-RU"/>
              </w:rPr>
              <w:t>те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ул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общ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воды</w:t>
            </w:r>
            <w:r w:rsidRPr="00CA3824">
              <w:rPr>
                <w:spacing w:val="2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ном</w:t>
            </w:r>
            <w:r w:rsidRPr="00CA3824">
              <w:rPr>
                <w:spacing w:val="2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огатстве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усского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Характеризовать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делы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Определ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л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авнения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циальных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ов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дорожные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и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ервисов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предупреди</w:t>
            </w:r>
            <w:r w:rsidRPr="00CA3824">
              <w:rPr>
                <w:w w:val="120"/>
                <w:lang w:val="ru-RU"/>
              </w:rPr>
              <w:t>тель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и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атемати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сим</w:t>
            </w:r>
            <w:r w:rsidRPr="00CA3824">
              <w:rPr>
                <w:w w:val="120"/>
                <w:lang w:val="ru-RU"/>
              </w:rPr>
              <w:t>волы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ч.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Характеризо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стему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ов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едство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еловеческого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ще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Выявл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авни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ицы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елах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чальной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школе)</w:t>
            </w:r>
          </w:p>
        </w:tc>
      </w:tr>
      <w:tr w:rsidR="0033502F" w:rsidRPr="00CA3824" w:rsidTr="005F4487">
        <w:trPr>
          <w:trHeight w:val="319"/>
        </w:trPr>
        <w:tc>
          <w:tcPr>
            <w:tcW w:w="102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ind w:right="2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24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ЯЗЫК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И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РЕЧЬ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(6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  <w:t>ч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</w:rPr>
            </w:pPr>
            <w:r w:rsidRPr="00CA3824">
              <w:rPr>
                <w:w w:val="120"/>
                <w:lang w:val="ru-RU"/>
              </w:rPr>
              <w:t>Язы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ь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нолог.</w:t>
            </w:r>
            <w:r w:rsidRPr="00CA3824">
              <w:rPr>
                <w:spacing w:val="2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иалог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</w:rPr>
              <w:t>Полилог</w:t>
            </w:r>
            <w:proofErr w:type="spellEnd"/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</w:rPr>
            </w:pP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</w:rPr>
            </w:pPr>
            <w:r w:rsidRPr="00CA3824">
              <w:rPr>
                <w:w w:val="120"/>
              </w:rPr>
              <w:t xml:space="preserve"> </w:t>
            </w:r>
          </w:p>
          <w:p w:rsidR="0033502F" w:rsidRPr="00CA3824" w:rsidRDefault="0033502F" w:rsidP="005F4487">
            <w:pPr>
              <w:pStyle w:val="TableParagraph"/>
              <w:jc w:val="both"/>
            </w:pPr>
            <w:proofErr w:type="spellStart"/>
            <w:r w:rsidRPr="00CA3824">
              <w:rPr>
                <w:w w:val="120"/>
              </w:rPr>
              <w:t>Речь</w:t>
            </w:r>
            <w:proofErr w:type="spellEnd"/>
            <w:r w:rsidRPr="00CA3824">
              <w:rPr>
                <w:spacing w:val="1"/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как</w:t>
            </w:r>
            <w:proofErr w:type="spellEnd"/>
            <w:r w:rsidRPr="00CA3824">
              <w:rPr>
                <w:spacing w:val="1"/>
                <w:w w:val="120"/>
              </w:rPr>
              <w:t xml:space="preserve"> </w:t>
            </w:r>
            <w:proofErr w:type="spellStart"/>
            <w:r w:rsidRPr="00CA3824">
              <w:rPr>
                <w:w w:val="115"/>
              </w:rPr>
              <w:t>деятельность</w:t>
            </w:r>
            <w:proofErr w:type="spellEnd"/>
            <w:r w:rsidRPr="00CA3824">
              <w:rPr>
                <w:w w:val="120"/>
              </w:rPr>
              <w:t>.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Речь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стная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исьменная,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нологическая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иалогическая,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полилог</w:t>
            </w:r>
            <w:proofErr w:type="spellEnd"/>
            <w:r w:rsidRPr="00CA3824">
              <w:rPr>
                <w:w w:val="120"/>
                <w:lang w:val="ru-RU"/>
              </w:rPr>
              <w:t>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Речевые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улы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ветствия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щания,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ьбы,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благодарности.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spacing w:val="1"/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евой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еятельности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говорение,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ушани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тени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исьмо)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обенност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аудирования</w:t>
            </w:r>
            <w:proofErr w:type="spellEnd"/>
            <w:r w:rsidRPr="00CA3824">
              <w:rPr>
                <w:w w:val="115"/>
                <w:lang w:val="ru-RU"/>
              </w:rPr>
              <w:t>: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борочное,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знакомительное,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етально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spacing w:val="-49"/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тения: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ающее,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знакомительное,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мотровое,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исковое</w:t>
            </w:r>
          </w:p>
        </w:tc>
        <w:tc>
          <w:tcPr>
            <w:tcW w:w="4110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Созда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ст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нолог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сказывания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е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жизнен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блюдений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т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учно-учебной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художественн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учно-популярной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итератур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Уст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ересказы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читан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ли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лушан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исл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менением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ица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ссказчик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Участвовать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иалоге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лингвистиче</w:t>
            </w:r>
            <w:proofErr w:type="spellEnd"/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ские</w:t>
            </w:r>
            <w:proofErr w:type="spellEnd"/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иалоге/</w:t>
            </w:r>
            <w:proofErr w:type="spellStart"/>
            <w:r w:rsidRPr="00CA3824">
              <w:rPr>
                <w:w w:val="120"/>
                <w:lang w:val="ru-RU"/>
              </w:rPr>
              <w:t>полилоге</w:t>
            </w:r>
            <w:proofErr w:type="spellEnd"/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жизненных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блюдений.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спользовать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ё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личны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идо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аудирования</w:t>
            </w:r>
            <w:proofErr w:type="spellEnd"/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те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Уст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  письменно  формул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му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вную  мысль  прослушанного</w:t>
            </w:r>
            <w:r w:rsidRPr="00CA3824">
              <w:rPr>
                <w:spacing w:val="-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читанн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опрос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держанию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твечать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их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держа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ходн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дроб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  сжато  переда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исьменной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ис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чин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лич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орой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жизненный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lastRenderedPageBreak/>
              <w:t>читательск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ыт,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южетную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артину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м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исле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чинения-миниатюры)</w:t>
            </w:r>
          </w:p>
        </w:tc>
      </w:tr>
      <w:tr w:rsidR="0033502F" w:rsidRPr="00CA3824" w:rsidTr="005F4487">
        <w:trPr>
          <w:trHeight w:val="552"/>
        </w:trPr>
        <w:tc>
          <w:tcPr>
            <w:tcW w:w="102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CA3824">
            <w:pPr>
              <w:ind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ТЕКСТ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(10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Текст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ные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Композиционная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труктура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Функционально-</w:t>
            </w:r>
            <w:r w:rsidRPr="00CA3824">
              <w:rPr>
                <w:w w:val="115"/>
                <w:lang w:val="ru-RU"/>
              </w:rPr>
              <w:t>смысловые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ипы</w:t>
            </w:r>
            <w:r w:rsidRPr="00CA3824">
              <w:rPr>
                <w:w w:val="120"/>
                <w:lang w:val="ru-RU"/>
              </w:rPr>
              <w:t xml:space="preserve"> реч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овествовани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 тип</w:t>
            </w:r>
            <w:r w:rsidRPr="00CA3824">
              <w:rPr>
                <w:spacing w:val="3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 Рассказ.</w:t>
            </w:r>
            <w:r w:rsidRPr="00CA3824">
              <w:rPr>
                <w:w w:val="115"/>
                <w:lang w:val="ru-RU"/>
              </w:rPr>
              <w:t xml:space="preserve"> Смысловой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w w:val="120"/>
                <w:lang w:val="ru-RU"/>
              </w:rPr>
              <w:t xml:space="preserve"> текст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</w:rPr>
            </w:pPr>
            <w:r w:rsidRPr="00CA3824">
              <w:rPr>
                <w:w w:val="120"/>
                <w:lang w:val="ru-RU"/>
              </w:rPr>
              <w:t xml:space="preserve">Информационная переработка текста. </w:t>
            </w:r>
            <w:proofErr w:type="spellStart"/>
            <w:r w:rsidRPr="00CA3824">
              <w:rPr>
                <w:w w:val="120"/>
              </w:rPr>
              <w:t>Редактирование</w:t>
            </w:r>
            <w:proofErr w:type="spellEnd"/>
            <w:r w:rsidRPr="00CA3824">
              <w:rPr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текста</w:t>
            </w:r>
            <w:proofErr w:type="spellEnd"/>
            <w:r w:rsidRPr="00CA3824">
              <w:rPr>
                <w:w w:val="120"/>
              </w:rPr>
              <w:t>.</w:t>
            </w:r>
          </w:p>
        </w:tc>
        <w:tc>
          <w:tcPr>
            <w:tcW w:w="4111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онятие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е.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мысловое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ство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оммуникативная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правленность.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ма,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вная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ысль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Микротемы</w:t>
            </w:r>
            <w:proofErr w:type="spellEnd"/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текста.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Композиционная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труктура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текста.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Абзац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едство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ленения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текста </w:t>
            </w:r>
            <w:r w:rsidRPr="00CA3824">
              <w:rPr>
                <w:w w:val="115"/>
                <w:lang w:val="ru-RU"/>
              </w:rPr>
              <w:t xml:space="preserve">на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композиционно-смысловые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аст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 Средства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язи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й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астей текста: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ы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,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днокоренные слова,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онимы,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тонимы,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чные</w:t>
            </w:r>
            <w:r w:rsidRPr="00CA3824">
              <w:rPr>
                <w:w w:val="115"/>
                <w:lang w:val="ru-RU"/>
              </w:rPr>
              <w:t xml:space="preserve"> местоимения,</w:t>
            </w:r>
            <w:r w:rsidRPr="00CA3824">
              <w:rPr>
                <w:spacing w:val="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втор</w:t>
            </w:r>
            <w:r w:rsidRPr="00CA3824">
              <w:rPr>
                <w:spacing w:val="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.</w:t>
            </w:r>
            <w:r w:rsidRPr="00CA3824">
              <w:rPr>
                <w:w w:val="120"/>
                <w:lang w:val="ru-RU"/>
              </w:rPr>
              <w:t xml:space="preserve"> Функционально-смысловые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ы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:</w:t>
            </w:r>
            <w:r w:rsidRPr="00CA3824">
              <w:rPr>
                <w:w w:val="115"/>
                <w:lang w:val="ru-RU"/>
              </w:rPr>
              <w:t xml:space="preserve"> описание, 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повествование, 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ссуждение; их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обенности.</w:t>
            </w:r>
            <w:r w:rsidRPr="00CA3824">
              <w:rPr>
                <w:w w:val="120"/>
                <w:lang w:val="ru-RU"/>
              </w:rPr>
              <w:t xml:space="preserve"> Повествование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сказ.</w:t>
            </w:r>
            <w:r w:rsidRPr="00CA3824">
              <w:rPr>
                <w:w w:val="115"/>
                <w:lang w:val="ru-RU"/>
              </w:rPr>
              <w:t xml:space="preserve">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Смысловой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: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мпозиционных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обенностей,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микротем</w:t>
            </w:r>
            <w:proofErr w:type="spellEnd"/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бзацев,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особов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язи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</w:t>
            </w:r>
            <w:r w:rsidRPr="00CA3824">
              <w:rPr>
                <w:w w:val="120"/>
                <w:lang w:val="ru-RU"/>
              </w:rPr>
              <w:t>ложений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е;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спользование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proofErr w:type="gramStart"/>
            <w:r w:rsidRPr="00CA3824">
              <w:rPr>
                <w:w w:val="120"/>
                <w:lang w:val="ru-RU"/>
              </w:rPr>
              <w:t>язы</w:t>
            </w:r>
            <w:r w:rsidRPr="00CA3824">
              <w:rPr>
                <w:w w:val="115"/>
                <w:lang w:val="ru-RU"/>
              </w:rPr>
              <w:t xml:space="preserve">ковых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</w:t>
            </w:r>
            <w:proofErr w:type="gramEnd"/>
            <w:r w:rsidRPr="00CA3824">
              <w:rPr>
                <w:w w:val="115"/>
                <w:lang w:val="ru-RU"/>
              </w:rPr>
              <w:t xml:space="preserve">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выразительности (в  рамках  изученного).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15"/>
                <w:lang w:val="ru-RU"/>
              </w:rPr>
              <w:t>Подробное,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борочное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жатое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ло</w:t>
            </w:r>
            <w:r w:rsidRPr="00CA3824">
              <w:rPr>
                <w:w w:val="120"/>
                <w:lang w:val="ru-RU"/>
              </w:rPr>
              <w:t>жени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держания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читанного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ли</w:t>
            </w:r>
            <w:r w:rsidRPr="00CA3824">
              <w:rPr>
                <w:w w:val="115"/>
                <w:lang w:val="ru-RU"/>
              </w:rPr>
              <w:t xml:space="preserve"> прослушанного</w:t>
            </w:r>
            <w:r w:rsidRPr="00CA3824">
              <w:rPr>
                <w:spacing w:val="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.</w:t>
            </w:r>
            <w:r w:rsidRPr="00CA3824">
              <w:rPr>
                <w:spacing w:val="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ложение</w:t>
            </w:r>
            <w:r w:rsidRPr="00CA3824">
              <w:rPr>
                <w:spacing w:val="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держание</w:t>
            </w:r>
            <w:r w:rsidRPr="00CA3824">
              <w:rPr>
                <w:spacing w:val="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менением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ица</w:t>
            </w:r>
            <w:r w:rsidRPr="00CA3824">
              <w:rPr>
                <w:w w:val="120"/>
                <w:lang w:val="ru-RU"/>
              </w:rPr>
              <w:t xml:space="preserve"> рассказчика.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</w:rPr>
            </w:pPr>
            <w:r w:rsidRPr="00CA3824">
              <w:rPr>
                <w:w w:val="120"/>
                <w:lang w:val="ru-RU"/>
              </w:rPr>
              <w:t>Информационная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работка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: простой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й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лан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текста. </w:t>
            </w:r>
            <w:proofErr w:type="spellStart"/>
            <w:r w:rsidRPr="00CA3824">
              <w:rPr>
                <w:w w:val="120"/>
              </w:rPr>
              <w:t>Редактирование</w:t>
            </w:r>
            <w:proofErr w:type="spellEnd"/>
            <w:r w:rsidRPr="00CA3824">
              <w:rPr>
                <w:spacing w:val="24"/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текста</w:t>
            </w:r>
            <w:proofErr w:type="spellEnd"/>
            <w:r w:rsidRPr="00CA3824">
              <w:rPr>
                <w:spacing w:val="25"/>
                <w:w w:val="120"/>
              </w:rPr>
              <w:t xml:space="preserve"> </w:t>
            </w:r>
            <w:r w:rsidRPr="00CA3824">
              <w:rPr>
                <w:w w:val="120"/>
              </w:rPr>
              <w:t>(в</w:t>
            </w:r>
            <w:r w:rsidRPr="00CA3824">
              <w:rPr>
                <w:spacing w:val="25"/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рамках</w:t>
            </w:r>
            <w:proofErr w:type="spellEnd"/>
            <w:r w:rsidRPr="00CA3824">
              <w:rPr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изученного</w:t>
            </w:r>
            <w:proofErr w:type="spellEnd"/>
            <w:r w:rsidRPr="00CA3824">
              <w:rPr>
                <w:w w:val="120"/>
              </w:rPr>
              <w:t>).</w:t>
            </w:r>
          </w:p>
        </w:tc>
        <w:tc>
          <w:tcPr>
            <w:tcW w:w="4110" w:type="dxa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Распознавать основные признаки </w:t>
            </w:r>
            <w:proofErr w:type="gramStart"/>
            <w:r w:rsidRPr="00CA3824">
              <w:rPr>
                <w:w w:val="120"/>
                <w:lang w:val="ru-RU"/>
              </w:rPr>
              <w:t>тек-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та</w:t>
            </w:r>
            <w:proofErr w:type="gramEnd"/>
            <w:r w:rsidRPr="00CA3824">
              <w:rPr>
                <w:w w:val="120"/>
                <w:lang w:val="ru-RU"/>
              </w:rPr>
              <w:t>; членить текст на композиционно-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мысловые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асти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абзацы).</w:t>
            </w:r>
            <w:r w:rsidRPr="00CA3824">
              <w:rPr>
                <w:w w:val="115"/>
                <w:lang w:val="ru-RU"/>
              </w:rPr>
              <w:t xml:space="preserve"> Распознавать 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средства 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связи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й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астей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формы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,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</w:t>
            </w:r>
            <w:r w:rsidRPr="00CA3824">
              <w:rPr>
                <w:w w:val="120"/>
                <w:lang w:val="ru-RU"/>
              </w:rPr>
              <w:t>нокоренные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,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онимы,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тонимы,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чные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естоимения,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втор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);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эти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ния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при </w:t>
            </w:r>
            <w:r w:rsidRPr="00CA3824">
              <w:rPr>
                <w:w w:val="115"/>
                <w:lang w:val="ru-RU"/>
              </w:rPr>
              <w:t>создании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ственного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а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устного</w:t>
            </w:r>
            <w:r w:rsidRPr="00CA3824">
              <w:rPr>
                <w:w w:val="120"/>
                <w:lang w:val="ru-RU"/>
              </w:rPr>
              <w:t xml:space="preserve"> и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исьм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 Анализировать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характеризовать</w:t>
            </w:r>
            <w:r w:rsidRPr="00CA3824">
              <w:rPr>
                <w:w w:val="115"/>
                <w:lang w:val="ru-RU"/>
              </w:rPr>
              <w:t xml:space="preserve"> текст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рения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ответствия</w:t>
            </w:r>
            <w:r w:rsidRPr="00CA3824">
              <w:rPr>
                <w:w w:val="120"/>
                <w:lang w:val="ru-RU"/>
              </w:rPr>
              <w:t xml:space="preserve"> основным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ам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наличие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мы, главной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ысли,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ой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язи предложений,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цельности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тноситель</w:t>
            </w:r>
            <w:r w:rsidRPr="00CA3824">
              <w:rPr>
                <w:w w:val="115"/>
                <w:lang w:val="ru-RU"/>
              </w:rPr>
              <w:t>ной</w:t>
            </w:r>
            <w:r w:rsidRPr="00CA3824">
              <w:rPr>
                <w:spacing w:val="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аконченности);</w:t>
            </w:r>
            <w:r w:rsidRPr="00CA3824">
              <w:rPr>
                <w:spacing w:val="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5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рения</w:t>
            </w:r>
            <w:r w:rsidRPr="00CA3824">
              <w:rPr>
                <w:w w:val="120"/>
                <w:lang w:val="ru-RU"/>
              </w:rPr>
              <w:t xml:space="preserve"> его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надлежности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онально- смысловому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у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w w:val="115"/>
                <w:lang w:val="ru-RU"/>
              </w:rPr>
              <w:t xml:space="preserve"> Устанавливать</w:t>
            </w:r>
            <w:r w:rsidRPr="00CA3824">
              <w:rPr>
                <w:spacing w:val="1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заимосвязь</w:t>
            </w:r>
            <w:r w:rsidRPr="00CA3824">
              <w:rPr>
                <w:spacing w:val="1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исанных</w:t>
            </w:r>
            <w:r w:rsidRPr="00CA3824">
              <w:rPr>
                <w:spacing w:val="1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 тексте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ытий,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влений,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цессов.</w:t>
            </w:r>
            <w:r w:rsidRPr="00CA3824">
              <w:rPr>
                <w:w w:val="120"/>
                <w:lang w:val="ru-RU"/>
              </w:rPr>
              <w:t xml:space="preserve"> Создавать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ы,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пираясь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ние основных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ов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,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обенно</w:t>
            </w:r>
            <w:r w:rsidRPr="00CA3824">
              <w:rPr>
                <w:w w:val="115"/>
                <w:lang w:val="ru-RU"/>
              </w:rPr>
              <w:t>стей</w:t>
            </w:r>
            <w:r w:rsidRPr="00CA3824">
              <w:rPr>
                <w:spacing w:val="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онально-смысловых</w:t>
            </w:r>
            <w:r w:rsidRPr="00CA3824">
              <w:rPr>
                <w:spacing w:val="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ипов</w:t>
            </w:r>
            <w:r w:rsidRPr="00CA3824">
              <w:rPr>
                <w:spacing w:val="-2"/>
                <w:w w:val="120"/>
                <w:lang w:val="ru-RU"/>
              </w:rPr>
              <w:t xml:space="preserve"> речи,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spacing w:val="-2"/>
                <w:w w:val="120"/>
                <w:lang w:val="ru-RU"/>
              </w:rPr>
              <w:t>функциональных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разновидностей</w:t>
            </w:r>
            <w:r w:rsidRPr="00CA3824">
              <w:rPr>
                <w:w w:val="120"/>
                <w:lang w:val="ru-RU"/>
              </w:rPr>
              <w:t xml:space="preserve"> языка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.</w:t>
            </w:r>
            <w:r w:rsidRPr="00CA3824">
              <w:rPr>
                <w:w w:val="115"/>
                <w:lang w:val="ru-RU"/>
              </w:rPr>
              <w:t xml:space="preserve">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Создавать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ы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онально-смыслового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ипа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повествование)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w w:val="120"/>
                <w:lang w:val="ru-RU"/>
              </w:rPr>
              <w:t xml:space="preserve"> опорой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жизненный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тательский</w:t>
            </w:r>
            <w:r w:rsidRPr="00CA3824">
              <w:rPr>
                <w:w w:val="115"/>
                <w:lang w:val="ru-RU"/>
              </w:rPr>
              <w:t xml:space="preserve"> опыт;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ы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орой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сюжетную картину. Восстанавливать 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еформированный</w:t>
            </w:r>
            <w:r w:rsidRPr="00CA3824">
              <w:rPr>
                <w:spacing w:val="-1"/>
                <w:w w:val="120"/>
                <w:lang w:val="ru-RU"/>
              </w:rPr>
              <w:t xml:space="preserve"> текст;</w:t>
            </w:r>
            <w:r w:rsidRPr="00CA3824">
              <w:rPr>
                <w:spacing w:val="-4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корректировать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осстановленный</w:t>
            </w:r>
            <w:r w:rsidRPr="00CA3824">
              <w:rPr>
                <w:w w:val="115"/>
                <w:lang w:val="ru-RU"/>
              </w:rPr>
              <w:t xml:space="preserve"> текст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орой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зец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 Составл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лан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простой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й)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сказывать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содер</w:t>
            </w:r>
            <w:r w:rsidRPr="00CA3824">
              <w:rPr>
                <w:w w:val="120"/>
                <w:lang w:val="ru-RU"/>
              </w:rPr>
              <w:t>жание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лану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стной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исьменной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е,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ом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сл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менением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ца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сказчик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едстав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общ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аданну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му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зентации.  Созда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электронн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зентац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чётом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неязыковых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ребований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ъявляем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й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ответств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ецифик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потребл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ов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Редакт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lastRenderedPageBreak/>
              <w:t>собственные/созданные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ругими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учающимися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ы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целью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вершенствования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х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держания: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ценивать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остоверность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актического</w:t>
            </w:r>
            <w:r w:rsidRPr="00CA3824">
              <w:rPr>
                <w:spacing w:val="1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атериала,</w:t>
            </w:r>
            <w:r w:rsidRPr="00CA3824">
              <w:rPr>
                <w:spacing w:val="1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р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целостности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язности,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формативност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опостав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ход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тредактирован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ы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ррект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ход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кст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орой  на  зна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временного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усского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итературного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елах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</w:t>
            </w:r>
          </w:p>
        </w:tc>
      </w:tr>
      <w:tr w:rsidR="0033502F" w:rsidRPr="00CA3824" w:rsidTr="005F4487">
        <w:trPr>
          <w:trHeight w:val="552"/>
        </w:trPr>
        <w:tc>
          <w:tcPr>
            <w:tcW w:w="102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CA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ФУНКЦИОНАЛЬНЫЕ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РАЗНОВИДНОСТИ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(2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Функциональные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новидност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обще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ставление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Обще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ставл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ональных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новидностях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языка: 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говорн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ональ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тиля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научном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ициально-деловом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ублицистическом)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е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художественн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литературы.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Сферы 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речевого 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щ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х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отнесённость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ональными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новидностями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Распознавать  тексты,  принадлежащ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ны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ональны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разновид</w:t>
            </w:r>
            <w:r w:rsidRPr="00CA3824">
              <w:rPr>
                <w:w w:val="120"/>
                <w:lang w:val="ru-RU"/>
              </w:rPr>
              <w:t>ностя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: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предел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феру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ис</w:t>
            </w:r>
            <w:r w:rsidRPr="00CA3824">
              <w:rPr>
                <w:w w:val="120"/>
                <w:lang w:val="ru-RU"/>
              </w:rPr>
              <w:t>пользования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относить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ё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ой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ли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ной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новидностью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</w:t>
            </w:r>
          </w:p>
        </w:tc>
      </w:tr>
      <w:tr w:rsidR="0033502F" w:rsidRPr="00CA3824" w:rsidTr="005F4487">
        <w:trPr>
          <w:trHeight w:val="552"/>
        </w:trPr>
        <w:tc>
          <w:tcPr>
            <w:tcW w:w="102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CA3824">
            <w:pPr>
              <w:jc w:val="center"/>
              <w:rPr>
                <w:rFonts w:ascii="Times New Roman" w:eastAsia="Times New Roman" w:hAnsi="Times New Roman" w:cs="Times New Roman"/>
                <w:color w:val="231F20"/>
                <w:w w:val="120"/>
                <w:sz w:val="24"/>
                <w:szCs w:val="24"/>
              </w:rPr>
            </w:pP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СИСТЕМА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(34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</w:rPr>
            </w:pPr>
            <w:proofErr w:type="spellStart"/>
            <w:r w:rsidRPr="00CA3824">
              <w:rPr>
                <w:w w:val="115"/>
              </w:rPr>
              <w:t>Фонетика</w:t>
            </w:r>
            <w:proofErr w:type="spellEnd"/>
            <w:r w:rsidRPr="00CA3824">
              <w:rPr>
                <w:w w:val="115"/>
              </w:rPr>
              <w:t>.</w:t>
            </w:r>
            <w:r w:rsidRPr="00CA3824">
              <w:rPr>
                <w:spacing w:val="-49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Графика</w:t>
            </w:r>
            <w:proofErr w:type="spellEnd"/>
            <w:r w:rsidRPr="00CA3824">
              <w:rPr>
                <w:w w:val="115"/>
              </w:rPr>
              <w:t>.</w:t>
            </w:r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Орфоэпия</w:t>
            </w:r>
            <w:proofErr w:type="spellEnd"/>
            <w:r w:rsidRPr="00CA3824">
              <w:rPr>
                <w:spacing w:val="1"/>
                <w:w w:val="115"/>
              </w:rPr>
              <w:t xml:space="preserve"> </w:t>
            </w:r>
            <w:r w:rsidRPr="00CA3824">
              <w:rPr>
                <w:w w:val="115"/>
              </w:rPr>
              <w:t>(6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Фонетика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фика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ы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Звук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ица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.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Смыслораз</w:t>
            </w:r>
            <w:proofErr w:type="spellEnd"/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личительная</w:t>
            </w:r>
            <w:proofErr w:type="spellEnd"/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ль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вук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истем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с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стема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гласных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змен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ев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токе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Элементы</w:t>
            </w:r>
            <w:r w:rsidRPr="00CA3824">
              <w:rPr>
                <w:spacing w:val="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нетической</w:t>
            </w:r>
            <w:r w:rsidRPr="00CA3824">
              <w:rPr>
                <w:spacing w:val="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ранскрипции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г.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дарение.</w:t>
            </w:r>
            <w:r w:rsidRPr="00CA3824">
              <w:rPr>
                <w:spacing w:val="2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ойства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усского</w:t>
            </w:r>
            <w:r w:rsidRPr="00CA3824">
              <w:rPr>
                <w:spacing w:val="2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даре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оотношение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укв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нетический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пособы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означения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[й’],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ягкости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глас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зительные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а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нетик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Пропис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троч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уквы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рфоэпия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  <w:r w:rsidRPr="00CA3824">
              <w:rPr>
                <w:w w:val="115"/>
                <w:lang w:val="ru-RU"/>
              </w:rPr>
              <w:t xml:space="preserve">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эпические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ы.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ация,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ё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элементы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ации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оним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мыслоразличительну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ю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а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е;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приво</w:t>
            </w:r>
            <w:r w:rsidRPr="00CA3824">
              <w:rPr>
                <w:w w:val="115"/>
                <w:lang w:val="ru-RU"/>
              </w:rPr>
              <w:t>дить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мер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Распознавать звуки речи по заданны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характеристикам; определять звуковой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став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Классифицировать звуки по заданным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ам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Различать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дарные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езударные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глас</w:t>
            </w:r>
            <w:r w:rsidRPr="00CA3824">
              <w:rPr>
                <w:w w:val="120"/>
                <w:lang w:val="ru-RU"/>
              </w:rPr>
              <w:t>ные,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вонкие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ухие,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вёрдые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мяг</w:t>
            </w:r>
            <w:r w:rsidRPr="00CA3824">
              <w:rPr>
                <w:w w:val="120"/>
                <w:lang w:val="ru-RU"/>
              </w:rPr>
              <w:t>кие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глас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Объяс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мощью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элементо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ранскрипц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обенност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произноше</w:t>
            </w:r>
            <w:r w:rsidRPr="00CA3824">
              <w:rPr>
                <w:w w:val="120"/>
                <w:lang w:val="ru-RU"/>
              </w:rPr>
              <w:t>ния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писания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равнивать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ой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уквенный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со</w:t>
            </w:r>
            <w:r w:rsidRPr="00CA3824">
              <w:rPr>
                <w:w w:val="115"/>
                <w:lang w:val="ru-RU"/>
              </w:rPr>
              <w:t>ставы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Член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г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и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ереносить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троки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троку. Определять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есто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дарного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га,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блюд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еремещение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дар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менении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ы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Наблюд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ние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зитель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нети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этических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изведениях.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водить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нетический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lastRenderedPageBreak/>
              <w:t>с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Употреблять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х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ы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от</w:t>
            </w:r>
            <w:r w:rsidRPr="00CA3824">
              <w:rPr>
                <w:spacing w:val="-1"/>
                <w:w w:val="120"/>
                <w:lang w:val="ru-RU"/>
              </w:rPr>
              <w:t>ветствии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с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основными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ами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литера</w:t>
            </w:r>
            <w:r w:rsidRPr="00CA3824">
              <w:rPr>
                <w:w w:val="120"/>
                <w:lang w:val="ru-RU"/>
              </w:rPr>
              <w:t>турного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изношения: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ами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про</w:t>
            </w:r>
            <w:r w:rsidRPr="00CA3824">
              <w:rPr>
                <w:spacing w:val="-1"/>
                <w:w w:val="120"/>
                <w:lang w:val="ru-RU"/>
              </w:rPr>
              <w:t>изношения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езударных</w:t>
            </w:r>
            <w:r w:rsidRPr="00CA3824">
              <w:rPr>
                <w:spacing w:val="-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сных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вуков;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мягког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ил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твёрдог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гласног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д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[э]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ноязычны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х;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чет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гласных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чн</w:t>
            </w:r>
            <w:proofErr w:type="spellEnd"/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чт</w:t>
            </w:r>
            <w:proofErr w:type="spellEnd"/>
            <w:r w:rsidRPr="00CA3824">
              <w:rPr>
                <w:b/>
                <w:i/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р.);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их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прилагательных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gramStart"/>
            <w:r w:rsidRPr="00CA3824">
              <w:rPr>
                <w:b/>
                <w:i/>
                <w:w w:val="120"/>
                <w:lang w:val="ru-RU"/>
              </w:rPr>
              <w:t>его</w:t>
            </w:r>
            <w:r w:rsidRPr="00CA3824">
              <w:rPr>
                <w:w w:val="120"/>
                <w:lang w:val="ru-RU"/>
              </w:rPr>
              <w:t>,-</w:t>
            </w:r>
            <w:proofErr w:type="gramEnd"/>
            <w:r w:rsidRPr="00CA3824">
              <w:rPr>
                <w:b/>
                <w:i/>
                <w:w w:val="120"/>
                <w:lang w:val="ru-RU"/>
              </w:rPr>
              <w:t>ого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озвратных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ов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ся</w:t>
            </w:r>
            <w:proofErr w:type="spellEnd"/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сь</w:t>
            </w:r>
            <w:proofErr w:type="spellEnd"/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 др.); употреблять в речи слова и 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ы в соответствии с нормами ударения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на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тдельных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мерах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spacing w:val="-3"/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Нах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обходиму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формаци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spacing w:val="-3"/>
                <w:w w:val="115"/>
                <w:lang w:val="ru-RU"/>
              </w:rPr>
              <w:t>орфоэпическом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spacing w:val="-3"/>
                <w:w w:val="115"/>
                <w:lang w:val="ru-RU"/>
              </w:rPr>
              <w:t>словаре</w:t>
            </w:r>
            <w:r w:rsidRPr="00CA3824">
              <w:rPr>
                <w:spacing w:val="-7"/>
                <w:w w:val="115"/>
                <w:lang w:val="ru-RU"/>
              </w:rPr>
              <w:t xml:space="preserve"> </w:t>
            </w:r>
            <w:r w:rsidRPr="00CA3824">
              <w:rPr>
                <w:spacing w:val="-3"/>
                <w:w w:val="115"/>
                <w:lang w:val="ru-RU"/>
              </w:rPr>
              <w:t>и</w:t>
            </w:r>
            <w:r w:rsidRPr="00CA3824">
              <w:rPr>
                <w:spacing w:val="-8"/>
                <w:w w:val="115"/>
                <w:lang w:val="ru-RU"/>
              </w:rPr>
              <w:t xml:space="preserve"> </w:t>
            </w:r>
            <w:r w:rsidRPr="00CA3824">
              <w:rPr>
                <w:spacing w:val="-3"/>
                <w:w w:val="115"/>
                <w:lang w:val="ru-RU"/>
              </w:rPr>
              <w:t>использовать</w:t>
            </w:r>
            <w:r w:rsidRPr="00CA3824">
              <w:rPr>
                <w:spacing w:val="-7"/>
                <w:w w:val="115"/>
                <w:lang w:val="ru-RU"/>
              </w:rPr>
              <w:t xml:space="preserve"> </w:t>
            </w:r>
            <w:r w:rsidRPr="00CA3824">
              <w:rPr>
                <w:spacing w:val="-2"/>
                <w:w w:val="115"/>
                <w:lang w:val="ru-RU"/>
              </w:rPr>
              <w:t>её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ильно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ировать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ные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цели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эмоциональной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краске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сказывания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ценивать  собственную  и  чужую  речь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рения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людения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эпическ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дарения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ационных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</w:rPr>
            </w:pPr>
            <w:proofErr w:type="spellStart"/>
            <w:r w:rsidRPr="00CA3824">
              <w:rPr>
                <w:w w:val="115"/>
              </w:rPr>
              <w:lastRenderedPageBreak/>
              <w:t>Орфография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r w:rsidRPr="00CA3824">
              <w:rPr>
                <w:w w:val="115"/>
              </w:rPr>
              <w:t>(2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рфограф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ак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стем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ил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описания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оняти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«орфограмма».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уквенные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буквенные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рфограмм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spacing w:val="-1"/>
                <w:w w:val="125"/>
                <w:lang w:val="ru-RU"/>
              </w:rPr>
              <w:t>Правописание</w:t>
            </w:r>
            <w:r w:rsidRPr="00CA3824">
              <w:rPr>
                <w:w w:val="125"/>
                <w:lang w:val="ru-RU"/>
              </w:rPr>
              <w:t xml:space="preserve"> разделительных </w:t>
            </w:r>
            <w:r w:rsidRPr="00CA3824">
              <w:rPr>
                <w:b/>
                <w:i/>
                <w:w w:val="125"/>
                <w:lang w:val="ru-RU"/>
              </w:rPr>
              <w:t>ъ</w:t>
            </w:r>
            <w:r w:rsidRPr="00CA3824">
              <w:rPr>
                <w:b/>
                <w:i/>
                <w:spacing w:val="1"/>
                <w:w w:val="125"/>
                <w:lang w:val="ru-RU"/>
              </w:rPr>
              <w:t xml:space="preserve"> </w:t>
            </w:r>
            <w:r w:rsidRPr="00CA3824">
              <w:rPr>
                <w:w w:val="125"/>
                <w:lang w:val="ru-RU"/>
              </w:rPr>
              <w:t xml:space="preserve">и </w:t>
            </w:r>
            <w:r w:rsidRPr="00CA3824">
              <w:rPr>
                <w:b/>
                <w:i/>
                <w:w w:val="125"/>
                <w:lang w:val="ru-RU"/>
              </w:rPr>
              <w:t>ь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 xml:space="preserve">Оперировать 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понятием 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«орфограмма»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лич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уквен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буквенные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грамм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вед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графическог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а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Распознавать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ы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рфограммы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рфографи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ктик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о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сл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ния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и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ительных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ъ</w:t>
            </w:r>
            <w:r w:rsidRPr="00CA3824">
              <w:rPr>
                <w:b/>
                <w:i/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ь</w:t>
            </w:r>
            <w:r w:rsidRPr="00CA3824">
              <w:rPr>
                <w:w w:val="120"/>
                <w:lang w:val="ru-RU"/>
              </w:rPr>
              <w:t>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Находить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ть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обходимую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формацию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</w:rPr>
            </w:pPr>
            <w:proofErr w:type="spellStart"/>
            <w:r w:rsidRPr="00CA3824">
              <w:rPr>
                <w:w w:val="115"/>
              </w:rPr>
              <w:t>Лексикология</w:t>
            </w:r>
            <w:proofErr w:type="spellEnd"/>
            <w:r w:rsidRPr="00CA3824">
              <w:rPr>
                <w:spacing w:val="1"/>
                <w:w w:val="115"/>
              </w:rPr>
              <w:t xml:space="preserve"> </w:t>
            </w:r>
            <w:r w:rsidRPr="00CA3824">
              <w:rPr>
                <w:w w:val="115"/>
              </w:rPr>
              <w:t>(14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Лексикология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особы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лкования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лексиче</w:t>
            </w:r>
            <w:r w:rsidRPr="00CA3824">
              <w:rPr>
                <w:w w:val="120"/>
                <w:lang w:val="ru-RU"/>
              </w:rPr>
              <w:t>ского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я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подбор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одноко</w:t>
            </w:r>
            <w:r w:rsidRPr="00CA3824">
              <w:rPr>
                <w:w w:val="120"/>
                <w:lang w:val="ru-RU"/>
              </w:rPr>
              <w:t>ренных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;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дбор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онимов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ан</w:t>
            </w:r>
            <w:r w:rsidRPr="00CA3824">
              <w:rPr>
                <w:w w:val="115"/>
                <w:lang w:val="ru-RU"/>
              </w:rPr>
              <w:t>тонимов);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особ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разъясне</w:t>
            </w:r>
            <w:r w:rsidRPr="00CA3824">
              <w:rPr>
                <w:w w:val="120"/>
                <w:lang w:val="ru-RU"/>
              </w:rPr>
              <w:t>ния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я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по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онтексту,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мощью  толкового  словаря)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нозначные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ногозначные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ямое  и  переносное  знач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.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матически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уппы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бозначение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довых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овых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нятий.</w:t>
            </w:r>
          </w:p>
          <w:p w:rsidR="0033502F" w:rsidRPr="00CA3824" w:rsidRDefault="0033502F" w:rsidP="005F4487">
            <w:pPr>
              <w:pStyle w:val="TableParagraph"/>
              <w:jc w:val="both"/>
            </w:pPr>
            <w:proofErr w:type="spellStart"/>
            <w:r w:rsidRPr="00CA3824">
              <w:rPr>
                <w:w w:val="115"/>
              </w:rPr>
              <w:t>Синонимы</w:t>
            </w:r>
            <w:proofErr w:type="spellEnd"/>
            <w:r w:rsidRPr="00CA3824">
              <w:rPr>
                <w:w w:val="115"/>
              </w:rPr>
              <w:t>.</w:t>
            </w:r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Антонимы</w:t>
            </w:r>
            <w:proofErr w:type="spellEnd"/>
            <w:r w:rsidRPr="00CA3824">
              <w:rPr>
                <w:w w:val="115"/>
              </w:rPr>
              <w:t>.</w:t>
            </w:r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Омонимы</w:t>
            </w:r>
            <w:proofErr w:type="spellEnd"/>
            <w:r w:rsidRPr="00CA3824">
              <w:rPr>
                <w:w w:val="115"/>
              </w:rPr>
              <w:t>.</w:t>
            </w:r>
            <w:r w:rsidRPr="00CA3824">
              <w:rPr>
                <w:spacing w:val="-49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lastRenderedPageBreak/>
              <w:t>Паронимы</w:t>
            </w:r>
            <w:proofErr w:type="spellEnd"/>
            <w:r w:rsidRPr="00CA3824">
              <w:rPr>
                <w:w w:val="115"/>
              </w:rPr>
              <w:t>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Раз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ческ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е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толков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ь,  словари  синонимов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тонимов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монимов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аронимов)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л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влад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ны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огатством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дног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а. Строени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ной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татьи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лексиче</w:t>
            </w:r>
            <w:proofErr w:type="spellEnd"/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ских</w:t>
            </w:r>
            <w:proofErr w:type="spellEnd"/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ях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ных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ов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ные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мет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Лексический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lastRenderedPageBreak/>
              <w:t>Объяснять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ексическое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е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ными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особами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подбор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однокорен</w:t>
            </w:r>
            <w:r w:rsidRPr="00CA3824">
              <w:rPr>
                <w:w w:val="120"/>
                <w:lang w:val="ru-RU"/>
              </w:rPr>
              <w:t>ных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;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дбор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онимов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антони</w:t>
            </w:r>
            <w:r w:rsidRPr="00CA3824">
              <w:rPr>
                <w:spacing w:val="-4"/>
                <w:w w:val="120"/>
                <w:lang w:val="ru-RU"/>
              </w:rPr>
              <w:t>мов; определение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spacing w:val="-4"/>
                <w:w w:val="120"/>
                <w:lang w:val="ru-RU"/>
              </w:rPr>
              <w:t>значения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spacing w:val="-4"/>
                <w:w w:val="120"/>
                <w:lang w:val="ru-RU"/>
              </w:rPr>
              <w:t>слова</w:t>
            </w:r>
            <w:r w:rsidR="00CA3824">
              <w:rPr>
                <w:spacing w:val="-3"/>
                <w:w w:val="120"/>
                <w:lang w:val="ru-RU"/>
              </w:rPr>
              <w:t xml:space="preserve"> по кон</w:t>
            </w:r>
            <w:r w:rsidRPr="00CA3824">
              <w:rPr>
                <w:w w:val="120"/>
                <w:lang w:val="ru-RU"/>
              </w:rPr>
              <w:t>тексту,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мощью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олкового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ря)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позна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днознач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много</w:t>
            </w:r>
            <w:r w:rsidRPr="00CA3824">
              <w:rPr>
                <w:w w:val="120"/>
                <w:lang w:val="ru-RU"/>
              </w:rPr>
              <w:t>знач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лич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ямо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носное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я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равнивать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ямое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ереносное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зна</w:t>
            </w:r>
            <w:r w:rsidRPr="00CA3824">
              <w:rPr>
                <w:w w:val="115"/>
                <w:lang w:val="ru-RU"/>
              </w:rPr>
              <w:t>ч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аданному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знаку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спознавать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онимы,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тонимы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монимы;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лич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ногознач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монимы;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ме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и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потреблять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lastRenderedPageBreak/>
              <w:t>слова-пароним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Характеризовать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матические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уппы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,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довые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идовые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нят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Нах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а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л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матической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уппировки слов. Группировать 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ематическому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знаку. Пров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ческ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х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обходиму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формаци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ческ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я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толков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ри,  словари  синонимов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тонимов,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монимов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аронимов)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ть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ё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</w:rPr>
            </w:pPr>
            <w:proofErr w:type="spellStart"/>
            <w:r w:rsidRPr="00CA3824">
              <w:rPr>
                <w:w w:val="115"/>
              </w:rPr>
              <w:lastRenderedPageBreak/>
              <w:t>Морфемика</w:t>
            </w:r>
            <w:proofErr w:type="spellEnd"/>
            <w:r w:rsidRPr="00CA3824">
              <w:rPr>
                <w:w w:val="115"/>
              </w:rPr>
              <w:t>.</w:t>
            </w:r>
            <w:r w:rsidRPr="00CA3824">
              <w:rPr>
                <w:spacing w:val="-50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Орфография</w:t>
            </w:r>
            <w:proofErr w:type="spellEnd"/>
            <w:r w:rsidRPr="00CA3824">
              <w:rPr>
                <w:spacing w:val="-50"/>
                <w:w w:val="115"/>
              </w:rPr>
              <w:t xml:space="preserve"> </w:t>
            </w:r>
            <w:r w:rsidRPr="00CA3824">
              <w:rPr>
                <w:w w:val="115"/>
              </w:rPr>
              <w:t>(12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CA3824">
              <w:rPr>
                <w:w w:val="120"/>
                <w:lang w:val="ru-RU"/>
              </w:rPr>
              <w:t>Морфемика</w:t>
            </w:r>
            <w:proofErr w:type="spellEnd"/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ема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инимальная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имая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ица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.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а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.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ид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ем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корень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ставка,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ффикс,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кончани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Чередование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емах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м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исл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ередова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с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улё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а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Морфемный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Уместно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ффиксам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цен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ственн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рне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езударным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веряемыми,</w:t>
            </w:r>
            <w:r w:rsidRPr="00CA3824">
              <w:rPr>
                <w:spacing w:val="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проверяемыми</w:t>
            </w:r>
            <w:r w:rsidRPr="00CA3824">
              <w:rPr>
                <w:spacing w:val="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сными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рней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веряемыми,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проверяемыми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произносимым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гласными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ё</w:t>
            </w:r>
            <w:r w:rsidRPr="00CA3824">
              <w:rPr>
                <w:b/>
                <w:i/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—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о</w:t>
            </w:r>
            <w:r w:rsidRPr="00CA3824">
              <w:rPr>
                <w:b/>
                <w:i/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сле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шипящих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рне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Правописание неизменяемых</w:t>
            </w:r>
            <w:r w:rsidRPr="00CA3824">
              <w:rPr>
                <w:w w:val="120"/>
                <w:lang w:val="ru-RU"/>
              </w:rPr>
              <w:t xml:space="preserve"> на письме приставо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ставо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з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-</w:t>
            </w:r>
            <w:r w:rsidRPr="00CA3824">
              <w:rPr>
                <w:b/>
                <w:i/>
                <w:w w:val="120"/>
                <w:lang w:val="ru-RU"/>
              </w:rPr>
              <w:t>с</w:t>
            </w:r>
            <w:r w:rsidRPr="00CA3824">
              <w:rPr>
                <w:w w:val="120"/>
                <w:lang w:val="ru-RU"/>
              </w:rPr>
              <w:t>)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е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ы</w:t>
            </w:r>
            <w:r w:rsidRPr="00CA3824">
              <w:rPr>
                <w:b/>
                <w:i/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b/>
                <w:i/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ле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ставок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е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ы</w:t>
            </w:r>
            <w:r w:rsidRPr="00CA3824">
              <w:rPr>
                <w:b/>
                <w:i/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b/>
                <w:i/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ле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ц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Характеризо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ему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инимальную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имую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ицу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зыка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позна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е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корень,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ставку,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ффикс,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кончание),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ыделять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у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ередование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ов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емах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м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исле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ередовани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сных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улём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вука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ов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емны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мен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морфемике</w:t>
            </w:r>
            <w:proofErr w:type="spellEnd"/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полн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ов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лич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ктик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описания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ыми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рфограммам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Уместно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ть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ффиксами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ценки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ственной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</w:t>
            </w:r>
          </w:p>
        </w:tc>
      </w:tr>
      <w:tr w:rsidR="0033502F" w:rsidRPr="00CA3824" w:rsidTr="005F4487">
        <w:trPr>
          <w:trHeight w:val="552"/>
        </w:trPr>
        <w:tc>
          <w:tcPr>
            <w:tcW w:w="102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CA3824">
            <w:pPr>
              <w:ind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МОРФОЛОГИЯ.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РФОГРАФИЯ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70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Морфология как раздел лингвистики (1 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Морфология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  <w:r w:rsidRPr="00CA3824">
              <w:rPr>
                <w:w w:val="115"/>
                <w:lang w:val="ru-RU"/>
              </w:rPr>
              <w:t xml:space="preserve"> Грамматическое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е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,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 отличие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т</w:t>
            </w:r>
            <w:r w:rsidRPr="00CA3824">
              <w:rPr>
                <w:spacing w:val="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ческого.</w:t>
            </w:r>
            <w:r w:rsidRPr="00CA3824">
              <w:rPr>
                <w:w w:val="120"/>
                <w:lang w:val="ru-RU"/>
              </w:rPr>
              <w:t xml:space="preserve"> 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</w:rPr>
            </w:pPr>
            <w:r w:rsidRPr="00CA3824">
              <w:rPr>
                <w:w w:val="120"/>
                <w:lang w:val="ru-RU"/>
              </w:rPr>
              <w:t>Части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ексико-грамматиче</w:t>
            </w:r>
            <w:r w:rsidRPr="00CA3824">
              <w:rPr>
                <w:w w:val="115"/>
                <w:lang w:val="ru-RU"/>
              </w:rPr>
              <w:t>ские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ряды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.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стема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астей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</w:t>
            </w:r>
            <w:r w:rsidRPr="00CA3824">
              <w:rPr>
                <w:spacing w:val="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усском</w:t>
            </w:r>
            <w:r w:rsidRPr="00CA3824">
              <w:rPr>
                <w:spacing w:val="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языке.</w:t>
            </w:r>
            <w:r w:rsidRPr="00CA3824">
              <w:rPr>
                <w:spacing w:val="49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</w:rPr>
              <w:t>Самостоятельные</w:t>
            </w:r>
            <w:proofErr w:type="spellEnd"/>
            <w:r w:rsidRPr="00CA3824">
              <w:rPr>
                <w:w w:val="120"/>
              </w:rPr>
              <w:t xml:space="preserve"> и</w:t>
            </w:r>
            <w:r w:rsidRPr="00CA3824">
              <w:rPr>
                <w:spacing w:val="19"/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служебные</w:t>
            </w:r>
            <w:proofErr w:type="spellEnd"/>
            <w:r w:rsidRPr="00CA3824">
              <w:rPr>
                <w:spacing w:val="19"/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части</w:t>
            </w:r>
            <w:proofErr w:type="spellEnd"/>
            <w:r w:rsidRPr="00CA3824">
              <w:rPr>
                <w:spacing w:val="19"/>
                <w:w w:val="120"/>
              </w:rPr>
              <w:t xml:space="preserve"> </w:t>
            </w:r>
            <w:proofErr w:type="spellStart"/>
            <w:r w:rsidRPr="00CA3824">
              <w:rPr>
                <w:w w:val="120"/>
              </w:rPr>
              <w:t>речи</w:t>
            </w:r>
            <w:proofErr w:type="spellEnd"/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Анал</w:t>
            </w:r>
            <w:r w:rsidR="00CA3824">
              <w:rPr>
                <w:w w:val="120"/>
                <w:lang w:val="ru-RU"/>
              </w:rPr>
              <w:t>изировать и характеризовать осо</w:t>
            </w:r>
            <w:r w:rsidRPr="00CA3824">
              <w:rPr>
                <w:w w:val="120"/>
                <w:lang w:val="ru-RU"/>
              </w:rPr>
              <w:t>бенности  грамматического  значения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слова в отличие от лексического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Распоз</w:t>
            </w:r>
            <w:r w:rsidR="00CA3824">
              <w:rPr>
                <w:w w:val="120"/>
                <w:lang w:val="ru-RU"/>
              </w:rPr>
              <w:t>навать  самостоятельные  (знаме</w:t>
            </w:r>
            <w:r w:rsidRPr="00CA3824">
              <w:rPr>
                <w:w w:val="120"/>
                <w:lang w:val="ru-RU"/>
              </w:rPr>
              <w:t>нательные) части речи и их формы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в рамках изученного); служебные </w:t>
            </w:r>
            <w:r w:rsidR="00CA3824">
              <w:rPr>
                <w:w w:val="120"/>
                <w:lang w:val="ru-RU"/>
              </w:rPr>
              <w:t>ча</w:t>
            </w:r>
            <w:r w:rsidRPr="00CA3824">
              <w:rPr>
                <w:w w:val="120"/>
                <w:lang w:val="ru-RU"/>
              </w:rPr>
              <w:t>сти</w:t>
            </w:r>
            <w:r w:rsidR="00CA3824">
              <w:rPr>
                <w:w w:val="120"/>
                <w:lang w:val="ru-RU"/>
              </w:rPr>
              <w:t xml:space="preserve"> речи; междометия, звукоподража</w:t>
            </w:r>
            <w:r w:rsidRPr="00CA3824">
              <w:rPr>
                <w:w w:val="120"/>
                <w:lang w:val="ru-RU"/>
              </w:rPr>
              <w:t>тельные слова (общее представлени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Груп</w:t>
            </w:r>
            <w:r w:rsidR="00CA3824">
              <w:rPr>
                <w:w w:val="120"/>
                <w:lang w:val="ru-RU"/>
              </w:rPr>
              <w:t>пировать слова разных частей ре</w:t>
            </w:r>
            <w:r w:rsidRPr="00CA3824">
              <w:rPr>
                <w:w w:val="120"/>
                <w:lang w:val="ru-RU"/>
              </w:rPr>
              <w:t xml:space="preserve">чи по заданным </w:t>
            </w:r>
            <w:r w:rsidRPr="00CA3824">
              <w:rPr>
                <w:w w:val="120"/>
                <w:lang w:val="ru-RU"/>
              </w:rPr>
              <w:lastRenderedPageBreak/>
              <w:t>признакам, находить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основания для классификаци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 знания о части речи как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лекси</w:t>
            </w:r>
            <w:r w:rsidR="005F4487">
              <w:rPr>
                <w:w w:val="120"/>
                <w:lang w:val="ru-RU"/>
              </w:rPr>
              <w:t xml:space="preserve">ко-грамматическом разряде </w:t>
            </w:r>
            <w:proofErr w:type="spellStart"/>
            <w:proofErr w:type="gramStart"/>
            <w:r w:rsidR="005F4487">
              <w:rPr>
                <w:w w:val="120"/>
                <w:lang w:val="ru-RU"/>
              </w:rPr>
              <w:t>слов,</w:t>
            </w:r>
            <w:r w:rsidRPr="00CA3824">
              <w:rPr>
                <w:w w:val="120"/>
                <w:lang w:val="ru-RU"/>
              </w:rPr>
              <w:t>о</w:t>
            </w:r>
            <w:proofErr w:type="spellEnd"/>
            <w:proofErr w:type="gramEnd"/>
            <w:r w:rsidRPr="00CA3824">
              <w:rPr>
                <w:w w:val="120"/>
                <w:lang w:val="ru-RU"/>
              </w:rPr>
              <w:t xml:space="preserve"> г</w:t>
            </w:r>
            <w:r w:rsidR="005F4487">
              <w:rPr>
                <w:w w:val="120"/>
                <w:lang w:val="ru-RU"/>
              </w:rPr>
              <w:t xml:space="preserve">рамматическом значении слова, о </w:t>
            </w:r>
            <w:r w:rsidRPr="00CA3824">
              <w:rPr>
                <w:w w:val="120"/>
                <w:lang w:val="ru-RU"/>
              </w:rPr>
              <w:t>сист</w:t>
            </w:r>
            <w:r w:rsidR="005F4487">
              <w:rPr>
                <w:w w:val="120"/>
                <w:lang w:val="ru-RU"/>
              </w:rPr>
              <w:t xml:space="preserve">еме частей речи в русском языке </w:t>
            </w:r>
            <w:r w:rsidRPr="00CA3824">
              <w:rPr>
                <w:w w:val="120"/>
                <w:lang w:val="ru-RU"/>
              </w:rPr>
              <w:t>для</w:t>
            </w:r>
            <w:r w:rsidR="005F4487">
              <w:rPr>
                <w:w w:val="120"/>
                <w:lang w:val="ru-RU"/>
              </w:rPr>
              <w:t xml:space="preserve"> решения практико-ориентирован</w:t>
            </w:r>
            <w:r w:rsidRPr="00CA3824">
              <w:rPr>
                <w:w w:val="120"/>
                <w:lang w:val="ru-RU"/>
              </w:rPr>
              <w:t>ных учебных задач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Распознавать имена существительные,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имена прилагательные, глагол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</w:t>
            </w:r>
            <w:r w:rsidR="005F4487">
              <w:rPr>
                <w:w w:val="120"/>
                <w:lang w:val="ru-RU"/>
              </w:rPr>
              <w:t xml:space="preserve">роводить морфологический анализ </w:t>
            </w:r>
            <w:r w:rsidRPr="00CA3824">
              <w:rPr>
                <w:w w:val="120"/>
                <w:lang w:val="ru-RU"/>
              </w:rPr>
              <w:t>имён существительных, частичный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мо</w:t>
            </w:r>
            <w:r w:rsidR="00CA3824">
              <w:rPr>
                <w:w w:val="120"/>
                <w:lang w:val="ru-RU"/>
              </w:rPr>
              <w:t>рфологический анализ имён прила</w:t>
            </w:r>
            <w:r w:rsidRPr="00CA3824">
              <w:rPr>
                <w:w w:val="120"/>
                <w:lang w:val="ru-RU"/>
              </w:rPr>
              <w:t>гательных, глаго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ри</w:t>
            </w:r>
            <w:r w:rsidR="005F4487">
              <w:rPr>
                <w:w w:val="120"/>
                <w:lang w:val="ru-RU"/>
              </w:rPr>
              <w:t xml:space="preserve">менять знания по морфологии при </w:t>
            </w:r>
            <w:r w:rsidRPr="00CA3824">
              <w:rPr>
                <w:w w:val="120"/>
                <w:lang w:val="ru-RU"/>
              </w:rPr>
              <w:t>выпо</w:t>
            </w:r>
            <w:r w:rsidR="00CA3824">
              <w:rPr>
                <w:w w:val="120"/>
                <w:lang w:val="ru-RU"/>
              </w:rPr>
              <w:t>лнении языкового анализа различ</w:t>
            </w:r>
            <w:r w:rsidRPr="00CA3824">
              <w:rPr>
                <w:w w:val="120"/>
                <w:lang w:val="ru-RU"/>
              </w:rPr>
              <w:t>ных видов и в речевой практике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</w:rPr>
            </w:pPr>
            <w:proofErr w:type="spellStart"/>
            <w:r w:rsidRPr="00CA3824">
              <w:rPr>
                <w:w w:val="115"/>
              </w:rPr>
              <w:lastRenderedPageBreak/>
              <w:t>Имя</w:t>
            </w:r>
            <w:proofErr w:type="spellEnd"/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существительное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r w:rsidRPr="00CA3824">
              <w:rPr>
                <w:w w:val="115"/>
              </w:rPr>
              <w:t>(24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м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о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ак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ас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щее грамматическое значение, морфолог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зна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ого.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ль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и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ого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 xml:space="preserve">Лексико-грамматические 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ряд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ю,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а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ственные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рицательные;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душевлён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одушевлён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ственных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Род,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исло,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адеж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и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ого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повторени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мен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ще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да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ющ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у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льк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динственного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ли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лько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ножественног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исл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Тип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клон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х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повторени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ь</w:t>
            </w:r>
            <w:r w:rsidRPr="00CA3824">
              <w:rPr>
                <w:b/>
                <w:i/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нц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суще</w:t>
            </w:r>
            <w:r w:rsidRPr="00CA3824">
              <w:rPr>
                <w:w w:val="115"/>
                <w:lang w:val="ru-RU"/>
              </w:rPr>
              <w:t>ствительных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сл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шипящи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безударных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кончаний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Разносклоняемые имена существитель</w:t>
            </w:r>
            <w:r w:rsidRPr="00CA3824">
              <w:rPr>
                <w:w w:val="120"/>
                <w:lang w:val="ru-RU"/>
              </w:rPr>
              <w:t>ные. Имена существительные склоняемые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склоняемые.</w:t>
            </w:r>
            <w:r w:rsidRPr="00CA3824">
              <w:rPr>
                <w:w w:val="115"/>
                <w:lang w:val="ru-RU"/>
              </w:rPr>
              <w:t xml:space="preserve"> Морфологический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="00CA3824">
              <w:rPr>
                <w:w w:val="115"/>
                <w:lang w:val="ru-RU"/>
              </w:rPr>
              <w:t>суще</w:t>
            </w:r>
            <w:r w:rsidRPr="00CA3824">
              <w:rPr>
                <w:w w:val="115"/>
                <w:lang w:val="ru-RU"/>
              </w:rPr>
              <w:t>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изношения,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lastRenderedPageBreak/>
              <w:t>поста</w:t>
            </w:r>
            <w:r w:rsidRPr="00CA3824">
              <w:rPr>
                <w:w w:val="120"/>
                <w:lang w:val="ru-RU"/>
              </w:rPr>
              <w:t>новки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дарения,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="00CA3824">
              <w:rPr>
                <w:w w:val="120"/>
                <w:lang w:val="ru-RU"/>
              </w:rPr>
              <w:t>словоизмене</w:t>
            </w:r>
            <w:r w:rsidRPr="00CA3824">
              <w:rPr>
                <w:w w:val="120"/>
                <w:lang w:val="ru-RU"/>
              </w:rPr>
              <w:t>ния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авописание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о</w:t>
            </w:r>
            <w:r w:rsidRPr="00CA3824">
              <w:rPr>
                <w:b/>
                <w:i/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е</w:t>
            </w:r>
            <w:r w:rsidRPr="00CA3824">
              <w:rPr>
                <w:b/>
                <w:i/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</w:t>
            </w:r>
            <w:r w:rsidRPr="00CA3824">
              <w:rPr>
                <w:b/>
                <w:i/>
                <w:w w:val="120"/>
                <w:lang w:val="ru-RU"/>
              </w:rPr>
              <w:t>ё</w:t>
            </w:r>
            <w:r w:rsidRPr="00CA3824">
              <w:rPr>
                <w:w w:val="120"/>
                <w:lang w:val="ru-RU"/>
              </w:rPr>
              <w:t>)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ле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шипя</w:t>
            </w:r>
            <w:r w:rsidRPr="00CA3824">
              <w:rPr>
                <w:w w:val="120"/>
                <w:lang w:val="ru-RU"/>
              </w:rPr>
              <w:t>щих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ц</w:t>
            </w:r>
            <w:r w:rsidRPr="00CA3824">
              <w:rPr>
                <w:b/>
                <w:i/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ффиксах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кончания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ффиксов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b/>
                <w:i/>
                <w:w w:val="115"/>
                <w:lang w:val="ru-RU"/>
              </w:rPr>
              <w:t>чик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—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щик</w:t>
            </w:r>
            <w:proofErr w:type="spellEnd"/>
            <w:r w:rsidRPr="00CA3824">
              <w:rPr>
                <w:w w:val="120"/>
                <w:lang w:val="ru-RU"/>
              </w:rPr>
              <w:t>-;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b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ек</w:t>
            </w:r>
            <w:proofErr w:type="spellEnd"/>
            <w:r w:rsidRPr="00CA3824">
              <w:rPr>
                <w:b/>
                <w:w w:val="120"/>
                <w:lang w:val="ru-RU"/>
              </w:rPr>
              <w:t>-</w:t>
            </w:r>
            <w:r w:rsidRPr="00CA3824">
              <w:rPr>
                <w:b/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b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ик</w:t>
            </w:r>
            <w:proofErr w:type="spellEnd"/>
            <w:r w:rsidRPr="00CA3824">
              <w:rPr>
                <w:b/>
                <w:w w:val="120"/>
                <w:lang w:val="ru-RU"/>
              </w:rPr>
              <w:t>-</w:t>
            </w:r>
            <w:r w:rsidRPr="00CA3824">
              <w:rPr>
                <w:b/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-</w:t>
            </w:r>
            <w:r w:rsidRPr="00CA3824">
              <w:rPr>
                <w:b/>
                <w:i/>
                <w:w w:val="120"/>
                <w:lang w:val="ru-RU"/>
              </w:rPr>
              <w:t>чик</w:t>
            </w:r>
            <w:r w:rsidRPr="00CA3824">
              <w:rPr>
                <w:w w:val="120"/>
                <w:lang w:val="ru-RU"/>
              </w:rPr>
              <w:t>-)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суще</w:t>
            </w:r>
            <w:r w:rsidRPr="00CA3824">
              <w:rPr>
                <w:w w:val="120"/>
                <w:lang w:val="ru-RU"/>
              </w:rPr>
              <w:t>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Слитное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ьно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писани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е</w:t>
            </w:r>
            <w:r w:rsidRPr="00CA3824">
              <w:rPr>
                <w:b/>
                <w:i/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ми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ми.</w:t>
            </w:r>
          </w:p>
          <w:p w:rsidR="0033502F" w:rsidRPr="00CA3824" w:rsidRDefault="0033502F" w:rsidP="005F4487">
            <w:pPr>
              <w:pStyle w:val="TableParagraph"/>
              <w:jc w:val="both"/>
            </w:pPr>
            <w:proofErr w:type="spellStart"/>
            <w:r w:rsidRPr="00CA3824">
              <w:rPr>
                <w:w w:val="115"/>
              </w:rPr>
              <w:t>Правописание</w:t>
            </w:r>
            <w:proofErr w:type="spellEnd"/>
            <w:r w:rsidRPr="00CA3824">
              <w:rPr>
                <w:spacing w:val="44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корней</w:t>
            </w:r>
            <w:proofErr w:type="spellEnd"/>
            <w:r w:rsidRPr="00CA3824">
              <w:rPr>
                <w:spacing w:val="45"/>
                <w:w w:val="115"/>
              </w:rPr>
              <w:t xml:space="preserve"> </w:t>
            </w:r>
            <w:r w:rsidRPr="00CA3824">
              <w:rPr>
                <w:w w:val="115"/>
              </w:rPr>
              <w:t>с</w:t>
            </w:r>
            <w:r w:rsidRPr="00CA3824">
              <w:rPr>
                <w:spacing w:val="44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чередованием</w:t>
            </w:r>
            <w:proofErr w:type="spellEnd"/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b/>
                <w:i/>
                <w:w w:val="130"/>
                <w:lang w:val="ru-RU"/>
              </w:rPr>
              <w:t>а</w:t>
            </w:r>
            <w:r w:rsidRPr="00CA3824">
              <w:rPr>
                <w:b/>
                <w:i/>
                <w:spacing w:val="10"/>
                <w:w w:val="130"/>
                <w:lang w:val="ru-RU"/>
              </w:rPr>
              <w:t xml:space="preserve"> </w:t>
            </w:r>
            <w:r w:rsidRPr="00CA3824">
              <w:rPr>
                <w:w w:val="155"/>
                <w:lang w:val="ru-RU"/>
              </w:rPr>
              <w:t xml:space="preserve">// </w:t>
            </w:r>
            <w:r w:rsidRPr="00CA3824">
              <w:rPr>
                <w:b/>
                <w:i/>
                <w:w w:val="130"/>
                <w:lang w:val="ru-RU"/>
              </w:rPr>
              <w:t>о</w:t>
            </w:r>
            <w:r w:rsidRPr="00CA3824">
              <w:rPr>
                <w:w w:val="130"/>
                <w:lang w:val="ru-RU"/>
              </w:rPr>
              <w:t>:</w:t>
            </w:r>
            <w:r w:rsidRPr="00CA3824">
              <w:rPr>
                <w:spacing w:val="11"/>
                <w:w w:val="130"/>
                <w:lang w:val="ru-RU"/>
              </w:rPr>
              <w:t xml:space="preserve"> </w:t>
            </w:r>
            <w:r w:rsidRPr="00CA3824">
              <w:rPr>
                <w:w w:val="130"/>
                <w:lang w:val="ru-RU"/>
              </w:rPr>
              <w:t>-</w:t>
            </w:r>
            <w:r w:rsidRPr="00CA3824">
              <w:rPr>
                <w:b/>
                <w:i/>
                <w:w w:val="130"/>
                <w:lang w:val="ru-RU"/>
              </w:rPr>
              <w:t>лаг</w:t>
            </w:r>
            <w:r w:rsidRPr="00CA3824">
              <w:rPr>
                <w:w w:val="130"/>
                <w:lang w:val="ru-RU"/>
              </w:rPr>
              <w:t>-</w:t>
            </w:r>
            <w:r w:rsidRPr="00CA3824">
              <w:rPr>
                <w:spacing w:val="11"/>
                <w:w w:val="130"/>
                <w:lang w:val="ru-RU"/>
              </w:rPr>
              <w:t xml:space="preserve"> </w:t>
            </w:r>
            <w:r w:rsidRPr="00CA3824">
              <w:rPr>
                <w:w w:val="130"/>
                <w:lang w:val="ru-RU"/>
              </w:rPr>
              <w:t>—</w:t>
            </w:r>
            <w:r w:rsidRPr="00CA3824">
              <w:rPr>
                <w:spacing w:val="11"/>
                <w:w w:val="130"/>
                <w:lang w:val="ru-RU"/>
              </w:rPr>
              <w:t xml:space="preserve"> </w:t>
            </w:r>
            <w:r w:rsidRPr="00CA3824">
              <w:rPr>
                <w:w w:val="130"/>
                <w:lang w:val="ru-RU"/>
              </w:rPr>
              <w:t>-</w:t>
            </w:r>
            <w:r w:rsidRPr="00CA3824">
              <w:rPr>
                <w:b/>
                <w:i/>
                <w:w w:val="130"/>
                <w:lang w:val="ru-RU"/>
              </w:rPr>
              <w:t>лож</w:t>
            </w:r>
            <w:r w:rsidRPr="00CA3824">
              <w:rPr>
                <w:w w:val="130"/>
                <w:lang w:val="ru-RU"/>
              </w:rPr>
              <w:t>-;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раст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ращ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рос</w:t>
            </w:r>
            <w:r w:rsidRPr="00CA3824">
              <w:rPr>
                <w:w w:val="120"/>
                <w:lang w:val="ru-RU"/>
              </w:rPr>
              <w:t>-;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гар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4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4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гор</w:t>
            </w:r>
            <w:r w:rsidRPr="00CA3824">
              <w:rPr>
                <w:w w:val="120"/>
                <w:lang w:val="ru-RU"/>
              </w:rPr>
              <w:t>-,</w:t>
            </w:r>
            <w:r w:rsidRPr="00CA3824">
              <w:rPr>
                <w:spacing w:val="4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зар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4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4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зор</w:t>
            </w:r>
            <w:proofErr w:type="spellEnd"/>
            <w:r w:rsidRPr="00CA3824">
              <w:rPr>
                <w:w w:val="120"/>
                <w:lang w:val="ru-RU"/>
              </w:rPr>
              <w:t>-;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b/>
                <w:i/>
                <w:w w:val="120"/>
                <w:lang w:val="ru-RU"/>
              </w:rPr>
              <w:t>-клан-</w:t>
            </w:r>
            <w:r w:rsidRPr="00CA3824">
              <w:rPr>
                <w:b/>
                <w:i/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клон-</w:t>
            </w:r>
            <w:r w:rsidRPr="00CA3824">
              <w:rPr>
                <w:b/>
                <w:w w:val="120"/>
                <w:lang w:val="ru-RU"/>
              </w:rPr>
              <w:t>,</w:t>
            </w:r>
            <w:r w:rsidRPr="00CA3824">
              <w:rPr>
                <w:b/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скак-</w:t>
            </w:r>
            <w:r w:rsidRPr="00CA3824">
              <w:rPr>
                <w:b/>
                <w:i/>
                <w:spacing w:val="3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скоч</w:t>
            </w:r>
            <w:proofErr w:type="spellEnd"/>
            <w:r w:rsidRPr="00CA3824">
              <w:rPr>
                <w:b/>
                <w:i/>
                <w:w w:val="120"/>
                <w:lang w:val="ru-RU"/>
              </w:rPr>
              <w:t>-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lastRenderedPageBreak/>
              <w:t>Опреде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характериз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ще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мматическое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е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олог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зна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и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и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ого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бъяснять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ль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и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ого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характеризовать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ексико-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ммат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ряд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ю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бствен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рицательные;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ушевлённы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одушевлён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Различать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ы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клонения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х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ыявл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носклоняемы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склоняемы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Определ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д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сло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адеж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клон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х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уппировать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п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заданны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ологически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ам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ов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ологический анализ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Употреблять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ена</w:t>
            </w:r>
            <w:r w:rsidRPr="00CA3824">
              <w:rPr>
                <w:spacing w:val="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ществительные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ответствии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ами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измене</w:t>
            </w:r>
            <w:r w:rsidRPr="00CA3824">
              <w:rPr>
                <w:w w:val="120"/>
                <w:lang w:val="ru-RU"/>
              </w:rPr>
              <w:t>ния,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изношения,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тановки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и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дарения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,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потребл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склоняемы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х,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гласования</w:t>
            </w:r>
            <w:r w:rsidRPr="00CA3824">
              <w:rPr>
                <w:w w:val="115"/>
                <w:lang w:val="ru-RU"/>
              </w:rPr>
              <w:t xml:space="preserve"> прилагательн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lastRenderedPageBreak/>
              <w:t>существительным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щего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д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Примен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описа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мён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у</w:t>
            </w:r>
            <w:r w:rsidR="007612EB">
              <w:rPr>
                <w:w w:val="115"/>
                <w:lang w:val="ru-RU"/>
              </w:rPr>
              <w:t>ществительных с изученными орфо</w:t>
            </w:r>
            <w:r w:rsidRPr="00CA3824">
              <w:rPr>
                <w:w w:val="115"/>
                <w:lang w:val="ru-RU"/>
              </w:rPr>
              <w:t>граммами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proofErr w:type="spellStart"/>
            <w:r w:rsidRPr="00CA3824">
              <w:rPr>
                <w:w w:val="115"/>
              </w:rPr>
              <w:lastRenderedPageBreak/>
              <w:t>Имя</w:t>
            </w:r>
            <w:proofErr w:type="spellEnd"/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прилагательное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r w:rsidRPr="00CA3824">
              <w:rPr>
                <w:w w:val="115"/>
              </w:rPr>
              <w:t>(15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7612EB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Им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о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ас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Общее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ое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е,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мор</w:t>
            </w:r>
            <w:r w:rsidRPr="00CA3824">
              <w:rPr>
                <w:w w:val="120"/>
                <w:lang w:val="ru-RU"/>
              </w:rPr>
              <w:t>фологические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и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синтаксиче</w:t>
            </w:r>
            <w:r w:rsidRPr="00CA3824">
              <w:rPr>
                <w:w w:val="120"/>
                <w:lang w:val="ru-RU"/>
              </w:rPr>
              <w:t>ские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и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и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ого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л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ог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клонение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(по</w:t>
            </w:r>
            <w:r w:rsidRPr="00CA3824">
              <w:rPr>
                <w:w w:val="120"/>
                <w:lang w:val="ru-RU"/>
              </w:rPr>
              <w:t>вторение).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Правописание</w:t>
            </w:r>
            <w:r w:rsidRPr="007612EB">
              <w:rPr>
                <w:spacing w:val="9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безударных</w:t>
            </w:r>
            <w:r w:rsidRPr="007612EB">
              <w:rPr>
                <w:spacing w:val="1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окончаний</w:t>
            </w:r>
            <w:r w:rsidRPr="007612EB">
              <w:rPr>
                <w:spacing w:val="28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имён</w:t>
            </w:r>
            <w:r w:rsidRPr="007612EB">
              <w:rPr>
                <w:spacing w:val="28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прилага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Имена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е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лные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крат</w:t>
            </w:r>
            <w:r w:rsidRPr="00CA3824">
              <w:rPr>
                <w:w w:val="120"/>
                <w:lang w:val="ru-RU"/>
              </w:rPr>
              <w:t>кие,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х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таксические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и.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а</w:t>
            </w:r>
            <w:r w:rsidRPr="00CA3824">
              <w:rPr>
                <w:w w:val="120"/>
                <w:lang w:val="ru-RU"/>
              </w:rPr>
              <w:t>вописание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ратких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ила</w:t>
            </w:r>
            <w:r w:rsidRPr="00CA3824">
              <w:rPr>
                <w:w w:val="120"/>
                <w:lang w:val="ru-RU"/>
              </w:rPr>
              <w:t>гательных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ой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шипящий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 Мо</w:t>
            </w:r>
            <w:r w:rsidR="007612EB">
              <w:rPr>
                <w:w w:val="120"/>
                <w:lang w:val="ru-RU"/>
              </w:rPr>
              <w:t>рфологический анализ имён прила</w:t>
            </w:r>
            <w:r w:rsidRPr="00CA3824">
              <w:rPr>
                <w:w w:val="120"/>
                <w:lang w:val="ru-RU"/>
              </w:rPr>
              <w:t>га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 xml:space="preserve">Нормы словоизменения, </w:t>
            </w:r>
            <w:r w:rsidRPr="00CA3824">
              <w:rPr>
                <w:w w:val="120"/>
                <w:lang w:val="ru-RU"/>
              </w:rPr>
              <w:t>произношения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="007612EB">
              <w:rPr>
                <w:w w:val="120"/>
                <w:lang w:val="ru-RU"/>
              </w:rPr>
              <w:t xml:space="preserve"> прилагательных, постановки уда</w:t>
            </w:r>
            <w:r w:rsidRPr="00CA3824">
              <w:rPr>
                <w:w w:val="120"/>
                <w:lang w:val="ru-RU"/>
              </w:rPr>
              <w:t>рения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Правописание </w:t>
            </w:r>
            <w:r w:rsidRPr="00CA3824">
              <w:rPr>
                <w:b/>
                <w:i/>
                <w:w w:val="120"/>
                <w:lang w:val="ru-RU"/>
              </w:rPr>
              <w:t xml:space="preserve">о </w:t>
            </w:r>
            <w:r w:rsidRPr="00CA3824">
              <w:rPr>
                <w:w w:val="120"/>
                <w:lang w:val="ru-RU"/>
              </w:rPr>
              <w:t xml:space="preserve">— </w:t>
            </w:r>
            <w:r w:rsidRPr="00CA3824">
              <w:rPr>
                <w:b/>
                <w:i/>
                <w:w w:val="120"/>
                <w:lang w:val="ru-RU"/>
              </w:rPr>
              <w:t xml:space="preserve">е </w:t>
            </w:r>
            <w:r w:rsidRPr="00CA3824">
              <w:rPr>
                <w:w w:val="120"/>
                <w:lang w:val="ru-RU"/>
              </w:rPr>
              <w:t>после шипящи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и </w:t>
            </w:r>
            <w:r w:rsidRPr="00CA3824">
              <w:rPr>
                <w:b/>
                <w:i/>
                <w:w w:val="120"/>
                <w:lang w:val="ru-RU"/>
              </w:rPr>
              <w:t xml:space="preserve">ц </w:t>
            </w:r>
            <w:r w:rsidRPr="00CA3824">
              <w:rPr>
                <w:w w:val="120"/>
                <w:lang w:val="ru-RU"/>
              </w:rPr>
              <w:t>в суффиксах и окончаниях имён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Слитное и раздельное написание </w:t>
            </w:r>
            <w:r w:rsidRPr="00CA3824">
              <w:rPr>
                <w:b/>
                <w:i/>
                <w:w w:val="120"/>
                <w:lang w:val="ru-RU"/>
              </w:rPr>
              <w:t xml:space="preserve">не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ми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ми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Определять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характеризовать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ще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мматическое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е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морфологи</w:t>
            </w:r>
            <w:r w:rsidRPr="00CA3824">
              <w:rPr>
                <w:w w:val="120"/>
                <w:lang w:val="ru-RU"/>
              </w:rPr>
              <w:t>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такси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и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и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ого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Характеризо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л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ьно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клонять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илага</w:t>
            </w:r>
            <w:r w:rsidRPr="00CA3824">
              <w:rPr>
                <w:w w:val="120"/>
                <w:lang w:val="ru-RU"/>
              </w:rPr>
              <w:t>тель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</w:t>
            </w:r>
            <w:r w:rsidR="007612EB">
              <w:rPr>
                <w:w w:val="120"/>
                <w:lang w:val="ru-RU"/>
              </w:rPr>
              <w:t>менять правила правописания без</w:t>
            </w:r>
            <w:r w:rsidRPr="00CA3824">
              <w:rPr>
                <w:w w:val="120"/>
                <w:lang w:val="ru-RU"/>
              </w:rPr>
              <w:t>уда</w:t>
            </w:r>
            <w:r w:rsidR="007612EB">
              <w:rPr>
                <w:w w:val="120"/>
                <w:lang w:val="ru-RU"/>
              </w:rPr>
              <w:t>рных окончаний имён прилагатель</w:t>
            </w:r>
            <w:r w:rsidRPr="00CA3824">
              <w:rPr>
                <w:w w:val="120"/>
                <w:lang w:val="ru-RU"/>
              </w:rPr>
              <w:t>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Различать полную и краткую фор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ратких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ой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шипящий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обенност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</w:t>
            </w:r>
            <w:r w:rsidRPr="00CA3824">
              <w:rPr>
                <w:w w:val="120"/>
                <w:lang w:val="ru-RU"/>
              </w:rPr>
              <w:t>вания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аемых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оводить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астичный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ологиче</w:t>
            </w:r>
            <w:r w:rsidRPr="00CA3824">
              <w:rPr>
                <w:w w:val="120"/>
                <w:lang w:val="ru-RU"/>
              </w:rPr>
              <w:t>ский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proofErr w:type="gramStart"/>
            <w:r w:rsidRPr="00CA3824">
              <w:rPr>
                <w:w w:val="120"/>
                <w:lang w:val="ru-RU"/>
              </w:rPr>
              <w:t>имён  прилагательных</w:t>
            </w:r>
            <w:proofErr w:type="gramEnd"/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оизмен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,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гласов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суще</w:t>
            </w:r>
            <w:r w:rsidRPr="00CA3824">
              <w:rPr>
                <w:w w:val="120"/>
                <w:lang w:val="ru-RU"/>
              </w:rPr>
              <w:t>ствительным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щего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да,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изменяемым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м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ществительными;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изношения,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тановки</w:t>
            </w:r>
            <w:r w:rsidRPr="00CA3824">
              <w:rPr>
                <w:spacing w:val="1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дар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о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 xml:space="preserve">е  </w:t>
            </w:r>
            <w:r w:rsidRPr="00CA3824">
              <w:rPr>
                <w:w w:val="120"/>
                <w:lang w:val="ru-RU"/>
              </w:rPr>
              <w:t>после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шипящих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ц</w:t>
            </w:r>
            <w:r w:rsidRPr="00CA3824">
              <w:rPr>
                <w:b/>
                <w:i/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ффиксах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окон</w:t>
            </w:r>
            <w:r w:rsidRPr="00CA3824">
              <w:rPr>
                <w:w w:val="120"/>
                <w:lang w:val="ru-RU"/>
              </w:rPr>
              <w:t>чания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ён прилагательных;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е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lastRenderedPageBreak/>
              <w:t>с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менам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лагательными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proofErr w:type="spellStart"/>
            <w:r w:rsidRPr="00CA3824">
              <w:rPr>
                <w:spacing w:val="-2"/>
                <w:w w:val="115"/>
              </w:rPr>
              <w:lastRenderedPageBreak/>
              <w:t>Глагол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r w:rsidRPr="00CA3824">
              <w:rPr>
                <w:w w:val="115"/>
              </w:rPr>
              <w:t>(30</w:t>
            </w:r>
            <w:r w:rsidRPr="00CA3824">
              <w:rPr>
                <w:spacing w:val="35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Глагол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асть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щее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грамма</w:t>
            </w:r>
            <w:r w:rsidRPr="00CA3824">
              <w:rPr>
                <w:w w:val="120"/>
                <w:lang w:val="ru-RU"/>
              </w:rPr>
              <w:t>тическо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е,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ологи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такси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.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Роль</w:t>
            </w:r>
            <w:r w:rsidRPr="007612EB">
              <w:rPr>
                <w:spacing w:val="4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глагола</w:t>
            </w:r>
            <w:r w:rsidRPr="007612EB">
              <w:rPr>
                <w:spacing w:val="4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в</w:t>
            </w:r>
            <w:r w:rsidRPr="007612EB">
              <w:rPr>
                <w:spacing w:val="4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словосочетании</w:t>
            </w:r>
            <w:r w:rsidRPr="007612EB">
              <w:rPr>
                <w:spacing w:val="-51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и</w:t>
            </w:r>
            <w:r w:rsidRPr="007612EB">
              <w:rPr>
                <w:spacing w:val="31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предложении,</w:t>
            </w:r>
            <w:r w:rsidRPr="007612EB">
              <w:rPr>
                <w:spacing w:val="31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в</w:t>
            </w:r>
            <w:r w:rsidRPr="007612EB">
              <w:rPr>
                <w:spacing w:val="32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реч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Инфинити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ойства.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а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нфинитива,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стоящего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будущего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того)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време</w:t>
            </w:r>
            <w:r w:rsidRPr="00CA3824">
              <w:rPr>
                <w:w w:val="120"/>
                <w:lang w:val="ru-RU"/>
              </w:rPr>
              <w:t>ни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.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спользование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ь</w:t>
            </w:r>
            <w:r w:rsidRPr="00CA3824">
              <w:rPr>
                <w:b/>
                <w:i/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ока</w:t>
            </w:r>
            <w:r w:rsidRPr="00CA3824">
              <w:rPr>
                <w:w w:val="120"/>
                <w:lang w:val="ru-RU"/>
              </w:rPr>
              <w:t>зател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ой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инфи</w:t>
            </w:r>
            <w:r w:rsidRPr="00CA3824">
              <w:rPr>
                <w:w w:val="120"/>
                <w:lang w:val="ru-RU"/>
              </w:rPr>
              <w:t>нити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Глаголы</w:t>
            </w:r>
            <w:r w:rsidRPr="00CA3824">
              <w:rPr>
                <w:spacing w:val="2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вершенного</w:t>
            </w:r>
            <w:r w:rsidRPr="00CA3824">
              <w:rPr>
                <w:spacing w:val="2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2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совершенного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а,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озвратные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евозврат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i/>
                <w:lang w:val="ru-RU"/>
              </w:rPr>
            </w:pPr>
            <w:r w:rsidRPr="00CA3824">
              <w:rPr>
                <w:w w:val="115"/>
                <w:lang w:val="ru-RU"/>
              </w:rPr>
              <w:t>Правописание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15"/>
                <w:lang w:val="ru-RU"/>
              </w:rPr>
              <w:t>тся</w:t>
            </w:r>
            <w:proofErr w:type="spellEnd"/>
            <w:r w:rsidRPr="00CA3824">
              <w:rPr>
                <w:b/>
                <w:i/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15"/>
                <w:lang w:val="ru-RU"/>
              </w:rPr>
              <w:t>ться</w:t>
            </w:r>
            <w:proofErr w:type="spellEnd"/>
            <w:r w:rsidRPr="00CA3824">
              <w:rPr>
                <w:b/>
                <w:i/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ах;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spacing w:val="-1"/>
                <w:w w:val="115"/>
                <w:lang w:val="ru-RU"/>
              </w:rPr>
              <w:t>суффиксов</w:t>
            </w:r>
            <w:r w:rsidRPr="00CA3824">
              <w:rPr>
                <w:spacing w:val="27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spacing w:val="-1"/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spacing w:val="-1"/>
                <w:w w:val="115"/>
                <w:lang w:val="ru-RU"/>
              </w:rPr>
              <w:t>ова</w:t>
            </w:r>
            <w:proofErr w:type="spellEnd"/>
            <w:r w:rsidRPr="00CA3824">
              <w:rPr>
                <w:spacing w:val="-1"/>
                <w:w w:val="115"/>
                <w:lang w:val="ru-RU"/>
              </w:rPr>
              <w:t>-</w:t>
            </w:r>
            <w:r w:rsidRPr="00CA3824">
              <w:rPr>
                <w:spacing w:val="-15"/>
                <w:w w:val="115"/>
                <w:lang w:val="ru-RU"/>
              </w:rPr>
              <w:t xml:space="preserve"> </w:t>
            </w:r>
            <w:r w:rsidRPr="00CA3824">
              <w:rPr>
                <w:spacing w:val="-1"/>
                <w:w w:val="115"/>
                <w:lang w:val="ru-RU"/>
              </w:rPr>
              <w:t>—</w:t>
            </w:r>
            <w:r w:rsidRPr="00CA3824">
              <w:rPr>
                <w:spacing w:val="-14"/>
                <w:w w:val="115"/>
                <w:lang w:val="ru-RU"/>
              </w:rPr>
              <w:t xml:space="preserve"> </w:t>
            </w:r>
            <w:r w:rsidRPr="00CA3824">
              <w:rPr>
                <w:spacing w:val="-1"/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spacing w:val="-1"/>
                <w:w w:val="115"/>
                <w:lang w:val="ru-RU"/>
              </w:rPr>
              <w:t>ева</w:t>
            </w:r>
            <w:proofErr w:type="spellEnd"/>
            <w:r w:rsidRPr="00CA3824">
              <w:rPr>
                <w:spacing w:val="-1"/>
                <w:w w:val="115"/>
                <w:lang w:val="ru-RU"/>
              </w:rPr>
              <w:t>-,</w:t>
            </w:r>
            <w:r w:rsidRPr="00CA3824">
              <w:rPr>
                <w:spacing w:val="27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spacing w:val="-1"/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spacing w:val="-1"/>
                <w:w w:val="115"/>
                <w:lang w:val="ru-RU"/>
              </w:rPr>
              <w:t>ыва</w:t>
            </w:r>
            <w:proofErr w:type="spellEnd"/>
            <w:r w:rsidRPr="00CA3824">
              <w:rPr>
                <w:b/>
                <w:i/>
                <w:spacing w:val="-1"/>
                <w:w w:val="115"/>
                <w:lang w:val="ru-RU"/>
              </w:rPr>
              <w:t>-</w:t>
            </w:r>
            <w:r w:rsidRPr="00CA3824">
              <w:rPr>
                <w:b/>
                <w:i/>
                <w:spacing w:val="-1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—</w:t>
            </w:r>
            <w:r w:rsidRPr="00CA3824">
              <w:rPr>
                <w:spacing w:val="-14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-ива-</w:t>
            </w:r>
            <w:r w:rsidRPr="00CA3824">
              <w:rPr>
                <w:i/>
                <w:w w:val="115"/>
                <w:lang w:val="ru-RU"/>
              </w:rPr>
              <w:t>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зменение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ов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ременам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ъявительном</w:t>
            </w:r>
            <w:r w:rsidRPr="00CA3824">
              <w:rPr>
                <w:spacing w:val="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клонении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зменение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ов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лицам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слам.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ы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пряжения</w:t>
            </w:r>
            <w:r w:rsidRPr="00CA3824">
              <w:rPr>
                <w:spacing w:val="2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повторени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Частичный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морфологический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ов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Использован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ь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л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шипящи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казател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ой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2-го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ца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ственного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сла. Правописание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сной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д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суффик</w:t>
            </w:r>
            <w:r w:rsidRPr="00CA3824">
              <w:rPr>
                <w:w w:val="120"/>
                <w:lang w:val="ru-RU"/>
              </w:rPr>
              <w:t>сом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л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ах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шедшего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ремени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литное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здельное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писание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b/>
                <w:i/>
                <w:w w:val="115"/>
                <w:lang w:val="ru-RU"/>
              </w:rPr>
              <w:t>не</w:t>
            </w:r>
            <w:r w:rsidRPr="00CA3824">
              <w:rPr>
                <w:b/>
                <w:i/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ам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Норм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измен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ов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о</w:t>
            </w:r>
            <w:r w:rsidRPr="00CA3824">
              <w:rPr>
                <w:w w:val="115"/>
                <w:lang w:val="ru-RU"/>
              </w:rPr>
              <w:t>становки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дарения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ьных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фор</w:t>
            </w:r>
            <w:r w:rsidRPr="00CA3824">
              <w:rPr>
                <w:w w:val="115"/>
                <w:lang w:val="ru-RU"/>
              </w:rPr>
              <w:t>мах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</w:p>
          <w:p w:rsidR="0033502F" w:rsidRPr="007612EB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7612EB">
              <w:rPr>
                <w:w w:val="115"/>
                <w:lang w:val="ru-RU"/>
              </w:rPr>
              <w:t>Правописание</w:t>
            </w:r>
            <w:r w:rsidRPr="007612EB">
              <w:rPr>
                <w:spacing w:val="44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корней</w:t>
            </w:r>
            <w:r w:rsidRPr="007612EB">
              <w:rPr>
                <w:spacing w:val="45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с</w:t>
            </w:r>
            <w:r w:rsidRPr="007612EB">
              <w:rPr>
                <w:spacing w:val="44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чередованием</w:t>
            </w:r>
          </w:p>
          <w:p w:rsidR="0033502F" w:rsidRPr="007612EB" w:rsidRDefault="0033502F" w:rsidP="005F4487">
            <w:pPr>
              <w:pStyle w:val="TableParagraph"/>
              <w:jc w:val="both"/>
              <w:rPr>
                <w:rFonts w:eastAsiaTheme="minorHAnsi"/>
                <w:lang w:val="ru-RU"/>
              </w:rPr>
            </w:pPr>
            <w:r w:rsidRPr="00CA3824">
              <w:rPr>
                <w:b/>
                <w:i/>
                <w:w w:val="120"/>
                <w:lang w:val="ru-RU"/>
              </w:rPr>
              <w:t>е</w:t>
            </w:r>
            <w:r w:rsidRPr="00CA3824">
              <w:rPr>
                <w:b/>
                <w:i/>
                <w:spacing w:val="4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//</w:t>
            </w:r>
            <w:r w:rsidRPr="00CA3824">
              <w:rPr>
                <w:spacing w:val="44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w w:val="120"/>
                <w:lang w:val="ru-RU"/>
              </w:rPr>
              <w:t>:</w:t>
            </w:r>
            <w:r w:rsidRPr="00CA3824">
              <w:rPr>
                <w:spacing w:val="4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бер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бир</w:t>
            </w:r>
            <w:proofErr w:type="spellEnd"/>
            <w:r w:rsidRPr="00CA3824">
              <w:rPr>
                <w:w w:val="120"/>
                <w:lang w:val="ru-RU"/>
              </w:rPr>
              <w:t>-,</w:t>
            </w:r>
            <w:r w:rsidRPr="00CA3824">
              <w:rPr>
                <w:spacing w:val="4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блест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-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15"/>
                <w:lang w:val="ru-RU"/>
              </w:rPr>
              <w:t>блист</w:t>
            </w:r>
            <w:proofErr w:type="spellEnd"/>
            <w:r w:rsidRPr="00CA3824">
              <w:rPr>
                <w:w w:val="115"/>
                <w:lang w:val="ru-RU"/>
              </w:rPr>
              <w:t>-,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b/>
                <w:i/>
                <w:w w:val="115"/>
                <w:lang w:val="ru-RU"/>
              </w:rPr>
              <w:t>дер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spacing w:val="-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—</w:t>
            </w:r>
            <w:r w:rsidRPr="00CA3824">
              <w:rPr>
                <w:spacing w:val="-1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15"/>
                <w:lang w:val="ru-RU"/>
              </w:rPr>
              <w:t>дир</w:t>
            </w:r>
            <w:proofErr w:type="spellEnd"/>
            <w:r w:rsidRPr="00CA3824">
              <w:rPr>
                <w:w w:val="115"/>
                <w:lang w:val="ru-RU"/>
              </w:rPr>
              <w:t>-,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b/>
                <w:i/>
                <w:w w:val="115"/>
                <w:lang w:val="ru-RU"/>
              </w:rPr>
              <w:t>жег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spacing w:val="-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—</w:t>
            </w:r>
            <w:r w:rsidRPr="00CA3824">
              <w:rPr>
                <w:spacing w:val="-1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b/>
                <w:i/>
                <w:w w:val="115"/>
                <w:lang w:val="ru-RU"/>
              </w:rPr>
              <w:t>жиг</w:t>
            </w:r>
            <w:r w:rsidRPr="00CA3824">
              <w:rPr>
                <w:w w:val="115"/>
                <w:lang w:val="ru-RU"/>
              </w:rPr>
              <w:t>-,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мер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3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мир</w:t>
            </w:r>
            <w:r w:rsidRPr="00CA3824">
              <w:rPr>
                <w:w w:val="120"/>
                <w:lang w:val="ru-RU"/>
              </w:rPr>
              <w:t>-,</w:t>
            </w:r>
            <w:r w:rsidRPr="00CA3824">
              <w:rPr>
                <w:spacing w:val="3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пер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пир</w:t>
            </w:r>
            <w:r w:rsidRPr="00CA3824">
              <w:rPr>
                <w:w w:val="120"/>
                <w:lang w:val="ru-RU"/>
              </w:rPr>
              <w:t>-,-</w:t>
            </w:r>
            <w:r w:rsidRPr="00CA3824">
              <w:rPr>
                <w:b/>
                <w:i/>
                <w:w w:val="120"/>
                <w:lang w:val="ru-RU"/>
              </w:rPr>
              <w:t>стел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3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стил</w:t>
            </w:r>
            <w:proofErr w:type="spellEnd"/>
            <w:r w:rsidRPr="00CA3824">
              <w:rPr>
                <w:w w:val="120"/>
                <w:lang w:val="ru-RU"/>
              </w:rPr>
              <w:t>-,</w:t>
            </w:r>
            <w:r w:rsidRPr="00CA3824">
              <w:rPr>
                <w:spacing w:val="3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тер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3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3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тир</w:t>
            </w:r>
            <w:r w:rsidRPr="00CA3824">
              <w:rPr>
                <w:w w:val="120"/>
                <w:lang w:val="ru-RU"/>
              </w:rPr>
              <w:t>-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Определять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характеризовать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ще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мматическое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е,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морфологи</w:t>
            </w:r>
            <w:r w:rsidRPr="00CA3824">
              <w:rPr>
                <w:w w:val="120"/>
                <w:lang w:val="ru-RU"/>
              </w:rPr>
              <w:t>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знак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таксическ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и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.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ъяснять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оль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осочетании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и, а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акже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.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личать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ы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со</w:t>
            </w:r>
            <w:r w:rsidRPr="00CA3824">
              <w:rPr>
                <w:w w:val="120"/>
                <w:lang w:val="ru-RU"/>
              </w:rPr>
              <w:t>вершенного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совершенного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ида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озвратные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возврат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а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я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тся</w:t>
            </w:r>
            <w:proofErr w:type="spellEnd"/>
            <w:r w:rsidRPr="00CA3824">
              <w:rPr>
                <w:b/>
                <w:i/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ться</w:t>
            </w:r>
            <w:proofErr w:type="spellEnd"/>
            <w:r w:rsidRPr="00CA3824">
              <w:rPr>
                <w:b/>
                <w:i/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х;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ффиксов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ова</w:t>
            </w:r>
            <w:proofErr w:type="spellEnd"/>
            <w:r w:rsidRPr="00CA3824">
              <w:rPr>
                <w:b/>
                <w:i/>
                <w:w w:val="120"/>
                <w:lang w:val="ru-RU"/>
              </w:rPr>
              <w:t>-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ева</w:t>
            </w:r>
            <w:proofErr w:type="spellEnd"/>
            <w:r w:rsidRPr="00CA3824">
              <w:rPr>
                <w:w w:val="120"/>
                <w:lang w:val="ru-RU"/>
              </w:rPr>
              <w:t>-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</w:t>
            </w:r>
            <w:proofErr w:type="spellStart"/>
            <w:r w:rsidRPr="00CA3824">
              <w:rPr>
                <w:b/>
                <w:i/>
                <w:w w:val="120"/>
                <w:lang w:val="ru-RU"/>
              </w:rPr>
              <w:t>ыва</w:t>
            </w:r>
            <w:proofErr w:type="spellEnd"/>
            <w:r w:rsidRPr="00CA3824">
              <w:rPr>
                <w:b/>
                <w:i/>
                <w:w w:val="120"/>
                <w:lang w:val="ru-RU"/>
              </w:rPr>
              <w:t>-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—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-ива-</w:t>
            </w:r>
            <w:r w:rsidRPr="00CA3824">
              <w:rPr>
                <w:i/>
                <w:w w:val="120"/>
                <w:lang w:val="ru-RU"/>
              </w:rPr>
              <w:t>.</w:t>
            </w:r>
            <w:r w:rsidRPr="00CA3824">
              <w:rPr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позна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нфинити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ч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2"/>
                <w:w w:val="120"/>
                <w:lang w:val="ru-RU"/>
              </w:rPr>
              <w:t>формы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глагола,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приводить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="007612EB">
              <w:rPr>
                <w:spacing w:val="-1"/>
                <w:w w:val="120"/>
                <w:lang w:val="ru-RU"/>
              </w:rPr>
              <w:t>соответству</w:t>
            </w:r>
            <w:r w:rsidRPr="00CA3824">
              <w:rPr>
                <w:w w:val="120"/>
                <w:lang w:val="ru-RU"/>
              </w:rPr>
              <w:t>ющие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мер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Называть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мматические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ойства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ин</w:t>
            </w:r>
            <w:r w:rsidRPr="00CA3824">
              <w:rPr>
                <w:w w:val="115"/>
                <w:lang w:val="ru-RU"/>
              </w:rPr>
              <w:t>финити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неопределённ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ы)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а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спользова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ь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казателя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рамматической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ы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нфинитив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у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финитива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де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у  настояще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будущего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того)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ремени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а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ряж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а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меть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прягать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ы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Группировать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ы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ипу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спряже</w:t>
            </w:r>
            <w:r w:rsidRPr="00CA3824">
              <w:rPr>
                <w:w w:val="115"/>
                <w:lang w:val="ru-RU"/>
              </w:rPr>
              <w:t>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а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описания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лич</w:t>
            </w:r>
            <w:r w:rsidRPr="00CA3824">
              <w:rPr>
                <w:w w:val="120"/>
                <w:lang w:val="ru-RU"/>
              </w:rPr>
              <w:t>ных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кончаний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proofErr w:type="gramStart"/>
            <w:r w:rsidRPr="00CA3824">
              <w:rPr>
                <w:w w:val="120"/>
                <w:lang w:val="ru-RU"/>
              </w:rPr>
              <w:t>правила  использования</w:t>
            </w:r>
            <w:proofErr w:type="gramEnd"/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ь</w:t>
            </w:r>
            <w:r w:rsidRPr="00CA3824">
              <w:rPr>
                <w:b/>
                <w:i/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сл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шипящи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казател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грамматической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ы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2-го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ца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ственного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исла;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сной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д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уффиксом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b/>
                <w:i/>
                <w:w w:val="120"/>
                <w:lang w:val="ru-RU"/>
              </w:rPr>
              <w:t>л</w:t>
            </w:r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ормах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-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шедшего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ремени;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итного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CA3824">
              <w:rPr>
                <w:w w:val="120"/>
                <w:lang w:val="ru-RU"/>
              </w:rPr>
              <w:t>раздель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ного</w:t>
            </w:r>
            <w:proofErr w:type="spellEnd"/>
            <w:proofErr w:type="gramEnd"/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писания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е</w:t>
            </w:r>
            <w:r w:rsidRPr="00CA3824">
              <w:rPr>
                <w:b/>
                <w:i/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глаголами</w:t>
            </w:r>
            <w:r w:rsidRPr="00CA3824">
              <w:rPr>
                <w:w w:val="115"/>
                <w:lang w:val="ru-RU"/>
              </w:rPr>
              <w:t xml:space="preserve"> Проводить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астичный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морфологиче</w:t>
            </w:r>
            <w:proofErr w:type="spellEnd"/>
            <w:r w:rsidRPr="00CA3824">
              <w:rPr>
                <w:w w:val="115"/>
                <w:lang w:val="ru-RU"/>
              </w:rPr>
              <w:t>-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ский</w:t>
            </w:r>
            <w:proofErr w:type="spellEnd"/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 xml:space="preserve">Соблюдать нормы </w:t>
            </w:r>
            <w:r w:rsidR="007612EB">
              <w:rPr>
                <w:w w:val="115"/>
                <w:lang w:val="ru-RU"/>
              </w:rPr>
              <w:t>словоизменения гла</w:t>
            </w:r>
            <w:r w:rsidRPr="00CA3824">
              <w:rPr>
                <w:w w:val="115"/>
                <w:lang w:val="ru-RU"/>
              </w:rPr>
              <w:t>голов</w:t>
            </w:r>
            <w:r w:rsidR="007612EB">
              <w:rPr>
                <w:w w:val="115"/>
                <w:lang w:val="ru-RU"/>
              </w:rPr>
              <w:t>, постановки ударения в глаголь</w:t>
            </w:r>
            <w:r w:rsidRPr="00CA3824">
              <w:rPr>
                <w:w w:val="115"/>
                <w:lang w:val="ru-RU"/>
              </w:rPr>
              <w:t>ных</w:t>
            </w:r>
            <w:r w:rsidRPr="00CA3824">
              <w:rPr>
                <w:spacing w:val="4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ах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</w:t>
            </w:r>
          </w:p>
        </w:tc>
      </w:tr>
      <w:tr w:rsidR="0033502F" w:rsidRPr="00CA3824" w:rsidTr="005F4487">
        <w:trPr>
          <w:trHeight w:val="552"/>
        </w:trPr>
        <w:tc>
          <w:tcPr>
            <w:tcW w:w="10206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33502F" w:rsidRPr="00CA3824" w:rsidRDefault="0033502F" w:rsidP="007612EB">
            <w:pPr>
              <w:ind w:right="158"/>
              <w:jc w:val="center"/>
              <w:rPr>
                <w:rFonts w:ascii="Times New Roman" w:eastAsia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ИНТАКСИС.</w:t>
            </w:r>
            <w:r w:rsidRPr="00CA3824">
              <w:rPr>
                <w:rFonts w:ascii="Times New Roman" w:hAnsi="Times New Roman" w:cs="Times New Roman"/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CA3824">
              <w:rPr>
                <w:rFonts w:ascii="Times New Roman" w:hAnsi="Times New Roman" w:cs="Times New Roman"/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A3824">
              <w:rPr>
                <w:rFonts w:ascii="Times New Roman" w:hAnsi="Times New Roman" w:cs="Times New Roman"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НКТУАЦИЯ</w:t>
            </w:r>
            <w:r w:rsidRPr="00CA3824">
              <w:rPr>
                <w:rFonts w:ascii="Times New Roman" w:hAnsi="Times New Roman" w:cs="Times New Roman"/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(24</w:t>
            </w:r>
            <w:r w:rsidRPr="00CA3824">
              <w:rPr>
                <w:rFonts w:ascii="Times New Roman" w:hAnsi="Times New Roman" w:cs="Times New Roman"/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интаксис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унктуац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зделы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лингвистики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0"/>
                <w:lang w:val="ru-RU"/>
              </w:rPr>
              <w:lastRenderedPageBreak/>
              <w:t>Словосочетание</w:t>
            </w:r>
            <w:r w:rsidRPr="00CA3824">
              <w:rPr>
                <w:spacing w:val="1"/>
                <w:w w:val="11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2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lastRenderedPageBreak/>
              <w:t xml:space="preserve">Понятие  о 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се.  Понятие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о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унктуации.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и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пинания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х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функци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Словосочетание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е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lastRenderedPageBreak/>
              <w:t>как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диницы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таксиса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ловосочетание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знаки.</w:t>
            </w:r>
            <w:r w:rsidRPr="00CA3824">
              <w:rPr>
                <w:spacing w:val="33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снов</w:t>
            </w:r>
            <w:r w:rsidRPr="00CA3824">
              <w:rPr>
                <w:w w:val="115"/>
                <w:lang w:val="ru-RU"/>
              </w:rPr>
              <w:t>ные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сочетаний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морфоло</w:t>
            </w:r>
            <w:r w:rsidRPr="00CA3824">
              <w:rPr>
                <w:w w:val="115"/>
                <w:lang w:val="ru-RU"/>
              </w:rPr>
              <w:t>гически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ойства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вн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именные,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гольные,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речны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15"/>
                <w:lang w:val="ru-RU"/>
              </w:rPr>
              <w:t>Средст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яз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сочетании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ческий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сочетаний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lastRenderedPageBreak/>
              <w:t>Распознавать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диницы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са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(сло</w:t>
            </w:r>
            <w:r w:rsidRPr="00CA3824">
              <w:rPr>
                <w:w w:val="115"/>
                <w:lang w:val="ru-RU"/>
              </w:rPr>
              <w:t>восочетание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Определять функции</w:t>
            </w:r>
            <w:r w:rsidRPr="00CA3824">
              <w:rPr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знаков</w:t>
            </w:r>
            <w:r w:rsidRPr="00CA3824">
              <w:rPr>
                <w:w w:val="120"/>
                <w:lang w:val="ru-RU"/>
              </w:rPr>
              <w:t xml:space="preserve"> </w:t>
            </w:r>
            <w:r w:rsidR="007612EB">
              <w:rPr>
                <w:spacing w:val="-1"/>
                <w:w w:val="120"/>
                <w:lang w:val="ru-RU"/>
              </w:rPr>
              <w:t>препина</w:t>
            </w:r>
            <w:r w:rsidRPr="00CA3824">
              <w:rPr>
                <w:w w:val="120"/>
                <w:lang w:val="ru-RU"/>
              </w:rPr>
              <w:t>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lastRenderedPageBreak/>
              <w:t>Выде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сочета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редложе</w:t>
            </w:r>
            <w:r w:rsidRPr="00CA3824">
              <w:rPr>
                <w:w w:val="115"/>
                <w:lang w:val="ru-RU"/>
              </w:rPr>
              <w:t>ния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спозна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сочета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ологически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ойства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лавн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именны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глагольные,  нареч</w:t>
            </w:r>
            <w:r w:rsidRPr="00CA3824">
              <w:rPr>
                <w:w w:val="115"/>
                <w:lang w:val="ru-RU"/>
              </w:rPr>
              <w:t>ные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а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вязи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сло</w:t>
            </w:r>
            <w:r w:rsidRPr="00CA3824">
              <w:rPr>
                <w:w w:val="115"/>
                <w:lang w:val="ru-RU"/>
              </w:rPr>
              <w:t>восочетани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руш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ор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четания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оставе словосочета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Пров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ческ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сло</w:t>
            </w:r>
            <w:r w:rsidRPr="00CA3824">
              <w:rPr>
                <w:w w:val="115"/>
                <w:lang w:val="ru-RU"/>
              </w:rPr>
              <w:t>восочетаний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lastRenderedPageBreak/>
              <w:t>Простое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двусоставное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предложение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(5 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едложение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знаки.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ы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едложений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о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цели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ысказывания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spacing w:val="-1"/>
                <w:w w:val="120"/>
                <w:lang w:val="ru-RU"/>
              </w:rPr>
              <w:t>и</w:t>
            </w:r>
            <w:r w:rsidRPr="00CA3824">
              <w:rPr>
                <w:spacing w:val="-4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эмоциональной</w:t>
            </w:r>
            <w:r w:rsidRPr="00CA3824">
              <w:rPr>
                <w:spacing w:val="-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краске.</w:t>
            </w:r>
            <w:r w:rsidRPr="00CA3824">
              <w:rPr>
                <w:spacing w:val="-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мысловые</w:t>
            </w:r>
            <w:r w:rsidRPr="00CA3824">
              <w:rPr>
                <w:spacing w:val="-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интонационные</w:t>
            </w:r>
            <w:r w:rsidRPr="00CA3824">
              <w:rPr>
                <w:spacing w:val="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обенности</w:t>
            </w:r>
            <w:r w:rsidRPr="00CA3824">
              <w:rPr>
                <w:spacing w:val="7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овествова</w:t>
            </w:r>
            <w:r w:rsidRPr="00CA3824">
              <w:rPr>
                <w:w w:val="115"/>
                <w:lang w:val="ru-RU"/>
              </w:rPr>
              <w:t>тельных;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опросительных,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обудитель</w:t>
            </w:r>
            <w:r w:rsidRPr="00CA3824">
              <w:rPr>
                <w:w w:val="120"/>
                <w:lang w:val="ru-RU"/>
              </w:rPr>
              <w:t>ных,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осклицательных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невосклица</w:t>
            </w:r>
            <w:r w:rsidRPr="00CA3824">
              <w:rPr>
                <w:w w:val="120"/>
                <w:lang w:val="ru-RU"/>
              </w:rPr>
              <w:t>тельных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й.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и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епина</w:t>
            </w:r>
            <w:r w:rsidRPr="00CA3824">
              <w:rPr>
                <w:w w:val="120"/>
                <w:lang w:val="ru-RU"/>
              </w:rPr>
              <w:t>ния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онце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lang w:val="ru-RU"/>
              </w:rPr>
              <w:t>предложения. Интонация.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Главные члены предложения </w:t>
            </w:r>
            <w:r w:rsidR="007612EB" w:rsidRPr="00D67027">
              <w:rPr>
                <w:lang w:val="ru-RU"/>
              </w:rPr>
              <w:t>(грамма</w:t>
            </w:r>
            <w:r w:rsidRPr="00D67027">
              <w:rPr>
                <w:lang w:val="ru-RU"/>
              </w:rPr>
              <w:t>тическая основа).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Подлежащее и морфологические </w:t>
            </w:r>
            <w:r w:rsidR="007612EB" w:rsidRPr="00D67027">
              <w:rPr>
                <w:lang w:val="ru-RU"/>
              </w:rPr>
              <w:t>сред</w:t>
            </w:r>
            <w:r w:rsidRPr="00D67027">
              <w:rPr>
                <w:lang w:val="ru-RU"/>
              </w:rPr>
              <w:t xml:space="preserve">ства его выражения: именем </w:t>
            </w:r>
            <w:r w:rsidR="007612EB" w:rsidRPr="00D67027">
              <w:rPr>
                <w:lang w:val="ru-RU"/>
              </w:rPr>
              <w:t>существи</w:t>
            </w:r>
            <w:r w:rsidRPr="00D67027">
              <w:rPr>
                <w:lang w:val="ru-RU"/>
              </w:rPr>
              <w:t xml:space="preserve">тельным или местоимением в </w:t>
            </w:r>
            <w:r w:rsidR="007612EB" w:rsidRPr="00D67027">
              <w:rPr>
                <w:lang w:val="ru-RU"/>
              </w:rPr>
              <w:t>имени</w:t>
            </w:r>
            <w:r w:rsidRPr="00D67027">
              <w:rPr>
                <w:lang w:val="ru-RU"/>
              </w:rPr>
              <w:t xml:space="preserve">тельном падеже, сочетанием имени </w:t>
            </w:r>
            <w:r w:rsidR="007612EB" w:rsidRPr="00D67027">
              <w:rPr>
                <w:lang w:val="ru-RU"/>
              </w:rPr>
              <w:t>су</w:t>
            </w:r>
            <w:r w:rsidRPr="00D67027">
              <w:rPr>
                <w:lang w:val="ru-RU"/>
              </w:rPr>
              <w:t>ществительного в форме именительного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падежа с существительным или </w:t>
            </w:r>
            <w:r w:rsidR="007612EB" w:rsidRPr="00D67027">
              <w:rPr>
                <w:lang w:val="ru-RU"/>
              </w:rPr>
              <w:t>место</w:t>
            </w:r>
            <w:r w:rsidRPr="00D67027">
              <w:rPr>
                <w:lang w:val="ru-RU"/>
              </w:rPr>
              <w:t xml:space="preserve">имением в форме творительного </w:t>
            </w:r>
            <w:r w:rsidR="007612EB" w:rsidRPr="00D67027">
              <w:rPr>
                <w:lang w:val="ru-RU"/>
              </w:rPr>
              <w:t>паде</w:t>
            </w:r>
            <w:r w:rsidRPr="00D67027">
              <w:rPr>
                <w:lang w:val="ru-RU"/>
              </w:rPr>
              <w:t>жа с предлогом; сочетанием имени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числительного в форме именительного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адежа с существительным в форме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родительного падежа.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Сказуемое и морфологические средства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его выражения: глаголом, именем </w:t>
            </w:r>
            <w:r w:rsidR="007612EB" w:rsidRPr="00D67027">
              <w:rPr>
                <w:lang w:val="ru-RU"/>
              </w:rPr>
              <w:t>суще</w:t>
            </w:r>
            <w:r w:rsidRPr="00D67027">
              <w:rPr>
                <w:lang w:val="ru-RU"/>
              </w:rPr>
              <w:t>ствительным, именем прилагательным.</w:t>
            </w:r>
          </w:p>
          <w:p w:rsidR="0033502F" w:rsidRPr="00D67027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Тире между подлежащим и сказуемым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спространённые</w:t>
            </w:r>
            <w:r w:rsidRPr="00CA3824">
              <w:rPr>
                <w:spacing w:val="5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и  не</w:t>
            </w:r>
            <w:r w:rsidRPr="00CA3824">
              <w:rPr>
                <w:w w:val="115"/>
                <w:lang w:val="ru-RU"/>
              </w:rPr>
              <w:t>распространённые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Второстепенные</w:t>
            </w:r>
            <w:r w:rsidRPr="00CA3824">
              <w:rPr>
                <w:spacing w:val="2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лены</w:t>
            </w:r>
            <w:r w:rsidRPr="00CA3824">
              <w:rPr>
                <w:spacing w:val="2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я: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ение,</w:t>
            </w:r>
            <w:r w:rsidRPr="00CA3824">
              <w:rPr>
                <w:spacing w:val="1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ополнение,</w:t>
            </w:r>
            <w:r w:rsidRPr="00CA3824">
              <w:rPr>
                <w:spacing w:val="18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бстоятель</w:t>
            </w:r>
            <w:r w:rsidRPr="00CA3824">
              <w:rPr>
                <w:w w:val="115"/>
                <w:lang w:val="ru-RU"/>
              </w:rPr>
              <w:t>ство.</w:t>
            </w:r>
            <w:r w:rsidRPr="00CA3824">
              <w:rPr>
                <w:spacing w:val="2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пределение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2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ипичные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а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жения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Дополнение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прямое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свенное)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ипичные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едства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его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lastRenderedPageBreak/>
              <w:t>выражения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стоятельство,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ипичные</w:t>
            </w:r>
            <w:r w:rsidRPr="00CA3824">
              <w:rPr>
                <w:spacing w:val="4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а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4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жения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бстоя</w:t>
            </w:r>
            <w:r w:rsidRPr="00CA3824">
              <w:rPr>
                <w:w w:val="115"/>
                <w:lang w:val="ru-RU"/>
              </w:rPr>
              <w:t>тельст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начению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ремени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еста,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за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ействия,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цели,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чины,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еры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тепени,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словия,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уступки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15"/>
                <w:lang w:val="ru-RU"/>
              </w:rPr>
              <w:t>Синтаксическ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т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двусо</w:t>
            </w:r>
            <w:r w:rsidRPr="00CA3824">
              <w:rPr>
                <w:w w:val="115"/>
                <w:lang w:val="ru-RU"/>
              </w:rPr>
              <w:t>ставных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й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lastRenderedPageBreak/>
              <w:t>Распознавать предложения по цели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proofErr w:type="gramStart"/>
            <w:r w:rsidRPr="00CA3824">
              <w:rPr>
                <w:w w:val="115"/>
                <w:lang w:val="ru-RU"/>
              </w:rPr>
              <w:t>высказы</w:t>
            </w:r>
            <w:r w:rsidR="007612EB">
              <w:rPr>
                <w:w w:val="115"/>
                <w:lang w:val="ru-RU"/>
              </w:rPr>
              <w:t>вания  (</w:t>
            </w:r>
            <w:proofErr w:type="gramEnd"/>
            <w:r w:rsidR="007612EB">
              <w:rPr>
                <w:w w:val="115"/>
                <w:lang w:val="ru-RU"/>
              </w:rPr>
              <w:t>повествовательные,  по</w:t>
            </w:r>
            <w:r w:rsidRPr="00CA3824">
              <w:rPr>
                <w:w w:val="115"/>
                <w:lang w:val="ru-RU"/>
              </w:rPr>
              <w:t>будите</w:t>
            </w:r>
            <w:r w:rsidR="007612EB">
              <w:rPr>
                <w:w w:val="115"/>
                <w:lang w:val="ru-RU"/>
              </w:rPr>
              <w:t>льные, вопросительные), эмоцио</w:t>
            </w:r>
            <w:r w:rsidRPr="00CA3824">
              <w:rPr>
                <w:w w:val="115"/>
                <w:lang w:val="ru-RU"/>
              </w:rPr>
              <w:t>нальной окраске (восклицательные и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невос</w:t>
            </w:r>
            <w:r w:rsidR="007612EB">
              <w:rPr>
                <w:w w:val="115"/>
                <w:lang w:val="ru-RU"/>
              </w:rPr>
              <w:t>клицательные), количеству грам</w:t>
            </w:r>
            <w:r w:rsidRPr="00CA3824">
              <w:rPr>
                <w:w w:val="115"/>
                <w:lang w:val="ru-RU"/>
              </w:rPr>
              <w:t>матических основ</w:t>
            </w:r>
            <w:r w:rsidR="007612EB">
              <w:rPr>
                <w:w w:val="115"/>
                <w:lang w:val="ru-RU"/>
              </w:rPr>
              <w:t xml:space="preserve"> (простые и слож</w:t>
            </w:r>
            <w:r w:rsidRPr="00CA3824">
              <w:rPr>
                <w:w w:val="115"/>
                <w:lang w:val="ru-RU"/>
              </w:rPr>
              <w:t>ные), наличию второстепенных членов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(расп</w:t>
            </w:r>
            <w:r w:rsidR="007612EB">
              <w:rPr>
                <w:w w:val="115"/>
                <w:lang w:val="ru-RU"/>
              </w:rPr>
              <w:t>ространённые и нераспространён</w:t>
            </w:r>
            <w:r w:rsidRPr="00CA3824">
              <w:rPr>
                <w:w w:val="115"/>
                <w:lang w:val="ru-RU"/>
              </w:rPr>
              <w:t>ные) и характеризовать и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Употр</w:t>
            </w:r>
            <w:r w:rsidR="007612EB">
              <w:rPr>
                <w:w w:val="115"/>
                <w:lang w:val="ru-RU"/>
              </w:rPr>
              <w:t>еблять повествовательные, побу</w:t>
            </w:r>
            <w:r w:rsidRPr="00CA3824">
              <w:rPr>
                <w:w w:val="115"/>
                <w:lang w:val="ru-RU"/>
              </w:rPr>
              <w:t>дител</w:t>
            </w:r>
            <w:r w:rsidR="007612EB">
              <w:rPr>
                <w:w w:val="115"/>
                <w:lang w:val="ru-RU"/>
              </w:rPr>
              <w:t>ьные, вопросительные, восклица</w:t>
            </w:r>
            <w:r w:rsidRPr="00CA3824">
              <w:rPr>
                <w:w w:val="115"/>
                <w:lang w:val="ru-RU"/>
              </w:rPr>
              <w:t>тель</w:t>
            </w:r>
            <w:r w:rsidR="007612EB">
              <w:rPr>
                <w:w w:val="115"/>
                <w:lang w:val="ru-RU"/>
              </w:rPr>
              <w:t>ные предложения в речевой прак</w:t>
            </w:r>
            <w:r w:rsidRPr="00CA3824">
              <w:rPr>
                <w:w w:val="115"/>
                <w:lang w:val="ru-RU"/>
              </w:rPr>
              <w:t xml:space="preserve">тике, корректируя интонацию </w:t>
            </w:r>
            <w:r w:rsidR="007612EB">
              <w:rPr>
                <w:w w:val="115"/>
                <w:lang w:val="ru-RU"/>
              </w:rPr>
              <w:t>в соот</w:t>
            </w:r>
            <w:r w:rsidRPr="00CA3824">
              <w:rPr>
                <w:w w:val="115"/>
                <w:lang w:val="ru-RU"/>
              </w:rPr>
              <w:t>ветствии с  коммуникативной  целью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высказыва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 главные (грамматическую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основ</w:t>
            </w:r>
            <w:r w:rsidR="007612EB">
              <w:rPr>
                <w:w w:val="115"/>
                <w:lang w:val="ru-RU"/>
              </w:rPr>
              <w:t>у) и второстепенные члены пред</w:t>
            </w:r>
            <w:r w:rsidRPr="00CA3824">
              <w:rPr>
                <w:w w:val="115"/>
                <w:lang w:val="ru-RU"/>
              </w:rPr>
              <w:t>лож</w:t>
            </w:r>
            <w:r w:rsidR="007612EB">
              <w:rPr>
                <w:w w:val="115"/>
                <w:lang w:val="ru-RU"/>
              </w:rPr>
              <w:t>ения. Определять и характеризо</w:t>
            </w:r>
            <w:r w:rsidRPr="00CA3824">
              <w:rPr>
                <w:w w:val="115"/>
                <w:lang w:val="ru-RU"/>
              </w:rPr>
              <w:t>вать</w:t>
            </w:r>
            <w:r w:rsidR="007612EB">
              <w:rPr>
                <w:w w:val="115"/>
                <w:lang w:val="ru-RU"/>
              </w:rPr>
              <w:t xml:space="preserve"> морфологические средства </w:t>
            </w:r>
            <w:proofErr w:type="gramStart"/>
            <w:r w:rsidR="007612EB">
              <w:rPr>
                <w:w w:val="115"/>
                <w:lang w:val="ru-RU"/>
              </w:rPr>
              <w:t>выра</w:t>
            </w:r>
            <w:r w:rsidRPr="00CA3824">
              <w:rPr>
                <w:w w:val="115"/>
                <w:lang w:val="ru-RU"/>
              </w:rPr>
              <w:t>жени</w:t>
            </w:r>
            <w:r w:rsidR="007612EB">
              <w:rPr>
                <w:w w:val="115"/>
                <w:lang w:val="ru-RU"/>
              </w:rPr>
              <w:t>я</w:t>
            </w:r>
            <w:proofErr w:type="gramEnd"/>
            <w:r w:rsidR="007612EB">
              <w:rPr>
                <w:w w:val="115"/>
                <w:lang w:val="ru-RU"/>
              </w:rPr>
              <w:t xml:space="preserve"> подлежащего (именем существи</w:t>
            </w:r>
            <w:r w:rsidRPr="00CA3824">
              <w:rPr>
                <w:w w:val="115"/>
                <w:lang w:val="ru-RU"/>
              </w:rPr>
              <w:t>тельным или местоимением в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proofErr w:type="gramStart"/>
            <w:r w:rsidRPr="00CA3824">
              <w:rPr>
                <w:w w:val="115"/>
                <w:lang w:val="ru-RU"/>
              </w:rPr>
              <w:t>именительном  падеже</w:t>
            </w:r>
            <w:proofErr w:type="gramEnd"/>
            <w:r w:rsidRPr="00CA3824">
              <w:rPr>
                <w:w w:val="115"/>
                <w:lang w:val="ru-RU"/>
              </w:rPr>
              <w:t>,  сочетанием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имен</w:t>
            </w:r>
            <w:r w:rsidR="007612EB">
              <w:rPr>
                <w:w w:val="115"/>
                <w:lang w:val="ru-RU"/>
              </w:rPr>
              <w:t>и существительного в форме име</w:t>
            </w:r>
            <w:r w:rsidRPr="00CA3824">
              <w:rPr>
                <w:w w:val="115"/>
                <w:lang w:val="ru-RU"/>
              </w:rPr>
              <w:t>нительного падежа с существительным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 xml:space="preserve">или </w:t>
            </w:r>
            <w:r w:rsidR="007612EB">
              <w:rPr>
                <w:w w:val="115"/>
                <w:lang w:val="ru-RU"/>
              </w:rPr>
              <w:t>местоимением в форме творитель</w:t>
            </w:r>
            <w:r w:rsidRPr="00CA3824">
              <w:rPr>
                <w:w w:val="115"/>
                <w:lang w:val="ru-RU"/>
              </w:rPr>
              <w:t>ного падежа с предлогом; сочетанием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име</w:t>
            </w:r>
            <w:r w:rsidR="007612EB">
              <w:rPr>
                <w:w w:val="115"/>
                <w:lang w:val="ru-RU"/>
              </w:rPr>
              <w:t>ни числительного в форме имени</w:t>
            </w:r>
            <w:r w:rsidRPr="00CA3824">
              <w:rPr>
                <w:w w:val="115"/>
                <w:lang w:val="ru-RU"/>
              </w:rPr>
              <w:t>тельного падежа с существительным в</w:t>
            </w:r>
          </w:p>
          <w:p w:rsidR="0033502F" w:rsidRPr="007612EB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форме</w:t>
            </w:r>
            <w:r w:rsidR="007612EB">
              <w:rPr>
                <w:w w:val="115"/>
                <w:lang w:val="ru-RU"/>
              </w:rPr>
              <w:t xml:space="preserve"> родительного падежа) и сказуе</w:t>
            </w:r>
            <w:r w:rsidRPr="00CA3824">
              <w:rPr>
                <w:w w:val="115"/>
                <w:lang w:val="ru-RU"/>
              </w:rPr>
              <w:t xml:space="preserve">мого </w:t>
            </w:r>
            <w:r w:rsidR="007612EB">
              <w:rPr>
                <w:w w:val="115"/>
                <w:lang w:val="ru-RU"/>
              </w:rPr>
              <w:t>(глаголом, именем существитель</w:t>
            </w:r>
            <w:r w:rsidRPr="00CA3824">
              <w:rPr>
                <w:w w:val="115"/>
                <w:lang w:val="ru-RU"/>
              </w:rPr>
              <w:t xml:space="preserve">ным, </w:t>
            </w:r>
            <w:r w:rsidRPr="007612EB">
              <w:rPr>
                <w:w w:val="115"/>
                <w:lang w:val="ru-RU"/>
              </w:rPr>
              <w:t>именем прилагательным).</w:t>
            </w:r>
            <w:r w:rsidRPr="007612EB">
              <w:rPr>
                <w:w w:val="120"/>
                <w:lang w:val="ru-RU"/>
              </w:rPr>
              <w:t xml:space="preserve"> Применять</w:t>
            </w:r>
            <w:r w:rsidRPr="007612EB">
              <w:rPr>
                <w:spacing w:val="13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правила</w:t>
            </w:r>
            <w:r w:rsidRPr="007612EB">
              <w:rPr>
                <w:spacing w:val="13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постановки</w:t>
            </w:r>
            <w:r w:rsidRPr="007612EB">
              <w:rPr>
                <w:spacing w:val="13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тире</w:t>
            </w:r>
            <w:r w:rsidRPr="007612EB">
              <w:rPr>
                <w:spacing w:val="-51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между</w:t>
            </w:r>
            <w:r w:rsidRPr="007612EB">
              <w:rPr>
                <w:spacing w:val="26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подлежащим</w:t>
            </w:r>
            <w:r w:rsidRPr="007612EB">
              <w:rPr>
                <w:spacing w:val="26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и</w:t>
            </w:r>
            <w:r w:rsidRPr="007612EB">
              <w:rPr>
                <w:spacing w:val="26"/>
                <w:w w:val="120"/>
                <w:lang w:val="ru-RU"/>
              </w:rPr>
              <w:t xml:space="preserve"> </w:t>
            </w:r>
            <w:r w:rsidRPr="007612EB">
              <w:rPr>
                <w:w w:val="120"/>
                <w:lang w:val="ru-RU"/>
              </w:rPr>
              <w:t>сказуемым</w:t>
            </w:r>
            <w:r w:rsidRPr="00CA3824">
              <w:rPr>
                <w:w w:val="120"/>
                <w:lang w:val="ru-RU"/>
              </w:rPr>
              <w:t>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lastRenderedPageBreak/>
              <w:t>Различ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пространён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нерас</w:t>
            </w:r>
            <w:r w:rsidRPr="00CA3824">
              <w:rPr>
                <w:w w:val="120"/>
                <w:lang w:val="ru-RU"/>
              </w:rPr>
              <w:t>пространённые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я,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ходить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ания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ля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авнения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равнивать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ы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торостепенных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="005F4487">
              <w:rPr>
                <w:w w:val="115"/>
                <w:lang w:val="ru-RU"/>
              </w:rPr>
              <w:t>чле</w:t>
            </w:r>
            <w:r w:rsidRPr="00CA3824">
              <w:rPr>
                <w:w w:val="115"/>
                <w:lang w:val="ru-RU"/>
              </w:rPr>
              <w:t>н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морфологическ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ж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амка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Пров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интаксическ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ро</w:t>
            </w:r>
            <w:r w:rsidRPr="00CA3824">
              <w:rPr>
                <w:w w:val="115"/>
                <w:lang w:val="ru-RU"/>
              </w:rPr>
              <w:t>стых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вусоставных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й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proofErr w:type="spellStart"/>
            <w:r w:rsidRPr="00CA3824">
              <w:rPr>
                <w:w w:val="115"/>
              </w:rPr>
              <w:lastRenderedPageBreak/>
              <w:t>Простое</w:t>
            </w:r>
            <w:proofErr w:type="spellEnd"/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осложнённое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предложение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r w:rsidRPr="00CA3824">
              <w:rPr>
                <w:w w:val="115"/>
              </w:rPr>
              <w:t>(7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онятие о п</w:t>
            </w:r>
            <w:r w:rsidR="007612EB">
              <w:rPr>
                <w:w w:val="120"/>
                <w:lang w:val="ru-RU"/>
              </w:rPr>
              <w:t>ростом осложнённом пред</w:t>
            </w:r>
            <w:r w:rsidRPr="00CA3824">
              <w:rPr>
                <w:w w:val="120"/>
                <w:lang w:val="ru-RU"/>
              </w:rPr>
              <w:t>ло</w:t>
            </w:r>
            <w:r w:rsidR="007612EB">
              <w:rPr>
                <w:w w:val="120"/>
                <w:lang w:val="ru-RU"/>
              </w:rPr>
              <w:t>жении. Однородные члены предло</w:t>
            </w:r>
            <w:r w:rsidRPr="00CA3824">
              <w:rPr>
                <w:w w:val="120"/>
                <w:lang w:val="ru-RU"/>
              </w:rPr>
              <w:t>жения, их роль в речи. Особенности инт</w:t>
            </w:r>
            <w:r w:rsidR="007612EB">
              <w:rPr>
                <w:w w:val="120"/>
                <w:lang w:val="ru-RU"/>
              </w:rPr>
              <w:t>онации предложений с однородны</w:t>
            </w:r>
            <w:r w:rsidRPr="00CA3824">
              <w:rPr>
                <w:w w:val="120"/>
                <w:lang w:val="ru-RU"/>
              </w:rPr>
              <w:t>ми членами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 xml:space="preserve">Предложения с однородными членами (без союзов, с одиночным союзом и, </w:t>
            </w:r>
            <w:proofErr w:type="gramStart"/>
            <w:r w:rsidRPr="00CA3824">
              <w:rPr>
                <w:w w:val="120"/>
                <w:lang w:val="ru-RU"/>
              </w:rPr>
              <w:t>союзами</w:t>
            </w:r>
            <w:proofErr w:type="gramEnd"/>
            <w:r w:rsidRPr="00CA3824">
              <w:rPr>
                <w:w w:val="120"/>
                <w:lang w:val="ru-RU"/>
              </w:rPr>
              <w:t xml:space="preserve"> а, но, однако, зато, да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(в значении и), да (в значении но). Предложения с обобщающим словом при однородных члена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у</w:t>
            </w:r>
            <w:r w:rsidR="007612EB">
              <w:rPr>
                <w:w w:val="120"/>
                <w:lang w:val="ru-RU"/>
              </w:rPr>
              <w:t>нктуационное оформление предло</w:t>
            </w:r>
            <w:r w:rsidRPr="00CA3824">
              <w:rPr>
                <w:w w:val="120"/>
                <w:lang w:val="ru-RU"/>
              </w:rPr>
              <w:t>жений, осложнённых однородными членами, связанными бессоюзной связью,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диночным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юзом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юзами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а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о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proofErr w:type="gramStart"/>
            <w:r w:rsidRPr="00CA3824">
              <w:rPr>
                <w:b/>
                <w:i/>
                <w:w w:val="120"/>
                <w:lang w:val="ru-RU"/>
              </w:rPr>
              <w:t>однако</w:t>
            </w:r>
            <w:r w:rsidRPr="00CA3824">
              <w:rPr>
                <w:w w:val="120"/>
                <w:lang w:val="ru-RU"/>
              </w:rPr>
              <w:t xml:space="preserve">,  </w:t>
            </w:r>
            <w:r w:rsidRPr="00CA3824">
              <w:rPr>
                <w:b/>
                <w:i/>
                <w:w w:val="120"/>
                <w:lang w:val="ru-RU"/>
              </w:rPr>
              <w:t>зато</w:t>
            </w:r>
            <w:proofErr w:type="gramEnd"/>
            <w:r w:rsidRPr="00CA3824">
              <w:rPr>
                <w:w w:val="120"/>
                <w:lang w:val="ru-RU"/>
              </w:rPr>
              <w:t xml:space="preserve">,  </w:t>
            </w:r>
            <w:r w:rsidRPr="00CA3824">
              <w:rPr>
                <w:b/>
                <w:i/>
                <w:w w:val="120"/>
                <w:lang w:val="ru-RU"/>
              </w:rPr>
              <w:t xml:space="preserve">да  </w:t>
            </w:r>
            <w:r w:rsidRPr="00CA3824">
              <w:rPr>
                <w:w w:val="120"/>
                <w:lang w:val="ru-RU"/>
              </w:rPr>
              <w:t>(в  значени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w w:val="120"/>
                <w:lang w:val="ru-RU"/>
              </w:rPr>
              <w:t>),</w:t>
            </w:r>
            <w:r w:rsidRPr="00CA3824">
              <w:rPr>
                <w:spacing w:val="32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да</w:t>
            </w:r>
            <w:r w:rsidRPr="00CA3824">
              <w:rPr>
                <w:b/>
                <w:i/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чении</w:t>
            </w:r>
            <w:r w:rsidRPr="00CA3824">
              <w:rPr>
                <w:spacing w:val="33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о</w:t>
            </w:r>
            <w:r w:rsidRPr="00CA3824">
              <w:rPr>
                <w:w w:val="120"/>
                <w:lang w:val="ru-RU"/>
              </w:rPr>
              <w:t>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унктуационно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редло</w:t>
            </w:r>
            <w:r w:rsidRPr="00CA3824">
              <w:rPr>
                <w:w w:val="115"/>
                <w:lang w:val="ru-RU"/>
              </w:rPr>
              <w:t>жения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общающим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м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д</w:t>
            </w:r>
            <w:r w:rsidRPr="00CA3824">
              <w:rPr>
                <w:w w:val="115"/>
                <w:lang w:val="ru-RU"/>
              </w:rPr>
              <w:t>нородных</w:t>
            </w:r>
            <w:r w:rsidRPr="00CA3824">
              <w:rPr>
                <w:spacing w:val="3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ленах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щением,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собенно</w:t>
            </w:r>
            <w:r w:rsidRPr="00CA3824">
              <w:rPr>
                <w:w w:val="115"/>
                <w:lang w:val="ru-RU"/>
              </w:rPr>
              <w:t>ст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ации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щ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(однослов</w:t>
            </w:r>
            <w:r w:rsidRPr="00CA3824">
              <w:rPr>
                <w:w w:val="115"/>
                <w:lang w:val="ru-RU"/>
              </w:rPr>
              <w:t>но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CA3824">
              <w:rPr>
                <w:w w:val="115"/>
                <w:lang w:val="ru-RU"/>
              </w:rPr>
              <w:t>неоднословное</w:t>
            </w:r>
            <w:proofErr w:type="spellEnd"/>
            <w:r w:rsidRPr="00CA3824">
              <w:rPr>
                <w:w w:val="115"/>
                <w:lang w:val="ru-RU"/>
              </w:rPr>
              <w:t>)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е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ункц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едства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раже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унктуационное</w:t>
            </w:r>
            <w:r w:rsidRPr="00CA3824">
              <w:rPr>
                <w:spacing w:val="3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е</w:t>
            </w:r>
            <w:r w:rsidRPr="00CA3824">
              <w:rPr>
                <w:spacing w:val="40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браще</w:t>
            </w:r>
            <w:r w:rsidRPr="00CA3824">
              <w:rPr>
                <w:w w:val="120"/>
                <w:lang w:val="ru-RU"/>
              </w:rPr>
              <w:t>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Синтаксический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стых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ложнённых</w:t>
            </w:r>
            <w:r w:rsidRPr="00CA3824">
              <w:rPr>
                <w:spacing w:val="2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й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Анализиро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спозна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не</w:t>
            </w:r>
            <w:r w:rsidRPr="00CA3824">
              <w:rPr>
                <w:w w:val="120"/>
                <w:lang w:val="ru-RU"/>
              </w:rPr>
              <w:t>осложнённые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я</w:t>
            </w:r>
            <w:r w:rsidRPr="00CA3824">
              <w:rPr>
                <w:spacing w:val="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едложе</w:t>
            </w:r>
            <w:r w:rsidRPr="00CA3824">
              <w:rPr>
                <w:w w:val="120"/>
                <w:lang w:val="ru-RU"/>
              </w:rPr>
              <w:t>ния,</w:t>
            </w:r>
            <w:r w:rsidRPr="00CA3824">
              <w:rPr>
                <w:spacing w:val="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ложнённые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днородными</w:t>
            </w:r>
            <w:r w:rsidRPr="00CA3824">
              <w:rPr>
                <w:spacing w:val="8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члена</w:t>
            </w:r>
            <w:r w:rsidRPr="00CA3824">
              <w:rPr>
                <w:w w:val="120"/>
                <w:lang w:val="ru-RU"/>
              </w:rPr>
              <w:t>ми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ли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ращением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Нах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нород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лен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общающ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их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и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эт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редложе</w:t>
            </w:r>
            <w:r w:rsidRPr="00CA3824">
              <w:rPr>
                <w:w w:val="115"/>
                <w:lang w:val="ru-RU"/>
              </w:rPr>
              <w:t>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Характериз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л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нородны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чле</w:t>
            </w:r>
            <w:r w:rsidRPr="00CA3824">
              <w:rPr>
                <w:w w:val="115"/>
                <w:lang w:val="ru-RU"/>
              </w:rPr>
              <w:t>нов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3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и.</w:t>
            </w:r>
          </w:p>
          <w:p w:rsidR="0033502F" w:rsidRPr="007612EB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Точно</w:t>
            </w:r>
            <w:r w:rsidRPr="00CA3824">
              <w:rPr>
                <w:spacing w:val="3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спользовать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а,</w:t>
            </w:r>
            <w:r w:rsidRPr="00CA3824">
              <w:rPr>
                <w:spacing w:val="32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бозначаю</w:t>
            </w:r>
            <w:r w:rsidRPr="00CA3824">
              <w:rPr>
                <w:w w:val="115"/>
                <w:lang w:val="ru-RU"/>
              </w:rPr>
              <w:t>щ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одов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идов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нятия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конструкция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общающи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нородных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 xml:space="preserve">членах. </w:t>
            </w:r>
            <w:r w:rsidRPr="007612EB">
              <w:rPr>
                <w:w w:val="115"/>
                <w:lang w:val="ru-RU"/>
              </w:rPr>
              <w:t>Самостоятельно</w:t>
            </w:r>
            <w:r w:rsidRPr="007612EB">
              <w:rPr>
                <w:spacing w:val="1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составлять</w:t>
            </w:r>
            <w:r w:rsidRPr="007612EB">
              <w:rPr>
                <w:spacing w:val="1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схемы</w:t>
            </w:r>
            <w:r w:rsidRPr="007612EB">
              <w:rPr>
                <w:spacing w:val="1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однородных</w:t>
            </w:r>
            <w:r w:rsidRPr="007612EB">
              <w:rPr>
                <w:spacing w:val="43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членов</w:t>
            </w:r>
            <w:r w:rsidRPr="007612EB">
              <w:rPr>
                <w:spacing w:val="44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в</w:t>
            </w:r>
            <w:r w:rsidRPr="007612EB">
              <w:rPr>
                <w:spacing w:val="44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предложениях</w:t>
            </w:r>
            <w:r w:rsidRPr="007612EB">
              <w:rPr>
                <w:spacing w:val="-49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(по</w:t>
            </w:r>
            <w:r w:rsidRPr="007612EB">
              <w:rPr>
                <w:spacing w:val="34"/>
                <w:w w:val="115"/>
                <w:lang w:val="ru-RU"/>
              </w:rPr>
              <w:t xml:space="preserve"> </w:t>
            </w:r>
            <w:r w:rsidRPr="007612EB">
              <w:rPr>
                <w:w w:val="115"/>
                <w:lang w:val="ru-RU"/>
              </w:rPr>
              <w:t>образцу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унктуационны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ормы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о</w:t>
            </w:r>
            <w:r w:rsidRPr="00CA3824">
              <w:rPr>
                <w:w w:val="120"/>
                <w:lang w:val="ru-RU"/>
              </w:rPr>
              <w:t>становки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наков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пинания</w:t>
            </w:r>
            <w:r w:rsidRPr="00CA3824">
              <w:rPr>
                <w:spacing w:val="2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2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едло</w:t>
            </w:r>
            <w:r w:rsidRPr="00CA3824">
              <w:rPr>
                <w:w w:val="120"/>
                <w:lang w:val="ru-RU"/>
              </w:rPr>
              <w:t>жениях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днородными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ленами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9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обоб</w:t>
            </w:r>
            <w:r w:rsidRPr="00CA3824">
              <w:rPr>
                <w:w w:val="120"/>
                <w:lang w:val="ru-RU"/>
              </w:rPr>
              <w:t>щающи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вом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и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Распознава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обраще</w:t>
            </w:r>
            <w:r w:rsidRPr="00CA3824">
              <w:rPr>
                <w:w w:val="120"/>
                <w:lang w:val="ru-RU"/>
              </w:rPr>
              <w:t>ние.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станавливать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тсутствие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грамма</w:t>
            </w:r>
            <w:r w:rsidRPr="00CA3824">
              <w:rPr>
                <w:w w:val="120"/>
                <w:lang w:val="ru-RU"/>
              </w:rPr>
              <w:t>тической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язи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бращения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CA3824">
              <w:rPr>
                <w:w w:val="120"/>
                <w:lang w:val="ru-RU"/>
              </w:rPr>
              <w:t>предложе</w:t>
            </w:r>
            <w:proofErr w:type="spellEnd"/>
            <w:r w:rsidRPr="00CA3824">
              <w:rPr>
                <w:w w:val="120"/>
                <w:lang w:val="ru-RU"/>
              </w:rPr>
              <w:t>-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CA3824">
              <w:rPr>
                <w:w w:val="120"/>
                <w:lang w:val="ru-RU"/>
              </w:rPr>
              <w:t>нием</w:t>
            </w:r>
            <w:proofErr w:type="spellEnd"/>
            <w:proofErr w:type="gramEnd"/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обращени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являетс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леном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я)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равильно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нтонировать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щением.</w:t>
            </w:r>
            <w:r w:rsidRPr="00CA3824">
              <w:rPr>
                <w:spacing w:val="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именять</w:t>
            </w:r>
            <w:r w:rsidRPr="00CA3824">
              <w:rPr>
                <w:spacing w:val="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авила</w:t>
            </w:r>
            <w:r w:rsidRPr="00CA3824">
              <w:rPr>
                <w:spacing w:val="5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унк</w:t>
            </w:r>
            <w:r w:rsidRPr="00CA3824">
              <w:rPr>
                <w:w w:val="115"/>
                <w:lang w:val="ru-RU"/>
              </w:rPr>
              <w:t>туационного</w:t>
            </w:r>
            <w:r w:rsidRPr="00CA3824">
              <w:rPr>
                <w:spacing w:val="4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я</w:t>
            </w:r>
            <w:r w:rsidRPr="00CA3824">
              <w:rPr>
                <w:spacing w:val="4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бращения.</w:t>
            </w:r>
          </w:p>
          <w:p w:rsidR="0033502F" w:rsidRPr="00CA3824" w:rsidRDefault="0033502F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Проводить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интаксический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о</w:t>
            </w:r>
            <w:r w:rsidRPr="00CA3824">
              <w:rPr>
                <w:w w:val="120"/>
                <w:lang w:val="ru-RU"/>
              </w:rPr>
              <w:t>стых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ложнённых</w:t>
            </w:r>
            <w:r w:rsidRPr="00CA3824">
              <w:rPr>
                <w:spacing w:val="2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й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proofErr w:type="spellStart"/>
            <w:r w:rsidRPr="00CA3824">
              <w:rPr>
                <w:w w:val="115"/>
              </w:rPr>
              <w:t>Сложное</w:t>
            </w:r>
            <w:proofErr w:type="spellEnd"/>
            <w:r w:rsidRPr="00CA3824">
              <w:rPr>
                <w:spacing w:val="1"/>
                <w:w w:val="115"/>
              </w:rPr>
              <w:t xml:space="preserve"> </w:t>
            </w:r>
            <w:proofErr w:type="spellStart"/>
            <w:r w:rsidRPr="00CA3824">
              <w:rPr>
                <w:w w:val="115"/>
              </w:rPr>
              <w:t>предложение</w:t>
            </w:r>
            <w:proofErr w:type="spellEnd"/>
            <w:r w:rsidRPr="00CA3824">
              <w:rPr>
                <w:spacing w:val="-49"/>
                <w:w w:val="115"/>
              </w:rPr>
              <w:t xml:space="preserve"> </w:t>
            </w:r>
            <w:r w:rsidRPr="00CA3824">
              <w:rPr>
                <w:w w:val="115"/>
              </w:rPr>
              <w:t>(5</w:t>
            </w:r>
            <w:r w:rsidRPr="00CA3824">
              <w:rPr>
                <w:spacing w:val="34"/>
                <w:w w:val="115"/>
              </w:rPr>
              <w:t xml:space="preserve"> </w:t>
            </w:r>
            <w:r w:rsidRPr="00CA3824">
              <w:rPr>
                <w:w w:val="115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t>Предлож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ст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е.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spacing w:val="-1"/>
                <w:w w:val="120"/>
                <w:lang w:val="ru-RU"/>
              </w:rPr>
              <w:t>Сложные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я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ессоюзной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юзной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язью.</w:t>
            </w:r>
          </w:p>
          <w:p w:rsidR="0033502F" w:rsidRPr="00CA3824" w:rsidRDefault="0033502F" w:rsidP="005F4487">
            <w:pPr>
              <w:pStyle w:val="TableParagrap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редлож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осочинён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жноподчинённые</w:t>
            </w:r>
            <w:r w:rsidRPr="00CA3824">
              <w:rPr>
                <w:spacing w:val="25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общее</w:t>
            </w:r>
            <w:r w:rsidRPr="00CA3824">
              <w:rPr>
                <w:spacing w:val="26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представле</w:t>
            </w:r>
            <w:r w:rsidRPr="00CA3824">
              <w:rPr>
                <w:w w:val="120"/>
                <w:lang w:val="ru-RU"/>
              </w:rPr>
              <w:t>ние,</w:t>
            </w:r>
            <w:r w:rsidRPr="00CA3824">
              <w:rPr>
                <w:spacing w:val="13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ктическое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усвоение).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унктуа</w:t>
            </w:r>
            <w:r w:rsidRPr="00CA3824">
              <w:rPr>
                <w:w w:val="120"/>
                <w:lang w:val="ru-RU"/>
              </w:rPr>
              <w:t>ционное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lastRenderedPageBreak/>
              <w:t>оформление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х</w:t>
            </w:r>
            <w:r w:rsidRPr="00CA3824">
              <w:rPr>
                <w:spacing w:val="4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едло</w:t>
            </w:r>
            <w:r w:rsidRPr="00CA3824">
              <w:rPr>
                <w:w w:val="120"/>
                <w:lang w:val="ru-RU"/>
              </w:rPr>
              <w:t>жений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стоящи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астей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связан</w:t>
            </w:r>
            <w:r w:rsidRPr="00CA3824">
              <w:rPr>
                <w:w w:val="120"/>
                <w:lang w:val="ru-RU"/>
              </w:rPr>
              <w:t>ных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ессоюзной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язью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юзами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о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а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однако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зато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40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да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lastRenderedPageBreak/>
              <w:t>Сравнивать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остые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е</w:t>
            </w:r>
            <w:r w:rsidRPr="00CA3824">
              <w:rPr>
                <w:spacing w:val="6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ед</w:t>
            </w:r>
            <w:r w:rsidRPr="00CA3824">
              <w:rPr>
                <w:w w:val="120"/>
                <w:lang w:val="ru-RU"/>
              </w:rPr>
              <w:t>ложения,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е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тые,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ложнён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днородным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ленами.</w:t>
            </w:r>
          </w:p>
          <w:p w:rsidR="0033502F" w:rsidRPr="00CA3824" w:rsidRDefault="0033502F" w:rsidP="005F4487">
            <w:pPr>
              <w:pStyle w:val="TableParagrap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Определять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ания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ля</w:t>
            </w:r>
            <w:r w:rsidRPr="00CA3824">
              <w:rPr>
                <w:spacing w:val="3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авнения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spacing w:val="-1"/>
                <w:w w:val="115"/>
                <w:lang w:val="ru-RU"/>
              </w:rPr>
              <w:t>Самостояте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spacing w:val="-1"/>
                <w:w w:val="115"/>
                <w:lang w:val="ru-RU"/>
              </w:rPr>
              <w:lastRenderedPageBreak/>
              <w:t>формул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воды.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т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жн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зрения  количе</w:t>
            </w:r>
            <w:r w:rsidRPr="00CA3824">
              <w:rPr>
                <w:w w:val="115"/>
                <w:lang w:val="ru-RU"/>
              </w:rPr>
              <w:t>ств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грамматическ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основ.  Сравни</w:t>
            </w:r>
            <w:r w:rsidRPr="00CA3824">
              <w:rPr>
                <w:w w:val="115"/>
                <w:lang w:val="ru-RU"/>
              </w:rPr>
              <w:t>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осты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жные  предлож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амостоятельно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формулированному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снованию. Самостояте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улировать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воды.</w:t>
            </w:r>
          </w:p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а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унктуационного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формл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ложны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й,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5"/>
                <w:lang w:val="ru-RU"/>
              </w:rPr>
              <w:t>состоящих</w:t>
            </w:r>
            <w:r w:rsidRPr="00CA3824">
              <w:rPr>
                <w:spacing w:val="12"/>
                <w:w w:val="125"/>
                <w:lang w:val="ru-RU"/>
              </w:rPr>
              <w:t xml:space="preserve"> </w:t>
            </w:r>
            <w:r w:rsidRPr="00CA3824">
              <w:rPr>
                <w:w w:val="125"/>
                <w:lang w:val="ru-RU"/>
              </w:rPr>
              <w:t>из</w:t>
            </w:r>
            <w:r w:rsidRPr="00CA3824">
              <w:rPr>
                <w:spacing w:val="13"/>
                <w:w w:val="125"/>
                <w:lang w:val="ru-RU"/>
              </w:rPr>
              <w:t xml:space="preserve"> </w:t>
            </w:r>
            <w:r w:rsidRPr="00CA3824">
              <w:rPr>
                <w:w w:val="125"/>
                <w:lang w:val="ru-RU"/>
              </w:rPr>
              <w:t>частей,</w:t>
            </w:r>
            <w:r w:rsidRPr="00CA3824">
              <w:rPr>
                <w:spacing w:val="13"/>
                <w:w w:val="125"/>
                <w:lang w:val="ru-RU"/>
              </w:rPr>
              <w:t xml:space="preserve"> </w:t>
            </w:r>
            <w:r w:rsidRPr="00CA3824">
              <w:rPr>
                <w:w w:val="125"/>
                <w:lang w:val="ru-RU"/>
              </w:rPr>
              <w:t>связанных</w:t>
            </w:r>
            <w:r w:rsidRPr="00CA3824">
              <w:rPr>
                <w:spacing w:val="1"/>
                <w:w w:val="125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бессоюзной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вязью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оюзами</w:t>
            </w:r>
            <w:r w:rsidRPr="00CA3824">
              <w:rPr>
                <w:spacing w:val="18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и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0"/>
                <w:lang w:val="ru-RU"/>
              </w:rPr>
              <w:t>но</w:t>
            </w:r>
            <w:r w:rsidRPr="00CA3824">
              <w:rPr>
                <w:w w:val="120"/>
                <w:lang w:val="ru-RU"/>
              </w:rPr>
              <w:t>,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b/>
                <w:i/>
                <w:w w:val="125"/>
                <w:lang w:val="ru-RU"/>
              </w:rPr>
              <w:t>а</w:t>
            </w:r>
            <w:r w:rsidRPr="00CA3824">
              <w:rPr>
                <w:w w:val="125"/>
                <w:lang w:val="ru-RU"/>
              </w:rPr>
              <w:t>,</w:t>
            </w:r>
            <w:r w:rsidRPr="00CA3824">
              <w:rPr>
                <w:spacing w:val="33"/>
                <w:w w:val="125"/>
                <w:lang w:val="ru-RU"/>
              </w:rPr>
              <w:t xml:space="preserve"> </w:t>
            </w:r>
            <w:r w:rsidRPr="00CA3824">
              <w:rPr>
                <w:b/>
                <w:i/>
                <w:w w:val="125"/>
                <w:lang w:val="ru-RU"/>
              </w:rPr>
              <w:t>однако</w:t>
            </w:r>
            <w:r w:rsidRPr="00CA3824">
              <w:rPr>
                <w:w w:val="125"/>
                <w:lang w:val="ru-RU"/>
              </w:rPr>
              <w:t>,</w:t>
            </w:r>
            <w:r w:rsidRPr="00CA3824">
              <w:rPr>
                <w:spacing w:val="32"/>
                <w:w w:val="125"/>
                <w:lang w:val="ru-RU"/>
              </w:rPr>
              <w:t xml:space="preserve"> </w:t>
            </w:r>
            <w:r w:rsidRPr="00CA3824">
              <w:rPr>
                <w:b/>
                <w:i/>
                <w:w w:val="125"/>
                <w:lang w:val="ru-RU"/>
              </w:rPr>
              <w:t>зато</w:t>
            </w:r>
            <w:r w:rsidRPr="00CA3824">
              <w:rPr>
                <w:w w:val="125"/>
                <w:lang w:val="ru-RU"/>
              </w:rPr>
              <w:t>,</w:t>
            </w:r>
            <w:r w:rsidRPr="00CA3824">
              <w:rPr>
                <w:spacing w:val="33"/>
                <w:w w:val="125"/>
                <w:lang w:val="ru-RU"/>
              </w:rPr>
              <w:t xml:space="preserve"> </w:t>
            </w:r>
            <w:r w:rsidRPr="00CA3824">
              <w:rPr>
                <w:b/>
                <w:i/>
                <w:w w:val="125"/>
                <w:lang w:val="ru-RU"/>
              </w:rPr>
              <w:t>да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33502F" w:rsidP="005F4487">
            <w:pPr>
              <w:pStyle w:val="TableParagraph"/>
              <w:rPr>
                <w:lang w:val="ru-RU"/>
              </w:rPr>
            </w:pPr>
            <w:r w:rsidRPr="00CA3824">
              <w:rPr>
                <w:w w:val="120"/>
                <w:lang w:val="ru-RU"/>
              </w:rPr>
              <w:lastRenderedPageBreak/>
              <w:t>Предложения</w:t>
            </w:r>
          </w:p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ямой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ью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(3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rPr>
                <w:w w:val="120"/>
                <w:lang w:val="ru-RU"/>
              </w:rPr>
            </w:pPr>
            <w:r w:rsidRPr="00CA3824">
              <w:rPr>
                <w:w w:val="120"/>
                <w:lang w:val="ru-RU"/>
              </w:rPr>
              <w:t>Пряма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ь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как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пособ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ередач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чужой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и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17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исьме.</w:t>
            </w:r>
            <w:r w:rsidRPr="00CA3824">
              <w:rPr>
                <w:spacing w:val="16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ункт</w:t>
            </w:r>
            <w:r w:rsidR="007612EB">
              <w:rPr>
                <w:w w:val="120"/>
                <w:lang w:val="ru-RU"/>
              </w:rPr>
              <w:t>уацион</w:t>
            </w:r>
            <w:r w:rsidRPr="00CA3824">
              <w:rPr>
                <w:w w:val="120"/>
                <w:lang w:val="ru-RU"/>
              </w:rPr>
              <w:t>ное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формлени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едложений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ря</w:t>
            </w:r>
            <w:r w:rsidRPr="00CA3824">
              <w:rPr>
                <w:w w:val="120"/>
                <w:lang w:val="ru-RU"/>
              </w:rPr>
              <w:t>мой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ечью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33502F" w:rsidRPr="00CA3824" w:rsidRDefault="0033502F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15"/>
                <w:lang w:val="ru-RU"/>
              </w:rPr>
              <w:t>Анализировать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я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ям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ью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равнивать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х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точки</w:t>
            </w:r>
            <w:r w:rsidRPr="00CA3824">
              <w:rPr>
                <w:spacing w:val="4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зрения</w:t>
            </w:r>
            <w:r w:rsidRPr="00CA3824">
              <w:rPr>
                <w:spacing w:val="-48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озиц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ло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автора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и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унктуационног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я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этих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й.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амостоятельн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форму</w:t>
            </w:r>
            <w:r w:rsidRPr="00CA3824">
              <w:rPr>
                <w:w w:val="115"/>
                <w:lang w:val="ru-RU"/>
              </w:rPr>
              <w:t>лирова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вывод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унктуационн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едложени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с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рямой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речью</w:t>
            </w:r>
          </w:p>
        </w:tc>
      </w:tr>
      <w:tr w:rsidR="0033502F" w:rsidRPr="00CA3824" w:rsidTr="005F4487">
        <w:trPr>
          <w:trHeight w:val="552"/>
        </w:trPr>
        <w:tc>
          <w:tcPr>
            <w:tcW w:w="1985" w:type="dxa"/>
            <w:tcBorders>
              <w:top w:val="single" w:sz="6" w:space="0" w:color="231F20"/>
              <w:bottom w:val="single" w:sz="6" w:space="0" w:color="231F20"/>
              <w:right w:val="single" w:sz="4" w:space="0" w:color="auto"/>
            </w:tcBorders>
          </w:tcPr>
          <w:p w:rsidR="0033502F" w:rsidRPr="00CA3824" w:rsidRDefault="002E1226" w:rsidP="00CA3824">
            <w:pPr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proofErr w:type="spellStart"/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иалог</w:t>
            </w:r>
            <w:proofErr w:type="spellEnd"/>
            <w:r w:rsidRPr="00CA382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(2</w:t>
            </w:r>
            <w:r w:rsidRPr="00CA3824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)</w:t>
            </w:r>
          </w:p>
        </w:tc>
        <w:tc>
          <w:tcPr>
            <w:tcW w:w="4111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E31FD9" w:rsidRPr="00CA3824" w:rsidRDefault="00E31FD9" w:rsidP="005F4487">
            <w:pPr>
              <w:pStyle w:val="TableParagrap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Понятие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47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иалоге.</w:t>
            </w:r>
          </w:p>
          <w:p w:rsidR="0033502F" w:rsidRPr="00CA3824" w:rsidRDefault="00E31FD9" w:rsidP="005F4487">
            <w:pPr>
              <w:pStyle w:val="TableParagraph"/>
              <w:rPr>
                <w:w w:val="120"/>
                <w:lang w:val="ru-RU"/>
              </w:rPr>
            </w:pPr>
            <w:r w:rsidRPr="00CA3824">
              <w:rPr>
                <w:w w:val="115"/>
                <w:lang w:val="ru-RU"/>
              </w:rPr>
              <w:t>Пунктуационно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е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иалога</w:t>
            </w:r>
            <w:r w:rsidRPr="00CA3824">
              <w:rPr>
                <w:spacing w:val="-49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на</w:t>
            </w:r>
            <w:r w:rsidRPr="00CA3824">
              <w:rPr>
                <w:spacing w:val="34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исьме</w:t>
            </w:r>
          </w:p>
        </w:tc>
        <w:tc>
          <w:tcPr>
            <w:tcW w:w="4110" w:type="dxa"/>
            <w:tcBorders>
              <w:top w:val="single" w:sz="6" w:space="0" w:color="231F20"/>
              <w:left w:val="single" w:sz="4" w:space="0" w:color="auto"/>
              <w:bottom w:val="single" w:sz="6" w:space="0" w:color="231F20"/>
            </w:tcBorders>
          </w:tcPr>
          <w:p w:rsidR="00E31FD9" w:rsidRPr="00CA3824" w:rsidRDefault="00E31FD9" w:rsidP="005F4487">
            <w:pPr>
              <w:pStyle w:val="TableParagraph"/>
              <w:rPr>
                <w:lang w:val="ru-RU"/>
              </w:rPr>
            </w:pPr>
            <w:r w:rsidRPr="00CA3824">
              <w:rPr>
                <w:spacing w:val="-3"/>
                <w:w w:val="120"/>
                <w:lang w:val="ru-RU"/>
              </w:rPr>
              <w:t>Моделировать</w:t>
            </w:r>
            <w:r w:rsidRPr="00CA3824">
              <w:rPr>
                <w:spacing w:val="-1"/>
                <w:w w:val="120"/>
                <w:lang w:val="ru-RU"/>
              </w:rPr>
              <w:t xml:space="preserve"> </w:t>
            </w:r>
            <w:r w:rsidRPr="00CA3824">
              <w:rPr>
                <w:spacing w:val="-3"/>
                <w:w w:val="120"/>
                <w:lang w:val="ru-RU"/>
              </w:rPr>
              <w:t>диалоги</w:t>
            </w:r>
            <w:r w:rsidRPr="00CA3824">
              <w:rPr>
                <w:spacing w:val="-1"/>
                <w:w w:val="120"/>
                <w:lang w:val="ru-RU"/>
              </w:rPr>
              <w:t xml:space="preserve"> </w:t>
            </w:r>
            <w:r w:rsidRPr="00CA3824">
              <w:rPr>
                <w:spacing w:val="-3"/>
                <w:w w:val="120"/>
                <w:lang w:val="ru-RU"/>
              </w:rPr>
              <w:t>на</w:t>
            </w:r>
            <w:r w:rsidRPr="00CA3824">
              <w:rPr>
                <w:w w:val="120"/>
                <w:lang w:val="ru-RU"/>
              </w:rPr>
              <w:t xml:space="preserve"> </w:t>
            </w:r>
            <w:r w:rsidR="007612EB">
              <w:rPr>
                <w:spacing w:val="-3"/>
                <w:w w:val="120"/>
                <w:lang w:val="ru-RU"/>
              </w:rPr>
              <w:t>лингвистиче</w:t>
            </w:r>
            <w:r w:rsidRPr="00CA3824">
              <w:rPr>
                <w:w w:val="120"/>
                <w:lang w:val="ru-RU"/>
              </w:rPr>
              <w:t>ские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мы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(в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рамках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зученного)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и</w:t>
            </w:r>
            <w:r w:rsidRPr="00CA3824">
              <w:rPr>
                <w:spacing w:val="20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те</w:t>
            </w:r>
            <w:r w:rsidRPr="00CA3824">
              <w:rPr>
                <w:w w:val="120"/>
                <w:lang w:val="ru-RU"/>
              </w:rPr>
              <w:t>мы</w:t>
            </w:r>
            <w:r w:rsidRPr="00CA3824">
              <w:rPr>
                <w:spacing w:val="14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снове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жизненных</w:t>
            </w:r>
            <w:r w:rsidRPr="00CA3824">
              <w:rPr>
                <w:spacing w:val="15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блюдений.</w:t>
            </w:r>
            <w:r w:rsidRPr="00CA3824">
              <w:rPr>
                <w:spacing w:val="-5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Анализировать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диалоги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в</w:t>
            </w:r>
            <w:r w:rsidRPr="00CA3824">
              <w:rPr>
                <w:spacing w:val="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худ</w:t>
            </w:r>
            <w:r w:rsidR="007612EB">
              <w:rPr>
                <w:w w:val="120"/>
                <w:lang w:val="ru-RU"/>
              </w:rPr>
              <w:t>ожествен</w:t>
            </w:r>
            <w:r w:rsidRPr="00CA3824">
              <w:rPr>
                <w:w w:val="120"/>
                <w:lang w:val="ru-RU"/>
              </w:rPr>
              <w:t>ны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екстах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точки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зрения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пунк</w:t>
            </w:r>
            <w:r w:rsidRPr="00CA3824">
              <w:rPr>
                <w:w w:val="120"/>
                <w:lang w:val="ru-RU"/>
              </w:rPr>
              <w:t>туационного</w:t>
            </w:r>
            <w:r w:rsidRPr="00CA3824">
              <w:rPr>
                <w:spacing w:val="28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формления.</w:t>
            </w:r>
          </w:p>
          <w:p w:rsidR="00E31FD9" w:rsidRPr="00CA3824" w:rsidRDefault="00E31FD9" w:rsidP="005F4487">
            <w:pPr>
              <w:pStyle w:val="TableParagraph"/>
              <w:rPr>
                <w:lang w:val="ru-RU"/>
              </w:rPr>
            </w:pPr>
            <w:r w:rsidRPr="00CA3824">
              <w:rPr>
                <w:w w:val="115"/>
                <w:lang w:val="ru-RU"/>
              </w:rPr>
              <w:t>Самостоятельно</w:t>
            </w:r>
            <w:r w:rsidRPr="00CA3824">
              <w:rPr>
                <w:spacing w:val="36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формулировать</w:t>
            </w:r>
            <w:r w:rsidRPr="00CA3824">
              <w:rPr>
                <w:spacing w:val="37"/>
                <w:w w:val="115"/>
                <w:lang w:val="ru-RU"/>
              </w:rPr>
              <w:t xml:space="preserve"> </w:t>
            </w:r>
            <w:r w:rsidR="007612EB">
              <w:rPr>
                <w:w w:val="115"/>
                <w:lang w:val="ru-RU"/>
              </w:rPr>
              <w:t>выво</w:t>
            </w:r>
            <w:r w:rsidRPr="00CA3824">
              <w:rPr>
                <w:w w:val="115"/>
                <w:lang w:val="ru-RU"/>
              </w:rPr>
              <w:t>ды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пунктуационном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оформлени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CA3824">
              <w:rPr>
                <w:w w:val="115"/>
                <w:lang w:val="ru-RU"/>
              </w:rPr>
              <w:t>диалога.</w:t>
            </w:r>
          </w:p>
          <w:p w:rsidR="0033502F" w:rsidRPr="00CA3824" w:rsidRDefault="00E31FD9" w:rsidP="005F4487">
            <w:pPr>
              <w:pStyle w:val="TableParagraph"/>
              <w:rPr>
                <w:w w:val="115"/>
                <w:lang w:val="ru-RU"/>
              </w:rPr>
            </w:pPr>
            <w:r w:rsidRPr="00CA3824">
              <w:rPr>
                <w:w w:val="120"/>
                <w:lang w:val="ru-RU"/>
              </w:rPr>
              <w:t>Применять</w:t>
            </w:r>
            <w:r w:rsidRPr="00CA3824">
              <w:rPr>
                <w:spacing w:val="1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равила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оформления</w:t>
            </w:r>
            <w:r w:rsidRPr="00CA3824">
              <w:rPr>
                <w:spacing w:val="12"/>
                <w:w w:val="120"/>
                <w:lang w:val="ru-RU"/>
              </w:rPr>
              <w:t xml:space="preserve"> </w:t>
            </w:r>
            <w:r w:rsidR="007612EB">
              <w:rPr>
                <w:w w:val="120"/>
                <w:lang w:val="ru-RU"/>
              </w:rPr>
              <w:t>диа</w:t>
            </w:r>
            <w:r w:rsidRPr="00CA3824">
              <w:rPr>
                <w:w w:val="120"/>
                <w:lang w:val="ru-RU"/>
              </w:rPr>
              <w:t>лога</w:t>
            </w:r>
            <w:r w:rsidRPr="00CA3824">
              <w:rPr>
                <w:spacing w:val="30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</w:t>
            </w:r>
            <w:r w:rsidRPr="00CA3824">
              <w:rPr>
                <w:spacing w:val="3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письме</w:t>
            </w:r>
          </w:p>
        </w:tc>
      </w:tr>
    </w:tbl>
    <w:p w:rsidR="007612EB" w:rsidRDefault="007612EB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F4487" w:rsidRDefault="005F4487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31FD9" w:rsidRPr="00CA3824" w:rsidRDefault="00E31FD9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A3824">
        <w:rPr>
          <w:rFonts w:ascii="Times New Roman" w:hAnsi="Times New Roman" w:cs="Times New Roman"/>
          <w:color w:val="231F20"/>
          <w:sz w:val="24"/>
          <w:szCs w:val="24"/>
        </w:rPr>
        <w:lastRenderedPageBreak/>
        <w:t>6</w:t>
      </w:r>
      <w:r w:rsidR="007612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A3824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E31FD9" w:rsidRPr="00CA3824" w:rsidRDefault="00E31FD9" w:rsidP="005F4487">
      <w:pPr>
        <w:pStyle w:val="TableParagraph"/>
      </w:pPr>
      <w:r w:rsidRPr="00CA3824">
        <w:rPr>
          <w:w w:val="115"/>
        </w:rPr>
        <w:t>Общее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204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часа.</w:t>
      </w:r>
    </w:p>
    <w:p w:rsidR="00E31FD9" w:rsidRPr="00CA3824" w:rsidRDefault="00E31FD9" w:rsidP="005F4487">
      <w:pPr>
        <w:pStyle w:val="TableParagraph"/>
      </w:pPr>
      <w:r w:rsidRPr="00CA3824">
        <w:rPr>
          <w:w w:val="120"/>
        </w:rPr>
        <w:t>Порядок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изучения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тем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в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пределах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одного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класса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может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варьироваться.</w:t>
      </w:r>
    </w:p>
    <w:p w:rsidR="00E31FD9" w:rsidRPr="00CA3824" w:rsidRDefault="00E31FD9" w:rsidP="005F4487">
      <w:pPr>
        <w:pStyle w:val="TableParagraph"/>
      </w:pPr>
      <w:r w:rsidRPr="00CA3824">
        <w:rPr>
          <w:w w:val="115"/>
        </w:rPr>
        <w:t>Рекомендуемое</w:t>
      </w:r>
      <w:r w:rsidRPr="00CA3824">
        <w:rPr>
          <w:spacing w:val="26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27"/>
          <w:w w:val="115"/>
        </w:rPr>
        <w:t xml:space="preserve"> </w:t>
      </w:r>
      <w:r w:rsidRPr="00CA3824">
        <w:rPr>
          <w:w w:val="115"/>
        </w:rPr>
        <w:t>часов</w:t>
      </w:r>
      <w:r w:rsidRPr="00CA3824">
        <w:rPr>
          <w:spacing w:val="26"/>
          <w:w w:val="115"/>
        </w:rPr>
        <w:t xml:space="preserve"> </w:t>
      </w:r>
      <w:r w:rsidRPr="00CA3824">
        <w:rPr>
          <w:w w:val="115"/>
        </w:rPr>
        <w:t>для</w:t>
      </w:r>
      <w:r w:rsidRPr="00CA3824">
        <w:rPr>
          <w:spacing w:val="27"/>
          <w:w w:val="115"/>
        </w:rPr>
        <w:t xml:space="preserve"> </w:t>
      </w:r>
      <w:r w:rsidRPr="00CA3824">
        <w:rPr>
          <w:w w:val="115"/>
        </w:rPr>
        <w:t>организации</w:t>
      </w:r>
      <w:r w:rsidRPr="00CA3824">
        <w:rPr>
          <w:spacing w:val="26"/>
          <w:w w:val="115"/>
        </w:rPr>
        <w:t xml:space="preserve"> </w:t>
      </w:r>
      <w:r w:rsidRPr="00CA3824">
        <w:rPr>
          <w:w w:val="115"/>
        </w:rPr>
        <w:t>повторения</w:t>
      </w:r>
      <w:r w:rsidRPr="00CA3824">
        <w:rPr>
          <w:spacing w:val="27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26"/>
          <w:w w:val="115"/>
        </w:rPr>
        <w:t xml:space="preserve"> </w:t>
      </w:r>
      <w:r w:rsidRPr="00CA3824">
        <w:rPr>
          <w:w w:val="115"/>
        </w:rPr>
        <w:t>12</w:t>
      </w:r>
      <w:r w:rsidRPr="00CA3824">
        <w:rPr>
          <w:spacing w:val="27"/>
          <w:w w:val="115"/>
        </w:rPr>
        <w:t xml:space="preserve"> </w:t>
      </w:r>
      <w:r w:rsidRPr="00CA3824">
        <w:rPr>
          <w:w w:val="115"/>
        </w:rPr>
        <w:t>часов,</w:t>
      </w:r>
      <w:r w:rsidRPr="00CA3824">
        <w:rPr>
          <w:spacing w:val="26"/>
          <w:w w:val="115"/>
        </w:rPr>
        <w:t xml:space="preserve"> </w:t>
      </w:r>
      <w:r w:rsidRPr="00CA3824">
        <w:rPr>
          <w:w w:val="115"/>
        </w:rPr>
        <w:t>из</w:t>
      </w:r>
      <w:r w:rsidRPr="00CA3824">
        <w:rPr>
          <w:spacing w:val="27"/>
          <w:w w:val="115"/>
        </w:rPr>
        <w:t xml:space="preserve"> </w:t>
      </w:r>
      <w:r w:rsidRPr="00CA3824">
        <w:rPr>
          <w:w w:val="115"/>
        </w:rPr>
        <w:t>них</w:t>
      </w:r>
      <w:r w:rsidRPr="00CA3824">
        <w:rPr>
          <w:spacing w:val="26"/>
          <w:w w:val="115"/>
        </w:rPr>
        <w:t xml:space="preserve"> </w:t>
      </w:r>
      <w:r w:rsidRPr="00CA3824">
        <w:rPr>
          <w:w w:val="115"/>
        </w:rPr>
        <w:t>в</w:t>
      </w:r>
      <w:r w:rsidRPr="00CA3824">
        <w:rPr>
          <w:spacing w:val="27"/>
          <w:w w:val="115"/>
        </w:rPr>
        <w:t xml:space="preserve"> </w:t>
      </w:r>
      <w:r w:rsidRPr="00CA3824">
        <w:rPr>
          <w:w w:val="115"/>
        </w:rPr>
        <w:t>начале</w:t>
      </w:r>
      <w:r w:rsidRPr="00CA3824">
        <w:rPr>
          <w:spacing w:val="26"/>
          <w:w w:val="115"/>
        </w:rPr>
        <w:t xml:space="preserve"> </w:t>
      </w:r>
      <w:r w:rsidR="005F4487">
        <w:rPr>
          <w:w w:val="115"/>
        </w:rPr>
        <w:t>учеб</w:t>
      </w:r>
      <w:r w:rsidRPr="00CA3824">
        <w:rPr>
          <w:w w:val="115"/>
        </w:rPr>
        <w:t>ного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года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6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часов;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в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конце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учебного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года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6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часов.</w:t>
      </w:r>
    </w:p>
    <w:p w:rsidR="00B67100" w:rsidRDefault="00E31FD9" w:rsidP="005F4487">
      <w:pPr>
        <w:pStyle w:val="TableParagraph"/>
        <w:rPr>
          <w:w w:val="115"/>
        </w:rPr>
      </w:pPr>
      <w:r w:rsidRPr="00CA3824">
        <w:rPr>
          <w:w w:val="115"/>
        </w:rPr>
        <w:t>Рекомендуемое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часов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для</w:t>
      </w:r>
      <w:r w:rsidRPr="00CA3824">
        <w:rPr>
          <w:spacing w:val="38"/>
          <w:w w:val="115"/>
        </w:rPr>
        <w:t xml:space="preserve"> </w:t>
      </w:r>
      <w:r w:rsidRPr="00CA3824">
        <w:rPr>
          <w:w w:val="115"/>
        </w:rPr>
        <w:t>проведения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итогового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контроля</w:t>
      </w:r>
      <w:r w:rsidRPr="00CA3824">
        <w:rPr>
          <w:spacing w:val="38"/>
          <w:w w:val="115"/>
        </w:rPr>
        <w:t xml:space="preserve"> </w:t>
      </w:r>
      <w:r w:rsidRPr="00CA3824">
        <w:rPr>
          <w:w w:val="115"/>
        </w:rPr>
        <w:t>(включая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сочинения,</w:t>
      </w:r>
      <w:r w:rsidRPr="00CA3824">
        <w:rPr>
          <w:spacing w:val="37"/>
          <w:w w:val="115"/>
        </w:rPr>
        <w:t xml:space="preserve"> </w:t>
      </w:r>
      <w:r w:rsidR="005F4487">
        <w:rPr>
          <w:w w:val="115"/>
        </w:rPr>
        <w:t>изло</w:t>
      </w:r>
      <w:r w:rsidRPr="00CA3824">
        <w:rPr>
          <w:w w:val="115"/>
        </w:rPr>
        <w:t>жения,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тестовые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работы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и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др.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формы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контроля)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16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часов</w:t>
      </w:r>
    </w:p>
    <w:p w:rsidR="005F4487" w:rsidRPr="00CA3824" w:rsidRDefault="005F4487" w:rsidP="005F4487">
      <w:pPr>
        <w:pStyle w:val="TableParagraph"/>
        <w:rPr>
          <w:w w:val="115"/>
        </w:rPr>
      </w:pPr>
    </w:p>
    <w:tbl>
      <w:tblPr>
        <w:tblStyle w:val="TableNormal"/>
        <w:tblW w:w="10065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026"/>
        <w:gridCol w:w="4054"/>
      </w:tblGrid>
      <w:tr w:rsidR="00E31FD9" w:rsidRPr="00CA3824" w:rsidTr="00E31FD9">
        <w:trPr>
          <w:trHeight w:val="58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E31FD9" w:rsidRPr="005F4487" w:rsidRDefault="00E31FD9" w:rsidP="005F4487">
            <w:pPr>
              <w:pStyle w:val="TableParagraph"/>
              <w:jc w:val="both"/>
            </w:pPr>
            <w:proofErr w:type="spellStart"/>
            <w:r w:rsidRPr="005F4487">
              <w:t>Тематические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блоки</w:t>
            </w:r>
            <w:proofErr w:type="spellEnd"/>
            <w:r w:rsidRPr="005F4487">
              <w:t xml:space="preserve">, </w:t>
            </w:r>
            <w:proofErr w:type="spellStart"/>
            <w:r w:rsidRPr="005F4487">
              <w:t>темы</w:t>
            </w:r>
            <w:proofErr w:type="spellEnd"/>
          </w:p>
        </w:tc>
        <w:tc>
          <w:tcPr>
            <w:tcW w:w="4026" w:type="dxa"/>
            <w:tcBorders>
              <w:bottom w:val="single" w:sz="6" w:space="0" w:color="231F20"/>
            </w:tcBorders>
          </w:tcPr>
          <w:p w:rsidR="00E31FD9" w:rsidRPr="005F4487" w:rsidRDefault="00E31FD9" w:rsidP="005F4487">
            <w:pPr>
              <w:pStyle w:val="TableParagraph"/>
              <w:jc w:val="both"/>
            </w:pPr>
            <w:proofErr w:type="spellStart"/>
            <w:r w:rsidRPr="005F4487">
              <w:t>Основное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содержание</w:t>
            </w:r>
            <w:proofErr w:type="spellEnd"/>
          </w:p>
        </w:tc>
        <w:tc>
          <w:tcPr>
            <w:tcW w:w="4054" w:type="dxa"/>
            <w:tcBorders>
              <w:bottom w:val="single" w:sz="6" w:space="0" w:color="231F20"/>
            </w:tcBorders>
          </w:tcPr>
          <w:p w:rsidR="00E31FD9" w:rsidRPr="005F4487" w:rsidRDefault="00E31FD9" w:rsidP="005F4487">
            <w:pPr>
              <w:pStyle w:val="TableParagraph"/>
              <w:jc w:val="both"/>
            </w:pPr>
            <w:proofErr w:type="spellStart"/>
            <w:r w:rsidRPr="005F4487">
              <w:t>Основные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виды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деятельности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обучающихся</w:t>
            </w:r>
            <w:proofErr w:type="spellEnd"/>
          </w:p>
        </w:tc>
      </w:tr>
      <w:tr w:rsidR="00E31FD9" w:rsidRPr="00CA3824" w:rsidTr="00E31FD9">
        <w:trPr>
          <w:trHeight w:val="379"/>
        </w:trPr>
        <w:tc>
          <w:tcPr>
            <w:tcW w:w="10065" w:type="dxa"/>
            <w:gridSpan w:val="3"/>
            <w:tcBorders>
              <w:top w:val="single" w:sz="6" w:space="0" w:color="231F20"/>
            </w:tcBorders>
          </w:tcPr>
          <w:p w:rsidR="00E31FD9" w:rsidRPr="00CA3824" w:rsidRDefault="00E31FD9" w:rsidP="00CA3824">
            <w:pPr>
              <w:pStyle w:val="TableParagraph"/>
              <w:ind w:left="1929" w:right="1921"/>
              <w:jc w:val="both"/>
              <w:rPr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БЩИЕ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ВЕДЕНИЯ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Е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(3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E31FD9" w:rsidRPr="00CA3824" w:rsidTr="00E31FD9">
        <w:trPr>
          <w:trHeight w:val="2180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Основные функции русского языка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Литературный язык</w:t>
            </w:r>
          </w:p>
        </w:tc>
        <w:tc>
          <w:tcPr>
            <w:tcW w:w="4026" w:type="dxa"/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Русский язык — государственный язык Российской Федерации и язык межнационального общения.</w:t>
            </w:r>
          </w:p>
          <w:p w:rsidR="00E31FD9" w:rsidRPr="005F4487" w:rsidRDefault="00E31FD9" w:rsidP="005F4487">
            <w:pPr>
              <w:pStyle w:val="TableParagraph"/>
              <w:jc w:val="both"/>
            </w:pPr>
            <w:proofErr w:type="spellStart"/>
            <w:r w:rsidRPr="005F4487">
              <w:t>Понятие</w:t>
            </w:r>
            <w:proofErr w:type="spellEnd"/>
            <w:r w:rsidRPr="005F4487">
              <w:t xml:space="preserve">  о  </w:t>
            </w:r>
            <w:proofErr w:type="spellStart"/>
            <w:r w:rsidRPr="005F4487">
              <w:t>литературном</w:t>
            </w:r>
            <w:proofErr w:type="spellEnd"/>
            <w:r w:rsidRPr="005F4487">
              <w:t xml:space="preserve">  </w:t>
            </w:r>
            <w:proofErr w:type="spellStart"/>
            <w:r w:rsidRPr="005F4487">
              <w:t>языке</w:t>
            </w:r>
            <w:proofErr w:type="spellEnd"/>
          </w:p>
        </w:tc>
        <w:tc>
          <w:tcPr>
            <w:tcW w:w="4054" w:type="dxa"/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Характеризовать функции русского языка как государственного языка </w:t>
            </w:r>
            <w:r w:rsidR="005F4487" w:rsidRPr="00D67027">
              <w:rPr>
                <w:lang w:val="ru-RU"/>
              </w:rPr>
              <w:t>Рос</w:t>
            </w:r>
            <w:r w:rsidRPr="00D67027">
              <w:rPr>
                <w:lang w:val="ru-RU"/>
              </w:rPr>
              <w:t xml:space="preserve">сийской Федерации и языка </w:t>
            </w:r>
            <w:r w:rsidR="005F4487" w:rsidRPr="00D67027">
              <w:rPr>
                <w:lang w:val="ru-RU"/>
              </w:rPr>
              <w:t>межнацио</w:t>
            </w:r>
            <w:r w:rsidRPr="00D67027">
              <w:rPr>
                <w:lang w:val="ru-RU"/>
              </w:rPr>
              <w:t xml:space="preserve">нального общения, приводить примеры использования русского языка как </w:t>
            </w:r>
            <w:r w:rsidR="005F4487" w:rsidRPr="00D67027">
              <w:rPr>
                <w:lang w:val="ru-RU"/>
              </w:rPr>
              <w:t>го</w:t>
            </w:r>
            <w:r w:rsidRPr="00D67027">
              <w:rPr>
                <w:lang w:val="ru-RU"/>
              </w:rPr>
              <w:t xml:space="preserve">сударственного языка Российской </w:t>
            </w:r>
            <w:r w:rsidR="005F4487" w:rsidRPr="00D67027">
              <w:rPr>
                <w:lang w:val="ru-RU"/>
              </w:rPr>
              <w:t>Феде</w:t>
            </w:r>
            <w:r w:rsidRPr="00D67027">
              <w:rPr>
                <w:lang w:val="ru-RU"/>
              </w:rPr>
              <w:t>рации и как языка межнационального общения (в рамках изученного)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Извлекать информацию из различных источников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5F4487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</w:rPr>
            </w:pPr>
            <w:r w:rsidRPr="00CA3824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И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РЕЧЬ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(5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5F4487" w:rsidRDefault="00E31FD9" w:rsidP="005F4487">
            <w:pPr>
              <w:pStyle w:val="TableParagraph"/>
              <w:jc w:val="both"/>
            </w:pPr>
            <w:r w:rsidRPr="00D67027">
              <w:rPr>
                <w:lang w:val="ru-RU"/>
              </w:rPr>
              <w:t xml:space="preserve">Виды речи. Монолог и диалог. </w:t>
            </w:r>
            <w:proofErr w:type="spellStart"/>
            <w:r w:rsidRPr="005F4487">
              <w:t>Их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разновидности</w:t>
            </w:r>
            <w:proofErr w:type="spellEnd"/>
          </w:p>
        </w:tc>
        <w:tc>
          <w:tcPr>
            <w:tcW w:w="4026" w:type="dxa"/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Монолог-описание, </w:t>
            </w:r>
            <w:r w:rsidR="005F4487" w:rsidRPr="00D67027">
              <w:rPr>
                <w:lang w:val="ru-RU"/>
              </w:rPr>
              <w:t>монолог-повествова</w:t>
            </w:r>
            <w:r w:rsidRPr="00D67027">
              <w:rPr>
                <w:lang w:val="ru-RU"/>
              </w:rPr>
              <w:t>ние, монолог-рассуждение;  сообщение на лингвистическую тему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 Виды диалога: побуждение к </w:t>
            </w:r>
            <w:r w:rsidR="005F4487" w:rsidRPr="00D67027">
              <w:rPr>
                <w:lang w:val="ru-RU"/>
              </w:rPr>
              <w:t>дей</w:t>
            </w:r>
            <w:r w:rsidRPr="00D67027">
              <w:rPr>
                <w:lang w:val="ru-RU"/>
              </w:rPr>
              <w:t>ствию, обмен мнениями</w:t>
            </w:r>
          </w:p>
        </w:tc>
        <w:tc>
          <w:tcPr>
            <w:tcW w:w="4054" w:type="dxa"/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Соз</w:t>
            </w:r>
            <w:r w:rsidR="005F4487" w:rsidRPr="00D67027">
              <w:rPr>
                <w:lang w:val="ru-RU"/>
              </w:rPr>
              <w:t>давать устные монологические вы</w:t>
            </w:r>
            <w:r w:rsidRPr="00D67027">
              <w:rPr>
                <w:lang w:val="ru-RU"/>
              </w:rPr>
              <w:t xml:space="preserve">сказывания на основе жизненных </w:t>
            </w:r>
            <w:r w:rsidR="005F4487" w:rsidRPr="00D67027">
              <w:rPr>
                <w:lang w:val="ru-RU"/>
              </w:rPr>
              <w:t>на</w:t>
            </w:r>
            <w:r w:rsidRPr="00D67027">
              <w:rPr>
                <w:lang w:val="ru-RU"/>
              </w:rPr>
              <w:t xml:space="preserve">блюдений, чтения научно-учебной, художественной и научно-популярной литературы (монолог-описание, </w:t>
            </w:r>
            <w:r w:rsidR="005F4487" w:rsidRPr="00D67027">
              <w:rPr>
                <w:lang w:val="ru-RU"/>
              </w:rPr>
              <w:t>моно</w:t>
            </w:r>
            <w:r w:rsidRPr="00D67027">
              <w:rPr>
                <w:lang w:val="ru-RU"/>
              </w:rPr>
              <w:t xml:space="preserve">лог-повествование, </w:t>
            </w:r>
            <w:r w:rsidR="005F4487" w:rsidRPr="00D67027">
              <w:rPr>
                <w:lang w:val="ru-RU"/>
              </w:rPr>
              <w:t>монолог-рассужде</w:t>
            </w:r>
            <w:r w:rsidRPr="00D67027">
              <w:rPr>
                <w:lang w:val="ru-RU"/>
              </w:rPr>
              <w:t xml:space="preserve">ние); выступать с сообщением на </w:t>
            </w:r>
            <w:r w:rsidR="005F4487" w:rsidRPr="00D67027">
              <w:rPr>
                <w:lang w:val="ru-RU"/>
              </w:rPr>
              <w:t>линг</w:t>
            </w:r>
            <w:r w:rsidRPr="00D67027">
              <w:rPr>
                <w:lang w:val="ru-RU"/>
              </w:rPr>
              <w:t>вистическую тему (в течение учебного года)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Создавать различные виды диалога: побуждение к действию, обмен </w:t>
            </w:r>
            <w:r w:rsidR="005F4487" w:rsidRPr="00D67027">
              <w:rPr>
                <w:lang w:val="ru-RU"/>
              </w:rPr>
              <w:t>мнени</w:t>
            </w:r>
            <w:r w:rsidRPr="00D67027">
              <w:rPr>
                <w:lang w:val="ru-RU"/>
              </w:rPr>
              <w:t>ями (в течение учебного года)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Редактировать собственные тексты с опорой на знание норм современного русского литературного языка (в </w:t>
            </w:r>
            <w:r w:rsidR="005F4487" w:rsidRPr="00D67027">
              <w:rPr>
                <w:lang w:val="ru-RU"/>
              </w:rPr>
              <w:t>тече</w:t>
            </w:r>
            <w:r w:rsidRPr="00D67027">
              <w:rPr>
                <w:lang w:val="ru-RU"/>
              </w:rPr>
              <w:t>ние учебного года)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5F4487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ТЕКСТ</w:t>
            </w:r>
            <w:r w:rsidRPr="00CA3824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23</w:t>
            </w:r>
            <w:r w:rsidRPr="00CA3824">
              <w:rPr>
                <w:color w:val="231F20"/>
                <w:spacing w:val="27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Информационная переработка текста.</w:t>
            </w:r>
          </w:p>
          <w:p w:rsidR="00E31FD9" w:rsidRPr="00D67027" w:rsidRDefault="005F4487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Функционально</w:t>
            </w:r>
            <w:r>
              <w:rPr>
                <w:lang w:val="ru-RU"/>
              </w:rPr>
              <w:t>-</w:t>
            </w:r>
            <w:r w:rsidR="00E31FD9" w:rsidRPr="00D67027">
              <w:rPr>
                <w:lang w:val="ru-RU"/>
              </w:rPr>
              <w:t>смысловые типы речи.</w:t>
            </w:r>
          </w:p>
          <w:p w:rsidR="00E31FD9" w:rsidRPr="00CA3824" w:rsidRDefault="00E31FD9" w:rsidP="005F4487">
            <w:pPr>
              <w:pStyle w:val="TableParagraph"/>
              <w:jc w:val="both"/>
              <w:rPr>
                <w:w w:val="115"/>
                <w:lang w:val="ru-RU"/>
              </w:rPr>
            </w:pPr>
            <w:r w:rsidRPr="00D67027">
              <w:rPr>
                <w:lang w:val="ru-RU"/>
              </w:rPr>
              <w:t>Виды описания. Смысловой анализ текста</w:t>
            </w:r>
          </w:p>
        </w:tc>
        <w:tc>
          <w:tcPr>
            <w:tcW w:w="4026" w:type="dxa"/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Смысловой анализ текста: его композиционных особенностей, количества </w:t>
            </w:r>
            <w:proofErr w:type="spellStart"/>
            <w:r w:rsidRPr="00D67027">
              <w:rPr>
                <w:lang w:val="ru-RU"/>
              </w:rPr>
              <w:t>микротем</w:t>
            </w:r>
            <w:proofErr w:type="spellEnd"/>
            <w:r w:rsidRPr="00D67027">
              <w:rPr>
                <w:lang w:val="ru-RU"/>
              </w:rPr>
      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Информационная переработка текста. План текста (простой, сложный;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назывной,</w:t>
            </w:r>
            <w:r w:rsidRPr="00CA3824">
              <w:rPr>
                <w:spacing w:val="29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 xml:space="preserve">вопросный); </w:t>
            </w:r>
            <w:r w:rsidRPr="00D67027">
              <w:rPr>
                <w:lang w:val="ru-RU"/>
              </w:rPr>
              <w:t>главная и второстепенная информация текста; пересказ текста.</w:t>
            </w:r>
          </w:p>
          <w:p w:rsidR="00E31FD9" w:rsidRPr="00D67027" w:rsidRDefault="00E31FD9" w:rsidP="005F4487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писание как тип речи. Описание внешности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lang w:val="ru-RU"/>
              </w:rPr>
              <w:t>человека. Описание</w:t>
            </w:r>
            <w:r w:rsidRPr="00CA3824">
              <w:rPr>
                <w:spacing w:val="27"/>
                <w:w w:val="120"/>
                <w:lang w:val="ru-RU"/>
              </w:rPr>
              <w:t xml:space="preserve"> </w:t>
            </w:r>
            <w:r w:rsidRPr="00D67027">
              <w:rPr>
                <w:lang w:val="ru-RU"/>
              </w:rPr>
              <w:lastRenderedPageBreak/>
              <w:t>помещения.</w:t>
            </w:r>
          </w:p>
          <w:p w:rsidR="00E31FD9" w:rsidRPr="00CA3824" w:rsidRDefault="00E31FD9" w:rsidP="005F4487">
            <w:pPr>
              <w:pStyle w:val="TableParagraph"/>
              <w:rPr>
                <w:w w:val="115"/>
                <w:lang w:val="ru-RU"/>
              </w:rPr>
            </w:pPr>
            <w:r w:rsidRPr="00D67027">
              <w:rPr>
                <w:lang w:val="ru-RU"/>
              </w:rPr>
              <w:t xml:space="preserve">Описание природы. Описание местности. </w:t>
            </w:r>
            <w:proofErr w:type="spellStart"/>
            <w:r w:rsidRPr="005F4487">
              <w:t>Описание</w:t>
            </w:r>
            <w:proofErr w:type="spellEnd"/>
            <w:r w:rsidRPr="005F4487">
              <w:t xml:space="preserve"> </w:t>
            </w:r>
            <w:proofErr w:type="spellStart"/>
            <w:r w:rsidRPr="005F4487">
              <w:t>действий</w:t>
            </w:r>
            <w:proofErr w:type="spellEnd"/>
          </w:p>
        </w:tc>
        <w:tc>
          <w:tcPr>
            <w:tcW w:w="4054" w:type="dxa"/>
          </w:tcPr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CA3824">
              <w:rPr>
                <w:w w:val="120"/>
                <w:lang w:val="ru-RU"/>
              </w:rPr>
              <w:t>смысловому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lang w:val="ru-RU"/>
              </w:rPr>
              <w:t xml:space="preserve">типу речи; его композиционных особенностей, количества </w:t>
            </w:r>
            <w:proofErr w:type="spellStart"/>
            <w:r w:rsidRPr="00D67027">
              <w:rPr>
                <w:lang w:val="ru-RU"/>
              </w:rPr>
              <w:t>микротем</w:t>
            </w:r>
            <w:proofErr w:type="spellEnd"/>
            <w:r w:rsidRPr="00D67027">
              <w:rPr>
                <w:lang w:val="ru-RU"/>
              </w:rPr>
              <w:t xml:space="preserve"> и абзацев. Проводить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lang w:val="ru-RU"/>
              </w:rPr>
              <w:t>информационную переработку   текста:</w:t>
            </w:r>
            <w:r w:rsidRPr="00CA3824">
              <w:rPr>
                <w:w w:val="115"/>
                <w:lang w:val="ru-RU"/>
              </w:rPr>
              <w:t xml:space="preserve">   </w:t>
            </w:r>
            <w:r w:rsidRPr="00D67027">
              <w:rPr>
                <w:lang w:val="ru-RU"/>
              </w:rPr>
              <w:t>составлять план</w:t>
            </w:r>
            <w:r w:rsidRPr="00CA3824">
              <w:rPr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lang w:val="ru-RU"/>
              </w:rPr>
              <w:t xml:space="preserve">прочитанного текста (простой, сложный; </w:t>
            </w:r>
            <w:r w:rsidRPr="00D67027">
              <w:rPr>
                <w:lang w:val="ru-RU"/>
              </w:rPr>
              <w:lastRenderedPageBreak/>
              <w:t>назывной, вопросный)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с целью дальнейшего воспроизведения содержания текста в устной и письменной форме;  выделять  главную и второстепенную информацию в прослушанном и прочитанном тексте. Пересказывать текст. Представлять содержание прослушанного или прочитанного  учебно-научного  текста в виде таблицы, схемы, представлять содержание таблицы, схемы в виде текста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Характеризовать тексты различных функционально-смысловых типов речи (повествование, описание, </w:t>
            </w:r>
            <w:r w:rsidR="005F4487" w:rsidRPr="00D67027">
              <w:rPr>
                <w:lang w:val="ru-RU"/>
              </w:rPr>
              <w:t>рассужде</w:t>
            </w:r>
            <w:r w:rsidRPr="00D67027">
              <w:rPr>
                <w:lang w:val="ru-RU"/>
              </w:rPr>
              <w:t>ние);</w:t>
            </w:r>
            <w:r w:rsidRPr="00CA3824">
              <w:rPr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lang w:val="ru-RU"/>
              </w:rPr>
              <w:t>характеризовать особенности описания как типа речи.</w:t>
            </w:r>
          </w:p>
          <w:p w:rsidR="00E31FD9" w:rsidRPr="00D67027" w:rsidRDefault="00E31FD9" w:rsidP="005F4487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Создавать текст-описание: устно и письменно описывать внешность </w:t>
            </w:r>
            <w:r w:rsidR="005F4487" w:rsidRPr="00D67027">
              <w:rPr>
                <w:lang w:val="ru-RU"/>
              </w:rPr>
              <w:t>чело</w:t>
            </w:r>
            <w:r w:rsidRPr="00D67027">
              <w:rPr>
                <w:lang w:val="ru-RU"/>
              </w:rPr>
              <w:t>века, помещение, природу, местность, действие.</w:t>
            </w:r>
          </w:p>
          <w:p w:rsidR="00E31FD9" w:rsidRPr="00CA3824" w:rsidRDefault="00E31FD9" w:rsidP="005F4487">
            <w:pPr>
              <w:pStyle w:val="TableParagraph"/>
              <w:jc w:val="both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D67027">
              <w:rPr>
                <w:lang w:val="ru-RU"/>
              </w:rPr>
              <w:t>Создавать тексты с опорой на картину, произведение искусства, в том числе сочинения-миниатюры, классные сочи- нения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ФУНКЦИОНАЛЬНЫЕ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РАЗНОВИДНОСТИ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12</w:t>
            </w:r>
            <w:r w:rsidRPr="00CA3824">
              <w:rPr>
                <w:color w:val="231F20"/>
                <w:spacing w:val="4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Официально- деловой стиль. Жанры.</w:t>
            </w:r>
          </w:p>
          <w:p w:rsidR="00E31FD9" w:rsidRPr="00620FFB" w:rsidRDefault="00E31FD9" w:rsidP="00620FFB">
            <w:pPr>
              <w:pStyle w:val="TableParagraph"/>
              <w:jc w:val="both"/>
            </w:pPr>
            <w:r w:rsidRPr="00D67027">
              <w:rPr>
                <w:lang w:val="ru-RU"/>
              </w:rPr>
              <w:t xml:space="preserve">Научный стиль. </w:t>
            </w:r>
            <w:proofErr w:type="spellStart"/>
            <w:r w:rsidRPr="00620FFB">
              <w:t>Жанры</w:t>
            </w:r>
            <w:proofErr w:type="spellEnd"/>
          </w:p>
        </w:tc>
        <w:tc>
          <w:tcPr>
            <w:tcW w:w="4026" w:type="dxa"/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Официально-деловой стиль. Заявление. Расписка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Научный стиль. Словарная статья. </w:t>
            </w:r>
            <w:r w:rsidR="00620FFB" w:rsidRPr="00D67027">
              <w:rPr>
                <w:lang w:val="ru-RU"/>
              </w:rPr>
              <w:t>На</w:t>
            </w:r>
            <w:r w:rsidRPr="00D67027">
              <w:rPr>
                <w:lang w:val="ru-RU"/>
              </w:rPr>
              <w:t>учное сообщение</w:t>
            </w:r>
          </w:p>
        </w:tc>
        <w:tc>
          <w:tcPr>
            <w:tcW w:w="4054" w:type="dxa"/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Характеризовать особенности официально-делового и научно- учебного стилей; перечислять требования к составлению словарной статьи и научного сообщения; анализировать </w:t>
            </w:r>
            <w:proofErr w:type="gramStart"/>
            <w:r w:rsidRPr="00D67027">
              <w:rPr>
                <w:lang w:val="ru-RU"/>
              </w:rPr>
              <w:t>тексты  разных</w:t>
            </w:r>
            <w:proofErr w:type="gramEnd"/>
            <w:r w:rsidRPr="00D67027">
              <w:rPr>
                <w:lang w:val="ru-RU"/>
              </w:rPr>
              <w:t xml:space="preserve">  стилей и жанров (рассказ;  заявление, расписка; словарная статья, научное сообщение)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Создавать тексты различных функционально-смысловых типов речи (повествование, описание) с опорой на жизненный и читательский опыт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СИСТЕМА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133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ЛЕКСИКОЛОГИЯ.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КУЛЬТУРА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РЕЧИ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20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Группы лексики по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роисхождению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Активный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и пассивный запас лексики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 Лексика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с точки зрения</w:t>
            </w:r>
          </w:p>
          <w:p w:rsidR="00E31FD9" w:rsidRPr="00D67027" w:rsidRDefault="00620FFB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сферы употребле</w:t>
            </w:r>
            <w:r w:rsidR="00E31FD9" w:rsidRPr="00D67027">
              <w:rPr>
                <w:lang w:val="ru-RU"/>
              </w:rPr>
              <w:t>ния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w w:val="120"/>
                <w:lang w:val="ru-RU"/>
              </w:rPr>
            </w:pPr>
            <w:r w:rsidRPr="00D67027">
              <w:rPr>
                <w:lang w:val="ru-RU"/>
              </w:rPr>
              <w:t>Стилистическая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краска слова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Лексические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средства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выразительности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Лексические</w:t>
            </w:r>
          </w:p>
          <w:p w:rsidR="00E31FD9" w:rsidRPr="00620FFB" w:rsidRDefault="00E31FD9" w:rsidP="00620FFB">
            <w:pPr>
              <w:pStyle w:val="TableParagraph"/>
              <w:rPr>
                <w:w w:val="115"/>
              </w:rPr>
            </w:pPr>
            <w:proofErr w:type="spellStart"/>
            <w:r w:rsidRPr="00620FFB">
              <w:t>словари</w:t>
            </w:r>
            <w:proofErr w:type="spellEnd"/>
          </w:p>
        </w:tc>
        <w:tc>
          <w:tcPr>
            <w:tcW w:w="4026" w:type="dxa"/>
          </w:tcPr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Лексика русского языка с точки зрения её происхождения: исконно русские и заимствованные слова. Лексика русского языка с точки зрения принадлежности к активному и пассивному запасу: неологизмы, уста</w:t>
            </w:r>
            <w:r w:rsidR="00620FFB" w:rsidRPr="00D67027">
              <w:rPr>
                <w:lang w:val="ru-RU"/>
              </w:rPr>
              <w:t>ревшие слова (историзмы и арха</w:t>
            </w:r>
            <w:r w:rsidRPr="00D67027">
              <w:rPr>
                <w:lang w:val="ru-RU"/>
              </w:rPr>
              <w:t>измы)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Лексика русского языка с точки </w:t>
            </w:r>
            <w:r w:rsidR="00620FFB" w:rsidRPr="00D67027">
              <w:rPr>
                <w:lang w:val="ru-RU"/>
              </w:rPr>
              <w:t>зре</w:t>
            </w:r>
            <w:r w:rsidRPr="00D67027">
              <w:rPr>
                <w:lang w:val="ru-RU"/>
              </w:rPr>
              <w:t xml:space="preserve">ния </w:t>
            </w:r>
            <w:r w:rsidR="00620FFB" w:rsidRPr="00D67027">
              <w:rPr>
                <w:lang w:val="ru-RU"/>
              </w:rPr>
              <w:t>сферы употребления: общеупотре</w:t>
            </w:r>
            <w:r w:rsidRPr="00D67027">
              <w:rPr>
                <w:lang w:val="ru-RU"/>
              </w:rPr>
              <w:t>бител</w:t>
            </w:r>
            <w:r w:rsidR="00620FFB" w:rsidRPr="00D67027">
              <w:rPr>
                <w:lang w:val="ru-RU"/>
              </w:rPr>
              <w:t>ьная лексика и слова ограничен</w:t>
            </w:r>
            <w:r w:rsidRPr="00D67027">
              <w:rPr>
                <w:lang w:val="ru-RU"/>
              </w:rPr>
              <w:t>ной сферы употребления (диалектизмы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те</w:t>
            </w:r>
            <w:r w:rsidR="00620FFB" w:rsidRPr="00D67027">
              <w:rPr>
                <w:lang w:val="ru-RU"/>
              </w:rPr>
              <w:t>рмины, профессионализмы, жарго</w:t>
            </w:r>
            <w:r w:rsidRPr="00D67027">
              <w:rPr>
                <w:lang w:val="ru-RU"/>
              </w:rPr>
              <w:t>низмы — слова, используемые в речи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тдельных групп людей: школьников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тудентов,  музыкантов,  актёров,  сп</w:t>
            </w:r>
            <w:r w:rsidR="00620FFB" w:rsidRPr="00D67027">
              <w:rPr>
                <w:lang w:val="ru-RU"/>
              </w:rPr>
              <w:t>орт</w:t>
            </w:r>
            <w:r w:rsidRPr="00D67027">
              <w:rPr>
                <w:lang w:val="ru-RU"/>
              </w:rPr>
              <w:t>сменов)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тил</w:t>
            </w:r>
            <w:r w:rsidR="00620FFB" w:rsidRPr="00D67027">
              <w:rPr>
                <w:lang w:val="ru-RU"/>
              </w:rPr>
              <w:t>истические пласты лексики: сти</w:t>
            </w:r>
            <w:r w:rsidRPr="00D67027">
              <w:rPr>
                <w:lang w:val="ru-RU"/>
              </w:rPr>
              <w:t>листически нейтральная, высокая и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ниженная лексика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Лексический анализ слов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Фразеологизмы. Их признаки и </w:t>
            </w:r>
            <w:proofErr w:type="spellStart"/>
            <w:r w:rsidRPr="00D67027">
              <w:rPr>
                <w:lang w:val="ru-RU"/>
              </w:rPr>
              <w:t>значе</w:t>
            </w:r>
            <w:proofErr w:type="spellEnd"/>
            <w:r w:rsidRPr="00D67027">
              <w:rPr>
                <w:lang w:val="ru-RU"/>
              </w:rPr>
              <w:t>-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proofErr w:type="spellStart"/>
            <w:r w:rsidRPr="00D67027">
              <w:rPr>
                <w:lang w:val="ru-RU"/>
              </w:rPr>
              <w:t>ние</w:t>
            </w:r>
            <w:proofErr w:type="spellEnd"/>
            <w:r w:rsidRPr="00D67027">
              <w:rPr>
                <w:lang w:val="ru-RU"/>
              </w:rPr>
              <w:t>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Употребление лексических средств в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оответствии с ситуацией общения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ценка своей и чужой речи с точки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зрения точного, уместного и </w:t>
            </w:r>
            <w:proofErr w:type="spellStart"/>
            <w:r w:rsidRPr="00D67027">
              <w:rPr>
                <w:lang w:val="ru-RU"/>
              </w:rPr>
              <w:t>вырази</w:t>
            </w:r>
            <w:proofErr w:type="spellEnd"/>
            <w:r w:rsidRPr="00D67027">
              <w:rPr>
                <w:lang w:val="ru-RU"/>
              </w:rPr>
              <w:t>-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тельного словоупотребления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Эпитеты, метафоры, олицетворения.</w:t>
            </w:r>
          </w:p>
          <w:p w:rsidR="00E31FD9" w:rsidRPr="00620FFB" w:rsidRDefault="00E31FD9" w:rsidP="00620FFB">
            <w:pPr>
              <w:pStyle w:val="TableParagraph"/>
            </w:pPr>
            <w:proofErr w:type="spellStart"/>
            <w:r w:rsidRPr="00620FFB">
              <w:t>Лексические</w:t>
            </w:r>
            <w:proofErr w:type="spellEnd"/>
            <w:r w:rsidRPr="00620FFB">
              <w:t xml:space="preserve">  </w:t>
            </w:r>
            <w:proofErr w:type="spellStart"/>
            <w:r w:rsidRPr="00620FFB">
              <w:t>словари</w:t>
            </w:r>
            <w:proofErr w:type="spellEnd"/>
          </w:p>
        </w:tc>
        <w:tc>
          <w:tcPr>
            <w:tcW w:w="4054" w:type="dxa"/>
          </w:tcPr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устаревшие слова, различать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историзмы и архаизмы; различать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лова с точки зрения сферы их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употребления:  общеупотребительные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диалектизмы, термины, </w:t>
            </w:r>
            <w:r w:rsidR="00620FFB" w:rsidRPr="00D67027">
              <w:rPr>
                <w:lang w:val="ru-RU"/>
              </w:rPr>
              <w:t>профессиона</w:t>
            </w:r>
            <w:r w:rsidRPr="00D67027">
              <w:rPr>
                <w:lang w:val="ru-RU"/>
              </w:rPr>
              <w:t>лизмы, жаргонизмы; определять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тилистическую окраску слова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Распознавать эпитеты, метафоры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лицетворения; понимать их основное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proofErr w:type="gramStart"/>
            <w:r w:rsidRPr="00D67027">
              <w:rPr>
                <w:lang w:val="ru-RU"/>
              </w:rPr>
              <w:t>коммуникативное  назначение</w:t>
            </w:r>
            <w:proofErr w:type="gramEnd"/>
            <w:r w:rsidRPr="00D67027">
              <w:rPr>
                <w:lang w:val="ru-RU"/>
              </w:rPr>
              <w:t xml:space="preserve">  в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proofErr w:type="gramStart"/>
            <w:r w:rsidRPr="00D67027">
              <w:rPr>
                <w:lang w:val="ru-RU"/>
              </w:rPr>
              <w:t>художественном  тексте</w:t>
            </w:r>
            <w:proofErr w:type="gramEnd"/>
            <w:r w:rsidRPr="00D67027">
              <w:rPr>
                <w:lang w:val="ru-RU"/>
              </w:rPr>
              <w:t>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пределять основания для сравнения и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сравнивать эпитеты, метафоры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лицетворения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Проводить лексический анализ слов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Распознавать  в  тексте  фразеологизмы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уметь определять их значение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речевую ситуацию употребления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Выбирать лексические средства в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оответствии с речевой ситуацией;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пользоваться словарями иностранных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лов, устаревших слов; оценивать свою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и чужую речь с точки зрения точного,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уместного и выразительного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ловоупотребления;  использовать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толковые словари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Редактировать собственные тексты с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опорой на знание норм современного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русского литературного языка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СЛОВООБРАЗОВАНИЕ.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CA3824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A3824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РФОГРАФИЯ</w:t>
            </w:r>
            <w:r w:rsidRPr="00CA3824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(14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</w:pPr>
            <w:r w:rsidRPr="00D67027">
              <w:rPr>
                <w:lang w:val="ru-RU"/>
              </w:rPr>
              <w:t xml:space="preserve">Виды морфем. Основные способы образования  слов в русском языке. </w:t>
            </w:r>
            <w:proofErr w:type="spellStart"/>
            <w:r w:rsidRPr="00620FFB">
              <w:t>Правописание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сложных</w:t>
            </w:r>
            <w:proofErr w:type="spellEnd"/>
            <w:r w:rsidRPr="00620FFB">
              <w:t xml:space="preserve"> и </w:t>
            </w:r>
            <w:proofErr w:type="spellStart"/>
            <w:r w:rsidRPr="00620FFB">
              <w:t>сложносокращён</w:t>
            </w:r>
            <w:proofErr w:type="spellEnd"/>
            <w:r w:rsidRPr="00620FFB">
              <w:t xml:space="preserve">- </w:t>
            </w:r>
            <w:proofErr w:type="spellStart"/>
            <w:r w:rsidRPr="00620FFB">
              <w:t>ных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слов</w:t>
            </w:r>
            <w:proofErr w:type="spellEnd"/>
          </w:p>
        </w:tc>
        <w:tc>
          <w:tcPr>
            <w:tcW w:w="4026" w:type="dxa"/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Формообразующие и словообразующие морфемы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роизводящая основа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Основные способы образования слов в русском языке (приставочный, </w:t>
            </w:r>
            <w:r w:rsidR="00620FFB" w:rsidRPr="00620FFB">
              <w:rPr>
                <w:lang w:val="ru-RU"/>
              </w:rPr>
              <w:t>суффик</w:t>
            </w:r>
            <w:r w:rsidRPr="00620FFB">
              <w:rPr>
                <w:lang w:val="ru-RU"/>
              </w:rPr>
              <w:t xml:space="preserve">сальный, приставочно-суффиксальный, </w:t>
            </w:r>
            <w:proofErr w:type="spellStart"/>
            <w:r w:rsidRPr="00620FFB">
              <w:rPr>
                <w:lang w:val="ru-RU"/>
              </w:rPr>
              <w:t>бессуффиксный</w:t>
            </w:r>
            <w:proofErr w:type="spellEnd"/>
            <w:r w:rsidRPr="00620FFB">
              <w:rPr>
                <w:lang w:val="ru-RU"/>
              </w:rPr>
              <w:t>, сложение, переход из одной части речи в другую)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Морфемный и словообразовательный анализ слов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авописание </w:t>
            </w:r>
            <w:r w:rsidR="00620FFB" w:rsidRPr="00620FFB">
              <w:rPr>
                <w:lang w:val="ru-RU"/>
              </w:rPr>
              <w:t>сложных и сложносокра</w:t>
            </w:r>
            <w:r w:rsidRPr="00620FFB">
              <w:rPr>
                <w:lang w:val="ru-RU"/>
              </w:rPr>
              <w:t>щённых слов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Нормы правописания корня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-</w:t>
            </w:r>
            <w:proofErr w:type="spellStart"/>
            <w:r w:rsidRPr="00D67027">
              <w:rPr>
                <w:lang w:val="ru-RU"/>
              </w:rPr>
              <w:t>кас</w:t>
            </w:r>
            <w:proofErr w:type="spellEnd"/>
            <w:r w:rsidRPr="00D67027">
              <w:rPr>
                <w:lang w:val="ru-RU"/>
              </w:rPr>
              <w:t>- — -кос- с чередованием а // о, гласных в приставках пре- и при-</w:t>
            </w:r>
          </w:p>
        </w:tc>
        <w:tc>
          <w:tcPr>
            <w:tcW w:w="4054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>Рас</w:t>
            </w:r>
            <w:r w:rsidR="00620FFB">
              <w:rPr>
                <w:lang w:val="ru-RU"/>
              </w:rPr>
              <w:t>познавать формообразующие и сло</w:t>
            </w:r>
            <w:r w:rsidRPr="00620FFB">
              <w:rPr>
                <w:lang w:val="ru-RU"/>
              </w:rPr>
              <w:t>воо</w:t>
            </w:r>
            <w:r w:rsidR="00620FFB" w:rsidRPr="00620FFB">
              <w:rPr>
                <w:lang w:val="ru-RU"/>
              </w:rPr>
              <w:t>бразующие морфемы в слове; выде</w:t>
            </w:r>
            <w:r w:rsidRPr="00620FFB">
              <w:rPr>
                <w:lang w:val="ru-RU"/>
              </w:rPr>
              <w:t>лять производящую основу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Определять способы словообразования (приставочный, суффиксальный, приставочно-суффиксальный, </w:t>
            </w:r>
            <w:proofErr w:type="spellStart"/>
            <w:r w:rsidR="00620FFB" w:rsidRPr="00620FFB">
              <w:rPr>
                <w:lang w:val="ru-RU"/>
              </w:rPr>
              <w:t>бессуф</w:t>
            </w:r>
            <w:r w:rsidRPr="00620FFB">
              <w:rPr>
                <w:lang w:val="ru-RU"/>
              </w:rPr>
              <w:t>фиксный</w:t>
            </w:r>
            <w:proofErr w:type="spellEnd"/>
            <w:r w:rsidRPr="00620FFB">
              <w:rPr>
                <w:lang w:val="ru-RU"/>
              </w:rPr>
              <w:t>, сложение, переход из одной части речи в другую)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Определять  основания  для   сравнения и сравнивать слова, образованные </w:t>
            </w:r>
            <w:r w:rsidR="00620FFB" w:rsidRPr="00620FFB">
              <w:rPr>
                <w:lang w:val="ru-RU"/>
              </w:rPr>
              <w:t>раз</w:t>
            </w:r>
            <w:r w:rsidRPr="00620FFB">
              <w:rPr>
                <w:lang w:val="ru-RU"/>
              </w:rPr>
              <w:t>ными способами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оводить морфемный и </w:t>
            </w:r>
            <w:r w:rsidR="00620FFB" w:rsidRPr="00620FFB">
              <w:rPr>
                <w:lang w:val="ru-RU"/>
              </w:rPr>
              <w:t>словообразова</w:t>
            </w:r>
            <w:r w:rsidRPr="00620FFB">
              <w:rPr>
                <w:lang w:val="ru-RU"/>
              </w:rPr>
              <w:t>тельный анализ слов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Распознавать изученные орфограммы; проводить орфографический анализ слов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роводить орфографический анализ сложных и сложносокращённых слов. Проводить орфографический анализ слов с корнем -</w:t>
            </w:r>
            <w:proofErr w:type="spellStart"/>
            <w:r w:rsidRPr="00D67027">
              <w:rPr>
                <w:lang w:val="ru-RU"/>
              </w:rPr>
              <w:t>кас</w:t>
            </w:r>
            <w:proofErr w:type="spellEnd"/>
            <w:r w:rsidRPr="00D67027">
              <w:rPr>
                <w:lang w:val="ru-RU"/>
              </w:rPr>
              <w:t xml:space="preserve">- — -кос- с </w:t>
            </w:r>
            <w:proofErr w:type="spellStart"/>
            <w:r w:rsidRPr="00D67027">
              <w:rPr>
                <w:lang w:val="ru-RU"/>
              </w:rPr>
              <w:t>чередо</w:t>
            </w:r>
            <w:proofErr w:type="spellEnd"/>
            <w:r w:rsidRPr="00D67027">
              <w:rPr>
                <w:lang w:val="ru-RU"/>
              </w:rPr>
              <w:t xml:space="preserve">- </w:t>
            </w:r>
            <w:proofErr w:type="spellStart"/>
            <w:r w:rsidRPr="00D67027">
              <w:rPr>
                <w:lang w:val="ru-RU"/>
              </w:rPr>
              <w:t>ванием</w:t>
            </w:r>
            <w:proofErr w:type="spellEnd"/>
            <w:r w:rsidRPr="00D67027">
              <w:rPr>
                <w:lang w:val="ru-RU"/>
              </w:rPr>
              <w:t xml:space="preserve"> а // о, слов  с  приставками пре- и при-</w:t>
            </w:r>
          </w:p>
        </w:tc>
      </w:tr>
      <w:tr w:rsidR="00E31FD9" w:rsidRPr="00CA3824" w:rsidTr="00E31FD9">
        <w:trPr>
          <w:trHeight w:val="565"/>
        </w:trPr>
        <w:tc>
          <w:tcPr>
            <w:tcW w:w="10065" w:type="dxa"/>
            <w:gridSpan w:val="3"/>
            <w:tcBorders>
              <w:left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112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МОРФОЛОГИЯ.</w:t>
            </w:r>
            <w:r w:rsidRPr="00CA3824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CA3824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A3824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РФОГРАФИЯ</w:t>
            </w:r>
            <w:r w:rsidRPr="00CA3824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(99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</w:pPr>
            <w:proofErr w:type="spellStart"/>
            <w:r w:rsidRPr="00620FFB">
              <w:t>Имя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существительное</w:t>
            </w:r>
            <w:proofErr w:type="spellEnd"/>
            <w:r w:rsidRPr="00620FFB">
              <w:t xml:space="preserve"> (10 ч)</w:t>
            </w:r>
          </w:p>
        </w:tc>
        <w:tc>
          <w:tcPr>
            <w:tcW w:w="4026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>Особенности словообразования имён существительных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>Н</w:t>
            </w:r>
            <w:r w:rsidR="00620FFB" w:rsidRPr="00620FFB">
              <w:rPr>
                <w:lang w:val="ru-RU"/>
              </w:rPr>
              <w:t>ормы произношения имён существи</w:t>
            </w:r>
            <w:r w:rsidRPr="00620FFB">
              <w:rPr>
                <w:lang w:val="ru-RU"/>
              </w:rPr>
              <w:t>тельных, нормы  постановки  ударения (в рамках изученного)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Нормы словоизменения имён существительных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Нормы слитного и дефисного </w:t>
            </w:r>
            <w:proofErr w:type="spellStart"/>
            <w:r w:rsidRPr="00D67027">
              <w:rPr>
                <w:lang w:val="ru-RU"/>
              </w:rPr>
              <w:t>написа</w:t>
            </w:r>
            <w:proofErr w:type="spellEnd"/>
            <w:r w:rsidRPr="00D67027">
              <w:rPr>
                <w:lang w:val="ru-RU"/>
              </w:rPr>
              <w:t xml:space="preserve">- </w:t>
            </w:r>
            <w:proofErr w:type="spellStart"/>
            <w:r w:rsidRPr="00D67027">
              <w:rPr>
                <w:lang w:val="ru-RU"/>
              </w:rPr>
              <w:t>ния</w:t>
            </w:r>
            <w:proofErr w:type="spellEnd"/>
            <w:r w:rsidRPr="00D67027">
              <w:rPr>
                <w:lang w:val="ru-RU"/>
              </w:rPr>
              <w:t xml:space="preserve"> пол- и полу- со словами</w:t>
            </w:r>
          </w:p>
        </w:tc>
        <w:tc>
          <w:tcPr>
            <w:tcW w:w="4054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Характеризовать особенности </w:t>
            </w:r>
            <w:r w:rsidR="00620FFB" w:rsidRPr="00620FFB">
              <w:rPr>
                <w:lang w:val="ru-RU"/>
              </w:rPr>
              <w:t>слово</w:t>
            </w:r>
            <w:r w:rsidRPr="00620FFB">
              <w:rPr>
                <w:lang w:val="ru-RU"/>
              </w:rPr>
              <w:t xml:space="preserve">образования имён существительных. Проводить орфоэпический анализ имён существительных (выявлять </w:t>
            </w:r>
            <w:r w:rsidR="00620FFB">
              <w:rPr>
                <w:lang w:val="ru-RU"/>
              </w:rPr>
              <w:t>особенно</w:t>
            </w:r>
            <w:r w:rsidRPr="00620FFB">
              <w:rPr>
                <w:lang w:val="ru-RU"/>
              </w:rPr>
              <w:t xml:space="preserve">сти произношения, постановки </w:t>
            </w:r>
            <w:r w:rsidR="00620FFB">
              <w:rPr>
                <w:lang w:val="ru-RU"/>
              </w:rPr>
              <w:t>ударе</w:t>
            </w:r>
            <w:r w:rsidRPr="00620FFB">
              <w:rPr>
                <w:lang w:val="ru-RU"/>
              </w:rPr>
              <w:t xml:space="preserve">ния (в рамках изученного), </w:t>
            </w:r>
            <w:r w:rsidR="00620FFB" w:rsidRPr="00620FFB">
              <w:rPr>
                <w:lang w:val="ru-RU"/>
              </w:rPr>
              <w:t>анализиро</w:t>
            </w:r>
            <w:r w:rsidRPr="00620FFB">
              <w:rPr>
                <w:lang w:val="ru-RU"/>
              </w:rPr>
              <w:t>вать особенности словоизменения имён существительных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Соблюдать нормы слитного и дефисного написания </w:t>
            </w:r>
            <w:proofErr w:type="gramStart"/>
            <w:r w:rsidRPr="00D67027">
              <w:rPr>
                <w:lang w:val="ru-RU"/>
              </w:rPr>
              <w:t>пол- и</w:t>
            </w:r>
            <w:proofErr w:type="gramEnd"/>
            <w:r w:rsidRPr="00D67027">
              <w:rPr>
                <w:lang w:val="ru-RU"/>
              </w:rPr>
              <w:t xml:space="preserve"> полу- со словами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Проводить морфологический анализ имён существительных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</w:pPr>
            <w:proofErr w:type="spellStart"/>
            <w:r w:rsidRPr="00620FFB">
              <w:lastRenderedPageBreak/>
              <w:t>Имя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прилагательное</w:t>
            </w:r>
            <w:proofErr w:type="spellEnd"/>
            <w:r w:rsidRPr="00620FFB">
              <w:t xml:space="preserve"> (15 ч)</w:t>
            </w:r>
          </w:p>
        </w:tc>
        <w:tc>
          <w:tcPr>
            <w:tcW w:w="4026" w:type="dxa"/>
          </w:tcPr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Качественные, относительные и </w:t>
            </w:r>
            <w:r w:rsidR="00620FFB" w:rsidRPr="00620FFB">
              <w:rPr>
                <w:lang w:val="ru-RU"/>
              </w:rPr>
              <w:t>притя</w:t>
            </w:r>
            <w:r w:rsidRPr="00620FFB">
              <w:rPr>
                <w:lang w:val="ru-RU"/>
              </w:rPr>
              <w:t>жательные имена прилагательные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Степени сравнения качественных имён прилагательных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Словообразование имён прилагательных. Морфологический анализ имён </w:t>
            </w:r>
            <w:r w:rsidR="00620FFB" w:rsidRPr="00D67027">
              <w:rPr>
                <w:lang w:val="ru-RU"/>
              </w:rPr>
              <w:t>прила</w:t>
            </w:r>
            <w:r w:rsidRPr="00D67027">
              <w:rPr>
                <w:lang w:val="ru-RU"/>
              </w:rPr>
              <w:t>га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авописание н и </w:t>
            </w:r>
            <w:proofErr w:type="spellStart"/>
            <w:r w:rsidRPr="00620FFB">
              <w:rPr>
                <w:lang w:val="ru-RU"/>
              </w:rPr>
              <w:t>нн</w:t>
            </w:r>
            <w:proofErr w:type="spellEnd"/>
            <w:r w:rsidRPr="00620FFB">
              <w:rPr>
                <w:lang w:val="ru-RU"/>
              </w:rPr>
              <w:t xml:space="preserve"> в именах </w:t>
            </w:r>
            <w:r w:rsidR="00620FFB" w:rsidRPr="00620FFB">
              <w:rPr>
                <w:lang w:val="ru-RU"/>
              </w:rPr>
              <w:t>прила</w:t>
            </w:r>
            <w:r w:rsidRPr="00620FFB">
              <w:rPr>
                <w:lang w:val="ru-RU"/>
              </w:rPr>
              <w:t>гательных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Правописание суффиксов -к- и -</w:t>
            </w:r>
            <w:proofErr w:type="spellStart"/>
            <w:r w:rsidRPr="00D67027">
              <w:rPr>
                <w:lang w:val="ru-RU"/>
              </w:rPr>
              <w:t>ск</w:t>
            </w:r>
            <w:proofErr w:type="spellEnd"/>
            <w:r w:rsidRPr="00D67027">
              <w:rPr>
                <w:lang w:val="ru-RU"/>
              </w:rPr>
              <w:t>- имён прилага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авописание сложных имён </w:t>
            </w:r>
            <w:r w:rsidR="00620FFB" w:rsidRPr="00620FFB">
              <w:rPr>
                <w:lang w:val="ru-RU"/>
              </w:rPr>
              <w:t>прилага</w:t>
            </w:r>
            <w:r w:rsidRPr="00620FFB">
              <w:rPr>
                <w:lang w:val="ru-RU"/>
              </w:rPr>
              <w:t>тельных.</w:t>
            </w:r>
          </w:p>
          <w:p w:rsidR="00E31FD9" w:rsidRPr="00620FFB" w:rsidRDefault="00620FFB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>Нормы произношения имён прилага</w:t>
            </w:r>
            <w:r w:rsidR="00E31FD9" w:rsidRPr="00620FFB">
              <w:rPr>
                <w:lang w:val="ru-RU"/>
              </w:rPr>
              <w:t>тельных, нормы ударения (в рамках изученного)</w:t>
            </w:r>
          </w:p>
        </w:tc>
        <w:tc>
          <w:tcPr>
            <w:tcW w:w="4054" w:type="dxa"/>
          </w:tcPr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Распознавать качественные, </w:t>
            </w:r>
            <w:r w:rsidR="00620FFB">
              <w:rPr>
                <w:lang w:val="ru-RU"/>
              </w:rPr>
              <w:t>относи</w:t>
            </w:r>
            <w:r w:rsidRPr="00620FFB">
              <w:rPr>
                <w:lang w:val="ru-RU"/>
              </w:rPr>
              <w:t xml:space="preserve">тельные и притяжательные имена </w:t>
            </w:r>
            <w:r w:rsidR="00620FFB" w:rsidRPr="00620FFB">
              <w:rPr>
                <w:lang w:val="ru-RU"/>
              </w:rPr>
              <w:t>при</w:t>
            </w:r>
            <w:r w:rsidRPr="00620FFB">
              <w:rPr>
                <w:lang w:val="ru-RU"/>
              </w:rPr>
              <w:t xml:space="preserve">лагательные, степени сравнения </w:t>
            </w:r>
            <w:r w:rsidR="00620FFB">
              <w:rPr>
                <w:lang w:val="ru-RU"/>
              </w:rPr>
              <w:t>каче</w:t>
            </w:r>
            <w:r w:rsidRPr="00620FFB">
              <w:rPr>
                <w:lang w:val="ru-RU"/>
              </w:rPr>
              <w:t>ственных имён прилага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Анализировать особенности </w:t>
            </w:r>
            <w:r w:rsidR="00620FFB" w:rsidRPr="00620FFB">
              <w:rPr>
                <w:lang w:val="ru-RU"/>
              </w:rPr>
              <w:t>словообра</w:t>
            </w:r>
            <w:r w:rsidRPr="00620FFB">
              <w:rPr>
                <w:lang w:val="ru-RU"/>
              </w:rPr>
              <w:t>зования имён прилагательных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Проводить орфоэпический анализ имён прилагательных, выявлять особенности произношения имён прилагательных, ударения (в рамках изученного)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Проводить орфографический анализ имён прилагательных с н и </w:t>
            </w:r>
            <w:proofErr w:type="spellStart"/>
            <w:r w:rsidRPr="00D67027">
              <w:rPr>
                <w:lang w:val="ru-RU"/>
              </w:rPr>
              <w:t>нн</w:t>
            </w:r>
            <w:proofErr w:type="spellEnd"/>
            <w:r w:rsidRPr="00D67027">
              <w:rPr>
                <w:lang w:val="ru-RU"/>
              </w:rPr>
              <w:t>, имён прилагательных с суффиксами -к- и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-</w:t>
            </w:r>
            <w:proofErr w:type="spellStart"/>
            <w:r w:rsidRPr="00D67027">
              <w:rPr>
                <w:lang w:val="ru-RU"/>
              </w:rPr>
              <w:t>ск</w:t>
            </w:r>
            <w:proofErr w:type="spellEnd"/>
            <w:r w:rsidRPr="00D67027">
              <w:rPr>
                <w:lang w:val="ru-RU"/>
              </w:rPr>
              <w:t>-, сложных имён прилагательных. Проводить морфологический анализ имён прилагательных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</w:pPr>
            <w:proofErr w:type="spellStart"/>
            <w:r w:rsidRPr="00620FFB">
              <w:t>Имя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числительное</w:t>
            </w:r>
            <w:proofErr w:type="spellEnd"/>
            <w:r w:rsidRPr="00620FFB">
              <w:t xml:space="preserve"> (23 ч)</w:t>
            </w:r>
          </w:p>
        </w:tc>
        <w:tc>
          <w:tcPr>
            <w:tcW w:w="4026" w:type="dxa"/>
          </w:tcPr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Общее грамматическое значение имени числительного. </w:t>
            </w:r>
            <w:r w:rsidRPr="00620FFB">
              <w:rPr>
                <w:lang w:val="ru-RU"/>
              </w:rPr>
              <w:t xml:space="preserve">Синтаксические </w:t>
            </w:r>
            <w:r w:rsidR="00620FFB" w:rsidRPr="00620FFB">
              <w:rPr>
                <w:lang w:val="ru-RU"/>
              </w:rPr>
              <w:t>функ</w:t>
            </w:r>
            <w:r w:rsidRPr="00620FFB">
              <w:rPr>
                <w:lang w:val="ru-RU"/>
              </w:rPr>
              <w:t>ции имён числи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Разряды имён числительных по </w:t>
            </w:r>
            <w:r w:rsidR="00620FFB" w:rsidRPr="00620FFB">
              <w:rPr>
                <w:lang w:val="ru-RU"/>
              </w:rPr>
              <w:t>значе</w:t>
            </w:r>
            <w:r w:rsidRPr="00620FFB">
              <w:rPr>
                <w:lang w:val="ru-RU"/>
              </w:rPr>
              <w:t>нию: количественные (целые, дробные, собирательные) и порядковые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>Раз</w:t>
            </w:r>
            <w:r w:rsidR="00620FFB" w:rsidRPr="00620FFB">
              <w:rPr>
                <w:lang w:val="ru-RU"/>
              </w:rPr>
              <w:t>ряды имён числительных по строе</w:t>
            </w:r>
            <w:r w:rsidRPr="00620FFB">
              <w:rPr>
                <w:lang w:val="ru-RU"/>
              </w:rPr>
              <w:t>нию: простые, сложные, составные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 xml:space="preserve">Словообразование имён числительных. </w:t>
            </w:r>
            <w:r w:rsidRPr="00620FFB">
              <w:rPr>
                <w:lang w:val="ru-RU"/>
              </w:rPr>
              <w:t>Скл</w:t>
            </w:r>
            <w:r w:rsidR="00620FFB" w:rsidRPr="00620FFB">
              <w:rPr>
                <w:lang w:val="ru-RU"/>
              </w:rPr>
              <w:t>онение количественных и порядко</w:t>
            </w:r>
            <w:r w:rsidRPr="00620FFB">
              <w:rPr>
                <w:lang w:val="ru-RU"/>
              </w:rPr>
              <w:t>вых имён числительных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Правильное образование форм имён числи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авильное употребление </w:t>
            </w:r>
            <w:r w:rsidR="00620FFB" w:rsidRPr="00620FFB">
              <w:rPr>
                <w:lang w:val="ru-RU"/>
              </w:rPr>
              <w:t>собиратель</w:t>
            </w:r>
            <w:r w:rsidRPr="00620FFB">
              <w:rPr>
                <w:lang w:val="ru-RU"/>
              </w:rPr>
              <w:t>ных имён числительных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Употребление имён числительных в научных текстах, деловой речи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Морфологический анализ имён </w:t>
            </w:r>
            <w:r w:rsidR="00620FFB" w:rsidRPr="00620FFB">
              <w:rPr>
                <w:lang w:val="ru-RU"/>
              </w:rPr>
              <w:t>числи</w:t>
            </w:r>
            <w:r w:rsidRPr="00620FFB">
              <w:rPr>
                <w:lang w:val="ru-RU"/>
              </w:rPr>
              <w:t>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Нормы правописания имён </w:t>
            </w:r>
            <w:r w:rsidR="00620FFB" w:rsidRPr="00620FFB">
              <w:rPr>
                <w:lang w:val="ru-RU"/>
              </w:rPr>
              <w:t>числитель</w:t>
            </w:r>
            <w:r w:rsidRPr="00620FFB">
              <w:rPr>
                <w:lang w:val="ru-RU"/>
              </w:rPr>
              <w:t xml:space="preserve">ных: написание ь в именах </w:t>
            </w:r>
            <w:r w:rsidR="00620FFB">
              <w:rPr>
                <w:lang w:val="ru-RU"/>
              </w:rPr>
              <w:t>числитель</w:t>
            </w:r>
            <w:r w:rsidRPr="00620FFB">
              <w:rPr>
                <w:lang w:val="ru-RU"/>
              </w:rPr>
              <w:t xml:space="preserve">ных; написание двойных согласных; слитное, раздельное, дефисное </w:t>
            </w:r>
            <w:r w:rsidR="00620FFB">
              <w:rPr>
                <w:lang w:val="ru-RU"/>
              </w:rPr>
              <w:t>написа</w:t>
            </w:r>
            <w:r w:rsidRPr="00620FFB">
              <w:rPr>
                <w:lang w:val="ru-RU"/>
              </w:rPr>
              <w:t xml:space="preserve">ние числительных; нормы </w:t>
            </w:r>
            <w:r w:rsidR="00620FFB">
              <w:rPr>
                <w:lang w:val="ru-RU"/>
              </w:rPr>
              <w:t>правописа</w:t>
            </w:r>
            <w:r w:rsidRPr="00620FFB">
              <w:rPr>
                <w:lang w:val="ru-RU"/>
              </w:rPr>
              <w:t>ния окончаний числительных</w:t>
            </w:r>
          </w:p>
        </w:tc>
        <w:tc>
          <w:tcPr>
            <w:tcW w:w="4054" w:type="dxa"/>
          </w:tcPr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Распознавать    числительные; определять общее грамматическое значение имени числительного; различать количественные (целые, дробные, собирательные) и порядковые имена числительные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Различать простые, сложные, </w:t>
            </w:r>
            <w:r w:rsidR="00620FFB" w:rsidRPr="00620FFB">
              <w:rPr>
                <w:lang w:val="ru-RU"/>
              </w:rPr>
              <w:t>состав</w:t>
            </w:r>
            <w:r w:rsidRPr="00620FFB">
              <w:rPr>
                <w:lang w:val="ru-RU"/>
              </w:rPr>
              <w:t>ные имена числительные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Склонять числительные и </w:t>
            </w:r>
            <w:r w:rsidR="00620FFB">
              <w:rPr>
                <w:lang w:val="ru-RU"/>
              </w:rPr>
              <w:t>характеризо</w:t>
            </w:r>
            <w:r w:rsidRPr="00620FFB">
              <w:rPr>
                <w:lang w:val="ru-RU"/>
              </w:rPr>
              <w:t xml:space="preserve">вать особенности склонения, </w:t>
            </w:r>
            <w:r w:rsidR="00620FFB" w:rsidRPr="00620FFB">
              <w:rPr>
                <w:lang w:val="ru-RU"/>
              </w:rPr>
              <w:t>слово</w:t>
            </w:r>
            <w:r w:rsidRPr="00620FFB">
              <w:rPr>
                <w:lang w:val="ru-RU"/>
              </w:rPr>
              <w:t xml:space="preserve">образования и синтаксических </w:t>
            </w:r>
            <w:r w:rsidR="00620FFB">
              <w:rPr>
                <w:lang w:val="ru-RU"/>
              </w:rPr>
              <w:t>функ</w:t>
            </w:r>
            <w:r w:rsidRPr="00620FFB">
              <w:rPr>
                <w:lang w:val="ru-RU"/>
              </w:rPr>
              <w:t>ций числи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>Хара</w:t>
            </w:r>
            <w:r w:rsidR="00620FFB" w:rsidRPr="00620FFB">
              <w:rPr>
                <w:lang w:val="ru-RU"/>
              </w:rPr>
              <w:t>ктеризовать роль имён числитель</w:t>
            </w:r>
            <w:r w:rsidRPr="00620FFB">
              <w:rPr>
                <w:lang w:val="ru-RU"/>
              </w:rPr>
              <w:t>ных в речи, особенности употребления в научных текстах, деловой речи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Анализировать примеры употребления собирательных имён числительных.</w:t>
            </w:r>
          </w:p>
          <w:p w:rsidR="00E31FD9" w:rsidRPr="00620FFB" w:rsidRDefault="00E31FD9" w:rsidP="00620FFB">
            <w:pPr>
              <w:pStyle w:val="TableParagrap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оводить орфографический  анализ имён числительных, в том числе </w:t>
            </w:r>
            <w:r w:rsidR="00620FFB" w:rsidRPr="00620FFB">
              <w:rPr>
                <w:lang w:val="ru-RU"/>
              </w:rPr>
              <w:t>напи</w:t>
            </w:r>
            <w:r w:rsidRPr="00620FFB">
              <w:rPr>
                <w:lang w:val="ru-RU"/>
              </w:rPr>
              <w:t xml:space="preserve">сание ь в именах числительных; </w:t>
            </w:r>
            <w:r w:rsidR="00620FFB">
              <w:rPr>
                <w:lang w:val="ru-RU"/>
              </w:rPr>
              <w:t>напи</w:t>
            </w:r>
            <w:r w:rsidRPr="00620FFB">
              <w:rPr>
                <w:lang w:val="ru-RU"/>
              </w:rPr>
              <w:t xml:space="preserve">сание двойных согласных; слитное, раздельное, дефисное написание </w:t>
            </w:r>
            <w:r w:rsidR="00620FFB">
              <w:rPr>
                <w:lang w:val="ru-RU"/>
              </w:rPr>
              <w:t>числи</w:t>
            </w:r>
            <w:r w:rsidRPr="00620FFB">
              <w:rPr>
                <w:lang w:val="ru-RU"/>
              </w:rPr>
              <w:t xml:space="preserve">тельных; написание окончаний </w:t>
            </w:r>
            <w:r w:rsidR="00620FFB">
              <w:rPr>
                <w:lang w:val="ru-RU"/>
              </w:rPr>
              <w:t>числи</w:t>
            </w:r>
            <w:r w:rsidRPr="00620FFB">
              <w:rPr>
                <w:lang w:val="ru-RU"/>
              </w:rPr>
              <w:t>тельных.</w:t>
            </w:r>
          </w:p>
          <w:p w:rsidR="00E31FD9" w:rsidRPr="00D67027" w:rsidRDefault="00E31FD9" w:rsidP="00620FFB">
            <w:pPr>
              <w:pStyle w:val="TableParagraph"/>
              <w:rPr>
                <w:lang w:val="ru-RU"/>
              </w:rPr>
            </w:pPr>
            <w:r w:rsidRPr="00D67027">
              <w:rPr>
                <w:lang w:val="ru-RU"/>
              </w:rPr>
              <w:t>Проводить морфологический анализ имён числительных</w:t>
            </w:r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</w:pPr>
            <w:proofErr w:type="spellStart"/>
            <w:r w:rsidRPr="00620FFB">
              <w:t>Местоимение</w:t>
            </w:r>
            <w:proofErr w:type="spellEnd"/>
            <w:r w:rsidRPr="00620FFB">
              <w:t xml:space="preserve"> (15 ч)</w:t>
            </w:r>
          </w:p>
        </w:tc>
        <w:tc>
          <w:tcPr>
            <w:tcW w:w="4026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Общее грамматическое значение </w:t>
            </w:r>
            <w:r w:rsidR="00620FFB" w:rsidRPr="00620FFB">
              <w:rPr>
                <w:lang w:val="ru-RU"/>
              </w:rPr>
              <w:t>место</w:t>
            </w:r>
            <w:r w:rsidRPr="00620FFB">
              <w:rPr>
                <w:lang w:val="ru-RU"/>
              </w:rPr>
              <w:t xml:space="preserve">имения. Синтаксические функции </w:t>
            </w:r>
            <w:r w:rsidR="00620FFB" w:rsidRPr="00620FFB">
              <w:rPr>
                <w:lang w:val="ru-RU"/>
              </w:rPr>
              <w:t>ме</w:t>
            </w:r>
            <w:r w:rsidRPr="00620FFB">
              <w:rPr>
                <w:lang w:val="ru-RU"/>
              </w:rPr>
              <w:t>стоимений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Разряды местоимений. Склонение местоимений. Словообразование местоимений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Роль местоимений в речи. </w:t>
            </w:r>
            <w:r w:rsidR="00620FFB" w:rsidRPr="00620FFB">
              <w:rPr>
                <w:lang w:val="ru-RU"/>
              </w:rPr>
              <w:t>Употребле</w:t>
            </w:r>
            <w:r w:rsidRPr="00620FFB">
              <w:rPr>
                <w:lang w:val="ru-RU"/>
              </w:rPr>
              <w:t xml:space="preserve">ние местоимений в соответствии с </w:t>
            </w:r>
            <w:r w:rsidR="00620FFB">
              <w:rPr>
                <w:lang w:val="ru-RU"/>
              </w:rPr>
              <w:t>тре</w:t>
            </w:r>
            <w:r w:rsidRPr="00620FFB">
              <w:rPr>
                <w:lang w:val="ru-RU"/>
              </w:rPr>
              <w:t xml:space="preserve">бованиями русского речевого этикета, в том числе местоимения 3-го лица в соответствии со смыслом </w:t>
            </w:r>
            <w:r w:rsidR="00620FFB">
              <w:rPr>
                <w:lang w:val="ru-RU"/>
              </w:rPr>
              <w:t>предшествую</w:t>
            </w:r>
            <w:r w:rsidRPr="00620FFB">
              <w:rPr>
                <w:lang w:val="ru-RU"/>
              </w:rPr>
              <w:t xml:space="preserve">щего текста (устранение </w:t>
            </w:r>
            <w:r w:rsidR="00620FFB">
              <w:rPr>
                <w:lang w:val="ru-RU"/>
              </w:rPr>
              <w:lastRenderedPageBreak/>
              <w:t>двусмысленно</w:t>
            </w:r>
            <w:r w:rsidRPr="00620FFB">
              <w:rPr>
                <w:lang w:val="ru-RU"/>
              </w:rPr>
              <w:t xml:space="preserve">сти, неточности); притяжательные и указательные местоимения как </w:t>
            </w:r>
            <w:r w:rsidR="00620FFB">
              <w:rPr>
                <w:lang w:val="ru-RU"/>
              </w:rPr>
              <w:t>сред</w:t>
            </w:r>
            <w:r w:rsidRPr="00620FFB">
              <w:rPr>
                <w:lang w:val="ru-RU"/>
              </w:rPr>
              <w:t>ства связи предложений в тексте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Морфологический анализ местоимений. Нормы правописания местоимений: правописание местоимений с не и ни; слитное, раздельное и дефисное </w:t>
            </w:r>
            <w:r w:rsidR="00620FFB" w:rsidRPr="00620FFB">
              <w:rPr>
                <w:lang w:val="ru-RU"/>
              </w:rPr>
              <w:t>напи</w:t>
            </w:r>
            <w:r w:rsidRPr="00620FFB">
              <w:rPr>
                <w:lang w:val="ru-RU"/>
              </w:rPr>
              <w:t>сание местоимений</w:t>
            </w:r>
          </w:p>
        </w:tc>
        <w:tc>
          <w:tcPr>
            <w:tcW w:w="4054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lastRenderedPageBreak/>
              <w:t>Распознавать местоимения; определять обще</w:t>
            </w:r>
            <w:r w:rsidR="00620FFB" w:rsidRPr="00620FFB">
              <w:rPr>
                <w:lang w:val="ru-RU"/>
              </w:rPr>
              <w:t>е грамматическое значение место</w:t>
            </w:r>
            <w:r w:rsidRPr="00620FFB">
              <w:rPr>
                <w:lang w:val="ru-RU"/>
              </w:rPr>
              <w:t>имения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Различать разряды местоимений. </w:t>
            </w:r>
            <w:r w:rsidRPr="00620FFB">
              <w:rPr>
                <w:lang w:val="ru-RU"/>
              </w:rPr>
              <w:t xml:space="preserve">Характеризовать особенности </w:t>
            </w:r>
            <w:r w:rsidR="00620FFB" w:rsidRPr="00620FFB">
              <w:rPr>
                <w:lang w:val="ru-RU"/>
              </w:rPr>
              <w:t>склоне</w:t>
            </w:r>
            <w:r w:rsidRPr="00620FFB">
              <w:rPr>
                <w:lang w:val="ru-RU"/>
              </w:rPr>
              <w:t>ния местоимений, словообразования местоимений, синтаксических функций местоимений, роли в речи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Анализировать примеры употребления местоимений с точки зрения </w:t>
            </w:r>
            <w:r w:rsidR="00620FFB" w:rsidRPr="00620FFB">
              <w:rPr>
                <w:lang w:val="ru-RU"/>
              </w:rPr>
              <w:t>соответ</w:t>
            </w:r>
            <w:r w:rsidRPr="00620FFB">
              <w:rPr>
                <w:lang w:val="ru-RU"/>
              </w:rPr>
              <w:t>ствия требованиям русского речевого этикета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Анализировать примеры употребления местоимения 3-го лица с точки зрения соответствия смыслу предшествующего текста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Редактировать небольшие тексты, где употребление местоимения приводит к речевой ошибке (устранять </w:t>
            </w:r>
            <w:r w:rsidR="00620FFB" w:rsidRPr="00620FFB">
              <w:rPr>
                <w:lang w:val="ru-RU"/>
              </w:rPr>
              <w:t>двусмыс</w:t>
            </w:r>
            <w:r w:rsidRPr="00620FFB">
              <w:rPr>
                <w:lang w:val="ru-RU"/>
              </w:rPr>
              <w:t>ленность, неточность)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оводить орфографический анализ местоимений с не и ни; анализировать примеры слитного, раздельного и </w:t>
            </w:r>
            <w:r w:rsidR="00620FFB" w:rsidRPr="00620FFB">
              <w:rPr>
                <w:lang w:val="ru-RU"/>
              </w:rPr>
              <w:t>де</w:t>
            </w:r>
            <w:r w:rsidRPr="00620FFB">
              <w:rPr>
                <w:lang w:val="ru-RU"/>
              </w:rPr>
              <w:t>фисного написания местоимений.</w:t>
            </w:r>
          </w:p>
          <w:p w:rsidR="00E31FD9" w:rsidRPr="00620FFB" w:rsidRDefault="00E31FD9" w:rsidP="00620FFB">
            <w:pPr>
              <w:pStyle w:val="TableParagraph"/>
              <w:jc w:val="both"/>
            </w:pPr>
            <w:proofErr w:type="spellStart"/>
            <w:r w:rsidRPr="00620FFB">
              <w:t>Проводить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морфологический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анализ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местоимений</w:t>
            </w:r>
            <w:proofErr w:type="spellEnd"/>
          </w:p>
        </w:tc>
      </w:tr>
      <w:tr w:rsidR="00E31FD9" w:rsidRPr="00CA3824" w:rsidTr="00E31FD9">
        <w:trPr>
          <w:trHeight w:val="565"/>
        </w:trPr>
        <w:tc>
          <w:tcPr>
            <w:tcW w:w="1985" w:type="dxa"/>
            <w:tcBorders>
              <w:left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</w:pPr>
            <w:proofErr w:type="spellStart"/>
            <w:r w:rsidRPr="00620FFB">
              <w:lastRenderedPageBreak/>
              <w:t>Глагол</w:t>
            </w:r>
            <w:proofErr w:type="spellEnd"/>
            <w:r w:rsidRPr="00620FFB">
              <w:t xml:space="preserve"> (36 ч)</w:t>
            </w:r>
          </w:p>
        </w:tc>
        <w:tc>
          <w:tcPr>
            <w:tcW w:w="4026" w:type="dxa"/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ереходные и непереходные глаголы. Разноспрягаемые глаголы.</w:t>
            </w:r>
          </w:p>
          <w:p w:rsidR="00E31FD9" w:rsidRPr="00A67314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A67314">
              <w:rPr>
                <w:lang w:val="ru-RU"/>
              </w:rPr>
              <w:t xml:space="preserve">Изъявительное, условное и </w:t>
            </w:r>
            <w:r w:rsidR="00620FFB" w:rsidRPr="00A67314">
              <w:rPr>
                <w:lang w:val="ru-RU"/>
              </w:rPr>
              <w:t>повелитель</w:t>
            </w:r>
            <w:r w:rsidRPr="00A67314">
              <w:rPr>
                <w:lang w:val="ru-RU"/>
              </w:rPr>
              <w:t>ное наклонения глагола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Нормы ударения в </w:t>
            </w:r>
            <w:proofErr w:type="gramStart"/>
            <w:r w:rsidRPr="00D67027">
              <w:rPr>
                <w:lang w:val="ru-RU"/>
              </w:rPr>
              <w:t>глагольных  формах</w:t>
            </w:r>
            <w:proofErr w:type="gramEnd"/>
            <w:r w:rsidRPr="00D67027">
              <w:rPr>
                <w:lang w:val="ru-RU"/>
              </w:rPr>
              <w:t xml:space="preserve"> (в рамках изученного)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Нормы словоизменения глаголов. </w:t>
            </w:r>
            <w:r w:rsidR="00620FFB" w:rsidRPr="00620FFB">
              <w:rPr>
                <w:lang w:val="ru-RU"/>
              </w:rPr>
              <w:t>Видо</w:t>
            </w:r>
            <w:r w:rsidRPr="00620FFB">
              <w:rPr>
                <w:lang w:val="ru-RU"/>
              </w:rPr>
              <w:t xml:space="preserve">временная соотнесённость </w:t>
            </w:r>
            <w:r w:rsidR="00620FFB" w:rsidRPr="00620FFB">
              <w:rPr>
                <w:lang w:val="ru-RU"/>
              </w:rPr>
              <w:t>гла</w:t>
            </w:r>
            <w:r w:rsidRPr="00620FFB">
              <w:rPr>
                <w:lang w:val="ru-RU"/>
              </w:rPr>
              <w:t>гольных форм в тексте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Морфологический анализ глаголов. </w:t>
            </w:r>
            <w:r w:rsidRPr="00620FFB">
              <w:rPr>
                <w:lang w:val="ru-RU"/>
              </w:rPr>
              <w:t xml:space="preserve">Использование ь как показателя </w:t>
            </w:r>
            <w:r w:rsidR="00620FFB" w:rsidRPr="00620FFB">
              <w:rPr>
                <w:lang w:val="ru-RU"/>
              </w:rPr>
              <w:t>грам</w:t>
            </w:r>
            <w:r w:rsidRPr="00620FFB">
              <w:rPr>
                <w:lang w:val="ru-RU"/>
              </w:rPr>
              <w:t>матической формы повелительного наклонения глагола</w:t>
            </w:r>
          </w:p>
        </w:tc>
        <w:tc>
          <w:tcPr>
            <w:tcW w:w="4054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Распознавать переходные и </w:t>
            </w:r>
            <w:r w:rsidR="00620FFB" w:rsidRPr="00620FFB">
              <w:rPr>
                <w:lang w:val="ru-RU"/>
              </w:rPr>
              <w:t>непереход</w:t>
            </w:r>
            <w:r w:rsidRPr="00620FFB">
              <w:rPr>
                <w:lang w:val="ru-RU"/>
              </w:rPr>
              <w:t xml:space="preserve">ные глаголы; разноспрягаемые </w:t>
            </w:r>
            <w:r w:rsidR="00620FFB">
              <w:rPr>
                <w:lang w:val="ru-RU"/>
              </w:rPr>
              <w:t>глаго</w:t>
            </w:r>
            <w:r w:rsidRPr="00620FFB">
              <w:rPr>
                <w:lang w:val="ru-RU"/>
              </w:rPr>
              <w:t xml:space="preserve">лы; определять наклонение глагола, значение глаголов в изъявительном, условном и повелительном </w:t>
            </w:r>
            <w:r w:rsidR="00620FFB">
              <w:rPr>
                <w:lang w:val="ru-RU"/>
              </w:rPr>
              <w:t>наклоне</w:t>
            </w:r>
            <w:r w:rsidRPr="00620FFB">
              <w:rPr>
                <w:lang w:val="ru-RU"/>
              </w:rPr>
              <w:t xml:space="preserve">нии; различать безличные и личные глаголы; анализировать примеры использования личных глаголов в </w:t>
            </w:r>
            <w:r w:rsidR="00620FFB">
              <w:rPr>
                <w:lang w:val="ru-RU"/>
              </w:rPr>
              <w:t>без</w:t>
            </w:r>
            <w:r w:rsidRPr="00620FFB">
              <w:rPr>
                <w:lang w:val="ru-RU"/>
              </w:rPr>
              <w:t>личном значении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роводить орфографический анализ глаголов с ь в формах повелительного наклонения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Применять нормы правописания </w:t>
            </w:r>
            <w:r w:rsidR="00620FFB" w:rsidRPr="00620FFB">
              <w:rPr>
                <w:lang w:val="ru-RU"/>
              </w:rPr>
              <w:t>глаго</w:t>
            </w:r>
            <w:r w:rsidRPr="00620FFB">
              <w:rPr>
                <w:lang w:val="ru-RU"/>
              </w:rPr>
              <w:t>лов с изученными орфограммами.</w:t>
            </w:r>
          </w:p>
          <w:p w:rsidR="00E31FD9" w:rsidRPr="00620FFB" w:rsidRDefault="00E31FD9" w:rsidP="00620FFB">
            <w:pPr>
              <w:pStyle w:val="TableParagraph"/>
              <w:jc w:val="both"/>
            </w:pPr>
            <w:proofErr w:type="spellStart"/>
            <w:r w:rsidRPr="00620FFB">
              <w:t>Проводить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морфологический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анализ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глаголов</w:t>
            </w:r>
            <w:proofErr w:type="spellEnd"/>
          </w:p>
        </w:tc>
      </w:tr>
    </w:tbl>
    <w:p w:rsidR="00620FFB" w:rsidRDefault="00620FFB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31FD9" w:rsidRPr="00CA3824" w:rsidRDefault="00E31FD9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A3824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620F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A3824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E31FD9" w:rsidRPr="00CA3824" w:rsidRDefault="00E31FD9" w:rsidP="00620FFB">
      <w:pPr>
        <w:pStyle w:val="TableParagraph"/>
      </w:pPr>
      <w:r w:rsidRPr="00CA3824">
        <w:rPr>
          <w:w w:val="115"/>
        </w:rPr>
        <w:t>Общее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136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часов.</w:t>
      </w:r>
    </w:p>
    <w:p w:rsidR="00E31FD9" w:rsidRPr="00CA3824" w:rsidRDefault="00E31FD9" w:rsidP="00620FFB">
      <w:pPr>
        <w:pStyle w:val="TableParagraph"/>
      </w:pPr>
      <w:r w:rsidRPr="00CA3824">
        <w:rPr>
          <w:w w:val="120"/>
        </w:rPr>
        <w:t>Порядок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изучения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тем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в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пределах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одного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класса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может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варьироваться.</w:t>
      </w:r>
    </w:p>
    <w:p w:rsidR="00E31FD9" w:rsidRPr="00CA3824" w:rsidRDefault="00E31FD9" w:rsidP="00620FFB">
      <w:pPr>
        <w:pStyle w:val="TableParagraph"/>
      </w:pPr>
      <w:r w:rsidRPr="00CA3824">
        <w:rPr>
          <w:w w:val="115"/>
        </w:rPr>
        <w:t>Рекомендуемое</w:t>
      </w:r>
      <w:r w:rsidRPr="00CA3824">
        <w:rPr>
          <w:spacing w:val="6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часов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для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организации</w:t>
      </w:r>
      <w:r w:rsidRPr="00CA3824">
        <w:rPr>
          <w:spacing w:val="6"/>
          <w:w w:val="115"/>
        </w:rPr>
        <w:t xml:space="preserve"> </w:t>
      </w:r>
      <w:r w:rsidRPr="00CA3824">
        <w:rPr>
          <w:w w:val="115"/>
        </w:rPr>
        <w:t>повторения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8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часов,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из</w:t>
      </w:r>
      <w:r w:rsidRPr="00CA3824">
        <w:rPr>
          <w:spacing w:val="6"/>
          <w:w w:val="115"/>
        </w:rPr>
        <w:t xml:space="preserve"> </w:t>
      </w:r>
      <w:r w:rsidRPr="00CA3824">
        <w:rPr>
          <w:w w:val="115"/>
        </w:rPr>
        <w:t>них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в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начале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учебного</w:t>
      </w:r>
      <w:r w:rsidRPr="00CA3824">
        <w:rPr>
          <w:spacing w:val="-55"/>
          <w:w w:val="115"/>
        </w:rPr>
        <w:t xml:space="preserve"> </w:t>
      </w:r>
      <w:r w:rsidRPr="00CA3824">
        <w:rPr>
          <w:w w:val="115"/>
        </w:rPr>
        <w:t>года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4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часа,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в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конце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учебного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года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4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часа.</w:t>
      </w:r>
    </w:p>
    <w:p w:rsidR="00E31FD9" w:rsidRPr="00CA3824" w:rsidRDefault="00E31FD9" w:rsidP="00620FFB">
      <w:pPr>
        <w:pStyle w:val="TableParagraph"/>
        <w:rPr>
          <w:w w:val="115"/>
        </w:rPr>
      </w:pPr>
      <w:r w:rsidRPr="00CA3824">
        <w:rPr>
          <w:w w:val="115"/>
        </w:rPr>
        <w:t>Рекомендуемое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часов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для</w:t>
      </w:r>
      <w:r w:rsidRPr="00CA3824">
        <w:rPr>
          <w:spacing w:val="38"/>
          <w:w w:val="115"/>
        </w:rPr>
        <w:t xml:space="preserve"> </w:t>
      </w:r>
      <w:r w:rsidRPr="00CA3824">
        <w:rPr>
          <w:w w:val="115"/>
        </w:rPr>
        <w:t>проведения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итогового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контроля</w:t>
      </w:r>
      <w:r w:rsidRPr="00CA3824">
        <w:rPr>
          <w:spacing w:val="38"/>
          <w:w w:val="115"/>
        </w:rPr>
        <w:t xml:space="preserve"> </w:t>
      </w:r>
      <w:r w:rsidRPr="00CA3824">
        <w:rPr>
          <w:w w:val="115"/>
        </w:rPr>
        <w:t>(включая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сочинения,</w:t>
      </w:r>
      <w:r w:rsidRPr="00CA3824">
        <w:rPr>
          <w:spacing w:val="37"/>
          <w:w w:val="115"/>
        </w:rPr>
        <w:t xml:space="preserve"> </w:t>
      </w:r>
      <w:r w:rsidR="00620FFB">
        <w:rPr>
          <w:w w:val="115"/>
        </w:rPr>
        <w:t>изло</w:t>
      </w:r>
      <w:r w:rsidRPr="00CA3824">
        <w:rPr>
          <w:w w:val="115"/>
        </w:rPr>
        <w:t>жения,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тестовые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работы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и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другие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формы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контроля)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10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часов.</w:t>
      </w:r>
    </w:p>
    <w:p w:rsidR="00E31FD9" w:rsidRPr="00CA3824" w:rsidRDefault="00E31FD9" w:rsidP="00CA3824">
      <w:pPr>
        <w:pStyle w:val="a3"/>
        <w:ind w:left="113"/>
        <w:rPr>
          <w:color w:val="231F20"/>
          <w:w w:val="115"/>
          <w:sz w:val="24"/>
          <w:szCs w:val="24"/>
        </w:rPr>
      </w:pPr>
    </w:p>
    <w:tbl>
      <w:tblPr>
        <w:tblStyle w:val="TableNormal"/>
        <w:tblW w:w="10065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4111"/>
      </w:tblGrid>
      <w:tr w:rsidR="00E31FD9" w:rsidRPr="00CA3824" w:rsidTr="00E31FD9">
        <w:trPr>
          <w:trHeight w:val="58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  <w:rPr>
                <w:b/>
              </w:rPr>
            </w:pPr>
            <w:proofErr w:type="spellStart"/>
            <w:r w:rsidRPr="00620FFB">
              <w:rPr>
                <w:b/>
              </w:rPr>
              <w:t>Тематические</w:t>
            </w:r>
            <w:proofErr w:type="spellEnd"/>
            <w:r w:rsidRPr="00620FFB">
              <w:rPr>
                <w:b/>
              </w:rPr>
              <w:t xml:space="preserve"> </w:t>
            </w:r>
            <w:proofErr w:type="spellStart"/>
            <w:r w:rsidRPr="00620FFB">
              <w:rPr>
                <w:b/>
              </w:rPr>
              <w:t>блоки</w:t>
            </w:r>
            <w:proofErr w:type="spellEnd"/>
            <w:r w:rsidRPr="00620FFB">
              <w:rPr>
                <w:b/>
              </w:rPr>
              <w:t xml:space="preserve">, </w:t>
            </w:r>
            <w:proofErr w:type="spellStart"/>
            <w:r w:rsidRPr="00620FFB">
              <w:rPr>
                <w:b/>
              </w:rPr>
              <w:t>темы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  <w:rPr>
                <w:b/>
              </w:rPr>
            </w:pPr>
            <w:proofErr w:type="spellStart"/>
            <w:r w:rsidRPr="00620FFB">
              <w:rPr>
                <w:b/>
              </w:rPr>
              <w:t>Основное</w:t>
            </w:r>
            <w:proofErr w:type="spellEnd"/>
            <w:r w:rsidRPr="00620FFB">
              <w:rPr>
                <w:b/>
              </w:rPr>
              <w:t xml:space="preserve"> </w:t>
            </w:r>
            <w:proofErr w:type="spellStart"/>
            <w:r w:rsidRPr="00620FFB">
              <w:rPr>
                <w:b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  <w:rPr>
                <w:b/>
              </w:rPr>
            </w:pPr>
            <w:proofErr w:type="spellStart"/>
            <w:r w:rsidRPr="00620FFB">
              <w:rPr>
                <w:b/>
              </w:rPr>
              <w:t>Основные</w:t>
            </w:r>
            <w:proofErr w:type="spellEnd"/>
            <w:r w:rsidRPr="00620FFB">
              <w:rPr>
                <w:b/>
              </w:rPr>
              <w:t xml:space="preserve"> </w:t>
            </w:r>
            <w:proofErr w:type="spellStart"/>
            <w:r w:rsidRPr="00620FFB">
              <w:rPr>
                <w:b/>
              </w:rPr>
              <w:t>виды</w:t>
            </w:r>
            <w:proofErr w:type="spellEnd"/>
            <w:r w:rsidRPr="00620FFB">
              <w:rPr>
                <w:b/>
              </w:rPr>
              <w:t xml:space="preserve"> </w:t>
            </w:r>
            <w:proofErr w:type="spellStart"/>
            <w:r w:rsidRPr="00620FFB">
              <w:rPr>
                <w:b/>
              </w:rPr>
              <w:t>деятельности</w:t>
            </w:r>
            <w:proofErr w:type="spellEnd"/>
            <w:r w:rsidRPr="00620FFB">
              <w:rPr>
                <w:b/>
              </w:rPr>
              <w:t xml:space="preserve"> </w:t>
            </w:r>
            <w:proofErr w:type="spellStart"/>
            <w:r w:rsidRPr="00620FFB">
              <w:rPr>
                <w:b/>
              </w:rPr>
              <w:t>обучающихся</w:t>
            </w:r>
            <w:proofErr w:type="spellEnd"/>
          </w:p>
        </w:tc>
      </w:tr>
      <w:tr w:rsidR="00E31FD9" w:rsidRPr="00CA3824" w:rsidTr="00E31FD9">
        <w:trPr>
          <w:trHeight w:val="377"/>
        </w:trPr>
        <w:tc>
          <w:tcPr>
            <w:tcW w:w="1006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31FD9" w:rsidRPr="00CA3824" w:rsidRDefault="00E31FD9" w:rsidP="00CA3824">
            <w:pPr>
              <w:pStyle w:val="TableParagraph"/>
              <w:ind w:left="1929"/>
              <w:jc w:val="both"/>
              <w:rPr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БЩИЕ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ВЕДЕНИЯ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Е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(1</w:t>
            </w:r>
            <w:r w:rsidRPr="00CA3824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E31FD9" w:rsidRPr="00CA3824" w:rsidTr="00E31FD9">
        <w:trPr>
          <w:trHeight w:val="1735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</w:pPr>
            <w:proofErr w:type="spellStart"/>
            <w:r w:rsidRPr="00620FFB">
              <w:t>Язык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как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развивающееся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явле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</w:pPr>
            <w:r w:rsidRPr="00D67027">
              <w:rPr>
                <w:lang w:val="ru-RU"/>
              </w:rPr>
              <w:t xml:space="preserve">Понятие о языке как развивающемся явлении. </w:t>
            </w:r>
            <w:r w:rsidRPr="00620FFB">
              <w:rPr>
                <w:lang w:val="ru-RU"/>
              </w:rPr>
              <w:t xml:space="preserve">Взаимосвязь языка, </w:t>
            </w:r>
            <w:r w:rsidR="00620FFB" w:rsidRPr="00620FFB">
              <w:rPr>
                <w:lang w:val="ru-RU"/>
              </w:rPr>
              <w:t>культу</w:t>
            </w:r>
            <w:r w:rsidRPr="00620FFB">
              <w:rPr>
                <w:lang w:val="ru-RU"/>
              </w:rPr>
              <w:t xml:space="preserve">ры и истории народа. </w:t>
            </w:r>
            <w:proofErr w:type="spellStart"/>
            <w:r w:rsidRPr="00620FFB">
              <w:t>Изменения</w:t>
            </w:r>
            <w:proofErr w:type="spellEnd"/>
            <w:r w:rsidRPr="00620FFB">
              <w:t xml:space="preserve">, </w:t>
            </w:r>
            <w:proofErr w:type="spellStart"/>
            <w:r w:rsidR="00620FFB">
              <w:t>про</w:t>
            </w:r>
            <w:r w:rsidRPr="00620FFB">
              <w:t>исходящие</w:t>
            </w:r>
            <w:proofErr w:type="spellEnd"/>
            <w:r w:rsidRPr="00620FFB">
              <w:t xml:space="preserve"> в </w:t>
            </w:r>
            <w:proofErr w:type="spellStart"/>
            <w:r w:rsidRPr="00620FFB">
              <w:t>языке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на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современном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этапе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его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развития</w:t>
            </w:r>
            <w:proofErr w:type="spellEnd"/>
          </w:p>
        </w:tc>
        <w:tc>
          <w:tcPr>
            <w:tcW w:w="4111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Характеризовать язык как </w:t>
            </w:r>
            <w:r w:rsidR="00620FFB" w:rsidRPr="00620FFB">
              <w:rPr>
                <w:lang w:val="ru-RU"/>
              </w:rPr>
              <w:t>развиваю</w:t>
            </w:r>
            <w:r w:rsidRPr="00620FFB">
              <w:rPr>
                <w:lang w:val="ru-RU"/>
              </w:rPr>
              <w:t xml:space="preserve">щееся явление (в рамках изученного). Понимать взаимосвязь языка, </w:t>
            </w:r>
            <w:r w:rsidR="00620FFB" w:rsidRPr="00620FFB">
              <w:rPr>
                <w:lang w:val="ru-RU"/>
              </w:rPr>
              <w:t>культу</w:t>
            </w:r>
            <w:r w:rsidRPr="00620FFB">
              <w:rPr>
                <w:lang w:val="ru-RU"/>
              </w:rPr>
              <w:t xml:space="preserve">ры и истории народа, приводить </w:t>
            </w:r>
            <w:r w:rsidR="00620FFB">
              <w:rPr>
                <w:lang w:val="ru-RU"/>
              </w:rPr>
              <w:t>соот</w:t>
            </w:r>
            <w:r w:rsidRPr="00620FFB">
              <w:rPr>
                <w:lang w:val="ru-RU"/>
              </w:rPr>
              <w:t>ветствующие примеры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Объяснять причины изменений, </w:t>
            </w:r>
            <w:r w:rsidR="00620FFB" w:rsidRPr="00620FFB">
              <w:rPr>
                <w:lang w:val="ru-RU"/>
              </w:rPr>
              <w:t>проис</w:t>
            </w:r>
            <w:r w:rsidRPr="00620FFB">
              <w:rPr>
                <w:lang w:val="ru-RU"/>
              </w:rPr>
              <w:t xml:space="preserve">ходящих в языке на современном </w:t>
            </w:r>
            <w:r w:rsidR="00620FFB">
              <w:rPr>
                <w:lang w:val="ru-RU"/>
              </w:rPr>
              <w:t>эта</w:t>
            </w:r>
            <w:r w:rsidRPr="00620FFB">
              <w:rPr>
                <w:lang w:val="ru-RU"/>
              </w:rPr>
              <w:t>пе его развития</w:t>
            </w:r>
          </w:p>
        </w:tc>
      </w:tr>
      <w:tr w:rsidR="00E31FD9" w:rsidRPr="00CA3824" w:rsidTr="001465FB">
        <w:trPr>
          <w:trHeight w:val="518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248"/>
              <w:jc w:val="center"/>
              <w:rPr>
                <w:color w:val="231F20"/>
                <w:w w:val="120"/>
                <w:sz w:val="24"/>
                <w:szCs w:val="24"/>
              </w:rPr>
            </w:pPr>
            <w:r w:rsidRPr="00CA3824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И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РЕЧЬ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(2</w:t>
            </w:r>
            <w:r w:rsidRPr="00CA3824">
              <w:rPr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20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Монолог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и  его  виды. Диалог и его виды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Виды монолога: монолог-описание, </w:t>
            </w:r>
            <w:r w:rsidR="00620FFB" w:rsidRPr="00620FFB">
              <w:rPr>
                <w:lang w:val="ru-RU"/>
              </w:rPr>
              <w:t>мо</w:t>
            </w:r>
            <w:r w:rsidRPr="00620FFB">
              <w:rPr>
                <w:lang w:val="ru-RU"/>
              </w:rPr>
              <w:t xml:space="preserve">нолог-рассуждение, </w:t>
            </w:r>
            <w:r w:rsidR="00620FFB">
              <w:rPr>
                <w:lang w:val="ru-RU"/>
              </w:rPr>
              <w:t>монолог-повество</w:t>
            </w:r>
            <w:r w:rsidRPr="00620FFB">
              <w:rPr>
                <w:lang w:val="ru-RU"/>
              </w:rPr>
              <w:t>вание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Виды диалога: побуждение к действию, </w:t>
            </w:r>
            <w:r w:rsidRPr="00620FFB">
              <w:rPr>
                <w:lang w:val="ru-RU"/>
              </w:rPr>
              <w:lastRenderedPageBreak/>
              <w:t xml:space="preserve">обмен мнениями, запрос </w:t>
            </w:r>
            <w:r w:rsidR="00620FFB">
              <w:rPr>
                <w:lang w:val="ru-RU"/>
              </w:rPr>
              <w:t>ин</w:t>
            </w:r>
            <w:r w:rsidRPr="00620FFB">
              <w:rPr>
                <w:lang w:val="ru-RU"/>
              </w:rPr>
              <w:t>формации, сообщение информации</w:t>
            </w:r>
          </w:p>
        </w:tc>
        <w:tc>
          <w:tcPr>
            <w:tcW w:w="4111" w:type="dxa"/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>Создавать различные виды монолога на бытовые, научно-учебные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(в том числе лингвистические) темы (в течение учебного года)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lastRenderedPageBreak/>
              <w:t xml:space="preserve">Участвовать в диалогах разных видов: диалоге — запросе информации(ставить и задавать вопрос; уместно использовать разнообразные реплики- стимулы; запрашивать дополнительную информацию); диалоге — сообщении информации (строить информативно значимый текст; мыслить и правильно реализовывать свой замысел; </w:t>
            </w:r>
            <w:r w:rsidR="00620FFB" w:rsidRPr="00620FFB">
              <w:rPr>
                <w:lang w:val="ru-RU"/>
              </w:rPr>
              <w:t>привле</w:t>
            </w:r>
            <w:r w:rsidRPr="00620FFB">
              <w:rPr>
                <w:lang w:val="ru-RU"/>
              </w:rPr>
              <w:t>кать и удерживать внимание,  правил</w:t>
            </w:r>
            <w:r w:rsidR="00620FFB">
              <w:rPr>
                <w:lang w:val="ru-RU"/>
              </w:rPr>
              <w:t>ь</w:t>
            </w:r>
            <w:r w:rsidRPr="00620FFB">
              <w:rPr>
                <w:lang w:val="ru-RU"/>
              </w:rPr>
              <w:t xml:space="preserve">но обращаться к </w:t>
            </w:r>
            <w:r w:rsidR="00620FFB">
              <w:rPr>
                <w:lang w:val="ru-RU"/>
              </w:rPr>
              <w:t>собеседнику)  (созда</w:t>
            </w:r>
            <w:r w:rsidRPr="00620FFB">
              <w:rPr>
                <w:lang w:val="ru-RU"/>
              </w:rPr>
              <w:t xml:space="preserve">ние 8 и более реплик) (в течение </w:t>
            </w:r>
            <w:r w:rsidR="00620FFB">
              <w:rPr>
                <w:lang w:val="ru-RU"/>
              </w:rPr>
              <w:t>учеб</w:t>
            </w:r>
            <w:r w:rsidRPr="00620FFB">
              <w:rPr>
                <w:lang w:val="ru-RU"/>
              </w:rPr>
              <w:t>ного года)</w:t>
            </w:r>
          </w:p>
        </w:tc>
      </w:tr>
      <w:tr w:rsidR="00E31FD9" w:rsidRPr="00CA3824" w:rsidTr="001465FB">
        <w:trPr>
          <w:trHeight w:val="540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31FD9" w:rsidRPr="00CA3824" w:rsidRDefault="00E31FD9" w:rsidP="00620FFB">
            <w:pPr>
              <w:pStyle w:val="TableParagraph"/>
              <w:ind w:right="248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ТЕКСТ</w:t>
            </w:r>
            <w:r w:rsidRPr="00CA3824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8</w:t>
            </w:r>
            <w:r w:rsidRPr="00CA3824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E31FD9" w:rsidRPr="00CA3824" w:rsidTr="00E31FD9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Основные признаки текста (повторение)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Рассуждение как функционально- смысловой тип речи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>Соотв</w:t>
            </w:r>
            <w:r w:rsidR="00620FFB" w:rsidRPr="00620FFB">
              <w:rPr>
                <w:lang w:val="ru-RU"/>
              </w:rPr>
              <w:t>етствие текста требованиям цель</w:t>
            </w:r>
            <w:r w:rsidRPr="00620FFB">
              <w:rPr>
                <w:lang w:val="ru-RU"/>
              </w:rPr>
              <w:t xml:space="preserve">ности, связности, относительной </w:t>
            </w:r>
            <w:r w:rsidR="00620FFB">
              <w:rPr>
                <w:lang w:val="ru-RU"/>
              </w:rPr>
              <w:t>закон</w:t>
            </w:r>
            <w:r w:rsidRPr="00620FFB">
              <w:rPr>
                <w:lang w:val="ru-RU"/>
              </w:rPr>
              <w:t>ченности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Особенности содержания и построения текста-рассуждения. </w:t>
            </w:r>
            <w:r w:rsidR="00620FFB" w:rsidRPr="00620FFB">
              <w:rPr>
                <w:lang w:val="ru-RU"/>
              </w:rPr>
              <w:t>Рассуждение-дока</w:t>
            </w:r>
            <w:r w:rsidRPr="00620FFB">
              <w:rPr>
                <w:lang w:val="ru-RU"/>
              </w:rPr>
              <w:t>зательство, рассуждение-объяснение, рассуждение-размышление.</w:t>
            </w:r>
          </w:p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Информационная переработка текста: план текста (простой, сложный; </w:t>
            </w:r>
            <w:r w:rsidR="00620FFB" w:rsidRPr="00620FFB">
              <w:rPr>
                <w:lang w:val="ru-RU"/>
              </w:rPr>
              <w:t>назыв</w:t>
            </w:r>
            <w:r w:rsidRPr="00620FFB">
              <w:rPr>
                <w:lang w:val="ru-RU"/>
              </w:rPr>
              <w:t xml:space="preserve">ной, вопросный, тезисный); главная и второстепенная информация текста. </w:t>
            </w:r>
          </w:p>
          <w:p w:rsidR="00E31FD9" w:rsidRPr="00A9640A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A9640A">
              <w:rPr>
                <w:lang w:val="ru-RU"/>
              </w:rPr>
              <w:t xml:space="preserve">Композиционные особенности, текста; </w:t>
            </w:r>
            <w:proofErr w:type="spellStart"/>
            <w:r w:rsidRPr="00A9640A">
              <w:rPr>
                <w:lang w:val="ru-RU"/>
              </w:rPr>
              <w:t>микротемы</w:t>
            </w:r>
            <w:proofErr w:type="spellEnd"/>
            <w:r w:rsidRPr="00A9640A">
              <w:rPr>
                <w:lang w:val="ru-RU"/>
              </w:rPr>
              <w:t xml:space="preserve"> и абзацы; способы и </w:t>
            </w:r>
            <w:r w:rsidR="00A9640A" w:rsidRPr="00A9640A">
              <w:rPr>
                <w:lang w:val="ru-RU"/>
              </w:rPr>
              <w:t>сред</w:t>
            </w:r>
            <w:r w:rsidRPr="00A9640A">
              <w:rPr>
                <w:lang w:val="ru-RU"/>
              </w:rPr>
              <w:t xml:space="preserve">ства связи предложений в тексте; </w:t>
            </w:r>
            <w:r w:rsidR="00A9640A">
              <w:rPr>
                <w:lang w:val="ru-RU"/>
              </w:rPr>
              <w:t>язы</w:t>
            </w:r>
            <w:r w:rsidRPr="00A9640A">
              <w:rPr>
                <w:lang w:val="ru-RU"/>
              </w:rPr>
              <w:t>ковые средства выразительности</w:t>
            </w:r>
          </w:p>
        </w:tc>
        <w:tc>
          <w:tcPr>
            <w:tcW w:w="4111" w:type="dxa"/>
          </w:tcPr>
          <w:p w:rsidR="00E31FD9" w:rsidRPr="00620FFB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620FFB">
              <w:rPr>
                <w:lang w:val="ru-RU"/>
              </w:rPr>
              <w:t xml:space="preserve">Характеризовать текст в аспекте его соответствия требованиям цельности, связности, относительной </w:t>
            </w:r>
            <w:r w:rsidR="00620FFB" w:rsidRPr="00620FFB">
              <w:rPr>
                <w:lang w:val="ru-RU"/>
              </w:rPr>
              <w:t>законченно</w:t>
            </w:r>
            <w:r w:rsidRPr="00620FFB">
              <w:rPr>
                <w:lang w:val="ru-RU"/>
              </w:rPr>
              <w:t xml:space="preserve">сти, композиционных особенностей. Использовать знание требований, предъявляемых к образцовому тексту, в процессе создания собственных </w:t>
            </w:r>
            <w:r w:rsidR="00620FFB" w:rsidRPr="00620FFB">
              <w:rPr>
                <w:lang w:val="ru-RU"/>
              </w:rPr>
              <w:t>отно</w:t>
            </w:r>
            <w:r w:rsidRPr="00620FFB">
              <w:rPr>
                <w:lang w:val="ru-RU"/>
              </w:rPr>
              <w:t xml:space="preserve">сительно законченных устных и </w:t>
            </w:r>
            <w:r w:rsidR="00620FFB">
              <w:rPr>
                <w:lang w:val="ru-RU"/>
              </w:rPr>
              <w:t>пись</w:t>
            </w:r>
            <w:r w:rsidRPr="00620FFB">
              <w:rPr>
                <w:lang w:val="ru-RU"/>
              </w:rPr>
              <w:t>менных высказываний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Выявлять роль языковых средств в создании рассуждения. </w:t>
            </w:r>
          </w:p>
          <w:p w:rsidR="00E31FD9" w:rsidRPr="00620FFB" w:rsidRDefault="00E31FD9" w:rsidP="00620FFB">
            <w:pPr>
              <w:pStyle w:val="TableParagraph"/>
              <w:jc w:val="both"/>
            </w:pPr>
            <w:r w:rsidRPr="00D67027">
              <w:rPr>
                <w:lang w:val="ru-RU"/>
              </w:rPr>
              <w:t xml:space="preserve">Письменно подробно пересказывать текст-рассуждение с сохранением его композиционно-речевых особенностей. </w:t>
            </w:r>
            <w:proofErr w:type="spellStart"/>
            <w:r w:rsidRPr="00620FFB">
              <w:t>Создавать</w:t>
            </w:r>
            <w:proofErr w:type="spellEnd"/>
            <w:r w:rsidRPr="00620FFB">
              <w:t xml:space="preserve"> </w:t>
            </w:r>
            <w:proofErr w:type="spellStart"/>
            <w:r w:rsidRPr="00620FFB">
              <w:t>рассуждение-доказательство</w:t>
            </w:r>
            <w:proofErr w:type="spellEnd"/>
            <w:r w:rsidRPr="00620FFB">
              <w:t xml:space="preserve">, </w:t>
            </w:r>
            <w:proofErr w:type="spellStart"/>
            <w:r w:rsidRPr="00620FFB">
              <w:t>рассуждение-объяснение</w:t>
            </w:r>
            <w:proofErr w:type="spellEnd"/>
            <w:r w:rsidRPr="00620FFB">
              <w:t xml:space="preserve">, </w:t>
            </w:r>
            <w:proofErr w:type="spellStart"/>
            <w:r w:rsidRPr="00620FFB">
              <w:t>рассуждение</w:t>
            </w:r>
            <w:proofErr w:type="spellEnd"/>
            <w:r w:rsidRPr="00620FFB">
              <w:t xml:space="preserve">- </w:t>
            </w:r>
            <w:proofErr w:type="spellStart"/>
            <w:r w:rsidRPr="00620FFB">
              <w:t>размышление</w:t>
            </w:r>
            <w:proofErr w:type="spellEnd"/>
            <w:r w:rsidRPr="00620FFB">
              <w:t>.</w:t>
            </w:r>
          </w:p>
          <w:p w:rsidR="00E31FD9" w:rsidRPr="00A9640A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A9640A">
              <w:rPr>
                <w:lang w:val="ru-RU"/>
              </w:rPr>
              <w:t xml:space="preserve">Анализировать содержание научно- учебного текста и осуществлять его информационную переработку, </w:t>
            </w:r>
            <w:r w:rsidR="00A9640A" w:rsidRPr="00A9640A">
              <w:rPr>
                <w:lang w:val="ru-RU"/>
              </w:rPr>
              <w:t>состав</w:t>
            </w:r>
            <w:r w:rsidRPr="00A9640A">
              <w:rPr>
                <w:lang w:val="ru-RU"/>
              </w:rPr>
              <w:t>лять планы разных видов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Выявлять </w:t>
            </w:r>
            <w:proofErr w:type="spellStart"/>
            <w:r w:rsidRPr="00D67027">
              <w:rPr>
                <w:lang w:val="ru-RU"/>
              </w:rPr>
              <w:t>микротемы</w:t>
            </w:r>
            <w:proofErr w:type="spellEnd"/>
            <w:r w:rsidRPr="00D67027">
              <w:rPr>
                <w:lang w:val="ru-RU"/>
              </w:rPr>
              <w:t xml:space="preserve"> текста. </w:t>
            </w:r>
            <w:r w:rsidR="00A9640A" w:rsidRPr="00D67027">
              <w:rPr>
                <w:lang w:val="ru-RU"/>
              </w:rPr>
              <w:t>Осущест</w:t>
            </w:r>
            <w:r w:rsidRPr="00D67027">
              <w:rPr>
                <w:lang w:val="ru-RU"/>
              </w:rPr>
              <w:t>влять абзацное членение текста.</w:t>
            </w:r>
          </w:p>
          <w:p w:rsidR="00E31FD9" w:rsidRPr="00D67027" w:rsidRDefault="00E31FD9" w:rsidP="00620FFB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Выявлять способы и средства связи предложений в тексте</w:t>
            </w:r>
          </w:p>
        </w:tc>
      </w:tr>
      <w:tr w:rsidR="009D4EF4" w:rsidRPr="00CA3824" w:rsidTr="001465FB">
        <w:trPr>
          <w:trHeight w:val="540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CA3824" w:rsidRDefault="009D4EF4" w:rsidP="00A9640A">
            <w:pPr>
              <w:pStyle w:val="TableParagraph"/>
              <w:ind w:right="248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ФУНКЦИОНАЛЬНЫЕ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РАЗНОВИДНОСТИ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6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9D4EF4" w:rsidRPr="00CA3824" w:rsidTr="009D4EF4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D67027" w:rsidRDefault="009D4EF4" w:rsidP="00A9640A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Публицистический стиль.</w:t>
            </w:r>
          </w:p>
          <w:p w:rsidR="009D4EF4" w:rsidRPr="00D67027" w:rsidRDefault="009D4EF4" w:rsidP="00A9640A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Официально- деловой стиль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9D4EF4" w:rsidRPr="00A9640A" w:rsidRDefault="009D4EF4" w:rsidP="00A9640A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Публицистический стиль: сфера </w:t>
            </w:r>
            <w:r w:rsidR="00A9640A" w:rsidRPr="00D67027">
              <w:rPr>
                <w:lang w:val="ru-RU"/>
              </w:rPr>
              <w:t>приме</w:t>
            </w:r>
            <w:r w:rsidRPr="00D67027">
              <w:rPr>
                <w:lang w:val="ru-RU"/>
              </w:rPr>
              <w:t xml:space="preserve">нения (массовая коммуникация), </w:t>
            </w:r>
            <w:r w:rsidR="00A9640A" w:rsidRPr="00D67027">
              <w:rPr>
                <w:lang w:val="ru-RU"/>
              </w:rPr>
              <w:t>ос</w:t>
            </w:r>
            <w:r w:rsidRPr="00D67027">
              <w:rPr>
                <w:lang w:val="ru-RU"/>
              </w:rPr>
              <w:t xml:space="preserve">новная задача (воздействие </w:t>
            </w:r>
            <w:r w:rsidR="00A9640A" w:rsidRPr="00D67027">
              <w:rPr>
                <w:lang w:val="ru-RU"/>
              </w:rPr>
              <w:t>на  читате</w:t>
            </w:r>
            <w:r w:rsidRPr="00D67027">
              <w:rPr>
                <w:lang w:val="ru-RU"/>
              </w:rPr>
              <w:t xml:space="preserve">лей и слушателей с целью создания определённого отношения к тем или иным проблемам действительности), стилевые черты (сочетание </w:t>
            </w:r>
            <w:r w:rsidR="00A9640A" w:rsidRPr="00D67027">
              <w:rPr>
                <w:lang w:val="ru-RU"/>
              </w:rPr>
              <w:t>экспрессив</w:t>
            </w:r>
            <w:r w:rsidRPr="00D67027">
              <w:rPr>
                <w:lang w:val="ru-RU"/>
              </w:rPr>
              <w:t xml:space="preserve">ности и стандарта, логичности и </w:t>
            </w:r>
            <w:r w:rsidR="00A9640A" w:rsidRPr="00D67027">
              <w:rPr>
                <w:lang w:val="ru-RU"/>
              </w:rPr>
              <w:t>образ</w:t>
            </w:r>
            <w:r w:rsidRPr="00D67027">
              <w:rPr>
                <w:lang w:val="ru-RU"/>
              </w:rPr>
              <w:t xml:space="preserve">ности, эмоциональности, </w:t>
            </w:r>
            <w:proofErr w:type="spellStart"/>
            <w:r w:rsidRPr="00D67027">
              <w:rPr>
                <w:lang w:val="ru-RU"/>
              </w:rPr>
              <w:t>оценочности</w:t>
            </w:r>
            <w:proofErr w:type="spellEnd"/>
            <w:r w:rsidRPr="00D67027">
              <w:rPr>
                <w:lang w:val="ru-RU"/>
              </w:rPr>
              <w:t xml:space="preserve">), характерные языковые средства </w:t>
            </w:r>
            <w:r w:rsidR="00A9640A" w:rsidRPr="00D67027">
              <w:rPr>
                <w:lang w:val="ru-RU"/>
              </w:rPr>
              <w:t>(лекси</w:t>
            </w:r>
            <w:r w:rsidRPr="00D67027">
              <w:rPr>
                <w:lang w:val="ru-RU"/>
              </w:rPr>
              <w:t xml:space="preserve">ческие, морфологические, </w:t>
            </w:r>
            <w:r w:rsidR="00A9640A" w:rsidRPr="00D67027">
              <w:rPr>
                <w:lang w:val="ru-RU"/>
              </w:rPr>
              <w:t>синтаксиче</w:t>
            </w:r>
            <w:r w:rsidRPr="00D67027">
              <w:rPr>
                <w:lang w:val="ru-RU"/>
              </w:rPr>
              <w:t xml:space="preserve">ские). </w:t>
            </w:r>
            <w:r w:rsidRPr="00A9640A">
              <w:rPr>
                <w:lang w:val="ru-RU"/>
              </w:rPr>
              <w:t xml:space="preserve">Основные жанры </w:t>
            </w:r>
            <w:r w:rsidR="00A9640A" w:rsidRPr="00A9640A">
              <w:rPr>
                <w:lang w:val="ru-RU"/>
              </w:rPr>
              <w:t>публицистиче</w:t>
            </w:r>
            <w:r w:rsidRPr="00A9640A">
              <w:rPr>
                <w:lang w:val="ru-RU"/>
              </w:rPr>
              <w:t xml:space="preserve">ского стиля (выступление, статья, </w:t>
            </w:r>
            <w:r w:rsidR="00A9640A" w:rsidRPr="00A9640A">
              <w:rPr>
                <w:lang w:val="ru-RU"/>
              </w:rPr>
              <w:t>ин</w:t>
            </w:r>
            <w:r w:rsidRPr="00A9640A">
              <w:rPr>
                <w:lang w:val="ru-RU"/>
              </w:rPr>
              <w:t xml:space="preserve">тервью, очерк, </w:t>
            </w:r>
            <w:r w:rsidRPr="00A9640A">
              <w:rPr>
                <w:lang w:val="ru-RU"/>
              </w:rPr>
              <w:lastRenderedPageBreak/>
              <w:t xml:space="preserve">репортаж). Официально-деловой стиль: сфера </w:t>
            </w:r>
            <w:proofErr w:type="gramStart"/>
            <w:r w:rsidRPr="00A9640A">
              <w:rPr>
                <w:lang w:val="ru-RU"/>
              </w:rPr>
              <w:t xml:space="preserve">при- </w:t>
            </w:r>
            <w:proofErr w:type="spellStart"/>
            <w:r w:rsidRPr="00A9640A">
              <w:rPr>
                <w:lang w:val="ru-RU"/>
              </w:rPr>
              <w:t>менения</w:t>
            </w:r>
            <w:proofErr w:type="spellEnd"/>
            <w:proofErr w:type="gramEnd"/>
            <w:r w:rsidRPr="00A9640A">
              <w:rPr>
                <w:lang w:val="ru-RU"/>
              </w:rPr>
              <w:t xml:space="preserve"> (административно-правовая, сфера делопроизводства), основная </w:t>
            </w:r>
            <w:r w:rsidR="00A9640A" w:rsidRPr="00A9640A">
              <w:rPr>
                <w:lang w:val="ru-RU"/>
              </w:rPr>
              <w:t>за</w:t>
            </w:r>
            <w:r w:rsidRPr="00A9640A">
              <w:rPr>
                <w:lang w:val="ru-RU"/>
              </w:rPr>
              <w:t xml:space="preserve">дача (сообщение точной информации), стилевые черты (абстрактность, </w:t>
            </w:r>
            <w:r w:rsidR="00A9640A">
              <w:rPr>
                <w:lang w:val="ru-RU"/>
              </w:rPr>
              <w:t>точ</w:t>
            </w:r>
            <w:r w:rsidRPr="00A9640A">
              <w:rPr>
                <w:lang w:val="ru-RU"/>
              </w:rPr>
              <w:t xml:space="preserve">ность, лаконичность, шаблонность), </w:t>
            </w:r>
            <w:r w:rsidR="00A9640A">
              <w:rPr>
                <w:lang w:val="ru-RU"/>
              </w:rPr>
              <w:t>ха</w:t>
            </w:r>
            <w:r w:rsidRPr="00A9640A">
              <w:rPr>
                <w:lang w:val="ru-RU"/>
              </w:rPr>
              <w:t>рактерные языковые средства.</w:t>
            </w:r>
          </w:p>
          <w:p w:rsidR="009D4EF4" w:rsidRPr="00A9640A" w:rsidRDefault="009D4EF4" w:rsidP="00A9640A">
            <w:pPr>
              <w:pStyle w:val="TableParagraph"/>
              <w:jc w:val="both"/>
            </w:pPr>
            <w:r w:rsidRPr="00A9640A">
              <w:rPr>
                <w:lang w:val="ru-RU"/>
              </w:rPr>
              <w:t xml:space="preserve">Инструкция как жанр </w:t>
            </w:r>
            <w:r w:rsidR="00A9640A" w:rsidRPr="00A9640A">
              <w:rPr>
                <w:lang w:val="ru-RU"/>
              </w:rPr>
              <w:t>официально-де</w:t>
            </w:r>
            <w:r w:rsidRPr="00A9640A">
              <w:rPr>
                <w:lang w:val="ru-RU"/>
              </w:rPr>
              <w:t xml:space="preserve">лового стиля. </w:t>
            </w:r>
            <w:r w:rsidRPr="00D67027">
              <w:rPr>
                <w:lang w:val="ru-RU"/>
              </w:rPr>
              <w:t xml:space="preserve">Особенности содержания и структуры текста-инструкции. </w:t>
            </w:r>
            <w:proofErr w:type="spellStart"/>
            <w:r w:rsidR="00A9640A">
              <w:t>Ис</w:t>
            </w:r>
            <w:r w:rsidRPr="00A9640A">
              <w:t>пользование</w:t>
            </w:r>
            <w:proofErr w:type="spellEnd"/>
            <w:r w:rsidRPr="00A9640A">
              <w:t xml:space="preserve"> </w:t>
            </w:r>
            <w:proofErr w:type="spellStart"/>
            <w:r w:rsidRPr="00A9640A">
              <w:t>текста-инструкции</w:t>
            </w:r>
            <w:proofErr w:type="spellEnd"/>
            <w:r w:rsidRPr="00A9640A">
              <w:t xml:space="preserve"> в </w:t>
            </w:r>
            <w:proofErr w:type="spellStart"/>
            <w:r w:rsidR="00A9640A">
              <w:t>учеб</w:t>
            </w:r>
            <w:r w:rsidRPr="00A9640A">
              <w:t>ных</w:t>
            </w:r>
            <w:proofErr w:type="spellEnd"/>
            <w:r w:rsidRPr="00A9640A">
              <w:t xml:space="preserve"> </w:t>
            </w:r>
            <w:proofErr w:type="spellStart"/>
            <w:r w:rsidRPr="00A9640A">
              <w:t>целях</w:t>
            </w:r>
            <w:proofErr w:type="spellEnd"/>
          </w:p>
        </w:tc>
        <w:tc>
          <w:tcPr>
            <w:tcW w:w="4111" w:type="dxa"/>
          </w:tcPr>
          <w:p w:rsidR="009D4EF4" w:rsidRPr="00D67027" w:rsidRDefault="009D4EF4" w:rsidP="00A9640A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lastRenderedPageBreak/>
              <w:t xml:space="preserve">Распознавать тексты </w:t>
            </w:r>
            <w:r w:rsidR="00A9640A" w:rsidRPr="00D67027">
              <w:rPr>
                <w:lang w:val="ru-RU"/>
              </w:rPr>
              <w:t>публицистическо</w:t>
            </w:r>
            <w:r w:rsidRPr="00D67027">
              <w:rPr>
                <w:lang w:val="ru-RU"/>
              </w:rPr>
              <w:t xml:space="preserve">го и официально-делового стилей, </w:t>
            </w:r>
            <w:r w:rsidR="00A9640A" w:rsidRPr="00D67027">
              <w:rPr>
                <w:lang w:val="ru-RU"/>
              </w:rPr>
              <w:t>опи</w:t>
            </w:r>
            <w:r w:rsidRPr="00D67027">
              <w:rPr>
                <w:lang w:val="ru-RU"/>
              </w:rPr>
              <w:t xml:space="preserve">раясь на анализ сферы применения, основной задачи, стилевых черт, </w:t>
            </w:r>
            <w:r w:rsidR="00A9640A" w:rsidRPr="00D67027">
              <w:rPr>
                <w:lang w:val="ru-RU"/>
              </w:rPr>
              <w:t>ха</w:t>
            </w:r>
            <w:r w:rsidRPr="00D67027">
              <w:rPr>
                <w:lang w:val="ru-RU"/>
              </w:rPr>
              <w:t xml:space="preserve">рактерных языковых средств, </w:t>
            </w:r>
            <w:r w:rsidR="00A9640A" w:rsidRPr="00D67027">
              <w:rPr>
                <w:lang w:val="ru-RU"/>
              </w:rPr>
              <w:t>исполь</w:t>
            </w:r>
            <w:r w:rsidRPr="00D67027">
              <w:rPr>
                <w:lang w:val="ru-RU"/>
              </w:rPr>
              <w:t>зованных в тексте.</w:t>
            </w:r>
          </w:p>
          <w:p w:rsidR="009D4EF4" w:rsidRPr="00D67027" w:rsidRDefault="009D4EF4" w:rsidP="00A9640A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>Характеризовать жанрово-</w:t>
            </w:r>
            <w:proofErr w:type="spellStart"/>
            <w:r w:rsidRPr="00D67027">
              <w:rPr>
                <w:lang w:val="ru-RU"/>
              </w:rPr>
              <w:t>стилистиче</w:t>
            </w:r>
            <w:proofErr w:type="spellEnd"/>
            <w:r w:rsidRPr="00D67027">
              <w:rPr>
                <w:lang w:val="ru-RU"/>
              </w:rPr>
              <w:t xml:space="preserve">- </w:t>
            </w:r>
            <w:proofErr w:type="spellStart"/>
            <w:r w:rsidRPr="00D67027">
              <w:rPr>
                <w:lang w:val="ru-RU"/>
              </w:rPr>
              <w:t>ские</w:t>
            </w:r>
            <w:proofErr w:type="spellEnd"/>
            <w:r w:rsidRPr="00D67027">
              <w:rPr>
                <w:lang w:val="ru-RU"/>
              </w:rPr>
              <w:t xml:space="preserve"> особенности интервью, репортажа, заметки, инструкции.</w:t>
            </w:r>
          </w:p>
          <w:p w:rsidR="009D4EF4" w:rsidRPr="00D67027" w:rsidRDefault="009D4EF4" w:rsidP="00A9640A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lang w:val="ru-RU"/>
              </w:rPr>
              <w:t xml:space="preserve">Создавать тексты публицистического стиля: интервью, репортаж, заметку. Использовать текст-инструкцию с </w:t>
            </w:r>
            <w:r w:rsidR="00A9640A" w:rsidRPr="00D67027">
              <w:rPr>
                <w:lang w:val="ru-RU"/>
              </w:rPr>
              <w:t>учеб</w:t>
            </w:r>
            <w:r w:rsidRPr="00D67027">
              <w:rPr>
                <w:lang w:val="ru-RU"/>
              </w:rPr>
              <w:t xml:space="preserve">ной задачей. Моделировать текст-инструкцию, </w:t>
            </w:r>
            <w:r w:rsidR="00A9640A" w:rsidRPr="00D67027">
              <w:rPr>
                <w:lang w:val="ru-RU"/>
              </w:rPr>
              <w:t>опи</w:t>
            </w:r>
            <w:r w:rsidRPr="00D67027">
              <w:rPr>
                <w:lang w:val="ru-RU"/>
              </w:rPr>
              <w:t xml:space="preserve">раясь на знание требований к его </w:t>
            </w:r>
            <w:r w:rsidR="00A9640A" w:rsidRPr="00D67027">
              <w:rPr>
                <w:lang w:val="ru-RU"/>
              </w:rPr>
              <w:t>со</w:t>
            </w:r>
            <w:r w:rsidRPr="00D67027">
              <w:rPr>
                <w:lang w:val="ru-RU"/>
              </w:rPr>
              <w:t xml:space="preserve">держанию и </w:t>
            </w:r>
            <w:r w:rsidRPr="00D67027">
              <w:rPr>
                <w:lang w:val="ru-RU"/>
              </w:rPr>
              <w:lastRenderedPageBreak/>
              <w:t>структуре</w:t>
            </w:r>
          </w:p>
        </w:tc>
      </w:tr>
      <w:tr w:rsidR="009D4EF4" w:rsidRPr="00CA3824" w:rsidTr="001465FB">
        <w:trPr>
          <w:trHeight w:val="540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CA3824" w:rsidRDefault="009D4EF4" w:rsidP="00A9640A">
            <w:pPr>
              <w:pStyle w:val="TableParagraph"/>
              <w:ind w:right="248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СИСТЕМА</w:t>
            </w:r>
            <w:r w:rsidRPr="00CA3824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</w:p>
        </w:tc>
      </w:tr>
      <w:tr w:rsidR="009D4EF4" w:rsidRPr="00CA3824" w:rsidTr="001465FB">
        <w:trPr>
          <w:trHeight w:val="540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CA3824" w:rsidRDefault="009D4EF4" w:rsidP="00A9640A">
            <w:pPr>
              <w:pStyle w:val="TableParagraph"/>
              <w:ind w:right="248"/>
              <w:jc w:val="center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МОРФОЛОГИЯ.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КУЛЬТУРА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РЕЧИ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101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9D4EF4" w:rsidRPr="00CA3824" w:rsidTr="009D4EF4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D67027" w:rsidRDefault="009D4EF4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Морфолог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к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дел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ук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языке</w:t>
            </w:r>
            <w:r w:rsidRPr="00D67027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обобщение)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1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9D4EF4" w:rsidRPr="00D67027" w:rsidRDefault="009D4EF4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Система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ей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амостоятельные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ужебные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9D4EF4" w:rsidRPr="00D67027" w:rsidRDefault="009D4EF4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Морфологический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</w:t>
            </w:r>
          </w:p>
        </w:tc>
        <w:tc>
          <w:tcPr>
            <w:tcW w:w="4111" w:type="dxa"/>
          </w:tcPr>
          <w:p w:rsidR="009D4EF4" w:rsidRPr="00D67027" w:rsidRDefault="009D4EF4" w:rsidP="00CA3824">
            <w:pPr>
              <w:pStyle w:val="TableParagraph"/>
              <w:ind w:right="680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</w:t>
            </w:r>
            <w:r w:rsidRPr="00D67027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амостоятельных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ужебных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9D4EF4" w:rsidRPr="00D67027" w:rsidRDefault="009D4EF4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Проводи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орфологическ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  самостоятельных  частей  реч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в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мках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зученного)</w:t>
            </w:r>
          </w:p>
        </w:tc>
      </w:tr>
      <w:tr w:rsidR="009D4EF4" w:rsidRPr="00CA3824" w:rsidTr="009D4EF4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D67027" w:rsidRDefault="009D4EF4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Причастие</w:t>
            </w:r>
            <w:r w:rsidRPr="00D67027">
              <w:rPr>
                <w:color w:val="231F20"/>
                <w:spacing w:val="1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к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оба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упп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20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9D4EF4" w:rsidRPr="00A67314" w:rsidRDefault="009D4EF4" w:rsidP="00D67027">
            <w:pPr>
              <w:pStyle w:val="TableParagraph"/>
              <w:ind w:left="169" w:right="376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Признаки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лагола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лагательного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и.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интаксические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="00D67027" w:rsidRPr="00D67027">
              <w:rPr>
                <w:color w:val="231F20"/>
                <w:w w:val="120"/>
                <w:lang w:val="ru-RU"/>
              </w:rPr>
              <w:t>функ</w:t>
            </w:r>
            <w:r w:rsidRPr="00D67027">
              <w:rPr>
                <w:color w:val="231F20"/>
                <w:w w:val="120"/>
                <w:lang w:val="ru-RU"/>
              </w:rPr>
              <w:t>ции,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оль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и.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вмещение признаков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лагола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мени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илага</w:t>
            </w:r>
            <w:r w:rsidRPr="00D67027">
              <w:rPr>
                <w:color w:val="231F20"/>
                <w:w w:val="120"/>
                <w:lang w:val="ru-RU"/>
              </w:rPr>
              <w:t>тельного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и.</w:t>
            </w:r>
          </w:p>
          <w:p w:rsidR="009D4EF4" w:rsidRPr="00D67027" w:rsidRDefault="009D4EF4" w:rsidP="00CA3824">
            <w:pPr>
              <w:pStyle w:val="TableParagraph"/>
              <w:ind w:left="167" w:right="155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Суффиксы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.</w:t>
            </w:r>
            <w:r w:rsidRPr="00D67027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йствительные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радательные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я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стоящего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шедшего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ремени.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описан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ов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.</w:t>
            </w:r>
          </w:p>
          <w:p w:rsidR="009D4EF4" w:rsidRPr="00D67027" w:rsidRDefault="009D4EF4" w:rsidP="00CA3824">
            <w:pPr>
              <w:pStyle w:val="TableParagraph"/>
              <w:ind w:left="167" w:right="283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Полные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раткие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ы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страдатель</w:t>
            </w:r>
            <w:r w:rsidRPr="00D67027">
              <w:rPr>
                <w:color w:val="231F20"/>
                <w:w w:val="120"/>
                <w:lang w:val="ru-RU"/>
              </w:rPr>
              <w:t>ных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шедшего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ремени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мысловые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рамматические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разли</w:t>
            </w:r>
            <w:r w:rsidRPr="00D67027">
              <w:rPr>
                <w:color w:val="231F20"/>
                <w:w w:val="120"/>
                <w:lang w:val="ru-RU"/>
              </w:rPr>
              <w:t>ч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лно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ратко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D67027">
              <w:rPr>
                <w:color w:val="231F20"/>
                <w:w w:val="120"/>
                <w:lang w:val="ru-RU"/>
              </w:rPr>
              <w:t>прича</w:t>
            </w:r>
            <w:proofErr w:type="spellEnd"/>
            <w:r w:rsidRPr="00D67027">
              <w:rPr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  <w:lang w:val="ru-RU"/>
              </w:rPr>
              <w:t>стий</w:t>
            </w:r>
            <w:proofErr w:type="spellEnd"/>
            <w:proofErr w:type="gramEnd"/>
            <w:r w:rsidRPr="00D67027">
              <w:rPr>
                <w:color w:val="231F20"/>
                <w:w w:val="120"/>
                <w:lang w:val="ru-RU"/>
              </w:rPr>
              <w:t>.</w:t>
            </w:r>
          </w:p>
          <w:p w:rsidR="009D4EF4" w:rsidRPr="00D67027" w:rsidRDefault="009D4EF4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Морфологическ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дна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ве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буквы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н</w:t>
            </w:r>
            <w:r w:rsidRPr="00D67027">
              <w:rPr>
                <w:b/>
                <w:i/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ах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тра</w:t>
            </w:r>
            <w:r w:rsidRPr="00D67027">
              <w:rPr>
                <w:color w:val="231F20"/>
                <w:w w:val="115"/>
                <w:lang w:val="ru-RU"/>
              </w:rPr>
              <w:t>датель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шедше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Pr="00D67027">
              <w:rPr>
                <w:color w:val="231F20"/>
                <w:w w:val="115"/>
                <w:lang w:val="ru-RU"/>
              </w:rPr>
              <w:t>вре</w:t>
            </w:r>
            <w:proofErr w:type="spellEnd"/>
            <w:r w:rsidRPr="00D67027">
              <w:rPr>
                <w:color w:val="231F20"/>
                <w:w w:val="115"/>
                <w:lang w:val="ru-RU"/>
              </w:rPr>
              <w:t>-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D67027">
              <w:rPr>
                <w:color w:val="231F20"/>
                <w:w w:val="115"/>
                <w:lang w:val="ru-RU"/>
              </w:rPr>
              <w:t>мени</w:t>
            </w:r>
            <w:proofErr w:type="spellEnd"/>
            <w:proofErr w:type="gramEnd"/>
            <w:r w:rsidRPr="00D67027">
              <w:rPr>
                <w:color w:val="231F20"/>
                <w:w w:val="115"/>
                <w:lang w:val="ru-RU"/>
              </w:rPr>
              <w:t>.</w:t>
            </w:r>
          </w:p>
          <w:p w:rsidR="009D4EF4" w:rsidRPr="00D67027" w:rsidRDefault="009D4EF4" w:rsidP="00CA3824">
            <w:pPr>
              <w:pStyle w:val="TableParagraph"/>
              <w:ind w:left="167" w:right="22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Склонение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.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описан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безударных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адежных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кончаний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и</w:t>
            </w:r>
            <w:r w:rsidRPr="00D67027">
              <w:rPr>
                <w:color w:val="231F20"/>
                <w:w w:val="120"/>
                <w:lang w:val="ru-RU"/>
              </w:rPr>
              <w:t>частий.</w:t>
            </w:r>
          </w:p>
          <w:p w:rsidR="009D4EF4" w:rsidRPr="00D67027" w:rsidRDefault="009D4EF4" w:rsidP="00CA3824">
            <w:pPr>
              <w:pStyle w:val="TableParagraph"/>
              <w:ind w:left="167" w:right="363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Причастие в составе словосочетан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ны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унктуационное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lastRenderedPageBreak/>
              <w:t>о</w:t>
            </w:r>
            <w:r w:rsidR="00D67027">
              <w:rPr>
                <w:color w:val="231F20"/>
                <w:w w:val="115"/>
                <w:lang w:val="ru-RU"/>
              </w:rPr>
              <w:t>формление предложений с причаст</w:t>
            </w:r>
            <w:r w:rsidRPr="00D67027">
              <w:rPr>
                <w:color w:val="231F20"/>
                <w:w w:val="115"/>
                <w:lang w:val="ru-RU"/>
              </w:rPr>
              <w:t>ным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ом.</w:t>
            </w:r>
          </w:p>
          <w:p w:rsidR="009D4EF4" w:rsidRPr="00D67027" w:rsidRDefault="009D4EF4" w:rsidP="00CA3824">
            <w:pPr>
              <w:pStyle w:val="TableParagraph"/>
              <w:ind w:left="167" w:right="379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Уместное использование причастий 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9D4EF4" w:rsidRPr="00D67027" w:rsidRDefault="009D4EF4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Созвучные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я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мена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ила</w:t>
            </w:r>
            <w:r w:rsidRPr="00D67027">
              <w:rPr>
                <w:color w:val="231F20"/>
                <w:w w:val="120"/>
                <w:lang w:val="ru-RU"/>
              </w:rPr>
              <w:t>гательны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(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исящий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i/>
                <w:color w:val="231F20"/>
                <w:w w:val="120"/>
                <w:lang w:val="ru-RU"/>
              </w:rPr>
              <w:t>—</w:t>
            </w:r>
            <w:r w:rsidRPr="00D67027">
              <w:rPr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исячий</w:t>
            </w:r>
            <w:r w:rsidRPr="00D67027">
              <w:rPr>
                <w:i/>
                <w:color w:val="231F20"/>
                <w:w w:val="120"/>
                <w:lang w:val="ru-RU"/>
              </w:rPr>
              <w:t>,</w:t>
            </w:r>
            <w:r w:rsidRPr="00D67027">
              <w:rPr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горящий</w:t>
            </w:r>
            <w:r w:rsidRPr="00D67027">
              <w:rPr>
                <w:b/>
                <w:i/>
                <w:color w:val="231F20"/>
                <w:spacing w:val="39"/>
                <w:w w:val="120"/>
                <w:lang w:val="ru-RU"/>
              </w:rPr>
              <w:t xml:space="preserve"> </w:t>
            </w:r>
            <w:r w:rsidRPr="00D67027">
              <w:rPr>
                <w:i/>
                <w:color w:val="231F20"/>
                <w:w w:val="120"/>
                <w:lang w:val="ru-RU"/>
              </w:rPr>
              <w:t>—</w:t>
            </w:r>
            <w:r w:rsidRPr="00D67027">
              <w:rPr>
                <w:i/>
                <w:color w:val="231F20"/>
                <w:spacing w:val="40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горячий</w:t>
            </w:r>
            <w:r w:rsidRPr="00D67027">
              <w:rPr>
                <w:color w:val="231F20"/>
                <w:w w:val="120"/>
                <w:lang w:val="ru-RU"/>
              </w:rPr>
              <w:t>)</w:t>
            </w:r>
          </w:p>
        </w:tc>
        <w:tc>
          <w:tcPr>
            <w:tcW w:w="4111" w:type="dxa"/>
          </w:tcPr>
          <w:p w:rsidR="009D4EF4" w:rsidRPr="00D67027" w:rsidRDefault="009D4EF4" w:rsidP="00CA3824">
            <w:pPr>
              <w:pStyle w:val="TableParagraph"/>
              <w:ind w:right="160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lastRenderedPageBreak/>
              <w:t>Зн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спознав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бщему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3"/>
                <w:w w:val="120"/>
                <w:lang w:val="ru-RU"/>
              </w:rPr>
              <w:t>грамматическому</w:t>
            </w:r>
            <w:r w:rsidRPr="00D67027">
              <w:rPr>
                <w:color w:val="231F20"/>
                <w:spacing w:val="-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значению</w:t>
            </w:r>
            <w:r w:rsidRPr="00D67027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суффиксам.</w:t>
            </w:r>
            <w:r w:rsidRPr="00D67027">
              <w:rPr>
                <w:color w:val="231F20"/>
                <w:w w:val="120"/>
                <w:lang w:val="ru-RU"/>
              </w:rPr>
              <w:t xml:space="preserve"> Определять основания для сравнения 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 xml:space="preserve">сравнивать причастия и глаголы, </w:t>
            </w:r>
            <w:r w:rsidR="00D67027">
              <w:rPr>
                <w:color w:val="231F20"/>
                <w:w w:val="120"/>
                <w:lang w:val="ru-RU"/>
              </w:rPr>
              <w:t>прича</w:t>
            </w:r>
            <w:r w:rsidRPr="00D67027">
              <w:rPr>
                <w:color w:val="231F20"/>
                <w:w w:val="120"/>
                <w:lang w:val="ru-RU"/>
              </w:rPr>
              <w:t>стия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мена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лагательные.</w:t>
            </w:r>
          </w:p>
          <w:p w:rsidR="009D4EF4" w:rsidRPr="00D67027" w:rsidRDefault="009D4EF4" w:rsidP="00CA3824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Определять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ания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ля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ения</w:t>
            </w:r>
          </w:p>
          <w:p w:rsidR="009D4EF4" w:rsidRPr="00D67027" w:rsidRDefault="009D4EF4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ивать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йствительные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трада</w:t>
            </w:r>
            <w:r w:rsidRPr="00D67027">
              <w:rPr>
                <w:color w:val="231F20"/>
                <w:w w:val="115"/>
                <w:lang w:val="ru-RU"/>
              </w:rPr>
              <w:t>тельны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стояще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о</w:t>
            </w:r>
            <w:r w:rsidRPr="00D67027">
              <w:rPr>
                <w:color w:val="231F20"/>
                <w:w w:val="115"/>
                <w:lang w:val="ru-RU"/>
              </w:rPr>
              <w:t>шедшего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ремени.</w:t>
            </w:r>
          </w:p>
          <w:p w:rsidR="009D4EF4" w:rsidRPr="00D67027" w:rsidRDefault="009D4EF4" w:rsidP="00CA3824">
            <w:pPr>
              <w:pStyle w:val="TableParagraph"/>
              <w:ind w:right="148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Объ</w:t>
            </w:r>
            <w:r w:rsidR="00D67027">
              <w:rPr>
                <w:color w:val="231F20"/>
                <w:spacing w:val="-1"/>
                <w:w w:val="120"/>
                <w:lang w:val="ru-RU"/>
              </w:rPr>
              <w:t>яснять механизм образования дей</w:t>
            </w:r>
            <w:r w:rsidRPr="00D67027">
              <w:rPr>
                <w:color w:val="231F20"/>
                <w:spacing w:val="-3"/>
                <w:w w:val="120"/>
                <w:lang w:val="ru-RU"/>
              </w:rPr>
              <w:t xml:space="preserve">ствительных и страдательных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причастий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стоящего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шедшего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ремени.</w:t>
            </w:r>
          </w:p>
          <w:p w:rsidR="009D4EF4" w:rsidRPr="00D67027" w:rsidRDefault="009D4EF4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йствитель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радательных</w:t>
            </w:r>
            <w:r w:rsidRPr="00D67027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</w:t>
            </w:r>
            <w:r w:rsidRPr="00D67027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стояще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ремени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ависимости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пряжения.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ласную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еред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ом</w:t>
            </w:r>
          </w:p>
          <w:p w:rsidR="009D4EF4" w:rsidRPr="00D67027" w:rsidRDefault="009D4EF4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b/>
                <w:i/>
                <w:color w:val="231F20"/>
                <w:w w:val="115"/>
                <w:lang w:val="ru-RU"/>
              </w:rPr>
              <w:t>-</w:t>
            </w:r>
            <w:proofErr w:type="spellStart"/>
            <w:r w:rsidRPr="00D67027">
              <w:rPr>
                <w:b/>
                <w:i/>
                <w:color w:val="231F20"/>
                <w:w w:val="115"/>
                <w:lang w:val="ru-RU"/>
              </w:rPr>
              <w:t>вш</w:t>
            </w:r>
            <w:proofErr w:type="spellEnd"/>
            <w:r w:rsidRPr="00D67027">
              <w:rPr>
                <w:b/>
                <w:i/>
                <w:color w:val="231F20"/>
                <w:w w:val="11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йствитель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о</w:t>
            </w:r>
            <w:r w:rsidRPr="00D67027">
              <w:rPr>
                <w:color w:val="231F20"/>
                <w:w w:val="115"/>
                <w:lang w:val="ru-RU"/>
              </w:rPr>
              <w:t>шедшего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ремени,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еред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ом</w:t>
            </w:r>
          </w:p>
          <w:p w:rsidR="009D4EF4" w:rsidRPr="00D67027" w:rsidRDefault="009D4EF4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b/>
                <w:i/>
                <w:color w:val="231F20"/>
                <w:w w:val="115"/>
                <w:lang w:val="ru-RU"/>
              </w:rPr>
              <w:t>-</w:t>
            </w:r>
            <w:proofErr w:type="spellStart"/>
            <w:r w:rsidRPr="00D67027">
              <w:rPr>
                <w:b/>
                <w:i/>
                <w:color w:val="231F20"/>
                <w:w w:val="115"/>
                <w:lang w:val="ru-RU"/>
              </w:rPr>
              <w:t>нн</w:t>
            </w:r>
            <w:proofErr w:type="spellEnd"/>
            <w:r w:rsidRPr="00D67027">
              <w:rPr>
                <w:b/>
                <w:i/>
                <w:color w:val="231F20"/>
                <w:w w:val="11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радатель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ошед</w:t>
            </w:r>
            <w:r w:rsidRPr="00D67027">
              <w:rPr>
                <w:color w:val="231F20"/>
                <w:w w:val="115"/>
                <w:lang w:val="ru-RU"/>
              </w:rPr>
              <w:t>шего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ремени.</w:t>
            </w:r>
          </w:p>
          <w:p w:rsidR="009D4EF4" w:rsidRPr="00D67027" w:rsidRDefault="009D4EF4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лны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ратк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радательных</w:t>
            </w:r>
            <w:r w:rsidRP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</w:t>
            </w:r>
            <w:r w:rsidRP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lastRenderedPageBreak/>
              <w:t>прошедшего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ремени.</w:t>
            </w:r>
          </w:p>
          <w:p w:rsidR="009D4EF4" w:rsidRPr="00D67027" w:rsidRDefault="009D4EF4" w:rsidP="00CA3824">
            <w:pPr>
              <w:pStyle w:val="TableParagraph"/>
              <w:ind w:right="276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исы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мысловы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морфологиче</w:t>
            </w:r>
            <w:r w:rsidRPr="00D67027">
              <w:rPr>
                <w:color w:val="231F20"/>
                <w:w w:val="120"/>
                <w:lang w:val="ru-RU"/>
              </w:rPr>
              <w:t>ск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интаксическ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обенност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раткой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ы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радательных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ича</w:t>
            </w:r>
            <w:r w:rsidRPr="00D67027">
              <w:rPr>
                <w:color w:val="231F20"/>
                <w:w w:val="120"/>
                <w:lang w:val="ru-RU"/>
              </w:rPr>
              <w:t>стий</w:t>
            </w:r>
            <w:r w:rsidRPr="00D67027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шедшего</w:t>
            </w:r>
            <w:r w:rsidRPr="00D67027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ремени.</w:t>
            </w:r>
          </w:p>
          <w:p w:rsidR="009D4EF4" w:rsidRPr="00D67027" w:rsidRDefault="009D4EF4" w:rsidP="00CA3824">
            <w:pPr>
              <w:pStyle w:val="TableParagraph"/>
              <w:ind w:right="297"/>
              <w:jc w:val="both"/>
              <w:rPr>
                <w:b/>
                <w:i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Использо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мматически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о</w:t>
            </w:r>
            <w:r w:rsidR="00D67027">
              <w:rPr>
                <w:color w:val="231F20"/>
                <w:w w:val="115"/>
                <w:lang w:val="ru-RU"/>
              </w:rPr>
              <w:t>бенностей и орфографических пра</w:t>
            </w:r>
            <w:r w:rsidRPr="00D67027">
              <w:rPr>
                <w:color w:val="231F20"/>
                <w:w w:val="115"/>
                <w:lang w:val="ru-RU"/>
              </w:rPr>
              <w:t>вил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и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ов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-</w:t>
            </w:r>
            <w:proofErr w:type="spellStart"/>
            <w:r w:rsidRPr="00D67027">
              <w:rPr>
                <w:b/>
                <w:i/>
                <w:color w:val="231F20"/>
                <w:w w:val="115"/>
                <w:lang w:val="ru-RU"/>
              </w:rPr>
              <w:t>нн</w:t>
            </w:r>
            <w:proofErr w:type="spellEnd"/>
            <w:r w:rsidRPr="00D67027">
              <w:rPr>
                <w:b/>
                <w:i/>
                <w:color w:val="231F20"/>
                <w:w w:val="115"/>
                <w:lang w:val="ru-RU"/>
              </w:rPr>
              <w:t>-</w:t>
            </w:r>
          </w:p>
          <w:p w:rsidR="009D4EF4" w:rsidRPr="00D67027" w:rsidRDefault="009D4EF4" w:rsidP="00CA3824">
            <w:pPr>
              <w:pStyle w:val="TableParagraph"/>
              <w:ind w:right="163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-</w:t>
            </w:r>
            <w:proofErr w:type="spellStart"/>
            <w:r w:rsidRPr="00D67027">
              <w:rPr>
                <w:b/>
                <w:i/>
                <w:color w:val="231F20"/>
                <w:w w:val="120"/>
                <w:lang w:val="ru-RU"/>
              </w:rPr>
              <w:t>енн</w:t>
            </w:r>
            <w:proofErr w:type="spellEnd"/>
            <w:r w:rsidRPr="00D67027">
              <w:rPr>
                <w:b/>
                <w:i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л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радатель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proofErr w:type="gramStart"/>
            <w:r w:rsidRPr="00D67027">
              <w:rPr>
                <w:b/>
                <w:i/>
                <w:color w:val="231F20"/>
                <w:w w:val="120"/>
                <w:lang w:val="ru-RU"/>
              </w:rPr>
              <w:t>н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proofErr w:type="gramEnd"/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-</w:t>
            </w:r>
            <w:proofErr w:type="spellStart"/>
            <w:r w:rsidRPr="00D67027">
              <w:rPr>
                <w:b/>
                <w:i/>
                <w:color w:val="231F20"/>
                <w:w w:val="120"/>
                <w:lang w:val="ru-RU"/>
              </w:rPr>
              <w:t>ен</w:t>
            </w:r>
            <w:proofErr w:type="spellEnd"/>
            <w:r w:rsidRPr="00D67027">
              <w:rPr>
                <w:b/>
                <w:i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3"/>
                <w:w w:val="120"/>
                <w:lang w:val="ru-RU"/>
              </w:rPr>
              <w:t>кратких</w:t>
            </w:r>
            <w:r w:rsidRPr="00D67027">
              <w:rPr>
                <w:color w:val="231F20"/>
                <w:spacing w:val="-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форм</w:t>
            </w:r>
            <w:r w:rsidRPr="00D67027">
              <w:rPr>
                <w:color w:val="231F20"/>
                <w:spacing w:val="-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страдательных</w:t>
            </w:r>
            <w:r w:rsidRPr="00D67027">
              <w:rPr>
                <w:color w:val="231F20"/>
                <w:spacing w:val="-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20"/>
                <w:lang w:val="ru-RU"/>
              </w:rPr>
              <w:t>причастий.</w:t>
            </w:r>
            <w:r w:rsidRPr="00D67027">
              <w:rPr>
                <w:color w:val="231F20"/>
                <w:w w:val="115"/>
                <w:lang w:val="ru-RU"/>
              </w:rPr>
              <w:t xml:space="preserve"> Определять падежную форму причастий.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ыб</w:t>
            </w:r>
            <w:r w:rsidR="00D67027">
              <w:rPr>
                <w:color w:val="231F20"/>
                <w:w w:val="115"/>
                <w:lang w:val="ru-RU"/>
              </w:rPr>
              <w:t>ирать гласную в падежном оконча</w:t>
            </w:r>
            <w:r w:rsidRPr="00D67027">
              <w:rPr>
                <w:color w:val="231F20"/>
                <w:w w:val="115"/>
                <w:lang w:val="ru-RU"/>
              </w:rPr>
              <w:t>нии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й.</w:t>
            </w:r>
          </w:p>
          <w:p w:rsidR="009D4EF4" w:rsidRPr="00D67027" w:rsidRDefault="009D4EF4" w:rsidP="00CA3824">
            <w:pPr>
              <w:pStyle w:val="TableParagraph"/>
              <w:ind w:right="25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ре</w:t>
            </w:r>
            <w:r w:rsidR="00D67027">
              <w:rPr>
                <w:color w:val="231F20"/>
                <w:w w:val="115"/>
                <w:lang w:val="ru-RU"/>
              </w:rPr>
              <w:t>делять роль причастия в словосо</w:t>
            </w:r>
            <w:r w:rsidRPr="00D67027">
              <w:rPr>
                <w:color w:val="231F20"/>
                <w:w w:val="115"/>
                <w:lang w:val="ru-RU"/>
              </w:rPr>
              <w:t>четании.</w:t>
            </w:r>
          </w:p>
          <w:p w:rsidR="009D4EF4" w:rsidRPr="00D67027" w:rsidRDefault="009D4EF4" w:rsidP="00CA3824">
            <w:pPr>
              <w:pStyle w:val="TableParagraph"/>
              <w:ind w:right="171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злич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осочет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  причасти</w:t>
            </w:r>
            <w:r w:rsidRPr="00D67027">
              <w:rPr>
                <w:color w:val="231F20"/>
                <w:w w:val="115"/>
                <w:lang w:val="ru-RU"/>
              </w:rPr>
              <w:t>ем</w:t>
            </w:r>
            <w:r w:rsidRPr="00D67027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и</w:t>
            </w:r>
            <w:r w:rsidRPr="00D67027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лавного</w:t>
            </w:r>
            <w:r w:rsidRPr="00D67027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</w:t>
            </w:r>
            <w:r w:rsidRPr="00D67027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ловосочета</w:t>
            </w:r>
            <w:r w:rsidRPr="00D67027">
              <w:rPr>
                <w:color w:val="231F20"/>
                <w:w w:val="115"/>
                <w:lang w:val="ru-RU"/>
              </w:rPr>
              <w:t>ние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ием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—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ависимым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ом.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спозна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астны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</w:t>
            </w:r>
            <w:r w:rsidRPr="00D67027">
              <w:rPr>
                <w:color w:val="231F20"/>
                <w:w w:val="115"/>
                <w:lang w:val="ru-RU"/>
              </w:rPr>
              <w:t>став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я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е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ницы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ест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ношению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пре</w:t>
            </w:r>
            <w:r w:rsidRPr="00D67027">
              <w:rPr>
                <w:color w:val="231F20"/>
                <w:w w:val="115"/>
                <w:lang w:val="ru-RU"/>
              </w:rPr>
              <w:t>деляемому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у.</w:t>
            </w:r>
          </w:p>
          <w:p w:rsidR="009D4EF4" w:rsidRPr="00D67027" w:rsidRDefault="009D4EF4" w:rsidP="00CA3824">
            <w:pPr>
              <w:pStyle w:val="TableParagraph"/>
              <w:ind w:right="322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 xml:space="preserve">Объяснять расстановку </w:t>
            </w:r>
            <w:r w:rsidR="00D67027">
              <w:rPr>
                <w:color w:val="231F20"/>
                <w:w w:val="120"/>
                <w:lang w:val="ru-RU"/>
              </w:rPr>
              <w:t>знаков препи</w:t>
            </w:r>
            <w:r w:rsidRPr="00D67027">
              <w:rPr>
                <w:color w:val="231F20"/>
                <w:w w:val="120"/>
                <w:lang w:val="ru-RU"/>
              </w:rPr>
              <w:t>нания в предложениях с причастным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боротом.</w:t>
            </w:r>
          </w:p>
          <w:p w:rsidR="009D4EF4" w:rsidRPr="00D67027" w:rsidRDefault="009D4EF4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Конструиро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и</w:t>
            </w:r>
            <w:r w:rsidRPr="00D67027">
              <w:rPr>
                <w:color w:val="231F20"/>
                <w:w w:val="115"/>
                <w:lang w:val="ru-RU"/>
              </w:rPr>
              <w:t>частным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ом.</w:t>
            </w:r>
          </w:p>
          <w:p w:rsidR="009D4EF4" w:rsidRPr="00D67027" w:rsidRDefault="009D4EF4" w:rsidP="00CA3824">
            <w:pPr>
              <w:pStyle w:val="TableParagraph"/>
              <w:ind w:right="429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.</w:t>
            </w:r>
          </w:p>
          <w:p w:rsidR="009D4EF4" w:rsidRPr="00D67027" w:rsidRDefault="009D4EF4" w:rsidP="00CA3824">
            <w:pPr>
              <w:pStyle w:val="TableParagraph"/>
              <w:ind w:right="156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Характеризовать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оль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й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тек</w:t>
            </w:r>
            <w:r w:rsidRPr="00D67027">
              <w:rPr>
                <w:color w:val="231F20"/>
                <w:w w:val="120"/>
                <w:lang w:val="ru-RU"/>
              </w:rPr>
              <w:t>сте.</w:t>
            </w:r>
          </w:p>
          <w:p w:rsidR="009D4EF4" w:rsidRPr="00D67027" w:rsidRDefault="009D4EF4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звучны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частия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име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лагательные</w:t>
            </w:r>
          </w:p>
        </w:tc>
      </w:tr>
      <w:tr w:rsidR="009D4EF4" w:rsidRPr="00CA3824" w:rsidTr="009D4EF4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D67027" w:rsidRDefault="009D4EF4" w:rsidP="00CA3824">
            <w:pPr>
              <w:pStyle w:val="TableParagraph"/>
              <w:ind w:left="17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lastRenderedPageBreak/>
              <w:t>Деепричастие</w:t>
            </w:r>
          </w:p>
          <w:p w:rsidR="009D4EF4" w:rsidRPr="00D67027" w:rsidRDefault="009D4EF4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обая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руппа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(14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9D4EF4" w:rsidP="00D67027">
            <w:pPr>
              <w:pStyle w:val="TableParagraph"/>
              <w:ind w:left="167" w:right="20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ще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мматическ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че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дее</w:t>
            </w:r>
            <w:r w:rsidRPr="00D67027">
              <w:rPr>
                <w:color w:val="231F20"/>
                <w:w w:val="115"/>
                <w:lang w:val="ru-RU"/>
              </w:rPr>
              <w:t>причаст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вмеще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знак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гла</w:t>
            </w:r>
            <w:r w:rsidRPr="00D67027">
              <w:rPr>
                <w:color w:val="231F20"/>
                <w:w w:val="115"/>
                <w:lang w:val="ru-RU"/>
              </w:rPr>
              <w:t>гола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я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и.</w:t>
            </w:r>
            <w:r w:rsidR="00ED77F6" w:rsidRPr="00D67027">
              <w:rPr>
                <w:color w:val="231F20"/>
                <w:w w:val="115"/>
                <w:lang w:val="ru-RU"/>
              </w:rPr>
              <w:t xml:space="preserve"> Суффиксы    деепричастий.</w:t>
            </w:r>
            <w:r w:rsidR="00ED77F6"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Деепричастия</w:t>
            </w:r>
            <w:r w:rsidR="00ED77F6"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совершенного</w:t>
            </w:r>
            <w:r w:rsidR="00ED77F6"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и</w:t>
            </w:r>
            <w:r w:rsidR="00ED77F6"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есовер</w:t>
            </w:r>
            <w:r w:rsidR="00ED77F6" w:rsidRPr="00D67027">
              <w:rPr>
                <w:color w:val="231F20"/>
                <w:w w:val="115"/>
                <w:lang w:val="ru-RU"/>
              </w:rPr>
              <w:t>шенного</w:t>
            </w:r>
            <w:r w:rsidR="00ED77F6"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вида.</w:t>
            </w:r>
            <w:r w:rsidR="00ED77F6"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Выбор</w:t>
            </w:r>
            <w:r w:rsidR="00ED77F6"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суффикса</w:t>
            </w:r>
            <w:r w:rsidR="00ED77F6"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при</w:t>
            </w:r>
            <w:r w:rsidR="00D67027">
              <w:rPr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образовании</w:t>
            </w:r>
            <w:r w:rsidR="00ED77F6"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деепричастий</w:t>
            </w:r>
            <w:r w:rsidR="00ED77F6"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вершенно</w:t>
            </w:r>
            <w:r w:rsidR="00ED77F6" w:rsidRPr="00D67027">
              <w:rPr>
                <w:color w:val="231F20"/>
                <w:w w:val="115"/>
                <w:lang w:val="ru-RU"/>
              </w:rPr>
              <w:t>го</w:t>
            </w:r>
            <w:r w:rsidR="00ED77F6"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и</w:t>
            </w:r>
            <w:r w:rsidR="00ED77F6"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несовершенного</w:t>
            </w:r>
            <w:r w:rsidR="00ED77F6"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15"/>
                <w:lang w:val="ru-RU"/>
              </w:rPr>
              <w:t>вида.</w:t>
            </w:r>
          </w:p>
          <w:p w:rsidR="00ED77F6" w:rsidRPr="00D67027" w:rsidRDefault="00ED77F6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Деепричаст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ставе  словосочета</w:t>
            </w:r>
            <w:r w:rsidRPr="00D67027">
              <w:rPr>
                <w:color w:val="231F20"/>
                <w:w w:val="115"/>
                <w:lang w:val="ru-RU"/>
              </w:rPr>
              <w:t>н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ны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к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пин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я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диноч</w:t>
            </w:r>
            <w:r w:rsidRPr="00D67027">
              <w:rPr>
                <w:color w:val="231F20"/>
                <w:w w:val="115"/>
                <w:lang w:val="ru-RU"/>
              </w:rPr>
              <w:t>ны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е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ны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ом.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я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едло</w:t>
            </w:r>
            <w:r w:rsidRPr="00D67027">
              <w:rPr>
                <w:color w:val="231F20"/>
                <w:w w:val="115"/>
                <w:lang w:val="ru-RU"/>
              </w:rPr>
              <w:t>жении.</w:t>
            </w:r>
          </w:p>
          <w:p w:rsidR="00ED77F6" w:rsidRPr="00D67027" w:rsidRDefault="00ED77F6" w:rsidP="00CA3824">
            <w:pPr>
              <w:pStyle w:val="TableParagraph"/>
              <w:ind w:left="167" w:right="36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lastRenderedPageBreak/>
              <w:t>Морфологическ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дееприча</w:t>
            </w:r>
            <w:r w:rsidRPr="00D67027">
              <w:rPr>
                <w:color w:val="231F20"/>
                <w:w w:val="120"/>
                <w:lang w:val="ru-RU"/>
              </w:rPr>
              <w:t>стий.</w:t>
            </w:r>
          </w:p>
          <w:p w:rsidR="00ED77F6" w:rsidRPr="00D67027" w:rsidRDefault="00ED77F6" w:rsidP="00CA3824">
            <w:pPr>
              <w:pStyle w:val="TableParagraph"/>
              <w:ind w:left="167" w:right="301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Слитное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дельное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писание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епричастиями.</w:t>
            </w:r>
          </w:p>
          <w:p w:rsidR="009D4EF4" w:rsidRPr="00D67027" w:rsidRDefault="00ED77F6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2"/>
                <w:w w:val="115"/>
                <w:lang w:val="ru-RU"/>
              </w:rPr>
              <w:t>Умест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spacing w:val="-2"/>
                <w:w w:val="115"/>
                <w:lang w:val="ru-RU"/>
              </w:rPr>
              <w:t>использование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15"/>
                <w:lang w:val="ru-RU"/>
              </w:rPr>
              <w:t>деепричастий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2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</w:t>
            </w:r>
          </w:p>
        </w:tc>
        <w:tc>
          <w:tcPr>
            <w:tcW w:w="4111" w:type="dxa"/>
          </w:tcPr>
          <w:p w:rsidR="00ED77F6" w:rsidRPr="00D67027" w:rsidRDefault="009D4EF4" w:rsidP="00CA3824">
            <w:pPr>
              <w:pStyle w:val="TableParagraph"/>
              <w:ind w:right="14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lastRenderedPageBreak/>
              <w:t>Зн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ы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спозна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щему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мматическому</w:t>
            </w:r>
            <w:r w:rsidRPr="00D67027">
              <w:rPr>
                <w:color w:val="231F20"/>
                <w:spacing w:val="1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чению</w:t>
            </w:r>
            <w:r w:rsidRPr="00D67027">
              <w:rPr>
                <w:color w:val="231F20"/>
                <w:spacing w:val="2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2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ам</w:t>
            </w:r>
            <w:r w:rsidR="00ED77F6" w:rsidRPr="00D67027">
              <w:rPr>
                <w:color w:val="231F20"/>
                <w:w w:val="115"/>
                <w:lang w:val="ru-RU"/>
              </w:rPr>
              <w:t xml:space="preserve">. </w:t>
            </w:r>
            <w:r w:rsidR="00ED77F6" w:rsidRPr="00D67027">
              <w:rPr>
                <w:color w:val="231F20"/>
                <w:w w:val="120"/>
                <w:lang w:val="ru-RU"/>
              </w:rPr>
              <w:t>Определять</w:t>
            </w:r>
            <w:r w:rsidR="00ED77F6"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основания</w:t>
            </w:r>
            <w:r w:rsidR="00ED77F6"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для</w:t>
            </w:r>
            <w:r w:rsidR="00ED77F6"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сравнения</w:t>
            </w:r>
            <w:r w:rsidR="00ED77F6"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и</w:t>
            </w:r>
            <w:r w:rsidR="00ED77F6"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сравнивать</w:t>
            </w:r>
            <w:r w:rsidR="00ED77F6"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деепричастия</w:t>
            </w:r>
            <w:r w:rsidR="00ED77F6"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и</w:t>
            </w:r>
            <w:r w:rsidR="00ED77F6"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глаголы,</w:t>
            </w:r>
            <w:r w:rsidR="00ED77F6"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деепричастия</w:t>
            </w:r>
            <w:r w:rsidR="00ED77F6"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и</w:t>
            </w:r>
            <w:r w:rsidR="00ED77F6"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="00ED77F6" w:rsidRPr="00D67027">
              <w:rPr>
                <w:color w:val="231F20"/>
                <w:w w:val="120"/>
                <w:lang w:val="ru-RU"/>
              </w:rPr>
              <w:t>наречия.</w:t>
            </w:r>
          </w:p>
          <w:p w:rsidR="00ED77F6" w:rsidRPr="00D67027" w:rsidRDefault="00ED77F6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нов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л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и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я  совершенного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есовершенного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ида.</w:t>
            </w:r>
          </w:p>
          <w:p w:rsidR="00ED77F6" w:rsidRPr="00D67027" w:rsidRDefault="00ED77F6" w:rsidP="00CA3824">
            <w:pPr>
              <w:pStyle w:val="TableParagraph"/>
              <w:ind w:right="24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ъясн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еханиз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разов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й</w:t>
            </w:r>
            <w:r w:rsidRPr="00D67027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вершенного</w:t>
            </w:r>
            <w:r w:rsidRPr="00D67027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есовер</w:t>
            </w:r>
            <w:r w:rsidRPr="00D67027">
              <w:rPr>
                <w:color w:val="231F20"/>
                <w:w w:val="115"/>
                <w:lang w:val="ru-RU"/>
              </w:rPr>
              <w:t>шенного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ида.</w:t>
            </w:r>
          </w:p>
          <w:p w:rsidR="00ED77F6" w:rsidRPr="00D67027" w:rsidRDefault="00ED77F6" w:rsidP="00CA3824">
            <w:pPr>
              <w:pStyle w:val="TableParagraph"/>
              <w:ind w:right="24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ффик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разовани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й</w:t>
            </w:r>
            <w:r w:rsidRPr="00D67027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lastRenderedPageBreak/>
              <w:t>совершенного</w:t>
            </w:r>
            <w:r w:rsidRPr="00D67027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есовер</w:t>
            </w:r>
            <w:r w:rsidRPr="00D67027">
              <w:rPr>
                <w:color w:val="231F20"/>
                <w:w w:val="115"/>
                <w:lang w:val="ru-RU"/>
              </w:rPr>
              <w:t>шенного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ида.</w:t>
            </w:r>
          </w:p>
          <w:p w:rsidR="00ED77F6" w:rsidRPr="00A67314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A67314">
              <w:rPr>
                <w:color w:val="231F20"/>
                <w:w w:val="115"/>
                <w:lang w:val="ru-RU"/>
              </w:rPr>
              <w:t>Определять</w:t>
            </w:r>
            <w:r w:rsidRPr="00A67314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67314">
              <w:rPr>
                <w:color w:val="231F20"/>
                <w:w w:val="115"/>
                <w:lang w:val="ru-RU"/>
              </w:rPr>
              <w:t>гласную</w:t>
            </w:r>
            <w:r w:rsidRPr="00A67314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67314">
              <w:rPr>
                <w:color w:val="231F20"/>
                <w:w w:val="115"/>
                <w:lang w:val="ru-RU"/>
              </w:rPr>
              <w:t>перед</w:t>
            </w:r>
            <w:r w:rsidRPr="00A67314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67314">
              <w:rPr>
                <w:color w:val="231F20"/>
                <w:w w:val="115"/>
                <w:lang w:val="ru-RU"/>
              </w:rPr>
              <w:t>суффиксами</w:t>
            </w:r>
          </w:p>
          <w:p w:rsidR="00ED77F6" w:rsidRPr="00D67027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b/>
                <w:i/>
                <w:color w:val="231F20"/>
                <w:w w:val="120"/>
                <w:lang w:val="ru-RU"/>
              </w:rPr>
              <w:t>-в</w:t>
            </w:r>
            <w:r w:rsidRPr="00D67027">
              <w:rPr>
                <w:i/>
                <w:color w:val="231F20"/>
                <w:w w:val="120"/>
                <w:lang w:val="ru-RU"/>
              </w:rPr>
              <w:t>,</w:t>
            </w:r>
            <w:r w:rsidRPr="00D67027">
              <w:rPr>
                <w:i/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ши</w:t>
            </w:r>
            <w:r w:rsidRPr="00D67027">
              <w:rPr>
                <w:b/>
                <w:i/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епричастий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я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лово</w:t>
            </w:r>
            <w:r w:rsidRPr="00D67027">
              <w:rPr>
                <w:color w:val="231F20"/>
                <w:w w:val="115"/>
                <w:lang w:val="ru-RU"/>
              </w:rPr>
              <w:t>сочетании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спознавать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ный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ав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я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е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ницы.</w:t>
            </w:r>
          </w:p>
          <w:p w:rsidR="00ED77F6" w:rsidRPr="00D67027" w:rsidRDefault="00ED77F6" w:rsidP="00CA3824">
            <w:pPr>
              <w:pStyle w:val="TableParagraph"/>
              <w:ind w:right="315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Объяснять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сстановку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наков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епи</w:t>
            </w:r>
            <w:r w:rsidRPr="00D67027">
              <w:rPr>
                <w:color w:val="231F20"/>
                <w:w w:val="120"/>
                <w:lang w:val="ru-RU"/>
              </w:rPr>
              <w:t>нания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ях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деепричаст</w:t>
            </w:r>
            <w:r w:rsidRPr="00D67027">
              <w:rPr>
                <w:color w:val="231F20"/>
                <w:w w:val="120"/>
                <w:lang w:val="ru-RU"/>
              </w:rPr>
              <w:t>ным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боротом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Конструировать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я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деепри</w:t>
            </w:r>
            <w:r w:rsidRPr="00D67027">
              <w:rPr>
                <w:color w:val="231F20"/>
                <w:w w:val="115"/>
                <w:lang w:val="ru-RU"/>
              </w:rPr>
              <w:t>частным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оротом.</w:t>
            </w:r>
          </w:p>
          <w:p w:rsidR="00ED77F6" w:rsidRPr="00D67027" w:rsidRDefault="00ED77F6" w:rsidP="00CA3824">
            <w:pPr>
              <w:pStyle w:val="TableParagraph"/>
              <w:ind w:right="42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итно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л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дельно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писан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епричастиями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епричастий.</w:t>
            </w:r>
          </w:p>
          <w:p w:rsidR="009D4EF4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Характеризовать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й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ексте</w:t>
            </w:r>
          </w:p>
        </w:tc>
      </w:tr>
      <w:tr w:rsidR="009D4EF4" w:rsidRPr="00CA3824" w:rsidTr="009D4EF4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9D4EF4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proofErr w:type="spellStart"/>
            <w:r w:rsidRPr="00D67027">
              <w:rPr>
                <w:color w:val="231F20"/>
                <w:w w:val="115"/>
              </w:rPr>
              <w:lastRenderedPageBreak/>
              <w:t>Наречие</w:t>
            </w:r>
            <w:proofErr w:type="spellEnd"/>
            <w:r w:rsidRPr="00D67027">
              <w:rPr>
                <w:color w:val="231F20"/>
                <w:spacing w:val="-49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(21</w:t>
            </w:r>
            <w:r w:rsidRPr="00D67027">
              <w:rPr>
                <w:color w:val="231F20"/>
                <w:spacing w:val="34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7" w:right="28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Наречие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амостоятельна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неизме</w:t>
            </w:r>
            <w:r w:rsidRPr="00D67027">
              <w:rPr>
                <w:color w:val="231F20"/>
                <w:w w:val="120"/>
                <w:lang w:val="ru-RU"/>
              </w:rPr>
              <w:t>няема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интаксически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ункции,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оль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left="167" w:right="276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ряд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начению: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браз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пособ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йствия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ры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епени,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ста,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ремени,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и</w:t>
            </w:r>
            <w:r w:rsidRPr="00D67027">
              <w:rPr>
                <w:color w:val="231F20"/>
                <w:w w:val="120"/>
                <w:lang w:val="ru-RU"/>
              </w:rPr>
              <w:t>чины,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цели.</w:t>
            </w:r>
          </w:p>
          <w:p w:rsidR="00ED77F6" w:rsidRPr="00D67027" w:rsidRDefault="00ED77F6" w:rsidP="00CA3824">
            <w:pPr>
              <w:pStyle w:val="TableParagraph"/>
              <w:ind w:left="167" w:right="219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Правиль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разов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употребле</w:t>
            </w:r>
            <w:r w:rsidRPr="00D67027">
              <w:rPr>
                <w:color w:val="231F20"/>
                <w:w w:val="115"/>
                <w:lang w:val="ru-RU"/>
              </w:rPr>
              <w:t>ние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стой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авной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</w:t>
            </w:r>
            <w:r w:rsidRPr="00D67027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ительно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восходно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тепе</w:t>
            </w:r>
            <w:r w:rsidRPr="00D67027">
              <w:rPr>
                <w:color w:val="231F20"/>
                <w:w w:val="115"/>
                <w:lang w:val="ru-RU"/>
              </w:rPr>
              <w:t>ней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.</w:t>
            </w:r>
          </w:p>
          <w:p w:rsidR="00ED77F6" w:rsidRPr="00D67027" w:rsidRDefault="00ED77F6" w:rsidP="00CA3824">
            <w:pPr>
              <w:pStyle w:val="TableParagraph"/>
              <w:ind w:left="167" w:right="17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Суффиксальный,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ставочный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и</w:t>
            </w:r>
            <w:r w:rsidRPr="00D67027">
              <w:rPr>
                <w:color w:val="231F20"/>
                <w:w w:val="115"/>
                <w:lang w:val="ru-RU"/>
              </w:rPr>
              <w:t>ставочно-суффиксальный</w:t>
            </w:r>
            <w:r w:rsidRPr="00D67027">
              <w:rPr>
                <w:color w:val="231F20"/>
                <w:spacing w:val="2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пособы</w:t>
            </w:r>
            <w:r w:rsidRPr="00D67027">
              <w:rPr>
                <w:color w:val="231F20"/>
                <w:spacing w:val="28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бра</w:t>
            </w:r>
            <w:r w:rsidRPr="00D67027">
              <w:rPr>
                <w:color w:val="231F20"/>
                <w:w w:val="115"/>
                <w:lang w:val="ru-RU"/>
              </w:rPr>
              <w:t>зов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орфологическ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авописание  наре</w:t>
            </w:r>
            <w:r w:rsidRPr="00D67027">
              <w:rPr>
                <w:color w:val="231F20"/>
                <w:w w:val="115"/>
                <w:lang w:val="ru-RU"/>
              </w:rPr>
              <w:t>чий: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итно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фисно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дель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.</w:t>
            </w:r>
          </w:p>
          <w:p w:rsidR="00ED77F6" w:rsidRPr="00D67027" w:rsidRDefault="00ED77F6" w:rsidP="00CA3824">
            <w:pPr>
              <w:pStyle w:val="TableParagraph"/>
              <w:ind w:left="167" w:right="202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Правописани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ов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а</w:t>
            </w:r>
            <w:r w:rsidRPr="00D67027">
              <w:rPr>
                <w:b/>
                <w:i/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о</w:t>
            </w:r>
            <w:r w:rsidRPr="00D67027">
              <w:rPr>
                <w:b/>
                <w:i/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proofErr w:type="gramStart"/>
            <w:r w:rsidRPr="00D67027">
              <w:rPr>
                <w:color w:val="231F20"/>
                <w:w w:val="120"/>
                <w:lang w:val="ru-RU"/>
              </w:rPr>
              <w:t>на-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  <w:lang w:val="ru-RU"/>
              </w:rPr>
              <w:t>речиях</w:t>
            </w:r>
            <w:proofErr w:type="spellEnd"/>
            <w:proofErr w:type="gramEnd"/>
            <w:r w:rsidRPr="00D67027">
              <w:rPr>
                <w:color w:val="231F20"/>
                <w:spacing w:val="3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3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ставками</w:t>
            </w:r>
            <w:r w:rsidRPr="00D67027">
              <w:rPr>
                <w:color w:val="231F20"/>
                <w:spacing w:val="39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из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0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до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0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с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за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.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описание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ов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-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  <w:lang w:val="ru-RU"/>
              </w:rPr>
              <w:t>речий</w:t>
            </w:r>
            <w:proofErr w:type="spellEnd"/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о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е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сл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шипящих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аво</w:t>
            </w:r>
            <w:r w:rsidRPr="00D67027">
              <w:rPr>
                <w:color w:val="231F20"/>
                <w:w w:val="120"/>
                <w:lang w:val="ru-RU"/>
              </w:rPr>
              <w:t>писание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proofErr w:type="spellEnd"/>
            <w:r w:rsidRPr="00D67027">
              <w:rPr>
                <w:b/>
                <w:color w:val="231F20"/>
                <w:spacing w:val="3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proofErr w:type="gramStart"/>
            <w:r w:rsidRPr="00D67027">
              <w:rPr>
                <w:b/>
                <w:i/>
                <w:color w:val="231F20"/>
                <w:w w:val="120"/>
                <w:lang w:val="ru-RU"/>
              </w:rPr>
              <w:t>ни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color w:val="231F20"/>
                <w:spacing w:val="3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proofErr w:type="gramEnd"/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х.</w:t>
            </w:r>
          </w:p>
          <w:p w:rsidR="00ED77F6" w:rsidRPr="00D67027" w:rsidRDefault="00ED77F6" w:rsidP="00CA3824">
            <w:pPr>
              <w:pStyle w:val="TableParagraph"/>
              <w:ind w:left="167"/>
              <w:jc w:val="both"/>
              <w:rPr>
                <w:b/>
                <w:i/>
              </w:rPr>
            </w:pPr>
            <w:proofErr w:type="spellStart"/>
            <w:r w:rsidRPr="00D67027">
              <w:rPr>
                <w:color w:val="231F20"/>
                <w:w w:val="120"/>
              </w:rPr>
              <w:t>Слитное</w:t>
            </w:r>
            <w:proofErr w:type="spellEnd"/>
            <w:r w:rsidRPr="00D67027">
              <w:rPr>
                <w:color w:val="231F20"/>
                <w:spacing w:val="14"/>
                <w:w w:val="120"/>
              </w:rPr>
              <w:t xml:space="preserve"> </w:t>
            </w:r>
            <w:r w:rsidRPr="00D67027">
              <w:rPr>
                <w:color w:val="231F20"/>
                <w:w w:val="120"/>
              </w:rPr>
              <w:t>и</w:t>
            </w:r>
            <w:r w:rsidRPr="00D67027">
              <w:rPr>
                <w:color w:val="231F20"/>
                <w:spacing w:val="15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раздельное</w:t>
            </w:r>
            <w:proofErr w:type="spellEnd"/>
            <w:r w:rsidRPr="00D67027">
              <w:rPr>
                <w:color w:val="231F20"/>
                <w:spacing w:val="15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написание</w:t>
            </w:r>
            <w:proofErr w:type="spellEnd"/>
            <w:r w:rsidRPr="00D67027">
              <w:rPr>
                <w:color w:val="231F20"/>
                <w:spacing w:val="15"/>
                <w:w w:val="120"/>
              </w:rPr>
              <w:t xml:space="preserve"> </w:t>
            </w:r>
            <w:proofErr w:type="spellStart"/>
            <w:r w:rsidRPr="00D67027">
              <w:rPr>
                <w:b/>
                <w:i/>
                <w:color w:val="231F20"/>
                <w:w w:val="120"/>
              </w:rPr>
              <w:t>не</w:t>
            </w:r>
            <w:proofErr w:type="spellEnd"/>
          </w:p>
          <w:p w:rsidR="00ED77F6" w:rsidRPr="00D67027" w:rsidRDefault="00ED77F6" w:rsidP="00CA3824">
            <w:pPr>
              <w:pStyle w:val="TableParagraph"/>
              <w:ind w:left="167" w:right="15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 xml:space="preserve">с наречиями на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 xml:space="preserve">о </w:t>
            </w:r>
            <w:r w:rsidRPr="00D67027">
              <w:rPr>
                <w:color w:val="231F20"/>
                <w:w w:val="120"/>
                <w:lang w:val="ru-RU"/>
              </w:rPr>
              <w:t>(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е</w:t>
            </w:r>
            <w:r w:rsidRPr="00D67027">
              <w:rPr>
                <w:color w:val="231F20"/>
                <w:w w:val="120"/>
                <w:lang w:val="ru-RU"/>
              </w:rPr>
              <w:t>), образованным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т качественных имён прилагательных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описание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</w:t>
            </w:r>
            <w:r w:rsidRPr="00D67027">
              <w:rPr>
                <w:b/>
                <w:i/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b/>
                <w:i/>
                <w:color w:val="231F20"/>
                <w:w w:val="120"/>
                <w:lang w:val="ru-RU"/>
              </w:rPr>
              <w:t>нн</w:t>
            </w:r>
            <w:proofErr w:type="spellEnd"/>
            <w:r w:rsidRPr="00D67027">
              <w:rPr>
                <w:b/>
                <w:i/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х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</w:p>
          <w:p w:rsidR="00ED77F6" w:rsidRPr="00D67027" w:rsidRDefault="00ED77F6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D67027">
              <w:rPr>
                <w:b/>
                <w:color w:val="231F20"/>
                <w:w w:val="110"/>
                <w:lang w:val="ru-RU"/>
              </w:rPr>
              <w:lastRenderedPageBreak/>
              <w:t>-</w:t>
            </w:r>
            <w:r w:rsidRPr="00D67027">
              <w:rPr>
                <w:b/>
                <w:i/>
                <w:color w:val="231F20"/>
                <w:w w:val="110"/>
                <w:lang w:val="ru-RU"/>
              </w:rPr>
              <w:t>о</w:t>
            </w:r>
            <w:r w:rsidRPr="00D67027">
              <w:rPr>
                <w:b/>
                <w:i/>
                <w:color w:val="231F20"/>
                <w:spacing w:val="48"/>
                <w:w w:val="110"/>
                <w:lang w:val="ru-RU"/>
              </w:rPr>
              <w:t xml:space="preserve"> </w:t>
            </w:r>
            <w:r w:rsidRPr="00D67027">
              <w:rPr>
                <w:color w:val="231F20"/>
                <w:w w:val="110"/>
                <w:lang w:val="ru-RU"/>
              </w:rPr>
              <w:t>(</w:t>
            </w:r>
            <w:r w:rsidRPr="00D67027">
              <w:rPr>
                <w:b/>
                <w:color w:val="231F20"/>
                <w:w w:val="11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10"/>
                <w:lang w:val="ru-RU"/>
              </w:rPr>
              <w:t>е</w:t>
            </w:r>
            <w:r w:rsidRPr="00D67027">
              <w:rPr>
                <w:color w:val="231F20"/>
                <w:w w:val="110"/>
                <w:lang w:val="ru-RU"/>
              </w:rPr>
              <w:t>)</w:t>
            </w:r>
            <w:r w:rsidRPr="00D67027">
              <w:rPr>
                <w:i/>
                <w:color w:val="231F20"/>
                <w:w w:val="110"/>
                <w:lang w:val="ru-RU"/>
              </w:rPr>
              <w:t>.</w:t>
            </w:r>
            <w:r w:rsidRPr="00D67027">
              <w:rPr>
                <w:color w:val="231F20"/>
                <w:w w:val="115"/>
                <w:lang w:val="ru-RU"/>
              </w:rPr>
              <w:t xml:space="preserve"> Правописание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ь</w:t>
            </w:r>
            <w:r w:rsidRPr="00D67027">
              <w:rPr>
                <w:b/>
                <w:i/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онце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w w:val="115"/>
                <w:lang w:val="ru-RU"/>
              </w:rPr>
              <w:t>сле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шипящих.</w:t>
            </w:r>
          </w:p>
          <w:p w:rsidR="00ED77F6" w:rsidRPr="00D67027" w:rsidRDefault="00ED77F6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Использование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ловосочета</w:t>
            </w:r>
            <w:r w:rsidRPr="00D67027">
              <w:rPr>
                <w:color w:val="231F20"/>
                <w:w w:val="115"/>
                <w:lang w:val="ru-RU"/>
              </w:rPr>
              <w:t>ниях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вязью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мыкание.</w:t>
            </w:r>
          </w:p>
          <w:p w:rsidR="009D4EF4" w:rsidRPr="00D67027" w:rsidRDefault="00ED77F6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Наречие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о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рамматической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вяз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екста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Выражение</w:t>
            </w:r>
            <w:proofErr w:type="spellEnd"/>
            <w:r w:rsidRPr="00D67027">
              <w:rPr>
                <w:color w:val="231F20"/>
                <w:spacing w:val="1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различных</w:t>
            </w:r>
            <w:proofErr w:type="spellEnd"/>
            <w:r w:rsidRPr="00D67027">
              <w:rPr>
                <w:color w:val="231F20"/>
                <w:spacing w:val="1"/>
                <w:w w:val="120"/>
              </w:rPr>
              <w:t xml:space="preserve"> </w:t>
            </w:r>
            <w:proofErr w:type="spellStart"/>
            <w:r w:rsidR="00D67027">
              <w:rPr>
                <w:color w:val="231F20"/>
                <w:w w:val="120"/>
              </w:rPr>
              <w:t>обстоятель</w:t>
            </w:r>
            <w:r w:rsidRPr="00D67027">
              <w:rPr>
                <w:color w:val="231F20"/>
                <w:w w:val="120"/>
              </w:rPr>
              <w:t>ственных</w:t>
            </w:r>
            <w:proofErr w:type="spellEnd"/>
            <w:r w:rsidRPr="00D67027">
              <w:rPr>
                <w:color w:val="231F20"/>
                <w:spacing w:val="15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значений</w:t>
            </w:r>
            <w:proofErr w:type="spellEnd"/>
            <w:r w:rsidRPr="00D67027">
              <w:rPr>
                <w:color w:val="231F20"/>
                <w:spacing w:val="15"/>
                <w:w w:val="120"/>
              </w:rPr>
              <w:t xml:space="preserve"> </w:t>
            </w:r>
            <w:r w:rsidRPr="00D67027">
              <w:rPr>
                <w:color w:val="231F20"/>
                <w:w w:val="120"/>
              </w:rPr>
              <w:t>с</w:t>
            </w:r>
            <w:r w:rsidRPr="00D67027">
              <w:rPr>
                <w:color w:val="231F20"/>
                <w:spacing w:val="15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помощью</w:t>
            </w:r>
            <w:proofErr w:type="spellEnd"/>
            <w:r w:rsidRPr="00D67027">
              <w:rPr>
                <w:color w:val="231F20"/>
                <w:spacing w:val="16"/>
                <w:w w:val="120"/>
              </w:rPr>
              <w:t xml:space="preserve"> </w:t>
            </w:r>
            <w:proofErr w:type="spellStart"/>
            <w:r w:rsidR="00D67027">
              <w:rPr>
                <w:color w:val="231F20"/>
                <w:w w:val="120"/>
              </w:rPr>
              <w:t>наре</w:t>
            </w:r>
            <w:r w:rsidRPr="00D67027">
              <w:rPr>
                <w:color w:val="231F20"/>
                <w:w w:val="120"/>
              </w:rPr>
              <w:t>чий</w:t>
            </w:r>
            <w:proofErr w:type="spellEnd"/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14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lastRenderedPageBreak/>
              <w:t>Распознав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аргументиро</w:t>
            </w:r>
            <w:r w:rsidRPr="00D67027">
              <w:rPr>
                <w:color w:val="231F20"/>
                <w:w w:val="120"/>
                <w:lang w:val="ru-RU"/>
              </w:rPr>
              <w:t>ванно доказывать принадлежность слов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этой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203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Характеризовать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</w:t>
            </w:r>
            <w:r w:rsidRPr="00D67027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спекте</w:t>
            </w:r>
            <w:r w:rsidRPr="00D67027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надлежност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ным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разря</w:t>
            </w:r>
            <w:r w:rsidRPr="00D67027">
              <w:rPr>
                <w:color w:val="231F20"/>
                <w:w w:val="120"/>
                <w:lang w:val="ru-RU"/>
              </w:rPr>
              <w:t>дам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начению.</w:t>
            </w:r>
          </w:p>
          <w:p w:rsidR="00ED77F6" w:rsidRPr="00D67027" w:rsidRDefault="00ED77F6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х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рядов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начению.</w:t>
            </w:r>
          </w:p>
          <w:p w:rsidR="00ED77F6" w:rsidRPr="00D67027" w:rsidRDefault="00ED77F6" w:rsidP="00CA3824">
            <w:pPr>
              <w:pStyle w:val="TableParagraph"/>
              <w:ind w:right="32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Опознавать и характеризовать формы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</w:t>
            </w:r>
            <w:r w:rsidR="00D67027">
              <w:rPr>
                <w:color w:val="231F20"/>
                <w:w w:val="115"/>
                <w:lang w:val="ru-RU"/>
              </w:rPr>
              <w:t>внительной и превосходной степе</w:t>
            </w:r>
            <w:r w:rsidRPr="00D67027">
              <w:rPr>
                <w:color w:val="231F20"/>
                <w:w w:val="120"/>
                <w:lang w:val="ru-RU"/>
              </w:rPr>
              <w:t>ней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ения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й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ительно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восходной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епеней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аре</w:t>
            </w:r>
            <w:r w:rsidRPr="00D67027">
              <w:rPr>
                <w:color w:val="231F20"/>
                <w:w w:val="120"/>
                <w:lang w:val="ru-RU"/>
              </w:rPr>
              <w:t>чи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мён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лагательных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объяс</w:t>
            </w:r>
            <w:r w:rsidRPr="00D67027">
              <w:rPr>
                <w:color w:val="231F20"/>
                <w:w w:val="120"/>
                <w:lang w:val="ru-RU"/>
              </w:rPr>
              <w:t>нять,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ни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бразуются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разовы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стую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авную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ы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ительной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восходной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епеней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итное,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фисное,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раздель</w:t>
            </w:r>
            <w:r w:rsidRPr="00D67027">
              <w:rPr>
                <w:color w:val="231F20"/>
                <w:w w:val="115"/>
                <w:lang w:val="ru-RU"/>
              </w:rPr>
              <w:t>ное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.</w:t>
            </w:r>
          </w:p>
          <w:p w:rsidR="00ED77F6" w:rsidRPr="00D67027" w:rsidRDefault="00ED77F6" w:rsidP="00CA3824">
            <w:pPr>
              <w:pStyle w:val="TableParagraph"/>
              <w:ind w:right="17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ласную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а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й,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бразованных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ставочно-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суффиксальным</w:t>
            </w:r>
            <w:r w:rsidRPr="00D67027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пособом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мощью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ставок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из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до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с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за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уффиксов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а</w:t>
            </w:r>
            <w:r w:rsidRPr="00D67027">
              <w:rPr>
                <w:b/>
                <w:i/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о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спользу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соответ</w:t>
            </w:r>
            <w:r w:rsidRPr="00D67027">
              <w:rPr>
                <w:color w:val="231F20"/>
                <w:w w:val="120"/>
                <w:lang w:val="ru-RU"/>
              </w:rPr>
              <w:t>ствующее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ило. Выбирать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ласную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о</w:t>
            </w:r>
            <w:r w:rsidRPr="00D67027">
              <w:rPr>
                <w:b/>
                <w:i/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ли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е</w:t>
            </w:r>
            <w:r w:rsidRPr="00D67027">
              <w:rPr>
                <w:b/>
                <w:i/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сле</w:t>
            </w:r>
            <w:r w:rsidRPr="00D67027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ши</w:t>
            </w:r>
            <w:r w:rsidRPr="00D67027">
              <w:rPr>
                <w:color w:val="231F20"/>
                <w:w w:val="120"/>
                <w:lang w:val="ru-RU"/>
              </w:rPr>
              <w:t>пящи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онц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й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образован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ных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lastRenderedPageBreak/>
              <w:t>суффиксальным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способом,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spacing w:val="-1"/>
                <w:w w:val="120"/>
                <w:lang w:val="ru-RU"/>
              </w:rPr>
              <w:t>исполь</w:t>
            </w:r>
            <w:r w:rsidRPr="00D67027">
              <w:rPr>
                <w:color w:val="231F20"/>
                <w:w w:val="120"/>
                <w:lang w:val="ru-RU"/>
              </w:rPr>
              <w:t>зуя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ответствующее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ило.</w:t>
            </w:r>
          </w:p>
          <w:p w:rsidR="00ED77F6" w:rsidRPr="00D67027" w:rsidRDefault="00ED77F6" w:rsidP="00CA3824">
            <w:pPr>
              <w:pStyle w:val="TableParagraph"/>
              <w:ind w:right="255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 xml:space="preserve">Выбирать гласную в приставках </w:t>
            </w:r>
            <w:proofErr w:type="spellStart"/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proofErr w:type="spellEnd"/>
            <w:r w:rsidRPr="00D67027">
              <w:rPr>
                <w:b/>
                <w:color w:val="231F2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и</w:t>
            </w:r>
            <w:r w:rsidRPr="00D67027">
              <w:rPr>
                <w:b/>
                <w:color w:val="231F20"/>
                <w:w w:val="120"/>
                <w:lang w:val="ru-RU"/>
              </w:rPr>
              <w:t xml:space="preserve">- </w:t>
            </w:r>
            <w:r w:rsidR="00D67027">
              <w:rPr>
                <w:color w:val="231F20"/>
                <w:w w:val="120"/>
                <w:lang w:val="ru-RU"/>
              </w:rPr>
              <w:t>наречий, используя соответствую</w:t>
            </w:r>
            <w:r w:rsidRPr="00D67027">
              <w:rPr>
                <w:color w:val="231F20"/>
                <w:w w:val="120"/>
                <w:lang w:val="ru-RU"/>
              </w:rPr>
              <w:t>щее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ило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ит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л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дель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я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1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о</w:t>
            </w:r>
            <w:r w:rsidRPr="00D67027">
              <w:rPr>
                <w:b/>
                <w:i/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</w:t>
            </w:r>
            <w:r w:rsidRPr="00D67027">
              <w:rPr>
                <w:b/>
                <w:color w:val="231F20"/>
                <w:w w:val="11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е</w:t>
            </w:r>
            <w:r w:rsidRPr="00D67027">
              <w:rPr>
                <w:color w:val="231F20"/>
                <w:w w:val="115"/>
                <w:lang w:val="ru-RU"/>
              </w:rPr>
              <w:t>),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разованны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чествен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мён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лагательных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спользу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Pr="00D67027">
              <w:rPr>
                <w:color w:val="231F20"/>
                <w:w w:val="115"/>
                <w:lang w:val="ru-RU"/>
              </w:rPr>
              <w:t>соответ</w:t>
            </w:r>
            <w:proofErr w:type="spellEnd"/>
            <w:r w:rsidRPr="00D67027">
              <w:rPr>
                <w:color w:val="231F20"/>
                <w:w w:val="115"/>
                <w:lang w:val="ru-RU"/>
              </w:rPr>
              <w:t>-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D67027">
              <w:rPr>
                <w:color w:val="231F20"/>
                <w:w w:val="115"/>
                <w:lang w:val="ru-RU"/>
              </w:rPr>
              <w:t>ствующее</w:t>
            </w:r>
            <w:proofErr w:type="spellEnd"/>
            <w:proofErr w:type="gramEnd"/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ило.</w:t>
            </w:r>
          </w:p>
          <w:p w:rsidR="00ED77F6" w:rsidRPr="00D67027" w:rsidRDefault="00ED77F6" w:rsidP="00CA3824">
            <w:pPr>
              <w:pStyle w:val="TableParagraph"/>
              <w:ind w:right="208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дн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D67027">
              <w:rPr>
                <w:color w:val="231F20"/>
                <w:w w:val="115"/>
                <w:lang w:val="ru-RU"/>
              </w:rPr>
              <w:t>или  два</w:t>
            </w:r>
            <w:proofErr w:type="gramEnd"/>
            <w:r w:rsidRPr="00D67027">
              <w:rPr>
                <w:color w:val="231F20"/>
                <w:w w:val="115"/>
                <w:lang w:val="ru-RU"/>
              </w:rPr>
              <w:t xml:space="preserve"> 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 xml:space="preserve">н  </w:t>
            </w:r>
            <w:r w:rsidRPr="00D67027">
              <w:rPr>
                <w:color w:val="231F20"/>
                <w:w w:val="115"/>
                <w:lang w:val="ru-RU"/>
              </w:rPr>
              <w:t>в  наречия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1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о</w:t>
            </w:r>
            <w:r w:rsidRPr="00D67027">
              <w:rPr>
                <w:b/>
                <w:i/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b/>
                <w:color w:val="231F20"/>
                <w:w w:val="11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е</w:t>
            </w:r>
            <w:r w:rsidRPr="00D67027">
              <w:rPr>
                <w:color w:val="231F20"/>
                <w:w w:val="115"/>
                <w:lang w:val="ru-RU"/>
              </w:rPr>
              <w:t>,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спользуя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ответствующее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ило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иль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аре</w:t>
            </w:r>
            <w:r w:rsidRPr="00D67027">
              <w:rPr>
                <w:color w:val="231F20"/>
                <w:w w:val="115"/>
                <w:lang w:val="ru-RU"/>
              </w:rPr>
              <w:t>чий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новой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шипящие.</w:t>
            </w:r>
          </w:p>
          <w:p w:rsidR="00ED77F6" w:rsidRPr="00D67027" w:rsidRDefault="00ED77F6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Анализиро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осочет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аре</w:t>
            </w:r>
            <w:r w:rsidRPr="00D67027">
              <w:rPr>
                <w:color w:val="231F20"/>
                <w:w w:val="115"/>
                <w:lang w:val="ru-RU"/>
              </w:rPr>
              <w:t>чие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лавно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ависимо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.</w:t>
            </w:r>
          </w:p>
          <w:p w:rsidR="00ED77F6" w:rsidRPr="00D67027" w:rsidRDefault="00ED77F6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Моделировать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осочетания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аре</w:t>
            </w:r>
            <w:r w:rsidRPr="00D67027">
              <w:rPr>
                <w:color w:val="231F20"/>
                <w:w w:val="115"/>
                <w:lang w:val="ru-RU"/>
              </w:rPr>
              <w:t>чие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лавно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ависимо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.</w:t>
            </w:r>
          </w:p>
          <w:p w:rsidR="00ED77F6" w:rsidRPr="00D67027" w:rsidRDefault="00ED77F6" w:rsidP="00CA3824">
            <w:pPr>
              <w:pStyle w:val="TableParagraph"/>
              <w:ind w:right="435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Выявлять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а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рамматическо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вязи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й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екста,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ыраженные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ми.</w:t>
            </w:r>
          </w:p>
          <w:p w:rsidR="00ED77F6" w:rsidRPr="00D67027" w:rsidRDefault="00ED77F6" w:rsidP="00CA3824">
            <w:pPr>
              <w:pStyle w:val="TableParagraph"/>
              <w:ind w:right="429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й.</w:t>
            </w:r>
          </w:p>
          <w:p w:rsidR="009D4EF4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Характеризовать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ексте.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Уместно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спользовать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я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</w:t>
            </w:r>
          </w:p>
        </w:tc>
      </w:tr>
      <w:tr w:rsidR="009D4EF4" w:rsidRPr="00CA3824" w:rsidTr="009D4EF4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7"/>
              <w:jc w:val="both"/>
            </w:pPr>
            <w:proofErr w:type="spellStart"/>
            <w:r w:rsidRPr="00D67027">
              <w:rPr>
                <w:color w:val="231F20"/>
                <w:w w:val="115"/>
              </w:rPr>
              <w:lastRenderedPageBreak/>
              <w:t>Слова</w:t>
            </w:r>
            <w:proofErr w:type="spellEnd"/>
            <w:r w:rsidRPr="00D67027">
              <w:rPr>
                <w:color w:val="231F20"/>
                <w:spacing w:val="1"/>
                <w:w w:val="115"/>
              </w:rPr>
              <w:t xml:space="preserve"> </w:t>
            </w:r>
            <w:proofErr w:type="spellStart"/>
            <w:r w:rsidRPr="00D67027">
              <w:rPr>
                <w:color w:val="231F20"/>
                <w:w w:val="115"/>
              </w:rPr>
              <w:t>категории</w:t>
            </w:r>
            <w:proofErr w:type="spellEnd"/>
            <w:r w:rsidRPr="00D67027">
              <w:rPr>
                <w:color w:val="231F20"/>
                <w:spacing w:val="-49"/>
                <w:w w:val="115"/>
              </w:rPr>
              <w:t xml:space="preserve"> </w:t>
            </w:r>
            <w:proofErr w:type="spellStart"/>
            <w:r w:rsidRPr="00D67027">
              <w:rPr>
                <w:color w:val="231F20"/>
                <w:w w:val="115"/>
              </w:rPr>
              <w:t>состояния</w:t>
            </w:r>
            <w:proofErr w:type="spellEnd"/>
          </w:p>
          <w:p w:rsidR="009D4EF4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r w:rsidRPr="00D67027">
              <w:rPr>
                <w:color w:val="231F20"/>
                <w:w w:val="115"/>
              </w:rPr>
              <w:t>(2</w:t>
            </w:r>
            <w:r w:rsidRPr="00D67027">
              <w:rPr>
                <w:color w:val="231F20"/>
                <w:spacing w:val="33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9"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опрос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х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тегории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ояния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истеме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ей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9D4EF4" w:rsidRPr="00D67027" w:rsidRDefault="00ED77F6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ще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мматическ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чени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мор</w:t>
            </w:r>
            <w:r w:rsidRPr="00D67027">
              <w:rPr>
                <w:color w:val="231F20"/>
                <w:w w:val="115"/>
                <w:lang w:val="ru-RU"/>
              </w:rPr>
              <w:t>фологические</w:t>
            </w:r>
            <w:r w:rsidRPr="00D67027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знаки</w:t>
            </w:r>
            <w:r w:rsidRPr="00D67027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интаксиче</w:t>
            </w:r>
            <w:r w:rsidRPr="00D67027">
              <w:rPr>
                <w:color w:val="231F20"/>
                <w:w w:val="115"/>
                <w:lang w:val="ru-RU"/>
              </w:rPr>
              <w:t>ская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ункция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тегории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стоя</w:t>
            </w:r>
            <w:r w:rsidRPr="00D67027">
              <w:rPr>
                <w:color w:val="231F20"/>
                <w:w w:val="115"/>
                <w:lang w:val="ru-RU"/>
              </w:rPr>
              <w:t>ния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тегори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оя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</w:t>
            </w:r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203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спозна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тегори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стоя</w:t>
            </w:r>
            <w:r w:rsidRPr="00D67027">
              <w:rPr>
                <w:color w:val="231F20"/>
                <w:w w:val="115"/>
                <w:lang w:val="ru-RU"/>
              </w:rPr>
              <w:t>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щему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мматическому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зна</w:t>
            </w:r>
            <w:r w:rsidRPr="00D67027">
              <w:rPr>
                <w:color w:val="231F20"/>
                <w:w w:val="115"/>
                <w:lang w:val="ru-RU"/>
              </w:rPr>
              <w:t>чению,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орфологическим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знакам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ипичным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уф</w:t>
            </w:r>
            <w:r w:rsidRPr="00D67027">
              <w:rPr>
                <w:color w:val="231F20"/>
                <w:w w:val="115"/>
                <w:lang w:val="ru-RU"/>
              </w:rPr>
              <w:t>фиксам.</w:t>
            </w:r>
          </w:p>
          <w:p w:rsidR="00ED77F6" w:rsidRPr="00D67027" w:rsidRDefault="00ED77F6" w:rsidP="00CA3824">
            <w:pPr>
              <w:pStyle w:val="TableParagraph"/>
              <w:ind w:right="32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тегори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стояния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.</w:t>
            </w:r>
          </w:p>
          <w:p w:rsidR="00ED77F6" w:rsidRPr="00D67027" w:rsidRDefault="00ED77F6" w:rsidP="00CA3824">
            <w:pPr>
              <w:pStyle w:val="TableParagraph"/>
              <w:ind w:right="14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Определять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ани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л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ени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ивать</w:t>
            </w:r>
            <w:r w:rsidRPr="00D67027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речия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</w:t>
            </w:r>
            <w:r w:rsidRPr="00D67027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тегори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стояния.</w:t>
            </w:r>
          </w:p>
          <w:p w:rsidR="009D4EF4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Характеризовать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тегори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ояния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ексте</w:t>
            </w:r>
          </w:p>
        </w:tc>
      </w:tr>
      <w:tr w:rsidR="009D4EF4" w:rsidRPr="00CA3824" w:rsidTr="00ED77F6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70" w:right="299"/>
              <w:jc w:val="both"/>
            </w:pPr>
            <w:proofErr w:type="spellStart"/>
            <w:r w:rsidRPr="00D67027">
              <w:rPr>
                <w:color w:val="231F20"/>
                <w:w w:val="115"/>
              </w:rPr>
              <w:t>Служебные</w:t>
            </w:r>
            <w:proofErr w:type="spellEnd"/>
            <w:r w:rsidRPr="00D67027">
              <w:rPr>
                <w:color w:val="231F20"/>
                <w:spacing w:val="31"/>
                <w:w w:val="115"/>
              </w:rPr>
              <w:t xml:space="preserve"> </w:t>
            </w:r>
            <w:proofErr w:type="spellStart"/>
            <w:r w:rsidRPr="00D67027">
              <w:rPr>
                <w:color w:val="231F20"/>
                <w:w w:val="115"/>
              </w:rPr>
              <w:t>части</w:t>
            </w:r>
            <w:proofErr w:type="spellEnd"/>
            <w:r w:rsidRPr="00D67027">
              <w:rPr>
                <w:color w:val="231F20"/>
                <w:spacing w:val="-49"/>
                <w:w w:val="115"/>
              </w:rPr>
              <w:t xml:space="preserve"> </w:t>
            </w:r>
            <w:proofErr w:type="spellStart"/>
            <w:r w:rsidRPr="00D67027">
              <w:rPr>
                <w:color w:val="231F20"/>
                <w:w w:val="115"/>
              </w:rPr>
              <w:t>речи</w:t>
            </w:r>
            <w:proofErr w:type="spellEnd"/>
          </w:p>
          <w:p w:rsidR="009D4EF4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r w:rsidRPr="00D67027">
              <w:rPr>
                <w:color w:val="231F20"/>
                <w:w w:val="115"/>
              </w:rPr>
              <w:t>(1</w:t>
            </w:r>
            <w:r w:rsidRPr="00D67027">
              <w:rPr>
                <w:color w:val="231F20"/>
                <w:spacing w:val="32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9" w:right="37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Служебны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тличия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т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амостоятельных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9D4EF4" w:rsidRPr="00D67027" w:rsidRDefault="00ED77F6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 w:rsidRPr="00D67027">
              <w:rPr>
                <w:color w:val="231F20"/>
                <w:w w:val="120"/>
              </w:rPr>
              <w:t>Функции</w:t>
            </w:r>
            <w:proofErr w:type="spellEnd"/>
            <w:r w:rsidRPr="00D67027">
              <w:rPr>
                <w:color w:val="231F20"/>
                <w:spacing w:val="19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служебных</w:t>
            </w:r>
            <w:proofErr w:type="spellEnd"/>
            <w:r w:rsidRPr="00D67027">
              <w:rPr>
                <w:color w:val="231F20"/>
                <w:spacing w:val="20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частей</w:t>
            </w:r>
            <w:proofErr w:type="spellEnd"/>
            <w:r w:rsidRPr="00D67027">
              <w:rPr>
                <w:color w:val="231F20"/>
                <w:spacing w:val="19"/>
                <w:w w:val="120"/>
              </w:rPr>
              <w:t xml:space="preserve"> </w:t>
            </w:r>
            <w:proofErr w:type="spellStart"/>
            <w:r w:rsidRPr="00D67027">
              <w:rPr>
                <w:color w:val="231F20"/>
                <w:w w:val="120"/>
              </w:rPr>
              <w:t>речи</w:t>
            </w:r>
            <w:proofErr w:type="spellEnd"/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ознавать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ужебных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ей</w:t>
            </w:r>
            <w:r w:rsidRPr="00D67027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9D4EF4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и,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ы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ы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е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а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ункций</w:t>
            </w:r>
          </w:p>
        </w:tc>
      </w:tr>
      <w:tr w:rsidR="00ED77F6" w:rsidRPr="00CA3824" w:rsidTr="00ED77F6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proofErr w:type="spellStart"/>
            <w:r w:rsidRPr="00D67027">
              <w:rPr>
                <w:color w:val="231F20"/>
                <w:w w:val="115"/>
              </w:rPr>
              <w:t>Предлог</w:t>
            </w:r>
            <w:proofErr w:type="spellEnd"/>
            <w:r w:rsidRPr="00D67027">
              <w:rPr>
                <w:color w:val="231F20"/>
                <w:spacing w:val="-49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(12</w:t>
            </w:r>
            <w:r w:rsidRPr="00D67027">
              <w:rPr>
                <w:color w:val="231F20"/>
                <w:spacing w:val="34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9" w:right="16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Грамматическ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ункци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ол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в  образовании  падеж</w:t>
            </w:r>
            <w:r w:rsidRPr="00D67027">
              <w:rPr>
                <w:color w:val="231F20"/>
                <w:w w:val="115"/>
                <w:lang w:val="ru-RU"/>
              </w:rPr>
              <w:t>ных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менных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ей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</w:t>
            </w:r>
            <w:r w:rsidR="00D67027">
              <w:rPr>
                <w:color w:val="231F20"/>
                <w:w w:val="115"/>
                <w:lang w:val="ru-RU"/>
              </w:rPr>
              <w:t>д</w:t>
            </w:r>
            <w:r w:rsidRPr="00D67027">
              <w:rPr>
                <w:color w:val="231F20"/>
                <w:w w:val="115"/>
                <w:lang w:val="ru-RU"/>
              </w:rPr>
              <w:t>лог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к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едство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вязи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ловосо</w:t>
            </w:r>
            <w:r w:rsidRPr="00D67027">
              <w:rPr>
                <w:color w:val="231F20"/>
                <w:w w:val="115"/>
                <w:lang w:val="ru-RU"/>
              </w:rPr>
              <w:t>четании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и.</w:t>
            </w:r>
          </w:p>
          <w:p w:rsidR="00ED77F6" w:rsidRPr="00D67027" w:rsidRDefault="00ED77F6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зряды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роению: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lastRenderedPageBreak/>
              <w:t>про</w:t>
            </w:r>
            <w:r w:rsidRPr="00D67027">
              <w:rPr>
                <w:color w:val="231F20"/>
                <w:w w:val="115"/>
                <w:lang w:val="ru-RU"/>
              </w:rPr>
              <w:t>стые,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жные,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авные.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авописа</w:t>
            </w:r>
            <w:r w:rsidRPr="00D67027">
              <w:rPr>
                <w:color w:val="231F20"/>
                <w:w w:val="115"/>
                <w:lang w:val="ru-RU"/>
              </w:rPr>
              <w:t>ние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жных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.</w:t>
            </w:r>
          </w:p>
          <w:p w:rsidR="00ED77F6" w:rsidRPr="00D67027" w:rsidRDefault="00ED77F6" w:rsidP="00CA3824">
            <w:pPr>
              <w:pStyle w:val="TableParagraph"/>
              <w:ind w:left="167" w:right="23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зряды</w:t>
            </w:r>
            <w:r w:rsidRPr="00D67027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</w:t>
            </w:r>
            <w:r w:rsidRPr="00D67027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исхождению: производные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епроизводные.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оиз</w:t>
            </w:r>
            <w:r w:rsidRPr="00D67027">
              <w:rPr>
                <w:color w:val="231F20"/>
                <w:w w:val="115"/>
                <w:lang w:val="ru-RU"/>
              </w:rPr>
              <w:t>водны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и,  образованные  от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мён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уществительных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реч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еепричастий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опис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оиз</w:t>
            </w:r>
            <w:r w:rsidRPr="00D67027">
              <w:rPr>
                <w:color w:val="231F20"/>
                <w:w w:val="115"/>
                <w:lang w:val="ru-RU"/>
              </w:rPr>
              <w:t>водных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.</w:t>
            </w:r>
          </w:p>
          <w:p w:rsidR="00ED77F6" w:rsidRPr="00D67027" w:rsidRDefault="00ED77F6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Употребление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ов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соот</w:t>
            </w:r>
            <w:r w:rsidRPr="00D67027">
              <w:rPr>
                <w:color w:val="231F20"/>
                <w:w w:val="120"/>
                <w:lang w:val="ru-RU"/>
              </w:rPr>
              <w:t>ветствии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начением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стилистиче</w:t>
            </w:r>
            <w:r w:rsidRPr="00D67027">
              <w:rPr>
                <w:color w:val="231F20"/>
                <w:w w:val="120"/>
                <w:lang w:val="ru-RU"/>
              </w:rPr>
              <w:t>скими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обенностями.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ильное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ис</w:t>
            </w:r>
            <w:r w:rsidRPr="00D67027">
              <w:rPr>
                <w:color w:val="231F20"/>
                <w:w w:val="120"/>
                <w:lang w:val="ru-RU"/>
              </w:rPr>
              <w:t>пользование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ов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из</w:t>
            </w:r>
            <w:r w:rsidRPr="00D67027">
              <w:rPr>
                <w:b/>
                <w:i/>
                <w:color w:val="231F20"/>
                <w:spacing w:val="-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—</w:t>
            </w:r>
            <w:r w:rsidRPr="00D67027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с,</w:t>
            </w:r>
            <w:r w:rsidRPr="00D67027">
              <w:rPr>
                <w:b/>
                <w:i/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</w:t>
            </w:r>
            <w:r w:rsidRPr="00D67027">
              <w:rPr>
                <w:b/>
                <w:i/>
                <w:color w:val="231F20"/>
                <w:spacing w:val="-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—</w:t>
            </w:r>
            <w:r w:rsidRPr="00D67027">
              <w:rPr>
                <w:color w:val="231F20"/>
                <w:spacing w:val="-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w w:val="120"/>
                <w:lang w:val="ru-RU"/>
              </w:rPr>
              <w:t>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ильное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разование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едложно-па</w:t>
            </w:r>
            <w:r w:rsidRPr="00D67027">
              <w:rPr>
                <w:color w:val="231F20"/>
                <w:w w:val="120"/>
                <w:lang w:val="ru-RU"/>
              </w:rPr>
              <w:t>дежных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ами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="00D67027">
              <w:rPr>
                <w:b/>
                <w:i/>
                <w:color w:val="231F20"/>
                <w:w w:val="120"/>
                <w:lang w:val="ru-RU"/>
              </w:rPr>
              <w:t>благо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даря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9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согласно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9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опреки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перерез</w:t>
            </w:r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16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lastRenderedPageBreak/>
              <w:t>Распозна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ав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ед</w:t>
            </w:r>
            <w:r w:rsidRPr="00D67027">
              <w:rPr>
                <w:color w:val="231F20"/>
                <w:w w:val="115"/>
                <w:lang w:val="ru-RU"/>
              </w:rPr>
              <w:t>ложно-падеж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,  словосочетаний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й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Характеризовать</w:t>
            </w:r>
            <w:r w:rsidRPr="00D67027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ункции</w:t>
            </w:r>
            <w:r w:rsidRPr="00D67027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адежную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у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менных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е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став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едложно-па</w:t>
            </w:r>
            <w:r w:rsidRPr="00D67027">
              <w:rPr>
                <w:color w:val="231F20"/>
                <w:w w:val="115"/>
                <w:lang w:val="ru-RU"/>
              </w:rPr>
              <w:t>дежных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lastRenderedPageBreak/>
              <w:t>форм.</w:t>
            </w:r>
          </w:p>
          <w:p w:rsidR="00ED77F6" w:rsidRPr="00D67027" w:rsidRDefault="00ED77F6" w:rsidP="00CA3824">
            <w:pPr>
              <w:pStyle w:val="TableParagraph"/>
              <w:ind w:right="196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Анализировать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спект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роения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исхождения.</w:t>
            </w:r>
            <w:r w:rsidRPr="00D67027">
              <w:rPr>
                <w:color w:val="231F20"/>
                <w:w w:val="115"/>
                <w:lang w:val="ru-RU"/>
              </w:rPr>
              <w:t xml:space="preserve"> Н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нов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лич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рядов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уппы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извод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.</w:t>
            </w:r>
          </w:p>
          <w:p w:rsidR="00ED77F6" w:rsidRPr="00D67027" w:rsidRDefault="00ED77F6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нов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л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ивать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изводные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и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звучные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но-падежны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ы</w:t>
            </w:r>
            <w:r w:rsidRPr="00D67027">
              <w:rPr>
                <w:color w:val="231F20"/>
                <w:spacing w:val="4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(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</w:t>
            </w:r>
            <w:r w:rsidRPr="00D67027">
              <w:rPr>
                <w:b/>
                <w:i/>
                <w:color w:val="231F20"/>
                <w:spacing w:val="49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ечение</w:t>
            </w:r>
            <w:r w:rsidRPr="00D67027">
              <w:rPr>
                <w:b/>
                <w:i/>
                <w:color w:val="231F20"/>
                <w:spacing w:val="4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—</w:t>
            </w:r>
            <w:r w:rsidRPr="00D67027">
              <w:rPr>
                <w:color w:val="231F20"/>
                <w:spacing w:val="4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</w:t>
            </w:r>
            <w:r w:rsidRPr="00D67027">
              <w:rPr>
                <w:b/>
                <w:i/>
                <w:color w:val="231F20"/>
                <w:spacing w:val="48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ечении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встречу</w:t>
            </w:r>
            <w:r w:rsidRPr="00D67027">
              <w:rPr>
                <w:b/>
                <w:i/>
                <w:color w:val="231F20"/>
                <w:spacing w:val="4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—</w:t>
            </w:r>
            <w:r w:rsidRPr="00D67027">
              <w:rPr>
                <w:color w:val="231F20"/>
                <w:spacing w:val="48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</w:t>
            </w:r>
            <w:r w:rsidRPr="00D67027">
              <w:rPr>
                <w:b/>
                <w:i/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стречу</w:t>
            </w:r>
            <w:r w:rsidRPr="00D67027">
              <w:rPr>
                <w:color w:val="231F20"/>
                <w:w w:val="120"/>
                <w:lang w:val="ru-RU"/>
              </w:rPr>
              <w:t>)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ъяснять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изводных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г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менными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ями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542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ейтральны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и,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спользуемы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екста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нижных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илей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Конструировать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осочетания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ед</w:t>
            </w:r>
            <w:r w:rsidRPr="00D67027">
              <w:rPr>
                <w:color w:val="231F20"/>
                <w:w w:val="115"/>
                <w:lang w:val="ru-RU"/>
              </w:rPr>
              <w:t>ложны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управление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аданны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хемам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без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спользования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хем.</w:t>
            </w:r>
          </w:p>
          <w:p w:rsidR="00ED77F6" w:rsidRPr="00D67027" w:rsidRDefault="00ED77F6" w:rsidP="00CA3824">
            <w:pPr>
              <w:pStyle w:val="TableParagraph"/>
              <w:ind w:right="449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Использо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изводные  предлог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 соответствии с их стилистическо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краской.</w:t>
            </w:r>
          </w:p>
          <w:p w:rsidR="00ED77F6" w:rsidRPr="00D67027" w:rsidRDefault="00ED77F6" w:rsidP="00CA3824">
            <w:pPr>
              <w:pStyle w:val="TableParagraph"/>
              <w:jc w:val="both"/>
              <w:rPr>
                <w:b/>
                <w:i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Выбирать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и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из</w:t>
            </w:r>
            <w:r w:rsidRPr="00D67027">
              <w:rPr>
                <w:b/>
                <w:i/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—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с,</w:t>
            </w:r>
            <w:r w:rsidRPr="00D67027">
              <w:rPr>
                <w:b/>
                <w:i/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в</w:t>
            </w:r>
            <w:r w:rsidRPr="00D67027">
              <w:rPr>
                <w:b/>
                <w:i/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—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а</w:t>
            </w:r>
          </w:p>
          <w:p w:rsidR="00ED77F6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w w:val="125"/>
                <w:lang w:val="ru-RU"/>
              </w:rPr>
              <w:t>объяснять</w:t>
            </w:r>
            <w:r w:rsidRPr="00D67027">
              <w:rPr>
                <w:color w:val="231F20"/>
                <w:spacing w:val="1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w w:val="125"/>
                <w:lang w:val="ru-RU"/>
              </w:rPr>
              <w:t>свой</w:t>
            </w:r>
            <w:r w:rsidRPr="00D67027">
              <w:rPr>
                <w:color w:val="231F20"/>
                <w:spacing w:val="1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w w:val="125"/>
                <w:lang w:val="ru-RU"/>
              </w:rPr>
              <w:t>выбор</w:t>
            </w:r>
            <w:r w:rsidRPr="00D67027">
              <w:rPr>
                <w:i/>
                <w:color w:val="231F20"/>
                <w:w w:val="125"/>
                <w:lang w:val="ru-RU"/>
              </w:rPr>
              <w:t>.</w:t>
            </w:r>
            <w:r w:rsidRPr="00D67027">
              <w:rPr>
                <w:i/>
                <w:color w:val="231F20"/>
                <w:spacing w:val="1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спользов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г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proofErr w:type="gramStart"/>
            <w:r w:rsidR="00D67027">
              <w:rPr>
                <w:b/>
                <w:i/>
                <w:color w:val="231F20"/>
                <w:w w:val="120"/>
                <w:lang w:val="ru-RU"/>
              </w:rPr>
              <w:t>благода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ря</w:t>
            </w:r>
            <w:r w:rsidRPr="00D67027">
              <w:rPr>
                <w:color w:val="231F20"/>
                <w:w w:val="125"/>
                <w:lang w:val="ru-RU"/>
              </w:rPr>
              <w:t xml:space="preserve">, </w:t>
            </w:r>
            <w:r w:rsidRPr="00D67027">
              <w:rPr>
                <w:color w:val="231F20"/>
                <w:spacing w:val="1"/>
                <w:w w:val="12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согласно</w:t>
            </w:r>
            <w:proofErr w:type="gramEnd"/>
            <w:r w:rsidRPr="00D67027">
              <w:rPr>
                <w:color w:val="231F20"/>
                <w:w w:val="125"/>
                <w:lang w:val="ru-RU"/>
              </w:rPr>
              <w:t xml:space="preserve">,   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вопреки</w:t>
            </w:r>
            <w:r w:rsidRPr="00D67027">
              <w:rPr>
                <w:color w:val="231F20"/>
                <w:w w:val="125"/>
                <w:lang w:val="ru-RU"/>
              </w:rPr>
              <w:t xml:space="preserve">,   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наперерез</w:t>
            </w:r>
            <w:r w:rsidRPr="00D67027">
              <w:rPr>
                <w:b/>
                <w:i/>
                <w:color w:val="231F20"/>
                <w:spacing w:val="-54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составе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но-падежных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5"/>
                <w:lang w:val="ru-RU"/>
              </w:rPr>
              <w:t>предлогов</w:t>
            </w:r>
          </w:p>
        </w:tc>
      </w:tr>
      <w:tr w:rsidR="00ED77F6" w:rsidRPr="00CA3824" w:rsidTr="00ED77F6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proofErr w:type="spellStart"/>
            <w:r w:rsidRPr="00D67027">
              <w:rPr>
                <w:color w:val="231F20"/>
                <w:w w:val="115"/>
              </w:rPr>
              <w:lastRenderedPageBreak/>
              <w:t>Союз</w:t>
            </w:r>
            <w:proofErr w:type="spellEnd"/>
            <w:r w:rsidRPr="00D67027">
              <w:rPr>
                <w:color w:val="231F20"/>
                <w:spacing w:val="1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(12</w:t>
            </w:r>
            <w:r w:rsidRPr="00D67027">
              <w:rPr>
                <w:color w:val="231F20"/>
                <w:spacing w:val="22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7" w:right="240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Служебные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ункци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а: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о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вяз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днородных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лен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я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жного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ед</w:t>
            </w:r>
            <w:r w:rsidRPr="00D67027">
              <w:rPr>
                <w:color w:val="231F20"/>
                <w:w w:val="120"/>
                <w:lang w:val="ru-RU"/>
              </w:rPr>
              <w:t>ложения.</w:t>
            </w:r>
            <w:r w:rsidRPr="00D67027">
              <w:rPr>
                <w:color w:val="231F20"/>
                <w:w w:val="115"/>
                <w:lang w:val="ru-RU"/>
              </w:rPr>
              <w:t xml:space="preserve"> Разряды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роению: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стые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 составные. Правописание состав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.</w:t>
            </w:r>
          </w:p>
          <w:p w:rsidR="00ED77F6" w:rsidRPr="00D67027" w:rsidRDefault="00ED77F6" w:rsidP="00CA3824">
            <w:pPr>
              <w:pStyle w:val="TableParagraph"/>
              <w:ind w:left="167" w:right="172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зряды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чению: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чини</w:t>
            </w:r>
            <w:r w:rsidRPr="00D67027">
              <w:rPr>
                <w:color w:val="231F20"/>
                <w:w w:val="115"/>
                <w:lang w:val="ru-RU"/>
              </w:rPr>
              <w:t>тельные</w:t>
            </w:r>
            <w:r w:rsid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соединительные,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отивитель</w:t>
            </w:r>
            <w:r w:rsidRPr="00D67027">
              <w:rPr>
                <w:color w:val="231F20"/>
                <w:w w:val="115"/>
                <w:lang w:val="ru-RU"/>
              </w:rPr>
              <w:t>ные,</w:t>
            </w:r>
            <w:r w:rsidR="00D67027">
              <w:rPr>
                <w:color w:val="231F20"/>
                <w:w w:val="115"/>
                <w:lang w:val="ru-RU"/>
              </w:rPr>
              <w:t xml:space="preserve"> разделительные</w:t>
            </w:r>
            <w:r w:rsidRPr="00D67027">
              <w:rPr>
                <w:color w:val="231F20"/>
                <w:w w:val="115"/>
                <w:lang w:val="ru-RU"/>
              </w:rPr>
              <w:t>)</w:t>
            </w:r>
            <w:r w:rsidRPr="00D67027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дчинительные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изъяснительные,</w:t>
            </w:r>
            <w:r w:rsidRPr="00D67027">
              <w:rPr>
                <w:color w:val="231F20"/>
                <w:spacing w:val="1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бстоятельственные: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ремени,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цели,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,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ичины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условия,</w:t>
            </w:r>
            <w:r w:rsidRPr="00D67027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едствия,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уступки).</w:t>
            </w:r>
          </w:p>
          <w:p w:rsidR="00ED77F6" w:rsidRPr="00D67027" w:rsidRDefault="00ED77F6" w:rsidP="00CA3824">
            <w:pPr>
              <w:pStyle w:val="TableParagraph"/>
              <w:ind w:left="167" w:right="190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lastRenderedPageBreak/>
              <w:t>Одиночные,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войные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вторяющиеся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чинительны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юзы.  Пунктуацион</w:t>
            </w:r>
            <w:r w:rsidRPr="00D67027">
              <w:rPr>
                <w:color w:val="231F20"/>
                <w:w w:val="115"/>
                <w:lang w:val="ru-RU"/>
              </w:rPr>
              <w:t>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формле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дно</w:t>
            </w:r>
            <w:r w:rsidRPr="00D67027">
              <w:rPr>
                <w:color w:val="231F20"/>
                <w:w w:val="115"/>
                <w:lang w:val="ru-RU"/>
              </w:rPr>
              <w:t>родны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ленами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вязанны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ди</w:t>
            </w:r>
            <w:r w:rsidRPr="00D67027">
              <w:rPr>
                <w:color w:val="231F20"/>
                <w:w w:val="115"/>
                <w:lang w:val="ru-RU"/>
              </w:rPr>
              <w:t>ночными,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войными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овторяющими</w:t>
            </w:r>
            <w:r w:rsidRPr="00D67027">
              <w:rPr>
                <w:color w:val="231F20"/>
                <w:w w:val="115"/>
                <w:lang w:val="ru-RU"/>
              </w:rPr>
              <w:t>ся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ами.</w:t>
            </w:r>
          </w:p>
          <w:p w:rsidR="00ED77F6" w:rsidRPr="00D67027" w:rsidRDefault="00ED77F6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Употребле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екст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от</w:t>
            </w:r>
            <w:r w:rsidRPr="00D67027">
              <w:rPr>
                <w:color w:val="231F20"/>
                <w:w w:val="115"/>
                <w:lang w:val="ru-RU"/>
              </w:rPr>
              <w:t>ветствии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х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чением</w:t>
            </w:r>
            <w:r w:rsidRPr="00D67027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тилистиче</w:t>
            </w:r>
            <w:r w:rsidRPr="00D67027">
              <w:rPr>
                <w:color w:val="231F20"/>
                <w:w w:val="115"/>
                <w:lang w:val="ru-RU"/>
              </w:rPr>
              <w:t>ски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обенностями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Экспрессив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спользование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.</w:t>
            </w:r>
          </w:p>
          <w:p w:rsidR="00ED77F6" w:rsidRPr="00D67027" w:rsidRDefault="00ED77F6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Использование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ов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вязи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й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екста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итное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писание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ов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же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акже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чтобы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зато</w:t>
            </w:r>
            <w:r w:rsidRPr="00D67027">
              <w:rPr>
                <w:b/>
                <w:i/>
                <w:color w:val="231F20"/>
                <w:spacing w:val="4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4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тличие</w:t>
            </w:r>
            <w:r w:rsidRPr="00D67027">
              <w:rPr>
                <w:color w:val="231F20"/>
                <w:spacing w:val="4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т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звуч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четани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же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ак</w:t>
            </w:r>
            <w:r w:rsidRPr="00D67027">
              <w:rPr>
                <w:b/>
                <w:i/>
                <w:color w:val="231F20"/>
                <w:spacing w:val="45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же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38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что</w:t>
            </w:r>
            <w:r w:rsidRPr="00D67027">
              <w:rPr>
                <w:b/>
                <w:i/>
                <w:color w:val="231F20"/>
                <w:spacing w:val="4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бы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45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за</w:t>
            </w:r>
            <w:r w:rsidRPr="00D67027">
              <w:rPr>
                <w:b/>
                <w:i/>
                <w:color w:val="231F20"/>
                <w:spacing w:val="45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</w:t>
            </w:r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lastRenderedPageBreak/>
              <w:t>Распознавать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ы,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спользованны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о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вязи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днородных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ленов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я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жного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ед</w:t>
            </w:r>
            <w:r w:rsidRPr="00D67027">
              <w:rPr>
                <w:color w:val="231F20"/>
                <w:w w:val="120"/>
                <w:lang w:val="ru-RU"/>
              </w:rPr>
              <w:t>ложения,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характеризовать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ункции.</w:t>
            </w:r>
            <w:r w:rsidRPr="00D67027">
              <w:rPr>
                <w:color w:val="231F20"/>
                <w:w w:val="115"/>
                <w:lang w:val="ru-RU"/>
              </w:rPr>
              <w:t xml:space="preserve"> Определ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нова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л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е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равнив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онструкци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  однородны</w:t>
            </w:r>
            <w:r w:rsidRPr="00D67027">
              <w:rPr>
                <w:color w:val="231F20"/>
                <w:w w:val="115"/>
                <w:lang w:val="ru-RU"/>
              </w:rPr>
              <w:t>ми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ленами,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вязанными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очинитель</w:t>
            </w:r>
            <w:r w:rsidRPr="00D67027">
              <w:rPr>
                <w:color w:val="231F20"/>
                <w:w w:val="115"/>
                <w:lang w:val="ru-RU"/>
              </w:rPr>
              <w:t>ны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ами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жносочинённы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я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Использовать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выки</w:t>
            </w:r>
            <w:r w:rsidRPr="00D67027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унктуационного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ст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дно</w:t>
            </w:r>
            <w:r w:rsidRPr="00D67027">
              <w:rPr>
                <w:color w:val="231F20"/>
                <w:w w:val="115"/>
                <w:lang w:val="ru-RU"/>
              </w:rPr>
              <w:t>родными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ленами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жносочинённых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й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ктике</w:t>
            </w:r>
            <w:r w:rsidRPr="00D67027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исьма.</w:t>
            </w:r>
          </w:p>
          <w:p w:rsidR="00ED77F6" w:rsidRPr="00D67027" w:rsidRDefault="00ED77F6" w:rsidP="00CA3824">
            <w:pPr>
              <w:pStyle w:val="TableParagraph"/>
              <w:ind w:right="53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Анализировать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ы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спекте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роения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lastRenderedPageBreak/>
              <w:t>происхождения.</w:t>
            </w:r>
          </w:p>
          <w:p w:rsidR="00ED77F6" w:rsidRPr="00D67027" w:rsidRDefault="00ED77F6" w:rsidP="00CA3824">
            <w:pPr>
              <w:pStyle w:val="TableParagraph"/>
              <w:ind w:right="46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е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а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ы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х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рядов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ъяснять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</w:t>
            </w:r>
            <w:r w:rsidRPr="00D67027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оизводных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.</w:t>
            </w:r>
          </w:p>
          <w:p w:rsidR="00ED77F6" w:rsidRPr="00D67027" w:rsidRDefault="00ED77F6" w:rsidP="00CA3824">
            <w:pPr>
              <w:pStyle w:val="TableParagraph"/>
              <w:ind w:right="15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Характеризов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тношен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у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днородным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ленами</w:t>
            </w:r>
            <w:r w:rsidRPr="00D67027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ям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слож</w:t>
            </w:r>
            <w:r w:rsidRPr="00D67027">
              <w:rPr>
                <w:color w:val="231F20"/>
                <w:w w:val="120"/>
                <w:lang w:val="ru-RU"/>
              </w:rPr>
              <w:t>ного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я,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устанавливаемые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мощью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ов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Анализировать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онструировать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ред</w:t>
            </w:r>
            <w:r w:rsidRPr="00D67027">
              <w:rPr>
                <w:color w:val="231F20"/>
                <w:w w:val="115"/>
                <w:lang w:val="ru-RU"/>
              </w:rPr>
              <w:t>ложе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днородны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ленами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вя</w:t>
            </w:r>
            <w:r w:rsidRPr="00D67027">
              <w:rPr>
                <w:color w:val="231F20"/>
                <w:w w:val="115"/>
                <w:lang w:val="ru-RU"/>
              </w:rPr>
              <w:t>занными</w:t>
            </w:r>
            <w:r w:rsidRPr="00D67027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диночными,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войными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w w:val="115"/>
                <w:lang w:val="ru-RU"/>
              </w:rPr>
              <w:t>вторяющимис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ами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ильн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формлять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х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исьме.</w:t>
            </w:r>
          </w:p>
          <w:p w:rsidR="00ED77F6" w:rsidRPr="00D67027" w:rsidRDefault="00ED77F6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</w:t>
            </w:r>
            <w:r w:rsidR="00D67027">
              <w:rPr>
                <w:color w:val="231F20"/>
                <w:w w:val="120"/>
                <w:lang w:val="ru-RU"/>
              </w:rPr>
              <w:t>зличать нейтральные союзы и сою</w:t>
            </w:r>
            <w:r w:rsidRPr="00D67027">
              <w:rPr>
                <w:color w:val="231F20"/>
                <w:w w:val="120"/>
                <w:lang w:val="ru-RU"/>
              </w:rPr>
              <w:t>зы, используемые в текстах книж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тилей.</w:t>
            </w:r>
            <w:r w:rsidRPr="00D67027">
              <w:rPr>
                <w:color w:val="231F20"/>
                <w:w w:val="115"/>
                <w:lang w:val="ru-RU"/>
              </w:rPr>
              <w:t xml:space="preserve"> Использовать</w:t>
            </w:r>
            <w:r w:rsidRPr="00D67027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ы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ответствии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х</w:t>
            </w:r>
            <w:r w:rsidRPr="00D67027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илистической</w:t>
            </w:r>
            <w:r w:rsidRPr="00D67027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краской.</w:t>
            </w:r>
          </w:p>
          <w:p w:rsidR="00ED77F6" w:rsidRPr="00D67027" w:rsidRDefault="00ED77F6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пределять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экспрессивное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использова</w:t>
            </w:r>
            <w:r w:rsidRPr="00D67027">
              <w:rPr>
                <w:color w:val="231F20"/>
                <w:w w:val="115"/>
                <w:lang w:val="ru-RU"/>
              </w:rPr>
              <w:t>ние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14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Выявля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ол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вязи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й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ей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екста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спользовать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этой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ункции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соб</w:t>
            </w:r>
            <w:r w:rsidRPr="00D67027">
              <w:rPr>
                <w:color w:val="231F20"/>
                <w:w w:val="120"/>
                <w:lang w:val="ru-RU"/>
              </w:rPr>
              <w:t>ственной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429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ов.</w:t>
            </w:r>
          </w:p>
          <w:p w:rsidR="00ED77F6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Определять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ани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л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ения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авнив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юз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же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акже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чтобы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зато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звучны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четан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  же</w:t>
            </w:r>
            <w:r w:rsidRPr="00D67027">
              <w:rPr>
                <w:color w:val="231F20"/>
                <w:w w:val="120"/>
                <w:lang w:val="ru-RU"/>
              </w:rPr>
              <w:t xml:space="preserve">, 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ак  же</w:t>
            </w:r>
            <w:r w:rsidRPr="00D67027">
              <w:rPr>
                <w:color w:val="231F20"/>
                <w:w w:val="120"/>
                <w:lang w:val="ru-RU"/>
              </w:rPr>
              <w:t xml:space="preserve">, 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что  бы</w:t>
            </w:r>
            <w:r w:rsidRPr="00D67027">
              <w:rPr>
                <w:color w:val="231F20"/>
                <w:w w:val="120"/>
                <w:lang w:val="ru-RU"/>
              </w:rPr>
              <w:t xml:space="preserve">, 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за</w:t>
            </w:r>
            <w:r w:rsidRPr="00D67027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</w:t>
            </w:r>
            <w:r w:rsidRPr="00D67027">
              <w:rPr>
                <w:color w:val="231F20"/>
                <w:w w:val="120"/>
                <w:lang w:val="ru-RU"/>
              </w:rPr>
              <w:t>;</w:t>
            </w:r>
            <w:r w:rsidRPr="00D67027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пираясь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ведённый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,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ильно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формля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эт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исьме</w:t>
            </w:r>
          </w:p>
        </w:tc>
      </w:tr>
      <w:tr w:rsidR="00ED77F6" w:rsidRPr="00CA3824" w:rsidTr="00ED77F6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proofErr w:type="spellStart"/>
            <w:r w:rsidRPr="00D67027">
              <w:rPr>
                <w:color w:val="231F20"/>
                <w:w w:val="115"/>
              </w:rPr>
              <w:lastRenderedPageBreak/>
              <w:t>Частица</w:t>
            </w:r>
            <w:proofErr w:type="spellEnd"/>
            <w:r w:rsidRPr="00D67027">
              <w:rPr>
                <w:color w:val="231F20"/>
                <w:spacing w:val="-49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(12</w:t>
            </w:r>
            <w:r w:rsidRPr="00D67027">
              <w:rPr>
                <w:color w:val="231F20"/>
                <w:spacing w:val="34"/>
                <w:w w:val="115"/>
              </w:rPr>
              <w:t xml:space="preserve"> </w:t>
            </w:r>
            <w:r w:rsidRPr="00D67027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9"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Частицы</w:t>
            </w:r>
            <w:r w:rsidRP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ак</w:t>
            </w:r>
            <w:r w:rsidRP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ова,</w:t>
            </w:r>
            <w:r w:rsidRP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спользуемые</w:t>
            </w:r>
            <w:r w:rsidRPr="00D67027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ля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ыражения</w:t>
            </w:r>
            <w:r w:rsidRPr="00D67027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ношения</w:t>
            </w:r>
            <w:r w:rsidRPr="00D67027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к</w:t>
            </w:r>
            <w:r w:rsidRPr="00D67027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действитель</w:t>
            </w:r>
            <w:r w:rsidRPr="00D67027">
              <w:rPr>
                <w:color w:val="231F20"/>
                <w:w w:val="115"/>
                <w:lang w:val="ru-RU"/>
              </w:rPr>
              <w:t>ност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ередач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личн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мысло</w:t>
            </w:r>
            <w:r w:rsidRPr="00D67027">
              <w:rPr>
                <w:color w:val="231F20"/>
                <w:w w:val="115"/>
                <w:lang w:val="ru-RU"/>
              </w:rPr>
              <w:t>вых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тенко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акж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дл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обра</w:t>
            </w:r>
            <w:r w:rsidRPr="00D67027">
              <w:rPr>
                <w:color w:val="231F20"/>
                <w:w w:val="115"/>
                <w:lang w:val="ru-RU"/>
              </w:rPr>
              <w:t>зования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</w:t>
            </w:r>
            <w:r w:rsidRPr="00D67027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лагола.</w:t>
            </w:r>
          </w:p>
          <w:p w:rsidR="00ED77F6" w:rsidRPr="00D67027" w:rsidRDefault="00ED77F6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Разряды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ц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значению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упо</w:t>
            </w:r>
            <w:r w:rsidRPr="00D67027">
              <w:rPr>
                <w:color w:val="231F20"/>
                <w:w w:val="115"/>
                <w:lang w:val="ru-RU"/>
              </w:rPr>
              <w:t>треблению:</w:t>
            </w:r>
            <w:r w:rsidRPr="00D67027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формообразующие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смыс</w:t>
            </w:r>
            <w:r w:rsidRPr="00D67027">
              <w:rPr>
                <w:color w:val="231F20"/>
                <w:w w:val="115"/>
                <w:lang w:val="ru-RU"/>
              </w:rPr>
              <w:t>ловы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(выражающ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трицани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уси</w:t>
            </w:r>
            <w:r w:rsidRPr="00D67027">
              <w:rPr>
                <w:color w:val="231F20"/>
                <w:w w:val="115"/>
                <w:lang w:val="ru-RU"/>
              </w:rPr>
              <w:t>ление,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опрос,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осклицание,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мнение,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уточнени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ыделени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граничение,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указание,</w:t>
            </w:r>
            <w:r w:rsidRPr="00D67027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мягчение</w:t>
            </w:r>
            <w:r w:rsidRPr="00D67027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ребования).</w:t>
            </w:r>
          </w:p>
          <w:p w:rsidR="00ED77F6" w:rsidRPr="00D67027" w:rsidRDefault="00ED77F6" w:rsidP="00CA3824">
            <w:pPr>
              <w:pStyle w:val="TableParagraph"/>
              <w:ind w:left="169" w:right="186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.</w:t>
            </w:r>
            <w:r w:rsidRPr="00D67027">
              <w:rPr>
                <w:color w:val="231F20"/>
                <w:w w:val="115"/>
                <w:lang w:val="ru-RU"/>
              </w:rPr>
              <w:t xml:space="preserve"> Употребле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ц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lastRenderedPageBreak/>
              <w:t>предложени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ексте  в  соответствии  с  их  значением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тилистической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краской.</w:t>
            </w:r>
            <w:r w:rsidRPr="00D67027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Интонаци</w:t>
            </w:r>
            <w:r w:rsidRPr="00D67027">
              <w:rPr>
                <w:color w:val="231F20"/>
                <w:w w:val="115"/>
                <w:lang w:val="ru-RU"/>
              </w:rPr>
              <w:t>онны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обенност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й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ча</w:t>
            </w:r>
            <w:r w:rsidRPr="00D67027">
              <w:rPr>
                <w:color w:val="231F20"/>
                <w:w w:val="115"/>
                <w:lang w:val="ru-RU"/>
              </w:rPr>
              <w:t>стицами.</w:t>
            </w:r>
          </w:p>
          <w:p w:rsidR="00ED77F6" w:rsidRPr="00D67027" w:rsidRDefault="00ED77F6" w:rsidP="00CA3824">
            <w:pPr>
              <w:pStyle w:val="TableParagraph"/>
              <w:ind w:left="169" w:right="260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Смысловые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ия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и</w:t>
            </w:r>
            <w:r w:rsidRPr="00D67027">
              <w:rPr>
                <w:color w:val="231F20"/>
                <w:w w:val="120"/>
                <w:lang w:val="ru-RU"/>
              </w:rPr>
              <w:t>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ение</w:t>
            </w:r>
            <w:r w:rsidRPr="00D67027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иставки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proofErr w:type="spellStart"/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color w:val="231F20"/>
                <w:w w:val="120"/>
                <w:lang w:val="ru-RU"/>
              </w:rPr>
              <w:t>-</w:t>
            </w:r>
            <w:proofErr w:type="spellEnd"/>
            <w:r w:rsidRPr="00D67027">
              <w:rPr>
                <w:b/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color w:val="231F20"/>
                <w:w w:val="120"/>
                <w:lang w:val="ru-RU"/>
              </w:rPr>
              <w:t>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итно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дельное  написание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ми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ями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(обобще</w:t>
            </w:r>
            <w:r w:rsidRPr="00D67027">
              <w:rPr>
                <w:color w:val="231F20"/>
                <w:w w:val="120"/>
                <w:lang w:val="ru-RU"/>
              </w:rPr>
              <w:t>ние).</w:t>
            </w:r>
          </w:p>
          <w:p w:rsidR="00ED77F6" w:rsidRPr="00D67027" w:rsidRDefault="00ED77F6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дельное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писание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бы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ли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же</w:t>
            </w:r>
            <w:r w:rsidRPr="00D67027">
              <w:rPr>
                <w:b/>
                <w:i/>
                <w:color w:val="231F20"/>
                <w:spacing w:val="28"/>
                <w:w w:val="120"/>
                <w:lang w:val="ru-RU"/>
              </w:rPr>
              <w:t xml:space="preserve"> </w:t>
            </w:r>
            <w:proofErr w:type="gramStart"/>
            <w:r w:rsidRPr="00D67027">
              <w:rPr>
                <w:color w:val="231F20"/>
                <w:w w:val="120"/>
                <w:lang w:val="ru-RU"/>
              </w:rPr>
              <w:t>с</w:t>
            </w:r>
            <w:proofErr w:type="gramEnd"/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ругими</w:t>
            </w:r>
            <w:r w:rsidRPr="00D67027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ми.</w:t>
            </w:r>
          </w:p>
          <w:p w:rsidR="00ED77F6" w:rsidRPr="00D67027" w:rsidRDefault="00ED77F6" w:rsidP="00D67027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Дефисно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писание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то</w:t>
            </w:r>
            <w:r w:rsidRPr="00D67027">
              <w:rPr>
                <w:color w:val="231F20"/>
                <w:w w:val="120"/>
                <w:lang w:val="ru-RU"/>
              </w:rPr>
              <w:t>,</w:t>
            </w:r>
            <w:r w:rsidRPr="00D67027">
              <w:rPr>
                <w:color w:val="231F20"/>
                <w:w w:val="12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таки</w:t>
            </w:r>
            <w:r w:rsidRPr="00D67027">
              <w:rPr>
                <w:color w:val="231F20"/>
                <w:w w:val="125"/>
                <w:lang w:val="ru-RU"/>
              </w:rPr>
              <w:t>,</w:t>
            </w:r>
            <w:r w:rsidRPr="00D67027">
              <w:rPr>
                <w:color w:val="231F20"/>
                <w:spacing w:val="30"/>
                <w:w w:val="12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-ка</w:t>
            </w:r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268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lastRenderedPageBreak/>
              <w:t>На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е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а</w:t>
            </w:r>
            <w:r w:rsidRPr="00D67027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ы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х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рядов.</w:t>
            </w:r>
          </w:p>
          <w:p w:rsidR="00ED77F6" w:rsidRPr="00D67027" w:rsidRDefault="00ED77F6" w:rsidP="00CA3824">
            <w:pPr>
              <w:pStyle w:val="TableParagraph"/>
              <w:ind w:right="429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морфологический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.</w:t>
            </w:r>
          </w:p>
          <w:p w:rsidR="00ED77F6" w:rsidRPr="00D67027" w:rsidRDefault="00ED77F6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Использовать</w:t>
            </w:r>
            <w:r w:rsidRPr="00D67027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цы</w:t>
            </w:r>
            <w:r w:rsidRPr="00D67027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ных</w:t>
            </w:r>
            <w:r w:rsidRPr="00D67027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разря</w:t>
            </w:r>
            <w:r w:rsidRPr="00D67027">
              <w:rPr>
                <w:color w:val="231F20"/>
                <w:w w:val="115"/>
                <w:lang w:val="ru-RU"/>
              </w:rPr>
              <w:t>дов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бственной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148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2"/>
                <w:w w:val="115"/>
                <w:lang w:val="ru-RU"/>
              </w:rPr>
              <w:t xml:space="preserve">Определять </w:t>
            </w:r>
            <w:r w:rsidRPr="00D67027">
              <w:rPr>
                <w:color w:val="231F20"/>
                <w:spacing w:val="-1"/>
                <w:w w:val="115"/>
                <w:lang w:val="ru-RU"/>
              </w:rPr>
              <w:t>экспрессивное использование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ц</w:t>
            </w:r>
            <w:r w:rsidRPr="00D67027">
              <w:rPr>
                <w:color w:val="231F20"/>
                <w:spacing w:val="2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2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художественном</w:t>
            </w:r>
            <w:r w:rsidRPr="00D67027">
              <w:rPr>
                <w:color w:val="231F20"/>
                <w:spacing w:val="2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тексте.</w:t>
            </w:r>
          </w:p>
          <w:p w:rsidR="00ED77F6" w:rsidRPr="00D67027" w:rsidRDefault="00ED77F6" w:rsidP="00CA3824">
            <w:pPr>
              <w:pStyle w:val="TableParagraph"/>
              <w:ind w:right="278"/>
              <w:jc w:val="both"/>
              <w:rPr>
                <w:i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Характеризовать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нтонационные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осо</w:t>
            </w:r>
            <w:r w:rsidRPr="00D67027">
              <w:rPr>
                <w:color w:val="231F20"/>
                <w:w w:val="120"/>
                <w:lang w:val="ru-RU"/>
              </w:rPr>
              <w:t>бенност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й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ами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авильно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нтонировать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акие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D67027">
              <w:rPr>
                <w:color w:val="231F20"/>
                <w:w w:val="120"/>
                <w:lang w:val="ru-RU"/>
              </w:rPr>
              <w:t>предло</w:t>
            </w:r>
            <w:r w:rsidRPr="00D67027">
              <w:rPr>
                <w:color w:val="231F20"/>
                <w:w w:val="120"/>
                <w:lang w:val="ru-RU"/>
              </w:rPr>
              <w:t>жения. Характеризовать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мысловые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ия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астиц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20"/>
                <w:lang w:val="ru-RU"/>
              </w:rPr>
              <w:t>ни</w:t>
            </w:r>
            <w:r w:rsidRPr="00D67027">
              <w:rPr>
                <w:i/>
                <w:color w:val="231F20"/>
                <w:w w:val="120"/>
                <w:lang w:val="ru-RU"/>
              </w:rPr>
              <w:t>.</w:t>
            </w:r>
          </w:p>
          <w:p w:rsidR="00ED77F6" w:rsidRPr="00D67027" w:rsidRDefault="00ED77F6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Выбира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лит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л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lastRenderedPageBreak/>
              <w:t>раздельно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w w:val="115"/>
                <w:lang w:val="ru-RU"/>
              </w:rPr>
              <w:t>писани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не</w:t>
            </w:r>
            <w:r w:rsidRPr="00D67027">
              <w:rPr>
                <w:b/>
                <w:i/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ны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ям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ечи.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Различать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цы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бы</w:t>
            </w:r>
            <w:r w:rsidRPr="00D67027">
              <w:rPr>
                <w:color w:val="231F20"/>
                <w:w w:val="115"/>
                <w:lang w:val="ru-RU"/>
              </w:rPr>
              <w:t>,</w:t>
            </w:r>
            <w:r w:rsidRPr="00D67027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proofErr w:type="gramStart"/>
            <w:r w:rsidRPr="00D67027">
              <w:rPr>
                <w:b/>
                <w:i/>
                <w:color w:val="231F20"/>
                <w:w w:val="115"/>
                <w:lang w:val="ru-RU"/>
              </w:rPr>
              <w:t>ли</w:t>
            </w:r>
            <w:r w:rsidRPr="00D67027">
              <w:rPr>
                <w:color w:val="231F20"/>
                <w:w w:val="115"/>
                <w:lang w:val="ru-RU"/>
              </w:rPr>
              <w:t xml:space="preserve">, 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же</w:t>
            </w:r>
            <w:proofErr w:type="gramEnd"/>
            <w:r w:rsidRPr="00D67027">
              <w:rPr>
                <w:b/>
                <w:i/>
                <w:color w:val="231F20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spacing w:val="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 xml:space="preserve">и </w:t>
            </w:r>
            <w:r w:rsidRPr="00D67027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ча</w:t>
            </w:r>
            <w:r w:rsidRPr="00D67027">
              <w:rPr>
                <w:color w:val="231F20"/>
                <w:w w:val="115"/>
                <w:lang w:val="ru-RU"/>
              </w:rPr>
              <w:t>сти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союзов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чтобы</w:t>
            </w:r>
            <w:r w:rsidRPr="00D67027">
              <w:rPr>
                <w:color w:val="231F20"/>
                <w:w w:val="115"/>
                <w:lang w:val="ru-RU"/>
              </w:rPr>
              <w:t>,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тоже</w:t>
            </w:r>
            <w:r w:rsidRPr="00D67027">
              <w:rPr>
                <w:color w:val="231F20"/>
                <w:w w:val="115"/>
                <w:lang w:val="ru-RU"/>
              </w:rPr>
              <w:t>,</w:t>
            </w:r>
            <w:r w:rsidRPr="00D67027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b/>
                <w:i/>
                <w:color w:val="231F20"/>
                <w:w w:val="115"/>
                <w:lang w:val="ru-RU"/>
              </w:rPr>
              <w:t>также</w:t>
            </w:r>
            <w:r w:rsidRPr="00D67027">
              <w:rPr>
                <w:b/>
                <w:i/>
                <w:color w:val="231F20"/>
                <w:spacing w:val="5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нове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грамматическо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а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67027">
              <w:rPr>
                <w:color w:val="231F20"/>
                <w:w w:val="115"/>
                <w:lang w:val="ru-RU"/>
              </w:rPr>
              <w:t>вы</w:t>
            </w:r>
            <w:r w:rsidRPr="00D67027">
              <w:rPr>
                <w:color w:val="231F20"/>
                <w:w w:val="115"/>
                <w:lang w:val="ru-RU"/>
              </w:rPr>
              <w:t>бирать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ильное</w:t>
            </w:r>
            <w:r w:rsidRPr="00D67027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аписание.</w:t>
            </w:r>
          </w:p>
          <w:p w:rsidR="00ED77F6" w:rsidRPr="00D67027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Соблюдать</w:t>
            </w:r>
            <w:r w:rsidRPr="00D67027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нормы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авописания</w:t>
            </w:r>
            <w:r w:rsidRPr="00D67027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астиц</w:t>
            </w:r>
          </w:p>
          <w:p w:rsidR="00ED77F6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то</w:t>
            </w:r>
            <w:r w:rsidRPr="00D67027">
              <w:rPr>
                <w:color w:val="231F20"/>
                <w:w w:val="125"/>
                <w:lang w:val="ru-RU"/>
              </w:rPr>
              <w:t>,</w:t>
            </w:r>
            <w:r w:rsidRPr="00D67027">
              <w:rPr>
                <w:color w:val="231F20"/>
                <w:spacing w:val="31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w w:val="12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таки</w:t>
            </w:r>
            <w:r w:rsidRPr="00D67027">
              <w:rPr>
                <w:color w:val="231F20"/>
                <w:w w:val="125"/>
                <w:lang w:val="ru-RU"/>
              </w:rPr>
              <w:t>,</w:t>
            </w:r>
            <w:r w:rsidRPr="00D67027">
              <w:rPr>
                <w:color w:val="231F20"/>
                <w:spacing w:val="31"/>
                <w:w w:val="125"/>
                <w:lang w:val="ru-RU"/>
              </w:rPr>
              <w:t xml:space="preserve"> </w:t>
            </w:r>
            <w:r w:rsidRPr="00D67027">
              <w:rPr>
                <w:color w:val="231F20"/>
                <w:w w:val="125"/>
                <w:lang w:val="ru-RU"/>
              </w:rPr>
              <w:t>-</w:t>
            </w:r>
            <w:r w:rsidRPr="00D67027">
              <w:rPr>
                <w:b/>
                <w:i/>
                <w:color w:val="231F20"/>
                <w:w w:val="125"/>
                <w:lang w:val="ru-RU"/>
              </w:rPr>
              <w:t>ка</w:t>
            </w:r>
          </w:p>
        </w:tc>
      </w:tr>
      <w:tr w:rsidR="00ED77F6" w:rsidRPr="00CA3824" w:rsidTr="00ED77F6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lastRenderedPageBreak/>
              <w:t>Междометия</w:t>
            </w:r>
          </w:p>
          <w:p w:rsidR="00ED77F6" w:rsidRPr="00D67027" w:rsidRDefault="00ED77F6" w:rsidP="00CA3824">
            <w:pPr>
              <w:pStyle w:val="TableParagraph"/>
              <w:ind w:left="167" w:right="369"/>
              <w:jc w:val="both"/>
              <w:rPr>
                <w:lang w:val="ru-RU"/>
              </w:rPr>
            </w:pPr>
            <w:r w:rsidRPr="00D67027">
              <w:rPr>
                <w:color w:val="231F20"/>
                <w:spacing w:val="-1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="001C50C3">
              <w:rPr>
                <w:color w:val="231F20"/>
                <w:spacing w:val="-1"/>
                <w:w w:val="120"/>
                <w:lang w:val="ru-RU"/>
              </w:rPr>
              <w:t>звукоподра-жа</w:t>
            </w:r>
            <w:r w:rsidRPr="00D67027">
              <w:rPr>
                <w:color w:val="231F20"/>
                <w:w w:val="120"/>
                <w:lang w:val="ru-RU"/>
              </w:rPr>
              <w:t>тельные</w:t>
            </w:r>
            <w:proofErr w:type="spellEnd"/>
            <w:proofErr w:type="gramEnd"/>
            <w:r w:rsidRPr="00D67027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</w:t>
            </w:r>
          </w:p>
          <w:p w:rsidR="00ED77F6" w:rsidRPr="00D67027" w:rsidRDefault="00ED77F6" w:rsidP="00CA3824">
            <w:pPr>
              <w:pStyle w:val="TableParagraph"/>
              <w:ind w:left="170"/>
              <w:jc w:val="both"/>
              <w:rPr>
                <w:color w:val="231F20"/>
                <w:w w:val="115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(4</w:t>
            </w:r>
            <w:r w:rsidRPr="00D67027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67027" w:rsidRDefault="00ED77F6" w:rsidP="00CA3824">
            <w:pPr>
              <w:pStyle w:val="TableParagraph"/>
              <w:ind w:left="169" w:right="325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Междометия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обая</w:t>
            </w:r>
            <w:r w:rsidRPr="00D67027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группа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.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ряды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начению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(выражающие</w:t>
            </w:r>
            <w:r w:rsidRPr="00D67027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spacing w:val="-1"/>
                <w:w w:val="120"/>
                <w:lang w:val="ru-RU"/>
              </w:rPr>
              <w:t>чувства,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обуждающие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ействию,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этикетные</w:t>
            </w:r>
            <w:r w:rsidRPr="00D67027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я);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я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оизводные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непроиз</w:t>
            </w:r>
            <w:r w:rsidRPr="00D67027">
              <w:rPr>
                <w:color w:val="231F20"/>
                <w:w w:val="120"/>
                <w:lang w:val="ru-RU"/>
              </w:rPr>
              <w:t>водные.</w:t>
            </w:r>
          </w:p>
          <w:p w:rsidR="00ED77F6" w:rsidRPr="00D67027" w:rsidRDefault="00ED77F6" w:rsidP="00CA3824">
            <w:pPr>
              <w:pStyle w:val="TableParagraph"/>
              <w:ind w:left="169" w:right="180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Звукоподражательны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а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орфологический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анализ</w:t>
            </w:r>
            <w:r w:rsidRPr="00D67027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междометий.</w:t>
            </w:r>
            <w:r w:rsidRPr="00D67027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спользование</w:t>
            </w:r>
            <w:r w:rsidRPr="00D67027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й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звуко</w:t>
            </w:r>
            <w:r w:rsidRPr="00D67027">
              <w:rPr>
                <w:color w:val="231F20"/>
                <w:w w:val="120"/>
                <w:lang w:val="ru-RU"/>
              </w:rPr>
              <w:t>подражатель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здания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экспрессии</w:t>
            </w:r>
            <w:r w:rsidRPr="00D67027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говорной и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художественной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="001C50C3">
              <w:rPr>
                <w:color w:val="231F20"/>
                <w:w w:val="120"/>
                <w:lang w:val="ru-RU"/>
              </w:rPr>
              <w:t>нтонацион</w:t>
            </w:r>
            <w:r w:rsidRPr="00D67027">
              <w:rPr>
                <w:color w:val="231F20"/>
                <w:w w:val="120"/>
                <w:lang w:val="ru-RU"/>
              </w:rPr>
              <w:t>ное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унктуационное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ыделение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меж</w:t>
            </w:r>
            <w:r w:rsidRPr="00D67027">
              <w:rPr>
                <w:color w:val="231F20"/>
                <w:w w:val="120"/>
                <w:lang w:val="ru-RU"/>
              </w:rPr>
              <w:t>дометий</w:t>
            </w:r>
            <w:r w:rsidRPr="00D67027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звукоподражательных</w:t>
            </w:r>
            <w:r w:rsidRPr="00D67027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предложении</w:t>
            </w:r>
          </w:p>
        </w:tc>
        <w:tc>
          <w:tcPr>
            <w:tcW w:w="4111" w:type="dxa"/>
          </w:tcPr>
          <w:p w:rsidR="00ED77F6" w:rsidRPr="00D67027" w:rsidRDefault="00ED77F6" w:rsidP="00CA3824">
            <w:pPr>
              <w:pStyle w:val="TableParagraph"/>
              <w:ind w:right="214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спознавать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я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предложе</w:t>
            </w:r>
            <w:r w:rsidRPr="00D67027">
              <w:rPr>
                <w:color w:val="231F20"/>
                <w:w w:val="120"/>
                <w:lang w:val="ru-RU"/>
              </w:rPr>
              <w:t>ни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екст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н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основе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а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ункций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171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Различа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разря</w:t>
            </w:r>
            <w:r w:rsidRPr="00D67027">
              <w:rPr>
                <w:color w:val="231F20"/>
                <w:w w:val="120"/>
                <w:lang w:val="ru-RU"/>
              </w:rPr>
              <w:t>дов;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характеризовать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оль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й</w:t>
            </w:r>
            <w:r w:rsidRPr="00D67027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х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рядов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67027" w:rsidRDefault="00ED77F6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D67027">
              <w:rPr>
                <w:color w:val="231F20"/>
                <w:w w:val="120"/>
                <w:lang w:val="ru-RU"/>
              </w:rPr>
              <w:t>Использовать</w:t>
            </w:r>
            <w:r w:rsidRPr="00D67027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я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ных</w:t>
            </w:r>
            <w:r w:rsidRPr="00D67027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раз</w:t>
            </w:r>
            <w:r w:rsidRPr="00D67027">
              <w:rPr>
                <w:color w:val="231F20"/>
                <w:w w:val="120"/>
                <w:lang w:val="ru-RU"/>
              </w:rPr>
              <w:t>ряд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обственно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дл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выра</w:t>
            </w:r>
            <w:r w:rsidRPr="00D67027">
              <w:rPr>
                <w:color w:val="231F20"/>
                <w:w w:val="120"/>
                <w:lang w:val="ru-RU"/>
              </w:rPr>
              <w:t>жения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лич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чувст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побужде</w:t>
            </w:r>
            <w:r w:rsidRPr="00D67027">
              <w:rPr>
                <w:color w:val="231F20"/>
                <w:w w:val="120"/>
                <w:lang w:val="ru-RU"/>
              </w:rPr>
              <w:t>ний,</w:t>
            </w:r>
            <w:r w:rsidRPr="00D67027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также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честве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форм</w:t>
            </w:r>
            <w:r w:rsidRPr="00D67027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привет</w:t>
            </w:r>
            <w:r w:rsidRPr="00D67027">
              <w:rPr>
                <w:color w:val="231F20"/>
                <w:w w:val="120"/>
                <w:lang w:val="ru-RU"/>
              </w:rPr>
              <w:t>ствия,</w:t>
            </w:r>
            <w:r w:rsidRPr="00D67027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ыделяя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х</w:t>
            </w:r>
            <w:r w:rsidRPr="00D67027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нтонационно. Определять</w:t>
            </w:r>
            <w:r w:rsidRPr="00D67027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оль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й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звуко</w:t>
            </w:r>
            <w:r w:rsidRPr="00D67027">
              <w:rPr>
                <w:color w:val="231F20"/>
                <w:w w:val="120"/>
                <w:lang w:val="ru-RU"/>
              </w:rPr>
              <w:t>подражательных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ло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как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средств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со</w:t>
            </w:r>
            <w:r w:rsidRPr="00D67027">
              <w:rPr>
                <w:color w:val="231F20"/>
                <w:w w:val="120"/>
                <w:lang w:val="ru-RU"/>
              </w:rPr>
              <w:t>здания</w:t>
            </w:r>
            <w:r w:rsidRPr="00D67027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экспрессии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азговорной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и</w:t>
            </w:r>
            <w:r w:rsidRPr="00D67027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худо</w:t>
            </w:r>
            <w:r w:rsidRPr="00D67027">
              <w:rPr>
                <w:color w:val="231F20"/>
                <w:w w:val="120"/>
                <w:lang w:val="ru-RU"/>
              </w:rPr>
              <w:t>жественной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речи.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Выполнять</w:t>
            </w:r>
            <w:r w:rsidRPr="00D67027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1C50C3">
              <w:rPr>
                <w:color w:val="231F20"/>
                <w:w w:val="120"/>
                <w:lang w:val="ru-RU"/>
              </w:rPr>
              <w:t>морфо</w:t>
            </w:r>
            <w:r w:rsidRPr="00D67027">
              <w:rPr>
                <w:color w:val="231F20"/>
                <w:w w:val="120"/>
                <w:lang w:val="ru-RU"/>
              </w:rPr>
              <w:t>логический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анализ</w:t>
            </w:r>
            <w:r w:rsidRPr="00D67027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67027">
              <w:rPr>
                <w:color w:val="231F20"/>
                <w:w w:val="120"/>
                <w:lang w:val="ru-RU"/>
              </w:rPr>
              <w:t>междометий.</w:t>
            </w:r>
          </w:p>
          <w:p w:rsidR="00ED77F6" w:rsidRPr="00D67027" w:rsidRDefault="00ED77F6" w:rsidP="00CA3824">
            <w:pPr>
              <w:pStyle w:val="TableParagraph"/>
              <w:ind w:right="248"/>
              <w:jc w:val="both"/>
              <w:rPr>
                <w:color w:val="231F20"/>
                <w:w w:val="120"/>
                <w:lang w:val="ru-RU"/>
              </w:rPr>
            </w:pPr>
            <w:r w:rsidRPr="00D67027">
              <w:rPr>
                <w:color w:val="231F20"/>
                <w:w w:val="115"/>
                <w:lang w:val="ru-RU"/>
              </w:rPr>
              <w:t>Объяснять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особенност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1C50C3">
              <w:rPr>
                <w:color w:val="231F20"/>
                <w:w w:val="115"/>
                <w:lang w:val="ru-RU"/>
              </w:rPr>
              <w:t>интонационно</w:t>
            </w:r>
            <w:r w:rsidRPr="00D67027">
              <w:rPr>
                <w:color w:val="231F20"/>
                <w:w w:val="115"/>
                <w:lang w:val="ru-RU"/>
              </w:rPr>
              <w:t>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и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унктуационного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ыделения</w:t>
            </w:r>
            <w:r w:rsidRPr="00D67027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1C50C3">
              <w:rPr>
                <w:color w:val="231F20"/>
                <w:w w:val="115"/>
                <w:lang w:val="ru-RU"/>
              </w:rPr>
              <w:t>меж</w:t>
            </w:r>
            <w:r w:rsidRPr="00D67027">
              <w:rPr>
                <w:color w:val="231F20"/>
                <w:w w:val="115"/>
                <w:lang w:val="ru-RU"/>
              </w:rPr>
              <w:t>дометий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в</w:t>
            </w:r>
            <w:r w:rsidRPr="00D67027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67027">
              <w:rPr>
                <w:color w:val="231F20"/>
                <w:w w:val="115"/>
                <w:lang w:val="ru-RU"/>
              </w:rPr>
              <w:t>предложении</w:t>
            </w:r>
          </w:p>
        </w:tc>
      </w:tr>
      <w:tr w:rsidR="00ED77F6" w:rsidRPr="00CA3824" w:rsidTr="00ED77F6">
        <w:trPr>
          <w:trHeight w:val="540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167"/>
              <w:jc w:val="both"/>
              <w:rPr>
                <w:color w:val="231F20"/>
                <w:w w:val="115"/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монимия слов</w:t>
            </w:r>
          </w:p>
          <w:p w:rsidR="00ED77F6" w:rsidRPr="00D23B46" w:rsidRDefault="00ED77F6" w:rsidP="00CA3824">
            <w:pPr>
              <w:pStyle w:val="TableParagraph"/>
              <w:ind w:left="167"/>
              <w:jc w:val="both"/>
              <w:rPr>
                <w:color w:val="231F20"/>
                <w:w w:val="115"/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азных частей</w:t>
            </w:r>
          </w:p>
          <w:p w:rsidR="00ED77F6" w:rsidRPr="00D23B46" w:rsidRDefault="00ED77F6" w:rsidP="00CA3824">
            <w:pPr>
              <w:pStyle w:val="TableParagraph"/>
              <w:ind w:left="167"/>
              <w:jc w:val="both"/>
              <w:rPr>
                <w:color w:val="231F20"/>
                <w:w w:val="115"/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ечи (2 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23B46" w:rsidRDefault="00ED77F6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Грамматическая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монимия.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Исполь</w:t>
            </w:r>
            <w:r w:rsidRPr="00D23B46">
              <w:rPr>
                <w:color w:val="231F20"/>
                <w:w w:val="115"/>
                <w:lang w:val="ru-RU"/>
              </w:rPr>
              <w:t xml:space="preserve">зование 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грамматических </w:t>
            </w:r>
            <w:r w:rsidRPr="00D23B46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монимов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</w:t>
            </w:r>
          </w:p>
        </w:tc>
        <w:tc>
          <w:tcPr>
            <w:tcW w:w="4111" w:type="dxa"/>
          </w:tcPr>
          <w:p w:rsidR="00ED77F6" w:rsidRPr="00D23B46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аспознавать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монимию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зных</w:t>
            </w:r>
          </w:p>
          <w:p w:rsidR="00ED77F6" w:rsidRPr="00D23B46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частей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23B46" w:rsidRDefault="00ED77F6" w:rsidP="00CA3824">
            <w:pPr>
              <w:pStyle w:val="TableParagraph"/>
              <w:ind w:right="428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На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снове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грамматического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а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ать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монимичные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части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.</w:t>
            </w:r>
          </w:p>
          <w:p w:rsidR="00ED77F6" w:rsidRPr="00D23B46" w:rsidRDefault="00ED77F6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азличать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лексическую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грамматиче</w:t>
            </w:r>
            <w:r w:rsidRPr="00D23B46">
              <w:rPr>
                <w:color w:val="231F20"/>
                <w:w w:val="115"/>
                <w:lang w:val="ru-RU"/>
              </w:rPr>
              <w:t>скую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монимию.</w:t>
            </w:r>
          </w:p>
          <w:p w:rsidR="00ED77F6" w:rsidRPr="00D23B46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онимать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обенности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потребления</w:t>
            </w:r>
          </w:p>
          <w:p w:rsidR="00ED77F6" w:rsidRPr="00D23B46" w:rsidRDefault="00ED77F6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монимов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</w:t>
            </w:r>
          </w:p>
        </w:tc>
      </w:tr>
    </w:tbl>
    <w:p w:rsidR="00E31FD9" w:rsidRPr="00CA3824" w:rsidRDefault="00E31FD9" w:rsidP="00CA3824">
      <w:pPr>
        <w:pStyle w:val="a3"/>
        <w:ind w:left="113"/>
        <w:rPr>
          <w:sz w:val="24"/>
          <w:szCs w:val="24"/>
        </w:rPr>
      </w:pPr>
    </w:p>
    <w:p w:rsidR="00ED77F6" w:rsidRPr="00CA3824" w:rsidRDefault="00ED77F6" w:rsidP="00CA3824">
      <w:pPr>
        <w:pStyle w:val="2"/>
        <w:tabs>
          <w:tab w:val="left" w:pos="309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A3824">
        <w:rPr>
          <w:rFonts w:ascii="Times New Roman" w:hAnsi="Times New Roman" w:cs="Times New Roman"/>
          <w:color w:val="231F20"/>
          <w:sz w:val="24"/>
          <w:szCs w:val="24"/>
        </w:rPr>
        <w:t>8КЛАСС</w:t>
      </w:r>
    </w:p>
    <w:p w:rsidR="00ED77F6" w:rsidRPr="00CA3824" w:rsidRDefault="00ED77F6" w:rsidP="00D23B46">
      <w:pPr>
        <w:pStyle w:val="TableParagraph"/>
      </w:pPr>
      <w:r w:rsidRPr="00CA3824">
        <w:rPr>
          <w:w w:val="115"/>
        </w:rPr>
        <w:t>Общее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102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часа.</w:t>
      </w:r>
    </w:p>
    <w:p w:rsidR="00ED77F6" w:rsidRPr="00CA3824" w:rsidRDefault="00ED77F6" w:rsidP="00D23B46">
      <w:pPr>
        <w:pStyle w:val="TableParagraph"/>
      </w:pPr>
      <w:r w:rsidRPr="00CA3824">
        <w:rPr>
          <w:w w:val="120"/>
        </w:rPr>
        <w:t>Порядок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изучения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тем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в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пределах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одного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класса</w:t>
      </w:r>
      <w:r w:rsidRPr="00CA3824">
        <w:rPr>
          <w:spacing w:val="-2"/>
          <w:w w:val="120"/>
        </w:rPr>
        <w:t xml:space="preserve"> </w:t>
      </w:r>
      <w:r w:rsidRPr="00CA3824">
        <w:rPr>
          <w:w w:val="120"/>
        </w:rPr>
        <w:t>может</w:t>
      </w:r>
      <w:r w:rsidRPr="00CA3824">
        <w:rPr>
          <w:spacing w:val="-1"/>
          <w:w w:val="120"/>
        </w:rPr>
        <w:t xml:space="preserve"> </w:t>
      </w:r>
      <w:r w:rsidRPr="00CA3824">
        <w:rPr>
          <w:w w:val="120"/>
        </w:rPr>
        <w:t>варьироваться.</w:t>
      </w:r>
    </w:p>
    <w:p w:rsidR="00ED77F6" w:rsidRPr="00CA3824" w:rsidRDefault="00ED77F6" w:rsidP="00D23B46">
      <w:pPr>
        <w:pStyle w:val="TableParagraph"/>
      </w:pPr>
      <w:r w:rsidRPr="00CA3824">
        <w:rPr>
          <w:w w:val="115"/>
        </w:rPr>
        <w:t>Рекомендуемое</w:t>
      </w:r>
      <w:r w:rsidRPr="00CA3824">
        <w:rPr>
          <w:spacing w:val="6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часов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для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организации</w:t>
      </w:r>
      <w:r w:rsidRPr="00CA3824">
        <w:rPr>
          <w:spacing w:val="6"/>
          <w:w w:val="115"/>
        </w:rPr>
        <w:t xml:space="preserve"> </w:t>
      </w:r>
      <w:r w:rsidRPr="00CA3824">
        <w:rPr>
          <w:w w:val="115"/>
        </w:rPr>
        <w:t>повторения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8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часов,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из</w:t>
      </w:r>
      <w:r w:rsidRPr="00CA3824">
        <w:rPr>
          <w:spacing w:val="6"/>
          <w:w w:val="115"/>
        </w:rPr>
        <w:t xml:space="preserve"> </w:t>
      </w:r>
      <w:r w:rsidRPr="00CA3824">
        <w:rPr>
          <w:w w:val="115"/>
        </w:rPr>
        <w:t>них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в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начале</w:t>
      </w:r>
      <w:r w:rsidRPr="00CA3824">
        <w:rPr>
          <w:spacing w:val="7"/>
          <w:w w:val="115"/>
        </w:rPr>
        <w:t xml:space="preserve"> </w:t>
      </w:r>
      <w:r w:rsidRPr="00CA3824">
        <w:rPr>
          <w:w w:val="115"/>
        </w:rPr>
        <w:t>учебного</w:t>
      </w:r>
      <w:r w:rsidRPr="00CA3824">
        <w:rPr>
          <w:spacing w:val="-55"/>
          <w:w w:val="115"/>
        </w:rPr>
        <w:t xml:space="preserve"> </w:t>
      </w:r>
      <w:r w:rsidRPr="00CA3824">
        <w:rPr>
          <w:w w:val="115"/>
        </w:rPr>
        <w:t>года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4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часа;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в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конце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учебного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года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5"/>
          <w:w w:val="115"/>
        </w:rPr>
        <w:t xml:space="preserve"> </w:t>
      </w:r>
      <w:r w:rsidRPr="00CA3824">
        <w:rPr>
          <w:w w:val="115"/>
        </w:rPr>
        <w:t>4</w:t>
      </w:r>
      <w:r w:rsidRPr="00CA3824">
        <w:rPr>
          <w:spacing w:val="14"/>
          <w:w w:val="115"/>
        </w:rPr>
        <w:t xml:space="preserve"> </w:t>
      </w:r>
      <w:r w:rsidRPr="00CA3824">
        <w:rPr>
          <w:w w:val="115"/>
        </w:rPr>
        <w:t>часа.</w:t>
      </w:r>
    </w:p>
    <w:p w:rsidR="00ED77F6" w:rsidRPr="00CA3824" w:rsidRDefault="00ED77F6" w:rsidP="00D23B46">
      <w:pPr>
        <w:pStyle w:val="TableParagraph"/>
      </w:pPr>
      <w:r w:rsidRPr="00CA3824">
        <w:rPr>
          <w:w w:val="115"/>
        </w:rPr>
        <w:t>Рекомендуемое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количество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часов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для</w:t>
      </w:r>
      <w:r w:rsidRPr="00CA3824">
        <w:rPr>
          <w:spacing w:val="38"/>
          <w:w w:val="115"/>
        </w:rPr>
        <w:t xml:space="preserve"> </w:t>
      </w:r>
      <w:r w:rsidRPr="00CA3824">
        <w:rPr>
          <w:w w:val="115"/>
        </w:rPr>
        <w:t>проведения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итогового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t>контроля</w:t>
      </w:r>
      <w:r w:rsidRPr="00CA3824">
        <w:rPr>
          <w:spacing w:val="38"/>
          <w:w w:val="115"/>
        </w:rPr>
        <w:t xml:space="preserve"> </w:t>
      </w:r>
      <w:r w:rsidRPr="00CA3824">
        <w:rPr>
          <w:w w:val="115"/>
        </w:rPr>
        <w:t>(включая</w:t>
      </w:r>
      <w:r w:rsidRPr="00CA3824">
        <w:rPr>
          <w:spacing w:val="37"/>
          <w:w w:val="115"/>
        </w:rPr>
        <w:t xml:space="preserve"> </w:t>
      </w:r>
      <w:r w:rsidRPr="00CA3824">
        <w:rPr>
          <w:w w:val="115"/>
        </w:rPr>
        <w:lastRenderedPageBreak/>
        <w:t>сочинения,</w:t>
      </w:r>
      <w:r w:rsidRPr="00CA3824">
        <w:rPr>
          <w:spacing w:val="37"/>
          <w:w w:val="115"/>
        </w:rPr>
        <w:t xml:space="preserve"> </w:t>
      </w:r>
      <w:r w:rsidR="00D23B46">
        <w:rPr>
          <w:w w:val="115"/>
        </w:rPr>
        <w:t>изло</w:t>
      </w:r>
      <w:r w:rsidRPr="00CA3824">
        <w:rPr>
          <w:w w:val="115"/>
        </w:rPr>
        <w:t>жения,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тестовые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работы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и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другие</w:t>
      </w:r>
      <w:r w:rsidRPr="00CA3824">
        <w:rPr>
          <w:spacing w:val="17"/>
          <w:w w:val="115"/>
        </w:rPr>
        <w:t xml:space="preserve"> </w:t>
      </w:r>
      <w:r w:rsidRPr="00CA3824">
        <w:rPr>
          <w:w w:val="115"/>
        </w:rPr>
        <w:t>формы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контроля)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—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9</w:t>
      </w:r>
      <w:r w:rsidRPr="00CA3824">
        <w:rPr>
          <w:spacing w:val="16"/>
          <w:w w:val="115"/>
        </w:rPr>
        <w:t xml:space="preserve"> </w:t>
      </w:r>
      <w:r w:rsidRPr="00CA3824">
        <w:rPr>
          <w:w w:val="115"/>
        </w:rPr>
        <w:t>часов.</w:t>
      </w:r>
    </w:p>
    <w:tbl>
      <w:tblPr>
        <w:tblStyle w:val="TableNormal"/>
        <w:tblW w:w="10065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4111"/>
      </w:tblGrid>
      <w:tr w:rsidR="00ED77F6" w:rsidRPr="00CA3824" w:rsidTr="00356B2B">
        <w:trPr>
          <w:trHeight w:val="58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476" w:hanging="57"/>
              <w:jc w:val="both"/>
              <w:rPr>
                <w:b/>
              </w:rPr>
            </w:pPr>
            <w:proofErr w:type="spellStart"/>
            <w:r w:rsidRPr="00D23B46">
              <w:rPr>
                <w:b/>
                <w:color w:val="231F20"/>
              </w:rPr>
              <w:t>Тематические</w:t>
            </w:r>
            <w:proofErr w:type="spellEnd"/>
            <w:r w:rsidRPr="00D23B46">
              <w:rPr>
                <w:b/>
                <w:color w:val="231F20"/>
                <w:spacing w:val="-37"/>
              </w:rPr>
              <w:t xml:space="preserve"> </w:t>
            </w:r>
            <w:proofErr w:type="spellStart"/>
            <w:r w:rsidRPr="00D23B46">
              <w:rPr>
                <w:b/>
                <w:color w:val="231F20"/>
              </w:rPr>
              <w:t>блоки</w:t>
            </w:r>
            <w:proofErr w:type="spellEnd"/>
            <w:r w:rsidRPr="00D23B46">
              <w:rPr>
                <w:b/>
                <w:color w:val="231F20"/>
              </w:rPr>
              <w:t>,</w:t>
            </w:r>
            <w:r w:rsidRPr="00D23B46">
              <w:rPr>
                <w:b/>
                <w:color w:val="231F20"/>
                <w:spacing w:val="20"/>
              </w:rPr>
              <w:t xml:space="preserve"> </w:t>
            </w:r>
            <w:proofErr w:type="spellStart"/>
            <w:r w:rsidRPr="00D23B46">
              <w:rPr>
                <w:b/>
                <w:color w:val="231F20"/>
              </w:rPr>
              <w:t>темы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1475" w:hanging="1"/>
              <w:jc w:val="both"/>
              <w:rPr>
                <w:b/>
              </w:rPr>
            </w:pPr>
            <w:proofErr w:type="spellStart"/>
            <w:r w:rsidRPr="00D23B46">
              <w:rPr>
                <w:b/>
                <w:color w:val="231F20"/>
              </w:rPr>
              <w:t>Основное</w:t>
            </w:r>
            <w:proofErr w:type="spellEnd"/>
            <w:r w:rsidRPr="00D23B46">
              <w:rPr>
                <w:b/>
                <w:color w:val="231F20"/>
                <w:spacing w:val="1"/>
              </w:rPr>
              <w:t xml:space="preserve"> </w:t>
            </w:r>
            <w:proofErr w:type="spellStart"/>
            <w:r w:rsidRPr="00D23B46">
              <w:rPr>
                <w:b/>
                <w:color w:val="231F20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0" w:right="157"/>
              <w:jc w:val="both"/>
              <w:rPr>
                <w:b/>
              </w:rPr>
            </w:pPr>
            <w:proofErr w:type="spellStart"/>
            <w:r w:rsidRPr="00D23B46">
              <w:rPr>
                <w:b/>
                <w:color w:val="231F20"/>
              </w:rPr>
              <w:t>Основные</w:t>
            </w:r>
            <w:proofErr w:type="spellEnd"/>
            <w:r w:rsidRPr="00D23B46">
              <w:rPr>
                <w:b/>
                <w:color w:val="231F20"/>
                <w:spacing w:val="11"/>
              </w:rPr>
              <w:t xml:space="preserve"> </w:t>
            </w:r>
            <w:proofErr w:type="spellStart"/>
            <w:r w:rsidRPr="00D23B46">
              <w:rPr>
                <w:b/>
                <w:color w:val="231F20"/>
              </w:rPr>
              <w:t>виды</w:t>
            </w:r>
            <w:proofErr w:type="spellEnd"/>
            <w:r w:rsidRPr="00D23B46">
              <w:rPr>
                <w:b/>
                <w:color w:val="231F20"/>
                <w:spacing w:val="1"/>
              </w:rPr>
              <w:t xml:space="preserve"> </w:t>
            </w:r>
            <w:proofErr w:type="spellStart"/>
            <w:r w:rsidRPr="00D23B46">
              <w:rPr>
                <w:b/>
                <w:color w:val="231F20"/>
              </w:rPr>
              <w:t>деятельности</w:t>
            </w:r>
            <w:proofErr w:type="spellEnd"/>
            <w:r w:rsidRPr="00D23B46">
              <w:rPr>
                <w:b/>
                <w:color w:val="231F20"/>
                <w:spacing w:val="38"/>
              </w:rPr>
              <w:t xml:space="preserve"> </w:t>
            </w:r>
            <w:proofErr w:type="spellStart"/>
            <w:r w:rsidRPr="00D23B46">
              <w:rPr>
                <w:b/>
                <w:color w:val="231F20"/>
              </w:rPr>
              <w:t>обучающихся</w:t>
            </w:r>
            <w:proofErr w:type="spellEnd"/>
          </w:p>
        </w:tc>
      </w:tr>
      <w:tr w:rsidR="00ED77F6" w:rsidRPr="00CA3824" w:rsidTr="00356B2B">
        <w:trPr>
          <w:trHeight w:val="376"/>
        </w:trPr>
        <w:tc>
          <w:tcPr>
            <w:tcW w:w="1006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1929" w:right="1921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БЩИЕ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ВЕДЕНИЯ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ЯЗЫКЕ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1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ч)</w:t>
            </w:r>
          </w:p>
        </w:tc>
      </w:tr>
      <w:tr w:rsidR="00ED77F6" w:rsidRPr="00CA3824" w:rsidTr="00356B2B">
        <w:trPr>
          <w:trHeight w:val="117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167" w:right="23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усский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ругу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ругих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сла</w:t>
            </w:r>
            <w:r w:rsidRPr="00D23B46">
              <w:rPr>
                <w:color w:val="231F20"/>
                <w:w w:val="120"/>
                <w:lang w:val="ru-RU"/>
              </w:rPr>
              <w:t>вянских</w:t>
            </w:r>
            <w:r w:rsidRPr="00D23B46">
              <w:rPr>
                <w:color w:val="231F20"/>
                <w:spacing w:val="3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ED77F6" w:rsidRPr="00D23B46" w:rsidRDefault="00ED77F6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усский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</w:t>
            </w:r>
            <w:r w:rsidRPr="00D23B46">
              <w:rPr>
                <w:color w:val="231F20"/>
                <w:spacing w:val="3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ак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дин</w:t>
            </w:r>
            <w:r w:rsidRPr="00D23B46">
              <w:rPr>
                <w:color w:val="231F20"/>
                <w:spacing w:val="3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з</w:t>
            </w:r>
            <w:r w:rsidRPr="00D23B46">
              <w:rPr>
                <w:color w:val="231F20"/>
                <w:spacing w:val="3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лавянских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</w:t>
            </w:r>
          </w:p>
        </w:tc>
        <w:tc>
          <w:tcPr>
            <w:tcW w:w="4111" w:type="dxa"/>
          </w:tcPr>
          <w:p w:rsidR="00ED77F6" w:rsidRPr="00D23B46" w:rsidRDefault="00ED77F6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Име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ставлени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усском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язык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как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дном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з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осточнославянских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язы</w:t>
            </w:r>
            <w:r w:rsidRPr="00D23B46">
              <w:rPr>
                <w:color w:val="231F20"/>
                <w:w w:val="115"/>
                <w:lang w:val="ru-RU"/>
              </w:rPr>
              <w:t>ков,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меть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ссказать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б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этом.</w:t>
            </w:r>
          </w:p>
          <w:p w:rsidR="00ED77F6" w:rsidRPr="00D23B46" w:rsidRDefault="00ED77F6" w:rsidP="00CA3824">
            <w:pPr>
              <w:pStyle w:val="TableParagraph"/>
              <w:ind w:right="272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Извлекать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формацию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з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сточников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D23B46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lang w:val="ru-RU"/>
              </w:rPr>
            </w:pPr>
            <w:r w:rsidRPr="00D23B46">
              <w:rPr>
                <w:color w:val="231F20"/>
                <w:w w:val="120"/>
              </w:rPr>
              <w:t>ЯЗЫК</w:t>
            </w:r>
            <w:r w:rsidRPr="00D23B46">
              <w:rPr>
                <w:color w:val="231F20"/>
                <w:spacing w:val="30"/>
                <w:w w:val="120"/>
              </w:rPr>
              <w:t xml:space="preserve"> </w:t>
            </w:r>
            <w:r w:rsidRPr="00D23B46">
              <w:rPr>
                <w:color w:val="231F20"/>
                <w:w w:val="120"/>
              </w:rPr>
              <w:t>И</w:t>
            </w:r>
            <w:r w:rsidRPr="00D23B46">
              <w:rPr>
                <w:color w:val="231F20"/>
                <w:spacing w:val="30"/>
                <w:w w:val="120"/>
              </w:rPr>
              <w:t xml:space="preserve"> </w:t>
            </w:r>
            <w:r w:rsidRPr="00D23B46">
              <w:rPr>
                <w:color w:val="231F20"/>
                <w:w w:val="120"/>
              </w:rPr>
              <w:t>РЕЧЬ</w:t>
            </w:r>
            <w:r w:rsidRPr="00D23B46">
              <w:rPr>
                <w:color w:val="231F20"/>
                <w:spacing w:val="30"/>
                <w:w w:val="120"/>
              </w:rPr>
              <w:t xml:space="preserve"> </w:t>
            </w:r>
            <w:r w:rsidRPr="00D23B46">
              <w:rPr>
                <w:color w:val="231F20"/>
                <w:w w:val="120"/>
              </w:rPr>
              <w:t>(4</w:t>
            </w:r>
            <w:r w:rsidRPr="00D23B46">
              <w:rPr>
                <w:color w:val="231F20"/>
                <w:spacing w:val="30"/>
                <w:w w:val="120"/>
              </w:rPr>
              <w:t xml:space="preserve"> </w:t>
            </w:r>
            <w:r w:rsidRPr="00D23B46">
              <w:rPr>
                <w:color w:val="231F20"/>
                <w:w w:val="120"/>
              </w:rPr>
              <w:t>ч)</w:t>
            </w:r>
          </w:p>
        </w:tc>
      </w:tr>
      <w:tr w:rsidR="00356B2B" w:rsidRPr="00CA3824" w:rsidTr="00356B2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56B2B" w:rsidRPr="00D23B46" w:rsidRDefault="001465FB" w:rsidP="00CA3824">
            <w:pPr>
              <w:pStyle w:val="TableParagraph"/>
              <w:ind w:left="167" w:right="239"/>
              <w:jc w:val="both"/>
              <w:rPr>
                <w:color w:val="231F20"/>
                <w:w w:val="120"/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.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Монолог</w:t>
            </w:r>
            <w:r w:rsidRPr="00D23B46">
              <w:rPr>
                <w:color w:val="231F20"/>
                <w:spacing w:val="2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диалог.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15"/>
              </w:rPr>
              <w:t>Их</w:t>
            </w:r>
            <w:proofErr w:type="spellEnd"/>
            <w:r w:rsidRPr="00D23B46">
              <w:rPr>
                <w:color w:val="231F20"/>
                <w:spacing w:val="49"/>
                <w:w w:val="115"/>
              </w:rPr>
              <w:t xml:space="preserve"> </w:t>
            </w:r>
            <w:proofErr w:type="spellStart"/>
            <w:r w:rsidRPr="00D23B46">
              <w:rPr>
                <w:color w:val="231F20"/>
                <w:w w:val="115"/>
              </w:rPr>
              <w:t>разновидности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D23B46" w:rsidRDefault="00D23B46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>
              <w:rPr>
                <w:color w:val="231F20"/>
                <w:w w:val="115"/>
                <w:lang w:val="ru-RU"/>
              </w:rPr>
              <w:t>Монолог-</w:t>
            </w:r>
            <w:r w:rsidR="001465FB" w:rsidRPr="00D23B46">
              <w:rPr>
                <w:color w:val="231F20"/>
                <w:w w:val="115"/>
                <w:lang w:val="ru-RU"/>
              </w:rPr>
              <w:t>описание,</w:t>
            </w:r>
            <w:r w:rsidR="001465FB"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>
              <w:rPr>
                <w:color w:val="231F20"/>
                <w:w w:val="115"/>
                <w:lang w:val="ru-RU"/>
              </w:rPr>
              <w:t>монолог-рассужде</w:t>
            </w:r>
            <w:r w:rsidR="001465FB" w:rsidRPr="00D23B46">
              <w:rPr>
                <w:color w:val="231F20"/>
                <w:w w:val="115"/>
                <w:lang w:val="ru-RU"/>
              </w:rPr>
              <w:t>ние,</w:t>
            </w:r>
            <w:r w:rsidR="001465FB"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="001465FB" w:rsidRPr="00D23B46">
              <w:rPr>
                <w:color w:val="231F20"/>
                <w:w w:val="115"/>
                <w:lang w:val="ru-RU"/>
              </w:rPr>
              <w:t>монолог-повествование;</w:t>
            </w:r>
            <w:r w:rsidR="001465FB"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>
              <w:rPr>
                <w:color w:val="231F20"/>
                <w:w w:val="115"/>
                <w:lang w:val="ru-RU"/>
              </w:rPr>
              <w:t>выступле</w:t>
            </w:r>
            <w:r w:rsidR="001465FB" w:rsidRPr="00D23B46">
              <w:rPr>
                <w:color w:val="231F20"/>
                <w:w w:val="115"/>
                <w:lang w:val="ru-RU"/>
              </w:rPr>
              <w:t>ние</w:t>
            </w:r>
            <w:r w:rsidR="001465FB"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1465FB" w:rsidRPr="00D23B46">
              <w:rPr>
                <w:color w:val="231F20"/>
                <w:w w:val="115"/>
                <w:lang w:val="ru-RU"/>
              </w:rPr>
              <w:t>с</w:t>
            </w:r>
            <w:r w:rsidR="001465FB"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="001465FB" w:rsidRPr="00D23B46">
              <w:rPr>
                <w:color w:val="231F20"/>
                <w:w w:val="115"/>
                <w:lang w:val="ru-RU"/>
              </w:rPr>
              <w:t>научным</w:t>
            </w:r>
            <w:r w:rsidR="001465FB"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="001465FB" w:rsidRPr="00D23B46">
              <w:rPr>
                <w:color w:val="231F20"/>
                <w:w w:val="115"/>
                <w:lang w:val="ru-RU"/>
              </w:rPr>
              <w:t>сообщением.</w:t>
            </w:r>
          </w:p>
          <w:p w:rsidR="00356B2B" w:rsidRPr="00D23B46" w:rsidRDefault="001465FB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 w:rsidRPr="00D23B46">
              <w:rPr>
                <w:color w:val="231F20"/>
                <w:w w:val="115"/>
              </w:rPr>
              <w:t>Диалог</w:t>
            </w:r>
            <w:proofErr w:type="spellEnd"/>
          </w:p>
        </w:tc>
        <w:tc>
          <w:tcPr>
            <w:tcW w:w="4111" w:type="dxa"/>
          </w:tcPr>
          <w:p w:rsidR="001465FB" w:rsidRPr="00D23B46" w:rsidRDefault="001465FB" w:rsidP="00CA3824">
            <w:pPr>
              <w:pStyle w:val="TableParagraph"/>
              <w:ind w:right="103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оздава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стны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монологически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вы</w:t>
            </w:r>
            <w:r w:rsidRPr="00D23B46">
              <w:rPr>
                <w:color w:val="231F20"/>
                <w:w w:val="115"/>
                <w:lang w:val="ru-RU"/>
              </w:rPr>
              <w:t>сказывания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нов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жизненных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w w:val="115"/>
                <w:lang w:val="ru-RU"/>
              </w:rPr>
              <w:t>блюдений,</w:t>
            </w:r>
            <w:r w:rsidRPr="00D23B46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личных</w:t>
            </w:r>
            <w:r w:rsidRPr="00D23B46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печатлений,</w:t>
            </w:r>
            <w:r w:rsidRPr="00D23B46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чтения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учно-учебной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художественной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науч</w:t>
            </w:r>
            <w:r w:rsidRPr="00D23B46">
              <w:rPr>
                <w:color w:val="231F20"/>
                <w:w w:val="115"/>
                <w:lang w:val="ru-RU"/>
              </w:rPr>
              <w:t>но-популярной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ублицистической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ли</w:t>
            </w:r>
            <w:r w:rsidRPr="00D23B46">
              <w:rPr>
                <w:color w:val="231F20"/>
                <w:w w:val="115"/>
                <w:lang w:val="ru-RU"/>
              </w:rPr>
              <w:t>тературы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в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чение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чебного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ода)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ыступа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учным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общением.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частвовать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диалоге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лингвисти</w:t>
            </w:r>
            <w:r w:rsidRPr="00D23B46">
              <w:rPr>
                <w:color w:val="231F20"/>
                <w:w w:val="115"/>
                <w:lang w:val="ru-RU"/>
              </w:rPr>
              <w:t>ческие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мы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в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мках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зученного) и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мы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нове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жизненных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наблюде</w:t>
            </w:r>
            <w:r w:rsidRPr="00D23B46">
              <w:rPr>
                <w:color w:val="231F20"/>
                <w:w w:val="115"/>
                <w:lang w:val="ru-RU"/>
              </w:rPr>
              <w:t>ний</w:t>
            </w:r>
            <w:r w:rsidRPr="00D23B46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в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чение</w:t>
            </w:r>
            <w:r w:rsidRPr="00D23B46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чебного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ода).</w:t>
            </w:r>
          </w:p>
          <w:p w:rsidR="001465FB" w:rsidRPr="00D23B46" w:rsidRDefault="001465FB" w:rsidP="00CA3824">
            <w:pPr>
              <w:pStyle w:val="TableParagraph"/>
              <w:ind w:right="180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Устно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ересказывать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очитанный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ли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ослушанный</w:t>
            </w:r>
            <w:r w:rsidRPr="00D23B46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редставлять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общение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заданную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му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иде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зентации.</w:t>
            </w:r>
          </w:p>
          <w:p w:rsidR="001465FB" w:rsidRPr="00D23B46" w:rsidRDefault="001465FB" w:rsidP="00CA3824">
            <w:pPr>
              <w:pStyle w:val="TableParagraph"/>
              <w:ind w:right="220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оздава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ы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зличных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функцио</w:t>
            </w:r>
            <w:r w:rsidRPr="00D23B46">
              <w:rPr>
                <w:color w:val="231F20"/>
                <w:w w:val="115"/>
                <w:lang w:val="ru-RU"/>
              </w:rPr>
              <w:t>нально-смысловых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ипов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повествование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писание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рассужде</w:t>
            </w:r>
            <w:r w:rsidRPr="00D23B46">
              <w:rPr>
                <w:color w:val="231F20"/>
                <w:w w:val="115"/>
                <w:lang w:val="ru-RU"/>
              </w:rPr>
              <w:t>ние)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порой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жизненный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чита</w:t>
            </w:r>
            <w:r w:rsidRPr="00D23B46">
              <w:rPr>
                <w:color w:val="231F20"/>
                <w:w w:val="115"/>
                <w:lang w:val="ru-RU"/>
              </w:rPr>
              <w:t>тельский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пыт;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ы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порой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оизведения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скусства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в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чени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чебного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ода)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оздавать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ы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фициально-делового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тиля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(заявление,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бъяснительная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аписка,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втобиография,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характери</w:t>
            </w:r>
            <w:r w:rsidRPr="00D23B46">
              <w:rPr>
                <w:color w:val="231F20"/>
                <w:w w:val="120"/>
                <w:lang w:val="ru-RU"/>
              </w:rPr>
              <w:t>стика),</w:t>
            </w:r>
            <w:r w:rsidRPr="00D23B46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ублицистических</w:t>
            </w:r>
            <w:r w:rsidRPr="00D23B46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жанров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формлять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деловые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бумаги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в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мках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зученного).</w:t>
            </w:r>
          </w:p>
          <w:p w:rsidR="001465FB" w:rsidRPr="00D23B46" w:rsidRDefault="001465FB" w:rsidP="00CA3824">
            <w:pPr>
              <w:pStyle w:val="TableParagraph"/>
              <w:ind w:right="185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Выбирать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ые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едства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ля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оздания</w:t>
            </w:r>
            <w:r w:rsidRPr="00D23B46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сказывания</w:t>
            </w:r>
            <w:r w:rsidRPr="00D23B46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оответствии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целью,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мой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оммуникативным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амыслом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едактирова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бственны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ы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целью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вершенствования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х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содержа</w:t>
            </w:r>
            <w:r w:rsidRPr="00D23B46">
              <w:rPr>
                <w:color w:val="231F20"/>
                <w:w w:val="115"/>
                <w:lang w:val="ru-RU"/>
              </w:rPr>
              <w:t>ния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формы.</w:t>
            </w:r>
          </w:p>
          <w:p w:rsidR="001465FB" w:rsidRPr="00D23B46" w:rsidRDefault="001465FB" w:rsidP="00CA3824">
            <w:pPr>
              <w:pStyle w:val="TableParagraph"/>
              <w:ind w:right="180"/>
              <w:jc w:val="both"/>
              <w:rPr>
                <w:lang w:val="ru-RU"/>
              </w:rPr>
            </w:pPr>
            <w:r w:rsidRPr="00D23B46">
              <w:rPr>
                <w:color w:val="231F20"/>
                <w:spacing w:val="-1"/>
                <w:w w:val="120"/>
                <w:lang w:val="ru-RU"/>
              </w:rPr>
              <w:lastRenderedPageBreak/>
              <w:t>Сопоставлять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исходный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spacing w:val="-1"/>
                <w:w w:val="120"/>
                <w:lang w:val="ru-RU"/>
              </w:rPr>
              <w:t>отредактиро</w:t>
            </w:r>
            <w:r w:rsidRPr="00D23B46">
              <w:rPr>
                <w:color w:val="231F20"/>
                <w:w w:val="120"/>
                <w:lang w:val="ru-RU"/>
              </w:rPr>
              <w:t>ванный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ы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Анализирова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имеры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использова</w:t>
            </w:r>
            <w:r w:rsidRPr="00D23B46">
              <w:rPr>
                <w:color w:val="231F20"/>
                <w:w w:val="120"/>
                <w:lang w:val="ru-RU"/>
              </w:rPr>
              <w:t>ния мимики и жестов в разговорной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.</w:t>
            </w:r>
            <w:r w:rsidRPr="00D23B46">
              <w:rPr>
                <w:color w:val="231F20"/>
                <w:w w:val="115"/>
                <w:lang w:val="ru-RU"/>
              </w:rPr>
              <w:t xml:space="preserve"> Объяснять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циональную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обусловлен</w:t>
            </w:r>
            <w:r w:rsidRPr="00D23B46">
              <w:rPr>
                <w:color w:val="231F20"/>
                <w:w w:val="115"/>
                <w:lang w:val="ru-RU"/>
              </w:rPr>
              <w:t>ность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орм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евого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этикета.</w:t>
            </w:r>
          </w:p>
          <w:p w:rsidR="001465FB" w:rsidRPr="00D23B46" w:rsidRDefault="001465FB" w:rsidP="00CA3824">
            <w:pPr>
              <w:pStyle w:val="TableParagraph"/>
              <w:ind w:right="223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Применять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устной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исьме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авила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усского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евого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этикета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Использовать</w:t>
            </w:r>
            <w:r w:rsidRPr="00D23B46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иёмы</w:t>
            </w:r>
            <w:r w:rsidRPr="00D23B46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15"/>
                <w:lang w:val="ru-RU"/>
              </w:rPr>
              <w:t>аудирования</w:t>
            </w:r>
            <w:proofErr w:type="spellEnd"/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идов.</w:t>
            </w:r>
          </w:p>
          <w:p w:rsidR="001465FB" w:rsidRPr="00D23B46" w:rsidRDefault="001465FB" w:rsidP="00CA3824">
            <w:pPr>
              <w:pStyle w:val="TableParagraph"/>
              <w:ind w:right="164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Анализировать</w:t>
            </w:r>
            <w:r w:rsidRPr="00D23B46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держание</w:t>
            </w:r>
            <w:r w:rsidRPr="00D23B46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ослушан</w:t>
            </w:r>
            <w:r w:rsidRPr="00D23B46">
              <w:rPr>
                <w:color w:val="231F20"/>
                <w:w w:val="120"/>
                <w:lang w:val="ru-RU"/>
              </w:rPr>
              <w:t>ных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учно-учебных,</w:t>
            </w:r>
            <w:r w:rsidRPr="00D23B46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художественных,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ублицистических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ов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функционально-смысловых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ипов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ечи.</w:t>
            </w:r>
          </w:p>
          <w:p w:rsidR="001465FB" w:rsidRPr="00D23B46" w:rsidRDefault="001465FB" w:rsidP="00CA3824">
            <w:pPr>
              <w:pStyle w:val="TableParagraph"/>
              <w:ind w:right="193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одробно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жато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ыборочно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ереда</w:t>
            </w:r>
            <w:r w:rsidRPr="00D23B46">
              <w:rPr>
                <w:color w:val="231F20"/>
                <w:w w:val="115"/>
                <w:lang w:val="ru-RU"/>
              </w:rPr>
              <w:t>вать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устной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исьменной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форме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со</w:t>
            </w:r>
            <w:r w:rsidRPr="00D23B46">
              <w:rPr>
                <w:color w:val="231F20"/>
                <w:w w:val="115"/>
                <w:lang w:val="ru-RU"/>
              </w:rPr>
              <w:t>держани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ослушанных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очитан</w:t>
            </w:r>
            <w:r w:rsidRPr="00D23B46">
              <w:rPr>
                <w:color w:val="231F20"/>
                <w:w w:val="115"/>
                <w:lang w:val="ru-RU"/>
              </w:rPr>
              <w:t>ных</w:t>
            </w:r>
            <w:r w:rsidRPr="00D23B46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учно-учебных,</w:t>
            </w:r>
            <w:r w:rsidRPr="00D23B46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художественных,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ублицистических</w:t>
            </w:r>
            <w:r w:rsidRPr="00D23B46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ов</w:t>
            </w:r>
            <w:r w:rsidRPr="00D23B46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зличных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функционально-смысловых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типов</w:t>
            </w:r>
            <w:r w:rsidRPr="00D23B46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.</w:t>
            </w:r>
          </w:p>
          <w:p w:rsidR="001465FB" w:rsidRPr="00D23B46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рименять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зличные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иёмы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о</w:t>
            </w:r>
            <w:r w:rsidRPr="00D23B46">
              <w:rPr>
                <w:color w:val="231F20"/>
                <w:w w:val="115"/>
                <w:lang w:val="ru-RU"/>
              </w:rPr>
              <w:t>смотрового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знакомительного,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изучаю</w:t>
            </w:r>
            <w:r w:rsidRPr="00D23B46">
              <w:rPr>
                <w:color w:val="231F20"/>
                <w:w w:val="115"/>
                <w:lang w:val="ru-RU"/>
              </w:rPr>
              <w:t>щего,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искового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чтения.</w:t>
            </w:r>
          </w:p>
          <w:p w:rsidR="00356B2B" w:rsidRPr="00D23B46" w:rsidRDefault="001465FB" w:rsidP="00CA3824">
            <w:pPr>
              <w:pStyle w:val="TableParagraph"/>
              <w:ind w:right="305"/>
              <w:jc w:val="both"/>
              <w:rPr>
                <w:color w:val="231F20"/>
                <w:w w:val="115"/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нализировать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одержание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рочитан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ных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научно-учебных,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художественных,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ублицистических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ов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функционально-смысловых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ипов</w:t>
            </w:r>
            <w:r w:rsidRPr="00D23B46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ТЕКСТ</w:t>
            </w:r>
            <w:r w:rsidRPr="00CA3824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5</w:t>
            </w:r>
            <w:r w:rsidRPr="00CA3824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465FB" w:rsidRPr="00CA3824" w:rsidTr="00356B2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Текст</w:t>
            </w:r>
            <w:r w:rsidRPr="00D23B46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его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и</w:t>
            </w:r>
            <w:r w:rsidRPr="00D23B46">
              <w:rPr>
                <w:color w:val="231F20"/>
                <w:w w:val="125"/>
                <w:lang w:val="ru-RU"/>
              </w:rPr>
              <w:t>знаки.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D23B46">
              <w:rPr>
                <w:color w:val="231F20"/>
                <w:w w:val="120"/>
                <w:lang w:val="ru-RU"/>
              </w:rPr>
              <w:t>Функциональ</w:t>
            </w:r>
            <w:proofErr w:type="spellEnd"/>
            <w:r w:rsidR="00D23B46">
              <w:rPr>
                <w:color w:val="231F20"/>
                <w:w w:val="120"/>
                <w:lang w:val="ru-RU"/>
              </w:rPr>
              <w:t>-</w:t>
            </w:r>
            <w:r w:rsidRPr="00D23B46">
              <w:rPr>
                <w:color w:val="231F20"/>
                <w:w w:val="120"/>
                <w:lang w:val="ru-RU"/>
              </w:rPr>
              <w:t>но-</w:t>
            </w:r>
            <w:r w:rsidRPr="00D23B46">
              <w:rPr>
                <w:color w:val="231F20"/>
                <w:w w:val="115"/>
                <w:lang w:val="ru-RU"/>
              </w:rPr>
              <w:t>смысловые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ипы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ечи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мысловой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анализ</w:t>
            </w:r>
          </w:p>
          <w:p w:rsidR="001465FB" w:rsidRPr="00A67314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67314">
              <w:rPr>
                <w:color w:val="231F20"/>
                <w:w w:val="120"/>
                <w:lang w:val="ru-RU"/>
              </w:rPr>
              <w:t>текста.</w:t>
            </w:r>
          </w:p>
          <w:p w:rsidR="001465FB" w:rsidRPr="00A67314" w:rsidRDefault="001465FB" w:rsidP="00CA3824">
            <w:pPr>
              <w:pStyle w:val="TableParagraph"/>
              <w:ind w:left="167" w:right="148"/>
              <w:jc w:val="both"/>
              <w:rPr>
                <w:lang w:val="ru-RU"/>
              </w:rPr>
            </w:pPr>
            <w:r w:rsidRPr="00A67314">
              <w:rPr>
                <w:color w:val="231F20"/>
                <w:w w:val="120"/>
                <w:lang w:val="ru-RU"/>
              </w:rPr>
              <w:t>Информационная</w:t>
            </w:r>
            <w:r w:rsidRPr="00A67314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67314">
              <w:rPr>
                <w:color w:val="231F20"/>
                <w:spacing w:val="-1"/>
                <w:w w:val="120"/>
                <w:lang w:val="ru-RU"/>
              </w:rPr>
              <w:t>переработка</w:t>
            </w:r>
            <w:r w:rsidRPr="00A67314">
              <w:rPr>
                <w:color w:val="231F20"/>
                <w:spacing w:val="-3"/>
                <w:w w:val="120"/>
                <w:lang w:val="ru-RU"/>
              </w:rPr>
              <w:t xml:space="preserve"> </w:t>
            </w:r>
            <w:r w:rsidRPr="00A67314">
              <w:rPr>
                <w:color w:val="231F20"/>
                <w:spacing w:val="-1"/>
                <w:w w:val="120"/>
                <w:lang w:val="ru-RU"/>
              </w:rPr>
              <w:t>текста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Текст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его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новные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изнаки.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собенности</w:t>
            </w:r>
            <w:r w:rsidRPr="00D23B46">
              <w:rPr>
                <w:color w:val="231F20"/>
                <w:spacing w:val="27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функционально-смысло</w:t>
            </w:r>
            <w:r w:rsidRPr="00D23B46">
              <w:rPr>
                <w:color w:val="231F20"/>
                <w:w w:val="115"/>
                <w:lang w:val="ru-RU"/>
              </w:rPr>
              <w:t>вых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ипов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повествование,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описа</w:t>
            </w:r>
            <w:r w:rsidRPr="00D23B46">
              <w:rPr>
                <w:color w:val="231F20"/>
                <w:w w:val="120"/>
                <w:lang w:val="ru-RU"/>
              </w:rPr>
              <w:t>ние,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ссуждение)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Информационная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ереработка</w:t>
            </w:r>
            <w:r w:rsidRPr="00D23B46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а: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извлечение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формации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з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источников; </w:t>
            </w:r>
            <w:r w:rsidRPr="00D23B46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использование </w:t>
            </w:r>
            <w:r w:rsidRPr="00D23B46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лингвисти</w:t>
            </w:r>
            <w:r w:rsidRPr="00D23B46">
              <w:rPr>
                <w:color w:val="231F20"/>
                <w:w w:val="120"/>
                <w:lang w:val="ru-RU"/>
              </w:rPr>
              <w:t>ческих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ловарей;</w:t>
            </w:r>
            <w:r w:rsidRPr="00D23B46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зисы,</w:t>
            </w:r>
            <w:r w:rsidRPr="00D23B46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онспект</w:t>
            </w:r>
          </w:p>
        </w:tc>
        <w:tc>
          <w:tcPr>
            <w:tcW w:w="4111" w:type="dxa"/>
          </w:tcPr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нализировать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</w:t>
            </w:r>
            <w:r w:rsidRPr="00D23B46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очки</w:t>
            </w:r>
            <w:r w:rsidRPr="00D23B46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рения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его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ответствия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новным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изнакам: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наличия</w:t>
            </w:r>
            <w:r w:rsidRPr="00D23B46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мы,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главной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мысли,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грам</w:t>
            </w:r>
            <w:r w:rsidRPr="00D23B46">
              <w:rPr>
                <w:color w:val="231F20"/>
                <w:w w:val="120"/>
                <w:lang w:val="ru-RU"/>
              </w:rPr>
              <w:t>матической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й,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цель</w:t>
            </w:r>
            <w:r w:rsidRPr="00D23B46">
              <w:rPr>
                <w:color w:val="231F20"/>
                <w:w w:val="115"/>
                <w:lang w:val="ru-RU"/>
              </w:rPr>
              <w:t>ности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тносительной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законченности;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указывать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пособы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едства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предложений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е;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ировать</w:t>
            </w:r>
          </w:p>
          <w:p w:rsidR="001465FB" w:rsidRPr="00D23B46" w:rsidRDefault="001465FB" w:rsidP="00CA3824">
            <w:pPr>
              <w:pStyle w:val="TableParagraph"/>
              <w:ind w:right="155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текст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очки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зрения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его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инадлежно</w:t>
            </w:r>
            <w:r w:rsidRPr="00D23B46">
              <w:rPr>
                <w:color w:val="231F20"/>
                <w:w w:val="115"/>
                <w:lang w:val="ru-RU"/>
              </w:rPr>
              <w:t>сти</w:t>
            </w:r>
            <w:r w:rsidRPr="00D23B46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к  функционально-смысловому  типу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ечи;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ировать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ые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lastRenderedPageBreak/>
              <w:t>сред</w:t>
            </w:r>
            <w:r w:rsidRPr="00D23B46">
              <w:rPr>
                <w:color w:val="231F20"/>
                <w:w w:val="115"/>
                <w:lang w:val="ru-RU"/>
              </w:rPr>
              <w:t>ства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ыразительности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е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(фоне</w:t>
            </w:r>
            <w:r w:rsidRPr="00D23B46">
              <w:rPr>
                <w:color w:val="231F20"/>
                <w:w w:val="120"/>
                <w:lang w:val="ru-RU"/>
              </w:rPr>
              <w:t>тические,</w:t>
            </w:r>
            <w:r w:rsidRPr="00D23B46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ловообразовательные,</w:t>
            </w:r>
            <w:r w:rsidRPr="00D23B46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лек</w:t>
            </w:r>
            <w:r w:rsidRPr="00D23B46">
              <w:rPr>
                <w:color w:val="231F20"/>
                <w:w w:val="115"/>
                <w:lang w:val="ru-RU"/>
              </w:rPr>
              <w:t>сические,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морфологические)</w:t>
            </w:r>
            <w:r w:rsidRPr="00D23B46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(обобще</w:t>
            </w:r>
            <w:r w:rsidRPr="00D23B46">
              <w:rPr>
                <w:color w:val="231F20"/>
                <w:w w:val="115"/>
                <w:lang w:val="ru-RU"/>
              </w:rPr>
              <w:t>ние,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чение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ода)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аспознавать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ы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ных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  <w:lang w:val="ru-RU"/>
              </w:rPr>
              <w:t>функцио</w:t>
            </w:r>
            <w:proofErr w:type="spellEnd"/>
            <w:r w:rsidRPr="00D23B46">
              <w:rPr>
                <w:color w:val="231F20"/>
                <w:w w:val="120"/>
                <w:lang w:val="ru-RU"/>
              </w:rPr>
              <w:t>-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D23B46">
              <w:rPr>
                <w:color w:val="231F20"/>
                <w:w w:val="120"/>
                <w:lang w:val="ru-RU"/>
              </w:rPr>
              <w:t>нально</w:t>
            </w:r>
            <w:proofErr w:type="spellEnd"/>
            <w:r w:rsidRPr="00D23B46">
              <w:rPr>
                <w:color w:val="231F20"/>
                <w:w w:val="120"/>
                <w:lang w:val="ru-RU"/>
              </w:rPr>
              <w:t>-смысловых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ипов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;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анали</w:t>
            </w:r>
            <w:r w:rsidRPr="00D23B46">
              <w:rPr>
                <w:color w:val="231F20"/>
                <w:w w:val="120"/>
                <w:lang w:val="ru-RU"/>
              </w:rPr>
              <w:t>зировать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ы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ных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функциональ</w:t>
            </w:r>
            <w:r w:rsidRPr="00D23B46">
              <w:rPr>
                <w:color w:val="231F20"/>
                <w:w w:val="120"/>
                <w:lang w:val="ru-RU"/>
              </w:rPr>
              <w:t>ных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новидностей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а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жанров;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применять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эти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нания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полнении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нализа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идов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евой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5"/>
                <w:lang w:val="ru-RU"/>
              </w:rPr>
              <w:t>практике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роводить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нформационную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ерера</w:t>
            </w:r>
            <w:r w:rsidRPr="00D23B46">
              <w:rPr>
                <w:color w:val="231F20"/>
                <w:w w:val="120"/>
                <w:lang w:val="ru-RU"/>
              </w:rPr>
              <w:t>ботку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а: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оздавать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зисы,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кон</w:t>
            </w:r>
            <w:r w:rsidRPr="00D23B46">
              <w:rPr>
                <w:color w:val="231F20"/>
                <w:w w:val="120"/>
                <w:lang w:val="ru-RU"/>
              </w:rPr>
              <w:t>спект;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звлекать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формацию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з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раз</w:t>
            </w:r>
            <w:r w:rsidRPr="00D23B46">
              <w:rPr>
                <w:color w:val="231F20"/>
                <w:w w:val="120"/>
                <w:lang w:val="ru-RU"/>
              </w:rPr>
              <w:t>личных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сточников;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льзоваться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лингвистическими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ловарями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ФУНКЦИОНАЛЬНЫЕ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РАЗНОВИДНОСТИ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5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D23B46" w:rsidRDefault="00D23B46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>
              <w:rPr>
                <w:color w:val="231F20"/>
                <w:w w:val="115"/>
                <w:lang w:val="ru-RU"/>
              </w:rPr>
              <w:t>Официально-дело</w:t>
            </w:r>
            <w:r w:rsidR="001465FB" w:rsidRPr="00D23B46">
              <w:rPr>
                <w:color w:val="231F20"/>
                <w:w w:val="120"/>
                <w:lang w:val="ru-RU"/>
              </w:rPr>
              <w:t>вой</w:t>
            </w:r>
            <w:r w:rsidR="001465FB"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="001465FB" w:rsidRPr="00D23B46">
              <w:rPr>
                <w:color w:val="231F20"/>
                <w:w w:val="120"/>
                <w:lang w:val="ru-RU"/>
              </w:rPr>
              <w:t>стиль.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Жанры</w:t>
            </w:r>
            <w:r w:rsidRPr="00D23B46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официаль</w:t>
            </w:r>
            <w:r w:rsidRPr="00D23B46">
              <w:rPr>
                <w:color w:val="231F20"/>
                <w:w w:val="115"/>
                <w:lang w:val="ru-RU"/>
              </w:rPr>
              <w:t>но-делового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тиля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Научный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тиль.</w:t>
            </w:r>
          </w:p>
          <w:p w:rsidR="001465FB" w:rsidRPr="00A67314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67314">
              <w:rPr>
                <w:color w:val="231F20"/>
                <w:w w:val="120"/>
                <w:lang w:val="ru-RU"/>
              </w:rPr>
              <w:t>Жанры</w:t>
            </w:r>
            <w:r w:rsidRPr="00A67314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67314">
              <w:rPr>
                <w:color w:val="231F20"/>
                <w:w w:val="120"/>
                <w:lang w:val="ru-RU"/>
              </w:rPr>
              <w:t>научного</w:t>
            </w:r>
          </w:p>
          <w:p w:rsidR="001465FB" w:rsidRPr="00A67314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67314">
              <w:rPr>
                <w:color w:val="231F20"/>
                <w:w w:val="120"/>
                <w:lang w:val="ru-RU"/>
              </w:rPr>
              <w:t>стиля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фициально-деловой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тиль.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фера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упо</w:t>
            </w:r>
            <w:r w:rsidRPr="00D23B46">
              <w:rPr>
                <w:color w:val="231F20"/>
                <w:w w:val="120"/>
                <w:lang w:val="ru-RU"/>
              </w:rPr>
              <w:t>требления,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функции,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ые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особен</w:t>
            </w:r>
            <w:r w:rsidRPr="00D23B46">
              <w:rPr>
                <w:color w:val="231F20"/>
                <w:w w:val="120"/>
                <w:lang w:val="ru-RU"/>
              </w:rPr>
              <w:t>ности.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Жанры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фициально-делового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тиля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(заявление,</w:t>
            </w:r>
            <w:r w:rsidRPr="00D23B46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бъяснительная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аписка,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втобиография,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характеристика).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Научный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тиль.</w:t>
            </w:r>
            <w:r w:rsidRPr="00D23B46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фера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употребления,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 xml:space="preserve">функции, </w:t>
            </w:r>
            <w:r w:rsidRPr="00D23B46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языковые </w:t>
            </w:r>
            <w:r w:rsidRPr="00D23B46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обенности.</w:t>
            </w:r>
          </w:p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Жанры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учного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тиля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(реферат,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до</w:t>
            </w:r>
            <w:r w:rsidRPr="00D23B46">
              <w:rPr>
                <w:color w:val="231F20"/>
                <w:w w:val="115"/>
                <w:lang w:val="ru-RU"/>
              </w:rPr>
              <w:t>клад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учную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му).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четание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раз</w:t>
            </w:r>
            <w:r w:rsidRPr="00D23B46">
              <w:rPr>
                <w:color w:val="231F20"/>
                <w:w w:val="120"/>
                <w:lang w:val="ru-RU"/>
              </w:rPr>
              <w:t>личных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функциональных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разновидно</w:t>
            </w:r>
            <w:r w:rsidRPr="00D23B46">
              <w:rPr>
                <w:color w:val="231F20"/>
                <w:w w:val="120"/>
                <w:lang w:val="ru-RU"/>
              </w:rPr>
              <w:t>стей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а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е,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едства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</w:pPr>
            <w:proofErr w:type="spellStart"/>
            <w:r w:rsidRPr="00D23B46">
              <w:rPr>
                <w:color w:val="231F20"/>
                <w:w w:val="115"/>
              </w:rPr>
              <w:t>предложений</w:t>
            </w:r>
            <w:proofErr w:type="spellEnd"/>
            <w:r w:rsidRPr="00D23B46">
              <w:rPr>
                <w:color w:val="231F20"/>
                <w:spacing w:val="49"/>
                <w:w w:val="115"/>
              </w:rPr>
              <w:t xml:space="preserve"> </w:t>
            </w:r>
            <w:r w:rsidRPr="00D23B46">
              <w:rPr>
                <w:color w:val="231F20"/>
                <w:w w:val="115"/>
              </w:rPr>
              <w:t>в</w:t>
            </w:r>
            <w:r w:rsidRPr="00D23B46">
              <w:rPr>
                <w:color w:val="231F20"/>
                <w:spacing w:val="50"/>
                <w:w w:val="115"/>
              </w:rPr>
              <w:t xml:space="preserve"> </w:t>
            </w:r>
            <w:proofErr w:type="spellStart"/>
            <w:r w:rsidRPr="00D23B46">
              <w:rPr>
                <w:color w:val="231F20"/>
                <w:w w:val="115"/>
              </w:rPr>
              <w:t>тексте</w:t>
            </w:r>
            <w:proofErr w:type="spellEnd"/>
          </w:p>
        </w:tc>
        <w:tc>
          <w:tcPr>
            <w:tcW w:w="4111" w:type="dxa"/>
          </w:tcPr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нализировать</w:t>
            </w:r>
            <w:r w:rsidRPr="00D23B46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ексты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ных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spacing w:val="-1"/>
                <w:w w:val="120"/>
                <w:lang w:val="ru-RU"/>
              </w:rPr>
              <w:t>функциональных</w:t>
            </w:r>
            <w:r w:rsidRPr="00D23B46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новидностей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языка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3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жанров;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менять</w:t>
            </w:r>
            <w:r w:rsidRPr="00D23B46">
              <w:rPr>
                <w:color w:val="231F20"/>
                <w:spacing w:val="3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эти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знания</w:t>
            </w:r>
            <w:r w:rsidRPr="00D23B46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полнении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а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азличных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идов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евой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5"/>
                <w:lang w:val="ru-RU"/>
              </w:rPr>
              <w:t>практике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 xml:space="preserve">Характеризовать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особенности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жанров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фициально-делового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учного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стилей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оздавать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ксты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фициально-делового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тиля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(заявление,</w:t>
            </w:r>
            <w:r w:rsidRPr="00D23B46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бъяснительная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записка,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втобиография,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характеристика)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Создавать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фераты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оклады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научную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ему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СИСТЕМА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70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ИНТАКСИС.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КУЛЬТУРА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ЕЧИ.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ПУНКТУАЦИЯ</w:t>
            </w:r>
            <w:r w:rsidRPr="00CA3824">
              <w:rPr>
                <w:color w:val="231F20"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(2</w:t>
            </w:r>
            <w:r w:rsidRPr="00CA3824">
              <w:rPr>
                <w:color w:val="231F20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Синтаксис</w:t>
            </w:r>
            <w:r w:rsidRPr="00D23B46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ак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аздел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лингвисти</w:t>
            </w:r>
            <w:r w:rsidRPr="00D23B46">
              <w:rPr>
                <w:color w:val="231F20"/>
                <w:w w:val="125"/>
                <w:lang w:val="ru-RU"/>
              </w:rPr>
              <w:t>ки.</w:t>
            </w:r>
            <w:r w:rsidRPr="00D23B46">
              <w:rPr>
                <w:color w:val="231F20"/>
                <w:spacing w:val="16"/>
                <w:w w:val="125"/>
                <w:lang w:val="ru-RU"/>
              </w:rPr>
              <w:t xml:space="preserve"> </w:t>
            </w:r>
            <w:r w:rsidRPr="00D23B46">
              <w:rPr>
                <w:color w:val="231F20"/>
                <w:w w:val="125"/>
                <w:lang w:val="ru-RU"/>
              </w:rPr>
              <w:t>Пунктуация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D23B46">
              <w:rPr>
                <w:color w:val="231F20"/>
                <w:w w:val="120"/>
              </w:rPr>
              <w:t>Функции</w:t>
            </w:r>
            <w:proofErr w:type="spellEnd"/>
            <w:r w:rsidRPr="00D23B46">
              <w:rPr>
                <w:color w:val="231F20"/>
                <w:spacing w:val="29"/>
                <w:w w:val="120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знаков</w:t>
            </w:r>
            <w:proofErr w:type="spellEnd"/>
          </w:p>
          <w:p w:rsidR="001465FB" w:rsidRPr="00D23B46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D23B46">
              <w:rPr>
                <w:color w:val="231F20"/>
                <w:w w:val="120"/>
              </w:rPr>
              <w:t>препинания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Синтаксис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ак</w:t>
            </w:r>
            <w:r w:rsidRPr="00D23B46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дел</w:t>
            </w:r>
            <w:r w:rsidRPr="00D23B46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лингвистики.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ловосочетание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е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как</w:t>
            </w:r>
          </w:p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единицы</w:t>
            </w:r>
            <w:r w:rsidRPr="00D23B46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са.</w:t>
            </w:r>
            <w:r w:rsidRPr="00D23B46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ипы</w:t>
            </w:r>
            <w:r w:rsidRPr="00D23B46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синтаксиче</w:t>
            </w:r>
            <w:r w:rsidRPr="00D23B46">
              <w:rPr>
                <w:color w:val="231F20"/>
                <w:w w:val="120"/>
                <w:lang w:val="ru-RU"/>
              </w:rPr>
              <w:t>ской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(сочинительная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одчини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тельная)</w:t>
            </w:r>
            <w:r w:rsidRPr="00D23B46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(общее</w:t>
            </w:r>
            <w:r w:rsidRPr="00D23B46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ставление).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унк</w:t>
            </w:r>
            <w:r w:rsidRPr="00D23B46">
              <w:rPr>
                <w:color w:val="231F20"/>
                <w:w w:val="120"/>
                <w:lang w:val="ru-RU"/>
              </w:rPr>
              <w:t>туация.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Функции</w:t>
            </w:r>
            <w:proofErr w:type="spellEnd"/>
            <w:r w:rsidRPr="00D23B46">
              <w:rPr>
                <w:color w:val="231F20"/>
                <w:spacing w:val="34"/>
                <w:w w:val="120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знаков</w:t>
            </w:r>
            <w:proofErr w:type="spellEnd"/>
            <w:r w:rsidRPr="00D23B46">
              <w:rPr>
                <w:color w:val="231F20"/>
                <w:spacing w:val="34"/>
                <w:w w:val="120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препинания</w:t>
            </w:r>
            <w:proofErr w:type="spellEnd"/>
          </w:p>
        </w:tc>
        <w:tc>
          <w:tcPr>
            <w:tcW w:w="4111" w:type="dxa"/>
          </w:tcPr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Иметь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ставление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интаксисе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как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деле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лингвистики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аспознавать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е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едло</w:t>
            </w:r>
            <w:r w:rsidRPr="00D23B46">
              <w:rPr>
                <w:color w:val="231F20"/>
                <w:w w:val="120"/>
                <w:lang w:val="ru-RU"/>
              </w:rPr>
              <w:t>жение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как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единицы</w:t>
            </w:r>
            <w:r w:rsidRPr="00D23B46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са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азличать</w:t>
            </w:r>
            <w:r w:rsidRPr="00D23B46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функции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наков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пинания.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 xml:space="preserve"> Проводить</w:t>
            </w:r>
            <w:r w:rsidRPr="00D23B46">
              <w:rPr>
                <w:color w:val="231F20"/>
                <w:w w:val="120"/>
                <w:lang w:val="ru-RU"/>
              </w:rPr>
              <w:t xml:space="preserve"> синтаксический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сло</w:t>
            </w:r>
            <w:r w:rsidRPr="00D23B46">
              <w:rPr>
                <w:color w:val="231F20"/>
                <w:w w:val="120"/>
                <w:lang w:val="ru-RU"/>
              </w:rPr>
              <w:t>восочетаний,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ческий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унк</w:t>
            </w:r>
            <w:r w:rsidRPr="00D23B46">
              <w:rPr>
                <w:color w:val="231F20"/>
                <w:w w:val="120"/>
                <w:lang w:val="ru-RU"/>
              </w:rPr>
              <w:t>туационный</w:t>
            </w:r>
            <w:r w:rsidRPr="00D23B46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й;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w w:val="120"/>
                <w:lang w:val="ru-RU"/>
              </w:rPr>
              <w:t>менять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нания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су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унк</w:t>
            </w:r>
            <w:r w:rsidRPr="00D23B46">
              <w:rPr>
                <w:color w:val="231F20"/>
                <w:w w:val="120"/>
                <w:lang w:val="ru-RU"/>
              </w:rPr>
              <w:t>туаци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lastRenderedPageBreak/>
              <w:t>выполнени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ого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а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идов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евой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актике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spacing w:val="-1"/>
                <w:w w:val="115"/>
                <w:sz w:val="24"/>
                <w:szCs w:val="24"/>
              </w:rPr>
              <w:lastRenderedPageBreak/>
              <w:t>СЛОВОСОЧЕТАНИЕ</w:t>
            </w:r>
            <w:r w:rsidRPr="00CA3824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5</w:t>
            </w:r>
            <w:r w:rsidRPr="00CA3824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ловосочетание</w:t>
            </w:r>
            <w:r w:rsidRPr="00D23B46">
              <w:rPr>
                <w:color w:val="231F20"/>
                <w:spacing w:val="2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его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знаки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ловосочетаний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proofErr w:type="gramStart"/>
            <w:r w:rsidRPr="00D23B46">
              <w:rPr>
                <w:color w:val="231F20"/>
                <w:w w:val="115"/>
                <w:lang w:val="ru-RU"/>
              </w:rPr>
              <w:t>морфологичес</w:t>
            </w:r>
            <w:proofErr w:type="spellEnd"/>
            <w:r w:rsidR="00D23B46">
              <w:rPr>
                <w:color w:val="231F20"/>
                <w:w w:val="115"/>
                <w:lang w:val="ru-RU"/>
              </w:rPr>
              <w:t>-</w:t>
            </w:r>
            <w:r w:rsidRPr="00D23B46">
              <w:rPr>
                <w:color w:val="231F20"/>
                <w:w w:val="115"/>
                <w:lang w:val="ru-RU"/>
              </w:rPr>
              <w:t>ким</w:t>
            </w:r>
            <w:proofErr w:type="gramEnd"/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войствам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главно</w:t>
            </w:r>
            <w:r w:rsidRPr="00D23B46">
              <w:rPr>
                <w:color w:val="231F20"/>
                <w:w w:val="115"/>
                <w:lang w:val="ru-RU"/>
              </w:rPr>
              <w:t>го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а.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Типы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="00D23B46">
              <w:rPr>
                <w:color w:val="231F20"/>
                <w:w w:val="115"/>
                <w:lang w:val="ru-RU"/>
              </w:rPr>
              <w:t>подчини</w:t>
            </w:r>
            <w:r w:rsidRPr="00D23B46">
              <w:rPr>
                <w:color w:val="231F20"/>
                <w:w w:val="120"/>
                <w:lang w:val="ru-RU"/>
              </w:rPr>
              <w:t>тель</w:t>
            </w:r>
            <w:proofErr w:type="spellEnd"/>
            <w:r w:rsidR="00D23B46">
              <w:rPr>
                <w:color w:val="231F20"/>
                <w:w w:val="120"/>
                <w:lang w:val="ru-RU"/>
              </w:rPr>
              <w:t>-</w:t>
            </w:r>
            <w:r w:rsidRPr="00D23B46">
              <w:rPr>
                <w:color w:val="231F20"/>
                <w:w w:val="120"/>
                <w:lang w:val="ru-RU"/>
              </w:rPr>
              <w:t>ной</w:t>
            </w:r>
            <w:proofErr w:type="gramEnd"/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и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сновные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изнаки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я: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наличие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вух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более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наменательных</w:t>
            </w:r>
          </w:p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слов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дчинительной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между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ими.</w:t>
            </w:r>
          </w:p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  <w:r w:rsidRPr="00D23B46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й</w:t>
            </w:r>
            <w:r w:rsidRPr="00D23B46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морфологиче</w:t>
            </w:r>
            <w:r w:rsidRPr="00D23B46">
              <w:rPr>
                <w:color w:val="231F20"/>
                <w:w w:val="115"/>
                <w:lang w:val="ru-RU"/>
              </w:rPr>
              <w:t>ским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войствам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лавного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а: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гла</w:t>
            </w:r>
            <w:r w:rsidRPr="00D23B46">
              <w:rPr>
                <w:color w:val="231F20"/>
                <w:w w:val="120"/>
                <w:lang w:val="ru-RU"/>
              </w:rPr>
              <w:t>гольные,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менные,</w:t>
            </w:r>
            <w:r w:rsidRPr="00D23B46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речные.</w:t>
            </w:r>
          </w:p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Типы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дчинительной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вязи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и: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гласование,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управле</w:t>
            </w:r>
            <w:r w:rsidRPr="00D23B46">
              <w:rPr>
                <w:color w:val="231F20"/>
                <w:w w:val="120"/>
                <w:lang w:val="ru-RU"/>
              </w:rPr>
              <w:t>ние,</w:t>
            </w:r>
            <w:r w:rsidRPr="00D23B46">
              <w:rPr>
                <w:color w:val="231F20"/>
                <w:spacing w:val="3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мыкание.</w:t>
            </w:r>
          </w:p>
          <w:p w:rsidR="001465FB" w:rsidRPr="00D23B46" w:rsidRDefault="001465FB" w:rsidP="00D23B46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 xml:space="preserve">Грамматическая </w:t>
            </w:r>
            <w:r w:rsidRPr="00D23B46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синонимия 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словосоче</w:t>
            </w:r>
            <w:r w:rsidRPr="00D23B46">
              <w:rPr>
                <w:color w:val="231F20"/>
                <w:w w:val="115"/>
                <w:lang w:val="ru-RU"/>
              </w:rPr>
              <w:t>таний.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ормы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строения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словосочета</w:t>
            </w:r>
            <w:r w:rsidRPr="00D23B46">
              <w:rPr>
                <w:color w:val="231F20"/>
                <w:w w:val="125"/>
                <w:lang w:val="ru-RU"/>
              </w:rPr>
              <w:t>ний.</w:t>
            </w:r>
          </w:p>
          <w:p w:rsidR="001465FB" w:rsidRPr="00D23B46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D23B46">
              <w:rPr>
                <w:color w:val="231F20"/>
                <w:spacing w:val="-1"/>
                <w:w w:val="120"/>
                <w:lang w:val="ru-RU"/>
              </w:rPr>
              <w:t>Синтаксический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</w:t>
            </w:r>
            <w:r w:rsidRPr="00D23B46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ловосочетаний</w:t>
            </w:r>
          </w:p>
        </w:tc>
        <w:tc>
          <w:tcPr>
            <w:tcW w:w="4111" w:type="dxa"/>
          </w:tcPr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Распознавать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я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мор</w:t>
            </w:r>
            <w:r w:rsidRPr="00D23B46">
              <w:rPr>
                <w:color w:val="231F20"/>
                <w:w w:val="115"/>
                <w:lang w:val="ru-RU"/>
              </w:rPr>
              <w:t>фологическим</w:t>
            </w:r>
            <w:r w:rsidRPr="00D23B46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войствам</w:t>
            </w:r>
            <w:r w:rsidRPr="00D23B46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лавного</w:t>
            </w:r>
            <w:r w:rsidRPr="00D23B46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а: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именные,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глагольные,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речные;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опре</w:t>
            </w:r>
            <w:r w:rsidRPr="00D23B46">
              <w:rPr>
                <w:color w:val="231F20"/>
                <w:w w:val="120"/>
                <w:lang w:val="ru-RU"/>
              </w:rPr>
              <w:t>делять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типы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дчинительной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и: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огласование,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управление,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мыкание;</w:t>
            </w:r>
            <w:r w:rsidRPr="00D23B46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являть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грамматическую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инонимию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словосоче</w:t>
            </w:r>
            <w:r w:rsidRPr="00D23B46">
              <w:rPr>
                <w:color w:val="231F20"/>
                <w:w w:val="120"/>
                <w:lang w:val="ru-RU"/>
              </w:rPr>
              <w:t>таний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Определять</w:t>
            </w:r>
            <w:r w:rsidRPr="00D23B46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снования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ля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авнения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 xml:space="preserve">сравнивать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словосочетания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разных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ви</w:t>
            </w:r>
            <w:r w:rsidRPr="00D23B46">
              <w:rPr>
                <w:color w:val="231F20"/>
                <w:w w:val="115"/>
                <w:lang w:val="ru-RU"/>
              </w:rPr>
              <w:t>дов,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азными</w:t>
            </w:r>
            <w:r w:rsidRPr="00D23B46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типами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одчинитель</w:t>
            </w:r>
            <w:r w:rsidRPr="00D23B46">
              <w:rPr>
                <w:color w:val="231F20"/>
                <w:w w:val="120"/>
                <w:lang w:val="ru-RU"/>
              </w:rPr>
              <w:t>ной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вязи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рименять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ормы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строения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</w:t>
            </w:r>
            <w:r w:rsidR="00D23B46">
              <w:rPr>
                <w:color w:val="231F20"/>
                <w:w w:val="115"/>
                <w:lang w:val="ru-RU"/>
              </w:rPr>
              <w:t>ловосо</w:t>
            </w:r>
            <w:r w:rsidRPr="00D23B46">
              <w:rPr>
                <w:color w:val="231F20"/>
                <w:w w:val="120"/>
                <w:lang w:val="ru-RU"/>
              </w:rPr>
              <w:t>четаний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роводить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интаксический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анализ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сло</w:t>
            </w:r>
            <w:r w:rsidRPr="00D23B46">
              <w:rPr>
                <w:color w:val="231F20"/>
                <w:w w:val="120"/>
                <w:lang w:val="ru-RU"/>
              </w:rPr>
              <w:t>восочетаний,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ческий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унк</w:t>
            </w:r>
            <w:r w:rsidRPr="00D23B46">
              <w:rPr>
                <w:color w:val="231F20"/>
                <w:w w:val="120"/>
                <w:lang w:val="ru-RU"/>
              </w:rPr>
              <w:t>туационный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й;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w w:val="120"/>
                <w:lang w:val="ru-RU"/>
              </w:rPr>
              <w:t>менять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нания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</w:t>
            </w:r>
            <w:r w:rsidRPr="00D23B46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су</w:t>
            </w:r>
            <w:r w:rsidRPr="00D23B46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пунк</w:t>
            </w:r>
            <w:r w:rsidRPr="00D23B46">
              <w:rPr>
                <w:color w:val="231F20"/>
                <w:w w:val="120"/>
                <w:lang w:val="ru-RU"/>
              </w:rPr>
              <w:t>туации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полнении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ого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нализа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идов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евой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актике</w:t>
            </w:r>
          </w:p>
        </w:tc>
      </w:tr>
      <w:tr w:rsidR="001465FB" w:rsidRPr="00CA3824" w:rsidTr="001465FB">
        <w:trPr>
          <w:trHeight w:val="496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D23B46">
            <w:pPr>
              <w:pStyle w:val="TableParagraph"/>
              <w:ind w:right="305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t>ПРЕДЛОЖЕНИЕ</w:t>
            </w:r>
            <w:r w:rsidRPr="00CA3824"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63</w:t>
            </w:r>
            <w:r w:rsidRPr="00CA3824">
              <w:rPr>
                <w:color w:val="231F20"/>
                <w:spacing w:val="45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Предложение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его</w:t>
            </w:r>
            <w:r w:rsidRPr="00D23B46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новные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признаки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D23B46">
              <w:rPr>
                <w:color w:val="231F20"/>
                <w:w w:val="115"/>
              </w:rPr>
              <w:t>Виды</w:t>
            </w:r>
            <w:proofErr w:type="spellEnd"/>
          </w:p>
          <w:p w:rsidR="001465FB" w:rsidRPr="00D23B46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D23B46">
              <w:rPr>
                <w:color w:val="231F20"/>
                <w:w w:val="120"/>
              </w:rPr>
              <w:t>предложений</w:t>
            </w:r>
            <w:proofErr w:type="spellEnd"/>
          </w:p>
          <w:p w:rsidR="001465FB" w:rsidRPr="00D23B46" w:rsidRDefault="001465FB" w:rsidP="00CA3824">
            <w:pPr>
              <w:pStyle w:val="TableParagraph"/>
              <w:ind w:left="167"/>
              <w:jc w:val="both"/>
            </w:pPr>
            <w:r w:rsidRPr="00D23B46">
              <w:rPr>
                <w:color w:val="231F20"/>
                <w:w w:val="115"/>
              </w:rPr>
              <w:t>(6</w:t>
            </w:r>
            <w:r w:rsidRPr="00D23B46">
              <w:rPr>
                <w:color w:val="231F20"/>
                <w:spacing w:val="33"/>
                <w:w w:val="115"/>
              </w:rPr>
              <w:t xml:space="preserve"> </w:t>
            </w:r>
            <w:r w:rsidRPr="00D23B46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Основные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знаки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я: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смысловая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тонационная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закончен</w:t>
            </w:r>
            <w:r w:rsidRPr="00D23B46">
              <w:rPr>
                <w:color w:val="231F20"/>
                <w:w w:val="120"/>
                <w:lang w:val="ru-RU"/>
              </w:rPr>
              <w:t>ность,</w:t>
            </w:r>
            <w:r w:rsidRPr="00D23B46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грамматическая</w:t>
            </w:r>
            <w:r w:rsidRPr="00D23B46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  <w:lang w:val="ru-RU"/>
              </w:rPr>
              <w:t>оформленность</w:t>
            </w:r>
            <w:proofErr w:type="spellEnd"/>
            <w:r w:rsidRPr="00D23B46">
              <w:rPr>
                <w:color w:val="231F20"/>
                <w:w w:val="120"/>
                <w:lang w:val="ru-RU"/>
              </w:rPr>
              <w:t>.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й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цели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высказы</w:t>
            </w:r>
            <w:r w:rsidRPr="00D23B46">
              <w:rPr>
                <w:color w:val="231F20"/>
                <w:w w:val="115"/>
                <w:lang w:val="ru-RU"/>
              </w:rPr>
              <w:t>вания</w:t>
            </w:r>
            <w:r w:rsidRPr="00D23B46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повествовательные,</w:t>
            </w:r>
            <w:r w:rsidRPr="00D23B46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опроси-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тельные,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будительные)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proofErr w:type="gramStart"/>
            <w:r w:rsidR="00D23B46">
              <w:rPr>
                <w:color w:val="231F20"/>
                <w:w w:val="115"/>
                <w:lang w:val="ru-RU"/>
              </w:rPr>
              <w:t>эмоцио</w:t>
            </w:r>
            <w:r w:rsidRPr="00D23B46">
              <w:rPr>
                <w:color w:val="231F20"/>
                <w:w w:val="115"/>
                <w:lang w:val="ru-RU"/>
              </w:rPr>
              <w:t xml:space="preserve">нальной </w:t>
            </w:r>
            <w:r w:rsidRPr="00D23B46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краске</w:t>
            </w:r>
            <w:proofErr w:type="gramEnd"/>
            <w:r w:rsidRPr="00D23B46">
              <w:rPr>
                <w:color w:val="231F2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(восклицательные, </w:t>
            </w:r>
            <w:r w:rsidRPr="00D23B46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не</w:t>
            </w:r>
            <w:r w:rsidRPr="00D23B46">
              <w:rPr>
                <w:color w:val="231F20"/>
                <w:w w:val="120"/>
                <w:lang w:val="ru-RU"/>
              </w:rPr>
              <w:t>восклицательные).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х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тонационные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мысловые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обенности.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Языковые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формы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ыражения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буждения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обу</w:t>
            </w:r>
            <w:r w:rsidRPr="00D23B46">
              <w:rPr>
                <w:color w:val="231F20"/>
                <w:w w:val="120"/>
                <w:lang w:val="ru-RU"/>
              </w:rPr>
              <w:t>дительных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ях.</w:t>
            </w:r>
          </w:p>
          <w:p w:rsidR="001465FB" w:rsidRPr="00D23B46" w:rsidRDefault="001465FB" w:rsidP="00D23B46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редства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формления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я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устной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исьменной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: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тонация,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spacing w:val="-2"/>
                <w:w w:val="120"/>
                <w:lang w:val="ru-RU"/>
              </w:rPr>
              <w:t>логическое</w:t>
            </w:r>
            <w:r w:rsidRPr="00D23B46">
              <w:rPr>
                <w:color w:val="231F20"/>
                <w:spacing w:val="-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2"/>
                <w:w w:val="120"/>
                <w:lang w:val="ru-RU"/>
              </w:rPr>
              <w:t>ударение,</w:t>
            </w:r>
            <w:r w:rsidRPr="00D23B46">
              <w:rPr>
                <w:color w:val="231F20"/>
                <w:spacing w:val="-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знаки</w:t>
            </w:r>
            <w:r w:rsidRPr="00D23B46">
              <w:rPr>
                <w:color w:val="231F20"/>
                <w:spacing w:val="-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spacing w:val="-1"/>
                <w:w w:val="120"/>
                <w:lang w:val="ru-RU"/>
              </w:rPr>
              <w:t>препинания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й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количеству</w:t>
            </w:r>
          </w:p>
          <w:p w:rsidR="001465FB" w:rsidRPr="00D23B46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грамматических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proofErr w:type="gramStart"/>
            <w:r w:rsidRPr="00D23B46">
              <w:rPr>
                <w:color w:val="231F20"/>
                <w:w w:val="115"/>
                <w:lang w:val="ru-RU"/>
              </w:rPr>
              <w:t>основ  (</w:t>
            </w:r>
            <w:proofErr w:type="gramEnd"/>
            <w:r w:rsidRPr="00D23B46">
              <w:rPr>
                <w:color w:val="231F20"/>
                <w:w w:val="115"/>
                <w:lang w:val="ru-RU"/>
              </w:rPr>
              <w:t>простые,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lastRenderedPageBreak/>
              <w:t>слож</w:t>
            </w:r>
            <w:r w:rsidRPr="00D23B46">
              <w:rPr>
                <w:color w:val="231F20"/>
                <w:w w:val="115"/>
                <w:lang w:val="ru-RU"/>
              </w:rPr>
              <w:t>ные).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ормы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становки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знаков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пи</w:t>
            </w:r>
            <w:r w:rsidRPr="00D23B46">
              <w:rPr>
                <w:color w:val="231F20"/>
                <w:w w:val="115"/>
                <w:lang w:val="ru-RU"/>
              </w:rPr>
              <w:t>нания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остом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жном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же</w:t>
            </w:r>
            <w:r w:rsidRPr="00D23B46">
              <w:rPr>
                <w:color w:val="231F20"/>
                <w:w w:val="120"/>
                <w:lang w:val="ru-RU"/>
              </w:rPr>
              <w:t>ниях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оюзом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b/>
                <w:i/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w w:val="120"/>
                <w:lang w:val="ru-RU"/>
              </w:rPr>
              <w:t>.</w:t>
            </w:r>
          </w:p>
          <w:p w:rsidR="001465FB" w:rsidRPr="00D23B46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  <w:r w:rsidRPr="00D23B46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остых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й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нали</w:t>
            </w:r>
            <w:r w:rsidRPr="00D23B46">
              <w:rPr>
                <w:color w:val="231F20"/>
                <w:w w:val="115"/>
                <w:lang w:val="ru-RU"/>
              </w:rPr>
              <w:t>чию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главных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членов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двусоставные,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односоставные).</w:t>
            </w:r>
          </w:p>
          <w:p w:rsidR="001465FB" w:rsidRPr="00D23B46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Виды</w:t>
            </w:r>
            <w:r w:rsidRPr="00D23B46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й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личию</w:t>
            </w:r>
            <w:r w:rsidRPr="00D23B46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proofErr w:type="gramStart"/>
            <w:r w:rsidR="00AF1B13">
              <w:rPr>
                <w:color w:val="231F20"/>
                <w:w w:val="115"/>
                <w:lang w:val="ru-RU"/>
              </w:rPr>
              <w:t>второ</w:t>
            </w:r>
            <w:r w:rsidRPr="00D23B46">
              <w:rPr>
                <w:color w:val="231F20"/>
                <w:w w:val="115"/>
                <w:lang w:val="ru-RU"/>
              </w:rPr>
              <w:t>степенных  членов</w:t>
            </w:r>
            <w:proofErr w:type="gramEnd"/>
            <w:r w:rsidRPr="00D23B46">
              <w:rPr>
                <w:color w:val="231F2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(распространённые,</w:t>
            </w:r>
          </w:p>
          <w:p w:rsidR="001465FB" w:rsidRPr="00D23B46" w:rsidRDefault="001465FB" w:rsidP="00CA3824">
            <w:pPr>
              <w:pStyle w:val="TableParagraph"/>
              <w:ind w:left="169" w:right="225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нераспространённые).</w:t>
            </w:r>
            <w:r w:rsidRPr="00D23B46">
              <w:rPr>
                <w:color w:val="231F20"/>
                <w:w w:val="120"/>
                <w:lang w:val="ru-RU"/>
              </w:rPr>
              <w:t xml:space="preserve"> Пр</w:t>
            </w:r>
            <w:r w:rsidR="00AF1B13">
              <w:rPr>
                <w:color w:val="231F20"/>
                <w:w w:val="120"/>
                <w:lang w:val="ru-RU"/>
              </w:rPr>
              <w:t>едложения полные и неполные. Не</w:t>
            </w:r>
            <w:r w:rsidRPr="00D23B46">
              <w:rPr>
                <w:color w:val="231F20"/>
                <w:w w:val="120"/>
                <w:lang w:val="ru-RU"/>
              </w:rPr>
              <w:t>полные предложения в диалогической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</w:t>
            </w:r>
            <w:r w:rsidR="00AF1B13">
              <w:rPr>
                <w:color w:val="231F20"/>
                <w:w w:val="120"/>
                <w:lang w:val="ru-RU"/>
              </w:rPr>
              <w:t>и, интонация неполного предложе</w:t>
            </w:r>
            <w:r w:rsidRPr="00D23B46">
              <w:rPr>
                <w:color w:val="231F20"/>
                <w:w w:val="120"/>
                <w:lang w:val="ru-RU"/>
              </w:rPr>
              <w:t>ния.</w:t>
            </w:r>
          </w:p>
          <w:p w:rsidR="001465FB" w:rsidRPr="00D23B46" w:rsidRDefault="001465FB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Грамматические,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тонационные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унктуационные</w:t>
            </w:r>
            <w:r w:rsidRPr="00D23B46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обенности</w:t>
            </w:r>
            <w:r w:rsidRPr="00D23B46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</w:t>
            </w:r>
            <w:r w:rsidRPr="00D23B46">
              <w:rPr>
                <w:color w:val="231F20"/>
                <w:w w:val="120"/>
                <w:lang w:val="ru-RU"/>
              </w:rPr>
              <w:t>жений</w:t>
            </w:r>
            <w:r w:rsidRPr="00D23B46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о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ловами</w:t>
            </w:r>
            <w:r w:rsidRPr="00D23B46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D23B46">
              <w:rPr>
                <w:b/>
                <w:i/>
                <w:color w:val="231F20"/>
                <w:w w:val="120"/>
                <w:lang w:val="ru-RU"/>
              </w:rPr>
              <w:t>да</w:t>
            </w:r>
            <w:r w:rsidRPr="00D23B46">
              <w:rPr>
                <w:color w:val="231F20"/>
                <w:w w:val="120"/>
                <w:lang w:val="ru-RU"/>
              </w:rPr>
              <w:t>,</w:t>
            </w:r>
            <w:r w:rsidRPr="00D23B46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D23B46">
              <w:rPr>
                <w:b/>
                <w:i/>
                <w:color w:val="231F20"/>
                <w:w w:val="120"/>
                <w:lang w:val="ru-RU"/>
              </w:rPr>
              <w:t>нет</w:t>
            </w:r>
            <w:r w:rsidRPr="00D23B46">
              <w:rPr>
                <w:color w:val="231F20"/>
                <w:w w:val="120"/>
                <w:lang w:val="ru-RU"/>
              </w:rPr>
              <w:t>.</w:t>
            </w:r>
          </w:p>
          <w:p w:rsidR="001465FB" w:rsidRPr="00D23B46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Нормы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строения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остого</w:t>
            </w:r>
            <w:r w:rsidRPr="00D23B46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же</w:t>
            </w:r>
            <w:r w:rsidRPr="00D23B46">
              <w:rPr>
                <w:color w:val="231F20"/>
                <w:w w:val="120"/>
                <w:lang w:val="ru-RU"/>
              </w:rPr>
              <w:t>ния,</w:t>
            </w:r>
            <w:r w:rsidRPr="00D23B46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спользования</w:t>
            </w:r>
            <w:r w:rsidRPr="00D23B46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версии</w:t>
            </w:r>
          </w:p>
        </w:tc>
        <w:tc>
          <w:tcPr>
            <w:tcW w:w="4111" w:type="dxa"/>
          </w:tcPr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lastRenderedPageBreak/>
              <w:t>Характеризовать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я,</w:t>
            </w:r>
            <w:r w:rsidRPr="00D23B46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="00D23B46">
              <w:rPr>
                <w:color w:val="231F20"/>
                <w:w w:val="120"/>
                <w:lang w:val="ru-RU"/>
              </w:rPr>
              <w:t>опира</w:t>
            </w:r>
            <w:r w:rsidRPr="00D23B46">
              <w:rPr>
                <w:color w:val="231F20"/>
                <w:w w:val="120"/>
                <w:lang w:val="ru-RU"/>
              </w:rPr>
              <w:t>ясь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а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сновные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знаки,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менять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средства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формления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я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устной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исьменной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и;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ать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функции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знаков</w:t>
            </w:r>
            <w:r w:rsidRPr="00D23B46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пинания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Определять</w:t>
            </w:r>
            <w:r w:rsidRPr="00D23B46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снования</w:t>
            </w:r>
            <w:r w:rsidRPr="00D23B46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ля</w:t>
            </w:r>
            <w:r w:rsidRPr="00D23B46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авнения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равнивать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словосочетание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редло</w:t>
            </w:r>
            <w:r w:rsidRPr="00D23B46">
              <w:rPr>
                <w:color w:val="231F20"/>
                <w:w w:val="120"/>
                <w:lang w:val="ru-RU"/>
              </w:rPr>
              <w:t>жение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Распознавать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я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</w:t>
            </w:r>
            <w:r w:rsidRPr="00D23B46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цели</w:t>
            </w:r>
            <w:r w:rsidR="00D23B46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сказывания,</w:t>
            </w:r>
            <w:r w:rsidRPr="00D23B46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эмоциональной</w:t>
            </w:r>
            <w:r w:rsidRPr="00D23B46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краске,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характеризовать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х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нтонационные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мысловые</w:t>
            </w:r>
            <w:r w:rsidRPr="00D23B46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собенности,</w:t>
            </w:r>
            <w:r w:rsidRPr="00D23B46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ые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формы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ыражения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обуждения</w:t>
            </w:r>
            <w:r w:rsidRPr="00D23B46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побу</w:t>
            </w:r>
            <w:r w:rsidRPr="00D23B46">
              <w:rPr>
                <w:color w:val="231F20"/>
                <w:w w:val="120"/>
                <w:lang w:val="ru-RU"/>
              </w:rPr>
              <w:t>дительных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ях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 xml:space="preserve">Распознавать </w:t>
            </w:r>
            <w:r w:rsidRPr="00D23B46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предложения </w:t>
            </w:r>
            <w:r w:rsidRPr="00D23B46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по </w:t>
            </w:r>
            <w:r w:rsidRPr="00D23B46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="00D23B46">
              <w:rPr>
                <w:color w:val="231F20"/>
                <w:w w:val="115"/>
                <w:lang w:val="ru-RU"/>
              </w:rPr>
              <w:t>количе</w:t>
            </w:r>
            <w:r w:rsidRPr="00D23B46">
              <w:rPr>
                <w:color w:val="231F20"/>
                <w:w w:val="115"/>
                <w:lang w:val="ru-RU"/>
              </w:rPr>
              <w:t>ству  грамматических  основ.</w:t>
            </w:r>
          </w:p>
          <w:p w:rsidR="001465FB" w:rsidRPr="00D23B46" w:rsidRDefault="001465FB" w:rsidP="00D23B46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 xml:space="preserve">Распознавать 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предложения </w:t>
            </w:r>
            <w:r w:rsidRPr="00D23B46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по </w:t>
            </w:r>
            <w:r w:rsidRPr="00D23B46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аличию</w:t>
            </w:r>
            <w:r w:rsidR="00AF1B13">
              <w:rPr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главных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торостепенных</w:t>
            </w:r>
            <w:r w:rsidRPr="00D23B46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членов,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lastRenderedPageBreak/>
              <w:t>предложения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лные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неполные.</w:t>
            </w:r>
          </w:p>
          <w:p w:rsidR="001465FB" w:rsidRPr="00D23B46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20"/>
                <w:lang w:val="ru-RU"/>
              </w:rPr>
              <w:t>Анализировать</w:t>
            </w:r>
            <w:r w:rsidRPr="00D23B46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меры</w:t>
            </w:r>
            <w:r w:rsidRPr="00D23B46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употребления</w:t>
            </w:r>
          </w:p>
          <w:p w:rsidR="001465FB" w:rsidRPr="00D23B46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неполных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й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диалогиче</w:t>
            </w:r>
            <w:r w:rsidRPr="00D23B46">
              <w:rPr>
                <w:color w:val="231F20"/>
                <w:w w:val="115"/>
                <w:lang w:val="ru-RU"/>
              </w:rPr>
              <w:t>ской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и</w:t>
            </w:r>
            <w:r w:rsidRPr="00D23B46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ыявлять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особенности</w:t>
            </w:r>
            <w:r w:rsidRPr="00D23B46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ин</w:t>
            </w:r>
            <w:r w:rsidRPr="00D23B46">
              <w:rPr>
                <w:color w:val="231F20"/>
                <w:w w:val="115"/>
                <w:lang w:val="ru-RU"/>
              </w:rPr>
              <w:t>тонации</w:t>
            </w:r>
            <w:r w:rsidRPr="00D23B46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неполного  предложения.</w:t>
            </w:r>
            <w:r w:rsidRPr="00D23B46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о</w:t>
            </w:r>
            <w:r w:rsidRPr="00D23B46">
              <w:rPr>
                <w:color w:val="231F20"/>
                <w:w w:val="120"/>
                <w:lang w:val="ru-RU"/>
              </w:rPr>
              <w:t>водить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ческий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унктуацион</w:t>
            </w:r>
            <w:r w:rsidRPr="00D23B46">
              <w:rPr>
                <w:color w:val="231F20"/>
                <w:w w:val="120"/>
                <w:lang w:val="ru-RU"/>
              </w:rPr>
              <w:t>ный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</w:t>
            </w:r>
            <w:r w:rsidRPr="00D23B46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й;</w:t>
            </w:r>
            <w:r w:rsidRPr="00D23B46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  <w:lang w:val="ru-RU"/>
              </w:rPr>
              <w:t>применятьзнания</w:t>
            </w:r>
            <w:proofErr w:type="spellEnd"/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о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интаксису  и  пунктуаци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ыполнении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языкового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анализа</w:t>
            </w:r>
            <w:r w:rsidRPr="00D23B46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личных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идов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ечевой</w:t>
            </w:r>
            <w:r w:rsidRPr="00D23B46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актике.</w:t>
            </w:r>
          </w:p>
          <w:p w:rsidR="001465FB" w:rsidRPr="00D23B46" w:rsidRDefault="001465FB" w:rsidP="00CA3824">
            <w:pPr>
              <w:pStyle w:val="TableParagraph"/>
              <w:ind w:right="471"/>
              <w:jc w:val="both"/>
              <w:rPr>
                <w:lang w:val="ru-RU"/>
              </w:rPr>
            </w:pPr>
            <w:r w:rsidRPr="00D23B46">
              <w:rPr>
                <w:color w:val="231F20"/>
                <w:w w:val="115"/>
                <w:lang w:val="ru-RU"/>
              </w:rPr>
              <w:t>Употреблять</w:t>
            </w:r>
            <w:r w:rsidRPr="00D23B46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 xml:space="preserve">неполные </w:t>
            </w:r>
            <w:r w:rsidRPr="00D23B46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предложения</w:t>
            </w:r>
            <w:r w:rsidRPr="00D23B46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в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диалогической</w:t>
            </w:r>
            <w:r w:rsidRPr="00D23B46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D23B46">
              <w:rPr>
                <w:color w:val="231F20"/>
                <w:w w:val="115"/>
                <w:lang w:val="ru-RU"/>
              </w:rPr>
              <w:t>речи.</w:t>
            </w:r>
          </w:p>
          <w:p w:rsidR="001465FB" w:rsidRPr="00D23B46" w:rsidRDefault="001465FB" w:rsidP="00CA3824">
            <w:pPr>
              <w:pStyle w:val="TableParagraph"/>
              <w:jc w:val="both"/>
            </w:pPr>
            <w:r w:rsidRPr="00D23B46">
              <w:rPr>
                <w:color w:val="231F20"/>
                <w:w w:val="120"/>
                <w:lang w:val="ru-RU"/>
              </w:rPr>
              <w:t>Определять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основания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для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авнения</w:t>
            </w:r>
            <w:r w:rsidRPr="00D23B46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и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сравнивать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предложения</w:t>
            </w:r>
            <w:r w:rsidRPr="00D23B46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разных</w:t>
            </w:r>
            <w:r w:rsidRPr="00D23B46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D23B46">
              <w:rPr>
                <w:color w:val="231F20"/>
                <w:w w:val="120"/>
                <w:lang w:val="ru-RU"/>
              </w:rPr>
              <w:t>видов.</w:t>
            </w:r>
            <w:r w:rsidRPr="00D23B46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Конструировать</w:t>
            </w:r>
            <w:proofErr w:type="spellEnd"/>
            <w:r w:rsidRPr="00D23B46">
              <w:rPr>
                <w:color w:val="231F20"/>
                <w:spacing w:val="1"/>
                <w:w w:val="120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предложения</w:t>
            </w:r>
            <w:proofErr w:type="spellEnd"/>
            <w:r w:rsidRPr="00D23B46">
              <w:rPr>
                <w:color w:val="231F20"/>
                <w:spacing w:val="1"/>
                <w:w w:val="120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разных</w:t>
            </w:r>
            <w:proofErr w:type="spellEnd"/>
            <w:r w:rsidRPr="00D23B46">
              <w:rPr>
                <w:color w:val="231F20"/>
                <w:spacing w:val="1"/>
                <w:w w:val="120"/>
              </w:rPr>
              <w:t xml:space="preserve"> </w:t>
            </w:r>
            <w:proofErr w:type="spellStart"/>
            <w:r w:rsidRPr="00D23B46">
              <w:rPr>
                <w:color w:val="231F20"/>
                <w:w w:val="120"/>
              </w:rPr>
              <w:t>видов</w:t>
            </w:r>
            <w:proofErr w:type="spellEnd"/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Двусоставное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е.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лавные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ы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грамматическая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снова)</w:t>
            </w:r>
          </w:p>
          <w:p w:rsidR="001465FB" w:rsidRPr="00AF1B13" w:rsidRDefault="001465FB" w:rsidP="00CA3824">
            <w:pPr>
              <w:pStyle w:val="TableParagraph"/>
              <w:ind w:left="167" w:right="239"/>
              <w:jc w:val="both"/>
              <w:rPr>
                <w:color w:val="231F20"/>
                <w:w w:val="120"/>
              </w:rPr>
            </w:pPr>
            <w:r w:rsidRPr="00AF1B13">
              <w:rPr>
                <w:color w:val="231F20"/>
                <w:w w:val="115"/>
              </w:rPr>
              <w:t>(5</w:t>
            </w:r>
            <w:r w:rsidRPr="00AF1B13">
              <w:rPr>
                <w:color w:val="231F20"/>
                <w:spacing w:val="33"/>
                <w:w w:val="115"/>
              </w:rPr>
              <w:t xml:space="preserve"> </w:t>
            </w:r>
            <w:r w:rsidRPr="00AF1B13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9" w:right="263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одлежащее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казуемое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ак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главные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ы</w:t>
            </w:r>
            <w:r w:rsidRPr="00AF1B13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.</w:t>
            </w:r>
          </w:p>
          <w:p w:rsidR="001465FB" w:rsidRPr="00AF1B13" w:rsidRDefault="001465FB" w:rsidP="00CA3824">
            <w:pPr>
              <w:pStyle w:val="TableParagraph"/>
              <w:ind w:left="169" w:right="290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Способы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ражени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длежащего.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казуемого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простое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лагольное,</w:t>
            </w:r>
            <w:r w:rsidRPr="00AF1B13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ставное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лагольное,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ставное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имен</w:t>
            </w:r>
            <w:r w:rsidRPr="00AF1B13">
              <w:rPr>
                <w:color w:val="231F20"/>
                <w:w w:val="120"/>
                <w:lang w:val="ru-RU"/>
              </w:rPr>
              <w:t>ное)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пособы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его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ражения.</w:t>
            </w:r>
          </w:p>
          <w:p w:rsidR="001465FB" w:rsidRPr="00AF1B13" w:rsidRDefault="001465FB" w:rsidP="00CA3824">
            <w:pPr>
              <w:pStyle w:val="TableParagraph"/>
              <w:ind w:left="169" w:right="157"/>
              <w:jc w:val="both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Тире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между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длежащим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казуемым.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гласования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казуемого</w:t>
            </w:r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од</w:t>
            </w:r>
            <w:r w:rsidRPr="00AF1B13">
              <w:rPr>
                <w:color w:val="231F20"/>
                <w:w w:val="120"/>
                <w:lang w:val="ru-RU"/>
              </w:rPr>
              <w:t>лежащим,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раженным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словосочетани</w:t>
            </w:r>
            <w:r w:rsidRPr="00AF1B13">
              <w:rPr>
                <w:color w:val="231F20"/>
                <w:w w:val="120"/>
                <w:lang w:val="ru-RU"/>
              </w:rPr>
              <w:t>ем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жносокращённы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ами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а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большинство</w:t>
            </w:r>
            <w:r w:rsidRPr="00AF1B13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color w:val="231F20"/>
                <w:w w:val="120"/>
                <w:lang w:val="ru-RU"/>
              </w:rPr>
              <w:t>—</w:t>
            </w:r>
            <w:r w:rsidRPr="00AF1B13">
              <w:rPr>
                <w:b/>
                <w:color w:val="231F20"/>
                <w:spacing w:val="1"/>
                <w:w w:val="120"/>
                <w:lang w:val="ru-RU"/>
              </w:rPr>
              <w:t xml:space="preserve"> </w:t>
            </w:r>
            <w:r w:rsidR="00AF1B13">
              <w:rPr>
                <w:b/>
                <w:i/>
                <w:color w:val="231F20"/>
                <w:w w:val="120"/>
                <w:lang w:val="ru-RU"/>
              </w:rPr>
              <w:t>меньшин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ство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личественными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четаниями</w:t>
            </w:r>
          </w:p>
        </w:tc>
        <w:tc>
          <w:tcPr>
            <w:tcW w:w="4111" w:type="dxa"/>
          </w:tcPr>
          <w:p w:rsidR="001465FB" w:rsidRPr="00AF1B13" w:rsidRDefault="001465FB" w:rsidP="00CA3824">
            <w:pPr>
              <w:pStyle w:val="TableParagraph"/>
              <w:ind w:right="318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азличать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пособы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ыражения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одле</w:t>
            </w:r>
            <w:r w:rsidRPr="00AF1B13">
              <w:rPr>
                <w:color w:val="231F20"/>
                <w:w w:val="115"/>
                <w:lang w:val="ru-RU"/>
              </w:rPr>
              <w:t>жащего,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казуемого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  способы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его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ыражения.</w:t>
            </w:r>
          </w:p>
          <w:p w:rsidR="001465FB" w:rsidRPr="00AF1B13" w:rsidRDefault="001465FB" w:rsidP="00CA3824">
            <w:pPr>
              <w:pStyle w:val="TableParagraph"/>
              <w:ind w:right="156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Анализировать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менять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о</w:t>
            </w:r>
            <w:r w:rsidRPr="00AF1B13">
              <w:rPr>
                <w:color w:val="231F20"/>
                <w:w w:val="120"/>
                <w:lang w:val="ru-RU"/>
              </w:rPr>
              <w:t>строени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остого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ана</w:t>
            </w:r>
            <w:r w:rsidRPr="00AF1B13">
              <w:rPr>
                <w:color w:val="231F20"/>
                <w:w w:val="120"/>
                <w:lang w:val="ru-RU"/>
              </w:rPr>
              <w:t>лизировать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меры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спользовани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нверсии.</w:t>
            </w:r>
          </w:p>
          <w:p w:rsidR="001465FB" w:rsidRPr="00AF1B13" w:rsidRDefault="001465FB" w:rsidP="00CA3824">
            <w:pPr>
              <w:pStyle w:val="TableParagraph"/>
              <w:ind w:right="305"/>
              <w:jc w:val="both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spacing w:val="-1"/>
                <w:w w:val="120"/>
                <w:lang w:val="ru-RU"/>
              </w:rPr>
              <w:t>Применять</w:t>
            </w:r>
            <w:r w:rsidRPr="00AF1B13">
              <w:rPr>
                <w:color w:val="231F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согласования сказуе</w:t>
            </w:r>
            <w:r w:rsidRPr="00AF1B13">
              <w:rPr>
                <w:color w:val="231F20"/>
                <w:w w:val="120"/>
                <w:lang w:val="ru-RU"/>
              </w:rPr>
              <w:t>мого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длежащим,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том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исле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нор</w:t>
            </w:r>
            <w:r w:rsidRPr="00AF1B13">
              <w:rPr>
                <w:color w:val="231F20"/>
                <w:w w:val="120"/>
                <w:lang w:val="ru-RU"/>
              </w:rPr>
              <w:t>мы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гласования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казуемого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одле</w:t>
            </w:r>
            <w:r w:rsidRPr="00AF1B13">
              <w:rPr>
                <w:color w:val="231F20"/>
                <w:w w:val="120"/>
                <w:lang w:val="ru-RU"/>
              </w:rPr>
              <w:t>жащим,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раженным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</w:t>
            </w:r>
            <w:r w:rsidR="00AF1B13">
              <w:rPr>
                <w:color w:val="231F20"/>
                <w:w w:val="120"/>
                <w:lang w:val="ru-RU"/>
              </w:rPr>
              <w:t>осочетания</w:t>
            </w:r>
            <w:r w:rsidRPr="00AF1B13">
              <w:rPr>
                <w:color w:val="231F20"/>
                <w:w w:val="120"/>
                <w:lang w:val="ru-RU"/>
              </w:rPr>
              <w:t>ми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жносокращённы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ами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а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большинство</w:t>
            </w:r>
            <w:r w:rsidRPr="00AF1B13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color w:val="231F20"/>
                <w:w w:val="120"/>
                <w:lang w:val="ru-RU"/>
              </w:rPr>
              <w:t>—</w:t>
            </w:r>
            <w:r w:rsidRPr="00AF1B13">
              <w:rPr>
                <w:b/>
                <w:color w:val="231F20"/>
                <w:spacing w:val="1"/>
                <w:w w:val="120"/>
                <w:lang w:val="ru-RU"/>
              </w:rPr>
              <w:t xml:space="preserve"> </w:t>
            </w:r>
            <w:r w:rsidR="00AF1B13">
              <w:rPr>
                <w:b/>
                <w:i/>
                <w:color w:val="231F20"/>
                <w:w w:val="120"/>
                <w:lang w:val="ru-RU"/>
              </w:rPr>
              <w:t>меньшин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ство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личественны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четаниями.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ировать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меры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тире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между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длежащим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казуемым.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оводить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ческий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унктуа</w:t>
            </w:r>
            <w:r w:rsidRPr="00AF1B13">
              <w:rPr>
                <w:color w:val="231F20"/>
                <w:w w:val="120"/>
                <w:lang w:val="ru-RU"/>
              </w:rPr>
              <w:t>ционный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AF1B13">
              <w:rPr>
                <w:color w:val="231F20"/>
                <w:w w:val="115"/>
              </w:rPr>
              <w:t>Второстепенные</w:t>
            </w:r>
            <w:proofErr w:type="spellEnd"/>
          </w:p>
          <w:p w:rsidR="001465FB" w:rsidRPr="00AF1B13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AF1B13">
              <w:rPr>
                <w:color w:val="231F20"/>
                <w:w w:val="120"/>
              </w:rPr>
              <w:t>члены</w:t>
            </w:r>
            <w:proofErr w:type="spellEnd"/>
          </w:p>
          <w:p w:rsidR="001465FB" w:rsidRPr="00AF1B13" w:rsidRDefault="001465FB" w:rsidP="00CA3824">
            <w:pPr>
              <w:pStyle w:val="TableParagraph"/>
              <w:ind w:left="167"/>
              <w:jc w:val="both"/>
            </w:pPr>
            <w:proofErr w:type="spellStart"/>
            <w:r w:rsidRPr="00AF1B13">
              <w:rPr>
                <w:color w:val="231F20"/>
                <w:w w:val="120"/>
              </w:rPr>
              <w:t>предложения</w:t>
            </w:r>
            <w:proofErr w:type="spellEnd"/>
          </w:p>
          <w:p w:rsidR="001465FB" w:rsidRPr="00AF1B13" w:rsidRDefault="001465FB" w:rsidP="00CA3824">
            <w:pPr>
              <w:pStyle w:val="TableParagraph"/>
              <w:ind w:left="167"/>
              <w:jc w:val="both"/>
            </w:pPr>
            <w:r w:rsidRPr="00AF1B13">
              <w:rPr>
                <w:color w:val="231F20"/>
                <w:w w:val="115"/>
              </w:rPr>
              <w:t>(10</w:t>
            </w:r>
            <w:r w:rsidRPr="00AF1B13">
              <w:rPr>
                <w:color w:val="231F20"/>
                <w:spacing w:val="35"/>
                <w:w w:val="115"/>
              </w:rPr>
              <w:t xml:space="preserve"> </w:t>
            </w:r>
            <w:r w:rsidRPr="00AF1B13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Второстепенные </w:t>
            </w:r>
            <w:r w:rsidRPr="00AF1B13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члены </w:t>
            </w:r>
            <w:r w:rsidRPr="00AF1B13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,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ы.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пределение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как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торостепенный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предложения.  Определения 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согласован</w:t>
            </w:r>
            <w:r w:rsidRPr="00AF1B13">
              <w:rPr>
                <w:color w:val="231F20"/>
                <w:w w:val="120"/>
                <w:lang w:val="ru-RU"/>
              </w:rPr>
              <w:t>ные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есогласованные.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иложение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ак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обый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определе</w:t>
            </w:r>
            <w:r w:rsidRPr="00AF1B13">
              <w:rPr>
                <w:color w:val="231F20"/>
                <w:w w:val="125"/>
                <w:lang w:val="ru-RU"/>
              </w:rPr>
              <w:t>ния.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Дополнение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как</w:t>
            </w:r>
            <w:r w:rsidRPr="00AF1B1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торостепенный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.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ополнения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ямые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свенные.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бстоятельство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как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торостепенный</w:t>
            </w:r>
            <w:r w:rsidR="00AF1B13">
              <w:rPr>
                <w:color w:val="231F2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.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стоятельств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(места,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ремени,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чины,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цели,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обра</w:t>
            </w:r>
            <w:r w:rsidRPr="00AF1B13">
              <w:rPr>
                <w:color w:val="231F20"/>
                <w:w w:val="120"/>
                <w:lang w:val="ru-RU"/>
              </w:rPr>
              <w:t>за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ействия,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меры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тепени,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словия,</w:t>
            </w:r>
          </w:p>
          <w:p w:rsidR="001465FB" w:rsidRPr="00AF1B13" w:rsidRDefault="001465FB" w:rsidP="00CA3824">
            <w:pPr>
              <w:pStyle w:val="TableParagraph"/>
              <w:ind w:left="169"/>
              <w:jc w:val="both"/>
            </w:pPr>
            <w:proofErr w:type="spellStart"/>
            <w:r w:rsidRPr="00AF1B13">
              <w:rPr>
                <w:color w:val="231F20"/>
                <w:w w:val="120"/>
              </w:rPr>
              <w:t>уступки</w:t>
            </w:r>
            <w:proofErr w:type="spellEnd"/>
            <w:r w:rsidRPr="00AF1B13">
              <w:rPr>
                <w:color w:val="231F20"/>
                <w:w w:val="120"/>
              </w:rPr>
              <w:t>)</w:t>
            </w:r>
          </w:p>
        </w:tc>
        <w:tc>
          <w:tcPr>
            <w:tcW w:w="4111" w:type="dxa"/>
          </w:tcPr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Разли</w:t>
            </w:r>
            <w:r w:rsidR="00AF1B13">
              <w:rPr>
                <w:color w:val="231F20"/>
                <w:w w:val="115"/>
                <w:lang w:val="ru-RU"/>
              </w:rPr>
              <w:t>чать  виды  второстепенных  чле</w:t>
            </w:r>
            <w:r w:rsidRPr="00AF1B13">
              <w:rPr>
                <w:color w:val="231F20"/>
                <w:w w:val="115"/>
                <w:lang w:val="ru-RU"/>
              </w:rPr>
              <w:t>нов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согласованные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не</w:t>
            </w:r>
            <w:r w:rsidRPr="00AF1B13">
              <w:rPr>
                <w:color w:val="231F20"/>
                <w:w w:val="115"/>
                <w:lang w:val="ru-RU"/>
              </w:rPr>
              <w:t xml:space="preserve">согласованные </w:t>
            </w:r>
            <w:r w:rsidRPr="00AF1B13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определения,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иложе</w:t>
            </w:r>
            <w:r w:rsidRPr="00AF1B13">
              <w:rPr>
                <w:color w:val="231F20"/>
                <w:w w:val="120"/>
                <w:lang w:val="ru-RU"/>
              </w:rPr>
              <w:t>ние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ак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обый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пределения;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ря</w:t>
            </w:r>
            <w:r w:rsidRPr="00AF1B13">
              <w:rPr>
                <w:color w:val="231F20"/>
                <w:w w:val="120"/>
                <w:lang w:val="ru-RU"/>
              </w:rPr>
              <w:t>мые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свенные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ополнения;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бстоятельства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ных  видов).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Распознавать </w:t>
            </w:r>
            <w:r w:rsidRPr="00AF1B13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простые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lastRenderedPageBreak/>
              <w:t>неосложнённые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едложения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оводить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ческий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унктуа</w:t>
            </w:r>
            <w:r w:rsidRPr="00AF1B13">
              <w:rPr>
                <w:color w:val="231F20"/>
                <w:w w:val="120"/>
                <w:lang w:val="ru-RU"/>
              </w:rPr>
              <w:t>ционный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пределять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нова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л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авне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авнивать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ными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идами</w:t>
            </w:r>
            <w:r w:rsidRPr="00AF1B13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торостепенных</w:t>
            </w:r>
            <w:r w:rsidRPr="00AF1B13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ов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Моделировать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ным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ами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торостепенных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ов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Односоставные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едложения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20"/>
                <w:w w:val="115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  <w:lang w:val="ru-RU"/>
              </w:rPr>
              <w:t>односостав</w:t>
            </w:r>
            <w:proofErr w:type="spellEnd"/>
            <w:r w:rsidRPr="00AF1B13">
              <w:rPr>
                <w:color w:val="231F20"/>
                <w:w w:val="115"/>
                <w:lang w:val="ru-RU"/>
              </w:rPr>
              <w:t>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ных</w:t>
            </w:r>
            <w:proofErr w:type="spellEnd"/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</w:pPr>
            <w:r w:rsidRPr="00AF1B13">
              <w:rPr>
                <w:color w:val="231F20"/>
                <w:w w:val="115"/>
              </w:rPr>
              <w:t>(10</w:t>
            </w:r>
            <w:r w:rsidRPr="00AF1B13">
              <w:rPr>
                <w:color w:val="231F20"/>
                <w:spacing w:val="35"/>
                <w:w w:val="115"/>
              </w:rPr>
              <w:t xml:space="preserve"> </w:t>
            </w:r>
            <w:r w:rsidRPr="00AF1B13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дносоставные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грам</w:t>
            </w:r>
            <w:r w:rsidRPr="00AF1B13">
              <w:rPr>
                <w:color w:val="231F20"/>
                <w:w w:val="120"/>
                <w:lang w:val="ru-RU"/>
              </w:rPr>
              <w:t>матические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знаки.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ы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односо</w:t>
            </w:r>
            <w:r w:rsidRPr="00AF1B13">
              <w:rPr>
                <w:color w:val="231F20"/>
                <w:w w:val="115"/>
                <w:lang w:val="ru-RU"/>
              </w:rPr>
              <w:t>ставных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й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назывные,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пре</w:t>
            </w:r>
            <w:r w:rsidRPr="00AF1B13">
              <w:rPr>
                <w:color w:val="231F20"/>
                <w:w w:val="115"/>
                <w:lang w:val="ru-RU"/>
              </w:rPr>
              <w:t>дел</w:t>
            </w:r>
            <w:r w:rsidR="00AF1B13">
              <w:rPr>
                <w:color w:val="231F20"/>
                <w:w w:val="115"/>
                <w:lang w:val="ru-RU"/>
              </w:rPr>
              <w:t>ённо-</w:t>
            </w:r>
            <w:proofErr w:type="gramStart"/>
            <w:r w:rsidR="00AF1B13">
              <w:rPr>
                <w:color w:val="231F20"/>
                <w:w w:val="115"/>
                <w:lang w:val="ru-RU"/>
              </w:rPr>
              <w:t>личные,  неопределённо</w:t>
            </w:r>
            <w:proofErr w:type="gramEnd"/>
            <w:r w:rsidR="00AF1B13">
              <w:rPr>
                <w:color w:val="231F20"/>
                <w:w w:val="115"/>
                <w:lang w:val="ru-RU"/>
              </w:rPr>
              <w:t>-лич</w:t>
            </w:r>
            <w:r w:rsidRPr="00AF1B13">
              <w:rPr>
                <w:color w:val="231F20"/>
                <w:w w:val="115"/>
                <w:lang w:val="ru-RU"/>
              </w:rPr>
              <w:t>ные,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бщённо-личные,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безличные</w:t>
            </w:r>
          </w:p>
          <w:p w:rsidR="001465FB" w:rsidRPr="00AF1B13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едложения).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Грамматические 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различия </w:t>
            </w:r>
            <w:r w:rsidRPr="00AF1B13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состав</w:t>
            </w:r>
            <w:r w:rsidRPr="00AF1B13">
              <w:rPr>
                <w:color w:val="231F20"/>
                <w:w w:val="115"/>
                <w:lang w:val="ru-RU"/>
              </w:rPr>
              <w:t>ных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й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двусоставных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не</w:t>
            </w:r>
            <w:r w:rsidRPr="00AF1B13">
              <w:rPr>
                <w:color w:val="231F20"/>
                <w:w w:val="120"/>
                <w:lang w:val="ru-RU"/>
              </w:rPr>
              <w:t>полных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</w:p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Синтаксическая  синонимия 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состав</w:t>
            </w:r>
            <w:r w:rsidRPr="00AF1B13">
              <w:rPr>
                <w:color w:val="231F20"/>
                <w:w w:val="120"/>
                <w:lang w:val="ru-RU"/>
              </w:rPr>
              <w:t>ных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вусоставных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  <w:r w:rsidRPr="00AF1B13">
              <w:rPr>
                <w:color w:val="231F20"/>
                <w:w w:val="115"/>
                <w:lang w:val="ru-RU"/>
              </w:rPr>
              <w:t xml:space="preserve"> Особенности</w:t>
            </w:r>
            <w:r w:rsidRPr="00AF1B13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потребления</w:t>
            </w:r>
            <w:r w:rsidRPr="00AF1B13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состав</w:t>
            </w:r>
            <w:r w:rsidRPr="00AF1B13">
              <w:rPr>
                <w:color w:val="231F20"/>
                <w:w w:val="115"/>
                <w:lang w:val="ru-RU"/>
              </w:rPr>
              <w:t>ных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й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</w:t>
            </w:r>
          </w:p>
        </w:tc>
        <w:tc>
          <w:tcPr>
            <w:tcW w:w="4111" w:type="dxa"/>
          </w:tcPr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аспознавать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составные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же</w:t>
            </w:r>
            <w:r w:rsidRPr="00AF1B13">
              <w:rPr>
                <w:color w:val="231F20"/>
                <w:w w:val="120"/>
                <w:lang w:val="ru-RU"/>
              </w:rPr>
              <w:t>ния,</w:t>
            </w:r>
            <w:r w:rsidRPr="00AF1B13">
              <w:rPr>
                <w:color w:val="231F20"/>
                <w:spacing w:val="3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3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грамматические</w:t>
            </w:r>
            <w:r w:rsidRPr="00AF1B13">
              <w:rPr>
                <w:color w:val="231F20"/>
                <w:spacing w:val="37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AF1B13">
              <w:rPr>
                <w:color w:val="231F20"/>
                <w:w w:val="120"/>
                <w:lang w:val="ru-RU"/>
              </w:rPr>
              <w:t>признаки,</w:t>
            </w:r>
            <w:r w:rsidRPr="00AF1B13">
              <w:rPr>
                <w:color w:val="231F20"/>
                <w:w w:val="115"/>
                <w:lang w:val="ru-RU"/>
              </w:rPr>
              <w:t>морфологические</w:t>
            </w:r>
            <w:proofErr w:type="spellEnd"/>
            <w:proofErr w:type="gramEnd"/>
            <w:r w:rsidRPr="00AF1B13">
              <w:rPr>
                <w:color w:val="231F2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средства </w:t>
            </w:r>
            <w:r w:rsidRPr="00AF1B13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ыражения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главного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а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азличать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составных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</w:t>
            </w:r>
            <w:r w:rsidRPr="00AF1B13">
              <w:rPr>
                <w:color w:val="231F20"/>
                <w:w w:val="120"/>
                <w:lang w:val="ru-RU"/>
              </w:rPr>
              <w:t>жений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(назывные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опре</w:t>
            </w:r>
            <w:r w:rsidRPr="00AF1B13">
              <w:rPr>
                <w:color w:val="231F20"/>
                <w:w w:val="115"/>
                <w:lang w:val="ru-RU"/>
              </w:rPr>
              <w:t xml:space="preserve">делённо-личные </w:t>
            </w:r>
            <w:r w:rsidRPr="00AF1B13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предложения, </w:t>
            </w:r>
            <w:r w:rsidRPr="00AF1B13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неопре</w:t>
            </w:r>
            <w:r w:rsidRPr="00AF1B13">
              <w:rPr>
                <w:color w:val="231F20"/>
                <w:w w:val="115"/>
                <w:lang w:val="ru-RU"/>
              </w:rPr>
              <w:t>делённо-личные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,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боб</w:t>
            </w:r>
            <w:r w:rsidRPr="00AF1B13">
              <w:rPr>
                <w:color w:val="231F20"/>
                <w:w w:val="120"/>
                <w:lang w:val="ru-RU"/>
              </w:rPr>
              <w:t>щённо-личные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="00AF1B13">
              <w:rPr>
                <w:color w:val="231F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безличные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).</w:t>
            </w:r>
          </w:p>
          <w:p w:rsidR="001465FB" w:rsidRPr="00AF1B13" w:rsidRDefault="001465FB" w:rsidP="00CA3824">
            <w:pPr>
              <w:pStyle w:val="TableParagraph"/>
              <w:ind w:right="210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Характеризовать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грамматические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раз</w:t>
            </w:r>
            <w:r w:rsidRPr="00AF1B13">
              <w:rPr>
                <w:color w:val="231F20"/>
                <w:w w:val="120"/>
                <w:lang w:val="ru-RU"/>
              </w:rPr>
              <w:t>личия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составных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двусоставных</w:t>
            </w:r>
            <w:proofErr w:type="spellEnd"/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еполных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являть</w:t>
            </w:r>
            <w:r w:rsidRPr="00AF1B13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ческую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онимию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составных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двусоставных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</w:t>
            </w:r>
            <w:r w:rsidRPr="00AF1B13">
              <w:rPr>
                <w:color w:val="231F20"/>
                <w:w w:val="120"/>
                <w:lang w:val="ru-RU"/>
              </w:rPr>
              <w:t>жений.</w:t>
            </w:r>
          </w:p>
          <w:p w:rsidR="001465FB" w:rsidRPr="00AF1B13" w:rsidRDefault="001465FB" w:rsidP="00CA3824">
            <w:pPr>
              <w:pStyle w:val="TableParagraph"/>
              <w:ind w:right="305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пределять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снования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для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равнения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равнивать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составные  предложе</w:t>
            </w:r>
            <w:r w:rsidRPr="00AF1B13">
              <w:rPr>
                <w:color w:val="231F20"/>
                <w:w w:val="115"/>
                <w:lang w:val="ru-RU"/>
              </w:rPr>
              <w:t>ния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ных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ов.</w:t>
            </w:r>
          </w:p>
          <w:p w:rsidR="001465FB" w:rsidRPr="00AF1B13" w:rsidRDefault="001465FB" w:rsidP="00CA3824">
            <w:pPr>
              <w:pStyle w:val="TableParagraph"/>
              <w:ind w:right="158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Моделировать</w:t>
            </w:r>
            <w:r w:rsidRPr="00AF1B13">
              <w:rPr>
                <w:color w:val="231F20"/>
                <w:spacing w:val="1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составные</w:t>
            </w:r>
            <w:r w:rsidRPr="00AF1B13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</w:t>
            </w:r>
            <w:r w:rsidR="00AF1B13">
              <w:rPr>
                <w:color w:val="231F20"/>
                <w:w w:val="115"/>
                <w:lang w:val="ru-RU"/>
              </w:rPr>
              <w:t>оже</w:t>
            </w:r>
            <w:r w:rsidRPr="00AF1B13">
              <w:rPr>
                <w:color w:val="231F20"/>
                <w:w w:val="115"/>
                <w:lang w:val="ru-RU"/>
              </w:rPr>
              <w:t>ния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ных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ов.</w:t>
            </w:r>
          </w:p>
          <w:p w:rsidR="001465FB" w:rsidRPr="00AF1B13" w:rsidRDefault="001465FB" w:rsidP="00CA3824">
            <w:pPr>
              <w:pStyle w:val="TableParagraph"/>
              <w:ind w:right="155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онимать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обенности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потреблени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составных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ечи.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4"/>
                <w:w w:val="120"/>
                <w:lang w:val="ru-RU"/>
              </w:rPr>
              <w:t xml:space="preserve">Проводить </w:t>
            </w:r>
            <w:r w:rsidR="00AF1B13">
              <w:rPr>
                <w:color w:val="231F20"/>
                <w:spacing w:val="-3"/>
                <w:w w:val="120"/>
                <w:lang w:val="ru-RU"/>
              </w:rPr>
              <w:t>синтаксический и пунктуаци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онный анализ предложений; применять</w:t>
            </w:r>
            <w:r w:rsidRPr="00AF1B13">
              <w:rPr>
                <w:color w:val="231F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знания</w:t>
            </w:r>
            <w:r w:rsidRPr="00AF1B13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</w:t>
            </w:r>
            <w:r w:rsidRPr="00AF1B13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су</w:t>
            </w:r>
            <w:r w:rsidRPr="00AF1B13">
              <w:rPr>
                <w:color w:val="231F20"/>
                <w:spacing w:val="-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унктуации</w:t>
            </w:r>
            <w:r w:rsidRPr="00AF1B13">
              <w:rPr>
                <w:color w:val="231F20"/>
                <w:spacing w:val="-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2"/>
                <w:w w:val="120"/>
                <w:lang w:val="ru-RU"/>
              </w:rPr>
              <w:t>выполнении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 xml:space="preserve"> языкового анализа</w:t>
            </w:r>
            <w:r w:rsidRPr="00AF1B13">
              <w:rPr>
                <w:color w:val="231F20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spacing w:val="-1"/>
                <w:w w:val="120"/>
                <w:lang w:val="ru-RU"/>
              </w:rPr>
              <w:t>различ</w:t>
            </w:r>
            <w:r w:rsidRPr="00AF1B13">
              <w:rPr>
                <w:color w:val="231F20"/>
                <w:w w:val="120"/>
                <w:lang w:val="ru-RU"/>
              </w:rPr>
              <w:t>ных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ов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ечевой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актике.</w:t>
            </w:r>
          </w:p>
          <w:p w:rsidR="001465FB" w:rsidRPr="00AF1B13" w:rsidRDefault="001465FB" w:rsidP="00CA3824">
            <w:pPr>
              <w:pStyle w:val="TableParagraph"/>
              <w:ind w:right="235"/>
              <w:jc w:val="both"/>
              <w:rPr>
                <w:lang w:val="ru-RU"/>
              </w:rPr>
            </w:pPr>
            <w:r w:rsidRPr="00AF1B13">
              <w:rPr>
                <w:color w:val="231F20"/>
                <w:spacing w:val="-1"/>
                <w:w w:val="120"/>
                <w:lang w:val="ru-RU"/>
              </w:rPr>
              <w:t>Анализировать</w:t>
            </w:r>
            <w:r w:rsidRPr="00AF1B13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примеры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потребления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составных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ечи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являть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обенности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потреблени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составных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</w:p>
          <w:p w:rsidR="001465FB" w:rsidRPr="00AF1B13" w:rsidRDefault="001465FB" w:rsidP="00CA3824">
            <w:pPr>
              <w:pStyle w:val="TableParagraph"/>
              <w:ind w:right="296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Употреблять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составные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же</w:t>
            </w:r>
            <w:r w:rsidRPr="00AF1B13">
              <w:rPr>
                <w:color w:val="231F20"/>
                <w:w w:val="115"/>
                <w:lang w:val="ru-RU"/>
              </w:rPr>
              <w:t>ния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 w:right="160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Простое</w:t>
            </w:r>
            <w:r w:rsidRPr="00AF1B13">
              <w:rPr>
                <w:color w:val="231F20"/>
                <w:spacing w:val="24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сложнён</w:t>
            </w:r>
            <w:r w:rsidRPr="00AF1B13">
              <w:rPr>
                <w:color w:val="231F20"/>
                <w:w w:val="115"/>
                <w:lang w:val="ru-RU"/>
              </w:rPr>
              <w:t>ное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е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едложения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1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родными</w:t>
            </w:r>
            <w:r w:rsidRPr="00AF1B13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ами</w:t>
            </w:r>
          </w:p>
          <w:p w:rsidR="001465FB" w:rsidRPr="00AF1B13" w:rsidRDefault="001465FB" w:rsidP="00CA3824">
            <w:pPr>
              <w:pStyle w:val="TableParagraph"/>
              <w:ind w:left="167" w:right="239"/>
              <w:jc w:val="both"/>
              <w:rPr>
                <w:color w:val="231F20"/>
                <w:w w:val="120"/>
                <w:lang w:val="ru-RU"/>
              </w:rPr>
            </w:pPr>
            <w:r w:rsidRPr="00AF1B13">
              <w:rPr>
                <w:color w:val="231F20"/>
                <w:w w:val="115"/>
              </w:rPr>
              <w:t>(10</w:t>
            </w:r>
            <w:r w:rsidRPr="00AF1B13">
              <w:rPr>
                <w:color w:val="231F20"/>
                <w:spacing w:val="35"/>
                <w:w w:val="115"/>
              </w:rPr>
              <w:t xml:space="preserve"> </w:t>
            </w:r>
            <w:r w:rsidRPr="00AF1B13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9" w:right="415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днородные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ы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знаки,</w:t>
            </w:r>
            <w:r w:rsidRPr="00AF1B13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едства</w:t>
            </w:r>
            <w:r w:rsidRPr="00AF1B13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и.</w:t>
            </w:r>
          </w:p>
          <w:p w:rsidR="001465FB" w:rsidRPr="00AF1B13" w:rsidRDefault="001465FB" w:rsidP="00CA3824">
            <w:pPr>
              <w:pStyle w:val="TableParagraph"/>
              <w:ind w:left="169" w:right="332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Союзная</w:t>
            </w:r>
            <w:r w:rsidRPr="00AF1B13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бессоюзная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вязь</w:t>
            </w:r>
            <w:r w:rsidRPr="00AF1B13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род</w:t>
            </w:r>
            <w:r w:rsidRPr="00AF1B13">
              <w:rPr>
                <w:color w:val="231F20"/>
                <w:w w:val="120"/>
                <w:lang w:val="ru-RU"/>
              </w:rPr>
              <w:t>ных</w:t>
            </w:r>
            <w:r w:rsidRPr="00AF1B13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ов</w:t>
            </w:r>
            <w:r w:rsidRPr="00AF1B13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.</w:t>
            </w:r>
          </w:p>
          <w:p w:rsidR="001465FB" w:rsidRPr="00AF1B13" w:rsidRDefault="001465FB" w:rsidP="00CA3824">
            <w:pPr>
              <w:pStyle w:val="TableParagraph"/>
              <w:ind w:left="169" w:right="240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днородные</w:t>
            </w:r>
            <w:r w:rsidRPr="00AF1B13">
              <w:rPr>
                <w:color w:val="231F20"/>
                <w:spacing w:val="1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еоднородные</w:t>
            </w:r>
            <w:r w:rsidRPr="00AF1B13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пределе</w:t>
            </w:r>
            <w:r w:rsidRPr="00AF1B13">
              <w:rPr>
                <w:color w:val="231F20"/>
                <w:w w:val="115"/>
                <w:lang w:val="ru-RU"/>
              </w:rPr>
              <w:t>ния.</w:t>
            </w:r>
          </w:p>
          <w:p w:rsidR="001465FB" w:rsidRPr="00AF1B13" w:rsidRDefault="001465FB" w:rsidP="00CA3824">
            <w:pPr>
              <w:pStyle w:val="TableParagraph"/>
              <w:ind w:left="167" w:right="158"/>
              <w:jc w:val="both"/>
              <w:rPr>
                <w:b/>
                <w:i/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бщающими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ловами</w:t>
            </w:r>
            <w:r w:rsidRPr="00AF1B13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и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родных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ах. Нормы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строения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й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</w:t>
            </w:r>
            <w:r w:rsidRPr="00AF1B13">
              <w:rPr>
                <w:color w:val="231F20"/>
                <w:w w:val="115"/>
                <w:lang w:val="ru-RU"/>
              </w:rPr>
              <w:t>нородными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ами,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вязанными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двойным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юзами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15"/>
                <w:lang w:val="ru-RU"/>
              </w:rPr>
              <w:t>не</w:t>
            </w:r>
            <w:r w:rsidRPr="00AF1B13">
              <w:rPr>
                <w:b/>
                <w:i/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15"/>
                <w:lang w:val="ru-RU"/>
              </w:rPr>
              <w:t>только…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b/>
                <w:i/>
                <w:color w:val="231F20"/>
                <w:w w:val="130"/>
                <w:lang w:val="ru-RU"/>
              </w:rPr>
              <w:t>но</w:t>
            </w:r>
            <w:r w:rsidRPr="00AF1B13">
              <w:rPr>
                <w:b/>
                <w:i/>
                <w:color w:val="231F20"/>
                <w:spacing w:val="18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и</w:t>
            </w:r>
            <w:r w:rsidRPr="00AF1B13">
              <w:rPr>
                <w:color w:val="231F20"/>
                <w:w w:val="130"/>
                <w:lang w:val="ru-RU"/>
              </w:rPr>
              <w:t>,</w:t>
            </w:r>
            <w:r w:rsidRPr="00AF1B13">
              <w:rPr>
                <w:color w:val="231F20"/>
                <w:spacing w:val="12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как…</w:t>
            </w:r>
            <w:r w:rsidRPr="00AF1B13">
              <w:rPr>
                <w:b/>
                <w:i/>
                <w:color w:val="231F20"/>
                <w:spacing w:val="18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так</w:t>
            </w:r>
            <w:r w:rsidRPr="00AF1B13">
              <w:rPr>
                <w:b/>
                <w:i/>
                <w:color w:val="231F20"/>
                <w:spacing w:val="18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и</w:t>
            </w:r>
            <w:r w:rsidRPr="00AF1B13">
              <w:rPr>
                <w:color w:val="231F20"/>
                <w:w w:val="130"/>
                <w:lang w:val="ru-RU"/>
              </w:rPr>
              <w:t>.</w:t>
            </w:r>
          </w:p>
          <w:p w:rsidR="001465FB" w:rsidRPr="00AF1B13" w:rsidRDefault="001465FB" w:rsidP="00CA3824">
            <w:pPr>
              <w:pStyle w:val="TableParagraph"/>
              <w:ind w:left="167" w:right="183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х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родными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а-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ми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анными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парно,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мощью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вторяющихс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юзов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(</w:t>
            </w:r>
            <w:proofErr w:type="gramStart"/>
            <w:r w:rsidRPr="00AF1B13">
              <w:rPr>
                <w:b/>
                <w:i/>
                <w:color w:val="231F20"/>
                <w:w w:val="120"/>
                <w:lang w:val="ru-RU"/>
              </w:rPr>
              <w:t>и...</w:t>
            </w:r>
            <w:proofErr w:type="gramEnd"/>
            <w:r w:rsidRPr="00AF1B13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ли...</w:t>
            </w:r>
            <w:r w:rsidRPr="00AF1B13">
              <w:rPr>
                <w:b/>
                <w:i/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ли</w:t>
            </w:r>
            <w:r w:rsidRPr="00AF1B13">
              <w:rPr>
                <w:color w:val="231F20"/>
                <w:w w:val="120"/>
                <w:lang w:val="ru-RU"/>
              </w:rPr>
              <w:t xml:space="preserve">,  </w:t>
            </w:r>
            <w:proofErr w:type="spellStart"/>
            <w:r w:rsidRPr="00AF1B13">
              <w:rPr>
                <w:b/>
                <w:i/>
                <w:color w:val="231F20"/>
                <w:w w:val="120"/>
                <w:lang w:val="ru-RU"/>
              </w:rPr>
              <w:t>либ</w:t>
            </w:r>
            <w:proofErr w:type="spellEnd"/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 xml:space="preserve">...   </w:t>
            </w:r>
            <w:proofErr w:type="spellStart"/>
            <w:r w:rsidRPr="00AF1B13">
              <w:rPr>
                <w:b/>
                <w:i/>
                <w:color w:val="231F20"/>
                <w:w w:val="120"/>
                <w:lang w:val="ru-RU"/>
              </w:rPr>
              <w:t>либ</w:t>
            </w:r>
            <w:proofErr w:type="spellEnd"/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color w:val="231F20"/>
                <w:w w:val="120"/>
                <w:lang w:val="ru-RU"/>
              </w:rPr>
              <w:t xml:space="preserve">, 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ни...   ни</w:t>
            </w:r>
            <w:r w:rsidRPr="00AF1B13">
              <w:rPr>
                <w:color w:val="231F20"/>
                <w:w w:val="120"/>
                <w:lang w:val="ru-RU"/>
              </w:rPr>
              <w:t xml:space="preserve">, 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т</w:t>
            </w:r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...</w:t>
            </w:r>
            <w:r w:rsidRPr="00AF1B13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т</w:t>
            </w:r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color w:val="231F20"/>
                <w:w w:val="120"/>
                <w:lang w:val="ru-RU"/>
              </w:rPr>
              <w:t>).</w:t>
            </w:r>
          </w:p>
          <w:p w:rsidR="001465FB" w:rsidRPr="00AF1B13" w:rsidRDefault="001465FB" w:rsidP="00CA3824">
            <w:pPr>
              <w:pStyle w:val="TableParagraph"/>
              <w:ind w:left="167" w:right="220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х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общающими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сло</w:t>
            </w:r>
            <w:r w:rsidRPr="00AF1B13">
              <w:rPr>
                <w:color w:val="231F20"/>
                <w:w w:val="120"/>
                <w:lang w:val="ru-RU"/>
              </w:rPr>
              <w:t>вами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родных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ах.</w:t>
            </w:r>
          </w:p>
          <w:p w:rsidR="001465FB" w:rsidRPr="00AF1B13" w:rsidRDefault="001465FB" w:rsidP="00CA3824">
            <w:pPr>
              <w:pStyle w:val="TableParagraph"/>
              <w:ind w:left="167" w:right="220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остом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жном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20"/>
                <w:lang w:val="ru-RU"/>
              </w:rPr>
              <w:t>предожениях</w:t>
            </w:r>
            <w:proofErr w:type="spellEnd"/>
          </w:p>
          <w:p w:rsidR="001465FB" w:rsidRPr="00AF1B13" w:rsidRDefault="001465FB" w:rsidP="00CA3824">
            <w:pPr>
              <w:pStyle w:val="TableParagraph"/>
              <w:ind w:left="169" w:right="157"/>
              <w:jc w:val="both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w w:val="115"/>
              </w:rPr>
              <w:t>с</w:t>
            </w:r>
            <w:r w:rsidRPr="00AF1B13">
              <w:rPr>
                <w:color w:val="231F20"/>
                <w:spacing w:val="30"/>
                <w:w w:val="115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</w:rPr>
              <w:t>союзом</w:t>
            </w:r>
            <w:proofErr w:type="spellEnd"/>
            <w:r w:rsidRPr="00AF1B13">
              <w:rPr>
                <w:color w:val="231F20"/>
                <w:spacing w:val="31"/>
                <w:w w:val="115"/>
              </w:rPr>
              <w:t xml:space="preserve"> </w:t>
            </w:r>
            <w:r w:rsidRPr="00AF1B13">
              <w:rPr>
                <w:b/>
                <w:i/>
                <w:color w:val="231F20"/>
                <w:w w:val="115"/>
              </w:rPr>
              <w:t>и</w:t>
            </w:r>
          </w:p>
        </w:tc>
        <w:tc>
          <w:tcPr>
            <w:tcW w:w="4111" w:type="dxa"/>
          </w:tcPr>
          <w:p w:rsidR="001465FB" w:rsidRPr="00AF1B13" w:rsidRDefault="001465FB" w:rsidP="00CA3824">
            <w:pPr>
              <w:pStyle w:val="TableParagraph"/>
              <w:ind w:right="173"/>
              <w:jc w:val="both"/>
              <w:rPr>
                <w:lang w:val="ru-RU"/>
              </w:rPr>
            </w:pPr>
            <w:r w:rsidRPr="00AF1B13">
              <w:rPr>
                <w:color w:val="231F20"/>
                <w:spacing w:val="-1"/>
                <w:w w:val="120"/>
                <w:lang w:val="ru-RU"/>
              </w:rPr>
              <w:t>Характеризовать</w:t>
            </w:r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знаки</w:t>
            </w:r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родных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ов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едства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свя</w:t>
            </w:r>
            <w:r w:rsidRPr="00AF1B13">
              <w:rPr>
                <w:color w:val="231F20"/>
                <w:w w:val="120"/>
                <w:lang w:val="ru-RU"/>
              </w:rPr>
              <w:t>зи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(союзная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бессоюзная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ь).</w:t>
            </w:r>
          </w:p>
          <w:p w:rsidR="001465FB" w:rsidRPr="00AF1B13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азличать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родные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еоднородные</w:t>
            </w:r>
            <w:r w:rsidRPr="00AF1B13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пределения.</w:t>
            </w:r>
          </w:p>
          <w:p w:rsidR="001465FB" w:rsidRPr="00AF1B13" w:rsidRDefault="001465FB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пределять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нования  для  сравнения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равнивать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родные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неоднород</w:t>
            </w:r>
            <w:r w:rsidRPr="00AF1B13">
              <w:rPr>
                <w:color w:val="231F20"/>
                <w:w w:val="120"/>
                <w:lang w:val="ru-RU"/>
              </w:rPr>
              <w:t>ные</w:t>
            </w:r>
            <w:r w:rsidRPr="00AF1B13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пределения.</w:t>
            </w:r>
            <w:r w:rsidRPr="00AF1B13">
              <w:rPr>
                <w:color w:val="231F20"/>
                <w:w w:val="115"/>
                <w:lang w:val="ru-RU"/>
              </w:rPr>
              <w:t xml:space="preserve"> Моделировать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род</w:t>
            </w:r>
            <w:r w:rsidRPr="00AF1B13">
              <w:rPr>
                <w:color w:val="231F20"/>
                <w:w w:val="115"/>
                <w:lang w:val="ru-RU"/>
              </w:rPr>
              <w:t>ными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ами.</w:t>
            </w:r>
          </w:p>
          <w:p w:rsidR="001465FB" w:rsidRPr="00AF1B13" w:rsidRDefault="001465FB" w:rsidP="00CA3824">
            <w:pPr>
              <w:pStyle w:val="TableParagraph"/>
              <w:ind w:right="151" w:hanging="1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Находить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бщающие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лова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и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дно</w:t>
            </w:r>
            <w:r w:rsidRPr="00AF1B13">
              <w:rPr>
                <w:color w:val="231F20"/>
                <w:w w:val="115"/>
                <w:lang w:val="ru-RU"/>
              </w:rPr>
              <w:t>родных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ах.</w:t>
            </w:r>
          </w:p>
          <w:p w:rsidR="001465FB" w:rsidRPr="00AF1B13" w:rsidRDefault="001465FB" w:rsidP="00CA3824">
            <w:pPr>
              <w:pStyle w:val="TableParagraph"/>
              <w:ind w:right="152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Выявлять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нимать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обенности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упо</w:t>
            </w:r>
            <w:r w:rsidRPr="00AF1B13">
              <w:rPr>
                <w:color w:val="231F20"/>
                <w:w w:val="120"/>
                <w:lang w:val="ru-RU"/>
              </w:rPr>
              <w:t>требления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ечи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четаний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однород</w:t>
            </w:r>
            <w:r w:rsidRPr="00AF1B13">
              <w:rPr>
                <w:color w:val="231F20"/>
                <w:w w:val="120"/>
                <w:lang w:val="ru-RU"/>
              </w:rPr>
              <w:t>ных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ов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ных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типов.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Анализиро</w:t>
            </w:r>
            <w:r w:rsidRPr="00AF1B13">
              <w:rPr>
                <w:color w:val="231F20"/>
                <w:w w:val="120"/>
                <w:lang w:val="ru-RU"/>
              </w:rPr>
              <w:t>вать</w:t>
            </w:r>
            <w:r w:rsidRPr="00AF1B13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</w:t>
            </w:r>
          </w:p>
          <w:p w:rsidR="001465FB" w:rsidRPr="00AF1B13" w:rsidRDefault="001465FB" w:rsidP="00AF1B13">
            <w:pPr>
              <w:pStyle w:val="TableParagraph"/>
              <w:ind w:right="338"/>
              <w:jc w:val="both"/>
              <w:rPr>
                <w:b/>
                <w:i/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родными</w:t>
            </w:r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ами,</w:t>
            </w:r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анными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войными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юзами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не</w:t>
            </w:r>
            <w:r w:rsidRPr="00AF1B13">
              <w:rPr>
                <w:b/>
                <w:i/>
                <w:color w:val="231F20"/>
                <w:spacing w:val="32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только…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но</w:t>
            </w:r>
            <w:r w:rsidRPr="00AF1B13">
              <w:rPr>
                <w:b/>
                <w:i/>
                <w:color w:val="231F20"/>
                <w:spacing w:val="18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и</w:t>
            </w:r>
            <w:r w:rsidRPr="00AF1B13">
              <w:rPr>
                <w:color w:val="231F20"/>
                <w:w w:val="130"/>
                <w:lang w:val="ru-RU"/>
              </w:rPr>
              <w:t>,</w:t>
            </w:r>
            <w:r w:rsidRPr="00AF1B13">
              <w:rPr>
                <w:color w:val="231F20"/>
                <w:spacing w:val="12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как…</w:t>
            </w:r>
            <w:r w:rsidRPr="00AF1B13">
              <w:rPr>
                <w:b/>
                <w:i/>
                <w:color w:val="231F20"/>
                <w:spacing w:val="18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так</w:t>
            </w:r>
            <w:r w:rsidRPr="00AF1B13">
              <w:rPr>
                <w:b/>
                <w:i/>
                <w:color w:val="231F20"/>
                <w:spacing w:val="18"/>
                <w:w w:val="13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30"/>
                <w:lang w:val="ru-RU"/>
              </w:rPr>
              <w:t>и</w:t>
            </w:r>
            <w:r w:rsidRPr="00AF1B13">
              <w:rPr>
                <w:color w:val="231F20"/>
                <w:w w:val="130"/>
                <w:lang w:val="ru-RU"/>
              </w:rPr>
              <w:t>.</w:t>
            </w:r>
          </w:p>
          <w:p w:rsidR="001465FB" w:rsidRPr="00AF1B13" w:rsidRDefault="001465FB" w:rsidP="00CA3824">
            <w:pPr>
              <w:pStyle w:val="TableParagraph"/>
              <w:ind w:right="23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Конструировать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риме</w:t>
            </w:r>
            <w:r w:rsidRPr="00AF1B13">
              <w:rPr>
                <w:color w:val="231F20"/>
                <w:w w:val="120"/>
                <w:lang w:val="ru-RU"/>
              </w:rPr>
              <w:t>ня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рое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днородны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ами,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анны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войны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юзам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proofErr w:type="gramStart"/>
            <w:r w:rsidRPr="00AF1B13">
              <w:rPr>
                <w:b/>
                <w:i/>
                <w:color w:val="231F20"/>
                <w:w w:val="120"/>
                <w:lang w:val="ru-RU"/>
              </w:rPr>
              <w:t>не  только</w:t>
            </w:r>
            <w:proofErr w:type="gramEnd"/>
            <w:r w:rsidRPr="00AF1B13">
              <w:rPr>
                <w:b/>
                <w:i/>
                <w:color w:val="231F20"/>
                <w:w w:val="120"/>
                <w:lang w:val="ru-RU"/>
              </w:rPr>
              <w:t>…  но</w:t>
            </w:r>
            <w:r w:rsidRPr="00AF1B13">
              <w:rPr>
                <w:b/>
                <w:i/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как…</w:t>
            </w:r>
            <w:r w:rsidRPr="00AF1B13">
              <w:rPr>
                <w:b/>
                <w:i/>
                <w:color w:val="231F20"/>
                <w:spacing w:val="4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так</w:t>
            </w:r>
            <w:r w:rsidRPr="00AF1B13">
              <w:rPr>
                <w:b/>
                <w:i/>
                <w:color w:val="231F20"/>
                <w:spacing w:val="41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w w:val="120"/>
                <w:lang w:val="ru-RU"/>
              </w:rPr>
              <w:t>.</w:t>
            </w:r>
          </w:p>
          <w:p w:rsidR="001465FB" w:rsidRPr="00AF1B13" w:rsidRDefault="001465FB" w:rsidP="00AF1B13">
            <w:pPr>
              <w:pStyle w:val="TableParagraph"/>
              <w:ind w:right="203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именять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х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одно</w:t>
            </w:r>
            <w:r w:rsidRPr="00AF1B13">
              <w:rPr>
                <w:color w:val="231F20"/>
                <w:w w:val="120"/>
                <w:lang w:val="ru-RU"/>
              </w:rPr>
              <w:t>родным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ами,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анным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опар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но,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помощью</w:t>
            </w:r>
            <w:r w:rsidRPr="00AF1B13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вторяющихся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оюзов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(</w:t>
            </w:r>
            <w:proofErr w:type="gramStart"/>
            <w:r w:rsidRPr="00AF1B13">
              <w:rPr>
                <w:b/>
                <w:i/>
                <w:color w:val="231F20"/>
                <w:w w:val="120"/>
                <w:lang w:val="ru-RU"/>
              </w:rPr>
              <w:t>и...</w:t>
            </w:r>
            <w:proofErr w:type="gramEnd"/>
            <w:r w:rsidRPr="00AF1B13">
              <w:rPr>
                <w:b/>
                <w:i/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49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ли...</w:t>
            </w:r>
            <w:r w:rsidRPr="00AF1B13">
              <w:rPr>
                <w:b/>
                <w:i/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или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49"/>
                <w:w w:val="120"/>
                <w:lang w:val="ru-RU"/>
              </w:rPr>
              <w:t xml:space="preserve"> </w:t>
            </w:r>
            <w:proofErr w:type="spellStart"/>
            <w:r w:rsidRPr="00AF1B13">
              <w:rPr>
                <w:b/>
                <w:i/>
                <w:color w:val="231F20"/>
                <w:w w:val="120"/>
                <w:lang w:val="ru-RU"/>
              </w:rPr>
              <w:t>либ</w:t>
            </w:r>
            <w:proofErr w:type="spellEnd"/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...</w:t>
            </w:r>
            <w:r w:rsidRPr="00AF1B13">
              <w:rPr>
                <w:b/>
                <w:i/>
                <w:color w:val="231F20"/>
                <w:spacing w:val="4"/>
                <w:w w:val="120"/>
                <w:lang w:val="ru-RU"/>
              </w:rPr>
              <w:t xml:space="preserve"> </w:t>
            </w:r>
            <w:proofErr w:type="spellStart"/>
            <w:r w:rsidRPr="00AF1B13">
              <w:rPr>
                <w:b/>
                <w:i/>
                <w:color w:val="231F20"/>
                <w:w w:val="120"/>
                <w:lang w:val="ru-RU"/>
              </w:rPr>
              <w:t>либ</w:t>
            </w:r>
            <w:proofErr w:type="spellEnd"/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ни...</w:t>
            </w:r>
            <w:r w:rsidRPr="00AF1B13">
              <w:rPr>
                <w:b/>
                <w:i/>
                <w:color w:val="231F20"/>
                <w:spacing w:val="42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ни</w:t>
            </w:r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т</w:t>
            </w:r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...</w:t>
            </w:r>
            <w:r w:rsidRPr="00AF1B13">
              <w:rPr>
                <w:b/>
                <w:i/>
                <w:color w:val="231F20"/>
                <w:spacing w:val="43"/>
                <w:w w:val="120"/>
                <w:lang w:val="ru-RU"/>
              </w:rPr>
              <w:t xml:space="preserve"> </w:t>
            </w:r>
            <w:r w:rsidRPr="00AF1B13">
              <w:rPr>
                <w:b/>
                <w:i/>
                <w:color w:val="231F20"/>
                <w:w w:val="120"/>
                <w:lang w:val="ru-RU"/>
              </w:rPr>
              <w:t>т</w:t>
            </w:r>
            <w:r w:rsidRPr="00AF1B13">
              <w:rPr>
                <w:b/>
                <w:i/>
                <w:color w:val="231F20"/>
                <w:w w:val="120"/>
              </w:rPr>
              <w:t>o</w:t>
            </w:r>
            <w:r w:rsidRPr="00AF1B13">
              <w:rPr>
                <w:color w:val="231F20"/>
                <w:w w:val="120"/>
                <w:lang w:val="ru-RU"/>
              </w:rPr>
              <w:t>);</w:t>
            </w:r>
            <w:r w:rsidRPr="00AF1B13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3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х</w:t>
            </w:r>
          </w:p>
          <w:p w:rsidR="001465FB" w:rsidRPr="00AF1B13" w:rsidRDefault="001465FB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2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бщающим</w:t>
            </w:r>
            <w:r w:rsidRPr="00AF1B13">
              <w:rPr>
                <w:color w:val="231F20"/>
                <w:spacing w:val="2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ловом</w:t>
            </w:r>
            <w:r w:rsidRPr="00AF1B13">
              <w:rPr>
                <w:color w:val="231F20"/>
                <w:spacing w:val="2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и</w:t>
            </w:r>
            <w:r w:rsidRPr="00AF1B13">
              <w:rPr>
                <w:color w:val="231F20"/>
                <w:spacing w:val="2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днородных</w:t>
            </w:r>
            <w:r w:rsidRPr="00AF1B13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ах.</w:t>
            </w:r>
          </w:p>
          <w:p w:rsidR="001465FB" w:rsidRPr="00AF1B13" w:rsidRDefault="001465FB" w:rsidP="00CA3824">
            <w:pPr>
              <w:pStyle w:val="TableParagraph"/>
              <w:ind w:right="305"/>
              <w:jc w:val="both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оводить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ческий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унк</w:t>
            </w:r>
            <w:r w:rsidRPr="00AF1B13">
              <w:rPr>
                <w:color w:val="231F20"/>
                <w:w w:val="120"/>
                <w:lang w:val="ru-RU"/>
              </w:rPr>
              <w:t>туационный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gramStart"/>
            <w:r w:rsidRPr="00AF1B13">
              <w:rPr>
                <w:color w:val="231F20"/>
                <w:w w:val="115"/>
                <w:lang w:val="ru-RU"/>
              </w:rPr>
              <w:t xml:space="preserve">Предложения </w:t>
            </w:r>
            <w:r w:rsidRPr="00AF1B13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proofErr w:type="gramEnd"/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бособленными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членами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15"/>
                <w:lang w:val="ru-RU"/>
              </w:rPr>
              <w:t>ных</w:t>
            </w:r>
            <w:proofErr w:type="spellEnd"/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ов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ложения</w:t>
            </w:r>
            <w:proofErr w:type="spellEnd"/>
            <w:r w:rsidRPr="00AF1B13">
              <w:rPr>
                <w:color w:val="231F20"/>
                <w:w w:val="120"/>
                <w:lang w:val="ru-RU"/>
              </w:rPr>
              <w:t>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Уточняющие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  <w:lang w:val="ru-RU"/>
              </w:rPr>
              <w:t>чле</w:t>
            </w:r>
            <w:proofErr w:type="spellEnd"/>
            <w:r w:rsidRPr="00AF1B13">
              <w:rPr>
                <w:color w:val="231F20"/>
                <w:w w:val="115"/>
                <w:lang w:val="ru-RU"/>
              </w:rPr>
              <w:t>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ны</w:t>
            </w:r>
            <w:proofErr w:type="spellEnd"/>
            <w:r w:rsidRPr="00AF1B13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ояснительные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</w:p>
          <w:p w:rsidR="001465FB" w:rsidRPr="00AF1B13" w:rsidRDefault="00AF1B13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gramStart"/>
            <w:r>
              <w:rPr>
                <w:color w:val="231F20"/>
                <w:w w:val="115"/>
                <w:lang w:val="ru-RU"/>
              </w:rPr>
              <w:lastRenderedPageBreak/>
              <w:t>присоедини-тель</w:t>
            </w:r>
            <w:r w:rsidR="001465FB" w:rsidRPr="00AF1B13">
              <w:rPr>
                <w:color w:val="231F20"/>
                <w:w w:val="120"/>
                <w:lang w:val="ru-RU"/>
              </w:rPr>
              <w:t>ные</w:t>
            </w:r>
            <w:proofErr w:type="gramEnd"/>
            <w:r w:rsidR="001465FB"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1465FB" w:rsidRPr="00AF1B13">
              <w:rPr>
                <w:color w:val="231F20"/>
                <w:w w:val="120"/>
                <w:lang w:val="ru-RU"/>
              </w:rPr>
              <w:t>конструкции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(12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Обособление.</w:t>
            </w:r>
            <w:r w:rsidRPr="00AF1B13">
              <w:rPr>
                <w:color w:val="231F20"/>
                <w:spacing w:val="2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2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ных</w:t>
            </w:r>
            <w:r w:rsidRPr="00AF1B13">
              <w:rPr>
                <w:color w:val="231F20"/>
                <w:spacing w:val="22"/>
                <w:w w:val="115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  <w:lang w:val="ru-RU"/>
              </w:rPr>
              <w:t>чле</w:t>
            </w:r>
            <w:proofErr w:type="spellEnd"/>
            <w:r w:rsidRPr="00AF1B13">
              <w:rPr>
                <w:color w:val="231F20"/>
                <w:w w:val="115"/>
                <w:lang w:val="ru-RU"/>
              </w:rPr>
              <w:t>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нов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: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ные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  <w:lang w:val="ru-RU"/>
              </w:rPr>
              <w:t>опре</w:t>
            </w:r>
            <w:proofErr w:type="spellEnd"/>
            <w:r w:rsidRPr="00AF1B13">
              <w:rPr>
                <w:color w:val="231F20"/>
                <w:w w:val="115"/>
                <w:lang w:val="ru-RU"/>
              </w:rPr>
              <w:t>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деления,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ложения,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стоятельства,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дополнения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Уточняющие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ы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,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-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яснительные</w:t>
            </w:r>
            <w:proofErr w:type="spellEnd"/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соединительные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конструкции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в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х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равнительным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бо</w:t>
            </w:r>
            <w:r w:rsidRPr="00AF1B13">
              <w:rPr>
                <w:color w:val="231F20"/>
                <w:w w:val="115"/>
                <w:lang w:val="ru-RU"/>
              </w:rPr>
              <w:t>ротом;</w:t>
            </w:r>
            <w:r w:rsidRPr="00AF1B13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ормы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ия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согласован</w:t>
            </w:r>
            <w:r w:rsidRPr="00AF1B13">
              <w:rPr>
                <w:color w:val="231F20"/>
                <w:w w:val="120"/>
                <w:lang w:val="ru-RU"/>
              </w:rPr>
              <w:t>ных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есогласованных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пределений,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приложений, </w:t>
            </w:r>
            <w:r w:rsidRPr="00AF1B13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дополнений, </w:t>
            </w:r>
            <w:r w:rsidRPr="00AF1B13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бстоя</w:t>
            </w:r>
            <w:r w:rsidRPr="00AF1B13">
              <w:rPr>
                <w:color w:val="231F20"/>
                <w:w w:val="120"/>
                <w:lang w:val="ru-RU"/>
              </w:rPr>
              <w:t>тельств,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точняющих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ов,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оясни</w:t>
            </w:r>
            <w:r w:rsidRPr="00AF1B13">
              <w:rPr>
                <w:color w:val="231F20"/>
                <w:w w:val="120"/>
                <w:lang w:val="ru-RU"/>
              </w:rPr>
              <w:t>тельных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соединительных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кон</w:t>
            </w:r>
            <w:r w:rsidRPr="00AF1B13">
              <w:rPr>
                <w:color w:val="231F20"/>
                <w:w w:val="120"/>
                <w:lang w:val="ru-RU"/>
              </w:rPr>
              <w:t>струкций</w:t>
            </w:r>
          </w:p>
        </w:tc>
        <w:tc>
          <w:tcPr>
            <w:tcW w:w="4111" w:type="dxa"/>
          </w:tcPr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>Различать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ных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членов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ировать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имеры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ия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гласованных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spacing w:val="-1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20"/>
                <w:lang w:val="ru-RU"/>
              </w:rPr>
              <w:t>несогласованных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пределений,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иложений,</w:t>
            </w:r>
            <w:r w:rsidRPr="00AF1B13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ополнений,</w:t>
            </w:r>
            <w:r w:rsidRPr="00AF1B13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20"/>
                <w:lang w:val="ru-RU"/>
              </w:rPr>
              <w:t>обсто</w:t>
            </w:r>
            <w:proofErr w:type="spellEnd"/>
            <w:r w:rsidRPr="00AF1B13">
              <w:rPr>
                <w:color w:val="231F20"/>
                <w:w w:val="120"/>
                <w:lang w:val="ru-RU"/>
              </w:rPr>
              <w:t>-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ятельств</w:t>
            </w:r>
            <w:proofErr w:type="spellEnd"/>
            <w:r w:rsidRPr="00AF1B13">
              <w:rPr>
                <w:color w:val="231F20"/>
                <w:w w:val="120"/>
                <w:lang w:val="ru-RU"/>
              </w:rPr>
              <w:t>,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точняющих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ов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яс-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нительных</w:t>
            </w:r>
            <w:proofErr w:type="spellEnd"/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соединительных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конструкций.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именять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епинания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х  со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lastRenderedPageBreak/>
              <w:t>срав</w:t>
            </w:r>
            <w:r w:rsidRPr="00AF1B13">
              <w:rPr>
                <w:color w:val="231F20"/>
                <w:w w:val="115"/>
                <w:lang w:val="ru-RU"/>
              </w:rPr>
              <w:t>нительным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ротом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именять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ормы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ия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согла</w:t>
            </w:r>
            <w:r w:rsidRPr="00AF1B13">
              <w:rPr>
                <w:color w:val="231F20"/>
                <w:w w:val="115"/>
                <w:lang w:val="ru-RU"/>
              </w:rPr>
              <w:t>сованных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есогласованных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определе</w:t>
            </w:r>
            <w:r w:rsidRPr="00AF1B13">
              <w:rPr>
                <w:color w:val="231F20"/>
                <w:w w:val="120"/>
                <w:lang w:val="ru-RU"/>
              </w:rPr>
              <w:t>ний,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ложений,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ополнений,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стоятельств,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точняющих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ленов,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оясни</w:t>
            </w:r>
            <w:r w:rsidRPr="00AF1B13">
              <w:rPr>
                <w:color w:val="231F20"/>
                <w:w w:val="120"/>
                <w:lang w:val="ru-RU"/>
              </w:rPr>
              <w:t>тельных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соединительных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й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пределять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нова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л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авне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="00AF1B13">
              <w:rPr>
                <w:color w:val="231F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авнивать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ным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ами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особления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точнения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оводить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ческий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унктуа</w:t>
            </w:r>
            <w:r w:rsidRPr="00AF1B13">
              <w:rPr>
                <w:color w:val="231F20"/>
                <w:w w:val="120"/>
                <w:lang w:val="ru-RU"/>
              </w:rPr>
              <w:t>ционный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Моделировать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ным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идам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особления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точнения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lastRenderedPageBreak/>
              <w:t>Предложения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с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ращениями,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водными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встав</w:t>
            </w:r>
            <w:r w:rsidRPr="00A67314">
              <w:rPr>
                <w:color w:val="231F20"/>
                <w:spacing w:val="-1"/>
                <w:w w:val="120"/>
                <w:lang w:val="ru-RU"/>
              </w:rPr>
              <w:t>ными</w:t>
            </w:r>
            <w:r w:rsidRPr="00A67314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="00AF1B13" w:rsidRPr="00A67314">
              <w:rPr>
                <w:color w:val="231F20"/>
                <w:w w:val="120"/>
                <w:lang w:val="ru-RU"/>
              </w:rPr>
              <w:t>конструк</w:t>
            </w:r>
            <w:r w:rsidRPr="00A67314">
              <w:rPr>
                <w:color w:val="231F20"/>
                <w:w w:val="120"/>
                <w:lang w:val="ru-RU"/>
              </w:rPr>
              <w:t>циями.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AF1B13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бращение.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спространённое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нерас</w:t>
            </w:r>
            <w:r w:rsidRPr="00AF1B13">
              <w:rPr>
                <w:color w:val="231F20"/>
                <w:w w:val="115"/>
                <w:lang w:val="ru-RU"/>
              </w:rPr>
              <w:t>пространённое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ращение.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сновные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функции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ращения.</w:t>
            </w:r>
          </w:p>
          <w:p w:rsidR="001465FB" w:rsidRPr="00AF1B13" w:rsidRDefault="001465FB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Вводные </w:t>
            </w:r>
            <w:r w:rsidRPr="00AF1B13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конструкции.</w:t>
            </w:r>
          </w:p>
        </w:tc>
        <w:tc>
          <w:tcPr>
            <w:tcW w:w="4111" w:type="dxa"/>
          </w:tcPr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азличать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руппы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х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лов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чению.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Различать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водные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ставные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и.</w:t>
            </w:r>
          </w:p>
        </w:tc>
      </w:tr>
      <w:tr w:rsidR="001465FB" w:rsidRPr="00CA3824" w:rsidTr="001465FB">
        <w:trPr>
          <w:trHeight w:val="4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бращение.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водные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конструк</w:t>
            </w:r>
            <w:r w:rsidRPr="00AF1B13">
              <w:rPr>
                <w:color w:val="231F20"/>
                <w:w w:val="125"/>
                <w:lang w:val="ru-RU"/>
              </w:rPr>
              <w:t>ции.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ставные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кон</w:t>
            </w:r>
            <w:r w:rsidRPr="00AF1B13">
              <w:rPr>
                <w:color w:val="231F20"/>
                <w:w w:val="120"/>
                <w:lang w:val="ru-RU"/>
              </w:rPr>
              <w:t>струкции</w:t>
            </w:r>
          </w:p>
          <w:p w:rsidR="001465FB" w:rsidRPr="00A67314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67314">
              <w:rPr>
                <w:color w:val="231F20"/>
                <w:w w:val="115"/>
                <w:lang w:val="ru-RU"/>
              </w:rPr>
              <w:t>(10</w:t>
            </w:r>
            <w:r w:rsidRPr="00A67314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67314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Группы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х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конструкций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зна</w:t>
            </w:r>
            <w:r w:rsidRPr="00AF1B13">
              <w:rPr>
                <w:color w:val="231F20"/>
                <w:w w:val="115"/>
                <w:lang w:val="ru-RU"/>
              </w:rPr>
              <w:t>чению: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е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лова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значением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личной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тепени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веренности,</w:t>
            </w:r>
            <w:r w:rsidRPr="00AF1B13">
              <w:rPr>
                <w:color w:val="231F20"/>
                <w:spacing w:val="5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раз</w:t>
            </w:r>
            <w:r w:rsidRPr="00AF1B13">
              <w:rPr>
                <w:color w:val="231F20"/>
                <w:w w:val="120"/>
                <w:lang w:val="ru-RU"/>
              </w:rPr>
              <w:t>личных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увств,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сточника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AF1B13">
              <w:rPr>
                <w:color w:val="231F20"/>
                <w:w w:val="120"/>
                <w:lang w:val="ru-RU"/>
              </w:rPr>
              <w:t>сообщения,порядка</w:t>
            </w:r>
            <w:proofErr w:type="spellEnd"/>
            <w:proofErr w:type="gramEnd"/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мыслей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вязи,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пособа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формления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мыслей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Вставные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и.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монимия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ов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ввод</w:t>
            </w:r>
            <w:r w:rsidRPr="00AF1B13">
              <w:rPr>
                <w:color w:val="231F20"/>
                <w:w w:val="120"/>
                <w:lang w:val="ru-RU"/>
              </w:rPr>
              <w:t>ных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,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осочетаний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редложе</w:t>
            </w:r>
            <w:r w:rsidRPr="00AF1B13">
              <w:rPr>
                <w:color w:val="231F20"/>
                <w:w w:val="125"/>
                <w:lang w:val="ru-RU"/>
              </w:rPr>
              <w:t>ний.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Нормы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строения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й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водными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ставным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конструкция</w:t>
            </w:r>
            <w:r w:rsidRPr="00AF1B13">
              <w:rPr>
                <w:color w:val="231F20"/>
                <w:w w:val="120"/>
                <w:lang w:val="ru-RU"/>
              </w:rPr>
              <w:t>ми,</w:t>
            </w:r>
            <w:r w:rsidRPr="00AF1B13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ращениями</w:t>
            </w:r>
            <w:r w:rsidRPr="00AF1B13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(распространёнными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и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нераспространёнными),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междомети</w:t>
            </w:r>
            <w:r w:rsidRPr="00AF1B13">
              <w:rPr>
                <w:color w:val="231F20"/>
                <w:w w:val="125"/>
                <w:lang w:val="ru-RU"/>
              </w:rPr>
              <w:t>ями.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Нормы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становки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ков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пинания</w:t>
            </w:r>
          </w:p>
          <w:p w:rsidR="001465FB" w:rsidRPr="00AF1B13" w:rsidRDefault="001465FB" w:rsidP="00AF1B13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едложениях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ми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встав</w:t>
            </w:r>
            <w:r w:rsidRPr="00AF1B13">
              <w:rPr>
                <w:color w:val="231F20"/>
                <w:w w:val="120"/>
                <w:lang w:val="ru-RU"/>
              </w:rPr>
              <w:t>ными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ями,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ращениями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междометиями</w:t>
            </w:r>
          </w:p>
        </w:tc>
        <w:tc>
          <w:tcPr>
            <w:tcW w:w="4111" w:type="dxa"/>
          </w:tcPr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ыявлять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нимать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собенности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упо</w:t>
            </w:r>
            <w:r w:rsidRPr="00AF1B13">
              <w:rPr>
                <w:color w:val="231F20"/>
                <w:w w:val="115"/>
                <w:lang w:val="ru-RU"/>
              </w:rPr>
              <w:t>требления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х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лов,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х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ставных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й,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ращений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междометий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,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о</w:t>
            </w:r>
            <w:r w:rsidRPr="00AF1B13">
              <w:rPr>
                <w:color w:val="231F20"/>
                <w:w w:val="120"/>
                <w:lang w:val="ru-RU"/>
              </w:rPr>
              <w:t>нимать</w:t>
            </w:r>
            <w:r w:rsidRPr="00AF1B13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х</w:t>
            </w:r>
            <w:r w:rsidRPr="00AF1B13">
              <w:rPr>
                <w:color w:val="231F20"/>
                <w:spacing w:val="3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функции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ыявлять</w:t>
            </w:r>
            <w:r w:rsidRPr="00AF1B1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монимию</w:t>
            </w:r>
            <w:r w:rsidRPr="00AF1B1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ленов</w:t>
            </w:r>
            <w:r w:rsidRPr="00AF1B13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ложе</w:t>
            </w:r>
            <w:r w:rsidRPr="00AF1B13">
              <w:rPr>
                <w:color w:val="231F20"/>
                <w:w w:val="120"/>
                <w:lang w:val="ru-RU"/>
              </w:rPr>
              <w:t>ния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водных</w:t>
            </w:r>
            <w:r w:rsidRPr="00AF1B13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,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ловосочетаний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именять</w:t>
            </w:r>
            <w:r w:rsidRPr="00AF1B13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ормы</w:t>
            </w:r>
            <w:r w:rsidRPr="00AF1B1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строения</w:t>
            </w:r>
            <w:r w:rsidRPr="00AF1B13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пред</w:t>
            </w:r>
            <w:r w:rsidRPr="00AF1B13">
              <w:rPr>
                <w:color w:val="231F20"/>
                <w:w w:val="115"/>
                <w:lang w:val="ru-RU"/>
              </w:rPr>
              <w:t>ложений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ми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ставным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ями,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бращениями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(распро</w:t>
            </w:r>
            <w:r w:rsidRPr="00AF1B13">
              <w:rPr>
                <w:color w:val="231F20"/>
                <w:w w:val="120"/>
                <w:lang w:val="ru-RU"/>
              </w:rPr>
              <w:t>странёнными</w:t>
            </w:r>
            <w:r w:rsidRPr="00AF1B13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ераспространёнными),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междометиями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Распознавать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остые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AF1B13">
              <w:rPr>
                <w:color w:val="231F20"/>
                <w:w w:val="120"/>
                <w:lang w:val="ru-RU"/>
              </w:rPr>
              <w:t>предложения,</w:t>
            </w:r>
            <w:r w:rsidRPr="00AF1B13">
              <w:rPr>
                <w:color w:val="231F20"/>
                <w:w w:val="115"/>
                <w:lang w:val="ru-RU"/>
              </w:rPr>
              <w:t>осложнённые</w:t>
            </w:r>
            <w:proofErr w:type="spellEnd"/>
            <w:proofErr w:type="gramEnd"/>
            <w:r w:rsidRPr="00AF1B13">
              <w:rPr>
                <w:color w:val="231F2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обращениями, </w:t>
            </w:r>
            <w:r w:rsidRPr="00AF1B13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водными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ставными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ями,</w:t>
            </w:r>
            <w:r w:rsidRPr="00AF1B13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междоме</w:t>
            </w:r>
            <w:r w:rsidRPr="00AF1B13">
              <w:rPr>
                <w:color w:val="231F20"/>
                <w:w w:val="125"/>
                <w:lang w:val="ru-RU"/>
              </w:rPr>
              <w:t>тиями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Определять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снова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дл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авнения</w:t>
            </w:r>
            <w:r w:rsidRPr="00AF1B13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равнивать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я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личными</w:t>
            </w:r>
          </w:p>
          <w:p w:rsidR="001465FB" w:rsidRPr="00AF1B13" w:rsidRDefault="001465FB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вводными</w:t>
            </w:r>
            <w:r w:rsidRPr="00AF1B13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нструкциями.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оводить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ческий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пунк</w:t>
            </w:r>
            <w:r w:rsidRPr="00AF1B13">
              <w:rPr>
                <w:color w:val="231F20"/>
                <w:w w:val="120"/>
                <w:lang w:val="ru-RU"/>
              </w:rPr>
              <w:t>туационный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едложений;</w:t>
            </w:r>
          </w:p>
          <w:p w:rsidR="001465FB" w:rsidRPr="00AF1B13" w:rsidRDefault="001465FB" w:rsidP="00AF1B13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рименять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знания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о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интаксису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="00AF1B13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унктуации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полнении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языково</w:t>
            </w:r>
            <w:r w:rsidRPr="00AF1B13">
              <w:rPr>
                <w:color w:val="231F20"/>
                <w:w w:val="120"/>
                <w:lang w:val="ru-RU"/>
              </w:rPr>
              <w:t>го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анализа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личных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ов</w:t>
            </w:r>
            <w:r w:rsidRPr="00AF1B13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рече</w:t>
            </w:r>
            <w:r w:rsidRPr="00AF1B13">
              <w:rPr>
                <w:color w:val="231F20"/>
                <w:w w:val="120"/>
                <w:lang w:val="ru-RU"/>
              </w:rPr>
              <w:t>вой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актике</w:t>
            </w:r>
          </w:p>
        </w:tc>
      </w:tr>
    </w:tbl>
    <w:p w:rsidR="00AF1B13" w:rsidRDefault="00AF1B13" w:rsidP="00AF1B13">
      <w:pPr>
        <w:pStyle w:val="TableParagraph"/>
      </w:pPr>
    </w:p>
    <w:p w:rsidR="001465FB" w:rsidRPr="00AF1B13" w:rsidRDefault="001465FB" w:rsidP="00AF1B13">
      <w:pPr>
        <w:pStyle w:val="TableParagraph"/>
        <w:rPr>
          <w:w w:val="115"/>
        </w:rPr>
      </w:pPr>
      <w:r w:rsidRPr="00AF1B13">
        <w:t>9 КЛАСС</w:t>
      </w:r>
    </w:p>
    <w:p w:rsidR="001465FB" w:rsidRPr="00AF1B13" w:rsidRDefault="001465FB" w:rsidP="00AF1B13">
      <w:pPr>
        <w:pStyle w:val="TableParagraph"/>
      </w:pPr>
      <w:r w:rsidRPr="00AF1B13">
        <w:rPr>
          <w:w w:val="115"/>
        </w:rPr>
        <w:lastRenderedPageBreak/>
        <w:t>Общее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количество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—</w:t>
      </w:r>
      <w:r w:rsidRPr="00AF1B13">
        <w:rPr>
          <w:spacing w:val="17"/>
          <w:w w:val="115"/>
        </w:rPr>
        <w:t xml:space="preserve"> </w:t>
      </w:r>
      <w:r w:rsidRPr="00AF1B13">
        <w:rPr>
          <w:w w:val="115"/>
        </w:rPr>
        <w:t>102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часа.</w:t>
      </w:r>
    </w:p>
    <w:p w:rsidR="001465FB" w:rsidRPr="00AF1B13" w:rsidRDefault="001465FB" w:rsidP="00AF1B13">
      <w:pPr>
        <w:pStyle w:val="TableParagraph"/>
      </w:pPr>
      <w:r w:rsidRPr="00AF1B13">
        <w:rPr>
          <w:w w:val="120"/>
        </w:rPr>
        <w:t>Порядок</w:t>
      </w:r>
      <w:r w:rsidRPr="00AF1B13">
        <w:rPr>
          <w:spacing w:val="-2"/>
          <w:w w:val="120"/>
        </w:rPr>
        <w:t xml:space="preserve"> </w:t>
      </w:r>
      <w:r w:rsidRPr="00AF1B13">
        <w:rPr>
          <w:w w:val="120"/>
        </w:rPr>
        <w:t>изучения</w:t>
      </w:r>
      <w:r w:rsidRPr="00AF1B13">
        <w:rPr>
          <w:spacing w:val="-2"/>
          <w:w w:val="120"/>
        </w:rPr>
        <w:t xml:space="preserve"> </w:t>
      </w:r>
      <w:r w:rsidRPr="00AF1B13">
        <w:rPr>
          <w:w w:val="120"/>
        </w:rPr>
        <w:t>тем</w:t>
      </w:r>
      <w:r w:rsidRPr="00AF1B13">
        <w:rPr>
          <w:spacing w:val="-1"/>
          <w:w w:val="120"/>
        </w:rPr>
        <w:t xml:space="preserve"> </w:t>
      </w:r>
      <w:r w:rsidRPr="00AF1B13">
        <w:rPr>
          <w:w w:val="120"/>
        </w:rPr>
        <w:t>в</w:t>
      </w:r>
      <w:r w:rsidRPr="00AF1B13">
        <w:rPr>
          <w:spacing w:val="-2"/>
          <w:w w:val="120"/>
        </w:rPr>
        <w:t xml:space="preserve"> </w:t>
      </w:r>
      <w:r w:rsidRPr="00AF1B13">
        <w:rPr>
          <w:w w:val="120"/>
        </w:rPr>
        <w:t>пределах</w:t>
      </w:r>
      <w:r w:rsidRPr="00AF1B13">
        <w:rPr>
          <w:spacing w:val="-1"/>
          <w:w w:val="120"/>
        </w:rPr>
        <w:t xml:space="preserve"> </w:t>
      </w:r>
      <w:r w:rsidRPr="00AF1B13">
        <w:rPr>
          <w:w w:val="120"/>
        </w:rPr>
        <w:t>одного</w:t>
      </w:r>
      <w:r w:rsidRPr="00AF1B13">
        <w:rPr>
          <w:spacing w:val="-2"/>
          <w:w w:val="120"/>
        </w:rPr>
        <w:t xml:space="preserve"> </w:t>
      </w:r>
      <w:r w:rsidRPr="00AF1B13">
        <w:rPr>
          <w:w w:val="120"/>
        </w:rPr>
        <w:t>класса</w:t>
      </w:r>
      <w:r w:rsidRPr="00AF1B13">
        <w:rPr>
          <w:spacing w:val="-2"/>
          <w:w w:val="120"/>
        </w:rPr>
        <w:t xml:space="preserve"> </w:t>
      </w:r>
      <w:r w:rsidRPr="00AF1B13">
        <w:rPr>
          <w:w w:val="120"/>
        </w:rPr>
        <w:t>может</w:t>
      </w:r>
      <w:r w:rsidRPr="00AF1B13">
        <w:rPr>
          <w:spacing w:val="-1"/>
          <w:w w:val="120"/>
        </w:rPr>
        <w:t xml:space="preserve"> </w:t>
      </w:r>
      <w:r w:rsidRPr="00AF1B13">
        <w:rPr>
          <w:w w:val="120"/>
        </w:rPr>
        <w:t>варьироваться.</w:t>
      </w:r>
    </w:p>
    <w:p w:rsidR="001465FB" w:rsidRPr="00AF1B13" w:rsidRDefault="001465FB" w:rsidP="00AF1B13">
      <w:pPr>
        <w:pStyle w:val="TableParagraph"/>
      </w:pPr>
      <w:r w:rsidRPr="00AF1B13">
        <w:rPr>
          <w:w w:val="115"/>
        </w:rPr>
        <w:t>Рекомендуемое</w:t>
      </w:r>
      <w:r w:rsidRPr="00AF1B13">
        <w:rPr>
          <w:spacing w:val="6"/>
          <w:w w:val="115"/>
        </w:rPr>
        <w:t xml:space="preserve"> </w:t>
      </w:r>
      <w:r w:rsidRPr="00AF1B13">
        <w:rPr>
          <w:w w:val="115"/>
        </w:rPr>
        <w:t>количество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часов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для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организации</w:t>
      </w:r>
      <w:r w:rsidRPr="00AF1B13">
        <w:rPr>
          <w:spacing w:val="6"/>
          <w:w w:val="115"/>
        </w:rPr>
        <w:t xml:space="preserve"> </w:t>
      </w:r>
      <w:r w:rsidRPr="00AF1B13">
        <w:rPr>
          <w:w w:val="115"/>
        </w:rPr>
        <w:t>повторения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—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8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часов,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из</w:t>
      </w:r>
      <w:r w:rsidRPr="00AF1B13">
        <w:rPr>
          <w:spacing w:val="6"/>
          <w:w w:val="115"/>
        </w:rPr>
        <w:t xml:space="preserve"> </w:t>
      </w:r>
      <w:r w:rsidRPr="00AF1B13">
        <w:rPr>
          <w:w w:val="115"/>
        </w:rPr>
        <w:t>них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в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начале</w:t>
      </w:r>
      <w:r w:rsidRPr="00AF1B13">
        <w:rPr>
          <w:spacing w:val="7"/>
          <w:w w:val="115"/>
        </w:rPr>
        <w:t xml:space="preserve"> </w:t>
      </w:r>
      <w:r w:rsidRPr="00AF1B13">
        <w:rPr>
          <w:w w:val="115"/>
        </w:rPr>
        <w:t>учебного</w:t>
      </w:r>
      <w:r w:rsidRPr="00AF1B13">
        <w:rPr>
          <w:spacing w:val="-55"/>
          <w:w w:val="115"/>
        </w:rPr>
        <w:t xml:space="preserve"> </w:t>
      </w:r>
      <w:r w:rsidRPr="00AF1B13">
        <w:rPr>
          <w:w w:val="115"/>
        </w:rPr>
        <w:t>года</w:t>
      </w:r>
      <w:r w:rsidRPr="00AF1B13">
        <w:rPr>
          <w:spacing w:val="14"/>
          <w:w w:val="115"/>
        </w:rPr>
        <w:t xml:space="preserve"> </w:t>
      </w:r>
      <w:r w:rsidRPr="00AF1B13">
        <w:rPr>
          <w:w w:val="115"/>
        </w:rPr>
        <w:t>—</w:t>
      </w:r>
      <w:r w:rsidRPr="00AF1B13">
        <w:rPr>
          <w:spacing w:val="15"/>
          <w:w w:val="115"/>
        </w:rPr>
        <w:t xml:space="preserve"> </w:t>
      </w:r>
      <w:r w:rsidRPr="00AF1B13">
        <w:rPr>
          <w:w w:val="115"/>
        </w:rPr>
        <w:t>4</w:t>
      </w:r>
      <w:r w:rsidRPr="00AF1B13">
        <w:rPr>
          <w:spacing w:val="15"/>
          <w:w w:val="115"/>
        </w:rPr>
        <w:t xml:space="preserve"> </w:t>
      </w:r>
      <w:r w:rsidRPr="00AF1B13">
        <w:rPr>
          <w:w w:val="115"/>
        </w:rPr>
        <w:t>часа;</w:t>
      </w:r>
      <w:r w:rsidRPr="00AF1B13">
        <w:rPr>
          <w:spacing w:val="14"/>
          <w:w w:val="115"/>
        </w:rPr>
        <w:t xml:space="preserve"> </w:t>
      </w:r>
      <w:r w:rsidRPr="00AF1B13">
        <w:rPr>
          <w:w w:val="115"/>
        </w:rPr>
        <w:t>в</w:t>
      </w:r>
      <w:r w:rsidRPr="00AF1B13">
        <w:rPr>
          <w:spacing w:val="15"/>
          <w:w w:val="115"/>
        </w:rPr>
        <w:t xml:space="preserve"> </w:t>
      </w:r>
      <w:r w:rsidRPr="00AF1B13">
        <w:rPr>
          <w:w w:val="115"/>
        </w:rPr>
        <w:t>конце</w:t>
      </w:r>
      <w:r w:rsidRPr="00AF1B13">
        <w:rPr>
          <w:spacing w:val="15"/>
          <w:w w:val="115"/>
        </w:rPr>
        <w:t xml:space="preserve"> </w:t>
      </w:r>
      <w:r w:rsidRPr="00AF1B13">
        <w:rPr>
          <w:w w:val="115"/>
        </w:rPr>
        <w:t>учебного</w:t>
      </w:r>
      <w:r w:rsidRPr="00AF1B13">
        <w:rPr>
          <w:spacing w:val="14"/>
          <w:w w:val="115"/>
        </w:rPr>
        <w:t xml:space="preserve"> </w:t>
      </w:r>
      <w:r w:rsidRPr="00AF1B13">
        <w:rPr>
          <w:w w:val="115"/>
        </w:rPr>
        <w:t>года</w:t>
      </w:r>
      <w:r w:rsidRPr="00AF1B13">
        <w:rPr>
          <w:spacing w:val="15"/>
          <w:w w:val="115"/>
        </w:rPr>
        <w:t xml:space="preserve"> </w:t>
      </w:r>
      <w:r w:rsidRPr="00AF1B13">
        <w:rPr>
          <w:w w:val="115"/>
        </w:rPr>
        <w:t>—</w:t>
      </w:r>
      <w:r w:rsidRPr="00AF1B13">
        <w:rPr>
          <w:spacing w:val="15"/>
          <w:w w:val="115"/>
        </w:rPr>
        <w:t xml:space="preserve"> </w:t>
      </w:r>
      <w:r w:rsidRPr="00AF1B13">
        <w:rPr>
          <w:w w:val="115"/>
        </w:rPr>
        <w:t>4</w:t>
      </w:r>
      <w:r w:rsidRPr="00AF1B13">
        <w:rPr>
          <w:spacing w:val="14"/>
          <w:w w:val="115"/>
        </w:rPr>
        <w:t xml:space="preserve"> </w:t>
      </w:r>
      <w:r w:rsidRPr="00AF1B13">
        <w:rPr>
          <w:w w:val="115"/>
        </w:rPr>
        <w:t>часа.</w:t>
      </w:r>
    </w:p>
    <w:p w:rsidR="001465FB" w:rsidRPr="00CA3824" w:rsidRDefault="001465FB" w:rsidP="00AF1B13">
      <w:pPr>
        <w:pStyle w:val="TableParagraph"/>
        <w:rPr>
          <w:sz w:val="24"/>
          <w:szCs w:val="24"/>
        </w:rPr>
      </w:pPr>
      <w:r w:rsidRPr="00AF1B13">
        <w:rPr>
          <w:w w:val="115"/>
        </w:rPr>
        <w:t>Рекомендуемое</w:t>
      </w:r>
      <w:r w:rsidRPr="00AF1B13">
        <w:rPr>
          <w:spacing w:val="37"/>
          <w:w w:val="115"/>
        </w:rPr>
        <w:t xml:space="preserve"> </w:t>
      </w:r>
      <w:r w:rsidRPr="00AF1B13">
        <w:rPr>
          <w:w w:val="115"/>
        </w:rPr>
        <w:t>количество</w:t>
      </w:r>
      <w:r w:rsidRPr="00AF1B13">
        <w:rPr>
          <w:spacing w:val="37"/>
          <w:w w:val="115"/>
        </w:rPr>
        <w:t xml:space="preserve"> </w:t>
      </w:r>
      <w:r w:rsidRPr="00AF1B13">
        <w:rPr>
          <w:w w:val="115"/>
        </w:rPr>
        <w:t>часов</w:t>
      </w:r>
      <w:r w:rsidRPr="00AF1B13">
        <w:rPr>
          <w:spacing w:val="37"/>
          <w:w w:val="115"/>
        </w:rPr>
        <w:t xml:space="preserve"> </w:t>
      </w:r>
      <w:r w:rsidRPr="00AF1B13">
        <w:rPr>
          <w:w w:val="115"/>
        </w:rPr>
        <w:t>для</w:t>
      </w:r>
      <w:r w:rsidRPr="00AF1B13">
        <w:rPr>
          <w:spacing w:val="38"/>
          <w:w w:val="115"/>
        </w:rPr>
        <w:t xml:space="preserve"> </w:t>
      </w:r>
      <w:r w:rsidRPr="00AF1B13">
        <w:rPr>
          <w:w w:val="115"/>
        </w:rPr>
        <w:t>проведения</w:t>
      </w:r>
      <w:r w:rsidRPr="00AF1B13">
        <w:rPr>
          <w:spacing w:val="37"/>
          <w:w w:val="115"/>
        </w:rPr>
        <w:t xml:space="preserve"> </w:t>
      </w:r>
      <w:r w:rsidRPr="00AF1B13">
        <w:rPr>
          <w:w w:val="115"/>
        </w:rPr>
        <w:t>итогового</w:t>
      </w:r>
      <w:r w:rsidRPr="00AF1B13">
        <w:rPr>
          <w:spacing w:val="37"/>
          <w:w w:val="115"/>
        </w:rPr>
        <w:t xml:space="preserve"> </w:t>
      </w:r>
      <w:r w:rsidRPr="00AF1B13">
        <w:rPr>
          <w:w w:val="115"/>
        </w:rPr>
        <w:t>контроля</w:t>
      </w:r>
      <w:r w:rsidRPr="00AF1B13">
        <w:rPr>
          <w:spacing w:val="38"/>
          <w:w w:val="115"/>
        </w:rPr>
        <w:t xml:space="preserve"> </w:t>
      </w:r>
      <w:r w:rsidRPr="00AF1B13">
        <w:rPr>
          <w:w w:val="115"/>
        </w:rPr>
        <w:t>(включая</w:t>
      </w:r>
      <w:r w:rsidRPr="00AF1B13">
        <w:rPr>
          <w:spacing w:val="37"/>
          <w:w w:val="115"/>
        </w:rPr>
        <w:t xml:space="preserve"> </w:t>
      </w:r>
      <w:r w:rsidRPr="00AF1B13">
        <w:rPr>
          <w:w w:val="115"/>
        </w:rPr>
        <w:t>сочинения,</w:t>
      </w:r>
      <w:r w:rsidRPr="00AF1B13">
        <w:rPr>
          <w:spacing w:val="37"/>
          <w:w w:val="115"/>
        </w:rPr>
        <w:t xml:space="preserve"> </w:t>
      </w:r>
      <w:r w:rsidR="00AF1B13">
        <w:rPr>
          <w:w w:val="115"/>
        </w:rPr>
        <w:t>изло</w:t>
      </w:r>
      <w:r w:rsidRPr="00AF1B13">
        <w:rPr>
          <w:w w:val="115"/>
        </w:rPr>
        <w:t>жения,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тестовые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работы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и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другие</w:t>
      </w:r>
      <w:r w:rsidRPr="00AF1B13">
        <w:rPr>
          <w:spacing w:val="17"/>
          <w:w w:val="115"/>
        </w:rPr>
        <w:t xml:space="preserve"> </w:t>
      </w:r>
      <w:r w:rsidRPr="00AF1B13">
        <w:rPr>
          <w:w w:val="115"/>
        </w:rPr>
        <w:t>формы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контроля)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—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9</w:t>
      </w:r>
      <w:r w:rsidRPr="00AF1B13">
        <w:rPr>
          <w:spacing w:val="16"/>
          <w:w w:val="115"/>
        </w:rPr>
        <w:t xml:space="preserve"> </w:t>
      </w:r>
      <w:r w:rsidRPr="00AF1B13">
        <w:rPr>
          <w:w w:val="115"/>
        </w:rPr>
        <w:t>часов</w:t>
      </w:r>
      <w:r w:rsidRPr="00CA3824">
        <w:rPr>
          <w:w w:val="115"/>
          <w:sz w:val="24"/>
          <w:szCs w:val="24"/>
        </w:rPr>
        <w:t>.</w:t>
      </w:r>
    </w:p>
    <w:p w:rsidR="001465FB" w:rsidRPr="00CA3824" w:rsidRDefault="001465FB" w:rsidP="00CA3824">
      <w:pPr>
        <w:pStyle w:val="a3"/>
        <w:ind w:left="0" w:firstLine="0"/>
        <w:rPr>
          <w:sz w:val="24"/>
          <w:szCs w:val="24"/>
        </w:rPr>
      </w:pPr>
    </w:p>
    <w:tbl>
      <w:tblPr>
        <w:tblStyle w:val="TableNormal"/>
        <w:tblW w:w="10065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4111"/>
      </w:tblGrid>
      <w:tr w:rsidR="001465FB" w:rsidRPr="00CA3824" w:rsidTr="001465FB">
        <w:trPr>
          <w:trHeight w:val="580"/>
        </w:trPr>
        <w:tc>
          <w:tcPr>
            <w:tcW w:w="1985" w:type="dxa"/>
            <w:tcBorders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476" w:right="405" w:hanging="57"/>
              <w:jc w:val="both"/>
              <w:rPr>
                <w:b/>
              </w:rPr>
            </w:pPr>
            <w:proofErr w:type="spellStart"/>
            <w:r w:rsidRPr="00AF1B13">
              <w:rPr>
                <w:b/>
                <w:color w:val="231F20"/>
              </w:rPr>
              <w:t>Тематические</w:t>
            </w:r>
            <w:proofErr w:type="spellEnd"/>
            <w:r w:rsidRPr="00AF1B13">
              <w:rPr>
                <w:b/>
                <w:color w:val="231F20"/>
                <w:spacing w:val="-37"/>
              </w:rPr>
              <w:t xml:space="preserve"> </w:t>
            </w:r>
            <w:proofErr w:type="spellStart"/>
            <w:r w:rsidRPr="00AF1B13">
              <w:rPr>
                <w:b/>
                <w:color w:val="231F20"/>
              </w:rPr>
              <w:t>блоки</w:t>
            </w:r>
            <w:proofErr w:type="spellEnd"/>
            <w:r w:rsidRPr="00AF1B13">
              <w:rPr>
                <w:b/>
                <w:color w:val="231F20"/>
              </w:rPr>
              <w:t>,</w:t>
            </w:r>
            <w:r w:rsidRPr="00AF1B13">
              <w:rPr>
                <w:b/>
                <w:color w:val="231F20"/>
                <w:spacing w:val="20"/>
              </w:rPr>
              <w:t xml:space="preserve"> </w:t>
            </w:r>
            <w:proofErr w:type="spellStart"/>
            <w:r w:rsidRPr="00AF1B13">
              <w:rPr>
                <w:b/>
                <w:color w:val="231F20"/>
              </w:rPr>
              <w:t>темы</w:t>
            </w:r>
            <w:proofErr w:type="spellEnd"/>
          </w:p>
        </w:tc>
        <w:tc>
          <w:tcPr>
            <w:tcW w:w="3969" w:type="dxa"/>
            <w:tcBorders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0" w:right="142"/>
              <w:jc w:val="both"/>
              <w:rPr>
                <w:b/>
              </w:rPr>
            </w:pPr>
            <w:proofErr w:type="spellStart"/>
            <w:r w:rsidRPr="00AF1B13">
              <w:rPr>
                <w:b/>
                <w:color w:val="231F20"/>
              </w:rPr>
              <w:t>Основное</w:t>
            </w:r>
            <w:proofErr w:type="spellEnd"/>
            <w:r w:rsidRPr="00AF1B13">
              <w:rPr>
                <w:b/>
                <w:color w:val="231F20"/>
                <w:spacing w:val="1"/>
              </w:rPr>
              <w:t xml:space="preserve"> </w:t>
            </w:r>
            <w:proofErr w:type="spellStart"/>
            <w:r w:rsidRPr="00AF1B13">
              <w:rPr>
                <w:b/>
                <w:color w:val="231F20"/>
              </w:rPr>
              <w:t>содержание</w:t>
            </w:r>
            <w:proofErr w:type="spellEnd"/>
          </w:p>
        </w:tc>
        <w:tc>
          <w:tcPr>
            <w:tcW w:w="4111" w:type="dxa"/>
            <w:tcBorders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736" w:right="157" w:hanging="736"/>
              <w:jc w:val="both"/>
              <w:rPr>
                <w:b/>
              </w:rPr>
            </w:pPr>
            <w:proofErr w:type="spellStart"/>
            <w:r w:rsidRPr="00AF1B13">
              <w:rPr>
                <w:b/>
                <w:color w:val="231F20"/>
              </w:rPr>
              <w:t>Основные</w:t>
            </w:r>
            <w:proofErr w:type="spellEnd"/>
            <w:r w:rsidRPr="00AF1B13">
              <w:rPr>
                <w:b/>
                <w:color w:val="231F20"/>
                <w:spacing w:val="11"/>
              </w:rPr>
              <w:t xml:space="preserve"> </w:t>
            </w:r>
            <w:proofErr w:type="spellStart"/>
            <w:r w:rsidRPr="00AF1B13">
              <w:rPr>
                <w:b/>
                <w:color w:val="231F20"/>
              </w:rPr>
              <w:t>виды</w:t>
            </w:r>
            <w:proofErr w:type="spellEnd"/>
            <w:r w:rsidRPr="00AF1B13">
              <w:rPr>
                <w:b/>
                <w:color w:val="231F20"/>
                <w:spacing w:val="1"/>
              </w:rPr>
              <w:t xml:space="preserve"> </w:t>
            </w:r>
            <w:proofErr w:type="spellStart"/>
            <w:r w:rsidRPr="00AF1B13">
              <w:rPr>
                <w:b/>
                <w:color w:val="231F20"/>
              </w:rPr>
              <w:t>деятельности</w:t>
            </w:r>
            <w:proofErr w:type="spellEnd"/>
            <w:r w:rsidRPr="00AF1B13">
              <w:rPr>
                <w:b/>
                <w:color w:val="231F20"/>
                <w:spacing w:val="38"/>
              </w:rPr>
              <w:t xml:space="preserve"> </w:t>
            </w:r>
            <w:proofErr w:type="spellStart"/>
            <w:r w:rsidRPr="00AF1B13">
              <w:rPr>
                <w:b/>
                <w:color w:val="231F20"/>
              </w:rPr>
              <w:t>обучающихся</w:t>
            </w:r>
            <w:proofErr w:type="spellEnd"/>
          </w:p>
        </w:tc>
      </w:tr>
      <w:tr w:rsidR="001465FB" w:rsidRPr="00CA3824" w:rsidTr="001465FB">
        <w:trPr>
          <w:trHeight w:val="340"/>
        </w:trPr>
        <w:tc>
          <w:tcPr>
            <w:tcW w:w="10065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929" w:right="1921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БЩИЕ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ВЕДЕНИЯ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ЯЗЫКЕ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4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)</w:t>
            </w:r>
          </w:p>
        </w:tc>
      </w:tr>
      <w:tr w:rsidR="001465FB" w:rsidRPr="00CA3824" w:rsidTr="001465FB">
        <w:trPr>
          <w:trHeight w:val="1296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Роль</w:t>
            </w:r>
          </w:p>
          <w:p w:rsidR="001465FB" w:rsidRPr="00AF1B13" w:rsidRDefault="001465FB" w:rsidP="00CA3824">
            <w:pPr>
              <w:pStyle w:val="TableParagraph"/>
              <w:ind w:left="167" w:right="516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усского</w:t>
            </w:r>
            <w:r w:rsidRPr="00AF1B13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языка</w:t>
            </w:r>
            <w:r w:rsidRPr="00AF1B13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оссийской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Федерации</w:t>
            </w:r>
          </w:p>
          <w:p w:rsidR="001465FB" w:rsidRPr="00AF1B13" w:rsidRDefault="001465FB" w:rsidP="00CA3824">
            <w:pPr>
              <w:pStyle w:val="TableParagraph"/>
              <w:ind w:left="167"/>
              <w:jc w:val="both"/>
            </w:pPr>
            <w:r w:rsidRPr="00AF1B13">
              <w:rPr>
                <w:color w:val="231F20"/>
                <w:w w:val="115"/>
              </w:rPr>
              <w:t>(2</w:t>
            </w:r>
            <w:r w:rsidRPr="00AF1B13">
              <w:rPr>
                <w:color w:val="231F20"/>
                <w:spacing w:val="33"/>
                <w:w w:val="115"/>
              </w:rPr>
              <w:t xml:space="preserve"> </w:t>
            </w:r>
            <w:r w:rsidRPr="00AF1B13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AF1B13" w:rsidRDefault="001465FB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Русский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язык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—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ациональный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язык</w:t>
            </w:r>
            <w:r w:rsidRPr="00AF1B13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усского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арода,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форма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ражения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AF1B13">
              <w:rPr>
                <w:color w:val="231F20"/>
                <w:w w:val="120"/>
                <w:lang w:val="ru-RU"/>
              </w:rPr>
              <w:t>на</w:t>
            </w:r>
            <w:r w:rsidRPr="00AF1B13">
              <w:rPr>
                <w:color w:val="231F20"/>
                <w:w w:val="120"/>
                <w:lang w:val="ru-RU"/>
              </w:rPr>
              <w:t>циональной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ультуры.</w:t>
            </w:r>
            <w:r w:rsidRPr="00AF1B13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усский</w:t>
            </w:r>
          </w:p>
          <w:p w:rsidR="001465FB" w:rsidRPr="00AF1B13" w:rsidRDefault="001465FB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язык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—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сударственный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язык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Рос</w:t>
            </w:r>
            <w:r w:rsidRPr="00AF1B13">
              <w:rPr>
                <w:color w:val="231F20"/>
                <w:w w:val="115"/>
                <w:lang w:val="ru-RU"/>
              </w:rPr>
              <w:t>сийской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Федерации</w:t>
            </w:r>
          </w:p>
        </w:tc>
        <w:tc>
          <w:tcPr>
            <w:tcW w:w="4111" w:type="dxa"/>
          </w:tcPr>
          <w:p w:rsidR="00AF1B13" w:rsidRDefault="001465FB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Осознавать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оль  русского  языка  в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жизн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еловека,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сударства,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щества.</w:t>
            </w:r>
            <w:r w:rsidRPr="00AF1B13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блюдать</w:t>
            </w:r>
            <w:r w:rsidRPr="00AF1B13">
              <w:rPr>
                <w:color w:val="231F20"/>
                <w:spacing w:val="2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2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</w:t>
            </w:r>
            <w:r w:rsidRPr="00AF1B13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ормы</w:t>
            </w:r>
            <w:r w:rsidRPr="00AF1B13">
              <w:rPr>
                <w:color w:val="231F20"/>
                <w:spacing w:val="2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временного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усского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литературного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языка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—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госу</w:t>
            </w:r>
            <w:r w:rsidRPr="00AF1B13">
              <w:rPr>
                <w:color w:val="231F20"/>
                <w:w w:val="115"/>
                <w:lang w:val="ru-RU"/>
              </w:rPr>
              <w:t>дарственного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языка</w:t>
            </w:r>
          </w:p>
          <w:p w:rsidR="001465FB" w:rsidRPr="00AF1B13" w:rsidRDefault="001465FB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оссийской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lang w:val="ru-RU"/>
              </w:rPr>
              <w:t>Феде</w:t>
            </w:r>
            <w:r w:rsidRPr="00AF1B13">
              <w:rPr>
                <w:color w:val="231F20"/>
                <w:w w:val="115"/>
                <w:lang w:val="ru-RU"/>
              </w:rPr>
              <w:t>рации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чение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чебного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да)</w:t>
            </w:r>
          </w:p>
        </w:tc>
      </w:tr>
      <w:tr w:rsidR="001465FB" w:rsidRPr="00CA3824" w:rsidTr="001465FB">
        <w:trPr>
          <w:trHeight w:val="51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CA3824" w:rsidRDefault="001465FB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усский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овременном</w:t>
            </w:r>
            <w:r w:rsidRPr="00CA3824">
              <w:rPr>
                <w:color w:val="231F20"/>
                <w:spacing w:val="2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мире</w:t>
            </w:r>
            <w:r w:rsidRPr="00CA3824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(2</w:t>
            </w:r>
            <w:r w:rsidRPr="00CA3824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465FB" w:rsidRPr="00CA3824" w:rsidRDefault="001465FB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усский  язык  —  один  из  основных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для</w:t>
            </w:r>
            <w:r w:rsidRPr="00CA3824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бщения</w:t>
            </w:r>
            <w:r w:rsidRPr="00CA3824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CA3824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транах</w:t>
            </w:r>
            <w:r w:rsidRPr="00CA3824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постсоветского</w:t>
            </w:r>
            <w:r w:rsidRPr="00CA3824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пространства,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Евразии,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Восточной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sz w:val="24"/>
                <w:szCs w:val="24"/>
                <w:lang w:val="ru-RU"/>
              </w:rPr>
              <w:t>Ев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опы;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дин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абочих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ов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ОН;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дин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наиболее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аспространённых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лавянских</w:t>
            </w:r>
            <w:r w:rsidRPr="00CA3824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ов</w:t>
            </w:r>
          </w:p>
        </w:tc>
        <w:tc>
          <w:tcPr>
            <w:tcW w:w="4111" w:type="dxa"/>
          </w:tcPr>
          <w:p w:rsidR="001465FB" w:rsidRPr="00CA3824" w:rsidRDefault="001465FB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наруживать 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понимание   внутренних</w:t>
            </w:r>
            <w:r w:rsidRPr="00CA3824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A3824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внешних</w:t>
            </w:r>
            <w:r w:rsidRPr="00CA3824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функций</w:t>
            </w:r>
            <w:r w:rsidRPr="00CA3824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усского</w:t>
            </w:r>
            <w:r w:rsidRPr="00CA3824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а</w:t>
            </w:r>
            <w:r w:rsidRPr="00CA3824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уметь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ассказать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них.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Приводить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примеры,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видетельствующие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r w:rsidRPr="00CA3824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AF1B13">
              <w:rPr>
                <w:color w:val="231F20"/>
                <w:w w:val="115"/>
                <w:sz w:val="24"/>
                <w:szCs w:val="24"/>
                <w:lang w:val="ru-RU"/>
              </w:rPr>
              <w:t>богат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стве</w:t>
            </w:r>
            <w:r w:rsidRPr="00CA3824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CA3824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выразительности</w:t>
            </w:r>
            <w:r w:rsidRPr="00CA3824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русского</w:t>
            </w:r>
            <w:r w:rsidRPr="00CA3824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  <w:lang w:val="ru-RU"/>
              </w:rPr>
              <w:t>языка</w:t>
            </w:r>
          </w:p>
        </w:tc>
      </w:tr>
      <w:tr w:rsidR="001465FB" w:rsidRPr="00AF1B13" w:rsidTr="001465FB">
        <w:trPr>
          <w:trHeight w:val="562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465FB" w:rsidRPr="00AF1B13" w:rsidRDefault="001465FB" w:rsidP="00FC459A">
            <w:pPr>
              <w:pStyle w:val="TableParagraph"/>
              <w:ind w:right="159"/>
              <w:jc w:val="center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w w:val="120"/>
              </w:rPr>
              <w:t>ЯЗЫК</w:t>
            </w:r>
            <w:r w:rsidRPr="00AF1B13">
              <w:rPr>
                <w:color w:val="231F20"/>
                <w:spacing w:val="30"/>
                <w:w w:val="120"/>
              </w:rPr>
              <w:t xml:space="preserve"> </w:t>
            </w:r>
            <w:r w:rsidRPr="00AF1B13">
              <w:rPr>
                <w:color w:val="231F20"/>
                <w:w w:val="120"/>
              </w:rPr>
              <w:t>И</w:t>
            </w:r>
            <w:r w:rsidRPr="00AF1B13">
              <w:rPr>
                <w:color w:val="231F20"/>
                <w:spacing w:val="30"/>
                <w:w w:val="120"/>
              </w:rPr>
              <w:t xml:space="preserve"> </w:t>
            </w:r>
            <w:r w:rsidRPr="00AF1B13">
              <w:rPr>
                <w:color w:val="231F20"/>
                <w:w w:val="120"/>
              </w:rPr>
              <w:t>РЕЧЬ</w:t>
            </w:r>
            <w:r w:rsidRPr="00AF1B13">
              <w:rPr>
                <w:color w:val="231F20"/>
                <w:spacing w:val="30"/>
                <w:w w:val="120"/>
              </w:rPr>
              <w:t xml:space="preserve"> </w:t>
            </w:r>
            <w:r w:rsidRPr="00AF1B13">
              <w:rPr>
                <w:color w:val="231F20"/>
                <w:w w:val="120"/>
              </w:rPr>
              <w:t>(4</w:t>
            </w:r>
            <w:r w:rsidRPr="00AF1B13">
              <w:rPr>
                <w:color w:val="231F20"/>
                <w:spacing w:val="30"/>
                <w:w w:val="120"/>
              </w:rPr>
              <w:t xml:space="preserve"> </w:t>
            </w:r>
            <w:r w:rsidRPr="00AF1B13">
              <w:rPr>
                <w:color w:val="231F20"/>
                <w:w w:val="120"/>
              </w:rPr>
              <w:t>ч)</w:t>
            </w:r>
          </w:p>
        </w:tc>
      </w:tr>
      <w:tr w:rsidR="00131E1A" w:rsidRPr="00AF1B13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 xml:space="preserve">Речь устная и письменная, </w:t>
            </w:r>
          </w:p>
          <w:p w:rsidR="00131E1A" w:rsidRPr="00AF1B13" w:rsidRDefault="00FC459A" w:rsidP="00FC459A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proofErr w:type="gramStart"/>
            <w:r w:rsidRPr="00AF1B13">
              <w:rPr>
                <w:color w:val="231F20"/>
                <w:w w:val="120"/>
                <w:lang w:val="ru-RU"/>
              </w:rPr>
              <w:t>М</w:t>
            </w:r>
            <w:r w:rsidR="00131E1A" w:rsidRPr="00AF1B13">
              <w:rPr>
                <w:color w:val="231F20"/>
                <w:w w:val="120"/>
                <w:lang w:val="ru-RU"/>
              </w:rPr>
              <w:t>онологичес</w:t>
            </w:r>
            <w:proofErr w:type="spellEnd"/>
            <w:r>
              <w:rPr>
                <w:color w:val="231F20"/>
                <w:w w:val="120"/>
                <w:lang w:val="ru-RU"/>
              </w:rPr>
              <w:t>-</w:t>
            </w:r>
            <w:r w:rsidR="00131E1A" w:rsidRPr="00AF1B13">
              <w:rPr>
                <w:color w:val="231F20"/>
                <w:w w:val="120"/>
                <w:lang w:val="ru-RU"/>
              </w:rPr>
              <w:t>кая</w:t>
            </w:r>
            <w:proofErr w:type="gramEnd"/>
            <w:r>
              <w:rPr>
                <w:color w:val="231F20"/>
                <w:w w:val="120"/>
                <w:lang w:val="ru-RU"/>
              </w:rPr>
              <w:t xml:space="preserve"> </w:t>
            </w:r>
            <w:r w:rsidR="00131E1A" w:rsidRPr="00AF1B13">
              <w:rPr>
                <w:color w:val="231F20"/>
                <w:w w:val="120"/>
                <w:lang w:val="ru-RU"/>
              </w:rPr>
              <w:t>и</w:t>
            </w:r>
            <w:r w:rsidR="00131E1A"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="00131E1A" w:rsidRPr="00AF1B13">
              <w:rPr>
                <w:color w:val="231F20"/>
                <w:w w:val="120"/>
                <w:lang w:val="ru-RU"/>
              </w:rPr>
              <w:t>диалогическая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(повторение).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Виды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евой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деятельности: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r w:rsidRPr="00AF1B13">
              <w:rPr>
                <w:color w:val="231F20"/>
                <w:w w:val="120"/>
                <w:lang w:val="ru-RU"/>
              </w:rPr>
              <w:t>аудирование</w:t>
            </w:r>
            <w:proofErr w:type="spellEnd"/>
            <w:r w:rsidRPr="00AF1B13">
              <w:rPr>
                <w:color w:val="231F20"/>
                <w:w w:val="120"/>
                <w:lang w:val="ru-RU"/>
              </w:rPr>
              <w:t>,</w:t>
            </w:r>
          </w:p>
          <w:p w:rsidR="00131E1A" w:rsidRPr="00A67314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67314">
              <w:rPr>
                <w:color w:val="231F20"/>
                <w:w w:val="120"/>
                <w:lang w:val="ru-RU"/>
              </w:rPr>
              <w:t>чтение,</w:t>
            </w:r>
            <w:r w:rsidRPr="00A67314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A67314">
              <w:rPr>
                <w:color w:val="231F20"/>
                <w:w w:val="120"/>
                <w:lang w:val="ru-RU"/>
              </w:rPr>
              <w:t>говорение,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</w:pPr>
            <w:proofErr w:type="spellStart"/>
            <w:r w:rsidRPr="00AF1B13">
              <w:rPr>
                <w:color w:val="231F20"/>
                <w:w w:val="115"/>
              </w:rPr>
              <w:t>письмо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31E1A" w:rsidRPr="00AF1B13" w:rsidRDefault="00131E1A" w:rsidP="00FC459A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Речь устная и письменная, монологическая и диалогическая. Виды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  <w:lang w:val="ru-RU"/>
              </w:rPr>
              <w:t>аудирования</w:t>
            </w:r>
            <w:proofErr w:type="spellEnd"/>
            <w:r w:rsidRPr="00AF1B13">
              <w:rPr>
                <w:color w:val="231F20"/>
                <w:w w:val="115"/>
                <w:lang w:val="ru-RU"/>
              </w:rPr>
              <w:t>: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лным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ни</w:t>
            </w:r>
            <w:r w:rsidR="00FC459A">
              <w:rPr>
                <w:color w:val="231F20"/>
                <w:w w:val="115"/>
                <w:lang w:val="ru-RU"/>
              </w:rPr>
              <w:t>ма</w:t>
            </w:r>
            <w:r w:rsidRPr="00AF1B13">
              <w:rPr>
                <w:color w:val="231F20"/>
                <w:w w:val="115"/>
                <w:lang w:val="ru-RU"/>
              </w:rPr>
              <w:t>нием,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ниманием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сновного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w w:val="115"/>
                <w:lang w:val="ru-RU"/>
              </w:rPr>
              <w:t>содер</w:t>
            </w:r>
            <w:r w:rsidRPr="00AF1B13">
              <w:rPr>
                <w:color w:val="231F20"/>
                <w:w w:val="115"/>
                <w:lang w:val="ru-RU"/>
              </w:rPr>
              <w:t>жания,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ыборочным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звлечением</w:t>
            </w:r>
            <w:r w:rsidRPr="00AF1B13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w w:val="115"/>
                <w:lang w:val="ru-RU"/>
              </w:rPr>
              <w:t>ин</w:t>
            </w:r>
            <w:r w:rsidRPr="00AF1B13">
              <w:rPr>
                <w:color w:val="231F20"/>
                <w:w w:val="120"/>
                <w:lang w:val="ru-RU"/>
              </w:rPr>
              <w:t>формации.</w:t>
            </w:r>
          </w:p>
          <w:p w:rsidR="00131E1A" w:rsidRPr="00AF1B13" w:rsidRDefault="00131E1A" w:rsidP="00FC459A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Виды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тения: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зучающее,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="00FC459A">
              <w:rPr>
                <w:color w:val="231F20"/>
                <w:w w:val="120"/>
                <w:lang w:val="ru-RU"/>
              </w:rPr>
              <w:t>ознакоми</w:t>
            </w:r>
            <w:r w:rsidRPr="00AF1B13">
              <w:rPr>
                <w:color w:val="231F20"/>
                <w:w w:val="115"/>
                <w:lang w:val="ru-RU"/>
              </w:rPr>
              <w:t>тельное,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росмотровое,</w:t>
            </w:r>
            <w:r w:rsidRPr="00AF1B13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оисковое.</w:t>
            </w:r>
          </w:p>
          <w:p w:rsidR="00131E1A" w:rsidRPr="00AF1B13" w:rsidRDefault="00131E1A" w:rsidP="00FC459A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Создание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стных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исьменных</w:t>
            </w:r>
            <w:r w:rsidRPr="00AF1B13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FC459A">
              <w:rPr>
                <w:color w:val="231F20"/>
                <w:w w:val="120"/>
                <w:lang w:val="ru-RU"/>
              </w:rPr>
              <w:t>выска</w:t>
            </w:r>
            <w:r w:rsidRPr="00AF1B13">
              <w:rPr>
                <w:color w:val="231F20"/>
                <w:w w:val="120"/>
                <w:lang w:val="ru-RU"/>
              </w:rPr>
              <w:t>зываний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ной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коммуникативной</w:t>
            </w:r>
            <w:r w:rsidRPr="00AF1B13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="00FC459A">
              <w:rPr>
                <w:color w:val="231F20"/>
                <w:w w:val="120"/>
                <w:lang w:val="ru-RU"/>
              </w:rPr>
              <w:t>на</w:t>
            </w:r>
            <w:r w:rsidRPr="00AF1B13">
              <w:rPr>
                <w:color w:val="231F20"/>
                <w:w w:val="115"/>
                <w:lang w:val="ru-RU"/>
              </w:rPr>
              <w:t>правленност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зависимост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т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мы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="00FC459A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словий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щения,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порой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а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жизнен</w:t>
            </w:r>
            <w:r w:rsidRPr="00AF1B13">
              <w:rPr>
                <w:color w:val="231F20"/>
                <w:w w:val="120"/>
                <w:lang w:val="ru-RU"/>
              </w:rPr>
              <w:t>ный</w:t>
            </w:r>
            <w:r w:rsidRPr="00AF1B13">
              <w:rPr>
                <w:color w:val="231F20"/>
                <w:spacing w:val="25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итательский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пыт,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а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20"/>
                <w:lang w:val="ru-RU"/>
              </w:rPr>
              <w:t>иллю</w:t>
            </w:r>
            <w:r w:rsidRPr="00AF1B13">
              <w:rPr>
                <w:color w:val="231F20"/>
                <w:w w:val="120"/>
                <w:lang w:val="ru-RU"/>
              </w:rPr>
              <w:t>страции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фотографии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южетные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20"/>
                <w:lang w:val="ru-RU"/>
              </w:rPr>
              <w:t>кар</w:t>
            </w:r>
            <w:r w:rsidRPr="00AF1B13">
              <w:rPr>
                <w:color w:val="231F20"/>
                <w:w w:val="115"/>
                <w:lang w:val="ru-RU"/>
              </w:rPr>
              <w:t>тины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ом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числе</w:t>
            </w:r>
            <w:r w:rsidRPr="00AF1B13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сочинения-миниа</w:t>
            </w:r>
            <w:r w:rsidRPr="00AF1B13">
              <w:rPr>
                <w:color w:val="231F20"/>
                <w:w w:val="120"/>
                <w:lang w:val="ru-RU"/>
              </w:rPr>
              <w:t>тюры).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одробное,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жатое,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ыборочное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изло</w:t>
            </w:r>
            <w:r w:rsidRPr="00AF1B13">
              <w:rPr>
                <w:color w:val="231F20"/>
                <w:w w:val="120"/>
                <w:lang w:val="ru-RU"/>
              </w:rPr>
              <w:t>жение</w:t>
            </w:r>
            <w:r w:rsidRPr="00AF1B13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очитанного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ли</w:t>
            </w:r>
            <w:r w:rsidRPr="00AF1B13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20"/>
                <w:lang w:val="ru-RU"/>
              </w:rPr>
              <w:t>прослушанно</w:t>
            </w:r>
            <w:r w:rsidRPr="00AF1B13">
              <w:rPr>
                <w:color w:val="231F20"/>
                <w:w w:val="120"/>
                <w:lang w:val="ru-RU"/>
              </w:rPr>
              <w:t>го</w:t>
            </w:r>
            <w:r w:rsidRPr="00AF1B13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текста.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Соблюдение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языковых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орм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(орфоэпи</w:t>
            </w:r>
            <w:r w:rsidRPr="00AF1B13">
              <w:rPr>
                <w:color w:val="231F20"/>
                <w:w w:val="120"/>
                <w:lang w:val="ru-RU"/>
              </w:rPr>
              <w:t>ческих,</w:t>
            </w:r>
            <w:r w:rsidRPr="00AF1B13">
              <w:rPr>
                <w:color w:val="231F20"/>
                <w:spacing w:val="3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лексических,</w:t>
            </w:r>
            <w:r w:rsidRPr="00AF1B13">
              <w:rPr>
                <w:color w:val="231F20"/>
                <w:spacing w:val="3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грамматических,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lastRenderedPageBreak/>
              <w:t>стилистических,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орфографических,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gramStart"/>
            <w:r w:rsidRPr="00AF1B13">
              <w:rPr>
                <w:color w:val="231F20"/>
                <w:w w:val="115"/>
                <w:lang w:val="ru-RU"/>
              </w:rPr>
              <w:t xml:space="preserve">пунктуационных) </w:t>
            </w:r>
            <w:r w:rsidRPr="00AF1B13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усского</w:t>
            </w:r>
            <w:proofErr w:type="gramEnd"/>
            <w:r w:rsidRPr="00AF1B13">
              <w:rPr>
                <w:color w:val="231F2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литератур</w:t>
            </w:r>
            <w:r w:rsidRPr="00AF1B13">
              <w:rPr>
                <w:color w:val="231F20"/>
                <w:w w:val="120"/>
                <w:lang w:val="ru-RU"/>
              </w:rPr>
              <w:t>ного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языка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ечевой</w:t>
            </w:r>
            <w:r w:rsidRPr="00AF1B13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актике</w:t>
            </w:r>
            <w:r w:rsidRPr="00AF1B13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и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создани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устных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</w:t>
            </w:r>
            <w:r w:rsidRPr="00AF1B13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исьменных</w:t>
            </w:r>
            <w:r w:rsidRPr="00AF1B13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20"/>
                <w:lang w:val="ru-RU"/>
              </w:rPr>
              <w:t>выска</w:t>
            </w:r>
            <w:r w:rsidRPr="00AF1B13">
              <w:rPr>
                <w:color w:val="231F20"/>
                <w:w w:val="120"/>
                <w:lang w:val="ru-RU"/>
              </w:rPr>
              <w:t>зываний.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иёмы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боты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</w:t>
            </w:r>
            <w:r w:rsidRPr="00AF1B13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чебной</w:t>
            </w:r>
            <w:r w:rsidRPr="00AF1B13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книгой,</w:t>
            </w:r>
          </w:p>
          <w:p w:rsidR="00131E1A" w:rsidRPr="00AF1B13" w:rsidRDefault="00131E1A" w:rsidP="00CA3824">
            <w:pPr>
              <w:pStyle w:val="TableParagraph"/>
              <w:ind w:left="167"/>
              <w:jc w:val="both"/>
            </w:pPr>
            <w:proofErr w:type="spellStart"/>
            <w:r w:rsidRPr="00AF1B13">
              <w:rPr>
                <w:color w:val="231F20"/>
                <w:w w:val="120"/>
              </w:rPr>
              <w:t>лингвистическими</w:t>
            </w:r>
            <w:proofErr w:type="spellEnd"/>
            <w:r w:rsidRPr="00AF1B13">
              <w:rPr>
                <w:color w:val="231F20"/>
                <w:spacing w:val="11"/>
                <w:w w:val="120"/>
              </w:rPr>
              <w:t xml:space="preserve"> </w:t>
            </w:r>
            <w:proofErr w:type="spellStart"/>
            <w:r w:rsidRPr="00AF1B13">
              <w:rPr>
                <w:color w:val="231F20"/>
                <w:w w:val="120"/>
              </w:rPr>
              <w:t>словарями</w:t>
            </w:r>
            <w:proofErr w:type="spellEnd"/>
            <w:r w:rsidRPr="00AF1B13">
              <w:rPr>
                <w:color w:val="231F20"/>
                <w:w w:val="120"/>
              </w:rPr>
              <w:t>,</w:t>
            </w:r>
            <w:r w:rsidRPr="00AF1B13">
              <w:rPr>
                <w:color w:val="231F20"/>
                <w:spacing w:val="11"/>
                <w:w w:val="120"/>
              </w:rPr>
              <w:t xml:space="preserve"> </w:t>
            </w:r>
            <w:proofErr w:type="spellStart"/>
            <w:r w:rsidR="00AC45AC" w:rsidRPr="00AF1B13">
              <w:rPr>
                <w:color w:val="231F20"/>
                <w:w w:val="120"/>
              </w:rPr>
              <w:t>справоч</w:t>
            </w:r>
            <w:r w:rsidRPr="00AF1B13">
              <w:rPr>
                <w:color w:val="231F20"/>
                <w:w w:val="115"/>
              </w:rPr>
              <w:t>ной</w:t>
            </w:r>
            <w:proofErr w:type="spellEnd"/>
            <w:r w:rsidRPr="00AF1B13">
              <w:rPr>
                <w:color w:val="231F20"/>
                <w:spacing w:val="50"/>
                <w:w w:val="115"/>
              </w:rPr>
              <w:t xml:space="preserve"> </w:t>
            </w:r>
            <w:proofErr w:type="spellStart"/>
            <w:r w:rsidRPr="00AF1B13">
              <w:rPr>
                <w:color w:val="231F20"/>
                <w:w w:val="115"/>
              </w:rPr>
              <w:t>литературой</w:t>
            </w:r>
            <w:proofErr w:type="spellEnd"/>
          </w:p>
        </w:tc>
        <w:tc>
          <w:tcPr>
            <w:tcW w:w="4111" w:type="dxa"/>
          </w:tcPr>
          <w:p w:rsidR="00131E1A" w:rsidRPr="00AF1B13" w:rsidRDefault="00131E1A" w:rsidP="00CA3824">
            <w:pPr>
              <w:pStyle w:val="TableParagraph"/>
              <w:jc w:val="both"/>
              <w:rPr>
                <w:color w:val="231F20"/>
                <w:w w:val="115"/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lastRenderedPageBreak/>
              <w:t xml:space="preserve">Определять для сравнения и сравнивать устную и письменную </w:t>
            </w:r>
          </w:p>
          <w:p w:rsidR="00131E1A" w:rsidRPr="00AF1B13" w:rsidRDefault="00131E1A" w:rsidP="00FC459A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формы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,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монологическую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w w:val="115"/>
                <w:lang w:val="ru-RU"/>
              </w:rPr>
              <w:t>диало</w:t>
            </w:r>
            <w:r w:rsidRPr="00AF1B13">
              <w:rPr>
                <w:color w:val="231F20"/>
                <w:w w:val="120"/>
                <w:lang w:val="ru-RU"/>
              </w:rPr>
              <w:t>гическую</w:t>
            </w:r>
            <w:r w:rsidRPr="00AF1B13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ечь.</w:t>
            </w:r>
          </w:p>
          <w:p w:rsidR="00131E1A" w:rsidRPr="00AF1B13" w:rsidRDefault="00131E1A" w:rsidP="00FC459A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Создавать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стные</w:t>
            </w:r>
            <w:r w:rsidRPr="00AF1B13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монологические</w:t>
            </w:r>
            <w:r w:rsidRPr="00AF1B13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w w:val="115"/>
                <w:lang w:val="ru-RU"/>
              </w:rPr>
              <w:t>вы</w:t>
            </w:r>
            <w:r w:rsidRPr="00AF1B13">
              <w:rPr>
                <w:color w:val="231F20"/>
                <w:w w:val="115"/>
                <w:lang w:val="ru-RU"/>
              </w:rPr>
              <w:t>сказывания  на  основе  наблюдений,</w:t>
            </w:r>
          </w:p>
          <w:p w:rsidR="00131E1A" w:rsidRPr="00AF1B13" w:rsidRDefault="00131E1A" w:rsidP="00FC459A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личных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печатлений,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тения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аучно-</w:t>
            </w:r>
            <w:r w:rsidRPr="00AF1B13">
              <w:rPr>
                <w:color w:val="231F20"/>
                <w:w w:val="115"/>
                <w:lang w:val="ru-RU"/>
              </w:rPr>
              <w:t>учебной,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художественной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научно-по</w:t>
            </w:r>
            <w:r w:rsidRPr="00AF1B13">
              <w:rPr>
                <w:color w:val="231F20"/>
                <w:w w:val="120"/>
                <w:lang w:val="ru-RU"/>
              </w:rPr>
              <w:t>пулярной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литературы;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ыступать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с</w:t>
            </w:r>
            <w:r w:rsidRPr="00AF1B13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20"/>
                <w:lang w:val="ru-RU"/>
              </w:rPr>
              <w:t>на</w:t>
            </w:r>
            <w:r w:rsidRPr="00AF1B13">
              <w:rPr>
                <w:color w:val="231F20"/>
                <w:w w:val="115"/>
                <w:lang w:val="ru-RU"/>
              </w:rPr>
              <w:t>учным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сообщением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чение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чебного</w:t>
            </w:r>
            <w:r w:rsidR="00FC459A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да).</w:t>
            </w:r>
          </w:p>
          <w:p w:rsidR="00131E1A" w:rsidRPr="00AF1B13" w:rsidRDefault="00131E1A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Участвовать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диалогическом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proofErr w:type="spellStart"/>
            <w:r w:rsidR="00AC45AC" w:rsidRPr="00AF1B13">
              <w:rPr>
                <w:color w:val="231F20"/>
                <w:w w:val="115"/>
                <w:lang w:val="ru-RU"/>
              </w:rPr>
              <w:t>поли</w:t>
            </w:r>
            <w:r w:rsidRPr="00AF1B13">
              <w:rPr>
                <w:color w:val="231F20"/>
                <w:w w:val="115"/>
                <w:lang w:val="ru-RU"/>
              </w:rPr>
              <w:t>логическом</w:t>
            </w:r>
            <w:proofErr w:type="spellEnd"/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щении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чение</w:t>
            </w:r>
            <w:r w:rsidRPr="00AF1B13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учеб</w:t>
            </w:r>
            <w:r w:rsidRPr="00AF1B13">
              <w:rPr>
                <w:color w:val="231F20"/>
                <w:w w:val="115"/>
                <w:lang w:val="ru-RU"/>
              </w:rPr>
              <w:t>ного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да).</w:t>
            </w:r>
          </w:p>
          <w:p w:rsidR="00131E1A" w:rsidRPr="00AF1B13" w:rsidRDefault="00131E1A" w:rsidP="00CA3824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AF1B13">
              <w:rPr>
                <w:color w:val="231F20"/>
                <w:w w:val="115"/>
                <w:lang w:val="ru-RU"/>
              </w:rPr>
              <w:t xml:space="preserve">Владеть 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азличными</w:t>
            </w:r>
            <w:proofErr w:type="gramEnd"/>
            <w:r w:rsidRPr="00AF1B13">
              <w:rPr>
                <w:color w:val="231F2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видами </w:t>
            </w:r>
            <w:r w:rsidRPr="00AF1B13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proofErr w:type="spellStart"/>
            <w:r w:rsidR="00AC45AC" w:rsidRPr="00AF1B13">
              <w:rPr>
                <w:color w:val="231F20"/>
                <w:w w:val="115"/>
                <w:lang w:val="ru-RU"/>
              </w:rPr>
              <w:t>аудирова</w:t>
            </w:r>
            <w:r w:rsidRPr="00AF1B13">
              <w:rPr>
                <w:color w:val="231F20"/>
                <w:w w:val="120"/>
                <w:lang w:val="ru-RU"/>
              </w:rPr>
              <w:t>ния</w:t>
            </w:r>
            <w:proofErr w:type="spellEnd"/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научно-учебных,</w:t>
            </w:r>
            <w:r w:rsidRPr="00AF1B13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художественных,</w:t>
            </w:r>
          </w:p>
          <w:p w:rsidR="00131E1A" w:rsidRPr="00AF1B13" w:rsidRDefault="00131E1A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публицистических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текстов</w:t>
            </w:r>
            <w:r w:rsidRPr="00AF1B13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личных</w:t>
            </w:r>
          </w:p>
          <w:p w:rsidR="00131E1A" w:rsidRPr="00AF1B13" w:rsidRDefault="00131E1A" w:rsidP="00FC459A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 xml:space="preserve">функционально-смысловых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 xml:space="preserve">типов </w:t>
            </w:r>
            <w:r w:rsidRPr="00AF1B13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</w:t>
            </w:r>
            <w:r w:rsidR="00FC459A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чение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чебного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да).</w:t>
            </w:r>
          </w:p>
          <w:p w:rsidR="00131E1A" w:rsidRPr="00AF1B13" w:rsidRDefault="00131E1A" w:rsidP="00FC459A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Владеть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различными</w:t>
            </w:r>
            <w:r w:rsidRPr="00AF1B13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видами</w:t>
            </w:r>
            <w:r w:rsidRPr="00AF1B13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чтения</w:t>
            </w:r>
            <w:r w:rsidR="00FC459A">
              <w:rPr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3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чение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чебного</w:t>
            </w:r>
            <w:r w:rsidRPr="00AF1B13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да).</w:t>
            </w:r>
          </w:p>
          <w:p w:rsidR="00131E1A" w:rsidRPr="00AF1B13" w:rsidRDefault="00131E1A" w:rsidP="00FC459A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Соблюдать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в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стной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речи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и</w:t>
            </w:r>
            <w:r w:rsidRPr="00AF1B13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а</w:t>
            </w:r>
            <w:r w:rsidRPr="00AF1B13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письме</w:t>
            </w:r>
            <w:r w:rsidR="00FC459A">
              <w:rPr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15"/>
                <w:lang w:val="ru-RU"/>
              </w:rPr>
              <w:t>нормы</w:t>
            </w:r>
            <w:r w:rsidRPr="00AF1B13">
              <w:rPr>
                <w:color w:val="231F20"/>
                <w:spacing w:val="-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spacing w:val="-1"/>
                <w:w w:val="115"/>
                <w:lang w:val="ru-RU"/>
              </w:rPr>
              <w:t xml:space="preserve">современного </w:t>
            </w:r>
            <w:r w:rsidRPr="00AF1B13">
              <w:rPr>
                <w:color w:val="231F20"/>
                <w:w w:val="115"/>
                <w:lang w:val="ru-RU"/>
              </w:rPr>
              <w:lastRenderedPageBreak/>
              <w:t>русского</w:t>
            </w:r>
            <w:r w:rsidRPr="00AF1B13">
              <w:rPr>
                <w:color w:val="231F20"/>
                <w:spacing w:val="-2"/>
                <w:w w:val="115"/>
                <w:lang w:val="ru-RU"/>
              </w:rPr>
              <w:t xml:space="preserve"> </w:t>
            </w:r>
            <w:r w:rsidR="00AC45AC" w:rsidRPr="00AF1B13">
              <w:rPr>
                <w:color w:val="231F20"/>
                <w:w w:val="115"/>
                <w:lang w:val="ru-RU"/>
              </w:rPr>
              <w:t>литератур</w:t>
            </w:r>
            <w:r w:rsidRPr="00AF1B13">
              <w:rPr>
                <w:color w:val="231F20"/>
                <w:w w:val="115"/>
                <w:lang w:val="ru-RU"/>
              </w:rPr>
              <w:t>ного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языка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(в</w:t>
            </w:r>
            <w:r w:rsidRPr="00AF1B13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чение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учебного</w:t>
            </w:r>
            <w:r w:rsidRPr="00AF1B13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года).</w:t>
            </w:r>
          </w:p>
          <w:p w:rsidR="00131E1A" w:rsidRPr="00AF1B13" w:rsidRDefault="00131E1A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20"/>
                <w:lang w:val="ru-RU"/>
              </w:rPr>
              <w:t>Устно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ересказывать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прочитанный</w:t>
            </w:r>
            <w:r w:rsidRPr="00AF1B13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AF1B13">
              <w:rPr>
                <w:color w:val="231F20"/>
                <w:w w:val="120"/>
                <w:lang w:val="ru-RU"/>
              </w:rPr>
              <w:t>или</w:t>
            </w:r>
          </w:p>
          <w:p w:rsidR="00131E1A" w:rsidRPr="00AF1B13" w:rsidRDefault="00131E1A" w:rsidP="00CA3824">
            <w:pPr>
              <w:pStyle w:val="TableParagraph"/>
              <w:jc w:val="both"/>
              <w:rPr>
                <w:lang w:val="ru-RU"/>
              </w:rPr>
            </w:pPr>
            <w:r w:rsidRPr="00AF1B13">
              <w:rPr>
                <w:color w:val="231F20"/>
                <w:w w:val="115"/>
                <w:lang w:val="ru-RU"/>
              </w:rPr>
              <w:t>прослушанный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текст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объёмом</w:t>
            </w:r>
            <w:r w:rsidRPr="00AF1B13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не</w:t>
            </w:r>
            <w:r w:rsidRPr="00AF1B13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AF1B13">
              <w:rPr>
                <w:color w:val="231F20"/>
                <w:w w:val="115"/>
                <w:lang w:val="ru-RU"/>
              </w:rPr>
              <w:t>менее</w:t>
            </w:r>
          </w:p>
          <w:p w:rsidR="00131E1A" w:rsidRPr="00AF1B13" w:rsidRDefault="00131E1A" w:rsidP="00CA3824">
            <w:pPr>
              <w:pStyle w:val="TableParagraph"/>
              <w:jc w:val="both"/>
            </w:pPr>
            <w:r w:rsidRPr="00AF1B13">
              <w:rPr>
                <w:color w:val="231F20"/>
                <w:w w:val="120"/>
              </w:rPr>
              <w:t>150</w:t>
            </w:r>
            <w:r w:rsidRPr="00AF1B13">
              <w:rPr>
                <w:color w:val="231F20"/>
                <w:spacing w:val="25"/>
                <w:w w:val="120"/>
              </w:rPr>
              <w:t xml:space="preserve"> </w:t>
            </w:r>
            <w:proofErr w:type="spellStart"/>
            <w:r w:rsidRPr="00AF1B13">
              <w:rPr>
                <w:color w:val="231F20"/>
                <w:w w:val="120"/>
              </w:rPr>
              <w:t>слов</w:t>
            </w:r>
            <w:proofErr w:type="spellEnd"/>
            <w:r w:rsidRPr="00AF1B13">
              <w:rPr>
                <w:color w:val="231F20"/>
                <w:w w:val="120"/>
              </w:rPr>
              <w:t>.</w:t>
            </w:r>
          </w:p>
        </w:tc>
      </w:tr>
      <w:tr w:rsidR="00131E1A" w:rsidRPr="00CA3824" w:rsidTr="00CA3824">
        <w:trPr>
          <w:trHeight w:val="562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CA3824" w:rsidRDefault="00131E1A" w:rsidP="00FC459A">
            <w:pPr>
              <w:pStyle w:val="TableParagraph"/>
              <w:ind w:right="159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ТЕКСТ</w:t>
            </w:r>
            <w:r w:rsidRPr="00CA3824">
              <w:rPr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3</w:t>
            </w:r>
            <w:r w:rsidRPr="00CA3824">
              <w:rPr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31E1A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131E1A" w:rsidP="00CA3824">
            <w:pPr>
              <w:pStyle w:val="TableParagraph"/>
              <w:ind w:left="167" w:right="155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Текст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w w:val="115"/>
                <w:lang w:val="ru-RU"/>
              </w:rPr>
              <w:t>при</w:t>
            </w:r>
            <w:r w:rsidRPr="00FC459A">
              <w:rPr>
                <w:color w:val="231F20"/>
                <w:w w:val="115"/>
                <w:lang w:val="ru-RU"/>
              </w:rPr>
              <w:t>знаки</w:t>
            </w:r>
            <w:r w:rsidRPr="00FC459A">
              <w:rPr>
                <w:color w:val="231F20"/>
                <w:spacing w:val="2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обобщение).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proofErr w:type="spellStart"/>
            <w:proofErr w:type="gramStart"/>
            <w:r w:rsidRPr="00FC459A">
              <w:rPr>
                <w:color w:val="231F20"/>
                <w:w w:val="115"/>
                <w:lang w:val="ru-RU"/>
              </w:rPr>
              <w:t>Функциональ</w:t>
            </w:r>
            <w:proofErr w:type="spellEnd"/>
            <w:r w:rsidR="00FC459A">
              <w:rPr>
                <w:color w:val="231F20"/>
                <w:w w:val="115"/>
                <w:lang w:val="ru-RU"/>
              </w:rPr>
              <w:t>-</w:t>
            </w:r>
            <w:r w:rsidRPr="00FC459A">
              <w:rPr>
                <w:color w:val="231F20"/>
                <w:w w:val="115"/>
                <w:lang w:val="ru-RU"/>
              </w:rPr>
              <w:t>но</w:t>
            </w:r>
            <w:proofErr w:type="gramEnd"/>
            <w:r w:rsidRPr="00FC459A">
              <w:rPr>
                <w:color w:val="231F20"/>
                <w:w w:val="115"/>
                <w:lang w:val="ru-RU"/>
              </w:rPr>
              <w:t>-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обобщение)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анализ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(обобще</w:t>
            </w:r>
            <w:r w:rsidRPr="00FC459A">
              <w:rPr>
                <w:color w:val="231F20"/>
                <w:w w:val="115"/>
                <w:lang w:val="ru-RU"/>
              </w:rPr>
              <w:t>ние).</w:t>
            </w:r>
          </w:p>
          <w:p w:rsidR="00131E1A" w:rsidRPr="00FC459A" w:rsidRDefault="00131E1A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 w:rsidRPr="00FC459A">
              <w:rPr>
                <w:color w:val="231F20"/>
                <w:w w:val="120"/>
                <w:lang w:val="ru-RU"/>
              </w:rPr>
              <w:t>Информацион</w:t>
            </w:r>
            <w:r w:rsidR="00FC459A">
              <w:rPr>
                <w:color w:val="231F20"/>
                <w:w w:val="120"/>
                <w:lang w:val="ru-RU"/>
              </w:rPr>
              <w:t>-</w:t>
            </w:r>
            <w:r w:rsidRPr="00FC459A">
              <w:rPr>
                <w:color w:val="231F20"/>
                <w:w w:val="120"/>
                <w:lang w:val="ru-RU"/>
              </w:rPr>
              <w:t>ная</w:t>
            </w:r>
            <w:proofErr w:type="spellEnd"/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переработка</w:t>
            </w:r>
            <w:r w:rsidRPr="00FC459A">
              <w:rPr>
                <w:color w:val="231F20"/>
                <w:spacing w:val="-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текста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31E1A" w:rsidRPr="00FC459A" w:rsidRDefault="00131E1A" w:rsidP="00CA3824">
            <w:pPr>
              <w:pStyle w:val="TableParagraph"/>
              <w:ind w:left="167" w:right="414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Текст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знак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функционально-смысло</w:t>
            </w:r>
            <w:r w:rsidRPr="00FC459A">
              <w:rPr>
                <w:color w:val="231F20"/>
                <w:w w:val="115"/>
                <w:lang w:val="ru-RU"/>
              </w:rPr>
              <w:t>вых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ов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</w:p>
          <w:p w:rsidR="00131E1A" w:rsidRPr="00FC459A" w:rsidRDefault="00131E1A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очета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ункционально-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х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ов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е.</w:t>
            </w:r>
          </w:p>
          <w:p w:rsidR="00131E1A" w:rsidRPr="00FC459A" w:rsidRDefault="00131E1A" w:rsidP="00CA3824">
            <w:pPr>
              <w:pStyle w:val="TableParagraph"/>
              <w:ind w:left="167" w:right="232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потребл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зыков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разительно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х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надлежащих</w:t>
            </w:r>
            <w:r w:rsidRPr="00FC459A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</w:t>
            </w:r>
            <w:r w:rsidRPr="00FC459A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личным</w:t>
            </w:r>
            <w:r w:rsidRPr="00FC459A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функ</w:t>
            </w:r>
            <w:r w:rsidRPr="00FC459A">
              <w:rPr>
                <w:color w:val="231F20"/>
                <w:w w:val="115"/>
                <w:lang w:val="ru-RU"/>
              </w:rPr>
              <w:t>ционально-смысловы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а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формационная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ереработка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: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влечение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формации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личных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сточников;</w:t>
            </w:r>
            <w:r w:rsidRPr="00FC459A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спользование</w:t>
            </w:r>
            <w:r w:rsidRPr="00FC459A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лингвисти</w:t>
            </w:r>
            <w:r w:rsidRPr="00FC459A">
              <w:rPr>
                <w:color w:val="231F20"/>
                <w:w w:val="115"/>
                <w:lang w:val="ru-RU"/>
              </w:rPr>
              <w:t>ческих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варей.</w:t>
            </w:r>
          </w:p>
          <w:p w:rsidR="00131E1A" w:rsidRPr="00FC459A" w:rsidRDefault="00131E1A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дробно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жато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борочно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изло</w:t>
            </w:r>
            <w:r w:rsidRPr="00FC459A">
              <w:rPr>
                <w:color w:val="231F20"/>
                <w:w w:val="115"/>
                <w:lang w:val="ru-RU"/>
              </w:rPr>
              <w:t>же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чита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л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ослушанно</w:t>
            </w:r>
            <w:r w:rsidRPr="00FC459A">
              <w:rPr>
                <w:color w:val="231F20"/>
                <w:w w:val="115"/>
                <w:lang w:val="ru-RU"/>
              </w:rPr>
              <w:t>го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.</w:t>
            </w:r>
          </w:p>
          <w:p w:rsidR="00131E1A" w:rsidRPr="00FC459A" w:rsidRDefault="00131E1A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редставлени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общения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заданную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му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иде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зентации</w:t>
            </w:r>
          </w:p>
        </w:tc>
        <w:tc>
          <w:tcPr>
            <w:tcW w:w="4111" w:type="dxa"/>
          </w:tcPr>
          <w:p w:rsidR="00131E1A" w:rsidRPr="00FC459A" w:rsidRDefault="00131E1A" w:rsidP="00CA3824">
            <w:pPr>
              <w:pStyle w:val="TableParagraph"/>
              <w:ind w:right="155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Анализировать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кст: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определять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омментировать</w:t>
            </w:r>
            <w:r w:rsidRPr="00FC459A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му</w:t>
            </w:r>
            <w:r w:rsidRPr="00FC459A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главную</w:t>
            </w:r>
            <w:r w:rsidRPr="00FC459A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мысль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кста;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дбирать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аголовок,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отражаю</w:t>
            </w:r>
            <w:r w:rsidRPr="00FC459A">
              <w:rPr>
                <w:color w:val="231F20"/>
                <w:w w:val="120"/>
                <w:lang w:val="ru-RU"/>
              </w:rPr>
              <w:t>щий</w:t>
            </w:r>
            <w:r w:rsidRPr="00FC459A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му</w:t>
            </w:r>
            <w:r w:rsidRPr="00FC459A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ли</w:t>
            </w:r>
            <w:r w:rsidRPr="00FC459A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главную</w:t>
            </w:r>
            <w:r w:rsidRPr="00FC459A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мысль</w:t>
            </w:r>
            <w:r w:rsidRPr="00FC459A">
              <w:rPr>
                <w:color w:val="231F20"/>
                <w:spacing w:val="2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кста.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огнозировать</w:t>
            </w:r>
            <w:r w:rsidRPr="00FC459A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держание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кста</w:t>
            </w:r>
            <w:r w:rsidRPr="00FC459A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аголовку,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лючевым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вам,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ачину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ли</w:t>
            </w:r>
            <w:r w:rsidRPr="00FC459A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онцовке.</w:t>
            </w:r>
          </w:p>
          <w:p w:rsidR="00131E1A" w:rsidRPr="00FC459A" w:rsidRDefault="00131E1A" w:rsidP="00CA3824">
            <w:pPr>
              <w:pStyle w:val="TableParagraph"/>
              <w:ind w:right="15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Устанавливать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надлежность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функ</w:t>
            </w:r>
            <w:r w:rsidRPr="00FC459A">
              <w:rPr>
                <w:color w:val="231F20"/>
                <w:w w:val="115"/>
                <w:lang w:val="ru-RU"/>
              </w:rPr>
              <w:t>ционально-смысловому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у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</w:p>
          <w:p w:rsidR="00131E1A" w:rsidRPr="00FC459A" w:rsidRDefault="00131E1A" w:rsidP="00CA3824">
            <w:pPr>
              <w:pStyle w:val="TableParagraph"/>
              <w:ind w:right="390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Находить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овы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фрагмен</w:t>
            </w:r>
            <w:r w:rsidRPr="00FC459A">
              <w:rPr>
                <w:color w:val="231F20"/>
                <w:w w:val="115"/>
                <w:lang w:val="ru-RU"/>
              </w:rPr>
              <w:t>т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—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писани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вествовани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рас</w:t>
            </w:r>
            <w:r w:rsidRPr="00FC459A">
              <w:rPr>
                <w:color w:val="231F20"/>
                <w:w w:val="115"/>
                <w:lang w:val="ru-RU"/>
              </w:rPr>
              <w:t>суждение-доказательство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ценочные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сказывания.</w:t>
            </w:r>
          </w:p>
          <w:p w:rsidR="00131E1A" w:rsidRPr="00FC459A" w:rsidRDefault="00131E1A" w:rsidP="00CA3824">
            <w:pPr>
              <w:pStyle w:val="TableParagraph"/>
              <w:ind w:right="32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ределять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proofErr w:type="gramStart"/>
            <w:r w:rsidRPr="00FC459A">
              <w:rPr>
                <w:color w:val="231F20"/>
                <w:w w:val="115"/>
                <w:lang w:val="ru-RU"/>
              </w:rPr>
              <w:t xml:space="preserve">основания 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ля</w:t>
            </w:r>
            <w:proofErr w:type="gramEnd"/>
            <w:r w:rsidRPr="00FC459A">
              <w:rPr>
                <w:color w:val="231F2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ения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ивать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е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ункционально-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е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ы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,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нимать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осо</w:t>
            </w:r>
            <w:r w:rsidRPr="00FC459A">
              <w:rPr>
                <w:color w:val="231F20"/>
                <w:w w:val="115"/>
                <w:lang w:val="ru-RU"/>
              </w:rPr>
              <w:t>бенно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чета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о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исл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четани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элементов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х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илей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удожественном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изведении.</w:t>
            </w:r>
          </w:p>
          <w:p w:rsidR="00131E1A" w:rsidRPr="00FC459A" w:rsidRDefault="00131E1A" w:rsidP="00CA3824">
            <w:pPr>
              <w:pStyle w:val="TableParagraph"/>
              <w:ind w:right="542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Выявлять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отличительные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изнаки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кстов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х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жанров.</w:t>
            </w:r>
          </w:p>
          <w:p w:rsidR="00131E1A" w:rsidRPr="00FC459A" w:rsidRDefault="00131E1A" w:rsidP="00CA3824">
            <w:pPr>
              <w:pStyle w:val="TableParagraph"/>
              <w:ind w:right="152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оздавать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сказывание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е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тек</w:t>
            </w:r>
            <w:r w:rsidRPr="00FC459A">
              <w:rPr>
                <w:color w:val="231F20"/>
                <w:w w:val="115"/>
                <w:lang w:val="ru-RU"/>
              </w:rPr>
              <w:t>ста: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раж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оё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ноше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о</w:t>
            </w:r>
            <w:r w:rsidRPr="00FC459A">
              <w:rPr>
                <w:color w:val="231F20"/>
                <w:w w:val="115"/>
                <w:lang w:val="ru-RU"/>
              </w:rPr>
              <w:t>читанном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л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слушанном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уст</w:t>
            </w:r>
            <w:r w:rsidRPr="00FC459A">
              <w:rPr>
                <w:color w:val="231F20"/>
                <w:w w:val="115"/>
                <w:lang w:val="ru-RU"/>
              </w:rPr>
              <w:t>ной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исьменной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орме.</w:t>
            </w:r>
          </w:p>
          <w:p w:rsidR="00131E1A" w:rsidRPr="00FC459A" w:rsidRDefault="00131E1A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Извлекать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формацию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лич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сточников,</w:t>
            </w:r>
            <w:r w:rsidRPr="00FC459A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ом</w:t>
            </w:r>
            <w:r w:rsidRPr="00FC459A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исле</w:t>
            </w:r>
            <w:r w:rsidRPr="00FC459A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</w:t>
            </w:r>
            <w:r w:rsidRPr="00FC459A">
              <w:rPr>
                <w:color w:val="231F20"/>
                <w:spacing w:val="45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лингвисти</w:t>
            </w:r>
            <w:r w:rsidRPr="00FC459A">
              <w:rPr>
                <w:color w:val="231F20"/>
                <w:w w:val="115"/>
                <w:lang w:val="ru-RU"/>
              </w:rPr>
              <w:t>ческ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варе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правоч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литературы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споль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ё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чеб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де</w:t>
            </w:r>
            <w:r w:rsidRPr="00FC459A">
              <w:rPr>
                <w:color w:val="231F20"/>
                <w:w w:val="115"/>
                <w:lang w:val="ru-RU"/>
              </w:rPr>
              <w:t>ятельности. Подробно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жато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ередавать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стной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исьмен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орм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держа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о</w:t>
            </w:r>
            <w:r w:rsidRPr="00FC459A">
              <w:rPr>
                <w:color w:val="231F20"/>
                <w:w w:val="115"/>
                <w:lang w:val="ru-RU"/>
              </w:rPr>
              <w:t>слуша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чита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о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лич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ункционально-смыслов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о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lastRenderedPageBreak/>
              <w:t>реч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че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чеб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ода)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дактировать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бственные/созда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руги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учающимис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  це</w:t>
            </w:r>
            <w:r w:rsidRPr="00FC459A">
              <w:rPr>
                <w:color w:val="231F20"/>
                <w:w w:val="115"/>
                <w:lang w:val="ru-RU"/>
              </w:rPr>
              <w:t>лью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вершенствова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держания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проверка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актического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атериала,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на</w:t>
            </w:r>
            <w:r w:rsidRPr="00FC459A">
              <w:rPr>
                <w:color w:val="231F20"/>
                <w:w w:val="115"/>
                <w:lang w:val="ru-RU"/>
              </w:rPr>
              <w:t>чальны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логическ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анализ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—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целостность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ность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информатив</w:t>
            </w:r>
            <w:r w:rsidRPr="00FC459A">
              <w:rPr>
                <w:color w:val="231F20"/>
                <w:w w:val="115"/>
                <w:lang w:val="ru-RU"/>
              </w:rPr>
              <w:t>ность)</w:t>
            </w:r>
          </w:p>
        </w:tc>
      </w:tr>
      <w:tr w:rsidR="00131E1A" w:rsidRPr="00CA3824" w:rsidTr="00CA3824">
        <w:trPr>
          <w:trHeight w:val="562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CA3824" w:rsidRDefault="00131E1A" w:rsidP="00FC459A">
            <w:pPr>
              <w:pStyle w:val="TableParagraph"/>
              <w:ind w:right="159"/>
              <w:jc w:val="center"/>
              <w:rPr>
                <w:color w:val="231F20"/>
                <w:w w:val="115"/>
                <w:sz w:val="24"/>
                <w:szCs w:val="24"/>
                <w:lang w:val="ru-RU"/>
              </w:rPr>
            </w:pPr>
            <w:r w:rsidRPr="00CA3824">
              <w:rPr>
                <w:color w:val="231F20"/>
                <w:w w:val="115"/>
                <w:sz w:val="24"/>
                <w:szCs w:val="24"/>
              </w:rPr>
              <w:lastRenderedPageBreak/>
              <w:t>ФУНКЦИОНАЛЬНЫЕ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РАЗНОВИДНОСТИ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ЯЗЫКА</w:t>
            </w:r>
            <w:r w:rsidRPr="00CA3824">
              <w:rPr>
                <w:color w:val="231F20"/>
                <w:spacing w:val="39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(5</w:t>
            </w:r>
            <w:r w:rsidRPr="00CA3824">
              <w:rPr>
                <w:color w:val="231F20"/>
                <w:spacing w:val="40"/>
                <w:w w:val="115"/>
                <w:sz w:val="24"/>
                <w:szCs w:val="24"/>
              </w:rPr>
              <w:t xml:space="preserve"> </w:t>
            </w:r>
            <w:r w:rsidRPr="00CA3824">
              <w:rPr>
                <w:color w:val="231F20"/>
                <w:w w:val="115"/>
                <w:sz w:val="24"/>
                <w:szCs w:val="24"/>
              </w:rPr>
              <w:t>ч)</w:t>
            </w:r>
          </w:p>
        </w:tc>
      </w:tr>
      <w:tr w:rsidR="00131E1A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131E1A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spellStart"/>
            <w:proofErr w:type="gramStart"/>
            <w:r w:rsidRPr="00FC459A">
              <w:rPr>
                <w:color w:val="231F20"/>
                <w:w w:val="115"/>
                <w:lang w:val="ru-RU"/>
              </w:rPr>
              <w:t>Функциональ</w:t>
            </w:r>
            <w:r w:rsidR="00FC459A">
              <w:rPr>
                <w:color w:val="231F20"/>
                <w:w w:val="115"/>
                <w:lang w:val="ru-RU"/>
              </w:rPr>
              <w:t>-</w:t>
            </w:r>
            <w:r w:rsidRPr="00FC459A">
              <w:rPr>
                <w:color w:val="231F20"/>
                <w:w w:val="115"/>
                <w:lang w:val="ru-RU"/>
              </w:rPr>
              <w:t>ные</w:t>
            </w:r>
            <w:proofErr w:type="spellEnd"/>
            <w:proofErr w:type="gramEnd"/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овидност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.</w:t>
            </w:r>
          </w:p>
          <w:p w:rsidR="00131E1A" w:rsidRPr="00FC459A" w:rsidRDefault="00131E1A" w:rsidP="00CA3824">
            <w:pPr>
              <w:pStyle w:val="TableParagraph"/>
              <w:ind w:left="167"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Язык</w:t>
            </w:r>
            <w:r w:rsidRPr="00FC459A">
              <w:rPr>
                <w:color w:val="231F20"/>
                <w:spacing w:val="19"/>
                <w:w w:val="115"/>
                <w:lang w:val="ru-RU"/>
              </w:rPr>
              <w:t xml:space="preserve"> </w:t>
            </w:r>
            <w:proofErr w:type="gramStart"/>
            <w:r w:rsidRPr="00FC459A">
              <w:rPr>
                <w:color w:val="231F20"/>
                <w:w w:val="115"/>
                <w:lang w:val="ru-RU"/>
              </w:rPr>
              <w:t>художествен</w:t>
            </w:r>
            <w:r w:rsidR="00FC459A">
              <w:rPr>
                <w:color w:val="231F20"/>
                <w:w w:val="115"/>
                <w:lang w:val="ru-RU"/>
              </w:rPr>
              <w:t>-</w:t>
            </w:r>
            <w:r w:rsidRPr="00FC459A">
              <w:rPr>
                <w:color w:val="231F20"/>
                <w:w w:val="115"/>
                <w:lang w:val="ru-RU"/>
              </w:rPr>
              <w:t>ной</w:t>
            </w:r>
            <w:proofErr w:type="gramEnd"/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литератур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лич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руг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proofErr w:type="spellStart"/>
            <w:r w:rsidR="00AC45AC" w:rsidRPr="00FC459A">
              <w:rPr>
                <w:color w:val="231F20"/>
                <w:w w:val="115"/>
                <w:lang w:val="ru-RU"/>
              </w:rPr>
              <w:t>функцио</w:t>
            </w:r>
            <w:r w:rsidRPr="00FC459A">
              <w:rPr>
                <w:color w:val="231F20"/>
                <w:w w:val="115"/>
                <w:lang w:val="ru-RU"/>
              </w:rPr>
              <w:t>наль</w:t>
            </w:r>
            <w:r w:rsidR="00FC459A">
              <w:rPr>
                <w:color w:val="231F20"/>
                <w:w w:val="115"/>
                <w:lang w:val="ru-RU"/>
              </w:rPr>
              <w:t>-</w:t>
            </w:r>
            <w:r w:rsidRPr="00FC459A">
              <w:rPr>
                <w:color w:val="231F20"/>
                <w:w w:val="115"/>
                <w:lang w:val="ru-RU"/>
              </w:rPr>
              <w:t>ных</w:t>
            </w:r>
            <w:proofErr w:type="spellEnd"/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proofErr w:type="spellStart"/>
            <w:r w:rsidR="00AC45AC" w:rsidRPr="00FC459A">
              <w:rPr>
                <w:color w:val="231F20"/>
                <w:w w:val="115"/>
                <w:lang w:val="ru-RU"/>
              </w:rPr>
              <w:t>разновид</w:t>
            </w:r>
            <w:r w:rsidRPr="00FC459A">
              <w:rPr>
                <w:color w:val="231F20"/>
                <w:w w:val="115"/>
                <w:lang w:val="ru-RU"/>
              </w:rPr>
              <w:t>нос</w:t>
            </w:r>
            <w:r w:rsidR="00FC459A">
              <w:rPr>
                <w:color w:val="231F20"/>
                <w:w w:val="115"/>
                <w:lang w:val="ru-RU"/>
              </w:rPr>
              <w:t>-</w:t>
            </w:r>
            <w:r w:rsidRPr="00FC459A">
              <w:rPr>
                <w:color w:val="231F20"/>
                <w:w w:val="115"/>
                <w:lang w:val="ru-RU"/>
              </w:rPr>
              <w:t>тей</w:t>
            </w:r>
            <w:proofErr w:type="spellEnd"/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овремен</w:t>
            </w:r>
            <w:r w:rsidRPr="00FC459A">
              <w:rPr>
                <w:color w:val="231F20"/>
                <w:w w:val="115"/>
                <w:lang w:val="ru-RU"/>
              </w:rPr>
              <w:t>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усск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зыка.</w:t>
            </w:r>
          </w:p>
          <w:p w:rsidR="00131E1A" w:rsidRPr="00FC459A" w:rsidRDefault="00131E1A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 w:rsidRPr="00FC459A">
              <w:rPr>
                <w:color w:val="231F20"/>
                <w:w w:val="120"/>
              </w:rPr>
              <w:t>Научный</w:t>
            </w:r>
            <w:proofErr w:type="spellEnd"/>
            <w:r w:rsidRPr="00FC459A">
              <w:rPr>
                <w:color w:val="231F20"/>
                <w:spacing w:val="21"/>
                <w:w w:val="120"/>
              </w:rPr>
              <w:t xml:space="preserve"> </w:t>
            </w:r>
            <w:proofErr w:type="spellStart"/>
            <w:r w:rsidRPr="00FC459A">
              <w:rPr>
                <w:color w:val="231F20"/>
                <w:w w:val="120"/>
              </w:rPr>
              <w:t>стиль</w:t>
            </w:r>
            <w:proofErr w:type="spellEnd"/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31E1A" w:rsidRPr="00FC459A" w:rsidRDefault="00131E1A" w:rsidP="00CA3824">
            <w:pPr>
              <w:pStyle w:val="TableParagraph"/>
              <w:ind w:left="169" w:right="186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Функциональные</w:t>
            </w:r>
            <w:r w:rsidRPr="00FC459A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овидности</w:t>
            </w:r>
            <w:r w:rsidRPr="00FC459A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зыка: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говорна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ь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функциональ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или: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учны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научно-учебный)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у</w:t>
            </w:r>
            <w:r w:rsidRPr="00FC459A">
              <w:rPr>
                <w:color w:val="231F20"/>
                <w:w w:val="115"/>
                <w:lang w:val="ru-RU"/>
              </w:rPr>
              <w:t>блицистический,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фициально-деловой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зык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удожественной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литературы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(по</w:t>
            </w:r>
            <w:r w:rsidRPr="00FC459A">
              <w:rPr>
                <w:color w:val="231F20"/>
                <w:w w:val="115"/>
                <w:lang w:val="ru-RU"/>
              </w:rPr>
              <w:t>вторение,</w:t>
            </w:r>
            <w:r w:rsidRPr="00FC459A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общение).</w:t>
            </w:r>
          </w:p>
          <w:p w:rsidR="00131E1A" w:rsidRPr="00FC459A" w:rsidRDefault="00131E1A" w:rsidP="00CA3824">
            <w:pPr>
              <w:pStyle w:val="TableParagraph"/>
              <w:ind w:left="169" w:right="161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 xml:space="preserve">Язык 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художественной 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литературы 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лич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от  других  функциональ</w:t>
            </w:r>
            <w:r w:rsidRPr="00FC459A">
              <w:rPr>
                <w:color w:val="231F20"/>
                <w:w w:val="115"/>
                <w:lang w:val="ru-RU"/>
              </w:rPr>
              <w:t>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овидносте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време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рус</w:t>
            </w:r>
            <w:r w:rsidRPr="00FC459A">
              <w:rPr>
                <w:color w:val="231F20"/>
                <w:w w:val="115"/>
                <w:lang w:val="ru-RU"/>
              </w:rPr>
              <w:t>ск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зыка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знак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худо</w:t>
            </w:r>
            <w:r w:rsidRPr="00FC459A">
              <w:rPr>
                <w:color w:val="231F20"/>
                <w:w w:val="115"/>
                <w:lang w:val="ru-RU"/>
              </w:rPr>
              <w:t>жественной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:</w:t>
            </w:r>
            <w:r w:rsidRPr="00FC459A">
              <w:rPr>
                <w:color w:val="231F20"/>
                <w:w w:val="120"/>
                <w:lang w:val="ru-RU"/>
              </w:rPr>
              <w:t xml:space="preserve"> образность,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широкое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спользование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образительно-</w:t>
            </w:r>
            <w:proofErr w:type="gramStart"/>
            <w:r w:rsidRPr="00FC459A">
              <w:rPr>
                <w:color w:val="231F20"/>
                <w:w w:val="115"/>
                <w:lang w:val="ru-RU"/>
              </w:rPr>
              <w:t>выразительных  средств</w:t>
            </w:r>
            <w:proofErr w:type="gramEnd"/>
            <w:r w:rsidRPr="00FC459A">
              <w:rPr>
                <w:color w:val="231F20"/>
                <w:w w:val="115"/>
                <w:lang w:val="ru-RU"/>
              </w:rPr>
              <w:t>,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а</w:t>
            </w:r>
            <w:r w:rsidRPr="00FC459A">
              <w:rPr>
                <w:color w:val="231F20"/>
                <w:spacing w:val="-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акже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овых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едств</w:t>
            </w:r>
            <w:r w:rsidRPr="00FC459A">
              <w:rPr>
                <w:color w:val="231F20"/>
                <w:spacing w:val="-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других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функ</w:t>
            </w:r>
            <w:r w:rsidRPr="00FC459A">
              <w:rPr>
                <w:color w:val="231F20"/>
                <w:w w:val="120"/>
                <w:lang w:val="ru-RU"/>
              </w:rPr>
              <w:t>циональных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овидностей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.</w:t>
            </w:r>
          </w:p>
          <w:p w:rsidR="00131E1A" w:rsidRPr="00FC459A" w:rsidRDefault="00131E1A" w:rsidP="00CA3824">
            <w:pPr>
              <w:pStyle w:val="TableParagraph"/>
              <w:ind w:left="169" w:right="220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снов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изобразительно-выразитель</w:t>
            </w:r>
            <w:r w:rsidRPr="00FC459A">
              <w:rPr>
                <w:color w:val="231F20"/>
                <w:w w:val="115"/>
                <w:lang w:val="ru-RU"/>
              </w:rPr>
              <w:t>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усск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зыка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ис</w:t>
            </w:r>
            <w:r w:rsidRPr="00FC459A">
              <w:rPr>
                <w:color w:val="231F20"/>
                <w:w w:val="115"/>
                <w:lang w:val="ru-RU"/>
              </w:rPr>
              <w:t>пользование</w:t>
            </w:r>
            <w:r w:rsidRPr="00FC459A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</w:t>
            </w:r>
            <w:r w:rsidRPr="00FC459A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метафора,</w:t>
            </w:r>
            <w:r w:rsidRPr="00FC459A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эпитет,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ение,   гипербола,   олицетворе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р.).</w:t>
            </w:r>
          </w:p>
          <w:p w:rsidR="00131E1A" w:rsidRPr="00FC459A" w:rsidRDefault="00131E1A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Научный</w:t>
            </w:r>
            <w:r w:rsidRPr="00FC459A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тиль.</w:t>
            </w:r>
          </w:p>
          <w:p w:rsidR="00131E1A" w:rsidRPr="00FC459A" w:rsidRDefault="00131E1A" w:rsidP="00CA3824">
            <w:pPr>
              <w:pStyle w:val="TableParagraph"/>
              <w:ind w:left="169" w:right="222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Сфе</w:t>
            </w:r>
            <w:r w:rsidR="00AC45AC" w:rsidRPr="00FC459A">
              <w:rPr>
                <w:color w:val="231F20"/>
                <w:w w:val="120"/>
                <w:lang w:val="ru-RU"/>
              </w:rPr>
              <w:t>ра употребления, функции, типич</w:t>
            </w:r>
            <w:r w:rsidRPr="00FC459A">
              <w:rPr>
                <w:color w:val="231F20"/>
                <w:w w:val="120"/>
                <w:lang w:val="ru-RU"/>
              </w:rPr>
              <w:t xml:space="preserve">ные </w:t>
            </w:r>
            <w:r w:rsidR="00AC45AC" w:rsidRPr="00FC459A">
              <w:rPr>
                <w:color w:val="231F20"/>
                <w:w w:val="120"/>
                <w:lang w:val="ru-RU"/>
              </w:rPr>
              <w:t>ситуации речевого общения, зада</w:t>
            </w:r>
            <w:r w:rsidRPr="00FC459A">
              <w:rPr>
                <w:color w:val="231F20"/>
                <w:w w:val="120"/>
                <w:lang w:val="ru-RU"/>
              </w:rPr>
              <w:t>чи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и,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овые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едства.</w:t>
            </w:r>
          </w:p>
          <w:p w:rsidR="00131E1A" w:rsidRPr="00FC459A" w:rsidRDefault="00131E1A" w:rsidP="00CA3824">
            <w:pPr>
              <w:pStyle w:val="TableParagraph"/>
              <w:ind w:left="169" w:right="15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сновные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жанры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учного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иля: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тези</w:t>
            </w:r>
            <w:r w:rsidRPr="00FC459A">
              <w:rPr>
                <w:color w:val="231F20"/>
                <w:w w:val="115"/>
                <w:lang w:val="ru-RU"/>
              </w:rPr>
              <w:t>сы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нспект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ферат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цензия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тек</w:t>
            </w:r>
            <w:r w:rsidRPr="00FC459A">
              <w:rPr>
                <w:color w:val="231F20"/>
                <w:w w:val="115"/>
                <w:lang w:val="ru-RU"/>
              </w:rPr>
              <w:t>стов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учного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иля.</w:t>
            </w:r>
          </w:p>
          <w:p w:rsidR="00131E1A" w:rsidRPr="00FC459A" w:rsidRDefault="00131E1A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писания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зисов,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кон</w:t>
            </w:r>
            <w:r w:rsidRPr="00FC459A">
              <w:rPr>
                <w:color w:val="231F20"/>
                <w:w w:val="120"/>
                <w:lang w:val="ru-RU"/>
              </w:rPr>
              <w:t>спекта,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ферата,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цензии</w:t>
            </w:r>
          </w:p>
        </w:tc>
        <w:tc>
          <w:tcPr>
            <w:tcW w:w="4111" w:type="dxa"/>
          </w:tcPr>
          <w:p w:rsidR="00131E1A" w:rsidRPr="00FC459A" w:rsidRDefault="00131E1A" w:rsidP="00CA3824">
            <w:pPr>
              <w:pStyle w:val="TableParagraph"/>
              <w:ind w:right="236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Опознавать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характеризовать</w:t>
            </w:r>
            <w:r w:rsidRPr="00FC459A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отличи</w:t>
            </w:r>
            <w:r w:rsidRPr="00FC459A">
              <w:rPr>
                <w:color w:val="231F20"/>
                <w:w w:val="120"/>
                <w:lang w:val="ru-RU"/>
              </w:rPr>
              <w:t>тельные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особенност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художе</w:t>
            </w:r>
            <w:r w:rsidRPr="00FC459A">
              <w:rPr>
                <w:color w:val="231F20"/>
                <w:w w:val="120"/>
                <w:lang w:val="ru-RU"/>
              </w:rPr>
              <w:t>ственно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литературы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авнени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другими</w:t>
            </w:r>
            <w:r w:rsidRPr="00FC459A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функциональными</w:t>
            </w:r>
            <w:r w:rsidRPr="00FC459A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разновид</w:t>
            </w:r>
            <w:r w:rsidRPr="00FC459A">
              <w:rPr>
                <w:color w:val="231F20"/>
                <w:w w:val="120"/>
                <w:lang w:val="ru-RU"/>
              </w:rPr>
              <w:t>ностями</w:t>
            </w:r>
            <w:r w:rsidRPr="00FC459A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.</w:t>
            </w:r>
          </w:p>
          <w:p w:rsidR="00131E1A" w:rsidRPr="00FC459A" w:rsidRDefault="00131E1A" w:rsidP="00CA3824">
            <w:pPr>
              <w:pStyle w:val="TableParagraph"/>
              <w:ind w:right="302"/>
              <w:jc w:val="both"/>
              <w:rPr>
                <w:lang w:val="ru-RU"/>
              </w:rPr>
            </w:pPr>
            <w:r w:rsidRPr="00FC459A">
              <w:rPr>
                <w:color w:val="231F20"/>
                <w:spacing w:val="-1"/>
                <w:w w:val="120"/>
                <w:lang w:val="ru-RU"/>
              </w:rPr>
              <w:t>Опознавать</w:t>
            </w:r>
            <w:r w:rsidRPr="00FC459A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характеризовать</w:t>
            </w:r>
            <w:r w:rsidRPr="00FC459A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основ</w:t>
            </w:r>
            <w:r w:rsidRPr="00FC459A">
              <w:rPr>
                <w:color w:val="231F20"/>
                <w:w w:val="120"/>
                <w:lang w:val="ru-RU"/>
              </w:rPr>
              <w:t>ные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зобразительно-выразительные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едства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усского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(метафору,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эпитет,</w:t>
            </w:r>
            <w:r w:rsidRPr="00FC459A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авнение,</w:t>
            </w:r>
            <w:r w:rsidRPr="00FC459A">
              <w:rPr>
                <w:color w:val="231F20"/>
                <w:spacing w:val="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гиперболу,</w:t>
            </w:r>
            <w:r w:rsidRPr="00FC459A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олице</w:t>
            </w:r>
            <w:r w:rsidRPr="00FC459A">
              <w:rPr>
                <w:color w:val="231F20"/>
                <w:w w:val="120"/>
                <w:lang w:val="ru-RU"/>
              </w:rPr>
              <w:t>творение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др.).</w:t>
            </w:r>
            <w:r w:rsidRPr="00FC459A">
              <w:rPr>
                <w:color w:val="231F20"/>
                <w:w w:val="115"/>
                <w:lang w:val="ru-RU"/>
              </w:rPr>
              <w:t xml:space="preserve"> Выявлять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личительные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научного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тиля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авнении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другими</w:t>
            </w:r>
            <w:r w:rsidRPr="00FC459A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функциональными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разновид</w:t>
            </w:r>
            <w:r w:rsidRPr="00FC459A">
              <w:rPr>
                <w:color w:val="231F20"/>
                <w:w w:val="120"/>
                <w:lang w:val="ru-RU"/>
              </w:rPr>
              <w:t>ностям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языка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другим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proofErr w:type="spellStart"/>
            <w:proofErr w:type="gramStart"/>
            <w:r w:rsidRPr="00FC459A">
              <w:rPr>
                <w:color w:val="231F20"/>
                <w:w w:val="120"/>
                <w:lang w:val="ru-RU"/>
              </w:rPr>
              <w:t>функцио</w:t>
            </w:r>
            <w:proofErr w:type="spellEnd"/>
            <w:r w:rsidRPr="00FC459A">
              <w:rPr>
                <w:color w:val="231F20"/>
                <w:w w:val="120"/>
                <w:lang w:val="ru-RU"/>
              </w:rPr>
              <w:t>-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FC459A">
              <w:rPr>
                <w:color w:val="231F20"/>
                <w:w w:val="120"/>
                <w:lang w:val="ru-RU"/>
              </w:rPr>
              <w:t>нальными</w:t>
            </w:r>
            <w:proofErr w:type="spellEnd"/>
            <w:proofErr w:type="gramEnd"/>
            <w:r w:rsidRPr="00FC459A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тилями.</w:t>
            </w:r>
          </w:p>
          <w:p w:rsidR="00131E1A" w:rsidRPr="00FC459A" w:rsidRDefault="00131E1A" w:rsidP="00CA3824">
            <w:pPr>
              <w:pStyle w:val="TableParagraph"/>
              <w:ind w:right="389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Создавать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ексты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научного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тиля,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опираясь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на</w:t>
            </w:r>
            <w:r w:rsidRPr="00FC459A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ние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ребований</w:t>
            </w:r>
            <w:r w:rsidRPr="00FC459A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х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держанию</w:t>
            </w:r>
            <w:r w:rsidRPr="00FC459A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труктуре.</w:t>
            </w:r>
          </w:p>
          <w:p w:rsidR="00131E1A" w:rsidRPr="00FC459A" w:rsidRDefault="00131E1A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Анализир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держа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аучно-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чеб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уществ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формационную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ереработку: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выде</w:t>
            </w:r>
            <w:r w:rsidRPr="00FC459A">
              <w:rPr>
                <w:color w:val="231F20"/>
                <w:w w:val="115"/>
                <w:lang w:val="ru-RU"/>
              </w:rPr>
              <w:t>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лавную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торостепенную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="00AC45AC" w:rsidRPr="00FC459A">
              <w:rPr>
                <w:color w:val="231F20"/>
                <w:w w:val="115"/>
                <w:lang w:val="ru-RU"/>
              </w:rPr>
              <w:t>н</w:t>
            </w:r>
            <w:r w:rsidRPr="00FC459A">
              <w:rPr>
                <w:color w:val="231F20"/>
                <w:w w:val="115"/>
                <w:lang w:val="ru-RU"/>
              </w:rPr>
              <w:t>формацию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е.</w:t>
            </w:r>
          </w:p>
          <w:p w:rsidR="00131E1A" w:rsidRPr="00FC459A" w:rsidRDefault="00131E1A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редстав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держа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научно-учеб</w:t>
            </w:r>
            <w:r w:rsidRPr="00FC459A">
              <w:rPr>
                <w:color w:val="231F20"/>
                <w:w w:val="115"/>
                <w:lang w:val="ru-RU"/>
              </w:rPr>
              <w:t>ного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екста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иде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аблицы,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хемы</w:t>
            </w:r>
          </w:p>
        </w:tc>
      </w:tr>
      <w:tr w:rsidR="00131E1A" w:rsidRPr="00CA3824" w:rsidTr="00CA3824">
        <w:trPr>
          <w:trHeight w:val="562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131E1A" w:rsidP="00FC459A">
            <w:pPr>
              <w:pStyle w:val="TableParagraph"/>
              <w:ind w:right="159"/>
              <w:jc w:val="center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15"/>
              </w:rPr>
              <w:t>СИСТЕМА</w:t>
            </w:r>
            <w:r w:rsidRPr="00FC459A">
              <w:rPr>
                <w:color w:val="231F20"/>
                <w:spacing w:val="26"/>
                <w:w w:val="115"/>
              </w:rPr>
              <w:t xml:space="preserve"> </w:t>
            </w:r>
            <w:r w:rsidRPr="00FC459A">
              <w:rPr>
                <w:color w:val="231F20"/>
                <w:w w:val="115"/>
              </w:rPr>
              <w:t>ЯЗЫКА</w:t>
            </w:r>
          </w:p>
        </w:tc>
      </w:tr>
      <w:tr w:rsidR="00131E1A" w:rsidRPr="00CA3824" w:rsidTr="00CA3824">
        <w:trPr>
          <w:trHeight w:val="562"/>
        </w:trPr>
        <w:tc>
          <w:tcPr>
            <w:tcW w:w="10065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131E1A" w:rsidP="00FC459A">
            <w:pPr>
              <w:pStyle w:val="TableParagraph"/>
              <w:ind w:right="159"/>
              <w:jc w:val="center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ИНТАКСИС.</w:t>
            </w:r>
            <w:r w:rsidRPr="00FC459A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УЛЬТУРА</w:t>
            </w:r>
            <w:r w:rsidRPr="00FC459A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  <w:r w:rsidRPr="00FC459A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УНКТУАЦИЯ</w:t>
            </w:r>
            <w:r w:rsidRPr="00FC459A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69</w:t>
            </w:r>
            <w:r w:rsidRPr="00FC459A">
              <w:rPr>
                <w:color w:val="231F20"/>
                <w:spacing w:val="3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)</w:t>
            </w:r>
          </w:p>
        </w:tc>
      </w:tr>
      <w:tr w:rsidR="00131E1A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131E1A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 w:rsidRPr="00FC459A">
              <w:rPr>
                <w:color w:val="231F20"/>
                <w:w w:val="115"/>
              </w:rPr>
              <w:lastRenderedPageBreak/>
              <w:t>Сложное</w:t>
            </w:r>
            <w:proofErr w:type="spellEnd"/>
            <w:r w:rsidRPr="00FC459A">
              <w:rPr>
                <w:color w:val="231F20"/>
                <w:spacing w:val="1"/>
                <w:w w:val="115"/>
              </w:rPr>
              <w:t xml:space="preserve"> </w:t>
            </w:r>
            <w:proofErr w:type="spellStart"/>
            <w:r w:rsidRPr="00FC459A">
              <w:rPr>
                <w:color w:val="231F20"/>
                <w:w w:val="115"/>
              </w:rPr>
              <w:t>предложение</w:t>
            </w:r>
            <w:proofErr w:type="spellEnd"/>
            <w:r w:rsidRPr="00FC459A">
              <w:rPr>
                <w:color w:val="231F20"/>
                <w:spacing w:val="-49"/>
                <w:w w:val="115"/>
              </w:rPr>
              <w:t xml:space="preserve"> </w:t>
            </w:r>
            <w:r w:rsidRPr="00FC459A">
              <w:rPr>
                <w:color w:val="231F20"/>
                <w:w w:val="115"/>
              </w:rPr>
              <w:t>(1</w:t>
            </w:r>
            <w:r w:rsidRPr="00FC459A">
              <w:rPr>
                <w:color w:val="231F20"/>
                <w:spacing w:val="34"/>
                <w:w w:val="115"/>
              </w:rPr>
              <w:t xml:space="preserve"> </w:t>
            </w:r>
            <w:r w:rsidRPr="00FC459A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131E1A" w:rsidRPr="00FC459A" w:rsidRDefault="00131E1A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ят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повторение)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лассификац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типо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о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уктурное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тонационное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динство</w:t>
            </w:r>
            <w:r w:rsidRPr="00FC459A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ей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го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</w:p>
        </w:tc>
        <w:tc>
          <w:tcPr>
            <w:tcW w:w="4111" w:type="dxa"/>
          </w:tcPr>
          <w:p w:rsidR="00131E1A" w:rsidRPr="00FC459A" w:rsidRDefault="00131E1A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Анализировать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ные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а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ин</w:t>
            </w:r>
            <w:r w:rsidRPr="00FC459A">
              <w:rPr>
                <w:color w:val="231F20"/>
                <w:w w:val="115"/>
                <w:lang w:val="ru-RU"/>
              </w:rPr>
              <w:t>таксическ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жд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я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го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.</w:t>
            </w:r>
          </w:p>
          <w:p w:rsidR="00131E1A" w:rsidRPr="00FC459A" w:rsidRDefault="00131E1A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озна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арактери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ые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ми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идами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,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юз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сложносочинё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ложноподчинён</w:t>
            </w:r>
            <w:r w:rsidRPr="00FC459A">
              <w:rPr>
                <w:color w:val="231F20"/>
                <w:w w:val="115"/>
                <w:lang w:val="ru-RU"/>
              </w:rPr>
              <w:t>ные)</w:t>
            </w:r>
          </w:p>
        </w:tc>
      </w:tr>
      <w:tr w:rsidR="00131E1A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7"/>
              <w:jc w:val="both"/>
            </w:pPr>
            <w:proofErr w:type="spellStart"/>
            <w:r w:rsidRPr="00FC459A">
              <w:rPr>
                <w:color w:val="231F20"/>
                <w:w w:val="110"/>
              </w:rPr>
              <w:t>Сложносочинённое</w:t>
            </w:r>
            <w:proofErr w:type="spellEnd"/>
            <w:r w:rsidRPr="00FC459A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FC459A">
              <w:rPr>
                <w:color w:val="231F20"/>
                <w:w w:val="115"/>
              </w:rPr>
              <w:t>предложение</w:t>
            </w:r>
            <w:proofErr w:type="spellEnd"/>
          </w:p>
          <w:p w:rsidR="00131E1A" w:rsidRPr="00FC459A" w:rsidRDefault="004269B1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15"/>
              </w:rPr>
              <w:t>(12</w:t>
            </w:r>
            <w:r w:rsidRPr="00FC459A">
              <w:rPr>
                <w:color w:val="231F20"/>
                <w:spacing w:val="35"/>
                <w:w w:val="115"/>
              </w:rPr>
              <w:t xml:space="preserve"> </w:t>
            </w:r>
            <w:r w:rsidRPr="00FC459A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7" w:right="360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ят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о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</w:t>
            </w:r>
            <w:r w:rsidRPr="00FC459A">
              <w:rPr>
                <w:color w:val="231F20"/>
                <w:w w:val="115"/>
                <w:lang w:val="ru-RU"/>
              </w:rPr>
              <w:t>жении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оени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ид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ложносо</w:t>
            </w:r>
            <w:r w:rsidRPr="00FC459A">
              <w:rPr>
                <w:color w:val="231F20"/>
                <w:w w:val="115"/>
                <w:lang w:val="ru-RU"/>
              </w:rPr>
              <w:t>чинё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вя</w:t>
            </w:r>
            <w:r w:rsidRPr="00FC459A">
              <w:rPr>
                <w:color w:val="231F20"/>
                <w:w w:val="115"/>
                <w:lang w:val="ru-RU"/>
              </w:rPr>
              <w:t>з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е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</w:t>
            </w:r>
            <w:r w:rsidRPr="00FC459A">
              <w:rPr>
                <w:color w:val="231F20"/>
                <w:w w:val="115"/>
                <w:lang w:val="ru-RU"/>
              </w:rPr>
              <w:t>жения.</w:t>
            </w:r>
          </w:p>
          <w:p w:rsidR="004269B1" w:rsidRPr="00FC459A" w:rsidRDefault="004269B1" w:rsidP="00CA3824">
            <w:pPr>
              <w:pStyle w:val="TableParagraph"/>
              <w:ind w:left="167" w:right="164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Инт</w:t>
            </w:r>
            <w:r w:rsidR="00AC45AC" w:rsidRPr="00FC459A">
              <w:rPr>
                <w:color w:val="231F20"/>
                <w:w w:val="115"/>
                <w:lang w:val="ru-RU"/>
              </w:rPr>
              <w:t>онационные особенности сложносо</w:t>
            </w:r>
            <w:r w:rsidRPr="00FC459A">
              <w:rPr>
                <w:color w:val="231F20"/>
                <w:w w:val="115"/>
                <w:lang w:val="ru-RU"/>
              </w:rPr>
              <w:t>чинё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ти</w:t>
            </w:r>
            <w:r w:rsidRPr="00FC459A">
              <w:rPr>
                <w:color w:val="231F20"/>
                <w:w w:val="115"/>
                <w:lang w:val="ru-RU"/>
              </w:rPr>
              <w:t>па</w:t>
            </w:r>
            <w:r w:rsidR="00AC45AC" w:rsidRPr="00FC459A">
              <w:rPr>
                <w:color w:val="231F20"/>
                <w:w w:val="115"/>
                <w:lang w:val="ru-RU"/>
              </w:rPr>
              <w:t>ми смысловых отношений между ча</w:t>
            </w:r>
            <w:r w:rsidRPr="00FC459A">
              <w:rPr>
                <w:color w:val="231F20"/>
                <w:w w:val="115"/>
                <w:lang w:val="ru-RU"/>
              </w:rPr>
              <w:t>стями.</w:t>
            </w:r>
          </w:p>
          <w:p w:rsidR="004269B1" w:rsidRPr="00FC459A" w:rsidRDefault="004269B1" w:rsidP="00CA3824">
            <w:pPr>
              <w:pStyle w:val="TableParagraph"/>
              <w:ind w:left="167" w:right="168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Употребле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рамматическа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ино</w:t>
            </w:r>
            <w:r w:rsidRPr="00FC459A">
              <w:rPr>
                <w:color w:val="231F20"/>
                <w:w w:val="115"/>
                <w:lang w:val="ru-RU"/>
              </w:rPr>
              <w:t>ним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ложносочинённых  предложе</w:t>
            </w:r>
            <w:r w:rsidRPr="00FC459A">
              <w:rPr>
                <w:color w:val="231F20"/>
                <w:w w:val="115"/>
                <w:lang w:val="ru-RU"/>
              </w:rPr>
              <w:t>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ст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одно</w:t>
            </w:r>
            <w:r w:rsidRPr="00FC459A">
              <w:rPr>
                <w:color w:val="231F20"/>
                <w:w w:val="115"/>
                <w:lang w:val="ru-RU"/>
              </w:rPr>
              <w:t>родными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ленами.</w:t>
            </w:r>
          </w:p>
          <w:p w:rsidR="004269B1" w:rsidRPr="00FC459A" w:rsidRDefault="004269B1" w:rsidP="00CA3824">
            <w:pPr>
              <w:pStyle w:val="TableParagraph"/>
              <w:ind w:left="167" w:right="221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ого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ановк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зна</w:t>
            </w:r>
            <w:r w:rsidRPr="00FC459A">
              <w:rPr>
                <w:color w:val="231F20"/>
                <w:w w:val="115"/>
                <w:lang w:val="ru-RU"/>
              </w:rPr>
              <w:t>ков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пинания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ых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w w:val="115"/>
                <w:lang w:val="ru-RU"/>
              </w:rPr>
              <w:t>предложе</w:t>
            </w:r>
            <w:r w:rsidRPr="00FC459A">
              <w:rPr>
                <w:color w:val="231F20"/>
                <w:w w:val="115"/>
                <w:lang w:val="ru-RU"/>
              </w:rPr>
              <w:t>ниях</w:t>
            </w:r>
            <w:r w:rsidRPr="00FC459A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обобщение).</w:t>
            </w:r>
          </w:p>
          <w:p w:rsidR="00131E1A" w:rsidRPr="00FC459A" w:rsidRDefault="004269B1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Синтаксически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унктуационны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анализ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ых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же</w:t>
            </w:r>
            <w:r w:rsidRPr="00FC459A">
              <w:rPr>
                <w:color w:val="231F20"/>
                <w:w w:val="120"/>
                <w:lang w:val="ru-RU"/>
              </w:rPr>
              <w:t>ний</w:t>
            </w:r>
          </w:p>
        </w:tc>
        <w:tc>
          <w:tcPr>
            <w:tcW w:w="4111" w:type="dxa"/>
          </w:tcPr>
          <w:p w:rsidR="004269B1" w:rsidRPr="00FC459A" w:rsidRDefault="004269B1" w:rsidP="00CA3824">
            <w:pPr>
              <w:pStyle w:val="TableParagraph"/>
              <w:ind w:right="176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Характери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о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оени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ое,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уктурное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тонационное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единство</w:t>
            </w:r>
            <w:r w:rsidRPr="00FC459A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ей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го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.</w:t>
            </w:r>
          </w:p>
          <w:p w:rsidR="004269B1" w:rsidRPr="00FC459A" w:rsidRDefault="004269B1" w:rsidP="00CA3824">
            <w:pPr>
              <w:pStyle w:val="TableParagraph"/>
              <w:ind w:right="324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ределять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основания 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для 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ения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и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нош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жд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я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,</w:t>
            </w:r>
            <w:r w:rsidRPr="00FC459A">
              <w:rPr>
                <w:color w:val="231F20"/>
                <w:spacing w:val="5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интонационные  особен</w:t>
            </w:r>
            <w:r w:rsidRPr="00FC459A">
              <w:rPr>
                <w:color w:val="231F20"/>
                <w:w w:val="115"/>
                <w:lang w:val="ru-RU"/>
              </w:rPr>
              <w:t>но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ых  предложений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с </w:t>
            </w:r>
            <w:r w:rsidR="00AC45AC" w:rsidRPr="00FC459A">
              <w:rPr>
                <w:color w:val="231F20"/>
                <w:w w:val="115"/>
                <w:lang w:val="ru-RU"/>
              </w:rPr>
              <w:t>разными типами смысловых отноше</w:t>
            </w:r>
            <w:r w:rsidRPr="00FC459A">
              <w:rPr>
                <w:color w:val="231F20"/>
                <w:w w:val="115"/>
                <w:lang w:val="ru-RU"/>
              </w:rPr>
              <w:t>ний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жду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ями.</w:t>
            </w:r>
          </w:p>
          <w:p w:rsidR="004269B1" w:rsidRPr="00FC459A" w:rsidRDefault="004269B1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им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потребл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ых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блюд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ложно</w:t>
            </w:r>
            <w:r w:rsidRPr="00FC459A">
              <w:rPr>
                <w:color w:val="231F20"/>
                <w:w w:val="115"/>
                <w:lang w:val="ru-RU"/>
              </w:rPr>
              <w:t>сочинённого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.</w:t>
            </w:r>
          </w:p>
          <w:p w:rsidR="004269B1" w:rsidRPr="00FC459A" w:rsidRDefault="004269B1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имать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вления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рамматической</w:t>
            </w:r>
            <w:r w:rsidRPr="00FC459A">
              <w:rPr>
                <w:color w:val="231F20"/>
                <w:spacing w:val="10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и</w:t>
            </w:r>
            <w:r w:rsidRPr="00FC459A">
              <w:rPr>
                <w:color w:val="231F20"/>
                <w:w w:val="115"/>
                <w:lang w:val="ru-RU"/>
              </w:rPr>
              <w:t>нонимии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ых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же</w:t>
            </w:r>
            <w:r w:rsidRPr="00FC459A">
              <w:rPr>
                <w:color w:val="231F20"/>
                <w:w w:val="115"/>
                <w:lang w:val="ru-RU"/>
              </w:rPr>
              <w:t>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ст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одно</w:t>
            </w:r>
            <w:r w:rsidRPr="00FC459A">
              <w:rPr>
                <w:color w:val="231F20"/>
                <w:w w:val="115"/>
                <w:lang w:val="ru-RU"/>
              </w:rPr>
              <w:t>родны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ленами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споль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соот</w:t>
            </w:r>
            <w:r w:rsidRPr="00FC459A">
              <w:rPr>
                <w:color w:val="231F20"/>
                <w:w w:val="115"/>
                <w:lang w:val="ru-RU"/>
              </w:rPr>
              <w:t>ветствующи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нструкции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</w:p>
          <w:p w:rsidR="004269B1" w:rsidRPr="00FC459A" w:rsidRDefault="004269B1" w:rsidP="00CA3824">
            <w:pPr>
              <w:pStyle w:val="TableParagraph"/>
              <w:ind w:right="200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Выполнять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таксический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20"/>
                <w:lang w:val="ru-RU"/>
              </w:rPr>
              <w:t>пунктуа</w:t>
            </w:r>
            <w:r w:rsidRPr="00FC459A">
              <w:rPr>
                <w:color w:val="231F20"/>
                <w:w w:val="120"/>
                <w:lang w:val="ru-RU"/>
              </w:rPr>
              <w:t>ционны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анализ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сочинён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.</w:t>
            </w:r>
          </w:p>
          <w:p w:rsidR="00131E1A" w:rsidRPr="00FC459A" w:rsidRDefault="004269B1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римен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ановк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знако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пина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сочинё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</w:t>
            </w:r>
            <w:r w:rsidRPr="00FC459A">
              <w:rPr>
                <w:color w:val="231F20"/>
                <w:w w:val="115"/>
                <w:lang w:val="ru-RU"/>
              </w:rPr>
              <w:t>ложениях</w:t>
            </w:r>
          </w:p>
        </w:tc>
      </w:tr>
      <w:tr w:rsidR="00131E1A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FC459A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>
              <w:rPr>
                <w:color w:val="231F20"/>
                <w:spacing w:val="-1"/>
                <w:w w:val="115"/>
              </w:rPr>
              <w:t>Сложноподчи</w:t>
            </w:r>
            <w:proofErr w:type="spellEnd"/>
            <w:r>
              <w:rPr>
                <w:color w:val="231F20"/>
                <w:spacing w:val="-1"/>
                <w:w w:val="115"/>
                <w:lang w:val="ru-RU"/>
              </w:rPr>
              <w:t>-</w:t>
            </w:r>
            <w:proofErr w:type="spellStart"/>
            <w:r>
              <w:rPr>
                <w:color w:val="231F20"/>
                <w:spacing w:val="-1"/>
                <w:w w:val="115"/>
              </w:rPr>
              <w:t>нён</w:t>
            </w:r>
            <w:r w:rsidR="004269B1" w:rsidRPr="00FC459A">
              <w:rPr>
                <w:color w:val="231F20"/>
                <w:w w:val="115"/>
              </w:rPr>
              <w:t>ное</w:t>
            </w:r>
            <w:proofErr w:type="spellEnd"/>
            <w:r w:rsidR="004269B1" w:rsidRPr="00FC459A">
              <w:rPr>
                <w:color w:val="231F20"/>
                <w:w w:val="115"/>
              </w:rPr>
              <w:t xml:space="preserve"> </w:t>
            </w:r>
            <w:proofErr w:type="spellStart"/>
            <w:r w:rsidR="004269B1" w:rsidRPr="00FC459A">
              <w:rPr>
                <w:color w:val="231F20"/>
                <w:w w:val="115"/>
              </w:rPr>
              <w:t>предложение</w:t>
            </w:r>
            <w:proofErr w:type="spellEnd"/>
            <w:r w:rsidR="004269B1" w:rsidRPr="00FC459A">
              <w:rPr>
                <w:color w:val="231F20"/>
                <w:spacing w:val="1"/>
                <w:w w:val="115"/>
              </w:rPr>
              <w:t xml:space="preserve"> </w:t>
            </w:r>
            <w:r w:rsidR="004269B1" w:rsidRPr="00FC459A">
              <w:rPr>
                <w:color w:val="231F20"/>
                <w:w w:val="115"/>
              </w:rPr>
              <w:t>(27</w:t>
            </w:r>
            <w:r w:rsidR="004269B1" w:rsidRPr="00FC459A">
              <w:rPr>
                <w:color w:val="231F20"/>
                <w:spacing w:val="34"/>
                <w:w w:val="115"/>
              </w:rPr>
              <w:t xml:space="preserve"> </w:t>
            </w:r>
            <w:r w:rsidR="004269B1" w:rsidRPr="00FC459A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ятие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ом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</w:t>
            </w:r>
            <w:r w:rsidRPr="00FC459A">
              <w:rPr>
                <w:color w:val="231F20"/>
                <w:w w:val="115"/>
                <w:lang w:val="ru-RU"/>
              </w:rPr>
              <w:t>жени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лавна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а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.</w:t>
            </w:r>
          </w:p>
          <w:p w:rsidR="004269B1" w:rsidRPr="00FC459A" w:rsidRDefault="004269B1" w:rsidP="00CA3824">
            <w:pPr>
              <w:pStyle w:val="TableParagraph"/>
              <w:ind w:left="167" w:right="53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оюзы и союзные слова. Различ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дчинительных союзов и союз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в.</w:t>
            </w:r>
          </w:p>
          <w:p w:rsidR="004269B1" w:rsidRPr="00FC459A" w:rsidRDefault="004269B1" w:rsidP="00CA3824">
            <w:pPr>
              <w:pStyle w:val="TableParagraph"/>
              <w:ind w:left="167" w:right="168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Вид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же</w:t>
            </w:r>
            <w:r w:rsidRPr="00FC459A">
              <w:rPr>
                <w:color w:val="231F20"/>
                <w:w w:val="115"/>
                <w:lang w:val="ru-RU"/>
              </w:rPr>
              <w:t>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арактер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отноше</w:t>
            </w:r>
            <w:r w:rsidRPr="00FC459A">
              <w:rPr>
                <w:color w:val="231F20"/>
                <w:w w:val="115"/>
                <w:lang w:val="ru-RU"/>
              </w:rPr>
              <w:t>ний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жду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лавной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ой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ями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уктур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интаксически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ам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.</w:t>
            </w:r>
          </w:p>
          <w:p w:rsidR="004269B1" w:rsidRPr="00FC459A" w:rsidRDefault="004269B1" w:rsidP="00CA3824">
            <w:pPr>
              <w:pStyle w:val="TableParagraph"/>
              <w:ind w:left="167" w:right="153"/>
              <w:jc w:val="both"/>
              <w:rPr>
                <w:lang w:val="ru-RU"/>
              </w:rPr>
            </w:pPr>
            <w:r w:rsidRPr="00FC459A">
              <w:rPr>
                <w:color w:val="231F20"/>
                <w:spacing w:val="-4"/>
                <w:w w:val="120"/>
                <w:lang w:val="ru-RU"/>
              </w:rPr>
              <w:lastRenderedPageBreak/>
              <w:t>Грамматическая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3"/>
                <w:w w:val="120"/>
                <w:lang w:val="ru-RU"/>
              </w:rPr>
              <w:t>синонимия</w:t>
            </w:r>
            <w:r w:rsidRPr="00FC459A">
              <w:rPr>
                <w:color w:val="231F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3"/>
                <w:w w:val="120"/>
                <w:lang w:val="ru-RU"/>
              </w:rPr>
              <w:t>сложноподчинённых предложений</w:t>
            </w:r>
            <w:r w:rsidRPr="00FC459A">
              <w:rPr>
                <w:color w:val="231F20"/>
                <w:spacing w:val="-2"/>
                <w:w w:val="120"/>
                <w:lang w:val="ru-RU"/>
              </w:rPr>
              <w:t xml:space="preserve"> и простых пред</w:t>
            </w:r>
            <w:r w:rsidRPr="00FC459A">
              <w:rPr>
                <w:color w:val="231F20"/>
                <w:w w:val="120"/>
                <w:lang w:val="ru-RU"/>
              </w:rPr>
              <w:t>ложений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обособленными</w:t>
            </w:r>
            <w:r w:rsidRPr="00FC459A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членами.</w:t>
            </w:r>
          </w:p>
          <w:p w:rsidR="004269B1" w:rsidRPr="00FC459A" w:rsidRDefault="004269B1" w:rsidP="00FC459A">
            <w:pPr>
              <w:pStyle w:val="TableParagraph"/>
              <w:ind w:left="167"/>
              <w:jc w:val="both"/>
              <w:rPr>
                <w:lang w:val="ru-RU"/>
              </w:rPr>
            </w:pPr>
            <w:proofErr w:type="gramStart"/>
            <w:r w:rsidRPr="00FC459A">
              <w:rPr>
                <w:color w:val="231F20"/>
                <w:w w:val="115"/>
                <w:lang w:val="ru-RU"/>
              </w:rPr>
              <w:t xml:space="preserve">Сложноподчинённые 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proofErr w:type="gramEnd"/>
            <w:r w:rsidR="00FC459A">
              <w:rPr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с </w:t>
            </w:r>
            <w:r w:rsidRPr="00FC459A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придаточными </w:t>
            </w:r>
            <w:r w:rsidRPr="00FC459A">
              <w:rPr>
                <w:color w:val="231F20"/>
                <w:spacing w:val="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пределительными.</w:t>
            </w:r>
          </w:p>
          <w:p w:rsidR="004269B1" w:rsidRPr="00FC459A" w:rsidRDefault="004269B1" w:rsidP="00CA3824">
            <w:pPr>
              <w:pStyle w:val="TableParagraph"/>
              <w:ind w:left="167" w:right="57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 xml:space="preserve">Сложноподчинённые  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="00FC459A">
              <w:rPr>
                <w:color w:val="231F20"/>
                <w:w w:val="115"/>
                <w:lang w:val="ru-RU"/>
              </w:rPr>
              <w:t xml:space="preserve"> </w:t>
            </w:r>
            <w:r w:rsidR="00FC459A">
              <w:rPr>
                <w:color w:val="231F20"/>
                <w:spacing w:val="21"/>
                <w:w w:val="115"/>
                <w:lang w:val="ru-RU"/>
              </w:rPr>
              <w:t xml:space="preserve">  </w:t>
            </w:r>
            <w:r w:rsidRPr="00FC459A">
              <w:rPr>
                <w:color w:val="231F20"/>
                <w:w w:val="115"/>
                <w:lang w:val="ru-RU"/>
              </w:rPr>
              <w:t>придаточными</w:t>
            </w:r>
            <w:r w:rsidRPr="00FC459A">
              <w:rPr>
                <w:color w:val="231F20"/>
                <w:spacing w:val="2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ъяснительными.</w:t>
            </w:r>
          </w:p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 xml:space="preserve">Сложноподчинённые </w:t>
            </w:r>
            <w:r w:rsidRPr="00FC459A">
              <w:rPr>
                <w:color w:val="231F20"/>
                <w:spacing w:val="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</w:p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 xml:space="preserve">с 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 xml:space="preserve">придаточными 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стоятельственными.</w:t>
            </w:r>
          </w:p>
          <w:p w:rsidR="004269B1" w:rsidRPr="00FC459A" w:rsidRDefault="004269B1" w:rsidP="00CA3824">
            <w:pPr>
              <w:pStyle w:val="TableParagraph"/>
              <w:ind w:left="167" w:right="64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spacing w:val="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ми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ста,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ремени.</w:t>
            </w:r>
          </w:p>
          <w:p w:rsidR="004269B1" w:rsidRPr="00FC459A" w:rsidRDefault="004269B1" w:rsidP="00CA3824">
            <w:pPr>
              <w:pStyle w:val="TableParagraph"/>
              <w:ind w:left="167" w:right="158"/>
              <w:jc w:val="both"/>
              <w:rPr>
                <w:lang w:val="ru-RU"/>
              </w:rPr>
            </w:pPr>
            <w:r w:rsidRPr="00FC459A">
              <w:rPr>
                <w:color w:val="231F20"/>
                <w:spacing w:val="-2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15"/>
                <w:lang w:val="ru-RU"/>
              </w:rPr>
              <w:t>при</w:t>
            </w:r>
            <w:r w:rsidRPr="00FC459A">
              <w:rPr>
                <w:color w:val="231F20"/>
                <w:w w:val="115"/>
                <w:lang w:val="ru-RU"/>
              </w:rPr>
              <w:t>даточными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чины,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цели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едствия.</w:t>
            </w:r>
          </w:p>
          <w:p w:rsidR="004269B1" w:rsidRPr="00FC459A" w:rsidRDefault="004269B1" w:rsidP="00FC459A">
            <w:pPr>
              <w:pStyle w:val="TableParagraph"/>
              <w:ind w:left="167" w:right="577"/>
              <w:jc w:val="both"/>
              <w:rPr>
                <w:lang w:val="ru-RU"/>
              </w:rPr>
            </w:pPr>
            <w:proofErr w:type="gramStart"/>
            <w:r w:rsidRPr="00FC459A">
              <w:rPr>
                <w:color w:val="231F20"/>
                <w:w w:val="115"/>
                <w:lang w:val="ru-RU"/>
              </w:rPr>
              <w:t xml:space="preserve">Сложноподчинённые 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proofErr w:type="gramEnd"/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ми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словия,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ступки.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proofErr w:type="gramStart"/>
            <w:r w:rsidRPr="00FC459A">
              <w:rPr>
                <w:color w:val="231F20"/>
                <w:w w:val="115"/>
                <w:lang w:val="ru-RU"/>
              </w:rPr>
              <w:t xml:space="preserve">Сложноподчинённые </w:t>
            </w:r>
            <w:r w:rsidRPr="00FC459A">
              <w:rPr>
                <w:color w:val="231F20"/>
                <w:spacing w:val="1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proofErr w:type="gramEnd"/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ми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раза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ействия,</w:t>
            </w:r>
            <w:r w:rsidR="00FC459A">
              <w:rPr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меры</w:t>
            </w:r>
            <w:r w:rsidRPr="00FC459A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тепени</w:t>
            </w:r>
            <w:r w:rsidRPr="00FC459A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авнительными.</w:t>
            </w:r>
            <w:r w:rsidRPr="00FC459A">
              <w:rPr>
                <w:color w:val="231F20"/>
                <w:w w:val="115"/>
                <w:lang w:val="ru-RU"/>
              </w:rPr>
              <w:t xml:space="preserve"> Нормы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ст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пределитель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ом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и.</w:t>
            </w:r>
          </w:p>
          <w:p w:rsidR="004269B1" w:rsidRPr="00FC459A" w:rsidRDefault="004269B1" w:rsidP="00CA3824">
            <w:pPr>
              <w:pStyle w:val="TableParagraph"/>
              <w:ind w:left="169" w:right="174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строени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</w:t>
            </w:r>
            <w:r w:rsidRPr="00FC459A">
              <w:rPr>
                <w:color w:val="231F20"/>
                <w:w w:val="120"/>
                <w:lang w:val="ru-RU"/>
              </w:rPr>
              <w:t>ложения</w:t>
            </w:r>
            <w:r w:rsidRPr="00FC459A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идаточным</w:t>
            </w:r>
            <w:r w:rsidRPr="00FC459A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зъяснительным,</w:t>
            </w:r>
            <w:r w:rsidRPr="00FC459A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исоединённым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главной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части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юзом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b/>
                <w:i/>
                <w:color w:val="231F20"/>
                <w:w w:val="120"/>
                <w:lang w:val="ru-RU"/>
              </w:rPr>
              <w:t>чтобы</w:t>
            </w:r>
            <w:r w:rsidRPr="00FC459A">
              <w:rPr>
                <w:color w:val="231F20"/>
                <w:w w:val="120"/>
                <w:lang w:val="ru-RU"/>
              </w:rPr>
              <w:t>,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юзным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вам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b/>
                <w:i/>
                <w:color w:val="231F20"/>
                <w:w w:val="120"/>
                <w:lang w:val="ru-RU"/>
              </w:rPr>
              <w:t>какой</w:t>
            </w:r>
            <w:r w:rsidRPr="00FC459A">
              <w:rPr>
                <w:color w:val="231F20"/>
                <w:w w:val="120"/>
                <w:lang w:val="ru-RU"/>
              </w:rPr>
              <w:t>,</w:t>
            </w:r>
            <w:r w:rsidRPr="00FC459A">
              <w:rPr>
                <w:color w:val="231F20"/>
                <w:spacing w:val="36"/>
                <w:w w:val="120"/>
                <w:lang w:val="ru-RU"/>
              </w:rPr>
              <w:t xml:space="preserve"> </w:t>
            </w:r>
            <w:r w:rsidRPr="00FC459A">
              <w:rPr>
                <w:b/>
                <w:i/>
                <w:color w:val="231F20"/>
                <w:w w:val="120"/>
                <w:lang w:val="ru-RU"/>
              </w:rPr>
              <w:t>который</w:t>
            </w:r>
            <w:r w:rsidRPr="00FC459A">
              <w:rPr>
                <w:color w:val="231F20"/>
                <w:w w:val="120"/>
                <w:lang w:val="ru-RU"/>
              </w:rPr>
              <w:t>.</w:t>
            </w:r>
          </w:p>
          <w:p w:rsidR="004269B1" w:rsidRPr="00FC459A" w:rsidRDefault="004269B1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Типичные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рамматические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шибки</w:t>
            </w:r>
            <w:r w:rsidRPr="00FC459A">
              <w:rPr>
                <w:color w:val="231F20"/>
                <w:spacing w:val="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.</w:t>
            </w:r>
          </w:p>
          <w:p w:rsidR="004269B1" w:rsidRPr="00FC459A" w:rsidRDefault="004269B1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ескольки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ми.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днородное,</w:t>
            </w:r>
            <w:r w:rsidRPr="00FC459A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еоднородное</w:t>
            </w:r>
            <w:r w:rsidRPr="00FC459A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ледовательное</w:t>
            </w:r>
            <w:r w:rsidRPr="00FC459A">
              <w:rPr>
                <w:color w:val="231F20"/>
                <w:spacing w:val="-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дчинени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х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ей.</w:t>
            </w:r>
          </w:p>
          <w:p w:rsidR="00131E1A" w:rsidRPr="00FC459A" w:rsidRDefault="004269B1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lastRenderedPageBreak/>
              <w:t>Нормы</w:t>
            </w:r>
            <w:r w:rsidRPr="00FC459A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становки</w:t>
            </w:r>
            <w:r w:rsidRPr="00FC459A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ков</w:t>
            </w:r>
            <w:r w:rsidRPr="00FC459A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пинания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х.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proofErr w:type="spellStart"/>
            <w:r w:rsidRPr="00FC459A">
              <w:rPr>
                <w:color w:val="231F20"/>
                <w:spacing w:val="-3"/>
                <w:w w:val="120"/>
              </w:rPr>
              <w:t>Синтаксический</w:t>
            </w:r>
            <w:proofErr w:type="spellEnd"/>
            <w:r w:rsidRPr="00FC459A">
              <w:rPr>
                <w:color w:val="231F20"/>
                <w:w w:val="120"/>
              </w:rPr>
              <w:t xml:space="preserve"> </w:t>
            </w:r>
            <w:r w:rsidRPr="00FC459A">
              <w:rPr>
                <w:color w:val="231F20"/>
                <w:spacing w:val="-3"/>
                <w:w w:val="120"/>
              </w:rPr>
              <w:t>и</w:t>
            </w:r>
            <w:r w:rsidRPr="00FC459A">
              <w:rPr>
                <w:color w:val="231F20"/>
                <w:w w:val="120"/>
              </w:rPr>
              <w:t xml:space="preserve"> </w:t>
            </w:r>
            <w:proofErr w:type="spellStart"/>
            <w:r w:rsidRPr="00FC459A">
              <w:rPr>
                <w:color w:val="231F20"/>
                <w:spacing w:val="-3"/>
                <w:w w:val="120"/>
              </w:rPr>
              <w:t>пунктуационный</w:t>
            </w:r>
            <w:proofErr w:type="spellEnd"/>
            <w:r w:rsidRPr="00FC459A">
              <w:rPr>
                <w:color w:val="231F20"/>
                <w:w w:val="120"/>
              </w:rPr>
              <w:t xml:space="preserve"> </w:t>
            </w:r>
            <w:proofErr w:type="spellStart"/>
            <w:r w:rsidRPr="00FC459A">
              <w:rPr>
                <w:color w:val="231F20"/>
                <w:spacing w:val="-2"/>
                <w:w w:val="120"/>
              </w:rPr>
              <w:t>ана</w:t>
            </w:r>
            <w:r w:rsidRPr="00FC459A">
              <w:rPr>
                <w:color w:val="231F20"/>
                <w:w w:val="120"/>
              </w:rPr>
              <w:t>лиз</w:t>
            </w:r>
            <w:proofErr w:type="spellEnd"/>
            <w:r w:rsidRPr="00FC459A">
              <w:rPr>
                <w:color w:val="231F20"/>
                <w:spacing w:val="7"/>
                <w:w w:val="120"/>
              </w:rPr>
              <w:t xml:space="preserve"> </w:t>
            </w:r>
            <w:proofErr w:type="spellStart"/>
            <w:r w:rsidRPr="00FC459A">
              <w:rPr>
                <w:color w:val="231F20"/>
                <w:w w:val="120"/>
              </w:rPr>
              <w:t>сложноподчинённых</w:t>
            </w:r>
            <w:proofErr w:type="spellEnd"/>
            <w:r w:rsidRPr="00FC459A">
              <w:rPr>
                <w:color w:val="231F20"/>
                <w:spacing w:val="8"/>
                <w:w w:val="120"/>
              </w:rPr>
              <w:t xml:space="preserve"> </w:t>
            </w:r>
            <w:proofErr w:type="spellStart"/>
            <w:r w:rsidRPr="00FC459A">
              <w:rPr>
                <w:color w:val="231F20"/>
                <w:w w:val="120"/>
              </w:rPr>
              <w:t>предложений</w:t>
            </w:r>
            <w:proofErr w:type="spellEnd"/>
          </w:p>
        </w:tc>
        <w:tc>
          <w:tcPr>
            <w:tcW w:w="4111" w:type="dxa"/>
          </w:tcPr>
          <w:p w:rsidR="004269B1" w:rsidRPr="00FC459A" w:rsidRDefault="004269B1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lastRenderedPageBreak/>
              <w:t>Распозна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</w:t>
            </w:r>
            <w:r w:rsidRPr="00FC459A">
              <w:rPr>
                <w:color w:val="231F20"/>
                <w:w w:val="115"/>
                <w:lang w:val="ru-RU"/>
              </w:rPr>
              <w:t>ложе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де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лавную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идаточ</w:t>
            </w:r>
            <w:r w:rsidRPr="00FC459A">
              <w:rPr>
                <w:color w:val="231F20"/>
                <w:w w:val="115"/>
                <w:lang w:val="ru-RU"/>
              </w:rPr>
              <w:t>ную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е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редложе</w:t>
            </w:r>
            <w:r w:rsidRPr="00FC459A">
              <w:rPr>
                <w:color w:val="231F20"/>
                <w:w w:val="115"/>
                <w:lang w:val="ru-RU"/>
              </w:rPr>
              <w:t>ния.</w:t>
            </w:r>
          </w:p>
          <w:p w:rsidR="004269B1" w:rsidRPr="00FC459A" w:rsidRDefault="004269B1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озна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арактери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="00AC45AC" w:rsidRPr="00FC459A">
              <w:rPr>
                <w:color w:val="231F20"/>
                <w:w w:val="115"/>
                <w:lang w:val="ru-RU"/>
              </w:rPr>
              <w:t>подчини</w:t>
            </w:r>
            <w:r w:rsidRPr="00FC459A">
              <w:rPr>
                <w:color w:val="231F20"/>
                <w:w w:val="115"/>
                <w:lang w:val="ru-RU"/>
              </w:rPr>
              <w:t>тельные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юзы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юзные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ва.</w:t>
            </w:r>
          </w:p>
          <w:p w:rsidR="004269B1" w:rsidRPr="00FC459A" w:rsidRDefault="004269B1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реде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а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л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и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арактер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lastRenderedPageBreak/>
              <w:t>отнош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жду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лав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ями,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уктуре,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интаксическим</w:t>
            </w:r>
            <w:r w:rsidRPr="00FC459A">
              <w:rPr>
                <w:color w:val="231F20"/>
                <w:spacing w:val="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едства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яв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роения.</w:t>
            </w:r>
          </w:p>
          <w:p w:rsidR="004269B1" w:rsidRPr="00FC459A" w:rsidRDefault="004269B1" w:rsidP="00CA3824">
            <w:pPr>
              <w:pStyle w:val="TableParagraph"/>
              <w:ind w:right="40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озна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характери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ескольки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ми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  <w:r w:rsidRPr="00FC459A">
              <w:rPr>
                <w:color w:val="231F20"/>
                <w:spacing w:val="1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ой</w:t>
            </w:r>
            <w:r w:rsidRPr="00FC459A">
              <w:rPr>
                <w:color w:val="231F20"/>
                <w:spacing w:val="1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ью</w:t>
            </w:r>
            <w:r w:rsidRPr="00FC459A">
              <w:rPr>
                <w:color w:val="231F20"/>
                <w:spacing w:val="1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пределительной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зъяснитель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стоятельствен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(места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ремени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чины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раза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ейств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тепени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е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словия,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ступки,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едствия,</w:t>
            </w:r>
            <w:r w:rsidRPr="00FC459A">
              <w:rPr>
                <w:color w:val="231F20"/>
                <w:spacing w:val="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цели).</w:t>
            </w:r>
          </w:p>
          <w:p w:rsidR="004269B1" w:rsidRPr="00FC459A" w:rsidRDefault="004269B1" w:rsidP="00CA3824">
            <w:pPr>
              <w:pStyle w:val="TableParagraph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Выявля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днородное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еоднородно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ледовательное</w:t>
            </w:r>
            <w:r w:rsidRPr="00FC459A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дчинение</w:t>
            </w:r>
            <w:r w:rsidRPr="00FC459A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идаточных</w:t>
            </w:r>
            <w:r w:rsidRPr="00FC459A">
              <w:rPr>
                <w:color w:val="231F20"/>
                <w:spacing w:val="3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ей.</w:t>
            </w:r>
          </w:p>
          <w:p w:rsidR="004269B1" w:rsidRPr="00FC459A" w:rsidRDefault="004269B1" w:rsidP="00CA3824">
            <w:pPr>
              <w:pStyle w:val="TableParagraph"/>
              <w:ind w:right="72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имать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явления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грамматической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инонимии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стых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бособленны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ленами;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спользов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ответствующие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нструкции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 Соблюд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ним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потребления</w:t>
            </w:r>
            <w:r w:rsidRPr="00FC459A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</w:p>
          <w:p w:rsidR="004269B1" w:rsidRPr="00FC459A" w:rsidRDefault="004269B1" w:rsidP="00CA3824">
            <w:pPr>
              <w:pStyle w:val="TableParagraph"/>
              <w:ind w:right="34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оводить синтаксический и пунктуационны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анализ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.</w:t>
            </w:r>
          </w:p>
          <w:p w:rsidR="00131E1A" w:rsidRPr="00FC459A" w:rsidRDefault="004269B1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именять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нормы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становк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ков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препинания</w:t>
            </w:r>
            <w:r w:rsidRPr="00FC459A">
              <w:rPr>
                <w:color w:val="231F20"/>
                <w:w w:val="120"/>
                <w:lang w:val="ru-RU"/>
              </w:rPr>
              <w:t xml:space="preserve"> в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подчинён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х</w:t>
            </w:r>
          </w:p>
        </w:tc>
      </w:tr>
      <w:tr w:rsidR="00131E1A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131E1A" w:rsidRPr="00FC459A" w:rsidRDefault="004269B1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proofErr w:type="spellStart"/>
            <w:r w:rsidRPr="00FC459A">
              <w:rPr>
                <w:color w:val="231F20"/>
                <w:w w:val="115"/>
              </w:rPr>
              <w:lastRenderedPageBreak/>
              <w:t>Бессоюзное</w:t>
            </w:r>
            <w:proofErr w:type="spellEnd"/>
            <w:r w:rsidRPr="00FC459A">
              <w:rPr>
                <w:color w:val="231F20"/>
                <w:spacing w:val="1"/>
                <w:w w:val="115"/>
              </w:rPr>
              <w:t xml:space="preserve"> </w:t>
            </w:r>
            <w:proofErr w:type="spellStart"/>
            <w:r w:rsidRPr="00FC459A">
              <w:rPr>
                <w:color w:val="231F20"/>
                <w:w w:val="115"/>
              </w:rPr>
              <w:t>сложное</w:t>
            </w:r>
            <w:proofErr w:type="spellEnd"/>
            <w:r w:rsidRPr="00FC459A">
              <w:rPr>
                <w:color w:val="231F20"/>
                <w:spacing w:val="1"/>
                <w:w w:val="115"/>
              </w:rPr>
              <w:t xml:space="preserve"> </w:t>
            </w:r>
            <w:proofErr w:type="spellStart"/>
            <w:r w:rsidRPr="00FC459A">
              <w:rPr>
                <w:color w:val="231F20"/>
                <w:w w:val="115"/>
              </w:rPr>
              <w:t>предложение</w:t>
            </w:r>
            <w:proofErr w:type="spellEnd"/>
            <w:r w:rsidRPr="00FC459A">
              <w:rPr>
                <w:color w:val="231F20"/>
                <w:spacing w:val="-49"/>
                <w:w w:val="115"/>
              </w:rPr>
              <w:t xml:space="preserve"> </w:t>
            </w:r>
            <w:r w:rsidRPr="00FC459A">
              <w:rPr>
                <w:color w:val="231F20"/>
                <w:w w:val="115"/>
              </w:rPr>
              <w:t>(16</w:t>
            </w:r>
            <w:r w:rsidRPr="00FC459A">
              <w:rPr>
                <w:color w:val="231F20"/>
                <w:spacing w:val="34"/>
                <w:w w:val="115"/>
              </w:rPr>
              <w:t xml:space="preserve"> </w:t>
            </w:r>
            <w:r w:rsidRPr="00FC459A">
              <w:rPr>
                <w:color w:val="231F20"/>
                <w:w w:val="115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9" w:right="311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онятие</w:t>
            </w:r>
            <w:r w:rsidRPr="00FC459A">
              <w:rPr>
                <w:color w:val="231F20"/>
                <w:spacing w:val="2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</w:t>
            </w:r>
            <w:r w:rsidRPr="00FC459A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ом</w:t>
            </w:r>
            <w:r w:rsidRPr="00FC459A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м</w:t>
            </w:r>
            <w:r w:rsidRPr="00FC459A">
              <w:rPr>
                <w:color w:val="231F20"/>
                <w:spacing w:val="3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и.</w:t>
            </w:r>
          </w:p>
          <w:p w:rsidR="004269B1" w:rsidRPr="00FC459A" w:rsidRDefault="004269B1" w:rsidP="00CA3824">
            <w:pPr>
              <w:pStyle w:val="TableParagraph"/>
              <w:ind w:left="169" w:right="225"/>
              <w:jc w:val="both"/>
              <w:rPr>
                <w:lang w:val="ru-RU"/>
              </w:rPr>
            </w:pPr>
            <w:r w:rsidRPr="00FC459A">
              <w:rPr>
                <w:color w:val="231F20"/>
                <w:spacing w:val="-1"/>
                <w:w w:val="120"/>
                <w:lang w:val="ru-RU"/>
              </w:rPr>
              <w:t>Смысловые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отношения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между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частями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ого</w:t>
            </w:r>
            <w:r w:rsidRPr="00FC459A">
              <w:rPr>
                <w:color w:val="231F20"/>
                <w:spacing w:val="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го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.</w:t>
            </w:r>
          </w:p>
          <w:p w:rsidR="004269B1" w:rsidRPr="00FC459A" w:rsidRDefault="004269B1" w:rsidP="00CA3824">
            <w:pPr>
              <w:pStyle w:val="TableParagraph"/>
              <w:ind w:left="169" w:right="17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Виды</w:t>
            </w:r>
            <w:r w:rsidRPr="00FC459A">
              <w:rPr>
                <w:color w:val="231F20"/>
                <w:spacing w:val="3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ых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ых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.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потребление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ых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</w:t>
            </w:r>
            <w:r w:rsidRPr="00FC459A">
              <w:rPr>
                <w:color w:val="231F20"/>
                <w:w w:val="120"/>
                <w:lang w:val="ru-RU"/>
              </w:rPr>
              <w:t>ных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и.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Грамматическая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онимия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ых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юз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.</w:t>
            </w:r>
          </w:p>
          <w:p w:rsidR="004269B1" w:rsidRPr="00FC459A" w:rsidRDefault="004269B1" w:rsidP="00CA3824">
            <w:pPr>
              <w:pStyle w:val="TableParagraph"/>
              <w:ind w:left="169" w:right="156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Бессоюзные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е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чением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еречисления.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апятая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очка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апятой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ом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м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и.</w:t>
            </w:r>
          </w:p>
          <w:p w:rsidR="004269B1" w:rsidRPr="00FC459A" w:rsidRDefault="004269B1" w:rsidP="00CA3824">
            <w:pPr>
              <w:pStyle w:val="TableParagraph"/>
              <w:ind w:left="169" w:right="154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Бессоюзные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е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чением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ичины,</w:t>
            </w:r>
            <w:r w:rsidRPr="00FC459A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яснения,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дополнения.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Двоеточие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ом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ом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и.</w:t>
            </w:r>
          </w:p>
          <w:p w:rsidR="004269B1" w:rsidRPr="00FC459A" w:rsidRDefault="004269B1" w:rsidP="00CA3824">
            <w:pPr>
              <w:pStyle w:val="TableParagraph"/>
              <w:ind w:left="169"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Бессоюзные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е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значением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отивопоставления,</w:t>
            </w:r>
            <w:r w:rsidRPr="00FC459A">
              <w:rPr>
                <w:color w:val="231F20"/>
                <w:spacing w:val="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реме</w:t>
            </w:r>
            <w:r w:rsidRPr="00FC459A">
              <w:rPr>
                <w:color w:val="231F20"/>
                <w:w w:val="120"/>
                <w:lang w:val="ru-RU"/>
              </w:rPr>
              <w:t>ни,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условия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едствия,</w:t>
            </w:r>
            <w:r w:rsidRPr="00FC459A">
              <w:rPr>
                <w:color w:val="231F20"/>
                <w:spacing w:val="1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равнения.</w:t>
            </w:r>
          </w:p>
          <w:p w:rsidR="004269B1" w:rsidRPr="00FC459A" w:rsidRDefault="004269B1" w:rsidP="00CA3824">
            <w:pPr>
              <w:pStyle w:val="TableParagraph"/>
              <w:ind w:left="169" w:right="30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Тир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ом</w:t>
            </w:r>
            <w:r w:rsidRPr="00FC459A">
              <w:rPr>
                <w:color w:val="231F20"/>
                <w:spacing w:val="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м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и.</w:t>
            </w:r>
          </w:p>
          <w:p w:rsidR="00131E1A" w:rsidRPr="00FC459A" w:rsidRDefault="004269B1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spacing w:val="-3"/>
                <w:w w:val="120"/>
                <w:lang w:val="ru-RU"/>
              </w:rPr>
              <w:t>Синтаксический</w:t>
            </w:r>
            <w:r w:rsidRPr="00FC459A">
              <w:rPr>
                <w:color w:val="231F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3"/>
                <w:w w:val="120"/>
                <w:lang w:val="ru-RU"/>
              </w:rPr>
              <w:t>и</w:t>
            </w:r>
            <w:r w:rsidRPr="00FC459A">
              <w:rPr>
                <w:color w:val="231F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3"/>
                <w:w w:val="120"/>
                <w:lang w:val="ru-RU"/>
              </w:rPr>
              <w:t>пунктуационный</w:t>
            </w:r>
            <w:r w:rsidRPr="00FC459A">
              <w:rPr>
                <w:color w:val="231F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2"/>
                <w:w w:val="120"/>
                <w:lang w:val="ru-RU"/>
              </w:rPr>
              <w:t>ана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лиз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бессоюз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</w:p>
        </w:tc>
        <w:tc>
          <w:tcPr>
            <w:tcW w:w="4111" w:type="dxa"/>
          </w:tcPr>
          <w:p w:rsidR="004269B1" w:rsidRPr="00FC459A" w:rsidRDefault="004269B1" w:rsidP="00CA3824">
            <w:pPr>
              <w:pStyle w:val="TableParagraph"/>
              <w:ind w:right="156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Определять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ания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для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ения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равнивать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мысловые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ношения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между</w:t>
            </w:r>
            <w:r w:rsidRPr="00FC459A">
              <w:rPr>
                <w:color w:val="231F20"/>
                <w:spacing w:val="2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астями</w:t>
            </w:r>
            <w:r w:rsidRPr="00FC459A">
              <w:rPr>
                <w:color w:val="231F20"/>
                <w:spacing w:val="2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ого</w:t>
            </w:r>
            <w:r w:rsidRPr="00FC459A">
              <w:rPr>
                <w:color w:val="231F20"/>
                <w:spacing w:val="2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го</w:t>
            </w:r>
            <w:r w:rsidRPr="00FC459A">
              <w:rPr>
                <w:color w:val="231F20"/>
                <w:spacing w:val="2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нтонационно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унктуационное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ыражение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этих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тношений.</w:t>
            </w:r>
          </w:p>
          <w:p w:rsidR="004269B1" w:rsidRPr="00FC459A" w:rsidRDefault="004269B1" w:rsidP="00CA3824">
            <w:pPr>
              <w:pStyle w:val="TableParagraph"/>
              <w:ind w:right="15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облюдать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новные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proofErr w:type="spellStart"/>
            <w:r w:rsidRPr="00FC459A">
              <w:rPr>
                <w:color w:val="231F20"/>
                <w:w w:val="115"/>
                <w:lang w:val="ru-RU"/>
              </w:rPr>
              <w:t>грамматическиенормы</w:t>
            </w:r>
            <w:proofErr w:type="spellEnd"/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ого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,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нимать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особенности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употребления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ых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ых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3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</w:t>
            </w:r>
            <w:r w:rsidRPr="00FC459A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и.</w:t>
            </w:r>
          </w:p>
          <w:p w:rsidR="004269B1" w:rsidRPr="00FC459A" w:rsidRDefault="004269B1" w:rsidP="00CA3824">
            <w:pPr>
              <w:pStyle w:val="TableParagraph"/>
              <w:ind w:right="263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оводить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таксически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унк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туационный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анализ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ых</w:t>
            </w:r>
            <w:r w:rsidRPr="00FC459A">
              <w:rPr>
                <w:color w:val="231F20"/>
                <w:spacing w:val="5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.</w:t>
            </w:r>
          </w:p>
          <w:p w:rsidR="004269B1" w:rsidRPr="00FC459A" w:rsidRDefault="004269B1" w:rsidP="00CA3824">
            <w:pPr>
              <w:pStyle w:val="TableParagraph"/>
              <w:ind w:right="220"/>
              <w:jc w:val="both"/>
              <w:rPr>
                <w:lang w:val="ru-RU"/>
              </w:rPr>
            </w:pPr>
            <w:r w:rsidRPr="00FC459A">
              <w:rPr>
                <w:color w:val="231F20"/>
                <w:spacing w:val="-1"/>
                <w:w w:val="120"/>
                <w:lang w:val="ru-RU"/>
              </w:rPr>
              <w:t>Выявлять</w:t>
            </w:r>
            <w:r w:rsidRPr="00FC459A">
              <w:rPr>
                <w:color w:val="231F20"/>
                <w:spacing w:val="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грамматическую</w:t>
            </w:r>
            <w:r w:rsidRPr="00FC459A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онимию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ых</w:t>
            </w:r>
            <w:r w:rsidRPr="00FC459A">
              <w:rPr>
                <w:color w:val="231F20"/>
                <w:spacing w:val="1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юз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,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с</w:t>
            </w:r>
            <w:r w:rsidRPr="00FC459A">
              <w:rPr>
                <w:color w:val="231F20"/>
                <w:w w:val="115"/>
                <w:lang w:val="ru-RU"/>
              </w:rPr>
              <w:t>пользовать</w:t>
            </w:r>
            <w:r w:rsidRPr="00FC459A">
              <w:rPr>
                <w:color w:val="231F20"/>
                <w:spacing w:val="40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ответствующие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нструк</w:t>
            </w:r>
            <w:r w:rsidRPr="00FC459A">
              <w:rPr>
                <w:color w:val="231F20"/>
                <w:w w:val="120"/>
                <w:lang w:val="ru-RU"/>
              </w:rPr>
              <w:t>ци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и.</w:t>
            </w:r>
          </w:p>
          <w:p w:rsidR="00131E1A" w:rsidRPr="00FC459A" w:rsidRDefault="004269B1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именять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нормы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становки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ков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пинания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ых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х</w:t>
            </w:r>
          </w:p>
        </w:tc>
      </w:tr>
      <w:tr w:rsidR="004269B1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ложные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я</w:t>
            </w:r>
          </w:p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м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идами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оюз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бессоюзной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</w:t>
            </w:r>
            <w:r w:rsidRPr="00FC459A">
              <w:rPr>
                <w:color w:val="231F20"/>
                <w:spacing w:val="1"/>
                <w:w w:val="115"/>
                <w:lang w:val="ru-RU"/>
              </w:rPr>
              <w:t xml:space="preserve">  </w:t>
            </w:r>
            <w:r w:rsidRPr="00FC459A">
              <w:rPr>
                <w:color w:val="231F20"/>
                <w:w w:val="115"/>
                <w:lang w:val="ru-RU"/>
              </w:rPr>
              <w:t>(9</w:t>
            </w:r>
            <w:r w:rsidRPr="00FC459A">
              <w:rPr>
                <w:color w:val="231F20"/>
                <w:spacing w:val="3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9" w:right="256"/>
              <w:jc w:val="both"/>
              <w:rPr>
                <w:color w:val="231F20"/>
                <w:spacing w:val="-51"/>
                <w:w w:val="120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Типы</w:t>
            </w:r>
            <w:r w:rsidRPr="00FC459A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15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1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м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идами</w:t>
            </w:r>
            <w:r w:rsidRPr="00FC459A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вязи.</w:t>
            </w:r>
          </w:p>
          <w:p w:rsidR="004269B1" w:rsidRPr="00FC459A" w:rsidRDefault="004269B1" w:rsidP="00CA3824">
            <w:pPr>
              <w:pStyle w:val="TableParagraph"/>
              <w:ind w:left="169" w:right="157"/>
              <w:jc w:val="both"/>
              <w:rPr>
                <w:color w:val="231F20"/>
                <w:w w:val="120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Синтаксически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унктуационный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анализ</w:t>
            </w:r>
            <w:r w:rsidRPr="00FC459A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ми</w:t>
            </w:r>
            <w:r w:rsidRPr="00FC459A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идами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оюзной</w:t>
            </w:r>
            <w:r w:rsidRPr="00FC459A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бессоюзной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вязи</w:t>
            </w:r>
          </w:p>
        </w:tc>
        <w:tc>
          <w:tcPr>
            <w:tcW w:w="4111" w:type="dxa"/>
          </w:tcPr>
          <w:p w:rsidR="004269B1" w:rsidRPr="00FC459A" w:rsidRDefault="004269B1" w:rsidP="00CA3824">
            <w:pPr>
              <w:pStyle w:val="TableParagraph"/>
              <w:ind w:right="155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Распознавать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типы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м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идам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вязи.</w:t>
            </w:r>
          </w:p>
          <w:p w:rsidR="004269B1" w:rsidRPr="00FC459A" w:rsidRDefault="004269B1" w:rsidP="00CA3824">
            <w:pPr>
              <w:pStyle w:val="TableParagraph"/>
              <w:ind w:righ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Соблюдать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ложных</w:t>
            </w:r>
            <w:r w:rsidRPr="00FC459A">
              <w:rPr>
                <w:color w:val="231F20"/>
                <w:spacing w:val="-49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азными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видами</w:t>
            </w:r>
            <w:r w:rsidRPr="00FC459A">
              <w:rPr>
                <w:color w:val="231F20"/>
                <w:spacing w:val="5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вязи.</w:t>
            </w:r>
          </w:p>
          <w:p w:rsidR="004269B1" w:rsidRPr="00FC459A" w:rsidRDefault="004269B1" w:rsidP="00CA3824">
            <w:pPr>
              <w:pStyle w:val="TableParagraph"/>
              <w:ind w:right="506"/>
              <w:jc w:val="both"/>
              <w:rPr>
                <w:lang w:val="ru-RU"/>
              </w:rPr>
            </w:pPr>
            <w:r w:rsidRPr="00FC459A">
              <w:rPr>
                <w:color w:val="231F20"/>
                <w:spacing w:val="-1"/>
                <w:w w:val="120"/>
                <w:lang w:val="ru-RU"/>
              </w:rPr>
              <w:t>Употреблять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spacing w:val="-1"/>
                <w:w w:val="120"/>
                <w:lang w:val="ru-RU"/>
              </w:rPr>
              <w:t>сложные</w:t>
            </w:r>
            <w:r w:rsidRPr="00FC459A">
              <w:rPr>
                <w:color w:val="231F20"/>
                <w:spacing w:val="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ми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идами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вязи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и.</w:t>
            </w:r>
          </w:p>
          <w:p w:rsidR="004269B1" w:rsidRPr="00FC459A" w:rsidRDefault="004269B1" w:rsidP="00CA3824">
            <w:pPr>
              <w:pStyle w:val="TableParagraph"/>
              <w:ind w:right="249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именять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нормы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остановки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ков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пинания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ложных</w:t>
            </w:r>
            <w:r w:rsidRPr="00FC459A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ях</w:t>
            </w:r>
            <w:r w:rsidRPr="00FC459A">
              <w:rPr>
                <w:color w:val="231F20"/>
                <w:spacing w:val="-5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м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идами</w:t>
            </w:r>
            <w:r w:rsidRPr="00FC459A">
              <w:rPr>
                <w:color w:val="231F20"/>
                <w:spacing w:val="3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вязи.</w:t>
            </w:r>
          </w:p>
          <w:p w:rsidR="004269B1" w:rsidRPr="00FC459A" w:rsidRDefault="004269B1" w:rsidP="00CA3824">
            <w:pPr>
              <w:pStyle w:val="TableParagraph"/>
              <w:ind w:right="159"/>
              <w:jc w:val="both"/>
              <w:rPr>
                <w:color w:val="231F20"/>
                <w:w w:val="115"/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оводить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таксический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унктуационный</w:t>
            </w:r>
            <w:r w:rsidRPr="00FC459A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анализ</w:t>
            </w:r>
            <w:r w:rsidRPr="00FC459A">
              <w:rPr>
                <w:color w:val="231F20"/>
                <w:spacing w:val="1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lastRenderedPageBreak/>
              <w:t>сложных</w:t>
            </w:r>
            <w:r w:rsidRPr="00FC459A">
              <w:rPr>
                <w:color w:val="231F20"/>
                <w:spacing w:val="11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ний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ми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идами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вязи</w:t>
            </w:r>
          </w:p>
        </w:tc>
      </w:tr>
      <w:tr w:rsidR="004269B1" w:rsidRPr="00CA3824" w:rsidTr="001465FB">
        <w:trPr>
          <w:trHeight w:val="562"/>
        </w:trPr>
        <w:tc>
          <w:tcPr>
            <w:tcW w:w="198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lastRenderedPageBreak/>
              <w:t>Прямая</w:t>
            </w:r>
          </w:p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освенная</w:t>
            </w:r>
            <w:r w:rsidRPr="00FC459A">
              <w:rPr>
                <w:color w:val="231F20"/>
                <w:spacing w:val="2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ь.</w:t>
            </w:r>
          </w:p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Цитирование</w:t>
            </w:r>
          </w:p>
          <w:p w:rsidR="004269B1" w:rsidRPr="00FC459A" w:rsidRDefault="004269B1" w:rsidP="00CA3824">
            <w:pPr>
              <w:pStyle w:val="TableParagraph"/>
              <w:ind w:left="167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(4</w:t>
            </w:r>
            <w:r w:rsidRPr="00FC459A">
              <w:rPr>
                <w:color w:val="231F20"/>
                <w:spacing w:val="3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231F20"/>
              <w:bottom w:val="single" w:sz="6" w:space="0" w:color="231F20"/>
            </w:tcBorders>
          </w:tcPr>
          <w:p w:rsidR="004269B1" w:rsidRPr="00FC459A" w:rsidRDefault="004269B1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Прямая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освенная</w:t>
            </w:r>
            <w:r w:rsidRPr="00FC459A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ь.</w:t>
            </w:r>
            <w:r w:rsidRPr="00FC459A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онимия</w:t>
            </w:r>
          </w:p>
          <w:p w:rsidR="004269B1" w:rsidRPr="00FC459A" w:rsidRDefault="004269B1" w:rsidP="00FC459A">
            <w:pPr>
              <w:pStyle w:val="TableParagraph"/>
              <w:ind w:left="16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ямой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свенной</w:t>
            </w:r>
            <w:r w:rsidR="00FC459A">
              <w:rPr>
                <w:lang w:val="ru-RU"/>
              </w:rPr>
              <w:t xml:space="preserve">  </w:t>
            </w:r>
            <w:r w:rsidRPr="00FC459A">
              <w:rPr>
                <w:color w:val="231F20"/>
                <w:w w:val="115"/>
                <w:lang w:val="ru-RU"/>
              </w:rPr>
              <w:t>речью.</w:t>
            </w:r>
          </w:p>
          <w:p w:rsidR="004269B1" w:rsidRPr="00FC459A" w:rsidRDefault="004269B1" w:rsidP="00FC459A">
            <w:pPr>
              <w:pStyle w:val="TableParagraph"/>
              <w:ind w:left="169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Цитирование.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пособы</w:t>
            </w:r>
            <w:r w:rsidRPr="00FC459A">
              <w:rPr>
                <w:color w:val="231F20"/>
                <w:spacing w:val="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ключения</w:t>
            </w:r>
            <w:r w:rsidRPr="00FC459A">
              <w:rPr>
                <w:color w:val="231F20"/>
                <w:spacing w:val="8"/>
                <w:w w:val="120"/>
                <w:lang w:val="ru-RU"/>
              </w:rPr>
              <w:t xml:space="preserve"> </w:t>
            </w:r>
            <w:r w:rsidR="00FC459A">
              <w:rPr>
                <w:color w:val="231F20"/>
                <w:w w:val="120"/>
                <w:lang w:val="ru-RU"/>
              </w:rPr>
              <w:t>ци</w:t>
            </w:r>
            <w:r w:rsidRPr="00FC459A">
              <w:rPr>
                <w:color w:val="231F20"/>
                <w:w w:val="120"/>
                <w:lang w:val="ru-RU"/>
              </w:rPr>
              <w:t>тат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30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ысказывание.</w:t>
            </w:r>
          </w:p>
          <w:p w:rsidR="004269B1" w:rsidRPr="00FC459A" w:rsidRDefault="004269B1" w:rsidP="00CA3824">
            <w:pPr>
              <w:pStyle w:val="TableParagraph"/>
              <w:ind w:left="16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2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ямой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свенной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ью;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а</w:t>
            </w:r>
            <w:r w:rsidRPr="00FC459A">
              <w:rPr>
                <w:color w:val="231F20"/>
                <w:w w:val="120"/>
                <w:lang w:val="ru-RU"/>
              </w:rPr>
              <w:t>новки</w:t>
            </w:r>
            <w:r w:rsidRPr="00FC459A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знаков</w:t>
            </w:r>
            <w:r w:rsidRPr="00FC459A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пинания</w:t>
            </w:r>
            <w:r w:rsidRPr="00FC459A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23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едложе</w:t>
            </w:r>
            <w:r w:rsidRPr="00FC459A">
              <w:rPr>
                <w:color w:val="231F20"/>
                <w:w w:val="115"/>
                <w:lang w:val="ru-RU"/>
              </w:rPr>
              <w:t>ниях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свенной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ью,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ямой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</w:t>
            </w:r>
            <w:r w:rsidRPr="00FC459A">
              <w:rPr>
                <w:color w:val="231F20"/>
                <w:w w:val="120"/>
                <w:lang w:val="ru-RU"/>
              </w:rPr>
              <w:t>чью,</w:t>
            </w:r>
            <w:r w:rsidRPr="00FC459A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и</w:t>
            </w:r>
            <w:r w:rsidRPr="00FC459A">
              <w:rPr>
                <w:color w:val="231F20"/>
                <w:spacing w:val="2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цитировании.</w:t>
            </w:r>
          </w:p>
          <w:p w:rsidR="004269B1" w:rsidRPr="00FC459A" w:rsidRDefault="004269B1" w:rsidP="00FC459A">
            <w:pPr>
              <w:pStyle w:val="TableParagraph"/>
              <w:ind w:left="169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рименение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знаний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интаксису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="00FC459A">
              <w:rPr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унктуации</w:t>
            </w:r>
            <w:r w:rsidRPr="00FC459A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актике</w:t>
            </w:r>
            <w:r w:rsidRPr="00FC459A">
              <w:rPr>
                <w:color w:val="231F20"/>
                <w:spacing w:val="2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авописания</w:t>
            </w:r>
          </w:p>
        </w:tc>
        <w:tc>
          <w:tcPr>
            <w:tcW w:w="4111" w:type="dxa"/>
          </w:tcPr>
          <w:p w:rsidR="004269B1" w:rsidRPr="00FC459A" w:rsidRDefault="004269B1" w:rsidP="00CA3824">
            <w:pPr>
              <w:pStyle w:val="TableParagraph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Опознавать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характеризовать</w:t>
            </w:r>
            <w:r w:rsidRPr="00FC459A">
              <w:rPr>
                <w:color w:val="231F20"/>
                <w:spacing w:val="14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ямую</w:t>
            </w:r>
          </w:p>
          <w:p w:rsidR="004269B1" w:rsidRPr="00FC459A" w:rsidRDefault="004269B1" w:rsidP="00CA3824">
            <w:pPr>
              <w:pStyle w:val="TableParagraph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косвенную</w:t>
            </w:r>
            <w:r w:rsidRPr="00FC459A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ечь;</w:t>
            </w:r>
            <w:r w:rsidRPr="00FC459A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ыявлять</w:t>
            </w:r>
            <w:r w:rsidRPr="00FC459A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синони</w:t>
            </w:r>
            <w:r w:rsidRPr="00FC459A">
              <w:rPr>
                <w:color w:val="231F20"/>
                <w:w w:val="115"/>
                <w:lang w:val="ru-RU"/>
              </w:rPr>
              <w:t>мию</w:t>
            </w:r>
            <w:r w:rsidRPr="00FC459A">
              <w:rPr>
                <w:color w:val="231F20"/>
                <w:spacing w:val="43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ямой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44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свенной</w:t>
            </w:r>
            <w:r w:rsidRPr="00FC459A">
              <w:rPr>
                <w:color w:val="231F20"/>
                <w:spacing w:val="41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ью.</w:t>
            </w:r>
          </w:p>
          <w:p w:rsidR="004269B1" w:rsidRPr="00FC459A" w:rsidRDefault="004269B1" w:rsidP="00CA3824">
            <w:pPr>
              <w:pStyle w:val="TableParagraph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Уметь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цитировать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и</w:t>
            </w:r>
            <w:r w:rsidRPr="00FC459A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применять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разные</w:t>
            </w:r>
          </w:p>
          <w:p w:rsidR="004269B1" w:rsidRPr="00FC459A" w:rsidRDefault="004269B1" w:rsidP="00CA3824">
            <w:pPr>
              <w:pStyle w:val="TableParagraph"/>
              <w:jc w:val="both"/>
              <w:rPr>
                <w:lang w:val="ru-RU"/>
              </w:rPr>
            </w:pPr>
            <w:r w:rsidRPr="00FC459A">
              <w:rPr>
                <w:color w:val="231F20"/>
                <w:w w:val="120"/>
                <w:lang w:val="ru-RU"/>
              </w:rPr>
              <w:t>способы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ключения</w:t>
            </w:r>
            <w:r w:rsidRPr="00FC459A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цитат</w:t>
            </w:r>
            <w:r w:rsidRPr="00FC459A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</w:t>
            </w:r>
            <w:r w:rsidRPr="00FC459A">
              <w:rPr>
                <w:color w:val="231F20"/>
                <w:spacing w:val="17"/>
                <w:w w:val="120"/>
                <w:lang w:val="ru-RU"/>
              </w:rPr>
              <w:t xml:space="preserve"> </w:t>
            </w:r>
            <w:r w:rsidRPr="00FC459A">
              <w:rPr>
                <w:color w:val="231F20"/>
                <w:w w:val="120"/>
                <w:lang w:val="ru-RU"/>
              </w:rPr>
              <w:t>высказывание.</w:t>
            </w:r>
          </w:p>
          <w:p w:rsidR="004269B1" w:rsidRPr="00FC459A" w:rsidRDefault="004269B1" w:rsidP="00CA3824">
            <w:pPr>
              <w:pStyle w:val="TableParagraph"/>
              <w:jc w:val="both"/>
              <w:rPr>
                <w:lang w:val="ru-RU"/>
              </w:rPr>
            </w:pPr>
            <w:r w:rsidRPr="00FC459A">
              <w:rPr>
                <w:color w:val="231F20"/>
                <w:w w:val="115"/>
                <w:lang w:val="ru-RU"/>
              </w:rPr>
              <w:t>Применять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нормы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остроения</w:t>
            </w:r>
            <w:r w:rsidRPr="00FC459A">
              <w:rPr>
                <w:color w:val="231F20"/>
                <w:spacing w:val="48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едложений</w:t>
            </w:r>
            <w:r w:rsidRPr="00FC459A">
              <w:rPr>
                <w:color w:val="231F20"/>
                <w:spacing w:val="46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с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прямой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и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косвенной</w:t>
            </w:r>
            <w:r w:rsidRPr="00FC459A">
              <w:rPr>
                <w:color w:val="231F20"/>
                <w:spacing w:val="47"/>
                <w:w w:val="115"/>
                <w:lang w:val="ru-RU"/>
              </w:rPr>
              <w:t xml:space="preserve"> </w:t>
            </w:r>
            <w:r w:rsidRPr="00FC459A">
              <w:rPr>
                <w:color w:val="231F20"/>
                <w:w w:val="115"/>
                <w:lang w:val="ru-RU"/>
              </w:rPr>
              <w:t>речью,</w:t>
            </w:r>
          </w:p>
          <w:p w:rsidR="004269B1" w:rsidRPr="00FC459A" w:rsidRDefault="004269B1" w:rsidP="00CA3824">
            <w:pPr>
              <w:pStyle w:val="TableParagraph"/>
              <w:jc w:val="both"/>
            </w:pPr>
            <w:proofErr w:type="spellStart"/>
            <w:r w:rsidRPr="00FC459A">
              <w:rPr>
                <w:color w:val="231F20"/>
                <w:w w:val="120"/>
              </w:rPr>
              <w:t>при</w:t>
            </w:r>
            <w:proofErr w:type="spellEnd"/>
            <w:r w:rsidRPr="00FC459A">
              <w:rPr>
                <w:color w:val="231F20"/>
                <w:spacing w:val="21"/>
                <w:w w:val="120"/>
              </w:rPr>
              <w:t xml:space="preserve"> </w:t>
            </w:r>
            <w:proofErr w:type="spellStart"/>
            <w:r w:rsidRPr="00FC459A">
              <w:rPr>
                <w:color w:val="231F20"/>
                <w:w w:val="120"/>
              </w:rPr>
              <w:t>цитировании</w:t>
            </w:r>
            <w:proofErr w:type="spellEnd"/>
          </w:p>
        </w:tc>
      </w:tr>
    </w:tbl>
    <w:p w:rsidR="00E31FD9" w:rsidRPr="00CA3824" w:rsidRDefault="00E31FD9" w:rsidP="00CA3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1FD9" w:rsidRPr="00CA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832"/>
    <w:multiLevelType w:val="hybridMultilevel"/>
    <w:tmpl w:val="21680928"/>
    <w:lvl w:ilvl="0" w:tplc="AA3C4CAA">
      <w:start w:val="5"/>
      <w:numFmt w:val="decimal"/>
      <w:lvlText w:val="%1"/>
      <w:lvlJc w:val="left"/>
      <w:pPr>
        <w:ind w:left="336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84F2982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A4A03384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AA5C3BE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B4B8A5E0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34BA0DB8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FEE34E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08E8120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22A6B00A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1C023741"/>
    <w:multiLevelType w:val="hybridMultilevel"/>
    <w:tmpl w:val="EFE82C90"/>
    <w:lvl w:ilvl="0" w:tplc="E146F38C">
      <w:start w:val="5"/>
      <w:numFmt w:val="decimal"/>
      <w:lvlText w:val="%1"/>
      <w:lvlJc w:val="left"/>
      <w:pPr>
        <w:ind w:left="194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F9E2F2A0">
      <w:numFmt w:val="bullet"/>
      <w:lvlText w:val="•"/>
      <w:lvlJc w:val="left"/>
      <w:pPr>
        <w:ind w:left="1193" w:hanging="194"/>
      </w:pPr>
      <w:rPr>
        <w:rFonts w:hint="default"/>
        <w:lang w:val="ru-RU" w:eastAsia="en-US" w:bidi="ar-SA"/>
      </w:rPr>
    </w:lvl>
    <w:lvl w:ilvl="2" w:tplc="88A8F52E">
      <w:numFmt w:val="bullet"/>
      <w:lvlText w:val="•"/>
      <w:lvlJc w:val="left"/>
      <w:pPr>
        <w:ind w:left="2201" w:hanging="194"/>
      </w:pPr>
      <w:rPr>
        <w:rFonts w:hint="default"/>
        <w:lang w:val="ru-RU" w:eastAsia="en-US" w:bidi="ar-SA"/>
      </w:rPr>
    </w:lvl>
    <w:lvl w:ilvl="3" w:tplc="79AA0084">
      <w:numFmt w:val="bullet"/>
      <w:lvlText w:val="•"/>
      <w:lvlJc w:val="left"/>
      <w:pPr>
        <w:ind w:left="3209" w:hanging="194"/>
      </w:pPr>
      <w:rPr>
        <w:rFonts w:hint="default"/>
        <w:lang w:val="ru-RU" w:eastAsia="en-US" w:bidi="ar-SA"/>
      </w:rPr>
    </w:lvl>
    <w:lvl w:ilvl="4" w:tplc="3B08F3EE">
      <w:numFmt w:val="bullet"/>
      <w:lvlText w:val="•"/>
      <w:lvlJc w:val="left"/>
      <w:pPr>
        <w:ind w:left="4217" w:hanging="194"/>
      </w:pPr>
      <w:rPr>
        <w:rFonts w:hint="default"/>
        <w:lang w:val="ru-RU" w:eastAsia="en-US" w:bidi="ar-SA"/>
      </w:rPr>
    </w:lvl>
    <w:lvl w:ilvl="5" w:tplc="AB381958">
      <w:numFmt w:val="bullet"/>
      <w:lvlText w:val="•"/>
      <w:lvlJc w:val="left"/>
      <w:pPr>
        <w:ind w:left="5225" w:hanging="194"/>
      </w:pPr>
      <w:rPr>
        <w:rFonts w:hint="default"/>
        <w:lang w:val="ru-RU" w:eastAsia="en-US" w:bidi="ar-SA"/>
      </w:rPr>
    </w:lvl>
    <w:lvl w:ilvl="6" w:tplc="BCD856C4">
      <w:numFmt w:val="bullet"/>
      <w:lvlText w:val="•"/>
      <w:lvlJc w:val="left"/>
      <w:pPr>
        <w:ind w:left="6233" w:hanging="194"/>
      </w:pPr>
      <w:rPr>
        <w:rFonts w:hint="default"/>
        <w:lang w:val="ru-RU" w:eastAsia="en-US" w:bidi="ar-SA"/>
      </w:rPr>
    </w:lvl>
    <w:lvl w:ilvl="7" w:tplc="F3DCC55E">
      <w:numFmt w:val="bullet"/>
      <w:lvlText w:val="•"/>
      <w:lvlJc w:val="left"/>
      <w:pPr>
        <w:ind w:left="7241" w:hanging="194"/>
      </w:pPr>
      <w:rPr>
        <w:rFonts w:hint="default"/>
        <w:lang w:val="ru-RU" w:eastAsia="en-US" w:bidi="ar-SA"/>
      </w:rPr>
    </w:lvl>
    <w:lvl w:ilvl="8" w:tplc="26BE95FC">
      <w:numFmt w:val="bullet"/>
      <w:lvlText w:val="•"/>
      <w:lvlJc w:val="left"/>
      <w:pPr>
        <w:ind w:left="8249" w:hanging="194"/>
      </w:pPr>
      <w:rPr>
        <w:rFonts w:hint="default"/>
        <w:lang w:val="ru-RU" w:eastAsia="en-US" w:bidi="ar-SA"/>
      </w:rPr>
    </w:lvl>
  </w:abstractNum>
  <w:abstractNum w:abstractNumId="2" w15:restartNumberingAfterBreak="0">
    <w:nsid w:val="213524F4"/>
    <w:multiLevelType w:val="hybridMultilevel"/>
    <w:tmpl w:val="C08E84CA"/>
    <w:lvl w:ilvl="0" w:tplc="D02CC03A">
      <w:start w:val="1"/>
      <w:numFmt w:val="decimal"/>
      <w:lvlText w:val="%1)"/>
      <w:lvlJc w:val="left"/>
      <w:pPr>
        <w:ind w:left="157" w:hanging="29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C6ED740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528ACD0E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106AF6EA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0BDA2D5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6DD054CC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88A0CD9A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1C72A5AC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6B0416F4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3" w15:restartNumberingAfterBreak="0">
    <w:nsid w:val="24F04ED5"/>
    <w:multiLevelType w:val="hybridMultilevel"/>
    <w:tmpl w:val="FD7E92AC"/>
    <w:lvl w:ilvl="0" w:tplc="508EB7DE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3DE28758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9D94CFE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71A07788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1DDA9F38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A44A1AAA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5A9C7D88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63EE192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1960B6EE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700C47EB"/>
    <w:multiLevelType w:val="hybridMultilevel"/>
    <w:tmpl w:val="A4C461D8"/>
    <w:lvl w:ilvl="0" w:tplc="B5EE0F4E">
      <w:start w:val="7"/>
      <w:numFmt w:val="decimal"/>
      <w:lvlText w:val="%1"/>
      <w:lvlJc w:val="left"/>
      <w:pPr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49"/>
    <w:rsid w:val="00131E1A"/>
    <w:rsid w:val="001465FB"/>
    <w:rsid w:val="001C50C3"/>
    <w:rsid w:val="002E1226"/>
    <w:rsid w:val="0033502F"/>
    <w:rsid w:val="00356B2B"/>
    <w:rsid w:val="004269B1"/>
    <w:rsid w:val="005F4487"/>
    <w:rsid w:val="00620FFB"/>
    <w:rsid w:val="007612EB"/>
    <w:rsid w:val="009A1D49"/>
    <w:rsid w:val="009D4EF4"/>
    <w:rsid w:val="00A319C9"/>
    <w:rsid w:val="00A67314"/>
    <w:rsid w:val="00A9640A"/>
    <w:rsid w:val="00AC45AC"/>
    <w:rsid w:val="00AF1B13"/>
    <w:rsid w:val="00B67100"/>
    <w:rsid w:val="00CA3824"/>
    <w:rsid w:val="00D23B46"/>
    <w:rsid w:val="00D67027"/>
    <w:rsid w:val="00E31FD9"/>
    <w:rsid w:val="00ED77F6"/>
    <w:rsid w:val="00FC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E0F9"/>
  <w15:docId w15:val="{C4D2FB75-7EA7-4011-A67D-5D3087B1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3502F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502F"/>
    <w:pPr>
      <w:widowControl w:val="0"/>
      <w:autoSpaceDE w:val="0"/>
      <w:autoSpaceDN w:val="0"/>
      <w:spacing w:after="0" w:line="240" w:lineRule="auto"/>
      <w:ind w:left="15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next w:val="a"/>
    <w:link w:val="30"/>
    <w:uiPriority w:val="1"/>
    <w:unhideWhenUsed/>
    <w:qFormat/>
    <w:rsid w:val="0033502F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33502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3502F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33502F"/>
    <w:rPr>
      <w:rFonts w:ascii="Tahoma" w:eastAsia="Tahoma" w:hAnsi="Tahoma" w:cs="Tahoma"/>
    </w:rPr>
  </w:style>
  <w:style w:type="character" w:customStyle="1" w:styleId="30">
    <w:name w:val="Заголовок 3 Знак"/>
    <w:basedOn w:val="a0"/>
    <w:link w:val="3"/>
    <w:uiPriority w:val="1"/>
    <w:rsid w:val="00335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1"/>
    <w:rsid w:val="003350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33502F"/>
  </w:style>
  <w:style w:type="paragraph" w:styleId="a3">
    <w:name w:val="Body Text"/>
    <w:basedOn w:val="a"/>
    <w:link w:val="a4"/>
    <w:uiPriority w:val="1"/>
    <w:qFormat/>
    <w:rsid w:val="0033502F"/>
    <w:pPr>
      <w:widowControl w:val="0"/>
      <w:autoSpaceDE w:val="0"/>
      <w:autoSpaceDN w:val="0"/>
      <w:spacing w:after="0" w:line="240" w:lineRule="auto"/>
      <w:ind w:left="157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350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33502F"/>
    <w:pPr>
      <w:widowControl w:val="0"/>
      <w:autoSpaceDE w:val="0"/>
      <w:autoSpaceDN w:val="0"/>
      <w:spacing w:before="66" w:after="0" w:line="240" w:lineRule="auto"/>
      <w:ind w:left="308" w:hanging="19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350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502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33502F"/>
    <w:pPr>
      <w:widowControl w:val="0"/>
      <w:autoSpaceDE w:val="0"/>
      <w:autoSpaceDN w:val="0"/>
      <w:spacing w:after="0" w:line="240" w:lineRule="auto"/>
      <w:ind w:left="814" w:right="814"/>
      <w:jc w:val="center"/>
    </w:pPr>
    <w:rPr>
      <w:rFonts w:ascii="Verdana" w:eastAsia="Verdana" w:hAnsi="Verdana" w:cs="Verdana"/>
      <w:sz w:val="76"/>
      <w:szCs w:val="76"/>
    </w:rPr>
  </w:style>
  <w:style w:type="character" w:customStyle="1" w:styleId="a7">
    <w:name w:val="Заголовок Знак"/>
    <w:basedOn w:val="a0"/>
    <w:link w:val="a6"/>
    <w:uiPriority w:val="1"/>
    <w:rsid w:val="0033502F"/>
    <w:rPr>
      <w:rFonts w:ascii="Verdana" w:eastAsia="Verdana" w:hAnsi="Verdana" w:cs="Verdana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61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655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61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253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35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950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136-3C71-4745-A807-DB1802F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318</Words>
  <Characters>167113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1</cp:revision>
  <dcterms:created xsi:type="dcterms:W3CDTF">2022-04-20T07:06:00Z</dcterms:created>
  <dcterms:modified xsi:type="dcterms:W3CDTF">2022-08-10T07:19:00Z</dcterms:modified>
</cp:coreProperties>
</file>